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55" w:rsidRPr="000C3CA6" w:rsidRDefault="00D71555" w:rsidP="00D71555">
      <w:pPr>
        <w:spacing w:line="0" w:lineRule="atLeast"/>
        <w:rPr>
          <w:rFonts w:ascii="游ゴシック" w:eastAsia="游ゴシック" w:hAnsi="游ゴシック"/>
          <w:b/>
          <w:sz w:val="22"/>
        </w:rPr>
      </w:pPr>
      <w:bookmarkStart w:id="0" w:name="_GoBack"/>
      <w:bookmarkEnd w:id="0"/>
      <w:r w:rsidRPr="00A73A0A">
        <w:rPr>
          <w:rFonts w:ascii="游ゴシック" w:eastAsia="游ゴシック" w:hAnsi="游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31ED9F9" wp14:editId="419CE7D8">
                <wp:simplePos x="0" y="0"/>
                <wp:positionH relativeFrom="column">
                  <wp:posOffset>-12700</wp:posOffset>
                </wp:positionH>
                <wp:positionV relativeFrom="paragraph">
                  <wp:posOffset>-130175</wp:posOffset>
                </wp:positionV>
                <wp:extent cx="3817620" cy="6172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555" w:rsidRDefault="00D71555" w:rsidP="00D71555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F54C1B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  <w:t>ROUP</w:t>
                            </w:r>
                            <w:r w:rsidRPr="00F54C1B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  <w:t xml:space="preserve"> REGISTRATION FORM</w:t>
                            </w:r>
                          </w:p>
                          <w:p w:rsidR="00D71555" w:rsidRPr="0043450E" w:rsidRDefault="00D71555" w:rsidP="00D71555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43450E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MISAWA AVIATION &amp; SCIENCE MUSEUM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, AOM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ED9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pt;margin-top:-10.25pt;width:300.6pt;height:48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" stroked="f">
                <v:textbox>
                  <w:txbxContent>
                    <w:p w:rsidR="00D71555" w:rsidRDefault="00D71555" w:rsidP="00D71555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F54C1B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  <w:t>ROUP</w:t>
                      </w:r>
                      <w:r w:rsidRPr="00F54C1B"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  <w:t xml:space="preserve"> REGISTRATION FORM</w:t>
                      </w:r>
                    </w:p>
                    <w:p w:rsidR="00D71555" w:rsidRPr="0043450E" w:rsidRDefault="00D71555" w:rsidP="00D71555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43450E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MISAWA AVIATION &amp; SCIENCE MUSEUM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, AOMOR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4999" w:type="pct"/>
        <w:tblInd w:w="2" w:type="dxa"/>
        <w:tblLook w:val="04A0" w:firstRow="1" w:lastRow="0" w:firstColumn="1" w:lastColumn="0" w:noHBand="0" w:noVBand="1"/>
      </w:tblPr>
      <w:tblGrid>
        <w:gridCol w:w="1493"/>
        <w:gridCol w:w="1798"/>
        <w:gridCol w:w="366"/>
        <w:gridCol w:w="999"/>
        <w:gridCol w:w="436"/>
        <w:gridCol w:w="1377"/>
        <w:gridCol w:w="1605"/>
        <w:gridCol w:w="618"/>
        <w:gridCol w:w="1934"/>
      </w:tblGrid>
      <w:tr w:rsidR="00D71555" w:rsidRPr="000C3CA6" w:rsidTr="00C4084C">
        <w:trPr>
          <w:gridBefore w:val="6"/>
          <w:wBefore w:w="3044" w:type="pct"/>
          <w:trHeight w:val="165"/>
        </w:trPr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D71555" w:rsidP="00023C2C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C3CA6">
              <w:rPr>
                <w:rFonts w:ascii="游ゴシック" w:eastAsia="游ゴシック" w:hAnsi="游ゴシック"/>
                <w:sz w:val="22"/>
              </w:rPr>
              <w:t xml:space="preserve">Today’s </w:t>
            </w:r>
            <w:r w:rsidR="006D3629">
              <w:rPr>
                <w:rFonts w:ascii="游ゴシック" w:eastAsia="游ゴシック" w:hAnsi="游ゴシック"/>
                <w:sz w:val="22"/>
              </w:rPr>
              <w:t>D</w:t>
            </w:r>
            <w:r w:rsidRPr="000C3CA6">
              <w:rPr>
                <w:rFonts w:ascii="游ゴシック" w:eastAsia="游ゴシック" w:hAnsi="游ゴシック"/>
                <w:sz w:val="22"/>
              </w:rPr>
              <w:t>ate</w:t>
            </w:r>
          </w:p>
        </w:tc>
        <w:tc>
          <w:tcPr>
            <w:tcW w:w="1201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555" w:rsidRPr="000C3CA6" w:rsidRDefault="003267E8" w:rsidP="009D24D7">
            <w:pPr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36"/>
                  <w:rFonts w:hint="eastAsia"/>
                </w:rPr>
                <w:alias w:val="Select"/>
                <w:tag w:val="Select"/>
                <w:id w:val="1945883129"/>
                <w:placeholder>
                  <w:docPart w:val="AE667425111F477A843A886840BB91DA"/>
                </w:placeholder>
                <w:showingPlcHdr/>
                <w:dropDownList>
                  <w:listItem w:value="アイテムを選択してください。"/>
                  <w:listItem w:displayText=" " w:value=" 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  <w:listItem w:displayText="January" w:value="January"/>
                  <w:listItem w:displayText="February" w:value="February"/>
                  <w:listItem w:displayText="March" w:value="March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782293">
                  <w:rPr>
                    <w:rStyle w:val="aa"/>
                    <w:rFonts w:hint="eastAsia"/>
                  </w:rPr>
                  <w:t xml:space="preserve">　　</w:t>
                </w:r>
                <w:r w:rsidR="009D24D7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4D6E4C">
              <w:rPr>
                <w:rFonts w:ascii="游ゴシック" w:eastAsia="游ゴシック" w:hAnsi="游ゴシック" w:hint="eastAsia"/>
                <w:sz w:val="22"/>
              </w:rPr>
              <w:t>/</w:t>
            </w:r>
            <w:sdt>
              <w:sdtPr>
                <w:rPr>
                  <w:rStyle w:val="37"/>
                  <w:rFonts w:hint="eastAsia"/>
                </w:rPr>
                <w:alias w:val="Select"/>
                <w:tag w:val="Select"/>
                <w:id w:val="-615986788"/>
                <w:placeholder>
                  <w:docPart w:val="8C936D8C08084CB3A29C5C2655D8496A"/>
                </w:placeholder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37"/>
                </w:rPr>
              </w:sdtEndPr>
              <w:sdtContent>
                <w:r w:rsidR="009D24D7" w:rsidRPr="009D24D7">
                  <w:rPr>
                    <w:rStyle w:val="37"/>
                    <w:rFonts w:hint="eastAsia"/>
                  </w:rPr>
                  <w:t xml:space="preserve">　　</w:t>
                </w:r>
              </w:sdtContent>
            </w:sdt>
            <w:r w:rsidR="004D6E4C">
              <w:rPr>
                <w:rFonts w:ascii="游ゴシック" w:eastAsia="游ゴシック" w:hAnsi="游ゴシック" w:hint="eastAsia"/>
                <w:sz w:val="22"/>
              </w:rPr>
              <w:t>/</w:t>
            </w:r>
            <w:sdt>
              <w:sdtPr>
                <w:rPr>
                  <w:rStyle w:val="38"/>
                  <w:rFonts w:hint="eastAsia"/>
                </w:rPr>
                <w:alias w:val="Select"/>
                <w:tag w:val="Select"/>
                <w:id w:val="-1957159824"/>
                <w:placeholder>
                  <w:docPart w:val="D2D7203DF1AB4C6B8B93CF141450B991"/>
                </w:placeholder>
                <w:dropDownList>
                  <w:listItem w:displayText="　" w:value="　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>
                <w:rPr>
                  <w:rStyle w:val="38"/>
                </w:rPr>
              </w:sdtEndPr>
              <w:sdtContent>
                <w:r w:rsidR="009D24D7" w:rsidRPr="009D24D7">
                  <w:rPr>
                    <w:rStyle w:val="38"/>
                    <w:rFonts w:hint="eastAsia"/>
                  </w:rPr>
                  <w:t xml:space="preserve">　　</w:t>
                </w:r>
              </w:sdtContent>
            </w:sdt>
          </w:p>
        </w:tc>
      </w:tr>
      <w:tr w:rsidR="0079373E" w:rsidRPr="000C3CA6" w:rsidTr="00C408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7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34BCD" w:rsidRPr="000C3CA6" w:rsidRDefault="00234BCD" w:rsidP="00023C2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Date / T</w:t>
            </w:r>
            <w:r w:rsidRPr="000C3CA6">
              <w:rPr>
                <w:rFonts w:ascii="游ゴシック" w:eastAsia="游ゴシック" w:hAnsi="游ゴシック"/>
                <w:sz w:val="22"/>
              </w:rPr>
              <w:t>ime</w:t>
            </w:r>
          </w:p>
          <w:p w:rsidR="00234BCD" w:rsidRPr="000C3CA6" w:rsidRDefault="00234BCD" w:rsidP="00023C2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of V</w:t>
            </w:r>
            <w:r w:rsidRPr="000C3CA6">
              <w:rPr>
                <w:rFonts w:ascii="游ゴシック" w:eastAsia="游ゴシック" w:hAnsi="游ゴシック"/>
                <w:sz w:val="22"/>
              </w:rPr>
              <w:t>isit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234BCD" w:rsidRPr="00A5176C" w:rsidRDefault="00234BCD" w:rsidP="00EE2EEA">
            <w:pPr>
              <w:tabs>
                <w:tab w:val="left" w:pos="1881"/>
                <w:tab w:val="left" w:pos="3298"/>
                <w:tab w:val="left" w:pos="5208"/>
                <w:tab w:val="left" w:pos="7126"/>
              </w:tabs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A63C8">
              <w:rPr>
                <w:rFonts w:ascii="游ゴシック" w:eastAsia="游ゴシック" w:hAnsi="游ゴシック"/>
                <w:sz w:val="22"/>
              </w:rPr>
              <w:t>Month</w:t>
            </w: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34BCD" w:rsidRPr="00A5176C" w:rsidRDefault="00234BCD" w:rsidP="00EE2EEA">
            <w:pPr>
              <w:tabs>
                <w:tab w:val="left" w:pos="1881"/>
                <w:tab w:val="left" w:pos="3298"/>
                <w:tab w:val="left" w:pos="5208"/>
                <w:tab w:val="left" w:pos="7126"/>
              </w:tabs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A63C8">
              <w:rPr>
                <w:rFonts w:ascii="游ゴシック" w:eastAsia="游ゴシック" w:hAnsi="游ゴシック"/>
                <w:sz w:val="22"/>
              </w:rPr>
              <w:t>Day</w:t>
            </w:r>
          </w:p>
        </w:tc>
        <w:tc>
          <w:tcPr>
            <w:tcW w:w="6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34BCD" w:rsidRPr="00A5176C" w:rsidRDefault="00234BCD" w:rsidP="00EE2EEA">
            <w:pPr>
              <w:tabs>
                <w:tab w:val="left" w:pos="7126"/>
              </w:tabs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A63C8">
              <w:rPr>
                <w:rFonts w:ascii="游ゴシック" w:eastAsia="游ゴシック" w:hAnsi="游ゴシック"/>
                <w:sz w:val="22"/>
              </w:rPr>
              <w:t>Year</w:t>
            </w:r>
          </w:p>
        </w:tc>
        <w:tc>
          <w:tcPr>
            <w:tcW w:w="104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34BCD" w:rsidRPr="00A5176C" w:rsidRDefault="00234BCD" w:rsidP="001E5F46">
            <w:pPr>
              <w:tabs>
                <w:tab w:val="left" w:pos="5208"/>
                <w:tab w:val="left" w:pos="7126"/>
              </w:tabs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A63C8">
              <w:rPr>
                <w:rFonts w:ascii="游ゴシック" w:eastAsia="游ゴシック" w:hAnsi="游ゴシック"/>
                <w:sz w:val="22"/>
              </w:rPr>
              <w:t>Arrival Time</w:t>
            </w:r>
          </w:p>
        </w:tc>
        <w:tc>
          <w:tcPr>
            <w:tcW w:w="91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34BCD" w:rsidRPr="00A5176C" w:rsidRDefault="00234BCD" w:rsidP="001E5F46">
            <w:pPr>
              <w:tabs>
                <w:tab w:val="left" w:pos="1881"/>
                <w:tab w:val="left" w:pos="3298"/>
                <w:tab w:val="left" w:pos="5208"/>
                <w:tab w:val="left" w:pos="7126"/>
              </w:tabs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A63C8">
              <w:rPr>
                <w:rFonts w:ascii="游ゴシック" w:eastAsia="游ゴシック" w:hAnsi="游ゴシック" w:hint="eastAsia"/>
                <w:sz w:val="22"/>
              </w:rPr>
              <w:t>D</w:t>
            </w:r>
            <w:r w:rsidRPr="00AA63C8">
              <w:rPr>
                <w:rFonts w:ascii="游ゴシック" w:eastAsia="游ゴシック" w:hAnsi="游ゴシック"/>
                <w:sz w:val="22"/>
              </w:rPr>
              <w:t>eparture Time</w:t>
            </w:r>
          </w:p>
        </w:tc>
      </w:tr>
      <w:tr w:rsidR="0079373E" w:rsidRPr="000C3CA6" w:rsidTr="00C408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703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373E" w:rsidRDefault="0079373E" w:rsidP="00023C2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46" w:type="pc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79373E" w:rsidRPr="00A5176C" w:rsidRDefault="003267E8" w:rsidP="004D6E4C">
            <w:pPr>
              <w:tabs>
                <w:tab w:val="left" w:pos="1881"/>
                <w:tab w:val="left" w:pos="3298"/>
                <w:tab w:val="left" w:pos="5208"/>
                <w:tab w:val="left" w:pos="7126"/>
              </w:tabs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79"/>
                  <w:rFonts w:ascii="游明朝" w:hAnsi="游明朝" w:hint="eastAsia"/>
                  <w:b/>
                </w:rPr>
                <w:alias w:val="Select"/>
                <w:tag w:val="Select"/>
                <w:id w:val="1448814813"/>
                <w:placeholder>
                  <w:docPart w:val="CBCE715EB9634D51B8C9F186B0A9FB15"/>
                </w:placeholder>
                <w:dropDownList>
                  <w:listItem w:displayText="　" w:value="　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  <w:listItem w:displayText="January" w:value="January"/>
                  <w:listItem w:displayText="February" w:value="February"/>
                  <w:listItem w:displayText="March" w:value="March"/>
                </w:dropDownList>
              </w:sdtPr>
              <w:sdtEndPr>
                <w:rPr>
                  <w:rStyle w:val="79"/>
                </w:rPr>
              </w:sdtEndPr>
              <w:sdtContent>
                <w:r w:rsidR="004D6E4C">
                  <w:rPr>
                    <w:rStyle w:val="79"/>
                    <w:rFonts w:ascii="游明朝" w:hAnsi="游明朝" w:hint="eastAsia"/>
                    <w:b/>
                  </w:rPr>
                  <w:t xml:space="preserve">　　　　　</w:t>
                </w:r>
              </w:sdtContent>
            </w:sdt>
          </w:p>
        </w:tc>
        <w:tc>
          <w:tcPr>
            <w:tcW w:w="172" w:type="pct"/>
            <w:tcBorders>
              <w:top w:val="nil"/>
              <w:left w:val="nil"/>
              <w:right w:val="nil"/>
            </w:tcBorders>
            <w:vAlign w:val="center"/>
          </w:tcPr>
          <w:p w:rsidR="0079373E" w:rsidRPr="001E5F46" w:rsidRDefault="0079373E" w:rsidP="00EE2EEA">
            <w:pPr>
              <w:tabs>
                <w:tab w:val="left" w:pos="1881"/>
                <w:tab w:val="left" w:pos="3298"/>
                <w:tab w:val="left" w:pos="5208"/>
                <w:tab w:val="left" w:pos="7126"/>
              </w:tabs>
              <w:snapToGrid w:val="0"/>
              <w:spacing w:line="0" w:lineRule="atLeas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1E5F46">
              <w:rPr>
                <w:rStyle w:val="22"/>
                <w:rFonts w:ascii="游ゴシック" w:eastAsia="游ゴシック" w:hAnsi="游ゴシック" w:hint="eastAsia"/>
              </w:rPr>
              <w:t>/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vAlign w:val="center"/>
          </w:tcPr>
          <w:p w:rsidR="0079373E" w:rsidRPr="00A5176C" w:rsidRDefault="003267E8" w:rsidP="00EE2EEA">
            <w:pPr>
              <w:tabs>
                <w:tab w:val="left" w:pos="1881"/>
                <w:tab w:val="left" w:pos="3298"/>
                <w:tab w:val="left" w:pos="5208"/>
                <w:tab w:val="left" w:pos="7126"/>
              </w:tabs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79"/>
                  <w:rFonts w:ascii="游明朝" w:hAnsi="游明朝" w:hint="eastAsia"/>
                  <w:b/>
                </w:rPr>
                <w:alias w:val="Select"/>
                <w:tag w:val="Select"/>
                <w:id w:val="2132431867"/>
                <w:placeholder>
                  <w:docPart w:val="D6D4C5A6A9DC49008473E8F3348A0B12"/>
                </w:placeholder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79"/>
                </w:rPr>
              </w:sdtEndPr>
              <w:sdtContent>
                <w:r w:rsidR="00EE2EEA">
                  <w:rPr>
                    <w:rStyle w:val="79"/>
                    <w:rFonts w:ascii="游明朝" w:hAnsi="游明朝" w:hint="eastAsia"/>
                    <w:b/>
                  </w:rPr>
                  <w:t xml:space="preserve">　　</w:t>
                </w:r>
              </w:sdtContent>
            </w:sdt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vAlign w:val="center"/>
          </w:tcPr>
          <w:p w:rsidR="0079373E" w:rsidRPr="001E5F46" w:rsidRDefault="0079373E" w:rsidP="00EE2EEA">
            <w:pPr>
              <w:tabs>
                <w:tab w:val="left" w:pos="1881"/>
                <w:tab w:val="left" w:pos="3298"/>
                <w:tab w:val="left" w:pos="5208"/>
                <w:tab w:val="left" w:pos="7126"/>
              </w:tabs>
              <w:snapToGrid w:val="0"/>
              <w:spacing w:line="0" w:lineRule="atLeas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1E5F46">
              <w:rPr>
                <w:rStyle w:val="22"/>
                <w:rFonts w:ascii="游ゴシック" w:eastAsia="游ゴシック" w:hAnsi="游ゴシック" w:hint="eastAsia"/>
              </w:rPr>
              <w:t>/</w:t>
            </w:r>
          </w:p>
        </w:tc>
        <w:tc>
          <w:tcPr>
            <w:tcW w:w="648" w:type="pct"/>
            <w:tcBorders>
              <w:top w:val="nil"/>
              <w:left w:val="nil"/>
              <w:right w:val="nil"/>
            </w:tcBorders>
            <w:vAlign w:val="center"/>
          </w:tcPr>
          <w:p w:rsidR="0079373E" w:rsidRPr="00A5176C" w:rsidRDefault="003267E8" w:rsidP="001E5F46">
            <w:pPr>
              <w:tabs>
                <w:tab w:val="left" w:pos="1881"/>
                <w:tab w:val="left" w:pos="3298"/>
                <w:tab w:val="left" w:pos="5208"/>
                <w:tab w:val="left" w:pos="7126"/>
              </w:tabs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78"/>
                  <w:rFonts w:ascii="游明朝" w:hAnsi="游明朝" w:hint="eastAsia"/>
                  <w:b/>
                </w:rPr>
                <w:alias w:val="Select"/>
                <w:tag w:val="Select"/>
                <w:id w:val="590364301"/>
                <w:placeholder>
                  <w:docPart w:val="0A98A2B585A7430080E690EB656576DE"/>
                </w:placeholder>
                <w:dropDownList>
                  <w:listItem w:displayText="　" w:value="　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>
                <w:rPr>
                  <w:rStyle w:val="a0"/>
                  <w:rFonts w:eastAsiaTheme="minorEastAsia"/>
                  <w:sz w:val="21"/>
                </w:rPr>
              </w:sdtEndPr>
              <w:sdtContent>
                <w:r w:rsidR="001E5F46">
                  <w:rPr>
                    <w:rStyle w:val="78"/>
                    <w:rFonts w:ascii="游明朝" w:hAnsi="游明朝" w:hint="eastAsia"/>
                    <w:b/>
                  </w:rPr>
                  <w:t xml:space="preserve">　　　</w:t>
                </w:r>
              </w:sdtContent>
            </w:sdt>
          </w:p>
        </w:tc>
        <w:tc>
          <w:tcPr>
            <w:tcW w:w="104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9373E" w:rsidRPr="00A5176C" w:rsidRDefault="003267E8" w:rsidP="0052447A">
            <w:pPr>
              <w:tabs>
                <w:tab w:val="left" w:pos="5208"/>
                <w:tab w:val="left" w:pos="7126"/>
              </w:tabs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23"/>
                  <w:rFonts w:hint="eastAsia"/>
                </w:rPr>
                <w:alias w:val="Select"/>
                <w:tag w:val="Select"/>
                <w:id w:val="-770086175"/>
                <w:placeholder>
                  <w:docPart w:val="5409F97720A04C9DA421E7E31A932CDA"/>
                </w:placeholder>
                <w:dropDownList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23"/>
                </w:rPr>
              </w:sdtEndPr>
              <w:sdtContent>
                <w:r w:rsidR="001E5F46">
                  <w:rPr>
                    <w:rStyle w:val="23"/>
                    <w:rFonts w:hint="eastAsia"/>
                  </w:rPr>
                  <w:t xml:space="preserve">　　</w:t>
                </w:r>
              </w:sdtContent>
            </w:sdt>
            <w:r w:rsidR="001E5F46" w:rsidRPr="001E5F46">
              <w:rPr>
                <w:rFonts w:ascii="游ゴシック" w:eastAsia="游ゴシック" w:hAnsi="游ゴシック" w:hint="eastAsia"/>
                <w:b/>
                <w:sz w:val="30"/>
                <w:szCs w:val="30"/>
              </w:rPr>
              <w:t>：</w:t>
            </w:r>
            <w:sdt>
              <w:sdtPr>
                <w:rPr>
                  <w:rStyle w:val="23"/>
                  <w:rFonts w:hint="eastAsia"/>
                </w:rPr>
                <w:alias w:val="Select"/>
                <w:tag w:val="Select"/>
                <w:id w:val="1152723835"/>
                <w:placeholder>
                  <w:docPart w:val="562A7C0A44704C7DB1F435997B86B7A1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23"/>
                </w:rPr>
              </w:sdtEndPr>
              <w:sdtContent>
                <w:r w:rsidR="0052447A">
                  <w:rPr>
                    <w:rStyle w:val="23"/>
                    <w:rFonts w:hint="eastAsia"/>
                  </w:rPr>
                  <w:t xml:space="preserve">　　</w:t>
                </w:r>
              </w:sdtContent>
            </w:sdt>
          </w:p>
        </w:tc>
        <w:tc>
          <w:tcPr>
            <w:tcW w:w="910" w:type="pc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9373E" w:rsidRPr="00A5176C" w:rsidRDefault="003267E8" w:rsidP="0052447A">
            <w:pPr>
              <w:tabs>
                <w:tab w:val="left" w:pos="1881"/>
                <w:tab w:val="left" w:pos="3298"/>
                <w:tab w:val="left" w:pos="5208"/>
                <w:tab w:val="left" w:pos="7126"/>
              </w:tabs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25"/>
                  <w:rFonts w:hint="eastAsia"/>
                </w:rPr>
                <w:alias w:val="Select"/>
                <w:tag w:val="Select"/>
                <w:id w:val="1388219681"/>
                <w:placeholder>
                  <w:docPart w:val="F82B5E810C564797812FA1A1B9C3A826"/>
                </w:placeholder>
                <w:dropDownList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Style w:val="25"/>
                </w:rPr>
              </w:sdtEndPr>
              <w:sdtContent>
                <w:r w:rsidR="001E5F46">
                  <w:rPr>
                    <w:rStyle w:val="25"/>
                    <w:rFonts w:hint="eastAsia"/>
                  </w:rPr>
                  <w:t xml:space="preserve">　　</w:t>
                </w:r>
              </w:sdtContent>
            </w:sdt>
            <w:r w:rsidR="001E5F46" w:rsidRPr="001E5F46">
              <w:rPr>
                <w:rFonts w:ascii="游ゴシック" w:eastAsia="游ゴシック" w:hAnsi="游ゴシック" w:hint="eastAsia"/>
                <w:b/>
                <w:sz w:val="30"/>
                <w:szCs w:val="30"/>
              </w:rPr>
              <w:t>：</w:t>
            </w:r>
            <w:sdt>
              <w:sdtPr>
                <w:rPr>
                  <w:rStyle w:val="23"/>
                  <w:rFonts w:hint="eastAsia"/>
                </w:rPr>
                <w:alias w:val="Select"/>
                <w:tag w:val="Select"/>
                <w:id w:val="326257008"/>
                <w:placeholder>
                  <w:docPart w:val="9781AEA770B247DFA6ACD27E19B52489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23"/>
                </w:rPr>
              </w:sdtEndPr>
              <w:sdtContent>
                <w:r w:rsidR="0052447A">
                  <w:rPr>
                    <w:rStyle w:val="23"/>
                    <w:rFonts w:hint="eastAsia"/>
                  </w:rPr>
                  <w:t xml:space="preserve">　　</w:t>
                </w:r>
              </w:sdtContent>
            </w:sdt>
          </w:p>
        </w:tc>
      </w:tr>
      <w:tr w:rsidR="00637037" w:rsidRPr="000C3CA6" w:rsidTr="00427C6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7"/>
        </w:trPr>
        <w:tc>
          <w:tcPr>
            <w:tcW w:w="703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7037" w:rsidRPr="000C3CA6" w:rsidRDefault="00637037" w:rsidP="00023C2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Weather C</w:t>
            </w:r>
            <w:r w:rsidRPr="000C3CA6">
              <w:rPr>
                <w:rFonts w:ascii="游ゴシック" w:eastAsia="游ゴシック" w:hAnsi="游ゴシック"/>
                <w:sz w:val="22"/>
              </w:rPr>
              <w:t>ondition</w:t>
            </w:r>
          </w:p>
        </w:tc>
        <w:tc>
          <w:tcPr>
            <w:tcW w:w="4297" w:type="pct"/>
            <w:gridSpan w:val="8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037" w:rsidRDefault="003267E8" w:rsidP="00023C2C">
            <w:pPr>
              <w:widowControl/>
              <w:shd w:val="clear" w:color="auto" w:fill="FFFFFF"/>
              <w:snapToGrid w:val="0"/>
              <w:spacing w:line="0" w:lineRule="atLeast"/>
              <w:outlineLvl w:val="1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id w:val="-15869115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637037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7037" w:rsidRPr="000C3CA6">
              <w:rPr>
                <w:rFonts w:ascii="游ゴシック" w:eastAsia="游ゴシック" w:hAnsi="游ゴシック" w:hint="eastAsia"/>
                <w:sz w:val="22"/>
              </w:rPr>
              <w:t>V</w:t>
            </w:r>
            <w:r w:rsidR="00637037">
              <w:rPr>
                <w:rFonts w:ascii="游ゴシック" w:eastAsia="游ゴシック" w:hAnsi="游ゴシック"/>
                <w:sz w:val="22"/>
              </w:rPr>
              <w:t xml:space="preserve">isit </w:t>
            </w:r>
            <w:r w:rsidR="00637037">
              <w:rPr>
                <w:rFonts w:ascii="游ゴシック" w:eastAsia="游ゴシック" w:hAnsi="游ゴシック" w:hint="eastAsia"/>
                <w:sz w:val="22"/>
              </w:rPr>
              <w:t>r</w:t>
            </w:r>
            <w:r w:rsidR="00637037" w:rsidRPr="000C3CA6">
              <w:rPr>
                <w:rFonts w:ascii="游ゴシック" w:eastAsia="游ゴシック" w:hAnsi="游ゴシック"/>
                <w:sz w:val="22"/>
              </w:rPr>
              <w:t xml:space="preserve">egardless of </w:t>
            </w:r>
            <w:r w:rsidR="00637037">
              <w:rPr>
                <w:rFonts w:ascii="游ゴシック" w:eastAsia="游ゴシック" w:hAnsi="游ゴシック"/>
                <w:sz w:val="22"/>
              </w:rPr>
              <w:t>the w</w:t>
            </w:r>
            <w:r w:rsidR="00637037" w:rsidRPr="000C3CA6">
              <w:rPr>
                <w:rFonts w:ascii="游ゴシック" w:eastAsia="游ゴシック" w:hAnsi="游ゴシック"/>
                <w:sz w:val="22"/>
              </w:rPr>
              <w:t>eather</w:t>
            </w:r>
            <w:r w:rsidR="0063703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  <w:p w:rsidR="00637037" w:rsidRPr="00F435D2" w:rsidRDefault="003267E8" w:rsidP="00637037">
            <w:pPr>
              <w:widowControl/>
              <w:shd w:val="clear" w:color="auto" w:fill="FFFFFF"/>
              <w:snapToGrid w:val="0"/>
              <w:spacing w:line="0" w:lineRule="atLeast"/>
              <w:outlineLvl w:val="1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id w:val="247596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637037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7037">
              <w:rPr>
                <w:rFonts w:ascii="游ゴシック" w:eastAsia="游ゴシック" w:hAnsi="游ゴシック" w:hint="eastAsia"/>
                <w:sz w:val="22"/>
              </w:rPr>
              <w:t>V</w:t>
            </w:r>
            <w:r w:rsidR="00637037">
              <w:rPr>
                <w:rFonts w:ascii="游ゴシック" w:eastAsia="游ゴシック" w:hAnsi="游ゴシック"/>
                <w:sz w:val="22"/>
              </w:rPr>
              <w:t xml:space="preserve">isit only in </w:t>
            </w:r>
            <w:r w:rsidR="00637037">
              <w:rPr>
                <w:rFonts w:ascii="游ゴシック" w:eastAsia="游ゴシック" w:hAnsi="游ゴシック" w:hint="eastAsia"/>
                <w:sz w:val="22"/>
              </w:rPr>
              <w:t>s</w:t>
            </w:r>
            <w:r w:rsidR="00637037">
              <w:rPr>
                <w:rFonts w:ascii="游ゴシック" w:eastAsia="游ゴシック" w:hAnsi="游ゴシック"/>
                <w:sz w:val="22"/>
              </w:rPr>
              <w:t>unny weather</w:t>
            </w:r>
            <w:r w:rsidR="0063703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17"/>
                  <w:rFonts w:hint="eastAsia"/>
                </w:rPr>
                <w:id w:val="15106396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637037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7037">
              <w:rPr>
                <w:rFonts w:ascii="游ゴシック" w:eastAsia="游ゴシック" w:hAnsi="游ゴシック" w:hint="eastAsia"/>
                <w:sz w:val="22"/>
              </w:rPr>
              <w:t>V</w:t>
            </w:r>
            <w:r w:rsidR="00637037">
              <w:rPr>
                <w:rFonts w:ascii="游ゴシック" w:eastAsia="游ゴシック" w:hAnsi="游ゴシック"/>
                <w:sz w:val="22"/>
              </w:rPr>
              <w:t>isit only in rainy weather</w:t>
            </w:r>
          </w:p>
        </w:tc>
      </w:tr>
    </w:tbl>
    <w:p w:rsidR="00D84253" w:rsidRPr="000C3CA6" w:rsidRDefault="00D84253" w:rsidP="00D71555">
      <w:pPr>
        <w:adjustRightInd w:val="0"/>
        <w:snapToGrid w:val="0"/>
        <w:spacing w:line="0" w:lineRule="atLeas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386"/>
        <w:gridCol w:w="1701"/>
        <w:gridCol w:w="1996"/>
      </w:tblGrid>
      <w:tr w:rsidR="00234BCD" w:rsidRPr="000C3CA6" w:rsidTr="00AB3AFA">
        <w:trPr>
          <w:trHeight w:val="38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34BCD" w:rsidRPr="000C3CA6" w:rsidRDefault="00234BCD" w:rsidP="00023C2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Group N</w:t>
            </w:r>
            <w:r w:rsidRPr="000C3CA6">
              <w:rPr>
                <w:rFonts w:ascii="游ゴシック" w:eastAsia="游ゴシック" w:hAnsi="游ゴシック"/>
                <w:sz w:val="22"/>
              </w:rPr>
              <w:t>ame</w:t>
            </w:r>
          </w:p>
        </w:tc>
        <w:sdt>
          <w:sdtPr>
            <w:rPr>
              <w:rStyle w:val="5"/>
            </w:rPr>
            <w:id w:val="-1196846549"/>
            <w:placeholder>
              <w:docPart w:val="7C29A01D7A894BF0B6E5D727F4EE6226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b w:val="0"/>
              <w:sz w:val="22"/>
            </w:rPr>
          </w:sdtEndPr>
          <w:sdtContent>
            <w:tc>
              <w:tcPr>
                <w:tcW w:w="5386" w:type="dxa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234BCD" w:rsidRPr="00AF7A0A" w:rsidRDefault="00234BCD" w:rsidP="002B7684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Style w:val="5"/>
                    <w:rFonts w:hint="eastAsia"/>
                  </w:rPr>
                  <w:t xml:space="preserve">　　　　　　　　　　　　　　　　　　　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4BCD" w:rsidRPr="000C3CA6" w:rsidRDefault="00234BCD" w:rsidP="00FD4295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G</w:t>
            </w:r>
            <w:r>
              <w:rPr>
                <w:rFonts w:ascii="游ゴシック" w:eastAsia="游ゴシック" w:hAnsi="游ゴシック"/>
                <w:sz w:val="22"/>
              </w:rPr>
              <w:t>rade(s)</w:t>
            </w:r>
          </w:p>
        </w:tc>
        <w:sdt>
          <w:sdtPr>
            <w:rPr>
              <w:rStyle w:val="14"/>
              <w:rFonts w:hint="eastAsia"/>
            </w:rPr>
            <w:id w:val="-1464418219"/>
            <w:placeholder>
              <w:docPart w:val="533D12429FF74DA0A40CB018DE05FE74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996" w:type="dxa"/>
                <w:tcBorders>
                  <w:top w:val="single" w:sz="12" w:space="0" w:color="auto"/>
                  <w:left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34BCD" w:rsidRPr="000C3CA6" w:rsidRDefault="00234BCD" w:rsidP="00F53393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Style w:val="6"/>
                    <w:rFonts w:hint="eastAsia"/>
                  </w:rPr>
                  <w:t xml:space="preserve">　　　　　　　</w:t>
                </w:r>
              </w:p>
            </w:tc>
          </w:sdtContent>
        </w:sdt>
      </w:tr>
      <w:tr w:rsidR="00234BCD" w:rsidRPr="000C3CA6" w:rsidTr="00AB3AFA">
        <w:trPr>
          <w:trHeight w:val="368"/>
        </w:trPr>
        <w:tc>
          <w:tcPr>
            <w:tcW w:w="154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34BCD" w:rsidRPr="000C3CA6" w:rsidRDefault="00234BCD" w:rsidP="00023C2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C3CA6">
              <w:rPr>
                <w:rFonts w:ascii="游ゴシック" w:eastAsia="游ゴシック" w:hAnsi="游ゴシック" w:hint="eastAsia"/>
                <w:sz w:val="22"/>
              </w:rPr>
              <w:t>A</w:t>
            </w:r>
            <w:r w:rsidRPr="000C3CA6">
              <w:rPr>
                <w:rFonts w:ascii="游ゴシック" w:eastAsia="游ゴシック" w:hAnsi="游ゴシック"/>
                <w:sz w:val="22"/>
              </w:rPr>
              <w:t>ddress</w:t>
            </w:r>
          </w:p>
        </w:tc>
        <w:sdt>
          <w:sdtPr>
            <w:rPr>
              <w:rStyle w:val="16"/>
            </w:rPr>
            <w:id w:val="114499272"/>
            <w:placeholder>
              <w:docPart w:val="998B962045B04EE6927B14DF2AA24EB2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5386" w:type="dxa"/>
                <w:vMerge w:val="restar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234BCD" w:rsidRPr="0069438F" w:rsidRDefault="00234BCD" w:rsidP="00A6125F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Style w:val="aa"/>
                    <w:rFonts w:hint="eastAsia"/>
                  </w:rPr>
                  <w:t xml:space="preserve">　　　　　　　　　　　　　　　　　　　　　</w:t>
                </w:r>
                <w:r>
                  <w:rPr>
                    <w:rStyle w:val="15"/>
                    <w:rFonts w:hint="eastAsia"/>
                  </w:rPr>
                  <w:t xml:space="preserve">　　</w:t>
                </w:r>
              </w:p>
            </w:tc>
          </w:sdtContent>
        </w:sdt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4BCD" w:rsidRPr="000C3CA6" w:rsidRDefault="00234BCD" w:rsidP="006E7F1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Contact Name</w:t>
            </w:r>
          </w:p>
        </w:tc>
        <w:sdt>
          <w:sdtPr>
            <w:rPr>
              <w:rStyle w:val="14"/>
            </w:rPr>
            <w:id w:val="-99570521"/>
            <w:placeholder>
              <w:docPart w:val="20DF86F9A3B44CD185FDE90EE0C457FC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996" w:type="dxa"/>
                <w:tcBorders>
                  <w:left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34BCD" w:rsidRPr="000C3CA6" w:rsidRDefault="00234BCD" w:rsidP="0008665E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Style w:val="6"/>
                    <w:rFonts w:hint="eastAsia"/>
                  </w:rPr>
                  <w:t xml:space="preserve">　　　　　　　</w:t>
                </w:r>
              </w:p>
            </w:tc>
          </w:sdtContent>
        </w:sdt>
      </w:tr>
      <w:tr w:rsidR="00234BCD" w:rsidRPr="000C3CA6" w:rsidTr="00AB3AFA">
        <w:tc>
          <w:tcPr>
            <w:tcW w:w="154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34BCD" w:rsidRPr="000C3CA6" w:rsidRDefault="00234BCD" w:rsidP="00023C2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34BCD" w:rsidRPr="000C3CA6" w:rsidRDefault="00234BCD" w:rsidP="00023C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BCD" w:rsidRPr="000C3CA6" w:rsidRDefault="00234BCD" w:rsidP="00FD4295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C3CA6">
              <w:rPr>
                <w:rFonts w:ascii="游ゴシック" w:eastAsia="游ゴシック" w:hAnsi="游ゴシック" w:hint="eastAsia"/>
                <w:sz w:val="22"/>
              </w:rPr>
              <w:t>T</w:t>
            </w:r>
            <w:r w:rsidRPr="000C3CA6">
              <w:rPr>
                <w:rFonts w:ascii="游ゴシック" w:eastAsia="游ゴシック" w:hAnsi="游ゴシック"/>
                <w:sz w:val="22"/>
              </w:rPr>
              <w:t>el</w:t>
            </w:r>
          </w:p>
        </w:tc>
        <w:sdt>
          <w:sdtPr>
            <w:rPr>
              <w:rStyle w:val="14"/>
            </w:rPr>
            <w:id w:val="1927693255"/>
            <w:placeholder>
              <w:docPart w:val="B9259F60C37E4F1886D8B80840AB0BCD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996" w:type="dxa"/>
                <w:tcBorders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34BCD" w:rsidRPr="000C3CA6" w:rsidRDefault="00234BCD" w:rsidP="0008665E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Style w:val="6"/>
                    <w:rFonts w:hint="eastAsia"/>
                  </w:rPr>
                  <w:t xml:space="preserve">　　　　　　　</w:t>
                </w:r>
              </w:p>
            </w:tc>
          </w:sdtContent>
        </w:sdt>
      </w:tr>
      <w:tr w:rsidR="00234BCD" w:rsidRPr="000C3CA6" w:rsidTr="00AB3AFA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4BCD" w:rsidRPr="000C3CA6" w:rsidRDefault="00234BCD" w:rsidP="00023C2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4BCD" w:rsidRPr="000C3CA6" w:rsidRDefault="00234BCD" w:rsidP="0008665E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Zip</w:t>
            </w:r>
            <w:r w:rsidRPr="00A6125F">
              <w:rPr>
                <w:rStyle w:val="14"/>
              </w:rPr>
              <w:t xml:space="preserve"> </w:t>
            </w:r>
            <w:sdt>
              <w:sdtPr>
                <w:rPr>
                  <w:rStyle w:val="14"/>
                </w:rPr>
                <w:id w:val="2081173492"/>
                <w:placeholder>
                  <w:docPart w:val="F078113D14BC48B18164E157C74A9366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>
                  <w:rPr>
                    <w:rStyle w:val="14"/>
                    <w:rFonts w:hint="eastAsia"/>
                  </w:rPr>
                  <w:t xml:space="preserve">　　　　　　　　　　　　　　　　　　　　　</w:t>
                </w:r>
              </w:sdtContent>
            </w:sdt>
          </w:p>
        </w:tc>
        <w:tc>
          <w:tcPr>
            <w:tcW w:w="170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4BCD" w:rsidRPr="000C3CA6" w:rsidRDefault="00234BCD" w:rsidP="00FD4295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C3CA6">
              <w:rPr>
                <w:rFonts w:ascii="游ゴシック" w:eastAsia="游ゴシック" w:hAnsi="游ゴシック" w:hint="eastAsia"/>
                <w:sz w:val="22"/>
              </w:rPr>
              <w:t>F</w:t>
            </w:r>
            <w:r w:rsidRPr="000C3CA6">
              <w:rPr>
                <w:rFonts w:ascii="游ゴシック" w:eastAsia="游ゴシック" w:hAnsi="游ゴシック"/>
                <w:sz w:val="22"/>
              </w:rPr>
              <w:t>ax</w:t>
            </w:r>
          </w:p>
        </w:tc>
        <w:sdt>
          <w:sdtPr>
            <w:rPr>
              <w:rStyle w:val="14"/>
            </w:rPr>
            <w:id w:val="1723943438"/>
            <w:placeholder>
              <w:docPart w:val="57E94C28241A40399BD5ADE36F8596D5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996" w:type="dxa"/>
                <w:tcBorders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34BCD" w:rsidRPr="000C3CA6" w:rsidRDefault="00234BCD" w:rsidP="0008665E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Style w:val="6"/>
                    <w:rFonts w:hint="eastAsia"/>
                  </w:rPr>
                  <w:t xml:space="preserve">　　　　　　　</w:t>
                </w:r>
              </w:p>
            </w:tc>
          </w:sdtContent>
        </w:sdt>
      </w:tr>
    </w:tbl>
    <w:p w:rsidR="00D71555" w:rsidRDefault="00D71555" w:rsidP="00D71555">
      <w:pPr>
        <w:spacing w:line="0" w:lineRule="atLeas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1545"/>
        <w:gridCol w:w="3233"/>
        <w:gridCol w:w="1295"/>
        <w:gridCol w:w="3237"/>
        <w:gridCol w:w="1295"/>
      </w:tblGrid>
      <w:tr w:rsidR="008448A4" w:rsidRPr="000C3CA6" w:rsidTr="00AB3AFA">
        <w:trPr>
          <w:trHeight w:val="183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448A4" w:rsidRPr="000C3CA6" w:rsidRDefault="008448A4" w:rsidP="008448A4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N</w:t>
            </w:r>
            <w:r w:rsidRPr="000C3CA6">
              <w:rPr>
                <w:rFonts w:ascii="游ゴシック" w:eastAsia="游ゴシック" w:hAnsi="游ゴシック"/>
                <w:sz w:val="22"/>
              </w:rPr>
              <w:t>umber</w:t>
            </w:r>
            <w:r>
              <w:rPr>
                <w:rFonts w:ascii="游ゴシック" w:eastAsia="游ゴシック" w:hAnsi="游ゴシック"/>
                <w:sz w:val="22"/>
              </w:rPr>
              <w:t xml:space="preserve"> of 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8A4" w:rsidRPr="00215013" w:rsidRDefault="00B41437" w:rsidP="00B41437">
            <w:pPr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215013">
              <w:rPr>
                <w:rFonts w:ascii="游ゴシック" w:eastAsia="游ゴシック" w:hAnsi="游ゴシック"/>
                <w:sz w:val="22"/>
              </w:rPr>
              <w:t>Preschool</w:t>
            </w:r>
            <w:r>
              <w:rPr>
                <w:rFonts w:ascii="游ゴシック" w:eastAsia="游ゴシック" w:hAnsi="游ゴシック"/>
                <w:sz w:val="22"/>
              </w:rPr>
              <w:t xml:space="preserve"> Students</w:t>
            </w:r>
            <w:r w:rsidRPr="00215013">
              <w:rPr>
                <w:rFonts w:ascii="游ゴシック" w:eastAsia="游ゴシック" w:hAnsi="游ゴシック"/>
                <w:sz w:val="22"/>
              </w:rPr>
              <w:t xml:space="preserve"> </w:t>
            </w:r>
          </w:p>
        </w:tc>
        <w:sdt>
          <w:sdtPr>
            <w:rPr>
              <w:rStyle w:val="19"/>
            </w:rPr>
            <w:id w:val="1155882716"/>
            <w:placeholder>
              <w:docPart w:val="D4B00724727E40468F895BD39E8A0817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295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8448A4" w:rsidRPr="00215013" w:rsidRDefault="008448A4" w:rsidP="008448A4">
                <w:pPr>
                  <w:snapToGrid w:val="0"/>
                  <w:spacing w:line="0" w:lineRule="atLeast"/>
                  <w:jc w:val="center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32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8A4" w:rsidRPr="00215013" w:rsidRDefault="00B41437" w:rsidP="00B41437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215013">
              <w:rPr>
                <w:rFonts w:ascii="游ゴシック" w:eastAsia="游ゴシック" w:hAnsi="游ゴシック"/>
                <w:sz w:val="22"/>
              </w:rPr>
              <w:t>High School Student</w:t>
            </w:r>
            <w:r>
              <w:rPr>
                <w:rFonts w:ascii="游ゴシック" w:eastAsia="游ゴシック" w:hAnsi="游ゴシック"/>
                <w:sz w:val="22"/>
              </w:rPr>
              <w:t>s</w:t>
            </w:r>
          </w:p>
        </w:tc>
        <w:sdt>
          <w:sdtPr>
            <w:rPr>
              <w:rStyle w:val="19"/>
            </w:rPr>
            <w:id w:val="-674419728"/>
            <w:placeholder>
              <w:docPart w:val="FB33E1153D96411BAEE6FE3CD3E36D78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295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8448A4" w:rsidRPr="00215013" w:rsidRDefault="008448A4" w:rsidP="008448A4">
                <w:pPr>
                  <w:spacing w:line="0" w:lineRule="atLeast"/>
                  <w:jc w:val="center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p>
            </w:tc>
          </w:sdtContent>
        </w:sdt>
      </w:tr>
      <w:tr w:rsidR="008448A4" w:rsidRPr="000C3CA6" w:rsidTr="00AB3AFA">
        <w:trPr>
          <w:trHeight w:val="183"/>
        </w:trPr>
        <w:tc>
          <w:tcPr>
            <w:tcW w:w="154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448A4" w:rsidRPr="000C3CA6" w:rsidRDefault="008448A4" w:rsidP="008448A4">
            <w:pPr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8A4" w:rsidRPr="00215013" w:rsidRDefault="00B41437" w:rsidP="00B41437">
            <w:pPr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215013">
              <w:rPr>
                <w:rFonts w:ascii="游ゴシック" w:eastAsia="游ゴシック" w:hAnsi="游ゴシック"/>
                <w:sz w:val="22"/>
              </w:rPr>
              <w:t>Elementary School Student</w:t>
            </w:r>
            <w:r>
              <w:rPr>
                <w:rFonts w:ascii="游ゴシック" w:eastAsia="游ゴシック" w:hAnsi="游ゴシック"/>
                <w:sz w:val="22"/>
              </w:rPr>
              <w:t>s</w:t>
            </w:r>
          </w:p>
        </w:tc>
        <w:sdt>
          <w:sdtPr>
            <w:rPr>
              <w:rStyle w:val="19"/>
            </w:rPr>
            <w:id w:val="-187916212"/>
            <w:placeholder>
              <w:docPart w:val="4FAE631D1958448BA7EA5AD21EED6C7E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29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8448A4" w:rsidRPr="00215013" w:rsidRDefault="008448A4" w:rsidP="008448A4">
                <w:pPr>
                  <w:snapToGrid w:val="0"/>
                  <w:spacing w:line="0" w:lineRule="atLeast"/>
                  <w:jc w:val="center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3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8A4" w:rsidRPr="00215013" w:rsidRDefault="00B41437" w:rsidP="008448A4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215013">
              <w:rPr>
                <w:rFonts w:ascii="游ゴシック" w:eastAsia="游ゴシック" w:hAnsi="游ゴシック"/>
                <w:sz w:val="22"/>
              </w:rPr>
              <w:t>Adult</w:t>
            </w:r>
            <w:r>
              <w:rPr>
                <w:rFonts w:ascii="游ゴシック" w:eastAsia="游ゴシック" w:hAnsi="游ゴシック"/>
                <w:sz w:val="22"/>
              </w:rPr>
              <w:t>s</w:t>
            </w:r>
          </w:p>
        </w:tc>
        <w:sdt>
          <w:sdtPr>
            <w:rPr>
              <w:rStyle w:val="19"/>
            </w:rPr>
            <w:id w:val="-1375620121"/>
            <w:placeholder>
              <w:docPart w:val="2B4CC8C46B6C4C799BDF1B99BB5DDE1E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29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8448A4" w:rsidRPr="00215013" w:rsidRDefault="008448A4" w:rsidP="008448A4">
                <w:pPr>
                  <w:spacing w:line="0" w:lineRule="atLeast"/>
                  <w:jc w:val="center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p>
            </w:tc>
          </w:sdtContent>
        </w:sdt>
      </w:tr>
      <w:tr w:rsidR="008448A4" w:rsidRPr="000C3CA6" w:rsidTr="00AB3AFA">
        <w:tc>
          <w:tcPr>
            <w:tcW w:w="154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448A4" w:rsidRPr="000C3CA6" w:rsidRDefault="008448A4" w:rsidP="008448A4">
            <w:pPr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8A4" w:rsidRPr="00215013" w:rsidRDefault="008448A4" w:rsidP="008448A4">
            <w:pPr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215013">
              <w:rPr>
                <w:rFonts w:ascii="游ゴシック" w:eastAsia="游ゴシック" w:hAnsi="游ゴシック"/>
                <w:sz w:val="22"/>
              </w:rPr>
              <w:t>Junior High School Student</w:t>
            </w:r>
            <w:r>
              <w:rPr>
                <w:rFonts w:ascii="游ゴシック" w:eastAsia="游ゴシック" w:hAnsi="游ゴシック"/>
                <w:sz w:val="22"/>
              </w:rPr>
              <w:t>s</w:t>
            </w:r>
          </w:p>
        </w:tc>
        <w:sdt>
          <w:sdtPr>
            <w:rPr>
              <w:rStyle w:val="19"/>
            </w:rPr>
            <w:id w:val="-81449840"/>
            <w:placeholder>
              <w:docPart w:val="D614B3EA014744BCB04FCB43DF299E4B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29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8448A4" w:rsidRPr="00215013" w:rsidRDefault="008448A4" w:rsidP="008448A4">
                <w:pPr>
                  <w:snapToGrid w:val="0"/>
                  <w:spacing w:line="0" w:lineRule="atLeast"/>
                  <w:jc w:val="center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3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8A4" w:rsidRPr="00215013" w:rsidRDefault="008448A4" w:rsidP="008448A4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Accompanying T</w:t>
            </w:r>
            <w:r w:rsidRPr="00215013">
              <w:rPr>
                <w:rFonts w:ascii="游ゴシック" w:eastAsia="游ゴシック" w:hAnsi="游ゴシック"/>
                <w:sz w:val="22"/>
              </w:rPr>
              <w:t>eacher</w:t>
            </w:r>
            <w:r>
              <w:rPr>
                <w:rFonts w:ascii="游ゴシック" w:eastAsia="游ゴシック" w:hAnsi="游ゴシック"/>
                <w:sz w:val="22"/>
              </w:rPr>
              <w:t>s</w:t>
            </w:r>
          </w:p>
        </w:tc>
        <w:sdt>
          <w:sdtPr>
            <w:rPr>
              <w:rStyle w:val="19"/>
            </w:rPr>
            <w:id w:val="1402715414"/>
            <w:placeholder>
              <w:docPart w:val="F915C63019D549E0BBDE6EF716F9D7DF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29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8448A4" w:rsidRPr="00215013" w:rsidRDefault="008448A4" w:rsidP="008448A4">
                <w:pPr>
                  <w:spacing w:line="0" w:lineRule="atLeast"/>
                  <w:jc w:val="center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p>
            </w:tc>
          </w:sdtContent>
        </w:sdt>
      </w:tr>
      <w:tr w:rsidR="008448A4" w:rsidRPr="000C3CA6" w:rsidTr="00AB3AFA">
        <w:trPr>
          <w:trHeight w:val="276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48A4" w:rsidRPr="000C3CA6" w:rsidRDefault="008448A4" w:rsidP="008448A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T</w:t>
            </w:r>
            <w:r w:rsidR="00AB3AFA">
              <w:rPr>
                <w:rFonts w:ascii="游ゴシック" w:eastAsia="游ゴシック" w:hAnsi="游ゴシック"/>
                <w:sz w:val="22"/>
              </w:rPr>
              <w:t>otal</w:t>
            </w:r>
          </w:p>
        </w:tc>
        <w:tc>
          <w:tcPr>
            <w:tcW w:w="90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Style w:val="19"/>
              </w:rPr>
              <w:id w:val="1694338323"/>
              <w:placeholder>
                <w:docPart w:val="308FF23FE29A4982BA0C1F0FCE3791AE"/>
              </w:placeholder>
              <w:showingPlcHdr/>
              <w:text/>
            </w:sdtPr>
            <w:sdtEndPr>
              <w:rPr>
                <w:rStyle w:val="a0"/>
                <w:rFonts w:ascii="游ゴシック" w:eastAsia="游ゴシック" w:hAnsi="游ゴシック"/>
                <w:sz w:val="21"/>
              </w:rPr>
            </w:sdtEndPr>
            <w:sdtContent>
              <w:p w:rsidR="008448A4" w:rsidRPr="008448A4" w:rsidRDefault="008448A4" w:rsidP="008448A4">
                <w:pPr>
                  <w:spacing w:line="0" w:lineRule="atLeast"/>
                  <w:jc w:val="center"/>
                  <w:rPr>
                    <w:rStyle w:val="19"/>
                    <w:rFonts w:ascii="游ゴシック" w:eastAsia="游ゴシック" w:hAnsi="游ゴシック"/>
                  </w:rPr>
                </w:pPr>
                <w:r>
                  <w:rPr>
                    <w:rStyle w:val="19"/>
                    <w:rFonts w:hint="eastAsia"/>
                  </w:rPr>
                  <w:t xml:space="preserve">　</w:t>
                </w:r>
                <w:r w:rsidR="00FE0655">
                  <w:rPr>
                    <w:rStyle w:val="19"/>
                    <w:rFonts w:hint="eastAsia"/>
                  </w:rPr>
                  <w:t xml:space="preserve">　　　　　　　　　　　　　　　　　　　　　　　　　　　　　</w:t>
                </w:r>
                <w:r>
                  <w:rPr>
                    <w:rStyle w:val="19"/>
                    <w:rFonts w:hint="eastAsia"/>
                  </w:rPr>
                  <w:t xml:space="preserve">　　</w:t>
                </w:r>
                <w:r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p>
            </w:sdtContent>
          </w:sdt>
        </w:tc>
      </w:tr>
    </w:tbl>
    <w:p w:rsidR="00D71555" w:rsidRPr="000C3CA6" w:rsidRDefault="00D71555" w:rsidP="00D71555">
      <w:pPr>
        <w:spacing w:line="0" w:lineRule="atLeas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62"/>
        <w:gridCol w:w="7666"/>
      </w:tblGrid>
      <w:tr w:rsidR="00D71555" w:rsidRPr="000C3CA6" w:rsidTr="00F644D9">
        <w:tc>
          <w:tcPr>
            <w:tcW w:w="296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D71555" w:rsidP="00023C2C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T</w:t>
            </w:r>
            <w:r>
              <w:rPr>
                <w:rFonts w:ascii="游ゴシック" w:eastAsia="游ゴシック" w:hAnsi="游ゴシック"/>
                <w:sz w:val="22"/>
              </w:rPr>
              <w:t>ransportation</w:t>
            </w:r>
          </w:p>
        </w:tc>
        <w:tc>
          <w:tcPr>
            <w:tcW w:w="766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614C5" w:rsidRDefault="003267E8" w:rsidP="00E614C5">
            <w:pPr>
              <w:tabs>
                <w:tab w:val="right" w:pos="7452"/>
                <w:tab w:val="left" w:pos="8495"/>
              </w:tabs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id w:val="6477097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FE0655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0655">
              <w:rPr>
                <w:rFonts w:ascii="游ゴシック" w:eastAsia="游ゴシック" w:hAnsi="游ゴシック"/>
                <w:sz w:val="22"/>
              </w:rPr>
              <w:t>Large B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uses</w:t>
            </w:r>
            <w:r w:rsidR="00F4771B">
              <w:rPr>
                <w:rFonts w:ascii="游ゴシック" w:eastAsia="游ゴシック" w:hAnsi="游ゴシック" w:hint="eastAsia"/>
                <w:sz w:val="22"/>
              </w:rPr>
              <w:t>(</w:t>
            </w:r>
            <w:r w:rsidR="00D71555">
              <w:rPr>
                <w:rFonts w:ascii="游ゴシック" w:eastAsia="游ゴシック" w:hAnsi="游ゴシック" w:hint="eastAsia"/>
                <w:sz w:val="22"/>
              </w:rPr>
              <w:t>N</w:t>
            </w:r>
            <w:r w:rsidR="00D71555">
              <w:rPr>
                <w:rFonts w:ascii="游ゴシック" w:eastAsia="游ゴシック" w:hAnsi="游ゴシック"/>
                <w:sz w:val="22"/>
              </w:rPr>
              <w:t>umber of buses:</w:t>
            </w:r>
            <w:r w:rsidR="00FC59D6">
              <w:rPr>
                <w:rStyle w:val="19"/>
              </w:rPr>
              <w:t xml:space="preserve"> </w:t>
            </w:r>
            <w:sdt>
              <w:sdtPr>
                <w:rPr>
                  <w:rStyle w:val="19"/>
                </w:rPr>
                <w:id w:val="1487976097"/>
                <w:placeholder>
                  <w:docPart w:val="9A78FC1C3D354C5EB981C5C6FA02A1E4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187E57">
                  <w:rPr>
                    <w:rStyle w:val="19"/>
                    <w:rFonts w:hint="eastAsia"/>
                  </w:rPr>
                  <w:t xml:space="preserve">　</w:t>
                </w:r>
                <w:r w:rsidR="00FC59D6"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sdtContent>
            </w:sdt>
            <w:r w:rsidR="00F4771B">
              <w:rPr>
                <w:rFonts w:ascii="游ゴシック" w:eastAsia="游ゴシック" w:hAnsi="游ゴシック" w:hint="eastAsia"/>
                <w:sz w:val="22"/>
              </w:rPr>
              <w:t>)</w:t>
            </w:r>
          </w:p>
          <w:p w:rsidR="00D71555" w:rsidRPr="000C3CA6" w:rsidRDefault="003267E8" w:rsidP="00E614C5">
            <w:pPr>
              <w:tabs>
                <w:tab w:val="right" w:pos="7452"/>
                <w:tab w:val="left" w:pos="8495"/>
              </w:tabs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id w:val="-330490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FE0655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0655">
              <w:rPr>
                <w:rFonts w:ascii="游ゴシック" w:eastAsia="游ゴシック" w:hAnsi="游ゴシック"/>
                <w:sz w:val="22"/>
              </w:rPr>
              <w:t>Small B</w:t>
            </w:r>
            <w:r w:rsidR="00FE0655" w:rsidRPr="000C3CA6">
              <w:rPr>
                <w:rFonts w:ascii="游ゴシック" w:eastAsia="游ゴシック" w:hAnsi="游ゴシック"/>
                <w:sz w:val="22"/>
              </w:rPr>
              <w:t>uses</w:t>
            </w:r>
            <w:r w:rsidR="00FE0655">
              <w:rPr>
                <w:rFonts w:ascii="游ゴシック" w:eastAsia="游ゴシック" w:hAnsi="游ゴシック" w:hint="eastAsia"/>
                <w:sz w:val="22"/>
              </w:rPr>
              <w:t>(N</w:t>
            </w:r>
            <w:r w:rsidR="00FE0655">
              <w:rPr>
                <w:rFonts w:ascii="游ゴシック" w:eastAsia="游ゴシック" w:hAnsi="游ゴシック"/>
                <w:sz w:val="22"/>
              </w:rPr>
              <w:t>umber of buses:</w:t>
            </w:r>
            <w:r w:rsidR="00FE0655">
              <w:rPr>
                <w:rStyle w:val="19"/>
              </w:rPr>
              <w:t xml:space="preserve"> </w:t>
            </w:r>
            <w:sdt>
              <w:sdtPr>
                <w:rPr>
                  <w:rStyle w:val="19"/>
                </w:rPr>
                <w:id w:val="808123553"/>
                <w:placeholder>
                  <w:docPart w:val="0C24077DD7A44D30A0809BA49917F2BE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187E57">
                  <w:rPr>
                    <w:rStyle w:val="19"/>
                    <w:rFonts w:hint="eastAsia"/>
                  </w:rPr>
                  <w:t xml:space="preserve">　</w:t>
                </w:r>
                <w:r w:rsidR="00FE0655"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sdtContent>
            </w:sdt>
            <w:r w:rsidR="00FE0655">
              <w:rPr>
                <w:rFonts w:ascii="游ゴシック" w:eastAsia="游ゴシック" w:hAnsi="游ゴシック" w:hint="eastAsia"/>
                <w:sz w:val="22"/>
              </w:rPr>
              <w:t>)</w:t>
            </w:r>
            <w:r w:rsidR="00187E5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17"/>
                  <w:rFonts w:hint="eastAsia"/>
                </w:rPr>
                <w:id w:val="-670363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672662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555" w:rsidRPr="009C1965">
              <w:rPr>
                <w:rFonts w:ascii="游ゴシック" w:eastAsia="游ゴシック" w:hAnsi="游ゴシック" w:cs="Segoe UI Symbol"/>
                <w:sz w:val="22"/>
              </w:rPr>
              <w:t>Others</w:t>
            </w:r>
            <w:r w:rsidR="00F4771B">
              <w:rPr>
                <w:rFonts w:ascii="游ゴシック" w:eastAsia="游ゴシック" w:hAnsi="游ゴシック" w:cs="Segoe UI Symbol" w:hint="eastAsia"/>
                <w:sz w:val="22"/>
              </w:rPr>
              <w:t>(</w:t>
            </w:r>
            <w:sdt>
              <w:sdtPr>
                <w:rPr>
                  <w:rStyle w:val="19"/>
                </w:rPr>
                <w:id w:val="98535715"/>
                <w:placeholder>
                  <w:docPart w:val="C3EA7713CB774236A415BDD172552817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F644D9">
                  <w:rPr>
                    <w:rStyle w:val="19"/>
                    <w:rFonts w:hint="eastAsia"/>
                  </w:rPr>
                  <w:t xml:space="preserve">　　　　　</w:t>
                </w:r>
                <w:r w:rsidR="00187E57">
                  <w:rPr>
                    <w:rStyle w:val="19"/>
                    <w:rFonts w:hint="eastAsia"/>
                  </w:rPr>
                  <w:t xml:space="preserve">　　　　　</w:t>
                </w:r>
              </w:sdtContent>
            </w:sdt>
            <w:r w:rsidR="00F4771B">
              <w:rPr>
                <w:rFonts w:ascii="游ゴシック" w:eastAsia="游ゴシック" w:hAnsi="游ゴシック" w:hint="eastAsia"/>
                <w:sz w:val="22"/>
              </w:rPr>
              <w:t>)</w:t>
            </w:r>
            <w:r w:rsidR="00FE0655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</w:tc>
      </w:tr>
      <w:tr w:rsidR="006F6A95" w:rsidRPr="00F435D2" w:rsidTr="00F644D9">
        <w:trPr>
          <w:trHeight w:val="257"/>
        </w:trPr>
        <w:tc>
          <w:tcPr>
            <w:tcW w:w="296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F6A95" w:rsidRDefault="006F6A95" w:rsidP="00637037">
            <w:pPr>
              <w:widowControl/>
              <w:shd w:val="clear" w:color="auto" w:fill="FFFFFF"/>
              <w:snapToGrid w:val="0"/>
              <w:spacing w:line="0" w:lineRule="atLeast"/>
              <w:jc w:val="center"/>
              <w:outlineLvl w:val="1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Lunch</w:t>
            </w:r>
            <w:r w:rsidR="00637037">
              <w:rPr>
                <w:rFonts w:ascii="游ゴシック" w:eastAsia="游ゴシック" w:hAnsi="游ゴシック"/>
                <w:sz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</w:rPr>
              <w:t>Room</w:t>
            </w:r>
          </w:p>
        </w:tc>
        <w:tc>
          <w:tcPr>
            <w:tcW w:w="766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F6A95" w:rsidRPr="00F435D2" w:rsidRDefault="003267E8" w:rsidP="00E614C5">
            <w:pPr>
              <w:widowControl/>
              <w:shd w:val="clear" w:color="auto" w:fill="FFFFFF"/>
              <w:snapToGrid w:val="0"/>
              <w:spacing w:line="0" w:lineRule="atLeast"/>
              <w:outlineLvl w:val="1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ascii="游ゴシック" w:eastAsia="游ゴシック" w:hAnsi="游ゴシック" w:hint="eastAsia"/>
                </w:rPr>
                <w:id w:val="1432403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E614C5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14C5">
              <w:rPr>
                <w:rStyle w:val="17"/>
                <w:rFonts w:ascii="游ゴシック" w:eastAsia="游ゴシック" w:hAnsi="游ゴシック"/>
              </w:rPr>
              <w:t>Necessary</w:t>
            </w:r>
            <w:r w:rsidR="00E614C5">
              <w:rPr>
                <w:rStyle w:val="17"/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Style w:val="17"/>
                  <w:rFonts w:ascii="游ゴシック" w:eastAsia="游ゴシック" w:hAnsi="游ゴシック" w:hint="eastAsia"/>
                </w:rPr>
                <w:id w:val="8005898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E614C5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14C5">
              <w:rPr>
                <w:rStyle w:val="17"/>
                <w:rFonts w:ascii="游ゴシック" w:eastAsia="游ゴシック" w:hAnsi="游ゴシック"/>
              </w:rPr>
              <w:t>Unnecessary</w:t>
            </w:r>
            <w:r w:rsidR="00E614C5">
              <w:rPr>
                <w:rStyle w:val="17"/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Style w:val="17"/>
                  <w:rFonts w:ascii="游ゴシック" w:eastAsia="游ゴシック" w:hAnsi="游ゴシック" w:hint="eastAsia"/>
                </w:rPr>
                <w:id w:val="11634354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6F6A95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6A95">
              <w:rPr>
                <w:rStyle w:val="17"/>
                <w:rFonts w:ascii="游ゴシック" w:eastAsia="游ゴシック" w:hAnsi="游ゴシック"/>
              </w:rPr>
              <w:t>Need space only in rainy weather</w:t>
            </w:r>
          </w:p>
        </w:tc>
      </w:tr>
      <w:tr w:rsidR="00637037" w:rsidRPr="006D1CA7" w:rsidTr="00F644D9">
        <w:trPr>
          <w:trHeight w:val="257"/>
        </w:trPr>
        <w:tc>
          <w:tcPr>
            <w:tcW w:w="2962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037" w:rsidRDefault="00637037" w:rsidP="00995A18">
            <w:pPr>
              <w:widowControl/>
              <w:shd w:val="clear" w:color="auto" w:fill="FFFFFF"/>
              <w:snapToGrid w:val="0"/>
              <w:spacing w:line="0" w:lineRule="atLeast"/>
              <w:jc w:val="center"/>
              <w:outlineLvl w:val="1"/>
              <w:rPr>
                <w:rStyle w:val="17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L</w:t>
            </w:r>
            <w:r>
              <w:rPr>
                <w:rFonts w:ascii="游ゴシック" w:eastAsia="游ゴシック" w:hAnsi="游ゴシック"/>
                <w:sz w:val="22"/>
              </w:rPr>
              <w:t>uggage Storage</w:t>
            </w:r>
          </w:p>
        </w:tc>
        <w:tc>
          <w:tcPr>
            <w:tcW w:w="766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7037" w:rsidRPr="006D1CA7" w:rsidRDefault="003267E8" w:rsidP="00995A18">
            <w:pPr>
              <w:widowControl/>
              <w:shd w:val="clear" w:color="auto" w:fill="FFFFFF"/>
              <w:snapToGrid w:val="0"/>
              <w:spacing w:line="0" w:lineRule="atLeast"/>
              <w:outlineLvl w:val="1"/>
              <w:rPr>
                <w:rStyle w:val="17"/>
                <w:rFonts w:ascii="游ゴシック" w:eastAsia="游ゴシック" w:hAnsi="游ゴシック"/>
              </w:rPr>
            </w:pPr>
            <w:sdt>
              <w:sdtPr>
                <w:rPr>
                  <w:rStyle w:val="17"/>
                  <w:rFonts w:ascii="游ゴシック" w:eastAsia="游ゴシック" w:hAnsi="游ゴシック" w:hint="eastAsia"/>
                </w:rPr>
                <w:id w:val="-1526170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637037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7037">
              <w:rPr>
                <w:rStyle w:val="17"/>
                <w:rFonts w:ascii="游ゴシック" w:eastAsia="游ゴシック" w:hAnsi="游ゴシック"/>
              </w:rPr>
              <w:t>Necessary</w:t>
            </w:r>
            <w:r w:rsidR="00637037">
              <w:rPr>
                <w:rStyle w:val="17"/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Style w:val="17"/>
                  <w:rFonts w:ascii="游ゴシック" w:eastAsia="游ゴシック" w:hAnsi="游ゴシック" w:hint="eastAsia"/>
                </w:rPr>
                <w:id w:val="-5519197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637037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7037">
              <w:rPr>
                <w:rStyle w:val="17"/>
                <w:rFonts w:ascii="游ゴシック" w:eastAsia="游ゴシック" w:hAnsi="游ゴシック"/>
              </w:rPr>
              <w:t>Unnecessary</w:t>
            </w:r>
          </w:p>
        </w:tc>
      </w:tr>
      <w:tr w:rsidR="00637037" w:rsidRPr="000C3CA6" w:rsidTr="00F644D9">
        <w:trPr>
          <w:trHeight w:val="80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7037" w:rsidRPr="000C3CA6" w:rsidRDefault="00F644D9" w:rsidP="00FE0655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 xml:space="preserve">Preferred </w:t>
            </w:r>
            <w:r w:rsidR="00637037">
              <w:rPr>
                <w:rFonts w:ascii="游ゴシック" w:eastAsia="游ゴシック" w:hAnsi="游ゴシック"/>
                <w:sz w:val="22"/>
              </w:rPr>
              <w:t>Contact Method</w:t>
            </w:r>
          </w:p>
        </w:tc>
        <w:tc>
          <w:tcPr>
            <w:tcW w:w="766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037" w:rsidRPr="000C3CA6" w:rsidRDefault="003267E8" w:rsidP="00995A18">
            <w:pPr>
              <w:tabs>
                <w:tab w:val="right" w:pos="7452"/>
                <w:tab w:val="left" w:pos="8495"/>
              </w:tabs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id w:val="-12706237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637037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7037" w:rsidRPr="000C3CA6">
              <w:rPr>
                <w:rFonts w:ascii="游ゴシック" w:eastAsia="游ゴシック" w:hAnsi="游ゴシック" w:hint="eastAsia"/>
                <w:sz w:val="22"/>
              </w:rPr>
              <w:t>F</w:t>
            </w:r>
            <w:r w:rsidR="00637037">
              <w:rPr>
                <w:rFonts w:ascii="游ゴシック" w:eastAsia="游ゴシック" w:hAnsi="游ゴシック"/>
                <w:sz w:val="22"/>
              </w:rPr>
              <w:t>ax</w:t>
            </w:r>
            <w:r w:rsidR="0063703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17"/>
                  <w:rFonts w:hint="eastAsia"/>
                </w:rPr>
                <w:id w:val="-18942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637037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7037" w:rsidRPr="000C3CA6">
              <w:rPr>
                <w:rFonts w:ascii="游ゴシック" w:eastAsia="游ゴシック" w:hAnsi="游ゴシック" w:hint="eastAsia"/>
                <w:sz w:val="22"/>
              </w:rPr>
              <w:t>E</w:t>
            </w:r>
            <w:r w:rsidR="00637037" w:rsidRPr="000C3CA6">
              <w:rPr>
                <w:rFonts w:ascii="游ゴシック" w:eastAsia="游ゴシック" w:hAnsi="游ゴシック"/>
                <w:sz w:val="22"/>
              </w:rPr>
              <w:t>mail</w:t>
            </w:r>
            <w:r w:rsidR="00637037">
              <w:rPr>
                <w:rFonts w:ascii="游ゴシック" w:eastAsia="游ゴシック" w:hAnsi="游ゴシック" w:hint="eastAsia"/>
                <w:sz w:val="22"/>
              </w:rPr>
              <w:t>(</w:t>
            </w:r>
            <w:r w:rsidR="00637037" w:rsidRPr="000C3CA6">
              <w:rPr>
                <w:rFonts w:ascii="游ゴシック" w:eastAsia="游ゴシック" w:hAnsi="游ゴシック"/>
                <w:sz w:val="22"/>
              </w:rPr>
              <w:t>Address:</w:t>
            </w:r>
            <w:r w:rsidR="00637037">
              <w:rPr>
                <w:rStyle w:val="19"/>
              </w:rPr>
              <w:t xml:space="preserve"> </w:t>
            </w:r>
            <w:sdt>
              <w:sdtPr>
                <w:rPr>
                  <w:rStyle w:val="19"/>
                </w:rPr>
                <w:id w:val="-1371226307"/>
                <w:placeholder>
                  <w:docPart w:val="33C3ACE08DE446BEB71C2BA205C2A167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637037">
                  <w:rPr>
                    <w:rStyle w:val="19"/>
                  </w:rPr>
                  <w:tab/>
                </w:r>
              </w:sdtContent>
            </w:sdt>
            <w:r w:rsidR="00637037">
              <w:rPr>
                <w:rFonts w:ascii="游ゴシック" w:eastAsia="游ゴシック" w:hAnsi="游ゴシック"/>
                <w:sz w:val="22"/>
              </w:rPr>
              <w:t>)</w:t>
            </w:r>
          </w:p>
        </w:tc>
      </w:tr>
    </w:tbl>
    <w:p w:rsidR="00D71555" w:rsidRPr="000C3CA6" w:rsidRDefault="00D71555" w:rsidP="00D71555">
      <w:pPr>
        <w:adjustRightInd w:val="0"/>
        <w:snapToGrid w:val="0"/>
        <w:spacing w:line="0" w:lineRule="atLeas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5"/>
        <w:gridCol w:w="9083"/>
      </w:tblGrid>
      <w:tr w:rsidR="00D71555" w:rsidRPr="00583467" w:rsidTr="0005274A">
        <w:trPr>
          <w:trHeight w:val="738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D71555" w:rsidP="00CD629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 xml:space="preserve">Special </w:t>
            </w:r>
            <w:r w:rsidR="00CD6294">
              <w:rPr>
                <w:rFonts w:ascii="游ゴシック" w:eastAsia="游ゴシック" w:hAnsi="游ゴシック"/>
                <w:sz w:val="22"/>
              </w:rPr>
              <w:t>R</w:t>
            </w:r>
            <w:r>
              <w:rPr>
                <w:rFonts w:ascii="游ゴシック" w:eastAsia="游ゴシック" w:hAnsi="游ゴシック"/>
                <w:sz w:val="22"/>
              </w:rPr>
              <w:t>eservations</w:t>
            </w:r>
          </w:p>
        </w:tc>
        <w:tc>
          <w:tcPr>
            <w:tcW w:w="90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7AB" w:rsidRPr="00B6288D" w:rsidRDefault="003267E8" w:rsidP="00DA428C">
            <w:pPr>
              <w:adjustRightInd w:val="0"/>
              <w:snapToGrid w:val="0"/>
              <w:spacing w:line="0" w:lineRule="atLeast"/>
              <w:ind w:left="220" w:hangingChars="100" w:hanging="220"/>
              <w:rPr>
                <w:rStyle w:val="ae"/>
                <w:rFonts w:ascii="游ゴシック" w:eastAsia="游ゴシック" w:hAnsi="游ゴシック"/>
                <w:color w:val="444444"/>
                <w:sz w:val="22"/>
                <w:bdr w:val="none" w:sz="0" w:space="0" w:color="auto" w:frame="1"/>
                <w:shd w:val="clear" w:color="auto" w:fill="FFFFFF"/>
              </w:rPr>
            </w:pPr>
            <w:sdt>
              <w:sdtPr>
                <w:rPr>
                  <w:rStyle w:val="17"/>
                  <w:rFonts w:hint="eastAsia"/>
                </w:rPr>
                <w:id w:val="1172738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1E1D88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555" w:rsidRPr="000C3CA6">
              <w:rPr>
                <w:rFonts w:ascii="游ゴシック" w:eastAsia="游ゴシック" w:hAnsi="游ゴシック" w:hint="eastAsia"/>
                <w:sz w:val="22"/>
              </w:rPr>
              <w:t>S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 xml:space="preserve">cience </w:t>
            </w:r>
            <w:r w:rsidR="00D572C1">
              <w:rPr>
                <w:rFonts w:ascii="游ゴシック" w:eastAsia="游ゴシック" w:hAnsi="游ゴシック"/>
                <w:sz w:val="22"/>
              </w:rPr>
              <w:t>S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how</w:t>
            </w:r>
            <w:r w:rsidR="00A456A0">
              <w:rPr>
                <w:rFonts w:ascii="游ゴシック" w:eastAsia="游ゴシック" w:hAnsi="游ゴシック"/>
                <w:sz w:val="22"/>
              </w:rPr>
              <w:t>s and Workshops</w:t>
            </w:r>
            <w:r w:rsidR="00DA428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D71555" w:rsidRPr="00CB0134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672662" w:rsidRPr="00B6288D">
              <w:rPr>
                <w:rFonts w:ascii="游ゴシック" w:eastAsia="游ゴシック" w:hAnsi="游ゴシック"/>
                <w:sz w:val="22"/>
              </w:rPr>
              <w:t>Please see the</w:t>
            </w:r>
            <w:r w:rsidR="00E51B3A" w:rsidRPr="00B6288D">
              <w:rPr>
                <w:rFonts w:ascii="游ゴシック" w:eastAsia="游ゴシック" w:hAnsi="游ゴシック"/>
                <w:sz w:val="22"/>
              </w:rPr>
              <w:t xml:space="preserve"> linked </w:t>
            </w:r>
            <w:hyperlink r:id="rId7" w:history="1">
              <w:r w:rsidR="00E51B3A" w:rsidRPr="00013AA7">
                <w:rPr>
                  <w:rStyle w:val="ab"/>
                  <w:rFonts w:ascii="游ゴシック" w:eastAsia="游ゴシック" w:hAnsi="游ゴシック"/>
                  <w:sz w:val="22"/>
                </w:rPr>
                <w:t>URL</w:t>
              </w:r>
            </w:hyperlink>
            <w:r w:rsidR="00E51B3A" w:rsidRPr="00B6288D">
              <w:rPr>
                <w:rFonts w:ascii="游ゴシック" w:eastAsia="游ゴシック" w:hAnsi="游ゴシック"/>
                <w:sz w:val="22"/>
              </w:rPr>
              <w:t>.</w:t>
            </w:r>
          </w:p>
          <w:p w:rsidR="00D71555" w:rsidRPr="00B6288D" w:rsidRDefault="001537AB" w:rsidP="001537AB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游ゴシック" w:eastAsia="游ゴシック" w:hAnsi="游ゴシック"/>
                <w:sz w:val="22"/>
                <w:u w:val="single"/>
              </w:rPr>
            </w:pPr>
            <w:r w:rsidRPr="00B6288D">
              <w:rPr>
                <w:rStyle w:val="ae"/>
                <w:rFonts w:ascii="游ゴシック" w:eastAsia="游ゴシック" w:hAnsi="游ゴシック" w:hint="eastAsia"/>
                <w:b w:val="0"/>
                <w:color w:val="444444"/>
                <w:sz w:val="22"/>
                <w:bdr w:val="none" w:sz="0" w:space="0" w:color="auto" w:frame="1"/>
                <w:shd w:val="clear" w:color="auto" w:fill="FFFFFF"/>
              </w:rPr>
              <w:t>Re</w:t>
            </w:r>
            <w:r w:rsidR="00B6288D" w:rsidRPr="00B6288D">
              <w:rPr>
                <w:rStyle w:val="ae"/>
                <w:rFonts w:ascii="游ゴシック" w:eastAsia="游ゴシック" w:hAnsi="游ゴシック"/>
                <w:b w:val="0"/>
                <w:color w:val="444444"/>
                <w:sz w:val="22"/>
                <w:bdr w:val="none" w:sz="0" w:space="0" w:color="auto" w:frame="1"/>
                <w:shd w:val="clear" w:color="auto" w:fill="FFFFFF"/>
              </w:rPr>
              <w:t>quested Title</w:t>
            </w:r>
            <w:r w:rsidR="00B6288D">
              <w:rPr>
                <w:rStyle w:val="ae"/>
                <w:rFonts w:ascii="游ゴシック" w:eastAsia="游ゴシック" w:hAnsi="游ゴシック" w:hint="eastAsia"/>
                <w:b w:val="0"/>
                <w:color w:val="444444"/>
                <w:sz w:val="22"/>
                <w:bdr w:val="none" w:sz="0" w:space="0" w:color="auto" w:frame="1"/>
                <w:shd w:val="clear" w:color="auto" w:fill="FFFFFF"/>
              </w:rPr>
              <w:t xml:space="preserve">　</w:t>
            </w:r>
            <w:r w:rsidR="00B6288D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19"/>
                  <w:u w:val="single"/>
                </w:rPr>
                <w:id w:val="-2119136544"/>
                <w:placeholder>
                  <w:docPart w:val="654E73D1806B47BFB92A088D08024788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B41437" w:rsidRPr="00B41437">
                  <w:rPr>
                    <w:rStyle w:val="19"/>
                    <w:rFonts w:hint="eastAsia"/>
                    <w:u w:val="single"/>
                  </w:rPr>
                  <w:t xml:space="preserve">　　　</w:t>
                </w:r>
                <w:r w:rsidR="00B41437">
                  <w:rPr>
                    <w:rStyle w:val="19"/>
                    <w:rFonts w:hint="eastAsia"/>
                    <w:u w:val="single"/>
                  </w:rPr>
                  <w:t xml:space="preserve">　　　</w:t>
                </w:r>
                <w:r w:rsidR="00B41437" w:rsidRPr="00B41437">
                  <w:rPr>
                    <w:rStyle w:val="19"/>
                    <w:rFonts w:hint="eastAsia"/>
                    <w:u w:val="single"/>
                  </w:rPr>
                  <w:t xml:space="preserve">　　　</w:t>
                </w:r>
                <w:r w:rsidR="00B41437">
                  <w:rPr>
                    <w:rStyle w:val="19"/>
                    <w:rFonts w:hint="eastAsia"/>
                    <w:u w:val="single"/>
                  </w:rPr>
                  <w:t xml:space="preserve">　　</w:t>
                </w:r>
                <w:r w:rsidR="00B41437" w:rsidRPr="00B41437">
                  <w:rPr>
                    <w:rStyle w:val="19"/>
                    <w:rFonts w:hint="eastAsia"/>
                    <w:u w:val="single"/>
                  </w:rPr>
                  <w:t xml:space="preserve">　</w:t>
                </w:r>
                <w:r w:rsidR="00B41437">
                  <w:rPr>
                    <w:rStyle w:val="19"/>
                    <w:rFonts w:hint="eastAsia"/>
                    <w:u w:val="single"/>
                  </w:rPr>
                  <w:t xml:space="preserve">　　　　　</w:t>
                </w:r>
                <w:r w:rsidR="00B41437" w:rsidRPr="00B41437">
                  <w:rPr>
                    <w:rStyle w:val="19"/>
                    <w:rFonts w:hint="eastAsia"/>
                    <w:u w:val="single"/>
                  </w:rPr>
                  <w:t xml:space="preserve">　</w:t>
                </w:r>
                <w:r w:rsidR="00B41437">
                  <w:rPr>
                    <w:rStyle w:val="19"/>
                    <w:rFonts w:hint="eastAsia"/>
                    <w:u w:val="single"/>
                  </w:rPr>
                  <w:t xml:space="preserve">　　　</w:t>
                </w:r>
                <w:r w:rsidR="00BE5CA2">
                  <w:rPr>
                    <w:rStyle w:val="19"/>
                    <w:rFonts w:hint="eastAsia"/>
                    <w:u w:val="single"/>
                  </w:rPr>
                  <w:t xml:space="preserve">　 </w:t>
                </w:r>
              </w:sdtContent>
            </w:sdt>
            <w:r w:rsidR="00BE5CA2" w:rsidRPr="00BE5CA2">
              <w:rPr>
                <w:rFonts w:ascii="游ゴシック" w:eastAsia="游ゴシック" w:hAnsi="游ゴシック" w:hint="eastAsia"/>
                <w:u w:val="single"/>
              </w:rPr>
              <w:t xml:space="preserve">　</w:t>
            </w:r>
            <w:r w:rsidR="00B6288D" w:rsidRPr="00B6288D">
              <w:rPr>
                <w:rFonts w:ascii="游ゴシック" w:eastAsia="游ゴシック" w:hAnsi="游ゴシック" w:hint="eastAsia"/>
                <w:sz w:val="22"/>
              </w:rPr>
              <w:t xml:space="preserve">　　　　　　</w:t>
            </w:r>
          </w:p>
          <w:p w:rsidR="00D71555" w:rsidRPr="00947CF1" w:rsidRDefault="00971514" w:rsidP="00F60D11">
            <w:pPr>
              <w:tabs>
                <w:tab w:val="left" w:pos="2310"/>
                <w:tab w:val="left" w:pos="3990"/>
                <w:tab w:val="left" w:pos="5670"/>
                <w:tab w:val="left" w:pos="7350"/>
              </w:tabs>
              <w:adjustRightInd w:val="0"/>
              <w:snapToGrid w:val="0"/>
              <w:spacing w:line="0" w:lineRule="atLeast"/>
              <w:ind w:leftChars="100" w:left="210"/>
              <w:rPr>
                <w:rFonts w:ascii="游ゴシック" w:eastAsia="游ゴシック" w:hAnsi="游ゴシック"/>
                <w:sz w:val="22"/>
                <w:u w:val="single"/>
              </w:rPr>
            </w:pPr>
            <w:r>
              <w:rPr>
                <w:rFonts w:ascii="游ゴシック" w:eastAsia="游ゴシック" w:hAnsi="游ゴシック"/>
                <w:sz w:val="22"/>
              </w:rPr>
              <w:tab/>
            </w:r>
            <w:r w:rsidR="00E96391" w:rsidRPr="00947CF1">
              <w:rPr>
                <w:rFonts w:ascii="游ゴシック" w:eastAsia="游ゴシック" w:hAnsi="游ゴシック" w:hint="eastAsia"/>
                <w:sz w:val="22"/>
              </w:rPr>
              <w:t>1</w:t>
            </w:r>
            <w:r w:rsidR="00E96391" w:rsidRPr="00947CF1">
              <w:rPr>
                <w:rFonts w:ascii="游ゴシック" w:eastAsia="游ゴシック" w:hAnsi="游ゴシック"/>
                <w:sz w:val="22"/>
                <w:vertAlign w:val="superscript"/>
              </w:rPr>
              <w:t>st</w:t>
            </w:r>
            <w:r w:rsidR="00E96391" w:rsidRPr="00947CF1">
              <w:rPr>
                <w:rFonts w:ascii="游ゴシック" w:eastAsia="游ゴシック" w:hAnsi="游ゴシック"/>
                <w:sz w:val="22"/>
              </w:rPr>
              <w:t xml:space="preserve"> group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="00E96391" w:rsidRPr="00947CF1">
              <w:rPr>
                <w:rFonts w:ascii="游ゴシック" w:eastAsia="游ゴシック" w:hAnsi="游ゴシック" w:hint="eastAsia"/>
                <w:sz w:val="22"/>
              </w:rPr>
              <w:t>2</w:t>
            </w:r>
            <w:r w:rsidR="00E96391" w:rsidRPr="00947CF1">
              <w:rPr>
                <w:rFonts w:ascii="游ゴシック" w:eastAsia="游ゴシック" w:hAnsi="游ゴシック"/>
                <w:sz w:val="22"/>
                <w:vertAlign w:val="superscript"/>
              </w:rPr>
              <w:t>nd</w:t>
            </w:r>
            <w:r w:rsidR="00E96391" w:rsidRPr="00947CF1">
              <w:rPr>
                <w:rFonts w:ascii="游ゴシック" w:eastAsia="游ゴシック" w:hAnsi="游ゴシック"/>
                <w:sz w:val="22"/>
              </w:rPr>
              <w:t xml:space="preserve"> group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="00E96391" w:rsidRPr="00947CF1">
              <w:rPr>
                <w:rFonts w:ascii="游ゴシック" w:eastAsia="游ゴシック" w:hAnsi="游ゴシック" w:hint="eastAsia"/>
                <w:sz w:val="22"/>
              </w:rPr>
              <w:t>3</w:t>
            </w:r>
            <w:r w:rsidR="00E96391" w:rsidRPr="00947CF1">
              <w:rPr>
                <w:rFonts w:ascii="游ゴシック" w:eastAsia="游ゴシック" w:hAnsi="游ゴシック"/>
                <w:sz w:val="22"/>
                <w:vertAlign w:val="superscript"/>
              </w:rPr>
              <w:t>rd</w:t>
            </w:r>
            <w:r w:rsidR="00E96391" w:rsidRPr="00947CF1">
              <w:rPr>
                <w:rFonts w:ascii="游ゴシック" w:eastAsia="游ゴシック" w:hAnsi="游ゴシック"/>
                <w:sz w:val="22"/>
              </w:rPr>
              <w:t xml:space="preserve"> group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="00E96391" w:rsidRPr="00947CF1">
              <w:rPr>
                <w:rFonts w:ascii="游ゴシック" w:eastAsia="游ゴシック" w:hAnsi="游ゴシック" w:hint="eastAsia"/>
                <w:sz w:val="22"/>
              </w:rPr>
              <w:t>4</w:t>
            </w:r>
            <w:r w:rsidR="00E96391" w:rsidRPr="00947CF1">
              <w:rPr>
                <w:rFonts w:ascii="游ゴシック" w:eastAsia="游ゴシック" w:hAnsi="游ゴシック"/>
                <w:sz w:val="22"/>
                <w:vertAlign w:val="superscript"/>
              </w:rPr>
              <w:t>th</w:t>
            </w:r>
            <w:r w:rsidR="00E96391" w:rsidRPr="00947CF1">
              <w:rPr>
                <w:rFonts w:ascii="游ゴシック" w:eastAsia="游ゴシック" w:hAnsi="游ゴシック"/>
                <w:sz w:val="22"/>
              </w:rPr>
              <w:t xml:space="preserve"> group</w:t>
            </w:r>
            <w:r w:rsidR="007E17FF">
              <w:rPr>
                <w:rFonts w:ascii="游ゴシック" w:eastAsia="游ゴシック" w:hAnsi="游ゴシック"/>
                <w:sz w:val="22"/>
              </w:rPr>
              <w:br/>
            </w:r>
            <w:r w:rsidR="00E96391" w:rsidRPr="00947CF1">
              <w:rPr>
                <w:rFonts w:ascii="游ゴシック" w:eastAsia="游ゴシック" w:hAnsi="游ゴシック" w:hint="eastAsia"/>
                <w:sz w:val="22"/>
              </w:rPr>
              <w:t>R</w:t>
            </w:r>
            <w:r w:rsidR="00E96391">
              <w:rPr>
                <w:rFonts w:ascii="游ゴシック" w:eastAsia="游ゴシック" w:hAnsi="游ゴシック"/>
                <w:sz w:val="22"/>
              </w:rPr>
              <w:t>equested T</w:t>
            </w:r>
            <w:r w:rsidR="00E96391" w:rsidRPr="00947CF1">
              <w:rPr>
                <w:rFonts w:ascii="游ゴシック" w:eastAsia="游ゴシック" w:hAnsi="游ゴシック"/>
                <w:sz w:val="22"/>
              </w:rPr>
              <w:t>ime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="00AE5573" w:rsidRPr="00AE5573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31"/>
                  <w:rFonts w:hint="eastAsia"/>
                </w:rPr>
                <w:alias w:val="Select"/>
                <w:tag w:val="Select"/>
                <w:id w:val="1166364895"/>
                <w:placeholder>
                  <w:docPart w:val="EB62E2E0BEF8494698ACC7593B0B6356"/>
                </w:placeholder>
                <w:dropDownList>
                  <w:listItem w:displayText="　" w:value="　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31"/>
                </w:rPr>
              </w:sdtEndPr>
              <w:sdtContent>
                <w:r w:rsidR="00AF6F14">
                  <w:rPr>
                    <w:rStyle w:val="31"/>
                    <w:rFonts w:hint="eastAsia"/>
                  </w:rPr>
                  <w:t xml:space="preserve">　　</w:t>
                </w:r>
              </w:sdtContent>
            </w:sdt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0C54D2" w:rsidRPr="00ED2658">
              <w:rPr>
                <w:rFonts w:ascii="游ゴシック" w:eastAsia="游ゴシック" w:hAnsi="游ゴシック" w:hint="eastAsia"/>
                <w:sz w:val="22"/>
              </w:rPr>
              <w:t>:</w:t>
            </w:r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0"/>
                  <w:rFonts w:hint="eastAsia"/>
                </w:rPr>
                <w:alias w:val="Select"/>
                <w:tag w:val="Select"/>
                <w:id w:val="1536699281"/>
                <w:placeholder>
                  <w:docPart w:val="2BEAC35C70DD456EA819C02F25929326"/>
                </w:placeholder>
                <w:showingPlcHdr/>
                <w:dropDownList>
                  <w:listItem w:displayText="　" w:value="　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AE7402" w:rsidRPr="00AE7402">
                  <w:rPr>
                    <w:rStyle w:val="11"/>
                    <w:rFonts w:hint="eastAsia"/>
                    <w:u w:val="single"/>
                  </w:rPr>
                  <w:t xml:space="preserve">　　</w:t>
                </w:r>
              </w:sdtContent>
            </w:sdt>
            <w:r w:rsidR="00196FCE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ED2658" w:rsidRPr="000C3CA6">
              <w:rPr>
                <w:rFonts w:ascii="游ゴシック" w:eastAsia="游ゴシック" w:hAnsi="游ゴシック"/>
                <w:sz w:val="22"/>
              </w:rPr>
              <w:t>-</w:t>
            </w:r>
            <w:r w:rsidRPr="00971514">
              <w:rPr>
                <w:rFonts w:ascii="游ゴシック" w:eastAsia="游ゴシック" w:hAnsi="游ゴシック"/>
                <w:sz w:val="22"/>
              </w:rPr>
              <w:tab/>
            </w:r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31"/>
                  <w:rFonts w:hint="eastAsia"/>
                </w:rPr>
                <w:alias w:val="Select"/>
                <w:tag w:val="Select"/>
                <w:id w:val="-631169719"/>
                <w:placeholder>
                  <w:docPart w:val="3740BEEF71B24194A5D7ED4EBBE5604D"/>
                </w:placeholder>
                <w:dropDownList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31"/>
                </w:rPr>
              </w:sdtEndPr>
              <w:sdtContent>
                <w:r w:rsidR="004D6E4C" w:rsidRPr="004D6E4C">
                  <w:rPr>
                    <w:rStyle w:val="31"/>
                    <w:rFonts w:hint="eastAsia"/>
                  </w:rPr>
                  <w:t xml:space="preserve">　　</w:t>
                </w:r>
              </w:sdtContent>
            </w:sdt>
            <w:r w:rsidR="00196FCE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0C54D2" w:rsidRPr="00D0356E">
              <w:rPr>
                <w:rFonts w:ascii="游ゴシック" w:eastAsia="游ゴシック" w:hAnsi="游ゴシック" w:hint="eastAsia"/>
                <w:sz w:val="22"/>
              </w:rPr>
              <w:t>:</w:t>
            </w:r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0"/>
                  <w:rFonts w:hint="eastAsia"/>
                </w:rPr>
                <w:alias w:val="Select"/>
                <w:tag w:val="Select"/>
                <w:id w:val="1018976358"/>
                <w:placeholder>
                  <w:docPart w:val="0A4E79479EB5470BB673B7625B5A111A"/>
                </w:placeholder>
                <w:showingPlcHdr/>
                <w:dropDownList>
                  <w:listItem w:displayText="　" w:value="　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8113F3" w:rsidRPr="00AE7402">
                  <w:rPr>
                    <w:rStyle w:val="11"/>
                    <w:rFonts w:hint="eastAsia"/>
                    <w:u w:val="single"/>
                  </w:rPr>
                  <w:t xml:space="preserve">　　</w:t>
                </w:r>
              </w:sdtContent>
            </w:sdt>
            <w:r w:rsidR="008113F3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 </w:t>
            </w:r>
            <w:r w:rsidR="00ED2658" w:rsidRPr="00D0356E">
              <w:rPr>
                <w:rFonts w:ascii="游ゴシック" w:eastAsia="游ゴシック" w:hAnsi="游ゴシック"/>
                <w:sz w:val="22"/>
              </w:rPr>
              <w:t>-</w:t>
            </w:r>
            <w:r w:rsidRPr="00971514">
              <w:rPr>
                <w:rFonts w:ascii="游ゴシック" w:eastAsia="游ゴシック" w:hAnsi="游ゴシック"/>
                <w:sz w:val="22"/>
              </w:rPr>
              <w:tab/>
            </w:r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31"/>
                  <w:rFonts w:hint="eastAsia"/>
                </w:rPr>
                <w:alias w:val="Select"/>
                <w:tag w:val="Select"/>
                <w:id w:val="51978782"/>
                <w:placeholder>
                  <w:docPart w:val="210B0DC7920C4597A748B42010527DEF"/>
                </w:placeholder>
                <w:dropDownList>
                  <w:listItem w:displayText="　" w:value="　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31"/>
                </w:rPr>
              </w:sdtEndPr>
              <w:sdtContent>
                <w:r w:rsidR="00AF6F14">
                  <w:rPr>
                    <w:rStyle w:val="31"/>
                    <w:rFonts w:hint="eastAsia"/>
                  </w:rPr>
                  <w:t xml:space="preserve">　　</w:t>
                </w:r>
              </w:sdtContent>
            </w:sdt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0C54D2" w:rsidRPr="00D0356E">
              <w:rPr>
                <w:rFonts w:ascii="游ゴシック" w:eastAsia="游ゴシック" w:hAnsi="游ゴシック" w:hint="eastAsia"/>
                <w:sz w:val="22"/>
              </w:rPr>
              <w:t>:</w:t>
            </w:r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0"/>
                  <w:rFonts w:hint="eastAsia"/>
                </w:rPr>
                <w:alias w:val="Select"/>
                <w:tag w:val="Select"/>
                <w:id w:val="-1504977973"/>
                <w:placeholder>
                  <w:docPart w:val="BA59670CB3E64895923774694F830573"/>
                </w:placeholder>
                <w:showingPlcHdr/>
                <w:dropDownList>
                  <w:listItem w:displayText="　" w:value="　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AF6F14" w:rsidRPr="00AE7402">
                  <w:rPr>
                    <w:rStyle w:val="11"/>
                    <w:rFonts w:hint="eastAsia"/>
                    <w:u w:val="single"/>
                  </w:rPr>
                  <w:t xml:space="preserve">　　</w:t>
                </w:r>
              </w:sdtContent>
            </w:sdt>
            <w:r w:rsidR="00AF6F14" w:rsidRPr="00AF6F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ED2658" w:rsidRPr="000C3CA6">
              <w:rPr>
                <w:rFonts w:ascii="游ゴシック" w:eastAsia="游ゴシック" w:hAnsi="游ゴシック"/>
                <w:sz w:val="22"/>
              </w:rPr>
              <w:t>-</w:t>
            </w:r>
            <w:r w:rsidRPr="00971514">
              <w:rPr>
                <w:rFonts w:ascii="游ゴシック" w:eastAsia="游ゴシック" w:hAnsi="游ゴシック"/>
                <w:sz w:val="22"/>
              </w:rPr>
              <w:tab/>
            </w:r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34"/>
                  <w:rFonts w:hint="eastAsia"/>
                </w:rPr>
                <w:alias w:val="Select"/>
                <w:tag w:val="Select"/>
                <w:id w:val="-875150376"/>
                <w:placeholder>
                  <w:docPart w:val="2D2C136C34344B418715D2FA6FEF6638"/>
                </w:placeholder>
                <w:dropDownList>
                  <w:listItem w:displayText="　" w:value="　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34"/>
                </w:rPr>
              </w:sdtEndPr>
              <w:sdtContent>
                <w:r w:rsidR="00AF6F14" w:rsidRPr="00F1184B">
                  <w:rPr>
                    <w:rStyle w:val="34"/>
                    <w:rFonts w:hint="eastAsia"/>
                  </w:rPr>
                  <w:t xml:space="preserve">　　</w:t>
                </w:r>
              </w:sdtContent>
            </w:sdt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0C54D2" w:rsidRPr="00D0356E">
              <w:rPr>
                <w:rFonts w:ascii="游ゴシック" w:eastAsia="游ゴシック" w:hAnsi="游ゴシック"/>
                <w:sz w:val="22"/>
              </w:rPr>
              <w:t>:</w:t>
            </w:r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0"/>
                  <w:rFonts w:hint="eastAsia"/>
                </w:rPr>
                <w:alias w:val="Select"/>
                <w:tag w:val="Select"/>
                <w:id w:val="1788081521"/>
                <w:placeholder>
                  <w:docPart w:val="D309B570D9694EC7A034E58517058408"/>
                </w:placeholder>
                <w:showingPlcHdr/>
                <w:dropDownList>
                  <w:listItem w:displayText="　" w:value="　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7C7CA7" w:rsidRPr="00AE7402">
                  <w:rPr>
                    <w:rStyle w:val="11"/>
                    <w:rFonts w:hint="eastAsia"/>
                    <w:u w:val="single"/>
                  </w:rPr>
                  <w:t xml:space="preserve">　　</w:t>
                </w:r>
              </w:sdtContent>
            </w:sdt>
            <w:r w:rsidR="007C7CA7" w:rsidRPr="007C7CA7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ED2658" w:rsidRPr="000C3CA6">
              <w:rPr>
                <w:rFonts w:ascii="游ゴシック" w:eastAsia="游ゴシック" w:hAnsi="游ゴシック"/>
                <w:sz w:val="22"/>
              </w:rPr>
              <w:t>-</w:t>
            </w:r>
            <w:r w:rsidR="007E17FF">
              <w:rPr>
                <w:rFonts w:ascii="游ゴシック" w:eastAsia="游ゴシック" w:hAnsi="游ゴシック"/>
                <w:sz w:val="22"/>
              </w:rPr>
              <w:br/>
            </w:r>
            <w:r w:rsidR="00E96391" w:rsidRPr="00947CF1">
              <w:rPr>
                <w:rFonts w:ascii="游ゴシック" w:eastAsia="游ゴシック" w:hAnsi="游ゴシック" w:hint="eastAsia"/>
                <w:sz w:val="22"/>
              </w:rPr>
              <w:t>N</w:t>
            </w:r>
            <w:r w:rsidR="00E96391">
              <w:rPr>
                <w:rFonts w:ascii="游ゴシック" w:eastAsia="游ゴシック" w:hAnsi="游ゴシック"/>
                <w:sz w:val="22"/>
              </w:rPr>
              <w:t>umber of P</w:t>
            </w:r>
            <w:r w:rsidR="00E96391" w:rsidRPr="00947CF1">
              <w:rPr>
                <w:rFonts w:ascii="游ゴシック" w:eastAsia="游ゴシック" w:hAnsi="游ゴシック"/>
                <w:sz w:val="22"/>
              </w:rPr>
              <w:t>eople</w:t>
            </w:r>
            <w:r w:rsidR="007E17FF">
              <w:rPr>
                <w:rFonts w:ascii="游ゴシック" w:eastAsia="游ゴシック" w:hAnsi="游ゴシック"/>
                <w:sz w:val="22"/>
              </w:rPr>
              <w:tab/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19"/>
                  <w:u w:val="single"/>
                </w:rPr>
                <w:id w:val="405576084"/>
                <w:placeholder>
                  <w:docPart w:val="BB69E6C5283146CCAB8713B54676D6AA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6816BB" w:rsidRPr="006816BB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  <w:r w:rsidR="00976D9C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</w:sdtContent>
            </w:sdt>
            <w:r w:rsidR="00196FCE" w:rsidRPr="006816B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976D9C">
              <w:rPr>
                <w:rFonts w:ascii="游ゴシック" w:eastAsia="游ゴシック" w:hAnsi="游ゴシック"/>
                <w:sz w:val="22"/>
                <w:u w:val="single"/>
              </w:rPr>
              <w:t xml:space="preserve">   </w:t>
            </w:r>
            <w:r w:rsidR="00F60D11">
              <w:rPr>
                <w:rFonts w:ascii="游ゴシック" w:eastAsia="游ゴシック" w:hAnsi="游ゴシック"/>
                <w:sz w:val="22"/>
                <w:u w:val="single"/>
              </w:rPr>
              <w:t xml:space="preserve">  </w:t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F60D11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19"/>
                  <w:u w:val="single"/>
                </w:rPr>
                <w:id w:val="-1796202565"/>
                <w:placeholder>
                  <w:docPart w:val="3E4D72261E3B4A9F956DC18EAD565CC7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6816BB" w:rsidRPr="006816BB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  <w:r w:rsidR="00976D9C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</w:sdtContent>
            </w:sdt>
            <w:r w:rsidRPr="006816B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976D9C">
              <w:rPr>
                <w:rFonts w:ascii="游ゴシック" w:eastAsia="游ゴシック" w:hAnsi="游ゴシック"/>
                <w:sz w:val="22"/>
                <w:u w:val="single"/>
              </w:rPr>
              <w:t xml:space="preserve">   </w:t>
            </w:r>
            <w:r w:rsidR="00F60D11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F60D11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19"/>
                  <w:u w:val="single"/>
                </w:rPr>
                <w:id w:val="517671732"/>
                <w:placeholder>
                  <w:docPart w:val="E15979AAF9E94DC1969263E603EDF6F6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6816BB" w:rsidRPr="006816BB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  <w:r w:rsidR="00976D9C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</w:sdtContent>
            </w:sdt>
            <w:r w:rsidRPr="006816B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976D9C">
              <w:rPr>
                <w:rFonts w:ascii="游ゴシック" w:eastAsia="游ゴシック" w:hAnsi="游ゴシック"/>
                <w:sz w:val="22"/>
                <w:u w:val="single"/>
              </w:rPr>
              <w:t xml:space="preserve">   </w:t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F60D11">
              <w:rPr>
                <w:rFonts w:ascii="游ゴシック" w:eastAsia="游ゴシック" w:hAnsi="游ゴシック"/>
                <w:sz w:val="22"/>
                <w:u w:val="single"/>
              </w:rPr>
              <w:t xml:space="preserve">  </w:t>
            </w:r>
            <w:r w:rsidR="00D0356E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19"/>
                  <w:u w:val="single"/>
                </w:rPr>
                <w:id w:val="411446442"/>
                <w:placeholder>
                  <w:docPart w:val="899F1975A4E9482F919ED88E6C71DA20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6816BB" w:rsidRPr="006816BB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  <w:r w:rsidR="00976D9C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</w:sdtContent>
            </w:sdt>
            <w:r w:rsidRPr="006816B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976D9C">
              <w:rPr>
                <w:rFonts w:ascii="游ゴシック" w:eastAsia="游ゴシック" w:hAnsi="游ゴシック"/>
                <w:sz w:val="22"/>
                <w:u w:val="single"/>
              </w:rPr>
              <w:t xml:space="preserve">   </w:t>
            </w:r>
            <w:r w:rsidR="00196FCE" w:rsidRPr="006816B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F60D11">
              <w:rPr>
                <w:rFonts w:ascii="游ゴシック" w:eastAsia="游ゴシック" w:hAnsi="游ゴシック"/>
                <w:sz w:val="22"/>
                <w:u w:val="single"/>
              </w:rPr>
              <w:t xml:space="preserve">  </w:t>
            </w:r>
            <w:r w:rsidR="00D0356E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</w:p>
          <w:p w:rsidR="00D71555" w:rsidRPr="000C3CA6" w:rsidRDefault="003267E8" w:rsidP="00916C11">
            <w:pPr>
              <w:adjustRightInd w:val="0"/>
              <w:snapToGrid w:val="0"/>
              <w:spacing w:line="0" w:lineRule="atLeast"/>
              <w:ind w:right="880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id w:val="1213621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A66CB0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555" w:rsidRPr="000C3CA6">
              <w:rPr>
                <w:rFonts w:ascii="游ゴシック" w:eastAsia="游ゴシック" w:hAnsi="游ゴシック" w:hint="eastAsia"/>
                <w:sz w:val="22"/>
              </w:rPr>
              <w:t>V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 xml:space="preserve">ideo </w:t>
            </w:r>
            <w:r w:rsidR="0008736B">
              <w:rPr>
                <w:rFonts w:ascii="游ゴシック" w:eastAsia="游ゴシック" w:hAnsi="游ゴシック"/>
                <w:sz w:val="22"/>
              </w:rPr>
              <w:t>V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iew</w:t>
            </w:r>
            <w:r w:rsidR="00D71555" w:rsidRPr="000C3CA6">
              <w:rPr>
                <w:rFonts w:ascii="游ゴシック" w:eastAsia="游ゴシック" w:hAnsi="游ゴシック" w:hint="eastAsia"/>
                <w:sz w:val="22"/>
              </w:rPr>
              <w:t>i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ngs</w:t>
            </w:r>
            <w:r w:rsidR="00B6288D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B6288D" w:rsidRPr="00CB0134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B6288D">
              <w:rPr>
                <w:rFonts w:ascii="游ゴシック" w:eastAsia="游ゴシック" w:hAnsi="游ゴシック"/>
                <w:szCs w:val="21"/>
              </w:rPr>
              <w:t>Up to 160 people at a time.</w:t>
            </w:r>
          </w:p>
          <w:p w:rsidR="00D71555" w:rsidRDefault="00B6288D" w:rsidP="00DE742F">
            <w:pPr>
              <w:adjustRightInd w:val="0"/>
              <w:snapToGrid w:val="0"/>
              <w:spacing w:line="0" w:lineRule="atLeast"/>
              <w:ind w:leftChars="100" w:left="210"/>
              <w:rPr>
                <w:rFonts w:ascii="游ゴシック" w:eastAsia="游ゴシック" w:hAnsi="游ゴシック"/>
                <w:szCs w:val="21"/>
                <w:shd w:val="clear" w:color="auto" w:fill="DEEAF6" w:themeFill="accent1" w:themeFillTint="33"/>
              </w:rPr>
            </w:pPr>
            <w:r w:rsidRPr="00B6288D">
              <w:rPr>
                <w:rStyle w:val="ae"/>
                <w:rFonts w:ascii="游ゴシック" w:eastAsia="游ゴシック" w:hAnsi="游ゴシック" w:hint="eastAsia"/>
                <w:b w:val="0"/>
                <w:color w:val="444444"/>
                <w:sz w:val="22"/>
                <w:bdr w:val="none" w:sz="0" w:space="0" w:color="auto" w:frame="1"/>
                <w:shd w:val="clear" w:color="auto" w:fill="FFFFFF"/>
              </w:rPr>
              <w:t>Re</w:t>
            </w:r>
            <w:r w:rsidRPr="00B6288D">
              <w:rPr>
                <w:rStyle w:val="ae"/>
                <w:rFonts w:ascii="游ゴシック" w:eastAsia="游ゴシック" w:hAnsi="游ゴシック"/>
                <w:b w:val="0"/>
                <w:color w:val="444444"/>
                <w:sz w:val="22"/>
                <w:bdr w:val="none" w:sz="0" w:space="0" w:color="auto" w:frame="1"/>
                <w:shd w:val="clear" w:color="auto" w:fill="FFFFFF"/>
              </w:rPr>
              <w:t>quested Title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Style w:val="17"/>
                  <w:rFonts w:hint="eastAsia"/>
                  <w:u w:val="single"/>
                </w:rPr>
                <w:id w:val="4493639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>
                  <w:rPr>
                    <w:rStyle w:val="17"/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Pr="00B6288D">
              <w:rPr>
                <w:rFonts w:ascii="游ゴシック" w:eastAsia="游ゴシック" w:hAnsi="游ゴシック"/>
                <w:sz w:val="22"/>
                <w:u w:val="single"/>
              </w:rPr>
              <w:t>Adventure of Miss Veedol</w:t>
            </w:r>
            <w:r w:rsidRPr="00B6288D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  <w:sdt>
              <w:sdtPr>
                <w:rPr>
                  <w:rStyle w:val="17"/>
                  <w:rFonts w:hint="eastAsia"/>
                  <w:u w:val="single"/>
                </w:rPr>
                <w:id w:val="15923506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Pr="00B6288D">
                  <w:rPr>
                    <w:rStyle w:val="17"/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Pr="00B6288D">
              <w:rPr>
                <w:rFonts w:ascii="游ゴシック" w:eastAsia="游ゴシック" w:hAnsi="游ゴシック" w:cs="Segoe UI Symbol"/>
                <w:sz w:val="22"/>
                <w:u w:val="single"/>
              </w:rPr>
              <w:t>Last Chance for Glory</w:t>
            </w:r>
          </w:p>
          <w:p w:rsidR="00DE742F" w:rsidRPr="00DE742F" w:rsidRDefault="00DE742F" w:rsidP="00F60D11">
            <w:pPr>
              <w:tabs>
                <w:tab w:val="left" w:pos="2310"/>
                <w:tab w:val="left" w:pos="3990"/>
              </w:tabs>
              <w:adjustRightInd w:val="0"/>
              <w:snapToGrid w:val="0"/>
              <w:spacing w:line="0" w:lineRule="atLeast"/>
              <w:ind w:leftChars="100" w:left="210"/>
              <w:rPr>
                <w:rFonts w:ascii="游ゴシック" w:eastAsia="游ゴシック" w:hAnsi="游ゴシック"/>
                <w:sz w:val="22"/>
                <w:u w:val="single"/>
              </w:rPr>
            </w:pPr>
            <w:r>
              <w:rPr>
                <w:rFonts w:ascii="游ゴシック" w:eastAsia="游ゴシック" w:hAnsi="游ゴシック"/>
                <w:sz w:val="22"/>
              </w:rPr>
              <w:tab/>
            </w:r>
            <w:r w:rsidRPr="00947CF1">
              <w:rPr>
                <w:rFonts w:ascii="游ゴシック" w:eastAsia="游ゴシック" w:hAnsi="游ゴシック" w:hint="eastAsia"/>
                <w:sz w:val="22"/>
              </w:rPr>
              <w:t>1</w:t>
            </w:r>
            <w:r w:rsidRPr="00947CF1">
              <w:rPr>
                <w:rFonts w:ascii="游ゴシック" w:eastAsia="游ゴシック" w:hAnsi="游ゴシック"/>
                <w:sz w:val="22"/>
                <w:vertAlign w:val="superscript"/>
              </w:rPr>
              <w:t>st</w:t>
            </w:r>
            <w:r w:rsidRPr="00947CF1">
              <w:rPr>
                <w:rFonts w:ascii="游ゴシック" w:eastAsia="游ゴシック" w:hAnsi="游ゴシック"/>
                <w:sz w:val="22"/>
              </w:rPr>
              <w:t xml:space="preserve"> group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Pr="00947CF1">
              <w:rPr>
                <w:rFonts w:ascii="游ゴシック" w:eastAsia="游ゴシック" w:hAnsi="游ゴシック" w:hint="eastAsia"/>
                <w:sz w:val="22"/>
              </w:rPr>
              <w:t>2</w:t>
            </w:r>
            <w:r w:rsidRPr="00947CF1">
              <w:rPr>
                <w:rFonts w:ascii="游ゴシック" w:eastAsia="游ゴシック" w:hAnsi="游ゴシック"/>
                <w:sz w:val="22"/>
                <w:vertAlign w:val="superscript"/>
              </w:rPr>
              <w:t>nd</w:t>
            </w:r>
            <w:r w:rsidRPr="00947CF1">
              <w:rPr>
                <w:rFonts w:ascii="游ゴシック" w:eastAsia="游ゴシック" w:hAnsi="游ゴシック"/>
                <w:sz w:val="22"/>
              </w:rPr>
              <w:t xml:space="preserve"> group</w:t>
            </w:r>
            <w:r w:rsidR="00F60D11">
              <w:rPr>
                <w:rFonts w:ascii="游ゴシック" w:eastAsia="游ゴシック" w:hAnsi="游ゴシック"/>
                <w:sz w:val="22"/>
              </w:rPr>
              <w:br/>
            </w:r>
            <w:r w:rsidRPr="00947CF1">
              <w:rPr>
                <w:rFonts w:ascii="游ゴシック" w:eastAsia="游ゴシック" w:hAnsi="游ゴシック" w:hint="eastAsia"/>
                <w:sz w:val="22"/>
              </w:rPr>
              <w:t>R</w:t>
            </w:r>
            <w:r>
              <w:rPr>
                <w:rFonts w:ascii="游ゴシック" w:eastAsia="游ゴシック" w:hAnsi="游ゴシック"/>
                <w:sz w:val="22"/>
              </w:rPr>
              <w:t>equested T</w:t>
            </w:r>
            <w:r w:rsidRPr="00947CF1">
              <w:rPr>
                <w:rFonts w:ascii="游ゴシック" w:eastAsia="游ゴシック" w:hAnsi="游ゴシック"/>
                <w:sz w:val="22"/>
              </w:rPr>
              <w:t>ime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 </w:t>
            </w:r>
            <w:sdt>
              <w:sdtPr>
                <w:rPr>
                  <w:rStyle w:val="31"/>
                  <w:rFonts w:hint="eastAsia"/>
                </w:rPr>
                <w:alias w:val="Select"/>
                <w:tag w:val="Select"/>
                <w:id w:val="-1782490447"/>
                <w:placeholder>
                  <w:docPart w:val="01E347B5372849B9BA2AA205F57FB94C"/>
                </w:placeholder>
                <w:dropDownList>
                  <w:listItem w:displayText="　" w:value="　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31"/>
                </w:rPr>
              </w:sdtEndPr>
              <w:sdtContent>
                <w:r w:rsidR="00F1184B">
                  <w:rPr>
                    <w:rStyle w:val="31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Pr="00ED2658">
              <w:rPr>
                <w:rFonts w:ascii="游ゴシック" w:eastAsia="游ゴシック" w:hAnsi="游ゴシック" w:hint="eastAsia"/>
                <w:sz w:val="22"/>
              </w:rPr>
              <w:t>:</w:t>
            </w:r>
            <w:r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0"/>
                  <w:rFonts w:hint="eastAsia"/>
                </w:rPr>
                <w:alias w:val="Select"/>
                <w:tag w:val="Select"/>
                <w:id w:val="-183748402"/>
                <w:placeholder>
                  <w:docPart w:val="E1651AA74B404498B7CB12137D08813A"/>
                </w:placeholder>
                <w:showingPlcHdr/>
                <w:dropDownList>
                  <w:listItem w:displayText="　" w:value="　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F1184B" w:rsidRPr="00AE7402">
                  <w:rPr>
                    <w:rStyle w:val="11"/>
                    <w:rFonts w:hint="eastAsia"/>
                    <w:u w:val="single"/>
                  </w:rPr>
                  <w:t xml:space="preserve">　　</w:t>
                </w:r>
              </w:sdtContent>
            </w:sdt>
            <w:r w:rsidR="00F1184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Pr="000C3CA6">
              <w:rPr>
                <w:rFonts w:ascii="游ゴシック" w:eastAsia="游ゴシック" w:hAnsi="游ゴシック"/>
                <w:sz w:val="22"/>
              </w:rPr>
              <w:t>-</w:t>
            </w:r>
            <w:r w:rsidRPr="00971514">
              <w:rPr>
                <w:rFonts w:ascii="游ゴシック" w:eastAsia="游ゴシック" w:hAnsi="游ゴシック"/>
                <w:sz w:val="22"/>
              </w:rPr>
              <w:tab/>
            </w:r>
            <w:r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31"/>
                  <w:rFonts w:hint="eastAsia"/>
                </w:rPr>
                <w:alias w:val="Select"/>
                <w:tag w:val="Select"/>
                <w:id w:val="991139156"/>
                <w:placeholder>
                  <w:docPart w:val="EBDDB5FFEE634DB6AEE1767073556832"/>
                </w:placeholder>
                <w:dropDownList>
                  <w:listItem w:displayText="　" w:value="　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31"/>
                </w:rPr>
              </w:sdtEndPr>
              <w:sdtContent>
                <w:r w:rsidR="00F1184B">
                  <w:rPr>
                    <w:rStyle w:val="31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Pr="00D0356E">
              <w:rPr>
                <w:rFonts w:ascii="游ゴシック" w:eastAsia="游ゴシック" w:hAnsi="游ゴシック" w:hint="eastAsia"/>
                <w:sz w:val="22"/>
              </w:rPr>
              <w:t>:</w:t>
            </w:r>
            <w:r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0"/>
                  <w:rFonts w:hint="eastAsia"/>
                </w:rPr>
                <w:alias w:val="Select"/>
                <w:tag w:val="Select"/>
                <w:id w:val="657349160"/>
                <w:placeholder>
                  <w:docPart w:val="0F970AAFEBB9493FB9D96F2165AE5E4F"/>
                </w:placeholder>
                <w:showingPlcHdr/>
                <w:dropDownList>
                  <w:listItem w:displayText="　" w:value="　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F1184B" w:rsidRPr="00AE7402">
                  <w:rPr>
                    <w:rStyle w:val="11"/>
                    <w:rFonts w:hint="eastAsia"/>
                    <w:u w:val="single"/>
                  </w:rPr>
                  <w:t xml:space="preserve">　　</w:t>
                </w:r>
              </w:sdtContent>
            </w:sdt>
            <w:r w:rsidR="00F1184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Pr="00D0356E">
              <w:rPr>
                <w:rFonts w:ascii="游ゴシック" w:eastAsia="游ゴシック" w:hAnsi="游ゴシック"/>
                <w:sz w:val="22"/>
              </w:rPr>
              <w:t>-</w:t>
            </w:r>
            <w:r w:rsidR="00F60D11">
              <w:rPr>
                <w:rFonts w:ascii="游ゴシック" w:eastAsia="游ゴシック" w:hAnsi="游ゴシック"/>
                <w:sz w:val="22"/>
              </w:rPr>
              <w:br/>
            </w:r>
            <w:r w:rsidRPr="00947CF1">
              <w:rPr>
                <w:rFonts w:ascii="游ゴシック" w:eastAsia="游ゴシック" w:hAnsi="游ゴシック" w:hint="eastAsia"/>
                <w:sz w:val="22"/>
              </w:rPr>
              <w:t>N</w:t>
            </w:r>
            <w:r>
              <w:rPr>
                <w:rFonts w:ascii="游ゴシック" w:eastAsia="游ゴシック" w:hAnsi="游ゴシック"/>
                <w:sz w:val="22"/>
              </w:rPr>
              <w:t>umber of P</w:t>
            </w:r>
            <w:r w:rsidRPr="00947CF1">
              <w:rPr>
                <w:rFonts w:ascii="游ゴシック" w:eastAsia="游ゴシック" w:hAnsi="游ゴシック"/>
                <w:sz w:val="22"/>
              </w:rPr>
              <w:t>eople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19"/>
                  <w:u w:val="single"/>
                </w:rPr>
                <w:id w:val="-1338609328"/>
                <w:placeholder>
                  <w:docPart w:val="45CFA2AB44D845B99ED2EBFE74E97BDF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6816BB" w:rsidRPr="006816BB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  <w:r w:rsidR="00976D9C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</w:sdtContent>
            </w:sdt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976D9C">
              <w:rPr>
                <w:rFonts w:ascii="游ゴシック" w:eastAsia="游ゴシック" w:hAnsi="游ゴシック"/>
                <w:sz w:val="22"/>
                <w:u w:val="single"/>
              </w:rPr>
              <w:t xml:space="preserve">     </w:t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 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19"/>
                  <w:u w:val="single"/>
                </w:rPr>
                <w:id w:val="-1440682296"/>
                <w:placeholder>
                  <w:docPart w:val="A82A2CD697144EC9A6AEC58ED370C1A4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6816BB" w:rsidRPr="006816BB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  <w:r w:rsidR="00976D9C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</w:sdtContent>
            </w:sdt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976D9C">
              <w:rPr>
                <w:rFonts w:ascii="游ゴシック" w:eastAsia="游ゴシック" w:hAnsi="游ゴシック"/>
                <w:sz w:val="22"/>
                <w:u w:val="single"/>
              </w:rPr>
              <w:t xml:space="preserve">    </w:t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  </w:t>
            </w:r>
          </w:p>
          <w:p w:rsidR="00D71555" w:rsidRPr="00B6288D" w:rsidRDefault="003267E8" w:rsidP="0008736B">
            <w:pPr>
              <w:tabs>
                <w:tab w:val="left" w:pos="1380"/>
              </w:tabs>
              <w:snapToGrid w:val="0"/>
              <w:rPr>
                <w:rFonts w:ascii="Helvetica" w:hAnsi="Helvetica"/>
                <w:color w:val="767676"/>
                <w:szCs w:val="21"/>
                <w:shd w:val="clear" w:color="auto" w:fill="FFFFFF"/>
              </w:rPr>
            </w:pPr>
            <w:sdt>
              <w:sdtPr>
                <w:rPr>
                  <w:rStyle w:val="17"/>
                  <w:rFonts w:hint="eastAsia"/>
                </w:rPr>
                <w:id w:val="616338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08665E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555" w:rsidRPr="000C3CA6">
              <w:rPr>
                <w:rFonts w:ascii="游ゴシック" w:eastAsia="游ゴシック" w:hAnsi="游ゴシック" w:hint="eastAsia"/>
                <w:sz w:val="22"/>
              </w:rPr>
              <w:t>S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 xml:space="preserve">pecial </w:t>
            </w:r>
            <w:r w:rsidR="0008736B">
              <w:rPr>
                <w:rFonts w:ascii="游ゴシック" w:eastAsia="游ゴシック" w:hAnsi="游ゴシック"/>
                <w:sz w:val="22"/>
              </w:rPr>
              <w:t>E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xhibition</w:t>
            </w:r>
            <w:r w:rsidR="00B6288D">
              <w:rPr>
                <w:rFonts w:ascii="Helvetica" w:hAnsi="Helvetica" w:hint="eastAsia"/>
                <w:color w:val="767676"/>
                <w:szCs w:val="21"/>
                <w:shd w:val="clear" w:color="auto" w:fill="FFFFFF"/>
              </w:rPr>
              <w:t xml:space="preserve">　</w:t>
            </w:r>
            <w:r w:rsidR="00D71555" w:rsidRPr="00CB0134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583467">
              <w:rPr>
                <w:rFonts w:ascii="游ゴシック" w:eastAsia="游ゴシック" w:hAnsi="游ゴシック"/>
                <w:szCs w:val="21"/>
              </w:rPr>
              <w:t>P</w:t>
            </w:r>
            <w:r w:rsidR="00D71555" w:rsidRPr="00CB0134">
              <w:rPr>
                <w:rFonts w:ascii="游ゴシック" w:eastAsia="游ゴシック" w:hAnsi="游ゴシック"/>
                <w:szCs w:val="21"/>
              </w:rPr>
              <w:t xml:space="preserve">lease </w:t>
            </w:r>
            <w:r w:rsidR="00D71555" w:rsidRPr="00CB0134">
              <w:rPr>
                <w:rFonts w:ascii="游ゴシック" w:eastAsia="游ゴシック" w:hAnsi="游ゴシック" w:hint="eastAsia"/>
                <w:szCs w:val="21"/>
              </w:rPr>
              <w:t>c</w:t>
            </w:r>
            <w:r w:rsidR="00D71555" w:rsidRPr="00CB0134">
              <w:rPr>
                <w:rFonts w:ascii="游ゴシック" w:eastAsia="游ゴシック" w:hAnsi="游ゴシック"/>
                <w:szCs w:val="21"/>
              </w:rPr>
              <w:t>heck</w:t>
            </w:r>
            <w:r w:rsidR="00CB0134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="00CB0134">
              <w:rPr>
                <w:rFonts w:ascii="游ゴシック" w:eastAsia="游ゴシック" w:hAnsi="游ゴシック" w:hint="eastAsia"/>
                <w:szCs w:val="21"/>
              </w:rPr>
              <w:t>o</w:t>
            </w:r>
            <w:r w:rsidR="00CB0134">
              <w:rPr>
                <w:rFonts w:ascii="游ゴシック" w:eastAsia="游ゴシック" w:hAnsi="游ゴシック"/>
                <w:szCs w:val="21"/>
              </w:rPr>
              <w:t>ut</w:t>
            </w:r>
            <w:r w:rsidR="00D71555" w:rsidRPr="00CB0134">
              <w:rPr>
                <w:rFonts w:ascii="游ゴシック" w:eastAsia="游ゴシック" w:hAnsi="游ゴシック"/>
                <w:szCs w:val="21"/>
              </w:rPr>
              <w:t xml:space="preserve"> our website</w:t>
            </w:r>
            <w:r w:rsidR="00583467">
              <w:rPr>
                <w:rFonts w:ascii="游ゴシック" w:eastAsia="游ゴシック" w:hAnsi="游ゴシック"/>
                <w:szCs w:val="21"/>
              </w:rPr>
              <w:t xml:space="preserve"> for details</w:t>
            </w:r>
            <w:r w:rsidR="00D71555" w:rsidRPr="00CB0134">
              <w:rPr>
                <w:rFonts w:ascii="游ゴシック" w:eastAsia="游ゴシック" w:hAnsi="游ゴシック"/>
                <w:szCs w:val="21"/>
              </w:rPr>
              <w:t>.</w:t>
            </w:r>
          </w:p>
        </w:tc>
      </w:tr>
    </w:tbl>
    <w:p w:rsidR="00D71555" w:rsidRPr="00CB0134" w:rsidRDefault="006E7F1B" w:rsidP="0089503D">
      <w:pPr>
        <w:adjustRightInd w:val="0"/>
        <w:snapToGrid w:val="0"/>
        <w:spacing w:line="0" w:lineRule="atLeast"/>
        <w:rPr>
          <w:rFonts w:ascii="游ゴシック" w:eastAsia="游ゴシック" w:hAnsi="游ゴシック"/>
          <w:szCs w:val="21"/>
        </w:rPr>
      </w:pPr>
      <w:r w:rsidRPr="00CB0134">
        <w:rPr>
          <w:rFonts w:ascii="游ゴシック" w:eastAsia="游ゴシック" w:hAnsi="游ゴシック" w:hint="eastAsia"/>
          <w:szCs w:val="21"/>
        </w:rPr>
        <w:t>●</w:t>
      </w:r>
      <w:r w:rsidR="002E2D60">
        <w:rPr>
          <w:rFonts w:ascii="游ゴシック" w:eastAsia="游ゴシック" w:hAnsi="游ゴシック"/>
          <w:szCs w:val="21"/>
        </w:rPr>
        <w:t>Depending on</w:t>
      </w:r>
      <w:r w:rsidR="00386682" w:rsidRPr="00386682">
        <w:rPr>
          <w:rFonts w:ascii="游ゴシック" w:eastAsia="游ゴシック" w:hAnsi="游ゴシック"/>
          <w:szCs w:val="21"/>
        </w:rPr>
        <w:t xml:space="preserve"> reservation status, we may not be able to meet your request.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27"/>
        <w:gridCol w:w="9325"/>
      </w:tblGrid>
      <w:tr w:rsidR="00D71555" w:rsidRPr="00DA0B67" w:rsidTr="00DA0B67">
        <w:tc>
          <w:tcPr>
            <w:tcW w:w="623" w:type="pct"/>
            <w:vAlign w:val="center"/>
          </w:tcPr>
          <w:p w:rsidR="00D71555" w:rsidRPr="000C3CA6" w:rsidRDefault="00D71555" w:rsidP="00DA0B67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C3CA6">
              <w:rPr>
                <w:rFonts w:ascii="游ゴシック" w:eastAsia="游ゴシック" w:hAnsi="游ゴシック" w:hint="eastAsia"/>
                <w:sz w:val="22"/>
              </w:rPr>
              <w:t>館使用欄</w:t>
            </w:r>
          </w:p>
        </w:tc>
        <w:tc>
          <w:tcPr>
            <w:tcW w:w="4377" w:type="pct"/>
            <w:vAlign w:val="center"/>
          </w:tcPr>
          <w:p w:rsidR="00D71555" w:rsidRDefault="00D71555" w:rsidP="00DA0B67">
            <w:pPr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0C3CA6">
              <w:rPr>
                <w:rFonts w:ascii="Segoe UI Symbol" w:eastAsia="游ゴシック" w:hAnsi="Segoe UI Symbol" w:cs="Segoe UI Symbol"/>
                <w:sz w:val="22"/>
              </w:rPr>
              <w:t>☐</w:t>
            </w:r>
            <w:r w:rsidR="00DA0B67">
              <w:rPr>
                <w:rFonts w:ascii="Segoe UI Symbol" w:eastAsia="游ゴシック" w:hAnsi="Segoe UI Symbol" w:cs="Segoe UI Symbol" w:hint="eastAsia"/>
                <w:sz w:val="22"/>
              </w:rPr>
              <w:t>経</w:t>
            </w:r>
            <w:r w:rsidR="00DA0B67">
              <w:rPr>
                <w:rFonts w:ascii="游ゴシック" w:eastAsia="游ゴシック" w:hAnsi="游ゴシック" w:hint="eastAsia"/>
                <w:sz w:val="22"/>
              </w:rPr>
              <w:t>工企</w:t>
            </w:r>
            <w:r w:rsidR="00DA0B67" w:rsidRPr="006C730F">
              <w:rPr>
                <w:rFonts w:ascii="游ゴシック" w:eastAsia="游ゴシック" w:hAnsi="游ゴシック" w:hint="eastAsia"/>
                <w:sz w:val="22"/>
              </w:rPr>
              <w:t xml:space="preserve">（　　　</w:t>
            </w:r>
            <w:r w:rsidR="00DA0B6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DA0B67" w:rsidRPr="006C730F">
              <w:rPr>
                <w:rFonts w:ascii="游ゴシック" w:eastAsia="游ゴシック" w:hAnsi="游ゴシック" w:hint="eastAsia"/>
                <w:sz w:val="22"/>
              </w:rPr>
              <w:t xml:space="preserve">　/　　</w:t>
            </w:r>
            <w:r w:rsidR="00DA0B6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DA0B67" w:rsidRPr="006C730F">
              <w:rPr>
                <w:rFonts w:ascii="游ゴシック" w:eastAsia="游ゴシック" w:hAnsi="游ゴシック" w:hint="eastAsia"/>
                <w:sz w:val="22"/>
              </w:rPr>
              <w:t xml:space="preserve">　　/</w:t>
            </w:r>
            <w:r w:rsidR="00DA0B6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DA0B67" w:rsidRPr="006C730F">
              <w:rPr>
                <w:rFonts w:ascii="游ゴシック" w:eastAsia="游ゴシック" w:hAnsi="游ゴシック" w:hint="eastAsia"/>
                <w:sz w:val="22"/>
              </w:rPr>
              <w:t xml:space="preserve">　　　　）</w:t>
            </w:r>
            <w:r w:rsidR="00DA0B67" w:rsidRPr="006C730F">
              <w:rPr>
                <w:rFonts w:ascii="Segoe UI Symbol" w:eastAsia="游ゴシック" w:hAnsi="Segoe UI Symbol" w:cs="Segoe UI Symbol"/>
                <w:sz w:val="22"/>
              </w:rPr>
              <w:t>☐</w:t>
            </w:r>
            <w:r w:rsidR="00DA0B67" w:rsidRPr="006C730F">
              <w:rPr>
                <w:rFonts w:ascii="游ゴシック" w:eastAsia="游ゴシック" w:hAnsi="游ゴシック" w:hint="eastAsia"/>
                <w:sz w:val="22"/>
              </w:rPr>
              <w:t>入力（　　　　　　）</w:t>
            </w:r>
            <w:r w:rsidR="00DA0B67" w:rsidRPr="006C730F">
              <w:rPr>
                <w:rFonts w:ascii="Segoe UI Symbol" w:eastAsia="游ゴシック" w:hAnsi="Segoe UI Symbol" w:cs="Segoe UI Symbol"/>
                <w:sz w:val="22"/>
              </w:rPr>
              <w:t>☐</w:t>
            </w:r>
            <w:r w:rsidR="00DA0B67" w:rsidRPr="006C730F">
              <w:rPr>
                <w:rFonts w:ascii="游ゴシック" w:eastAsia="游ゴシック" w:hAnsi="游ゴシック" w:hint="eastAsia"/>
                <w:sz w:val="22"/>
              </w:rPr>
              <w:t>返信（　　　　　　）</w:t>
            </w:r>
          </w:p>
          <w:p w:rsidR="00DA0B67" w:rsidRPr="000C3CA6" w:rsidRDefault="00DA0B67" w:rsidP="00DA0B67">
            <w:pPr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6A5F11" w:rsidRDefault="00DA0B67" w:rsidP="008E08A5">
      <w:pPr>
        <w:adjustRightInd w:val="0"/>
        <w:snapToGrid w:val="0"/>
        <w:spacing w:line="0" w:lineRule="atLeas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2700</wp:posOffset>
                </wp:positionV>
                <wp:extent cx="6286500" cy="53403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534035"/>
                          <a:chOff x="0" y="0"/>
                          <a:chExt cx="6286500" cy="534035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5580" y="0"/>
                            <a:ext cx="3550920" cy="534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350" w:rsidRDefault="00AA5212" w:rsidP="00D71555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158 Kitayama, Misawa</w:t>
                              </w:r>
                              <w:r w:rsidR="00444283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-shi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, Aomori 033-0022</w:t>
                              </w:r>
                              <w:r w:rsidR="00444283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 xml:space="preserve"> JAPAN</w:t>
                              </w:r>
                            </w:p>
                            <w:p w:rsidR="00D71555" w:rsidRPr="00FC3F5E" w:rsidRDefault="00AA5212" w:rsidP="00D71555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 xml:space="preserve">TEL: </w:t>
                              </w:r>
                              <w:r w:rsidR="00D71555" w:rsidRPr="00FC3F5E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0176-50-7777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 xml:space="preserve">  </w:t>
                              </w:r>
                              <w:r w:rsidR="00D71555" w:rsidRPr="00FC3F5E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FAX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 xml:space="preserve">: </w:t>
                              </w:r>
                              <w:r w:rsidR="00D71555" w:rsidRPr="00FC3F5E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0176-50-75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820"/>
                            <a:ext cx="2646045" cy="408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7" style="position:absolute;left:0;text-align:left;margin-left:19.2pt;margin-top:1pt;width:495pt;height:42.05pt;z-index:-251657216;mso-width-relative:margin;mso-height-relative:margin" coordsize="62865,5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">
                <v:shape id="_x0000_s1028" type="#_x0000_t202" style="position:absolute;left:27355;width:35510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F6350" w:rsidRDefault="00AA5212" w:rsidP="00D71555">
                        <w:pPr>
                          <w:adjustRightInd w:val="0"/>
                          <w:snapToGrid w:val="0"/>
                          <w:spacing w:line="0" w:lineRule="atLeast"/>
                          <w:jc w:val="left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sz w:val="22"/>
                          </w:rPr>
                          <w:t>158 Kitayama, Misawa</w:t>
                        </w:r>
                        <w:r w:rsidR="00444283">
                          <w:rPr>
                            <w:rFonts w:ascii="游ゴシック" w:eastAsia="游ゴシック" w:hAnsi="游ゴシック"/>
                            <w:sz w:val="22"/>
                          </w:rPr>
                          <w:t>-shi</w:t>
                        </w:r>
                        <w:r>
                          <w:rPr>
                            <w:rFonts w:ascii="游ゴシック" w:eastAsia="游ゴシック" w:hAnsi="游ゴシック"/>
                            <w:sz w:val="22"/>
                          </w:rPr>
                          <w:t>, Aomori 033-0022</w:t>
                        </w:r>
                        <w:r w:rsidR="00444283">
                          <w:rPr>
                            <w:rFonts w:ascii="游ゴシック" w:eastAsia="游ゴシック" w:hAnsi="游ゴシック"/>
                            <w:sz w:val="22"/>
                          </w:rPr>
                          <w:t xml:space="preserve"> JAPAN</w:t>
                        </w:r>
                      </w:p>
                      <w:p w:rsidR="00D71555" w:rsidRPr="00FC3F5E" w:rsidRDefault="00AA5212" w:rsidP="00D71555">
                        <w:pPr>
                          <w:adjustRightInd w:val="0"/>
                          <w:snapToGrid w:val="0"/>
                          <w:spacing w:line="0" w:lineRule="atLeast"/>
                          <w:jc w:val="left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sz w:val="22"/>
                          </w:rPr>
                          <w:t xml:space="preserve">TEL: </w:t>
                        </w:r>
                        <w:r w:rsidR="00D71555" w:rsidRPr="00FC3F5E">
                          <w:rPr>
                            <w:rFonts w:ascii="游ゴシック" w:eastAsia="游ゴシック" w:hAnsi="游ゴシック"/>
                            <w:sz w:val="22"/>
                          </w:rPr>
                          <w:t>0176-50-7777</w:t>
                        </w:r>
                        <w:r>
                          <w:rPr>
                            <w:rFonts w:ascii="游ゴシック" w:eastAsia="游ゴシック" w:hAnsi="游ゴシック"/>
                            <w:sz w:val="22"/>
                          </w:rPr>
                          <w:t xml:space="preserve">  </w:t>
                        </w:r>
                        <w:r w:rsidR="00D71555" w:rsidRPr="00FC3F5E">
                          <w:rPr>
                            <w:rFonts w:ascii="游ゴシック" w:eastAsia="游ゴシック" w:hAnsi="游ゴシック"/>
                            <w:sz w:val="22"/>
                          </w:rPr>
                          <w:t>FAX</w:t>
                        </w:r>
                        <w:r>
                          <w:rPr>
                            <w:rFonts w:ascii="游ゴシック" w:eastAsia="游ゴシック" w:hAnsi="游ゴシック"/>
                            <w:sz w:val="22"/>
                          </w:rPr>
                          <w:t xml:space="preserve">: </w:t>
                        </w:r>
                        <w:r w:rsidR="00D71555" w:rsidRPr="00FC3F5E">
                          <w:rPr>
                            <w:rFonts w:ascii="游ゴシック" w:eastAsia="游ゴシック" w:hAnsi="游ゴシック"/>
                            <w:sz w:val="22"/>
                          </w:rPr>
                          <w:t>0176-50-7559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style="position:absolute;top:838;width:26460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</w:p>
    <w:sectPr w:rsidR="006A5F11" w:rsidSect="0089503D">
      <w:pgSz w:w="11906" w:h="16838" w:code="9"/>
      <w:pgMar w:top="454" w:right="624" w:bottom="454" w:left="624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E8" w:rsidRDefault="003267E8" w:rsidP="00CC14F9">
      <w:r>
        <w:separator/>
      </w:r>
    </w:p>
  </w:endnote>
  <w:endnote w:type="continuationSeparator" w:id="0">
    <w:p w:rsidR="003267E8" w:rsidRDefault="003267E8" w:rsidP="00CC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E8" w:rsidRDefault="003267E8" w:rsidP="00CC14F9">
      <w:r>
        <w:separator/>
      </w:r>
    </w:p>
  </w:footnote>
  <w:footnote w:type="continuationSeparator" w:id="0">
    <w:p w:rsidR="003267E8" w:rsidRDefault="003267E8" w:rsidP="00CC1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39"/>
    <w:rsid w:val="00001B88"/>
    <w:rsid w:val="000065B3"/>
    <w:rsid w:val="00010FE2"/>
    <w:rsid w:val="00011E62"/>
    <w:rsid w:val="00013AA7"/>
    <w:rsid w:val="00025551"/>
    <w:rsid w:val="00027C1A"/>
    <w:rsid w:val="00032B77"/>
    <w:rsid w:val="00037101"/>
    <w:rsid w:val="00037199"/>
    <w:rsid w:val="00042151"/>
    <w:rsid w:val="0004506F"/>
    <w:rsid w:val="00046020"/>
    <w:rsid w:val="000470B7"/>
    <w:rsid w:val="0005274A"/>
    <w:rsid w:val="00052A67"/>
    <w:rsid w:val="00056B14"/>
    <w:rsid w:val="0006361D"/>
    <w:rsid w:val="000654F7"/>
    <w:rsid w:val="00082204"/>
    <w:rsid w:val="000849F7"/>
    <w:rsid w:val="0008665E"/>
    <w:rsid w:val="0008736B"/>
    <w:rsid w:val="00090126"/>
    <w:rsid w:val="00093528"/>
    <w:rsid w:val="000A185F"/>
    <w:rsid w:val="000A21BC"/>
    <w:rsid w:val="000A273E"/>
    <w:rsid w:val="000B07A7"/>
    <w:rsid w:val="000B1478"/>
    <w:rsid w:val="000B2529"/>
    <w:rsid w:val="000C0780"/>
    <w:rsid w:val="000C3CA6"/>
    <w:rsid w:val="000C54D2"/>
    <w:rsid w:val="000C5B1E"/>
    <w:rsid w:val="000D5804"/>
    <w:rsid w:val="000D5B88"/>
    <w:rsid w:val="000D7727"/>
    <w:rsid w:val="000D7E9B"/>
    <w:rsid w:val="000E2CDB"/>
    <w:rsid w:val="000E6ECD"/>
    <w:rsid w:val="00101A5D"/>
    <w:rsid w:val="00102FB2"/>
    <w:rsid w:val="001044D2"/>
    <w:rsid w:val="0010503B"/>
    <w:rsid w:val="00105058"/>
    <w:rsid w:val="0011706A"/>
    <w:rsid w:val="001266AA"/>
    <w:rsid w:val="0013158C"/>
    <w:rsid w:val="00131802"/>
    <w:rsid w:val="00151650"/>
    <w:rsid w:val="001533A1"/>
    <w:rsid w:val="001537AB"/>
    <w:rsid w:val="00155E17"/>
    <w:rsid w:val="00162348"/>
    <w:rsid w:val="00164244"/>
    <w:rsid w:val="0016426A"/>
    <w:rsid w:val="00164BF5"/>
    <w:rsid w:val="001704DD"/>
    <w:rsid w:val="001721AE"/>
    <w:rsid w:val="00177612"/>
    <w:rsid w:val="001842ED"/>
    <w:rsid w:val="00187E57"/>
    <w:rsid w:val="0019182B"/>
    <w:rsid w:val="001926AE"/>
    <w:rsid w:val="00196081"/>
    <w:rsid w:val="00196FCE"/>
    <w:rsid w:val="001A21D0"/>
    <w:rsid w:val="001A256F"/>
    <w:rsid w:val="001A485B"/>
    <w:rsid w:val="001A4C5D"/>
    <w:rsid w:val="001A54AB"/>
    <w:rsid w:val="001A7266"/>
    <w:rsid w:val="001C16EF"/>
    <w:rsid w:val="001C27ED"/>
    <w:rsid w:val="001D1C49"/>
    <w:rsid w:val="001E0338"/>
    <w:rsid w:val="001E1CE4"/>
    <w:rsid w:val="001E1D88"/>
    <w:rsid w:val="001E5F46"/>
    <w:rsid w:val="001E7761"/>
    <w:rsid w:val="001E780A"/>
    <w:rsid w:val="001F43E0"/>
    <w:rsid w:val="001F4F0A"/>
    <w:rsid w:val="001F53B8"/>
    <w:rsid w:val="001F68B5"/>
    <w:rsid w:val="00200083"/>
    <w:rsid w:val="00201B14"/>
    <w:rsid w:val="0020446B"/>
    <w:rsid w:val="00205DA0"/>
    <w:rsid w:val="002079D2"/>
    <w:rsid w:val="00215013"/>
    <w:rsid w:val="00217126"/>
    <w:rsid w:val="002200FD"/>
    <w:rsid w:val="00223A19"/>
    <w:rsid w:val="0022761A"/>
    <w:rsid w:val="00232049"/>
    <w:rsid w:val="00234BCD"/>
    <w:rsid w:val="00236F58"/>
    <w:rsid w:val="002435EC"/>
    <w:rsid w:val="00244D9B"/>
    <w:rsid w:val="00247691"/>
    <w:rsid w:val="00253FF6"/>
    <w:rsid w:val="0026027C"/>
    <w:rsid w:val="0026251B"/>
    <w:rsid w:val="00263C0D"/>
    <w:rsid w:val="00265E67"/>
    <w:rsid w:val="00266D30"/>
    <w:rsid w:val="0026785F"/>
    <w:rsid w:val="002700ED"/>
    <w:rsid w:val="002748F8"/>
    <w:rsid w:val="00277663"/>
    <w:rsid w:val="00281384"/>
    <w:rsid w:val="002845E9"/>
    <w:rsid w:val="00284AF2"/>
    <w:rsid w:val="00285731"/>
    <w:rsid w:val="00292784"/>
    <w:rsid w:val="002A4226"/>
    <w:rsid w:val="002A470A"/>
    <w:rsid w:val="002A765E"/>
    <w:rsid w:val="002B1CD0"/>
    <w:rsid w:val="002B643F"/>
    <w:rsid w:val="002B7684"/>
    <w:rsid w:val="002C0B0B"/>
    <w:rsid w:val="002C4A90"/>
    <w:rsid w:val="002D21D9"/>
    <w:rsid w:val="002D447F"/>
    <w:rsid w:val="002D63CE"/>
    <w:rsid w:val="002D72C9"/>
    <w:rsid w:val="002E11AF"/>
    <w:rsid w:val="002E2D60"/>
    <w:rsid w:val="002E34C3"/>
    <w:rsid w:val="002E590C"/>
    <w:rsid w:val="002F06AE"/>
    <w:rsid w:val="002F34E2"/>
    <w:rsid w:val="002F3795"/>
    <w:rsid w:val="00300960"/>
    <w:rsid w:val="00300D60"/>
    <w:rsid w:val="00311764"/>
    <w:rsid w:val="0031334A"/>
    <w:rsid w:val="00317A8F"/>
    <w:rsid w:val="00320CA2"/>
    <w:rsid w:val="00325FBF"/>
    <w:rsid w:val="003262CE"/>
    <w:rsid w:val="003267E8"/>
    <w:rsid w:val="003277D2"/>
    <w:rsid w:val="0033204B"/>
    <w:rsid w:val="00333E32"/>
    <w:rsid w:val="0033706D"/>
    <w:rsid w:val="00340AE6"/>
    <w:rsid w:val="00342CDD"/>
    <w:rsid w:val="0034548B"/>
    <w:rsid w:val="0035054A"/>
    <w:rsid w:val="00355CE3"/>
    <w:rsid w:val="003617D9"/>
    <w:rsid w:val="00363461"/>
    <w:rsid w:val="0036446A"/>
    <w:rsid w:val="00365F07"/>
    <w:rsid w:val="003811CD"/>
    <w:rsid w:val="00383274"/>
    <w:rsid w:val="00383E2D"/>
    <w:rsid w:val="00385C0A"/>
    <w:rsid w:val="00385DC8"/>
    <w:rsid w:val="00386682"/>
    <w:rsid w:val="00391CD9"/>
    <w:rsid w:val="003A3FB5"/>
    <w:rsid w:val="003B10A9"/>
    <w:rsid w:val="003C26C6"/>
    <w:rsid w:val="003C2BF9"/>
    <w:rsid w:val="003C4B4F"/>
    <w:rsid w:val="003C5198"/>
    <w:rsid w:val="003C7D14"/>
    <w:rsid w:val="003D2D84"/>
    <w:rsid w:val="003D3706"/>
    <w:rsid w:val="003D5E48"/>
    <w:rsid w:val="003D6C40"/>
    <w:rsid w:val="003E6A48"/>
    <w:rsid w:val="003E765B"/>
    <w:rsid w:val="003E79E8"/>
    <w:rsid w:val="003F1735"/>
    <w:rsid w:val="003F2314"/>
    <w:rsid w:val="003F5DB7"/>
    <w:rsid w:val="00401104"/>
    <w:rsid w:val="0040691E"/>
    <w:rsid w:val="00410FAA"/>
    <w:rsid w:val="0042085C"/>
    <w:rsid w:val="00427C62"/>
    <w:rsid w:val="00433CBF"/>
    <w:rsid w:val="0043450E"/>
    <w:rsid w:val="00434ED6"/>
    <w:rsid w:val="00435DE2"/>
    <w:rsid w:val="00440FFF"/>
    <w:rsid w:val="00442842"/>
    <w:rsid w:val="00444072"/>
    <w:rsid w:val="00444283"/>
    <w:rsid w:val="00444321"/>
    <w:rsid w:val="00446C37"/>
    <w:rsid w:val="00447E56"/>
    <w:rsid w:val="00451A9A"/>
    <w:rsid w:val="0045384D"/>
    <w:rsid w:val="004609E2"/>
    <w:rsid w:val="00463588"/>
    <w:rsid w:val="0046656A"/>
    <w:rsid w:val="00466B81"/>
    <w:rsid w:val="00472B45"/>
    <w:rsid w:val="00475CA8"/>
    <w:rsid w:val="00482B07"/>
    <w:rsid w:val="00491C08"/>
    <w:rsid w:val="00492BAE"/>
    <w:rsid w:val="00493494"/>
    <w:rsid w:val="004A7D21"/>
    <w:rsid w:val="004C0055"/>
    <w:rsid w:val="004C08A9"/>
    <w:rsid w:val="004C223A"/>
    <w:rsid w:val="004C263F"/>
    <w:rsid w:val="004D1D12"/>
    <w:rsid w:val="004D4BE4"/>
    <w:rsid w:val="004D6E4C"/>
    <w:rsid w:val="004E51F2"/>
    <w:rsid w:val="004F43F1"/>
    <w:rsid w:val="00501310"/>
    <w:rsid w:val="00502F4B"/>
    <w:rsid w:val="00512619"/>
    <w:rsid w:val="00516F10"/>
    <w:rsid w:val="0052275C"/>
    <w:rsid w:val="0052345B"/>
    <w:rsid w:val="0052447A"/>
    <w:rsid w:val="00532850"/>
    <w:rsid w:val="0053409D"/>
    <w:rsid w:val="00544161"/>
    <w:rsid w:val="00553F86"/>
    <w:rsid w:val="00554681"/>
    <w:rsid w:val="00555757"/>
    <w:rsid w:val="005557E6"/>
    <w:rsid w:val="00555E5A"/>
    <w:rsid w:val="00555FDB"/>
    <w:rsid w:val="00556C77"/>
    <w:rsid w:val="005649D6"/>
    <w:rsid w:val="0057067E"/>
    <w:rsid w:val="00572802"/>
    <w:rsid w:val="0058048E"/>
    <w:rsid w:val="00583467"/>
    <w:rsid w:val="00584333"/>
    <w:rsid w:val="00584C46"/>
    <w:rsid w:val="00584C97"/>
    <w:rsid w:val="00596D8A"/>
    <w:rsid w:val="005A15F1"/>
    <w:rsid w:val="005A1779"/>
    <w:rsid w:val="005B70DA"/>
    <w:rsid w:val="005D2704"/>
    <w:rsid w:val="005D50B6"/>
    <w:rsid w:val="005E2945"/>
    <w:rsid w:val="005F6A44"/>
    <w:rsid w:val="006137CF"/>
    <w:rsid w:val="00617DDD"/>
    <w:rsid w:val="00622D6F"/>
    <w:rsid w:val="00625EE0"/>
    <w:rsid w:val="006333E3"/>
    <w:rsid w:val="00634961"/>
    <w:rsid w:val="00637037"/>
    <w:rsid w:val="006405EB"/>
    <w:rsid w:val="00643235"/>
    <w:rsid w:val="00643E01"/>
    <w:rsid w:val="00651CB4"/>
    <w:rsid w:val="0065378A"/>
    <w:rsid w:val="006563CF"/>
    <w:rsid w:val="00660C39"/>
    <w:rsid w:val="006612FA"/>
    <w:rsid w:val="00667075"/>
    <w:rsid w:val="00670751"/>
    <w:rsid w:val="00672662"/>
    <w:rsid w:val="00672A20"/>
    <w:rsid w:val="006816BB"/>
    <w:rsid w:val="00684CAE"/>
    <w:rsid w:val="0069438F"/>
    <w:rsid w:val="0069526A"/>
    <w:rsid w:val="00697E76"/>
    <w:rsid w:val="006A3D59"/>
    <w:rsid w:val="006A5F11"/>
    <w:rsid w:val="006A7C3F"/>
    <w:rsid w:val="006B28A6"/>
    <w:rsid w:val="006B445D"/>
    <w:rsid w:val="006C2AE1"/>
    <w:rsid w:val="006C7FA5"/>
    <w:rsid w:val="006D1CA7"/>
    <w:rsid w:val="006D3629"/>
    <w:rsid w:val="006D5DAE"/>
    <w:rsid w:val="006E2E85"/>
    <w:rsid w:val="006E6555"/>
    <w:rsid w:val="006E7F1B"/>
    <w:rsid w:val="006F0127"/>
    <w:rsid w:val="006F1FEA"/>
    <w:rsid w:val="006F6A95"/>
    <w:rsid w:val="006F731C"/>
    <w:rsid w:val="00703402"/>
    <w:rsid w:val="007052A3"/>
    <w:rsid w:val="00710479"/>
    <w:rsid w:val="00713F3C"/>
    <w:rsid w:val="00723EC3"/>
    <w:rsid w:val="0072587A"/>
    <w:rsid w:val="00725EA2"/>
    <w:rsid w:val="00731635"/>
    <w:rsid w:val="007404EF"/>
    <w:rsid w:val="007472B2"/>
    <w:rsid w:val="007536FA"/>
    <w:rsid w:val="0076340E"/>
    <w:rsid w:val="00773322"/>
    <w:rsid w:val="007820E5"/>
    <w:rsid w:val="00782293"/>
    <w:rsid w:val="0078251A"/>
    <w:rsid w:val="00782906"/>
    <w:rsid w:val="0078476F"/>
    <w:rsid w:val="0079373E"/>
    <w:rsid w:val="007A1081"/>
    <w:rsid w:val="007A55A4"/>
    <w:rsid w:val="007A7C1F"/>
    <w:rsid w:val="007B27F1"/>
    <w:rsid w:val="007C064E"/>
    <w:rsid w:val="007C1448"/>
    <w:rsid w:val="007C7CA7"/>
    <w:rsid w:val="007E11ED"/>
    <w:rsid w:val="007E17FF"/>
    <w:rsid w:val="007E187F"/>
    <w:rsid w:val="007E5624"/>
    <w:rsid w:val="007E6D95"/>
    <w:rsid w:val="007F3BAC"/>
    <w:rsid w:val="007F574C"/>
    <w:rsid w:val="007F6350"/>
    <w:rsid w:val="007F66A9"/>
    <w:rsid w:val="00800373"/>
    <w:rsid w:val="00801F32"/>
    <w:rsid w:val="0080581B"/>
    <w:rsid w:val="008113F3"/>
    <w:rsid w:val="00814840"/>
    <w:rsid w:val="00825169"/>
    <w:rsid w:val="008320D3"/>
    <w:rsid w:val="00832C85"/>
    <w:rsid w:val="00834B34"/>
    <w:rsid w:val="00843750"/>
    <w:rsid w:val="008448A4"/>
    <w:rsid w:val="008515A1"/>
    <w:rsid w:val="008562B2"/>
    <w:rsid w:val="008568E5"/>
    <w:rsid w:val="00857670"/>
    <w:rsid w:val="008578DB"/>
    <w:rsid w:val="00864831"/>
    <w:rsid w:val="0086678F"/>
    <w:rsid w:val="008744D8"/>
    <w:rsid w:val="00876076"/>
    <w:rsid w:val="008777A2"/>
    <w:rsid w:val="00882EC3"/>
    <w:rsid w:val="00883AA6"/>
    <w:rsid w:val="008845F9"/>
    <w:rsid w:val="00884DDD"/>
    <w:rsid w:val="00891A09"/>
    <w:rsid w:val="0089503D"/>
    <w:rsid w:val="00897D77"/>
    <w:rsid w:val="008B1770"/>
    <w:rsid w:val="008B29CF"/>
    <w:rsid w:val="008B6043"/>
    <w:rsid w:val="008B765A"/>
    <w:rsid w:val="008C0F9F"/>
    <w:rsid w:val="008D1CB2"/>
    <w:rsid w:val="008D1FCE"/>
    <w:rsid w:val="008D4E0C"/>
    <w:rsid w:val="008D6566"/>
    <w:rsid w:val="008D6690"/>
    <w:rsid w:val="008E08A5"/>
    <w:rsid w:val="008E48EE"/>
    <w:rsid w:val="008E4F26"/>
    <w:rsid w:val="008E5252"/>
    <w:rsid w:val="00903833"/>
    <w:rsid w:val="0090678F"/>
    <w:rsid w:val="00912EC0"/>
    <w:rsid w:val="009133ED"/>
    <w:rsid w:val="00916C11"/>
    <w:rsid w:val="00924FB0"/>
    <w:rsid w:val="00935032"/>
    <w:rsid w:val="0094220A"/>
    <w:rsid w:val="00947CF1"/>
    <w:rsid w:val="00951EC2"/>
    <w:rsid w:val="0095221E"/>
    <w:rsid w:val="00960103"/>
    <w:rsid w:val="009606E7"/>
    <w:rsid w:val="00962123"/>
    <w:rsid w:val="009707D9"/>
    <w:rsid w:val="00971514"/>
    <w:rsid w:val="009720FA"/>
    <w:rsid w:val="0097217F"/>
    <w:rsid w:val="009726CC"/>
    <w:rsid w:val="00973E39"/>
    <w:rsid w:val="00974BB1"/>
    <w:rsid w:val="0097579B"/>
    <w:rsid w:val="00976D9C"/>
    <w:rsid w:val="00981843"/>
    <w:rsid w:val="009837E7"/>
    <w:rsid w:val="00983A42"/>
    <w:rsid w:val="009877F5"/>
    <w:rsid w:val="0099122A"/>
    <w:rsid w:val="00992BD8"/>
    <w:rsid w:val="00993B82"/>
    <w:rsid w:val="00995668"/>
    <w:rsid w:val="0099753C"/>
    <w:rsid w:val="009A0CF6"/>
    <w:rsid w:val="009A37F8"/>
    <w:rsid w:val="009A759D"/>
    <w:rsid w:val="009A7763"/>
    <w:rsid w:val="009B05C4"/>
    <w:rsid w:val="009B253C"/>
    <w:rsid w:val="009C1965"/>
    <w:rsid w:val="009D24D7"/>
    <w:rsid w:val="009D6122"/>
    <w:rsid w:val="009E568B"/>
    <w:rsid w:val="009F425C"/>
    <w:rsid w:val="009F7035"/>
    <w:rsid w:val="009F7380"/>
    <w:rsid w:val="00A0635F"/>
    <w:rsid w:val="00A06BD6"/>
    <w:rsid w:val="00A070D3"/>
    <w:rsid w:val="00A07597"/>
    <w:rsid w:val="00A1044B"/>
    <w:rsid w:val="00A236FF"/>
    <w:rsid w:val="00A242E3"/>
    <w:rsid w:val="00A242F6"/>
    <w:rsid w:val="00A26654"/>
    <w:rsid w:val="00A35363"/>
    <w:rsid w:val="00A41A13"/>
    <w:rsid w:val="00A41F81"/>
    <w:rsid w:val="00A456A0"/>
    <w:rsid w:val="00A45753"/>
    <w:rsid w:val="00A467A1"/>
    <w:rsid w:val="00A5176C"/>
    <w:rsid w:val="00A6125F"/>
    <w:rsid w:val="00A65DE9"/>
    <w:rsid w:val="00A66CB0"/>
    <w:rsid w:val="00A73A0A"/>
    <w:rsid w:val="00A74160"/>
    <w:rsid w:val="00A755F9"/>
    <w:rsid w:val="00A761C8"/>
    <w:rsid w:val="00A77061"/>
    <w:rsid w:val="00A839B3"/>
    <w:rsid w:val="00A85521"/>
    <w:rsid w:val="00A858A1"/>
    <w:rsid w:val="00A90679"/>
    <w:rsid w:val="00A97A74"/>
    <w:rsid w:val="00AA221C"/>
    <w:rsid w:val="00AA330C"/>
    <w:rsid w:val="00AA4DB7"/>
    <w:rsid w:val="00AA5212"/>
    <w:rsid w:val="00AA63C8"/>
    <w:rsid w:val="00AB263E"/>
    <w:rsid w:val="00AB3AFA"/>
    <w:rsid w:val="00AB5BEA"/>
    <w:rsid w:val="00AC427A"/>
    <w:rsid w:val="00AC74E6"/>
    <w:rsid w:val="00AD52F9"/>
    <w:rsid w:val="00AD7D30"/>
    <w:rsid w:val="00AE06DE"/>
    <w:rsid w:val="00AE0D08"/>
    <w:rsid w:val="00AE2B3C"/>
    <w:rsid w:val="00AE41A0"/>
    <w:rsid w:val="00AE5573"/>
    <w:rsid w:val="00AE7402"/>
    <w:rsid w:val="00AF6F14"/>
    <w:rsid w:val="00AF7A0A"/>
    <w:rsid w:val="00B0013D"/>
    <w:rsid w:val="00B0692D"/>
    <w:rsid w:val="00B06999"/>
    <w:rsid w:val="00B1241B"/>
    <w:rsid w:val="00B13204"/>
    <w:rsid w:val="00B13A5B"/>
    <w:rsid w:val="00B17EBF"/>
    <w:rsid w:val="00B23D5C"/>
    <w:rsid w:val="00B24791"/>
    <w:rsid w:val="00B24B06"/>
    <w:rsid w:val="00B27FDB"/>
    <w:rsid w:val="00B3107E"/>
    <w:rsid w:val="00B371F1"/>
    <w:rsid w:val="00B41437"/>
    <w:rsid w:val="00B43758"/>
    <w:rsid w:val="00B464CD"/>
    <w:rsid w:val="00B465D2"/>
    <w:rsid w:val="00B5046F"/>
    <w:rsid w:val="00B52956"/>
    <w:rsid w:val="00B557BE"/>
    <w:rsid w:val="00B60FEE"/>
    <w:rsid w:val="00B61F5D"/>
    <w:rsid w:val="00B6288D"/>
    <w:rsid w:val="00B67150"/>
    <w:rsid w:val="00B71E2C"/>
    <w:rsid w:val="00B72A89"/>
    <w:rsid w:val="00B81738"/>
    <w:rsid w:val="00B8293C"/>
    <w:rsid w:val="00B838A4"/>
    <w:rsid w:val="00B84533"/>
    <w:rsid w:val="00B94553"/>
    <w:rsid w:val="00BA315C"/>
    <w:rsid w:val="00BA4980"/>
    <w:rsid w:val="00BA5A94"/>
    <w:rsid w:val="00BA6058"/>
    <w:rsid w:val="00BB4C47"/>
    <w:rsid w:val="00BB6B9D"/>
    <w:rsid w:val="00BC5DF5"/>
    <w:rsid w:val="00BD07FB"/>
    <w:rsid w:val="00BD2EEB"/>
    <w:rsid w:val="00BD3D44"/>
    <w:rsid w:val="00BD6A17"/>
    <w:rsid w:val="00BD7E0B"/>
    <w:rsid w:val="00BE2DAD"/>
    <w:rsid w:val="00BE442D"/>
    <w:rsid w:val="00BE5CA2"/>
    <w:rsid w:val="00BF05E9"/>
    <w:rsid w:val="00BF6AA0"/>
    <w:rsid w:val="00C00B5E"/>
    <w:rsid w:val="00C00D5B"/>
    <w:rsid w:val="00C0514E"/>
    <w:rsid w:val="00C106B5"/>
    <w:rsid w:val="00C1203E"/>
    <w:rsid w:val="00C13F31"/>
    <w:rsid w:val="00C164CA"/>
    <w:rsid w:val="00C216E2"/>
    <w:rsid w:val="00C22E9E"/>
    <w:rsid w:val="00C24F7D"/>
    <w:rsid w:val="00C32F9A"/>
    <w:rsid w:val="00C356F5"/>
    <w:rsid w:val="00C36690"/>
    <w:rsid w:val="00C4084C"/>
    <w:rsid w:val="00C43D50"/>
    <w:rsid w:val="00C4766A"/>
    <w:rsid w:val="00C52FD4"/>
    <w:rsid w:val="00C5715A"/>
    <w:rsid w:val="00C64D93"/>
    <w:rsid w:val="00C6528C"/>
    <w:rsid w:val="00C65B72"/>
    <w:rsid w:val="00C719A8"/>
    <w:rsid w:val="00C74D0C"/>
    <w:rsid w:val="00C75CE6"/>
    <w:rsid w:val="00C81FB9"/>
    <w:rsid w:val="00C94CE3"/>
    <w:rsid w:val="00C96F29"/>
    <w:rsid w:val="00CA780D"/>
    <w:rsid w:val="00CB0022"/>
    <w:rsid w:val="00CB0134"/>
    <w:rsid w:val="00CB10FC"/>
    <w:rsid w:val="00CB391F"/>
    <w:rsid w:val="00CC14F9"/>
    <w:rsid w:val="00CC66AA"/>
    <w:rsid w:val="00CC698E"/>
    <w:rsid w:val="00CC6F73"/>
    <w:rsid w:val="00CC7817"/>
    <w:rsid w:val="00CC7E8E"/>
    <w:rsid w:val="00CD2357"/>
    <w:rsid w:val="00CD6294"/>
    <w:rsid w:val="00CE32C0"/>
    <w:rsid w:val="00CE3BD8"/>
    <w:rsid w:val="00CE490F"/>
    <w:rsid w:val="00CF040F"/>
    <w:rsid w:val="00CF7295"/>
    <w:rsid w:val="00D0086F"/>
    <w:rsid w:val="00D014D0"/>
    <w:rsid w:val="00D032B8"/>
    <w:rsid w:val="00D0356E"/>
    <w:rsid w:val="00D11B87"/>
    <w:rsid w:val="00D1274F"/>
    <w:rsid w:val="00D12D12"/>
    <w:rsid w:val="00D22EB4"/>
    <w:rsid w:val="00D34B4D"/>
    <w:rsid w:val="00D40786"/>
    <w:rsid w:val="00D47E34"/>
    <w:rsid w:val="00D54D2E"/>
    <w:rsid w:val="00D55716"/>
    <w:rsid w:val="00D572C1"/>
    <w:rsid w:val="00D60D8C"/>
    <w:rsid w:val="00D640DB"/>
    <w:rsid w:val="00D67FA8"/>
    <w:rsid w:val="00D71555"/>
    <w:rsid w:val="00D80D60"/>
    <w:rsid w:val="00D84253"/>
    <w:rsid w:val="00D900F0"/>
    <w:rsid w:val="00D9197B"/>
    <w:rsid w:val="00DA0B67"/>
    <w:rsid w:val="00DA38C2"/>
    <w:rsid w:val="00DA428C"/>
    <w:rsid w:val="00DA7AF7"/>
    <w:rsid w:val="00DB70CB"/>
    <w:rsid w:val="00DB738E"/>
    <w:rsid w:val="00DC021C"/>
    <w:rsid w:val="00DC0223"/>
    <w:rsid w:val="00DC0A9B"/>
    <w:rsid w:val="00DC6E8B"/>
    <w:rsid w:val="00DD4526"/>
    <w:rsid w:val="00DD513F"/>
    <w:rsid w:val="00DD5BE9"/>
    <w:rsid w:val="00DE1C9C"/>
    <w:rsid w:val="00DE2E80"/>
    <w:rsid w:val="00DE7387"/>
    <w:rsid w:val="00DE742F"/>
    <w:rsid w:val="00E01F0D"/>
    <w:rsid w:val="00E01FF7"/>
    <w:rsid w:val="00E032D4"/>
    <w:rsid w:val="00E13DA2"/>
    <w:rsid w:val="00E13E12"/>
    <w:rsid w:val="00E21713"/>
    <w:rsid w:val="00E21D19"/>
    <w:rsid w:val="00E2595C"/>
    <w:rsid w:val="00E261E0"/>
    <w:rsid w:val="00E336AB"/>
    <w:rsid w:val="00E340E8"/>
    <w:rsid w:val="00E37A3F"/>
    <w:rsid w:val="00E5008A"/>
    <w:rsid w:val="00E51B3A"/>
    <w:rsid w:val="00E546D7"/>
    <w:rsid w:val="00E614C5"/>
    <w:rsid w:val="00E67E41"/>
    <w:rsid w:val="00E701A1"/>
    <w:rsid w:val="00E70F85"/>
    <w:rsid w:val="00E71663"/>
    <w:rsid w:val="00E71C5A"/>
    <w:rsid w:val="00E72B1C"/>
    <w:rsid w:val="00E72DF4"/>
    <w:rsid w:val="00E8260C"/>
    <w:rsid w:val="00E93A09"/>
    <w:rsid w:val="00E9487E"/>
    <w:rsid w:val="00E96391"/>
    <w:rsid w:val="00E9760C"/>
    <w:rsid w:val="00EA6819"/>
    <w:rsid w:val="00EA7D34"/>
    <w:rsid w:val="00EB0CCB"/>
    <w:rsid w:val="00EC03FC"/>
    <w:rsid w:val="00EC3CE7"/>
    <w:rsid w:val="00EC4CCA"/>
    <w:rsid w:val="00EC73FC"/>
    <w:rsid w:val="00ED06D2"/>
    <w:rsid w:val="00ED10FC"/>
    <w:rsid w:val="00ED2658"/>
    <w:rsid w:val="00EE1115"/>
    <w:rsid w:val="00EE2EEA"/>
    <w:rsid w:val="00EE663C"/>
    <w:rsid w:val="00EF0309"/>
    <w:rsid w:val="00EF2D2C"/>
    <w:rsid w:val="00F010CB"/>
    <w:rsid w:val="00F02578"/>
    <w:rsid w:val="00F05999"/>
    <w:rsid w:val="00F1184B"/>
    <w:rsid w:val="00F1211F"/>
    <w:rsid w:val="00F1273E"/>
    <w:rsid w:val="00F13EE0"/>
    <w:rsid w:val="00F22A3E"/>
    <w:rsid w:val="00F26DAF"/>
    <w:rsid w:val="00F305A2"/>
    <w:rsid w:val="00F32F0E"/>
    <w:rsid w:val="00F33A43"/>
    <w:rsid w:val="00F341FB"/>
    <w:rsid w:val="00F42E46"/>
    <w:rsid w:val="00F435D2"/>
    <w:rsid w:val="00F4771B"/>
    <w:rsid w:val="00F4772F"/>
    <w:rsid w:val="00F51ED6"/>
    <w:rsid w:val="00F51EF5"/>
    <w:rsid w:val="00F53393"/>
    <w:rsid w:val="00F54C1B"/>
    <w:rsid w:val="00F55DDE"/>
    <w:rsid w:val="00F603CB"/>
    <w:rsid w:val="00F60D11"/>
    <w:rsid w:val="00F644D9"/>
    <w:rsid w:val="00F66472"/>
    <w:rsid w:val="00F673FA"/>
    <w:rsid w:val="00F67866"/>
    <w:rsid w:val="00F7326D"/>
    <w:rsid w:val="00F766A1"/>
    <w:rsid w:val="00F76F6B"/>
    <w:rsid w:val="00F97F35"/>
    <w:rsid w:val="00FA6B49"/>
    <w:rsid w:val="00FA6E12"/>
    <w:rsid w:val="00FB2E8D"/>
    <w:rsid w:val="00FC302B"/>
    <w:rsid w:val="00FC33D9"/>
    <w:rsid w:val="00FC3F5E"/>
    <w:rsid w:val="00FC59D6"/>
    <w:rsid w:val="00FD191B"/>
    <w:rsid w:val="00FD4295"/>
    <w:rsid w:val="00FD7CE9"/>
    <w:rsid w:val="00FE0655"/>
    <w:rsid w:val="00FE11A7"/>
    <w:rsid w:val="00FF5514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A9A00"/>
  <w15:chartTrackingRefBased/>
  <w15:docId w15:val="{8781763D-BDC9-41D3-9A02-FD18C1EF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A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1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14F9"/>
  </w:style>
  <w:style w:type="paragraph" w:styleId="a8">
    <w:name w:val="footer"/>
    <w:basedOn w:val="a"/>
    <w:link w:val="a9"/>
    <w:uiPriority w:val="99"/>
    <w:unhideWhenUsed/>
    <w:rsid w:val="00CC14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14F9"/>
  </w:style>
  <w:style w:type="character" w:styleId="aa">
    <w:name w:val="Placeholder Text"/>
    <w:basedOn w:val="a0"/>
    <w:uiPriority w:val="99"/>
    <w:semiHidden/>
    <w:rsid w:val="007052A3"/>
    <w:rPr>
      <w:color w:val="808080"/>
    </w:rPr>
  </w:style>
  <w:style w:type="character" w:styleId="ab">
    <w:name w:val="Hyperlink"/>
    <w:basedOn w:val="a0"/>
    <w:uiPriority w:val="99"/>
    <w:unhideWhenUsed/>
    <w:rsid w:val="005A177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A177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0C0780"/>
    <w:pPr>
      <w:ind w:leftChars="400" w:left="840"/>
    </w:pPr>
  </w:style>
  <w:style w:type="character" w:styleId="ae">
    <w:name w:val="Strong"/>
    <w:basedOn w:val="a0"/>
    <w:uiPriority w:val="22"/>
    <w:qFormat/>
    <w:rsid w:val="00365F0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96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96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96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6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96391"/>
    <w:rPr>
      <w:b/>
      <w:bCs/>
    </w:rPr>
  </w:style>
  <w:style w:type="character" w:customStyle="1" w:styleId="1">
    <w:name w:val="スタイル1"/>
    <w:basedOn w:val="a0"/>
    <w:uiPriority w:val="1"/>
    <w:rsid w:val="00697E76"/>
    <w:rPr>
      <w:rFonts w:eastAsia="游ゴシック"/>
      <w:b/>
      <w:sz w:val="32"/>
    </w:rPr>
  </w:style>
  <w:style w:type="character" w:customStyle="1" w:styleId="2">
    <w:name w:val="スタイル2"/>
    <w:basedOn w:val="a0"/>
    <w:uiPriority w:val="1"/>
    <w:rsid w:val="00D54D2E"/>
    <w:rPr>
      <w:rFonts w:eastAsia="游ゴシック"/>
      <w:sz w:val="22"/>
    </w:rPr>
  </w:style>
  <w:style w:type="character" w:customStyle="1" w:styleId="3">
    <w:name w:val="スタイル3"/>
    <w:basedOn w:val="a0"/>
    <w:uiPriority w:val="1"/>
    <w:rsid w:val="00E701A1"/>
    <w:rPr>
      <w:rFonts w:eastAsia="游ゴシック"/>
      <w:sz w:val="22"/>
    </w:rPr>
  </w:style>
  <w:style w:type="character" w:customStyle="1" w:styleId="4">
    <w:name w:val="スタイル4"/>
    <w:basedOn w:val="a0"/>
    <w:uiPriority w:val="1"/>
    <w:rsid w:val="00E701A1"/>
    <w:rPr>
      <w:rFonts w:eastAsia="游ゴシック"/>
      <w:sz w:val="22"/>
    </w:rPr>
  </w:style>
  <w:style w:type="character" w:customStyle="1" w:styleId="5">
    <w:name w:val="スタイル5"/>
    <w:basedOn w:val="a0"/>
    <w:uiPriority w:val="1"/>
    <w:rsid w:val="002B7684"/>
    <w:rPr>
      <w:rFonts w:eastAsia="游明朝"/>
      <w:b/>
      <w:sz w:val="26"/>
    </w:rPr>
  </w:style>
  <w:style w:type="character" w:customStyle="1" w:styleId="6">
    <w:name w:val="スタイル6"/>
    <w:basedOn w:val="a0"/>
    <w:uiPriority w:val="1"/>
    <w:rsid w:val="002B7684"/>
    <w:rPr>
      <w:rFonts w:eastAsia="游明朝"/>
      <w:sz w:val="22"/>
    </w:rPr>
  </w:style>
  <w:style w:type="character" w:customStyle="1" w:styleId="7">
    <w:name w:val="スタイル7"/>
    <w:basedOn w:val="a0"/>
    <w:uiPriority w:val="1"/>
    <w:rsid w:val="002B7684"/>
    <w:rPr>
      <w:rFonts w:eastAsia="游明朝"/>
    </w:rPr>
  </w:style>
  <w:style w:type="character" w:customStyle="1" w:styleId="8">
    <w:name w:val="スタイル8"/>
    <w:basedOn w:val="a0"/>
    <w:uiPriority w:val="1"/>
    <w:rsid w:val="002B7684"/>
    <w:rPr>
      <w:rFonts w:eastAsia="游明朝"/>
      <w:sz w:val="22"/>
    </w:rPr>
  </w:style>
  <w:style w:type="character" w:customStyle="1" w:styleId="9">
    <w:name w:val="スタイル9"/>
    <w:basedOn w:val="a0"/>
    <w:uiPriority w:val="1"/>
    <w:rsid w:val="002B7684"/>
    <w:rPr>
      <w:rFonts w:eastAsia="游明朝"/>
      <w:b/>
      <w:sz w:val="32"/>
    </w:rPr>
  </w:style>
  <w:style w:type="character" w:customStyle="1" w:styleId="10">
    <w:name w:val="スタイル10"/>
    <w:basedOn w:val="a0"/>
    <w:uiPriority w:val="1"/>
    <w:rsid w:val="00A6125F"/>
    <w:rPr>
      <w:rFonts w:eastAsia="游明朝"/>
      <w:sz w:val="22"/>
    </w:rPr>
  </w:style>
  <w:style w:type="character" w:customStyle="1" w:styleId="11">
    <w:name w:val="スタイル11"/>
    <w:basedOn w:val="a0"/>
    <w:uiPriority w:val="1"/>
    <w:rsid w:val="00A6125F"/>
    <w:rPr>
      <w:rFonts w:eastAsia="游明朝"/>
      <w:sz w:val="22"/>
    </w:rPr>
  </w:style>
  <w:style w:type="character" w:customStyle="1" w:styleId="12">
    <w:name w:val="スタイル12"/>
    <w:basedOn w:val="a0"/>
    <w:uiPriority w:val="1"/>
    <w:rsid w:val="00A6125F"/>
    <w:rPr>
      <w:rFonts w:eastAsia="游明朝"/>
      <w:sz w:val="22"/>
    </w:rPr>
  </w:style>
  <w:style w:type="character" w:customStyle="1" w:styleId="13">
    <w:name w:val="スタイル13"/>
    <w:basedOn w:val="a0"/>
    <w:uiPriority w:val="1"/>
    <w:rsid w:val="00A6125F"/>
    <w:rPr>
      <w:rFonts w:eastAsia="游明朝"/>
      <w:sz w:val="22"/>
    </w:rPr>
  </w:style>
  <w:style w:type="character" w:customStyle="1" w:styleId="14">
    <w:name w:val="スタイル14"/>
    <w:basedOn w:val="a0"/>
    <w:uiPriority w:val="1"/>
    <w:rsid w:val="00A6125F"/>
    <w:rPr>
      <w:rFonts w:eastAsia="游明朝"/>
      <w:sz w:val="22"/>
    </w:rPr>
  </w:style>
  <w:style w:type="character" w:customStyle="1" w:styleId="15">
    <w:name w:val="スタイル15"/>
    <w:basedOn w:val="a0"/>
    <w:uiPriority w:val="1"/>
    <w:rsid w:val="00A6125F"/>
    <w:rPr>
      <w:rFonts w:eastAsia="游明朝"/>
      <w:sz w:val="22"/>
    </w:rPr>
  </w:style>
  <w:style w:type="character" w:customStyle="1" w:styleId="16">
    <w:name w:val="スタイル16"/>
    <w:basedOn w:val="a0"/>
    <w:uiPriority w:val="1"/>
    <w:rsid w:val="00A6125F"/>
    <w:rPr>
      <w:rFonts w:eastAsia="游明朝"/>
      <w:sz w:val="22"/>
    </w:rPr>
  </w:style>
  <w:style w:type="character" w:customStyle="1" w:styleId="17">
    <w:name w:val="スタイル17"/>
    <w:basedOn w:val="a0"/>
    <w:uiPriority w:val="1"/>
    <w:rsid w:val="001E1D88"/>
    <w:rPr>
      <w:rFonts w:eastAsia="游明朝"/>
      <w:sz w:val="22"/>
    </w:rPr>
  </w:style>
  <w:style w:type="character" w:customStyle="1" w:styleId="18">
    <w:name w:val="スタイル18"/>
    <w:basedOn w:val="a0"/>
    <w:uiPriority w:val="1"/>
    <w:rsid w:val="0008665E"/>
    <w:rPr>
      <w:rFonts w:eastAsia="游明朝"/>
      <w:sz w:val="22"/>
    </w:rPr>
  </w:style>
  <w:style w:type="character" w:customStyle="1" w:styleId="19">
    <w:name w:val="スタイル19"/>
    <w:basedOn w:val="a0"/>
    <w:uiPriority w:val="1"/>
    <w:rsid w:val="00D014D0"/>
    <w:rPr>
      <w:rFonts w:eastAsia="游明朝"/>
      <w:sz w:val="22"/>
    </w:rPr>
  </w:style>
  <w:style w:type="character" w:customStyle="1" w:styleId="20">
    <w:name w:val="スタイル20"/>
    <w:basedOn w:val="a0"/>
    <w:uiPriority w:val="1"/>
    <w:rsid w:val="00AE7402"/>
    <w:rPr>
      <w:rFonts w:eastAsia="游明朝"/>
      <w:sz w:val="22"/>
      <w:u w:val="single"/>
    </w:rPr>
  </w:style>
  <w:style w:type="character" w:customStyle="1" w:styleId="21">
    <w:name w:val="スタイル21"/>
    <w:basedOn w:val="a0"/>
    <w:uiPriority w:val="1"/>
    <w:rsid w:val="009837E7"/>
    <w:rPr>
      <w:rFonts w:eastAsiaTheme="minorEastAsia"/>
      <w:b/>
      <w:sz w:val="32"/>
    </w:rPr>
  </w:style>
  <w:style w:type="character" w:customStyle="1" w:styleId="22">
    <w:name w:val="スタイル22"/>
    <w:basedOn w:val="a0"/>
    <w:uiPriority w:val="1"/>
    <w:rsid w:val="00AA63C8"/>
    <w:rPr>
      <w:rFonts w:eastAsiaTheme="minorEastAsia"/>
      <w:b/>
      <w:sz w:val="30"/>
    </w:rPr>
  </w:style>
  <w:style w:type="character" w:customStyle="1" w:styleId="79">
    <w:name w:val="スタイル79"/>
    <w:basedOn w:val="a0"/>
    <w:uiPriority w:val="1"/>
    <w:rsid w:val="00AA63C8"/>
    <w:rPr>
      <w:rFonts w:eastAsia="游明朝"/>
      <w:sz w:val="30"/>
    </w:rPr>
  </w:style>
  <w:style w:type="character" w:customStyle="1" w:styleId="78">
    <w:name w:val="スタイル78"/>
    <w:basedOn w:val="a0"/>
    <w:uiPriority w:val="1"/>
    <w:rsid w:val="00AA63C8"/>
    <w:rPr>
      <w:rFonts w:eastAsia="游明朝"/>
      <w:sz w:val="30"/>
    </w:rPr>
  </w:style>
  <w:style w:type="character" w:customStyle="1" w:styleId="23">
    <w:name w:val="スタイル23"/>
    <w:basedOn w:val="a0"/>
    <w:uiPriority w:val="1"/>
    <w:rsid w:val="001E5F46"/>
    <w:rPr>
      <w:rFonts w:eastAsia="游明朝"/>
      <w:b/>
      <w:sz w:val="30"/>
    </w:rPr>
  </w:style>
  <w:style w:type="character" w:customStyle="1" w:styleId="24">
    <w:name w:val="スタイル24"/>
    <w:basedOn w:val="a0"/>
    <w:uiPriority w:val="1"/>
    <w:rsid w:val="001E5F46"/>
    <w:rPr>
      <w:rFonts w:eastAsia="游明朝"/>
      <w:b/>
      <w:sz w:val="30"/>
    </w:rPr>
  </w:style>
  <w:style w:type="character" w:customStyle="1" w:styleId="25">
    <w:name w:val="スタイル25"/>
    <w:basedOn w:val="a0"/>
    <w:uiPriority w:val="1"/>
    <w:rsid w:val="001E5F46"/>
    <w:rPr>
      <w:rFonts w:eastAsia="游明朝"/>
      <w:b/>
      <w:sz w:val="30"/>
    </w:rPr>
  </w:style>
  <w:style w:type="character" w:customStyle="1" w:styleId="26">
    <w:name w:val="スタイル26"/>
    <w:basedOn w:val="a0"/>
    <w:uiPriority w:val="1"/>
    <w:rsid w:val="000470B7"/>
    <w:rPr>
      <w:rFonts w:eastAsia="游明朝"/>
      <w:b/>
      <w:sz w:val="30"/>
    </w:rPr>
  </w:style>
  <w:style w:type="character" w:customStyle="1" w:styleId="27">
    <w:name w:val="スタイル27"/>
    <w:basedOn w:val="a0"/>
    <w:uiPriority w:val="1"/>
    <w:rsid w:val="000470B7"/>
    <w:rPr>
      <w:rFonts w:eastAsia="游明朝"/>
      <w:b/>
      <w:sz w:val="30"/>
    </w:rPr>
  </w:style>
  <w:style w:type="character" w:customStyle="1" w:styleId="28">
    <w:name w:val="スタイル28"/>
    <w:basedOn w:val="a0"/>
    <w:uiPriority w:val="1"/>
    <w:rsid w:val="0052447A"/>
    <w:rPr>
      <w:rFonts w:eastAsia="游明朝"/>
      <w:b/>
      <w:sz w:val="30"/>
    </w:rPr>
  </w:style>
  <w:style w:type="character" w:customStyle="1" w:styleId="29">
    <w:name w:val="スタイル29"/>
    <w:basedOn w:val="a0"/>
    <w:uiPriority w:val="1"/>
    <w:rsid w:val="0052447A"/>
    <w:rPr>
      <w:rFonts w:eastAsia="游明朝"/>
      <w:b/>
      <w:sz w:val="30"/>
    </w:rPr>
  </w:style>
  <w:style w:type="character" w:customStyle="1" w:styleId="30">
    <w:name w:val="スタイル30"/>
    <w:basedOn w:val="a0"/>
    <w:uiPriority w:val="1"/>
    <w:rsid w:val="0052447A"/>
    <w:rPr>
      <w:rFonts w:eastAsia="游明朝"/>
      <w:b/>
      <w:sz w:val="30"/>
    </w:rPr>
  </w:style>
  <w:style w:type="character" w:customStyle="1" w:styleId="31">
    <w:name w:val="スタイル31"/>
    <w:basedOn w:val="a0"/>
    <w:uiPriority w:val="1"/>
    <w:rsid w:val="004D6E4C"/>
    <w:rPr>
      <w:rFonts w:eastAsia="游明朝"/>
      <w:sz w:val="22"/>
      <w:u w:val="single"/>
    </w:rPr>
  </w:style>
  <w:style w:type="character" w:customStyle="1" w:styleId="32">
    <w:name w:val="スタイル32"/>
    <w:basedOn w:val="a0"/>
    <w:uiPriority w:val="1"/>
    <w:rsid w:val="004D6E4C"/>
    <w:rPr>
      <w:rFonts w:eastAsia="游明朝"/>
      <w:sz w:val="22"/>
      <w:u w:val="single"/>
    </w:rPr>
  </w:style>
  <w:style w:type="character" w:customStyle="1" w:styleId="33">
    <w:name w:val="スタイル33"/>
    <w:basedOn w:val="a0"/>
    <w:uiPriority w:val="1"/>
    <w:rsid w:val="004D6E4C"/>
    <w:rPr>
      <w:rFonts w:eastAsia="游明朝"/>
      <w:sz w:val="22"/>
      <w:u w:val="single"/>
    </w:rPr>
  </w:style>
  <w:style w:type="character" w:customStyle="1" w:styleId="34">
    <w:name w:val="スタイル34"/>
    <w:basedOn w:val="a0"/>
    <w:uiPriority w:val="1"/>
    <w:rsid w:val="00F1184B"/>
    <w:rPr>
      <w:rFonts w:eastAsia="游明朝"/>
      <w:sz w:val="22"/>
      <w:u w:val="single"/>
    </w:rPr>
  </w:style>
  <w:style w:type="character" w:customStyle="1" w:styleId="35">
    <w:name w:val="スタイル35"/>
    <w:basedOn w:val="a0"/>
    <w:uiPriority w:val="1"/>
    <w:rsid w:val="00782293"/>
    <w:rPr>
      <w:rFonts w:eastAsia="游明朝"/>
      <w:sz w:val="22"/>
    </w:rPr>
  </w:style>
  <w:style w:type="character" w:customStyle="1" w:styleId="36">
    <w:name w:val="スタイル36"/>
    <w:basedOn w:val="a0"/>
    <w:uiPriority w:val="1"/>
    <w:rsid w:val="009D24D7"/>
    <w:rPr>
      <w:rFonts w:eastAsia="游明朝"/>
      <w:sz w:val="22"/>
    </w:rPr>
  </w:style>
  <w:style w:type="character" w:customStyle="1" w:styleId="37">
    <w:name w:val="スタイル37"/>
    <w:basedOn w:val="a0"/>
    <w:uiPriority w:val="1"/>
    <w:rsid w:val="009D24D7"/>
    <w:rPr>
      <w:rFonts w:eastAsia="游明朝"/>
      <w:sz w:val="22"/>
    </w:rPr>
  </w:style>
  <w:style w:type="character" w:customStyle="1" w:styleId="38">
    <w:name w:val="スタイル38"/>
    <w:basedOn w:val="a0"/>
    <w:uiPriority w:val="1"/>
    <w:rsid w:val="009D24D7"/>
    <w:rPr>
      <w:rFonts w:eastAsia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kokukagaku.jp/wp-content/uploads/2018/01/English_Science_Shows_Workshop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8FC1C3D354C5EB981C5C6FA02A1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0F8489-58DE-4C3D-BE09-13AD0CE06799}"/>
      </w:docPartPr>
      <w:docPartBody>
        <w:p w:rsidR="00E25350" w:rsidRDefault="0019674D" w:rsidP="0019674D">
          <w:pPr>
            <w:pStyle w:val="9A78FC1C3D354C5EB981C5C6FA02A1E476"/>
          </w:pPr>
          <w:r>
            <w:rPr>
              <w:rStyle w:val="19"/>
              <w:rFonts w:hint="eastAsia"/>
            </w:rPr>
            <w:t xml:space="preserve">　</w:t>
          </w: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C3EA7713CB774236A415BDD172552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F22A81-AB23-4FB7-BA1F-2D1D44041FD0}"/>
      </w:docPartPr>
      <w:docPartBody>
        <w:p w:rsidR="00E25350" w:rsidRDefault="0019674D" w:rsidP="0019674D">
          <w:pPr>
            <w:pStyle w:val="C3EA7713CB774236A415BDD17255281774"/>
          </w:pPr>
          <w:r>
            <w:rPr>
              <w:rStyle w:val="19"/>
              <w:rFonts w:hint="eastAsia"/>
            </w:rPr>
            <w:t xml:space="preserve">　　　　　　　　　　</w:t>
          </w:r>
        </w:p>
      </w:docPartBody>
    </w:docPart>
    <w:docPart>
      <w:docPartPr>
        <w:name w:val="BB69E6C5283146CCAB8713B54676D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159568-C055-470A-BC62-6ADC949B24A5}"/>
      </w:docPartPr>
      <w:docPartBody>
        <w:p w:rsidR="009828CD" w:rsidRDefault="0019674D" w:rsidP="0019674D">
          <w:pPr>
            <w:pStyle w:val="BB69E6C5283146CCAB8713B54676D6AA72"/>
          </w:pPr>
          <w:r w:rsidRPr="006816BB"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  <w:r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</w:p>
      </w:docPartBody>
    </w:docPart>
    <w:docPart>
      <w:docPartPr>
        <w:name w:val="3E4D72261E3B4A9F956DC18EAD565C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E00F18-9740-4D1C-A2FF-5E690FADBABB}"/>
      </w:docPartPr>
      <w:docPartBody>
        <w:p w:rsidR="009828CD" w:rsidRDefault="0019674D" w:rsidP="0019674D">
          <w:pPr>
            <w:pStyle w:val="3E4D72261E3B4A9F956DC18EAD565CC772"/>
          </w:pPr>
          <w:r w:rsidRPr="006816BB"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  <w:r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</w:p>
      </w:docPartBody>
    </w:docPart>
    <w:docPart>
      <w:docPartPr>
        <w:name w:val="E15979AAF9E94DC1969263E603EDF6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3F0C07-47B3-4F94-9578-0185561909F9}"/>
      </w:docPartPr>
      <w:docPartBody>
        <w:p w:rsidR="009828CD" w:rsidRDefault="0019674D" w:rsidP="0019674D">
          <w:pPr>
            <w:pStyle w:val="E15979AAF9E94DC1969263E603EDF6F672"/>
          </w:pPr>
          <w:r w:rsidRPr="006816BB"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  <w:r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</w:p>
      </w:docPartBody>
    </w:docPart>
    <w:docPart>
      <w:docPartPr>
        <w:name w:val="899F1975A4E9482F919ED88E6C71DA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EE1C9-49B3-49CC-AC54-39AD3E81D324}"/>
      </w:docPartPr>
      <w:docPartBody>
        <w:p w:rsidR="009828CD" w:rsidRDefault="0019674D" w:rsidP="0019674D">
          <w:pPr>
            <w:pStyle w:val="899F1975A4E9482F919ED88E6C71DA2072"/>
          </w:pPr>
          <w:r w:rsidRPr="006816BB"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  <w:r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</w:p>
      </w:docPartBody>
    </w:docPart>
    <w:docPart>
      <w:docPartPr>
        <w:name w:val="45CFA2AB44D845B99ED2EBFE74E97B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7033A0-9518-46AB-8BC7-2AAE5D8CA5BA}"/>
      </w:docPartPr>
      <w:docPartBody>
        <w:p w:rsidR="009828CD" w:rsidRDefault="0019674D" w:rsidP="0019674D">
          <w:pPr>
            <w:pStyle w:val="45CFA2AB44D845B99ED2EBFE74E97BDF71"/>
          </w:pPr>
          <w:r w:rsidRPr="006816BB"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  <w:r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</w:p>
      </w:docPartBody>
    </w:docPart>
    <w:docPart>
      <w:docPartPr>
        <w:name w:val="A82A2CD697144EC9A6AEC58ED370C1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FC6366-EC22-4A48-A29D-BF0A091C61DA}"/>
      </w:docPartPr>
      <w:docPartBody>
        <w:p w:rsidR="009828CD" w:rsidRDefault="0019674D" w:rsidP="0019674D">
          <w:pPr>
            <w:pStyle w:val="A82A2CD697144EC9A6AEC58ED370C1A471"/>
          </w:pPr>
          <w:r w:rsidRPr="006816BB"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  <w:r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</w:p>
      </w:docPartBody>
    </w:docPart>
    <w:docPart>
      <w:docPartPr>
        <w:name w:val="EB62E2E0BEF8494698ACC7593B0B6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28BDF9-2228-426D-A900-6D3C21674184}"/>
      </w:docPartPr>
      <w:docPartBody>
        <w:p w:rsidR="00E44B15" w:rsidRDefault="009828CD" w:rsidP="009828CD">
          <w:pPr>
            <w:pStyle w:val="EB62E2E0BEF8494698ACC7593B0B6356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2D2C136C34344B418715D2FA6FEF6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86E0FF-453E-466F-A5FC-F3D1CCDB1A2D}"/>
      </w:docPartPr>
      <w:docPartBody>
        <w:p w:rsidR="00E44B15" w:rsidRDefault="009828CD" w:rsidP="009828CD">
          <w:pPr>
            <w:pStyle w:val="2D2C136C34344B418715D2FA6FEF6638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2BEAC35C70DD456EA819C02F259293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E471BB-7A61-432E-9C22-81D48A10DF75}"/>
      </w:docPartPr>
      <w:docPartBody>
        <w:p w:rsidR="0008287E" w:rsidRDefault="0019674D" w:rsidP="0019674D">
          <w:pPr>
            <w:pStyle w:val="2BEAC35C70DD456EA819C02F2592932667"/>
          </w:pPr>
          <w:r w:rsidRPr="00AE7402">
            <w:rPr>
              <w:rStyle w:val="11"/>
              <w:rFonts w:hint="eastAsia"/>
              <w:u w:val="single"/>
            </w:rPr>
            <w:t xml:space="preserve">　　</w:t>
          </w:r>
        </w:p>
      </w:docPartBody>
    </w:docPart>
    <w:docPart>
      <w:docPartPr>
        <w:name w:val="0A4E79479EB5470BB673B7625B5A11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FA095-AC18-4FDB-825E-B5FB665E6797}"/>
      </w:docPartPr>
      <w:docPartBody>
        <w:p w:rsidR="0008287E" w:rsidRDefault="0019674D" w:rsidP="0019674D">
          <w:pPr>
            <w:pStyle w:val="0A4E79479EB5470BB673B7625B5A111A64"/>
          </w:pPr>
          <w:r w:rsidRPr="00AE7402">
            <w:rPr>
              <w:rStyle w:val="11"/>
              <w:rFonts w:hint="eastAsia"/>
              <w:u w:val="single"/>
            </w:rPr>
            <w:t xml:space="preserve">　　</w:t>
          </w:r>
        </w:p>
      </w:docPartBody>
    </w:docPart>
    <w:docPart>
      <w:docPartPr>
        <w:name w:val="7C29A01D7A894BF0B6E5D727F4EE62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01507-5D8E-4B70-9EEC-E0EA8AB56BE5}"/>
      </w:docPartPr>
      <w:docPartBody>
        <w:p w:rsidR="00FE2F12" w:rsidRDefault="0019674D" w:rsidP="0019674D">
          <w:pPr>
            <w:pStyle w:val="7C29A01D7A894BF0B6E5D727F4EE622651"/>
          </w:pPr>
          <w:r>
            <w:rPr>
              <w:rStyle w:val="5"/>
              <w:rFonts w:hint="eastAsia"/>
            </w:rPr>
            <w:t xml:space="preserve">　　　　　　　　　　　　　　　　　　　</w:t>
          </w:r>
        </w:p>
      </w:docPartBody>
    </w:docPart>
    <w:docPart>
      <w:docPartPr>
        <w:name w:val="533D12429FF74DA0A40CB018DE05FE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F10F3C-F259-4B89-82CC-6FAECCF693A1}"/>
      </w:docPartPr>
      <w:docPartBody>
        <w:p w:rsidR="00FE2F12" w:rsidRDefault="0019674D" w:rsidP="0019674D">
          <w:pPr>
            <w:pStyle w:val="533D12429FF74DA0A40CB018DE05FE7451"/>
          </w:pPr>
          <w:r>
            <w:rPr>
              <w:rStyle w:val="6"/>
              <w:rFonts w:hint="eastAsia"/>
            </w:rPr>
            <w:t xml:space="preserve">　　　　　　　</w:t>
          </w:r>
        </w:p>
      </w:docPartBody>
    </w:docPart>
    <w:docPart>
      <w:docPartPr>
        <w:name w:val="998B962045B04EE6927B14DF2AA24E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F4FC2A-7BFA-4BC9-9BE1-D38582585C81}"/>
      </w:docPartPr>
      <w:docPartBody>
        <w:p w:rsidR="00FE2F12" w:rsidRDefault="0019674D" w:rsidP="0019674D">
          <w:pPr>
            <w:pStyle w:val="998B962045B04EE6927B14DF2AA24EB251"/>
          </w:pPr>
          <w:r>
            <w:rPr>
              <w:rStyle w:val="a3"/>
              <w:rFonts w:hint="eastAsia"/>
            </w:rPr>
            <w:t xml:space="preserve">　　　　　　　　　　　　　　　　　　　　　</w:t>
          </w:r>
          <w:r>
            <w:rPr>
              <w:rStyle w:val="15"/>
              <w:rFonts w:hint="eastAsia"/>
            </w:rPr>
            <w:t xml:space="preserve">　　</w:t>
          </w:r>
        </w:p>
      </w:docPartBody>
    </w:docPart>
    <w:docPart>
      <w:docPartPr>
        <w:name w:val="20DF86F9A3B44CD185FDE90EE0C45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880AC7-CCA5-45B0-9373-FF5EDFB3775E}"/>
      </w:docPartPr>
      <w:docPartBody>
        <w:p w:rsidR="00FE2F12" w:rsidRDefault="0019674D" w:rsidP="0019674D">
          <w:pPr>
            <w:pStyle w:val="20DF86F9A3B44CD185FDE90EE0C457FC51"/>
          </w:pPr>
          <w:r>
            <w:rPr>
              <w:rStyle w:val="6"/>
              <w:rFonts w:hint="eastAsia"/>
            </w:rPr>
            <w:t xml:space="preserve">　　　　　　　</w:t>
          </w:r>
        </w:p>
      </w:docPartBody>
    </w:docPart>
    <w:docPart>
      <w:docPartPr>
        <w:name w:val="B9259F60C37E4F1886D8B80840AB0B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FDFA47-410D-48CA-9BA6-55E91A8A604F}"/>
      </w:docPartPr>
      <w:docPartBody>
        <w:p w:rsidR="00FE2F12" w:rsidRDefault="0019674D" w:rsidP="0019674D">
          <w:pPr>
            <w:pStyle w:val="B9259F60C37E4F1886D8B80840AB0BCD51"/>
          </w:pPr>
          <w:r>
            <w:rPr>
              <w:rStyle w:val="6"/>
              <w:rFonts w:hint="eastAsia"/>
            </w:rPr>
            <w:t xml:space="preserve">　　　　　　　</w:t>
          </w:r>
        </w:p>
      </w:docPartBody>
    </w:docPart>
    <w:docPart>
      <w:docPartPr>
        <w:name w:val="F078113D14BC48B18164E157C74A9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50B01F-4EC4-4D48-9AC4-36698E8B225A}"/>
      </w:docPartPr>
      <w:docPartBody>
        <w:p w:rsidR="00FE2F12" w:rsidRDefault="0019674D" w:rsidP="0019674D">
          <w:pPr>
            <w:pStyle w:val="F078113D14BC48B18164E157C74A936651"/>
          </w:pPr>
          <w:r>
            <w:rPr>
              <w:rStyle w:val="14"/>
              <w:rFonts w:hint="eastAsia"/>
            </w:rPr>
            <w:t xml:space="preserve">　　　　　　　　　　　　　　　　　　　　　</w:t>
          </w:r>
        </w:p>
      </w:docPartBody>
    </w:docPart>
    <w:docPart>
      <w:docPartPr>
        <w:name w:val="57E94C28241A40399BD5ADE36F8596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266DFA-CD08-45CD-8557-A895AD2660F9}"/>
      </w:docPartPr>
      <w:docPartBody>
        <w:p w:rsidR="00FE2F12" w:rsidRDefault="0019674D" w:rsidP="0019674D">
          <w:pPr>
            <w:pStyle w:val="57E94C28241A40399BD5ADE36F8596D551"/>
          </w:pPr>
          <w:r>
            <w:rPr>
              <w:rStyle w:val="6"/>
              <w:rFonts w:hint="eastAsia"/>
            </w:rPr>
            <w:t xml:space="preserve">　　　　　　　</w:t>
          </w:r>
        </w:p>
      </w:docPartBody>
    </w:docPart>
    <w:docPart>
      <w:docPartPr>
        <w:name w:val="D6D4C5A6A9DC49008473E8F3348A0B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CCCF7-8639-4E27-A20E-91B5E8213BED}"/>
      </w:docPartPr>
      <w:docPartBody>
        <w:p w:rsidR="00FE2F12" w:rsidRDefault="00950796" w:rsidP="00950796">
          <w:pPr>
            <w:pStyle w:val="D6D4C5A6A9DC49008473E8F3348A0B12"/>
          </w:pPr>
          <w:r>
            <w:rPr>
              <w:rFonts w:ascii="游ゴシック" w:eastAsia="游ゴシック" w:hAnsi="游ゴシック" w:hint="eastAsia"/>
            </w:rPr>
            <w:t xml:space="preserve">　</w:t>
          </w:r>
        </w:p>
      </w:docPartBody>
    </w:docPart>
    <w:docPart>
      <w:docPartPr>
        <w:name w:val="0A98A2B585A7430080E690EB656576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AF3176-D801-418D-AB1C-4D424AB067EC}"/>
      </w:docPartPr>
      <w:docPartBody>
        <w:p w:rsidR="00FE2F12" w:rsidRDefault="00950796" w:rsidP="00950796">
          <w:pPr>
            <w:pStyle w:val="0A98A2B585A7430080E690EB656576DE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5409F97720A04C9DA421E7E31A932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606EC6-0AC6-4DE4-8307-56F2E392F18E}"/>
      </w:docPartPr>
      <w:docPartBody>
        <w:p w:rsidR="00FE2F12" w:rsidRDefault="00950796" w:rsidP="00950796">
          <w:pPr>
            <w:pStyle w:val="5409F97720A04C9DA421E7E31A932CDA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F82B5E810C564797812FA1A1B9C3A8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6F0BC4-A289-4B70-A71A-18196F734AFD}"/>
      </w:docPartPr>
      <w:docPartBody>
        <w:p w:rsidR="00FE2F12" w:rsidRDefault="00950796" w:rsidP="00950796">
          <w:pPr>
            <w:pStyle w:val="F82B5E810C564797812FA1A1B9C3A826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562A7C0A44704C7DB1F435997B86B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2DA199-D873-4C28-A432-3D87F29FE31D}"/>
      </w:docPartPr>
      <w:docPartBody>
        <w:p w:rsidR="000E5112" w:rsidRDefault="00FE2F12" w:rsidP="00FE2F12">
          <w:pPr>
            <w:pStyle w:val="562A7C0A44704C7DB1F435997B86B7A1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9781AEA770B247DFA6ACD27E19B524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B4E81-7BCB-4BDF-858D-19C9E0B8B40C}"/>
      </w:docPartPr>
      <w:docPartBody>
        <w:p w:rsidR="000E5112" w:rsidRDefault="00FE2F12" w:rsidP="00FE2F12">
          <w:pPr>
            <w:pStyle w:val="9781AEA770B247DFA6ACD27E19B52489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CBCE715EB9634D51B8C9F186B0A9FB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B465B8-8CBF-43A4-95C5-57E7547185B1}"/>
      </w:docPartPr>
      <w:docPartBody>
        <w:p w:rsidR="00790B01" w:rsidRDefault="000E5112" w:rsidP="000E5112">
          <w:pPr>
            <w:pStyle w:val="CBCE715EB9634D51B8C9F186B0A9FB15"/>
          </w:pPr>
          <w:r>
            <w:rPr>
              <w:rFonts w:ascii="游ゴシック" w:eastAsia="游ゴシック" w:hAnsi="游ゴシック" w:hint="eastAsia"/>
            </w:rPr>
            <w:t xml:space="preserve">　</w:t>
          </w:r>
        </w:p>
      </w:docPartBody>
    </w:docPart>
    <w:docPart>
      <w:docPartPr>
        <w:name w:val="3740BEEF71B24194A5D7ED4EBBE560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5C44B8-C991-4B7A-B9D9-51E6A4DC64B3}"/>
      </w:docPartPr>
      <w:docPartBody>
        <w:p w:rsidR="00790B01" w:rsidRDefault="000E5112" w:rsidP="000E5112">
          <w:pPr>
            <w:pStyle w:val="3740BEEF71B24194A5D7ED4EBBE5604D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210B0DC7920C4597A748B42010527D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D4129-7FD1-44BA-B727-9CA4D0D8A440}"/>
      </w:docPartPr>
      <w:docPartBody>
        <w:p w:rsidR="00790B01" w:rsidRDefault="000E5112" w:rsidP="000E5112">
          <w:pPr>
            <w:pStyle w:val="210B0DC7920C4597A748B42010527DEF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BA59670CB3E64895923774694F8305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09D1DC-45D9-423D-8308-7A38422CA373}"/>
      </w:docPartPr>
      <w:docPartBody>
        <w:p w:rsidR="00790B01" w:rsidRDefault="0019674D" w:rsidP="0019674D">
          <w:pPr>
            <w:pStyle w:val="BA59670CB3E64895923774694F83057331"/>
          </w:pPr>
          <w:r w:rsidRPr="00AE7402">
            <w:rPr>
              <w:rStyle w:val="11"/>
              <w:rFonts w:hint="eastAsia"/>
              <w:u w:val="single"/>
            </w:rPr>
            <w:t xml:space="preserve">　　</w:t>
          </w:r>
        </w:p>
      </w:docPartBody>
    </w:docPart>
    <w:docPart>
      <w:docPartPr>
        <w:name w:val="D309B570D9694EC7A034E585170584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9B2C50-4D7E-4646-9EE9-A1AA00F3F8FD}"/>
      </w:docPartPr>
      <w:docPartBody>
        <w:p w:rsidR="00790B01" w:rsidRDefault="0019674D" w:rsidP="0019674D">
          <w:pPr>
            <w:pStyle w:val="D309B570D9694EC7A034E5851705840831"/>
          </w:pPr>
          <w:r w:rsidRPr="00AE7402">
            <w:rPr>
              <w:rStyle w:val="11"/>
              <w:rFonts w:hint="eastAsia"/>
              <w:u w:val="single"/>
            </w:rPr>
            <w:t xml:space="preserve">　　</w:t>
          </w:r>
        </w:p>
      </w:docPartBody>
    </w:docPart>
    <w:docPart>
      <w:docPartPr>
        <w:name w:val="01E347B5372849B9BA2AA205F57FB9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35328D-126F-4EEC-8F40-1836C1530B91}"/>
      </w:docPartPr>
      <w:docPartBody>
        <w:p w:rsidR="00790B01" w:rsidRDefault="000E5112" w:rsidP="000E5112">
          <w:pPr>
            <w:pStyle w:val="01E347B5372849B9BA2AA205F57FB94C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E1651AA74B404498B7CB12137D0881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B656C-6B3B-4AC0-904B-3AF324A66063}"/>
      </w:docPartPr>
      <w:docPartBody>
        <w:p w:rsidR="00790B01" w:rsidRDefault="0019674D" w:rsidP="0019674D">
          <w:pPr>
            <w:pStyle w:val="E1651AA74B404498B7CB12137D08813A31"/>
          </w:pPr>
          <w:r w:rsidRPr="00AE7402">
            <w:rPr>
              <w:rStyle w:val="11"/>
              <w:rFonts w:hint="eastAsia"/>
              <w:u w:val="single"/>
            </w:rPr>
            <w:t xml:space="preserve">　　</w:t>
          </w:r>
        </w:p>
      </w:docPartBody>
    </w:docPart>
    <w:docPart>
      <w:docPartPr>
        <w:name w:val="EBDDB5FFEE634DB6AEE17670735568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423318-7B45-4D64-80BD-261A8A5E7067}"/>
      </w:docPartPr>
      <w:docPartBody>
        <w:p w:rsidR="00790B01" w:rsidRDefault="000E5112" w:rsidP="000E5112">
          <w:pPr>
            <w:pStyle w:val="EBDDB5FFEE634DB6AEE1767073556832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0F970AAFEBB9493FB9D96F2165AE5E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F82285-6BEF-4734-81EC-FC1F0E62F4D3}"/>
      </w:docPartPr>
      <w:docPartBody>
        <w:p w:rsidR="00790B01" w:rsidRDefault="0019674D" w:rsidP="0019674D">
          <w:pPr>
            <w:pStyle w:val="0F970AAFEBB9493FB9D96F2165AE5E4F31"/>
          </w:pPr>
          <w:r w:rsidRPr="00AE7402">
            <w:rPr>
              <w:rStyle w:val="11"/>
              <w:rFonts w:hint="eastAsia"/>
              <w:u w:val="single"/>
            </w:rPr>
            <w:t xml:space="preserve">　　</w:t>
          </w:r>
        </w:p>
      </w:docPartBody>
    </w:docPart>
    <w:docPart>
      <w:docPartPr>
        <w:name w:val="AE667425111F477A843A886840BB91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DD7ECF-6722-420B-BD7E-A783CD24C8EF}"/>
      </w:docPartPr>
      <w:docPartBody>
        <w:p w:rsidR="00790B01" w:rsidRDefault="0019674D" w:rsidP="0019674D">
          <w:pPr>
            <w:pStyle w:val="AE667425111F477A843A886840BB91DA30"/>
          </w:pP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8C936D8C08084CB3A29C5C2655D849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D771E-EE0E-4140-9F7C-37ABE31DF231}"/>
      </w:docPartPr>
      <w:docPartBody>
        <w:p w:rsidR="00790B01" w:rsidRDefault="000E5112" w:rsidP="000E5112">
          <w:pPr>
            <w:pStyle w:val="8C936D8C08084CB3A29C5C2655D8496A"/>
          </w:pPr>
          <w:r>
            <w:rPr>
              <w:rFonts w:ascii="游ゴシック" w:eastAsia="游ゴシック" w:hAnsi="游ゴシック" w:hint="eastAsia"/>
            </w:rPr>
            <w:t xml:space="preserve">　</w:t>
          </w:r>
        </w:p>
      </w:docPartBody>
    </w:docPart>
    <w:docPart>
      <w:docPartPr>
        <w:name w:val="D2D7203DF1AB4C6B8B93CF141450B9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435FA1-334B-43C9-A799-4BB54B43704D}"/>
      </w:docPartPr>
      <w:docPartBody>
        <w:p w:rsidR="00790B01" w:rsidRDefault="000E5112" w:rsidP="000E5112">
          <w:pPr>
            <w:pStyle w:val="D2D7203DF1AB4C6B8B93CF141450B99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33C3ACE08DE446BEB71C2BA205C2A1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2DB030-AB89-4A47-9481-BD99F3FE31D2}"/>
      </w:docPartPr>
      <w:docPartBody>
        <w:p w:rsidR="00790B01" w:rsidRDefault="0019674D" w:rsidP="0019674D">
          <w:pPr>
            <w:pStyle w:val="33C3ACE08DE446BEB71C2BA205C2A16725"/>
          </w:pPr>
          <w:r>
            <w:rPr>
              <w:rStyle w:val="19"/>
            </w:rPr>
            <w:tab/>
          </w:r>
        </w:p>
      </w:docPartBody>
    </w:docPart>
    <w:docPart>
      <w:docPartPr>
        <w:name w:val="D4B00724727E40468F895BD39E8A0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4CDAF6-DDC6-47FF-BCB5-1972B2A24E45}"/>
      </w:docPartPr>
      <w:docPartBody>
        <w:p w:rsidR="00415AC1" w:rsidRDefault="0019674D" w:rsidP="0019674D">
          <w:pPr>
            <w:pStyle w:val="D4B00724727E40468F895BD39E8A081725"/>
          </w:pP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FB33E1153D96411BAEE6FE3CD3E36D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639E5F-FB90-4932-8058-D37861C97623}"/>
      </w:docPartPr>
      <w:docPartBody>
        <w:p w:rsidR="00415AC1" w:rsidRDefault="0019674D" w:rsidP="0019674D">
          <w:pPr>
            <w:pStyle w:val="FB33E1153D96411BAEE6FE3CD3E36D7825"/>
          </w:pP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4FAE631D1958448BA7EA5AD21EED6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D575B1-DCF1-45FF-BCA9-4CC579CDA021}"/>
      </w:docPartPr>
      <w:docPartBody>
        <w:p w:rsidR="00415AC1" w:rsidRDefault="0019674D" w:rsidP="0019674D">
          <w:pPr>
            <w:pStyle w:val="4FAE631D1958448BA7EA5AD21EED6C7E25"/>
          </w:pP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2B4CC8C46B6C4C799BDF1B99BB5DDE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C045C8-0CC6-4D30-A005-6D1EEF96AC38}"/>
      </w:docPartPr>
      <w:docPartBody>
        <w:p w:rsidR="00415AC1" w:rsidRDefault="0019674D" w:rsidP="0019674D">
          <w:pPr>
            <w:pStyle w:val="2B4CC8C46B6C4C799BDF1B99BB5DDE1E25"/>
          </w:pP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D614B3EA014744BCB04FCB43DF299E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63156-9677-447E-931D-45C05373147B}"/>
      </w:docPartPr>
      <w:docPartBody>
        <w:p w:rsidR="00415AC1" w:rsidRDefault="0019674D" w:rsidP="0019674D">
          <w:pPr>
            <w:pStyle w:val="D614B3EA014744BCB04FCB43DF299E4B25"/>
          </w:pP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F915C63019D549E0BBDE6EF716F9D7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C60905-357A-469A-B869-E7A30334E6F5}"/>
      </w:docPartPr>
      <w:docPartBody>
        <w:p w:rsidR="00415AC1" w:rsidRDefault="0019674D" w:rsidP="0019674D">
          <w:pPr>
            <w:pStyle w:val="F915C63019D549E0BBDE6EF716F9D7DF25"/>
          </w:pP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308FF23FE29A4982BA0C1F0FCE3791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3A042F-DC7A-436D-94DF-74B84505BDA8}"/>
      </w:docPartPr>
      <w:docPartBody>
        <w:p w:rsidR="00415AC1" w:rsidRDefault="0019674D" w:rsidP="0019674D">
          <w:pPr>
            <w:pStyle w:val="308FF23FE29A4982BA0C1F0FCE3791AE25"/>
          </w:pPr>
          <w:r>
            <w:rPr>
              <w:rStyle w:val="19"/>
              <w:rFonts w:hint="eastAsia"/>
            </w:rPr>
            <w:t xml:space="preserve">　　　　　　　　　　　　　　　　　　　　　　　　　　　　　　　　</w:t>
          </w: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0C24077DD7A44D30A0809BA49917F2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6EACC4-9E52-4927-84B3-BEB0BB0088BB}"/>
      </w:docPartPr>
      <w:docPartBody>
        <w:p w:rsidR="00560FCA" w:rsidRDefault="0019674D" w:rsidP="0019674D">
          <w:pPr>
            <w:pStyle w:val="0C24077DD7A44D30A0809BA49917F2BE25"/>
          </w:pPr>
          <w:r>
            <w:rPr>
              <w:rStyle w:val="19"/>
              <w:rFonts w:hint="eastAsia"/>
            </w:rPr>
            <w:t xml:space="preserve">　</w:t>
          </w: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654E73D1806B47BFB92A088D08024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059E4F-5333-414B-9564-2078800AC1E4}"/>
      </w:docPartPr>
      <w:docPartBody>
        <w:p w:rsidR="00560FCA" w:rsidRDefault="0019674D" w:rsidP="0019674D">
          <w:pPr>
            <w:pStyle w:val="654E73D1806B47BFB92A088D080247885"/>
          </w:pPr>
          <w:r w:rsidRPr="00B41437">
            <w:rPr>
              <w:rStyle w:val="19"/>
              <w:rFonts w:hint="eastAsia"/>
              <w:u w:val="single"/>
            </w:rPr>
            <w:t xml:space="preserve">　　　</w:t>
          </w:r>
          <w:r>
            <w:rPr>
              <w:rStyle w:val="19"/>
              <w:rFonts w:hint="eastAsia"/>
              <w:u w:val="single"/>
            </w:rPr>
            <w:t xml:space="preserve">　　　</w:t>
          </w:r>
          <w:r w:rsidRPr="00B41437">
            <w:rPr>
              <w:rStyle w:val="19"/>
              <w:rFonts w:hint="eastAsia"/>
              <w:u w:val="single"/>
            </w:rPr>
            <w:t xml:space="preserve">　　　</w:t>
          </w:r>
          <w:r>
            <w:rPr>
              <w:rStyle w:val="19"/>
              <w:rFonts w:hint="eastAsia"/>
              <w:u w:val="single"/>
            </w:rPr>
            <w:t xml:space="preserve">　　</w:t>
          </w:r>
          <w:r w:rsidRPr="00B41437">
            <w:rPr>
              <w:rStyle w:val="19"/>
              <w:rFonts w:hint="eastAsia"/>
              <w:u w:val="single"/>
            </w:rPr>
            <w:t xml:space="preserve">　</w:t>
          </w:r>
          <w:r>
            <w:rPr>
              <w:rStyle w:val="19"/>
              <w:rFonts w:hint="eastAsia"/>
              <w:u w:val="single"/>
            </w:rPr>
            <w:t xml:space="preserve">　　　　　</w:t>
          </w:r>
          <w:r w:rsidRPr="00B41437">
            <w:rPr>
              <w:rStyle w:val="19"/>
              <w:rFonts w:hint="eastAsia"/>
              <w:u w:val="single"/>
            </w:rPr>
            <w:t xml:space="preserve">　</w:t>
          </w:r>
          <w:r>
            <w:rPr>
              <w:rStyle w:val="19"/>
              <w:rFonts w:hint="eastAsia"/>
              <w:u w:val="single"/>
            </w:rPr>
            <w:t xml:space="preserve">　　　　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BF"/>
    <w:rsid w:val="000431C0"/>
    <w:rsid w:val="0008287E"/>
    <w:rsid w:val="00090B93"/>
    <w:rsid w:val="000E5112"/>
    <w:rsid w:val="0019674D"/>
    <w:rsid w:val="001B3739"/>
    <w:rsid w:val="001C21AB"/>
    <w:rsid w:val="00223733"/>
    <w:rsid w:val="00282E1C"/>
    <w:rsid w:val="00367F95"/>
    <w:rsid w:val="003A10A4"/>
    <w:rsid w:val="00415AC1"/>
    <w:rsid w:val="0053780A"/>
    <w:rsid w:val="00560FCA"/>
    <w:rsid w:val="006675E3"/>
    <w:rsid w:val="006E156D"/>
    <w:rsid w:val="00790B01"/>
    <w:rsid w:val="008006CA"/>
    <w:rsid w:val="0083127B"/>
    <w:rsid w:val="00895DF9"/>
    <w:rsid w:val="008D1B59"/>
    <w:rsid w:val="009167E6"/>
    <w:rsid w:val="00950796"/>
    <w:rsid w:val="009828CD"/>
    <w:rsid w:val="00A869BF"/>
    <w:rsid w:val="00B10DEC"/>
    <w:rsid w:val="00B21502"/>
    <w:rsid w:val="00C53DED"/>
    <w:rsid w:val="00C577D7"/>
    <w:rsid w:val="00C9401A"/>
    <w:rsid w:val="00CC6D94"/>
    <w:rsid w:val="00E25350"/>
    <w:rsid w:val="00E44B15"/>
    <w:rsid w:val="00F05BA4"/>
    <w:rsid w:val="00FE2F12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674D"/>
    <w:rPr>
      <w:color w:val="808080"/>
    </w:rPr>
  </w:style>
  <w:style w:type="paragraph" w:customStyle="1" w:styleId="6AB719665E644BD1829439D4FDE57A09">
    <w:name w:val="6AB719665E644BD1829439D4FDE57A09"/>
    <w:rsid w:val="00A869BF"/>
    <w:pPr>
      <w:widowControl w:val="0"/>
      <w:jc w:val="both"/>
    </w:pPr>
  </w:style>
  <w:style w:type="paragraph" w:customStyle="1" w:styleId="6AB719665E644BD1829439D4FDE57A091">
    <w:name w:val="6AB719665E644BD1829439D4FDE57A091"/>
    <w:rsid w:val="00A869BF"/>
    <w:pPr>
      <w:widowControl w:val="0"/>
      <w:jc w:val="both"/>
    </w:pPr>
  </w:style>
  <w:style w:type="paragraph" w:customStyle="1" w:styleId="6AB719665E644BD1829439D4FDE57A092">
    <w:name w:val="6AB719665E644BD1829439D4FDE57A092"/>
    <w:rsid w:val="00A869BF"/>
    <w:pPr>
      <w:widowControl w:val="0"/>
      <w:jc w:val="both"/>
    </w:pPr>
  </w:style>
  <w:style w:type="paragraph" w:customStyle="1" w:styleId="6AB719665E644BD1829439D4FDE57A093">
    <w:name w:val="6AB719665E644BD1829439D4FDE57A093"/>
    <w:rsid w:val="00A869BF"/>
    <w:pPr>
      <w:widowControl w:val="0"/>
      <w:jc w:val="both"/>
    </w:pPr>
  </w:style>
  <w:style w:type="paragraph" w:customStyle="1" w:styleId="6AB719665E644BD1829439D4FDE57A094">
    <w:name w:val="6AB719665E644BD1829439D4FDE57A094"/>
    <w:rsid w:val="00A869BF"/>
    <w:pPr>
      <w:widowControl w:val="0"/>
      <w:jc w:val="both"/>
    </w:pPr>
  </w:style>
  <w:style w:type="character" w:customStyle="1" w:styleId="1">
    <w:name w:val="スタイル1"/>
    <w:basedOn w:val="a0"/>
    <w:uiPriority w:val="1"/>
    <w:rsid w:val="00895DF9"/>
    <w:rPr>
      <w:rFonts w:eastAsia="游ゴシック"/>
      <w:b/>
      <w:sz w:val="32"/>
    </w:rPr>
  </w:style>
  <w:style w:type="paragraph" w:customStyle="1" w:styleId="6AB719665E644BD1829439D4FDE57A095">
    <w:name w:val="6AB719665E644BD1829439D4FDE57A095"/>
    <w:rsid w:val="00A869BF"/>
    <w:pPr>
      <w:widowControl w:val="0"/>
      <w:jc w:val="both"/>
    </w:pPr>
  </w:style>
  <w:style w:type="paragraph" w:customStyle="1" w:styleId="6AB719665E644BD1829439D4FDE57A096">
    <w:name w:val="6AB719665E644BD1829439D4FDE57A096"/>
    <w:rsid w:val="00A869BF"/>
    <w:pPr>
      <w:widowControl w:val="0"/>
      <w:jc w:val="both"/>
    </w:pPr>
  </w:style>
  <w:style w:type="paragraph" w:customStyle="1" w:styleId="6AB719665E644BD1829439D4FDE57A097">
    <w:name w:val="6AB719665E644BD1829439D4FDE57A097"/>
    <w:rsid w:val="00A869BF"/>
    <w:pPr>
      <w:widowControl w:val="0"/>
      <w:jc w:val="both"/>
    </w:pPr>
  </w:style>
  <w:style w:type="paragraph" w:customStyle="1" w:styleId="6AB719665E644BD1829439D4FDE57A098">
    <w:name w:val="6AB719665E644BD1829439D4FDE57A098"/>
    <w:rsid w:val="00A869BF"/>
    <w:pPr>
      <w:widowControl w:val="0"/>
      <w:jc w:val="both"/>
    </w:pPr>
  </w:style>
  <w:style w:type="paragraph" w:customStyle="1" w:styleId="6AB719665E644BD1829439D4FDE57A099">
    <w:name w:val="6AB719665E644BD1829439D4FDE57A099"/>
    <w:rsid w:val="00A869BF"/>
    <w:pPr>
      <w:widowControl w:val="0"/>
      <w:jc w:val="both"/>
    </w:pPr>
  </w:style>
  <w:style w:type="paragraph" w:customStyle="1" w:styleId="6AB719665E644BD1829439D4FDE57A0910">
    <w:name w:val="6AB719665E644BD1829439D4FDE57A0910"/>
    <w:rsid w:val="00A869BF"/>
    <w:pPr>
      <w:widowControl w:val="0"/>
      <w:jc w:val="both"/>
    </w:pPr>
  </w:style>
  <w:style w:type="paragraph" w:customStyle="1" w:styleId="6AB719665E644BD1829439D4FDE57A0911">
    <w:name w:val="6AB719665E644BD1829439D4FDE57A0911"/>
    <w:rsid w:val="00A869BF"/>
    <w:pPr>
      <w:widowControl w:val="0"/>
      <w:jc w:val="both"/>
    </w:pPr>
  </w:style>
  <w:style w:type="paragraph" w:customStyle="1" w:styleId="A3735B7F88C14BF3A731F60D8CFB8A53">
    <w:name w:val="A3735B7F88C14BF3A731F60D8CFB8A53"/>
    <w:rsid w:val="00A869BF"/>
    <w:pPr>
      <w:widowControl w:val="0"/>
      <w:jc w:val="both"/>
    </w:pPr>
  </w:style>
  <w:style w:type="paragraph" w:customStyle="1" w:styleId="6AB719665E644BD1829439D4FDE57A0912">
    <w:name w:val="6AB719665E644BD1829439D4FDE57A0912"/>
    <w:rsid w:val="00A869BF"/>
    <w:pPr>
      <w:widowControl w:val="0"/>
      <w:jc w:val="both"/>
    </w:pPr>
  </w:style>
  <w:style w:type="paragraph" w:customStyle="1" w:styleId="A3735B7F88C14BF3A731F60D8CFB8A531">
    <w:name w:val="A3735B7F88C14BF3A731F60D8CFB8A531"/>
    <w:rsid w:val="00A869BF"/>
    <w:pPr>
      <w:widowControl w:val="0"/>
      <w:jc w:val="both"/>
    </w:pPr>
  </w:style>
  <w:style w:type="paragraph" w:customStyle="1" w:styleId="3644D380859145368C82C9D628398C13">
    <w:name w:val="3644D380859145368C82C9D628398C13"/>
    <w:rsid w:val="00A869BF"/>
    <w:pPr>
      <w:widowControl w:val="0"/>
      <w:jc w:val="both"/>
    </w:pPr>
  </w:style>
  <w:style w:type="paragraph" w:customStyle="1" w:styleId="6AB719665E644BD1829439D4FDE57A0913">
    <w:name w:val="6AB719665E644BD1829439D4FDE57A0913"/>
    <w:rsid w:val="00A869BF"/>
    <w:pPr>
      <w:widowControl w:val="0"/>
      <w:jc w:val="both"/>
    </w:pPr>
  </w:style>
  <w:style w:type="paragraph" w:customStyle="1" w:styleId="A3735B7F88C14BF3A731F60D8CFB8A532">
    <w:name w:val="A3735B7F88C14BF3A731F60D8CFB8A532"/>
    <w:rsid w:val="00A869BF"/>
    <w:pPr>
      <w:widowControl w:val="0"/>
      <w:jc w:val="both"/>
    </w:pPr>
  </w:style>
  <w:style w:type="paragraph" w:customStyle="1" w:styleId="3644D380859145368C82C9D628398C131">
    <w:name w:val="3644D380859145368C82C9D628398C131"/>
    <w:rsid w:val="00A869BF"/>
    <w:pPr>
      <w:widowControl w:val="0"/>
      <w:jc w:val="both"/>
    </w:pPr>
  </w:style>
  <w:style w:type="paragraph" w:customStyle="1" w:styleId="6AB719665E644BD1829439D4FDE57A0914">
    <w:name w:val="6AB719665E644BD1829439D4FDE57A0914"/>
    <w:rsid w:val="00A869BF"/>
    <w:pPr>
      <w:widowControl w:val="0"/>
      <w:jc w:val="both"/>
    </w:pPr>
  </w:style>
  <w:style w:type="paragraph" w:customStyle="1" w:styleId="3644D380859145368C82C9D628398C132">
    <w:name w:val="3644D380859145368C82C9D628398C132"/>
    <w:rsid w:val="00A869BF"/>
    <w:pPr>
      <w:widowControl w:val="0"/>
      <w:jc w:val="both"/>
    </w:pPr>
  </w:style>
  <w:style w:type="paragraph" w:customStyle="1" w:styleId="6AB719665E644BD1829439D4FDE57A0915">
    <w:name w:val="6AB719665E644BD1829439D4FDE57A0915"/>
    <w:rsid w:val="00A869BF"/>
    <w:pPr>
      <w:widowControl w:val="0"/>
      <w:jc w:val="both"/>
    </w:pPr>
  </w:style>
  <w:style w:type="paragraph" w:customStyle="1" w:styleId="3644D380859145368C82C9D628398C133">
    <w:name w:val="3644D380859145368C82C9D628398C133"/>
    <w:rsid w:val="00A869BF"/>
    <w:pPr>
      <w:widowControl w:val="0"/>
      <w:jc w:val="both"/>
    </w:pPr>
  </w:style>
  <w:style w:type="paragraph" w:customStyle="1" w:styleId="6AB719665E644BD1829439D4FDE57A0916">
    <w:name w:val="6AB719665E644BD1829439D4FDE57A0916"/>
    <w:rsid w:val="00A869BF"/>
    <w:pPr>
      <w:widowControl w:val="0"/>
      <w:jc w:val="both"/>
    </w:pPr>
  </w:style>
  <w:style w:type="paragraph" w:customStyle="1" w:styleId="3644D380859145368C82C9D628398C134">
    <w:name w:val="3644D380859145368C82C9D628398C134"/>
    <w:rsid w:val="00A869BF"/>
    <w:pPr>
      <w:widowControl w:val="0"/>
      <w:jc w:val="both"/>
    </w:pPr>
  </w:style>
  <w:style w:type="paragraph" w:customStyle="1" w:styleId="E67C1334B37A43EE9CB5C9DBE67906F5">
    <w:name w:val="E67C1334B37A43EE9CB5C9DBE67906F5"/>
    <w:rsid w:val="00A869BF"/>
    <w:pPr>
      <w:widowControl w:val="0"/>
      <w:jc w:val="both"/>
    </w:pPr>
  </w:style>
  <w:style w:type="paragraph" w:customStyle="1" w:styleId="E7D2BBD508434C7295F56274E0021973">
    <w:name w:val="E7D2BBD508434C7295F56274E0021973"/>
    <w:rsid w:val="00A869BF"/>
    <w:pPr>
      <w:widowControl w:val="0"/>
      <w:jc w:val="both"/>
    </w:pPr>
  </w:style>
  <w:style w:type="paragraph" w:customStyle="1" w:styleId="6AB719665E644BD1829439D4FDE57A0917">
    <w:name w:val="6AB719665E644BD1829439D4FDE57A0917"/>
    <w:rsid w:val="00A869BF"/>
    <w:pPr>
      <w:widowControl w:val="0"/>
      <w:jc w:val="both"/>
    </w:pPr>
  </w:style>
  <w:style w:type="paragraph" w:customStyle="1" w:styleId="3644D380859145368C82C9D628398C135">
    <w:name w:val="3644D380859145368C82C9D628398C135"/>
    <w:rsid w:val="00A869BF"/>
    <w:pPr>
      <w:widowControl w:val="0"/>
      <w:jc w:val="both"/>
    </w:pPr>
  </w:style>
  <w:style w:type="paragraph" w:customStyle="1" w:styleId="E7D2BBD508434C7295F56274E00219731">
    <w:name w:val="E7D2BBD508434C7295F56274E00219731"/>
    <w:rsid w:val="00A869BF"/>
    <w:pPr>
      <w:widowControl w:val="0"/>
      <w:jc w:val="both"/>
    </w:pPr>
  </w:style>
  <w:style w:type="paragraph" w:customStyle="1" w:styleId="6AB719665E644BD1829439D4FDE57A0918">
    <w:name w:val="6AB719665E644BD1829439D4FDE57A0918"/>
    <w:rsid w:val="00A869BF"/>
    <w:pPr>
      <w:widowControl w:val="0"/>
      <w:jc w:val="both"/>
    </w:pPr>
  </w:style>
  <w:style w:type="paragraph" w:customStyle="1" w:styleId="3644D380859145368C82C9D628398C136">
    <w:name w:val="3644D380859145368C82C9D628398C136"/>
    <w:rsid w:val="00A869BF"/>
    <w:pPr>
      <w:widowControl w:val="0"/>
      <w:jc w:val="both"/>
    </w:pPr>
  </w:style>
  <w:style w:type="paragraph" w:customStyle="1" w:styleId="E7D2BBD508434C7295F56274E00219732">
    <w:name w:val="E7D2BBD508434C7295F56274E00219732"/>
    <w:rsid w:val="00A869BF"/>
    <w:pPr>
      <w:widowControl w:val="0"/>
      <w:jc w:val="both"/>
    </w:pPr>
  </w:style>
  <w:style w:type="paragraph" w:customStyle="1" w:styleId="6AB719665E644BD1829439D4FDE57A0919">
    <w:name w:val="6AB719665E644BD1829439D4FDE57A0919"/>
    <w:rsid w:val="00A869BF"/>
    <w:pPr>
      <w:widowControl w:val="0"/>
      <w:jc w:val="both"/>
    </w:pPr>
  </w:style>
  <w:style w:type="paragraph" w:customStyle="1" w:styleId="3644D380859145368C82C9D628398C137">
    <w:name w:val="3644D380859145368C82C9D628398C137"/>
    <w:rsid w:val="00A869BF"/>
    <w:pPr>
      <w:widowControl w:val="0"/>
      <w:jc w:val="both"/>
    </w:pPr>
  </w:style>
  <w:style w:type="paragraph" w:customStyle="1" w:styleId="E7D2BBD508434C7295F56274E00219733">
    <w:name w:val="E7D2BBD508434C7295F56274E00219733"/>
    <w:rsid w:val="00A869BF"/>
    <w:pPr>
      <w:widowControl w:val="0"/>
      <w:jc w:val="both"/>
    </w:pPr>
  </w:style>
  <w:style w:type="paragraph" w:customStyle="1" w:styleId="6AB719665E644BD1829439D4FDE57A0920">
    <w:name w:val="6AB719665E644BD1829439D4FDE57A0920"/>
    <w:rsid w:val="00A869BF"/>
    <w:pPr>
      <w:widowControl w:val="0"/>
      <w:jc w:val="both"/>
    </w:pPr>
  </w:style>
  <w:style w:type="paragraph" w:customStyle="1" w:styleId="3644D380859145368C82C9D628398C138">
    <w:name w:val="3644D380859145368C82C9D628398C138"/>
    <w:rsid w:val="00A869BF"/>
    <w:pPr>
      <w:widowControl w:val="0"/>
      <w:jc w:val="both"/>
    </w:pPr>
  </w:style>
  <w:style w:type="paragraph" w:customStyle="1" w:styleId="E7D2BBD508434C7295F56274E00219734">
    <w:name w:val="E7D2BBD508434C7295F56274E00219734"/>
    <w:rsid w:val="00A869BF"/>
    <w:pPr>
      <w:widowControl w:val="0"/>
      <w:jc w:val="both"/>
    </w:pPr>
  </w:style>
  <w:style w:type="paragraph" w:customStyle="1" w:styleId="6AB719665E644BD1829439D4FDE57A0921">
    <w:name w:val="6AB719665E644BD1829439D4FDE57A0921"/>
    <w:rsid w:val="00A869BF"/>
    <w:pPr>
      <w:widowControl w:val="0"/>
      <w:jc w:val="both"/>
    </w:pPr>
  </w:style>
  <w:style w:type="paragraph" w:customStyle="1" w:styleId="3644D380859145368C82C9D628398C139">
    <w:name w:val="3644D380859145368C82C9D628398C139"/>
    <w:rsid w:val="00A869BF"/>
    <w:pPr>
      <w:widowControl w:val="0"/>
      <w:jc w:val="both"/>
    </w:pPr>
  </w:style>
  <w:style w:type="paragraph" w:customStyle="1" w:styleId="E7D2BBD508434C7295F56274E00219735">
    <w:name w:val="E7D2BBD508434C7295F56274E00219735"/>
    <w:rsid w:val="00A869BF"/>
    <w:pPr>
      <w:widowControl w:val="0"/>
      <w:jc w:val="both"/>
    </w:pPr>
  </w:style>
  <w:style w:type="paragraph" w:customStyle="1" w:styleId="6AB719665E644BD1829439D4FDE57A0922">
    <w:name w:val="6AB719665E644BD1829439D4FDE57A0922"/>
    <w:rsid w:val="00A869BF"/>
    <w:pPr>
      <w:widowControl w:val="0"/>
      <w:jc w:val="both"/>
    </w:pPr>
  </w:style>
  <w:style w:type="paragraph" w:customStyle="1" w:styleId="3644D380859145368C82C9D628398C1310">
    <w:name w:val="3644D380859145368C82C9D628398C1310"/>
    <w:rsid w:val="00A869BF"/>
    <w:pPr>
      <w:widowControl w:val="0"/>
      <w:jc w:val="both"/>
    </w:pPr>
  </w:style>
  <w:style w:type="paragraph" w:customStyle="1" w:styleId="E7D2BBD508434C7295F56274E00219736">
    <w:name w:val="E7D2BBD508434C7295F56274E00219736"/>
    <w:rsid w:val="00A869BF"/>
    <w:pPr>
      <w:widowControl w:val="0"/>
      <w:jc w:val="both"/>
    </w:pPr>
  </w:style>
  <w:style w:type="paragraph" w:customStyle="1" w:styleId="6AB719665E644BD1829439D4FDE57A0923">
    <w:name w:val="6AB719665E644BD1829439D4FDE57A0923"/>
    <w:rsid w:val="00895DF9"/>
    <w:pPr>
      <w:widowControl w:val="0"/>
      <w:jc w:val="both"/>
    </w:pPr>
  </w:style>
  <w:style w:type="paragraph" w:customStyle="1" w:styleId="3644D380859145368C82C9D628398C1311">
    <w:name w:val="3644D380859145368C82C9D628398C1311"/>
    <w:rsid w:val="00895DF9"/>
    <w:pPr>
      <w:widowControl w:val="0"/>
      <w:jc w:val="both"/>
    </w:pPr>
  </w:style>
  <w:style w:type="paragraph" w:customStyle="1" w:styleId="E7D2BBD508434C7295F56274E00219737">
    <w:name w:val="E7D2BBD508434C7295F56274E00219737"/>
    <w:rsid w:val="00895DF9"/>
    <w:pPr>
      <w:widowControl w:val="0"/>
      <w:jc w:val="both"/>
    </w:pPr>
  </w:style>
  <w:style w:type="paragraph" w:customStyle="1" w:styleId="6AB719665E644BD1829439D4FDE57A0924">
    <w:name w:val="6AB719665E644BD1829439D4FDE57A0924"/>
    <w:rsid w:val="00895DF9"/>
    <w:pPr>
      <w:widowControl w:val="0"/>
      <w:jc w:val="both"/>
    </w:pPr>
  </w:style>
  <w:style w:type="paragraph" w:customStyle="1" w:styleId="3644D380859145368C82C9D628398C1312">
    <w:name w:val="3644D380859145368C82C9D628398C1312"/>
    <w:rsid w:val="00895DF9"/>
    <w:pPr>
      <w:widowControl w:val="0"/>
      <w:jc w:val="both"/>
    </w:pPr>
  </w:style>
  <w:style w:type="paragraph" w:customStyle="1" w:styleId="E7D2BBD508434C7295F56274E00219738">
    <w:name w:val="E7D2BBD508434C7295F56274E00219738"/>
    <w:rsid w:val="00895DF9"/>
    <w:pPr>
      <w:widowControl w:val="0"/>
      <w:jc w:val="both"/>
    </w:pPr>
  </w:style>
  <w:style w:type="paragraph" w:customStyle="1" w:styleId="6AB719665E644BD1829439D4FDE57A0925">
    <w:name w:val="6AB719665E644BD1829439D4FDE57A0925"/>
    <w:rsid w:val="00282E1C"/>
    <w:pPr>
      <w:widowControl w:val="0"/>
      <w:jc w:val="both"/>
    </w:pPr>
  </w:style>
  <w:style w:type="paragraph" w:customStyle="1" w:styleId="3644D380859145368C82C9D628398C1313">
    <w:name w:val="3644D380859145368C82C9D628398C1313"/>
    <w:rsid w:val="00282E1C"/>
    <w:pPr>
      <w:widowControl w:val="0"/>
      <w:jc w:val="both"/>
    </w:pPr>
  </w:style>
  <w:style w:type="paragraph" w:customStyle="1" w:styleId="E7D2BBD508434C7295F56274E00219739">
    <w:name w:val="E7D2BBD508434C7295F56274E00219739"/>
    <w:rsid w:val="00282E1C"/>
    <w:pPr>
      <w:widowControl w:val="0"/>
      <w:jc w:val="both"/>
    </w:pPr>
  </w:style>
  <w:style w:type="paragraph" w:customStyle="1" w:styleId="6AB719665E644BD1829439D4FDE57A0926">
    <w:name w:val="6AB719665E644BD1829439D4FDE57A0926"/>
    <w:rsid w:val="00282E1C"/>
    <w:pPr>
      <w:widowControl w:val="0"/>
      <w:jc w:val="both"/>
    </w:pPr>
  </w:style>
  <w:style w:type="paragraph" w:customStyle="1" w:styleId="3644D380859145368C82C9D628398C1314">
    <w:name w:val="3644D380859145368C82C9D628398C1314"/>
    <w:rsid w:val="00282E1C"/>
    <w:pPr>
      <w:widowControl w:val="0"/>
      <w:jc w:val="both"/>
    </w:pPr>
  </w:style>
  <w:style w:type="paragraph" w:customStyle="1" w:styleId="E7D2BBD508434C7295F56274E002197310">
    <w:name w:val="E7D2BBD508434C7295F56274E002197310"/>
    <w:rsid w:val="00282E1C"/>
    <w:pPr>
      <w:widowControl w:val="0"/>
      <w:jc w:val="both"/>
    </w:pPr>
  </w:style>
  <w:style w:type="paragraph" w:customStyle="1" w:styleId="6AB719665E644BD1829439D4FDE57A0927">
    <w:name w:val="6AB719665E644BD1829439D4FDE57A0927"/>
    <w:rsid w:val="00282E1C"/>
    <w:pPr>
      <w:widowControl w:val="0"/>
      <w:jc w:val="both"/>
    </w:pPr>
  </w:style>
  <w:style w:type="paragraph" w:customStyle="1" w:styleId="3644D380859145368C82C9D628398C1315">
    <w:name w:val="3644D380859145368C82C9D628398C1315"/>
    <w:rsid w:val="00282E1C"/>
    <w:pPr>
      <w:widowControl w:val="0"/>
      <w:jc w:val="both"/>
    </w:pPr>
  </w:style>
  <w:style w:type="paragraph" w:customStyle="1" w:styleId="E7D2BBD508434C7295F56274E002197311">
    <w:name w:val="E7D2BBD508434C7295F56274E002197311"/>
    <w:rsid w:val="00282E1C"/>
    <w:pPr>
      <w:widowControl w:val="0"/>
      <w:jc w:val="both"/>
    </w:pPr>
  </w:style>
  <w:style w:type="character" w:customStyle="1" w:styleId="5">
    <w:name w:val="スタイル5"/>
    <w:basedOn w:val="a0"/>
    <w:uiPriority w:val="1"/>
    <w:rsid w:val="0019674D"/>
    <w:rPr>
      <w:rFonts w:eastAsia="游明朝"/>
      <w:b/>
      <w:sz w:val="26"/>
    </w:rPr>
  </w:style>
  <w:style w:type="paragraph" w:customStyle="1" w:styleId="659F42A4D0604855B36F3D140B1F0CCE">
    <w:name w:val="659F42A4D0604855B36F3D140B1F0CCE"/>
    <w:rsid w:val="00282E1C"/>
    <w:pPr>
      <w:widowControl w:val="0"/>
      <w:jc w:val="both"/>
    </w:pPr>
  </w:style>
  <w:style w:type="paragraph" w:customStyle="1" w:styleId="6AB719665E644BD1829439D4FDE57A0928">
    <w:name w:val="6AB719665E644BD1829439D4FDE57A0928"/>
    <w:rsid w:val="00282E1C"/>
    <w:pPr>
      <w:widowControl w:val="0"/>
      <w:jc w:val="both"/>
    </w:pPr>
  </w:style>
  <w:style w:type="paragraph" w:customStyle="1" w:styleId="3644D380859145368C82C9D628398C1316">
    <w:name w:val="3644D380859145368C82C9D628398C1316"/>
    <w:rsid w:val="00282E1C"/>
    <w:pPr>
      <w:widowControl w:val="0"/>
      <w:jc w:val="both"/>
    </w:pPr>
  </w:style>
  <w:style w:type="paragraph" w:customStyle="1" w:styleId="E7D2BBD508434C7295F56274E002197312">
    <w:name w:val="E7D2BBD508434C7295F56274E002197312"/>
    <w:rsid w:val="00282E1C"/>
    <w:pPr>
      <w:widowControl w:val="0"/>
      <w:jc w:val="both"/>
    </w:pPr>
  </w:style>
  <w:style w:type="paragraph" w:customStyle="1" w:styleId="659F42A4D0604855B36F3D140B1F0CCE1">
    <w:name w:val="659F42A4D0604855B36F3D140B1F0CCE1"/>
    <w:rsid w:val="00282E1C"/>
    <w:pPr>
      <w:widowControl w:val="0"/>
      <w:jc w:val="both"/>
    </w:pPr>
  </w:style>
  <w:style w:type="paragraph" w:customStyle="1" w:styleId="6AB719665E644BD1829439D4FDE57A0929">
    <w:name w:val="6AB719665E644BD1829439D4FDE57A0929"/>
    <w:rsid w:val="00282E1C"/>
    <w:pPr>
      <w:widowControl w:val="0"/>
      <w:jc w:val="both"/>
    </w:pPr>
  </w:style>
  <w:style w:type="paragraph" w:customStyle="1" w:styleId="3644D380859145368C82C9D628398C1317">
    <w:name w:val="3644D380859145368C82C9D628398C1317"/>
    <w:rsid w:val="00282E1C"/>
    <w:pPr>
      <w:widowControl w:val="0"/>
      <w:jc w:val="both"/>
    </w:pPr>
  </w:style>
  <w:style w:type="paragraph" w:customStyle="1" w:styleId="E7D2BBD508434C7295F56274E002197313">
    <w:name w:val="E7D2BBD508434C7295F56274E002197313"/>
    <w:rsid w:val="00282E1C"/>
    <w:pPr>
      <w:widowControl w:val="0"/>
      <w:jc w:val="both"/>
    </w:pPr>
  </w:style>
  <w:style w:type="paragraph" w:customStyle="1" w:styleId="659F42A4D0604855B36F3D140B1F0CCE2">
    <w:name w:val="659F42A4D0604855B36F3D140B1F0CCE2"/>
    <w:rsid w:val="00282E1C"/>
    <w:pPr>
      <w:widowControl w:val="0"/>
      <w:jc w:val="both"/>
    </w:pPr>
  </w:style>
  <w:style w:type="character" w:customStyle="1" w:styleId="6">
    <w:name w:val="スタイル6"/>
    <w:basedOn w:val="a0"/>
    <w:uiPriority w:val="1"/>
    <w:rsid w:val="0019674D"/>
    <w:rPr>
      <w:rFonts w:eastAsia="游明朝"/>
      <w:sz w:val="22"/>
    </w:rPr>
  </w:style>
  <w:style w:type="paragraph" w:customStyle="1" w:styleId="7CE4395898D342268D2FAAD6FA89C339">
    <w:name w:val="7CE4395898D342268D2FAAD6FA89C339"/>
    <w:rsid w:val="00282E1C"/>
    <w:pPr>
      <w:widowControl w:val="0"/>
      <w:jc w:val="both"/>
    </w:pPr>
  </w:style>
  <w:style w:type="paragraph" w:customStyle="1" w:styleId="6AB719665E644BD1829439D4FDE57A0930">
    <w:name w:val="6AB719665E644BD1829439D4FDE57A0930"/>
    <w:rsid w:val="00282E1C"/>
    <w:pPr>
      <w:widowControl w:val="0"/>
      <w:jc w:val="both"/>
    </w:pPr>
  </w:style>
  <w:style w:type="paragraph" w:customStyle="1" w:styleId="3644D380859145368C82C9D628398C1318">
    <w:name w:val="3644D380859145368C82C9D628398C1318"/>
    <w:rsid w:val="00282E1C"/>
    <w:pPr>
      <w:widowControl w:val="0"/>
      <w:jc w:val="both"/>
    </w:pPr>
  </w:style>
  <w:style w:type="paragraph" w:customStyle="1" w:styleId="E7D2BBD508434C7295F56274E002197314">
    <w:name w:val="E7D2BBD508434C7295F56274E002197314"/>
    <w:rsid w:val="00282E1C"/>
    <w:pPr>
      <w:widowControl w:val="0"/>
      <w:jc w:val="both"/>
    </w:pPr>
  </w:style>
  <w:style w:type="paragraph" w:customStyle="1" w:styleId="659F42A4D0604855B36F3D140B1F0CCE3">
    <w:name w:val="659F42A4D0604855B36F3D140B1F0CCE3"/>
    <w:rsid w:val="00282E1C"/>
    <w:pPr>
      <w:widowControl w:val="0"/>
      <w:jc w:val="both"/>
    </w:pPr>
  </w:style>
  <w:style w:type="paragraph" w:customStyle="1" w:styleId="7CE4395898D342268D2FAAD6FA89C3391">
    <w:name w:val="7CE4395898D342268D2FAAD6FA89C3391"/>
    <w:rsid w:val="00282E1C"/>
    <w:pPr>
      <w:widowControl w:val="0"/>
      <w:jc w:val="both"/>
    </w:pPr>
  </w:style>
  <w:style w:type="paragraph" w:customStyle="1" w:styleId="6AB719665E644BD1829439D4FDE57A0931">
    <w:name w:val="6AB719665E644BD1829439D4FDE57A0931"/>
    <w:rsid w:val="00282E1C"/>
    <w:pPr>
      <w:widowControl w:val="0"/>
      <w:jc w:val="both"/>
    </w:pPr>
  </w:style>
  <w:style w:type="paragraph" w:customStyle="1" w:styleId="3644D380859145368C82C9D628398C1319">
    <w:name w:val="3644D380859145368C82C9D628398C1319"/>
    <w:rsid w:val="00282E1C"/>
    <w:pPr>
      <w:widowControl w:val="0"/>
      <w:jc w:val="both"/>
    </w:pPr>
  </w:style>
  <w:style w:type="paragraph" w:customStyle="1" w:styleId="E7D2BBD508434C7295F56274E002197315">
    <w:name w:val="E7D2BBD508434C7295F56274E002197315"/>
    <w:rsid w:val="00282E1C"/>
    <w:pPr>
      <w:widowControl w:val="0"/>
      <w:jc w:val="both"/>
    </w:pPr>
  </w:style>
  <w:style w:type="paragraph" w:customStyle="1" w:styleId="659F42A4D0604855B36F3D140B1F0CCE4">
    <w:name w:val="659F42A4D0604855B36F3D140B1F0CCE4"/>
    <w:rsid w:val="00282E1C"/>
    <w:pPr>
      <w:widowControl w:val="0"/>
      <w:jc w:val="both"/>
    </w:pPr>
  </w:style>
  <w:style w:type="paragraph" w:customStyle="1" w:styleId="7CE4395898D342268D2FAAD6FA89C3392">
    <w:name w:val="7CE4395898D342268D2FAAD6FA89C3392"/>
    <w:rsid w:val="00282E1C"/>
    <w:pPr>
      <w:widowControl w:val="0"/>
      <w:jc w:val="both"/>
    </w:pPr>
  </w:style>
  <w:style w:type="paragraph" w:customStyle="1" w:styleId="6AB719665E644BD1829439D4FDE57A0932">
    <w:name w:val="6AB719665E644BD1829439D4FDE57A0932"/>
    <w:rsid w:val="00282E1C"/>
    <w:pPr>
      <w:widowControl w:val="0"/>
      <w:jc w:val="both"/>
    </w:pPr>
  </w:style>
  <w:style w:type="paragraph" w:customStyle="1" w:styleId="3644D380859145368C82C9D628398C1320">
    <w:name w:val="3644D380859145368C82C9D628398C1320"/>
    <w:rsid w:val="00282E1C"/>
    <w:pPr>
      <w:widowControl w:val="0"/>
      <w:jc w:val="both"/>
    </w:pPr>
  </w:style>
  <w:style w:type="paragraph" w:customStyle="1" w:styleId="E7D2BBD508434C7295F56274E002197316">
    <w:name w:val="E7D2BBD508434C7295F56274E002197316"/>
    <w:rsid w:val="00282E1C"/>
    <w:pPr>
      <w:widowControl w:val="0"/>
      <w:jc w:val="both"/>
    </w:pPr>
  </w:style>
  <w:style w:type="paragraph" w:customStyle="1" w:styleId="659F42A4D0604855B36F3D140B1F0CCE5">
    <w:name w:val="659F42A4D0604855B36F3D140B1F0CCE5"/>
    <w:rsid w:val="00282E1C"/>
    <w:pPr>
      <w:widowControl w:val="0"/>
      <w:jc w:val="both"/>
    </w:pPr>
  </w:style>
  <w:style w:type="paragraph" w:customStyle="1" w:styleId="7CE4395898D342268D2FAAD6FA89C3393">
    <w:name w:val="7CE4395898D342268D2FAAD6FA89C3393"/>
    <w:rsid w:val="00282E1C"/>
    <w:pPr>
      <w:widowControl w:val="0"/>
      <w:jc w:val="both"/>
    </w:pPr>
  </w:style>
  <w:style w:type="paragraph" w:customStyle="1" w:styleId="6AB719665E644BD1829439D4FDE57A0933">
    <w:name w:val="6AB719665E644BD1829439D4FDE57A0933"/>
    <w:rsid w:val="00282E1C"/>
    <w:pPr>
      <w:widowControl w:val="0"/>
      <w:jc w:val="both"/>
    </w:pPr>
  </w:style>
  <w:style w:type="paragraph" w:customStyle="1" w:styleId="3644D380859145368C82C9D628398C1321">
    <w:name w:val="3644D380859145368C82C9D628398C1321"/>
    <w:rsid w:val="00282E1C"/>
    <w:pPr>
      <w:widowControl w:val="0"/>
      <w:jc w:val="both"/>
    </w:pPr>
  </w:style>
  <w:style w:type="paragraph" w:customStyle="1" w:styleId="E7D2BBD508434C7295F56274E002197317">
    <w:name w:val="E7D2BBD508434C7295F56274E002197317"/>
    <w:rsid w:val="00282E1C"/>
    <w:pPr>
      <w:widowControl w:val="0"/>
      <w:jc w:val="both"/>
    </w:pPr>
  </w:style>
  <w:style w:type="paragraph" w:customStyle="1" w:styleId="659F42A4D0604855B36F3D140B1F0CCE6">
    <w:name w:val="659F42A4D0604855B36F3D140B1F0CCE6"/>
    <w:rsid w:val="00282E1C"/>
    <w:pPr>
      <w:widowControl w:val="0"/>
      <w:jc w:val="both"/>
    </w:pPr>
  </w:style>
  <w:style w:type="paragraph" w:customStyle="1" w:styleId="7CE4395898D342268D2FAAD6FA89C3394">
    <w:name w:val="7CE4395898D342268D2FAAD6FA89C3394"/>
    <w:rsid w:val="00282E1C"/>
    <w:pPr>
      <w:widowControl w:val="0"/>
      <w:jc w:val="both"/>
    </w:pPr>
  </w:style>
  <w:style w:type="paragraph" w:customStyle="1" w:styleId="6AB719665E644BD1829439D4FDE57A0934">
    <w:name w:val="6AB719665E644BD1829439D4FDE57A0934"/>
    <w:rsid w:val="00282E1C"/>
    <w:pPr>
      <w:widowControl w:val="0"/>
      <w:jc w:val="both"/>
    </w:pPr>
  </w:style>
  <w:style w:type="paragraph" w:customStyle="1" w:styleId="3644D380859145368C82C9D628398C1322">
    <w:name w:val="3644D380859145368C82C9D628398C1322"/>
    <w:rsid w:val="00282E1C"/>
    <w:pPr>
      <w:widowControl w:val="0"/>
      <w:jc w:val="both"/>
    </w:pPr>
  </w:style>
  <w:style w:type="paragraph" w:customStyle="1" w:styleId="E7D2BBD508434C7295F56274E002197318">
    <w:name w:val="E7D2BBD508434C7295F56274E002197318"/>
    <w:rsid w:val="00282E1C"/>
    <w:pPr>
      <w:widowControl w:val="0"/>
      <w:jc w:val="both"/>
    </w:pPr>
  </w:style>
  <w:style w:type="paragraph" w:customStyle="1" w:styleId="659F42A4D0604855B36F3D140B1F0CCE7">
    <w:name w:val="659F42A4D0604855B36F3D140B1F0CCE7"/>
    <w:rsid w:val="00282E1C"/>
    <w:pPr>
      <w:widowControl w:val="0"/>
      <w:jc w:val="both"/>
    </w:pPr>
  </w:style>
  <w:style w:type="paragraph" w:customStyle="1" w:styleId="7CE4395898D342268D2FAAD6FA89C3395">
    <w:name w:val="7CE4395898D342268D2FAAD6FA89C3395"/>
    <w:rsid w:val="00282E1C"/>
    <w:pPr>
      <w:widowControl w:val="0"/>
      <w:jc w:val="both"/>
    </w:pPr>
  </w:style>
  <w:style w:type="paragraph" w:customStyle="1" w:styleId="6AB719665E644BD1829439D4FDE57A0935">
    <w:name w:val="6AB719665E644BD1829439D4FDE57A0935"/>
    <w:rsid w:val="00282E1C"/>
    <w:pPr>
      <w:widowControl w:val="0"/>
      <w:jc w:val="both"/>
    </w:pPr>
  </w:style>
  <w:style w:type="paragraph" w:customStyle="1" w:styleId="3644D380859145368C82C9D628398C1323">
    <w:name w:val="3644D380859145368C82C9D628398C1323"/>
    <w:rsid w:val="00282E1C"/>
    <w:pPr>
      <w:widowControl w:val="0"/>
      <w:jc w:val="both"/>
    </w:pPr>
  </w:style>
  <w:style w:type="paragraph" w:customStyle="1" w:styleId="E7D2BBD508434C7295F56274E002197319">
    <w:name w:val="E7D2BBD508434C7295F56274E002197319"/>
    <w:rsid w:val="00282E1C"/>
    <w:pPr>
      <w:widowControl w:val="0"/>
      <w:jc w:val="both"/>
    </w:pPr>
  </w:style>
  <w:style w:type="paragraph" w:customStyle="1" w:styleId="659F42A4D0604855B36F3D140B1F0CCE8">
    <w:name w:val="659F42A4D0604855B36F3D140B1F0CCE8"/>
    <w:rsid w:val="00282E1C"/>
    <w:pPr>
      <w:widowControl w:val="0"/>
      <w:jc w:val="both"/>
    </w:pPr>
  </w:style>
  <w:style w:type="paragraph" w:customStyle="1" w:styleId="7CE4395898D342268D2FAAD6FA89C3396">
    <w:name w:val="7CE4395898D342268D2FAAD6FA89C3396"/>
    <w:rsid w:val="00282E1C"/>
    <w:pPr>
      <w:widowControl w:val="0"/>
      <w:jc w:val="both"/>
    </w:pPr>
  </w:style>
  <w:style w:type="paragraph" w:customStyle="1" w:styleId="6AB719665E644BD1829439D4FDE57A0936">
    <w:name w:val="6AB719665E644BD1829439D4FDE57A0936"/>
    <w:rsid w:val="00282E1C"/>
    <w:pPr>
      <w:widowControl w:val="0"/>
      <w:jc w:val="both"/>
    </w:pPr>
  </w:style>
  <w:style w:type="paragraph" w:customStyle="1" w:styleId="3644D380859145368C82C9D628398C1324">
    <w:name w:val="3644D380859145368C82C9D628398C1324"/>
    <w:rsid w:val="00282E1C"/>
    <w:pPr>
      <w:widowControl w:val="0"/>
      <w:jc w:val="both"/>
    </w:pPr>
  </w:style>
  <w:style w:type="paragraph" w:customStyle="1" w:styleId="E7D2BBD508434C7295F56274E002197320">
    <w:name w:val="E7D2BBD508434C7295F56274E002197320"/>
    <w:rsid w:val="00282E1C"/>
    <w:pPr>
      <w:widowControl w:val="0"/>
      <w:jc w:val="both"/>
    </w:pPr>
  </w:style>
  <w:style w:type="paragraph" w:customStyle="1" w:styleId="659F42A4D0604855B36F3D140B1F0CCE9">
    <w:name w:val="659F42A4D0604855B36F3D140B1F0CCE9"/>
    <w:rsid w:val="00282E1C"/>
    <w:pPr>
      <w:widowControl w:val="0"/>
      <w:jc w:val="both"/>
    </w:pPr>
  </w:style>
  <w:style w:type="paragraph" w:customStyle="1" w:styleId="7CE4395898D342268D2FAAD6FA89C3397">
    <w:name w:val="7CE4395898D342268D2FAAD6FA89C3397"/>
    <w:rsid w:val="00282E1C"/>
    <w:pPr>
      <w:widowControl w:val="0"/>
      <w:jc w:val="both"/>
    </w:pPr>
  </w:style>
  <w:style w:type="paragraph" w:customStyle="1" w:styleId="6AB719665E644BD1829439D4FDE57A0937">
    <w:name w:val="6AB719665E644BD1829439D4FDE57A0937"/>
    <w:rsid w:val="00282E1C"/>
    <w:pPr>
      <w:widowControl w:val="0"/>
      <w:jc w:val="both"/>
    </w:pPr>
  </w:style>
  <w:style w:type="paragraph" w:customStyle="1" w:styleId="3644D380859145368C82C9D628398C1325">
    <w:name w:val="3644D380859145368C82C9D628398C1325"/>
    <w:rsid w:val="00282E1C"/>
    <w:pPr>
      <w:widowControl w:val="0"/>
      <w:jc w:val="both"/>
    </w:pPr>
  </w:style>
  <w:style w:type="paragraph" w:customStyle="1" w:styleId="E7D2BBD508434C7295F56274E002197321">
    <w:name w:val="E7D2BBD508434C7295F56274E002197321"/>
    <w:rsid w:val="00282E1C"/>
    <w:pPr>
      <w:widowControl w:val="0"/>
      <w:jc w:val="both"/>
    </w:pPr>
  </w:style>
  <w:style w:type="paragraph" w:customStyle="1" w:styleId="659F42A4D0604855B36F3D140B1F0CCE10">
    <w:name w:val="659F42A4D0604855B36F3D140B1F0CCE10"/>
    <w:rsid w:val="00282E1C"/>
    <w:pPr>
      <w:widowControl w:val="0"/>
      <w:jc w:val="both"/>
    </w:pPr>
  </w:style>
  <w:style w:type="paragraph" w:customStyle="1" w:styleId="7CE4395898D342268D2FAAD6FA89C3398">
    <w:name w:val="7CE4395898D342268D2FAAD6FA89C3398"/>
    <w:rsid w:val="00282E1C"/>
    <w:pPr>
      <w:widowControl w:val="0"/>
      <w:jc w:val="both"/>
    </w:pPr>
  </w:style>
  <w:style w:type="paragraph" w:customStyle="1" w:styleId="6AB719665E644BD1829439D4FDE57A0938">
    <w:name w:val="6AB719665E644BD1829439D4FDE57A0938"/>
    <w:rsid w:val="00282E1C"/>
    <w:pPr>
      <w:widowControl w:val="0"/>
      <w:jc w:val="both"/>
    </w:pPr>
  </w:style>
  <w:style w:type="paragraph" w:customStyle="1" w:styleId="3644D380859145368C82C9D628398C1326">
    <w:name w:val="3644D380859145368C82C9D628398C1326"/>
    <w:rsid w:val="00282E1C"/>
    <w:pPr>
      <w:widowControl w:val="0"/>
      <w:jc w:val="both"/>
    </w:pPr>
  </w:style>
  <w:style w:type="paragraph" w:customStyle="1" w:styleId="E7D2BBD508434C7295F56274E002197322">
    <w:name w:val="E7D2BBD508434C7295F56274E002197322"/>
    <w:rsid w:val="00282E1C"/>
    <w:pPr>
      <w:widowControl w:val="0"/>
      <w:jc w:val="both"/>
    </w:pPr>
  </w:style>
  <w:style w:type="paragraph" w:customStyle="1" w:styleId="659F42A4D0604855B36F3D140B1F0CCE11">
    <w:name w:val="659F42A4D0604855B36F3D140B1F0CCE11"/>
    <w:rsid w:val="00282E1C"/>
    <w:pPr>
      <w:widowControl w:val="0"/>
      <w:jc w:val="both"/>
    </w:pPr>
  </w:style>
  <w:style w:type="paragraph" w:customStyle="1" w:styleId="7CE4395898D342268D2FAAD6FA89C3399">
    <w:name w:val="7CE4395898D342268D2FAAD6FA89C3399"/>
    <w:rsid w:val="00282E1C"/>
    <w:pPr>
      <w:widowControl w:val="0"/>
      <w:jc w:val="both"/>
    </w:pPr>
  </w:style>
  <w:style w:type="paragraph" w:customStyle="1" w:styleId="6AB719665E644BD1829439D4FDE57A0939">
    <w:name w:val="6AB719665E644BD1829439D4FDE57A0939"/>
    <w:rsid w:val="00282E1C"/>
    <w:pPr>
      <w:widowControl w:val="0"/>
      <w:jc w:val="both"/>
    </w:pPr>
  </w:style>
  <w:style w:type="paragraph" w:customStyle="1" w:styleId="3644D380859145368C82C9D628398C1327">
    <w:name w:val="3644D380859145368C82C9D628398C1327"/>
    <w:rsid w:val="00282E1C"/>
    <w:pPr>
      <w:widowControl w:val="0"/>
      <w:jc w:val="both"/>
    </w:pPr>
  </w:style>
  <w:style w:type="paragraph" w:customStyle="1" w:styleId="E7D2BBD508434C7295F56274E002197323">
    <w:name w:val="E7D2BBD508434C7295F56274E002197323"/>
    <w:rsid w:val="00282E1C"/>
    <w:pPr>
      <w:widowControl w:val="0"/>
      <w:jc w:val="both"/>
    </w:pPr>
  </w:style>
  <w:style w:type="paragraph" w:customStyle="1" w:styleId="659F42A4D0604855B36F3D140B1F0CCE12">
    <w:name w:val="659F42A4D0604855B36F3D140B1F0CCE12"/>
    <w:rsid w:val="00282E1C"/>
    <w:pPr>
      <w:widowControl w:val="0"/>
      <w:jc w:val="both"/>
    </w:pPr>
  </w:style>
  <w:style w:type="paragraph" w:customStyle="1" w:styleId="7CE4395898D342268D2FAAD6FA89C33910">
    <w:name w:val="7CE4395898D342268D2FAAD6FA89C33910"/>
    <w:rsid w:val="00282E1C"/>
    <w:pPr>
      <w:widowControl w:val="0"/>
      <w:jc w:val="both"/>
    </w:pPr>
  </w:style>
  <w:style w:type="paragraph" w:customStyle="1" w:styleId="6AB719665E644BD1829439D4FDE57A0940">
    <w:name w:val="6AB719665E644BD1829439D4FDE57A0940"/>
    <w:rsid w:val="00282E1C"/>
    <w:pPr>
      <w:widowControl w:val="0"/>
      <w:jc w:val="both"/>
    </w:pPr>
  </w:style>
  <w:style w:type="paragraph" w:customStyle="1" w:styleId="3644D380859145368C82C9D628398C1328">
    <w:name w:val="3644D380859145368C82C9D628398C1328"/>
    <w:rsid w:val="00282E1C"/>
    <w:pPr>
      <w:widowControl w:val="0"/>
      <w:jc w:val="both"/>
    </w:pPr>
  </w:style>
  <w:style w:type="paragraph" w:customStyle="1" w:styleId="E7D2BBD508434C7295F56274E002197324">
    <w:name w:val="E7D2BBD508434C7295F56274E002197324"/>
    <w:rsid w:val="00282E1C"/>
    <w:pPr>
      <w:widowControl w:val="0"/>
      <w:jc w:val="both"/>
    </w:pPr>
  </w:style>
  <w:style w:type="paragraph" w:customStyle="1" w:styleId="659F42A4D0604855B36F3D140B1F0CCE13">
    <w:name w:val="659F42A4D0604855B36F3D140B1F0CCE13"/>
    <w:rsid w:val="00282E1C"/>
    <w:pPr>
      <w:widowControl w:val="0"/>
      <w:jc w:val="both"/>
    </w:pPr>
  </w:style>
  <w:style w:type="paragraph" w:customStyle="1" w:styleId="7CE4395898D342268D2FAAD6FA89C33911">
    <w:name w:val="7CE4395898D342268D2FAAD6FA89C33911"/>
    <w:rsid w:val="00282E1C"/>
    <w:pPr>
      <w:widowControl w:val="0"/>
      <w:jc w:val="both"/>
    </w:pPr>
  </w:style>
  <w:style w:type="paragraph" w:customStyle="1" w:styleId="6AB719665E644BD1829439D4FDE57A0941">
    <w:name w:val="6AB719665E644BD1829439D4FDE57A0941"/>
    <w:rsid w:val="00282E1C"/>
    <w:pPr>
      <w:widowControl w:val="0"/>
      <w:jc w:val="both"/>
    </w:pPr>
  </w:style>
  <w:style w:type="paragraph" w:customStyle="1" w:styleId="3644D380859145368C82C9D628398C1329">
    <w:name w:val="3644D380859145368C82C9D628398C1329"/>
    <w:rsid w:val="00282E1C"/>
    <w:pPr>
      <w:widowControl w:val="0"/>
      <w:jc w:val="both"/>
    </w:pPr>
  </w:style>
  <w:style w:type="paragraph" w:customStyle="1" w:styleId="E7D2BBD508434C7295F56274E002197325">
    <w:name w:val="E7D2BBD508434C7295F56274E002197325"/>
    <w:rsid w:val="00282E1C"/>
    <w:pPr>
      <w:widowControl w:val="0"/>
      <w:jc w:val="both"/>
    </w:pPr>
  </w:style>
  <w:style w:type="paragraph" w:customStyle="1" w:styleId="659F42A4D0604855B36F3D140B1F0CCE14">
    <w:name w:val="659F42A4D0604855B36F3D140B1F0CCE14"/>
    <w:rsid w:val="00282E1C"/>
    <w:pPr>
      <w:widowControl w:val="0"/>
      <w:jc w:val="both"/>
    </w:pPr>
  </w:style>
  <w:style w:type="paragraph" w:customStyle="1" w:styleId="7CE4395898D342268D2FAAD6FA89C33912">
    <w:name w:val="7CE4395898D342268D2FAAD6FA89C33912"/>
    <w:rsid w:val="00282E1C"/>
    <w:pPr>
      <w:widowControl w:val="0"/>
      <w:jc w:val="both"/>
    </w:pPr>
  </w:style>
  <w:style w:type="paragraph" w:customStyle="1" w:styleId="EE456425CEDB4022A22700C7DBB33DCA">
    <w:name w:val="EE456425CEDB4022A22700C7DBB33DCA"/>
    <w:rsid w:val="00282E1C"/>
    <w:pPr>
      <w:widowControl w:val="0"/>
      <w:jc w:val="both"/>
    </w:pPr>
  </w:style>
  <w:style w:type="paragraph" w:customStyle="1" w:styleId="6AB719665E644BD1829439D4FDE57A0942">
    <w:name w:val="6AB719665E644BD1829439D4FDE57A0942"/>
    <w:rsid w:val="00282E1C"/>
    <w:pPr>
      <w:widowControl w:val="0"/>
      <w:jc w:val="both"/>
    </w:pPr>
  </w:style>
  <w:style w:type="paragraph" w:customStyle="1" w:styleId="3644D380859145368C82C9D628398C1330">
    <w:name w:val="3644D380859145368C82C9D628398C1330"/>
    <w:rsid w:val="00282E1C"/>
    <w:pPr>
      <w:widowControl w:val="0"/>
      <w:jc w:val="both"/>
    </w:pPr>
  </w:style>
  <w:style w:type="paragraph" w:customStyle="1" w:styleId="E7D2BBD508434C7295F56274E002197326">
    <w:name w:val="E7D2BBD508434C7295F56274E002197326"/>
    <w:rsid w:val="00282E1C"/>
    <w:pPr>
      <w:widowControl w:val="0"/>
      <w:jc w:val="both"/>
    </w:pPr>
  </w:style>
  <w:style w:type="paragraph" w:customStyle="1" w:styleId="659F42A4D0604855B36F3D140B1F0CCE15">
    <w:name w:val="659F42A4D0604855B36F3D140B1F0CCE15"/>
    <w:rsid w:val="00282E1C"/>
    <w:pPr>
      <w:widowControl w:val="0"/>
      <w:jc w:val="both"/>
    </w:pPr>
  </w:style>
  <w:style w:type="paragraph" w:customStyle="1" w:styleId="7CE4395898D342268D2FAAD6FA89C33913">
    <w:name w:val="7CE4395898D342268D2FAAD6FA89C33913"/>
    <w:rsid w:val="00282E1C"/>
    <w:pPr>
      <w:widowControl w:val="0"/>
      <w:jc w:val="both"/>
    </w:pPr>
  </w:style>
  <w:style w:type="character" w:customStyle="1" w:styleId="15">
    <w:name w:val="スタイル15"/>
    <w:basedOn w:val="a0"/>
    <w:uiPriority w:val="1"/>
    <w:rsid w:val="0019674D"/>
    <w:rPr>
      <w:rFonts w:eastAsia="游明朝"/>
      <w:sz w:val="22"/>
    </w:rPr>
  </w:style>
  <w:style w:type="paragraph" w:customStyle="1" w:styleId="EE456425CEDB4022A22700C7DBB33DCA1">
    <w:name w:val="EE456425CEDB4022A22700C7DBB33DCA1"/>
    <w:rsid w:val="00282E1C"/>
    <w:pPr>
      <w:widowControl w:val="0"/>
      <w:jc w:val="both"/>
    </w:pPr>
  </w:style>
  <w:style w:type="paragraph" w:customStyle="1" w:styleId="6AB719665E644BD1829439D4FDE57A0943">
    <w:name w:val="6AB719665E644BD1829439D4FDE57A0943"/>
    <w:rsid w:val="00282E1C"/>
    <w:pPr>
      <w:widowControl w:val="0"/>
      <w:jc w:val="both"/>
    </w:pPr>
  </w:style>
  <w:style w:type="paragraph" w:customStyle="1" w:styleId="3644D380859145368C82C9D628398C1331">
    <w:name w:val="3644D380859145368C82C9D628398C1331"/>
    <w:rsid w:val="00282E1C"/>
    <w:pPr>
      <w:widowControl w:val="0"/>
      <w:jc w:val="both"/>
    </w:pPr>
  </w:style>
  <w:style w:type="paragraph" w:customStyle="1" w:styleId="E7D2BBD508434C7295F56274E002197327">
    <w:name w:val="E7D2BBD508434C7295F56274E002197327"/>
    <w:rsid w:val="00282E1C"/>
    <w:pPr>
      <w:widowControl w:val="0"/>
      <w:jc w:val="both"/>
    </w:pPr>
  </w:style>
  <w:style w:type="paragraph" w:customStyle="1" w:styleId="659F42A4D0604855B36F3D140B1F0CCE16">
    <w:name w:val="659F42A4D0604855B36F3D140B1F0CCE16"/>
    <w:rsid w:val="00282E1C"/>
    <w:pPr>
      <w:widowControl w:val="0"/>
      <w:jc w:val="both"/>
    </w:pPr>
  </w:style>
  <w:style w:type="paragraph" w:customStyle="1" w:styleId="7CE4395898D342268D2FAAD6FA89C33914">
    <w:name w:val="7CE4395898D342268D2FAAD6FA89C33914"/>
    <w:rsid w:val="00282E1C"/>
    <w:pPr>
      <w:widowControl w:val="0"/>
      <w:jc w:val="both"/>
    </w:pPr>
  </w:style>
  <w:style w:type="paragraph" w:customStyle="1" w:styleId="EE456425CEDB4022A22700C7DBB33DCA2">
    <w:name w:val="EE456425CEDB4022A22700C7DBB33DCA2"/>
    <w:rsid w:val="00282E1C"/>
    <w:pPr>
      <w:widowControl w:val="0"/>
      <w:jc w:val="both"/>
    </w:pPr>
  </w:style>
  <w:style w:type="paragraph" w:customStyle="1" w:styleId="6AB719665E644BD1829439D4FDE57A0944">
    <w:name w:val="6AB719665E644BD1829439D4FDE57A0944"/>
    <w:rsid w:val="00282E1C"/>
    <w:pPr>
      <w:widowControl w:val="0"/>
      <w:jc w:val="both"/>
    </w:pPr>
  </w:style>
  <w:style w:type="paragraph" w:customStyle="1" w:styleId="3644D380859145368C82C9D628398C1332">
    <w:name w:val="3644D380859145368C82C9D628398C1332"/>
    <w:rsid w:val="00282E1C"/>
    <w:pPr>
      <w:widowControl w:val="0"/>
      <w:jc w:val="both"/>
    </w:pPr>
  </w:style>
  <w:style w:type="paragraph" w:customStyle="1" w:styleId="E7D2BBD508434C7295F56274E002197328">
    <w:name w:val="E7D2BBD508434C7295F56274E002197328"/>
    <w:rsid w:val="00282E1C"/>
    <w:pPr>
      <w:widowControl w:val="0"/>
      <w:jc w:val="both"/>
    </w:pPr>
  </w:style>
  <w:style w:type="paragraph" w:customStyle="1" w:styleId="659F42A4D0604855B36F3D140B1F0CCE17">
    <w:name w:val="659F42A4D0604855B36F3D140B1F0CCE17"/>
    <w:rsid w:val="00282E1C"/>
    <w:pPr>
      <w:widowControl w:val="0"/>
      <w:jc w:val="both"/>
    </w:pPr>
  </w:style>
  <w:style w:type="paragraph" w:customStyle="1" w:styleId="7CE4395898D342268D2FAAD6FA89C33915">
    <w:name w:val="7CE4395898D342268D2FAAD6FA89C33915"/>
    <w:rsid w:val="00282E1C"/>
    <w:pPr>
      <w:widowControl w:val="0"/>
      <w:jc w:val="both"/>
    </w:pPr>
  </w:style>
  <w:style w:type="paragraph" w:customStyle="1" w:styleId="EE456425CEDB4022A22700C7DBB33DCA3">
    <w:name w:val="EE456425CEDB4022A22700C7DBB33DCA3"/>
    <w:rsid w:val="00282E1C"/>
    <w:pPr>
      <w:widowControl w:val="0"/>
      <w:jc w:val="both"/>
    </w:pPr>
  </w:style>
  <w:style w:type="paragraph" w:customStyle="1" w:styleId="6AB719665E644BD1829439D4FDE57A0945">
    <w:name w:val="6AB719665E644BD1829439D4FDE57A0945"/>
    <w:rsid w:val="00282E1C"/>
    <w:pPr>
      <w:widowControl w:val="0"/>
      <w:jc w:val="both"/>
    </w:pPr>
  </w:style>
  <w:style w:type="paragraph" w:customStyle="1" w:styleId="3644D380859145368C82C9D628398C1333">
    <w:name w:val="3644D380859145368C82C9D628398C1333"/>
    <w:rsid w:val="00282E1C"/>
    <w:pPr>
      <w:widowControl w:val="0"/>
      <w:jc w:val="both"/>
    </w:pPr>
  </w:style>
  <w:style w:type="paragraph" w:customStyle="1" w:styleId="E7D2BBD508434C7295F56274E002197329">
    <w:name w:val="E7D2BBD508434C7295F56274E002197329"/>
    <w:rsid w:val="00282E1C"/>
    <w:pPr>
      <w:widowControl w:val="0"/>
      <w:jc w:val="both"/>
    </w:pPr>
  </w:style>
  <w:style w:type="paragraph" w:customStyle="1" w:styleId="659F42A4D0604855B36F3D140B1F0CCE18">
    <w:name w:val="659F42A4D0604855B36F3D140B1F0CCE18"/>
    <w:rsid w:val="00282E1C"/>
    <w:pPr>
      <w:widowControl w:val="0"/>
      <w:jc w:val="both"/>
    </w:pPr>
  </w:style>
  <w:style w:type="paragraph" w:customStyle="1" w:styleId="7CE4395898D342268D2FAAD6FA89C33916">
    <w:name w:val="7CE4395898D342268D2FAAD6FA89C33916"/>
    <w:rsid w:val="00282E1C"/>
    <w:pPr>
      <w:widowControl w:val="0"/>
      <w:jc w:val="both"/>
    </w:pPr>
  </w:style>
  <w:style w:type="paragraph" w:customStyle="1" w:styleId="EE456425CEDB4022A22700C7DBB33DCA4">
    <w:name w:val="EE456425CEDB4022A22700C7DBB33DCA4"/>
    <w:rsid w:val="00282E1C"/>
    <w:pPr>
      <w:widowControl w:val="0"/>
      <w:jc w:val="both"/>
    </w:pPr>
  </w:style>
  <w:style w:type="paragraph" w:customStyle="1" w:styleId="6AB719665E644BD1829439D4FDE57A0946">
    <w:name w:val="6AB719665E644BD1829439D4FDE57A0946"/>
    <w:rsid w:val="00282E1C"/>
    <w:pPr>
      <w:widowControl w:val="0"/>
      <w:jc w:val="both"/>
    </w:pPr>
  </w:style>
  <w:style w:type="paragraph" w:customStyle="1" w:styleId="3644D380859145368C82C9D628398C1334">
    <w:name w:val="3644D380859145368C82C9D628398C1334"/>
    <w:rsid w:val="00282E1C"/>
    <w:pPr>
      <w:widowControl w:val="0"/>
      <w:jc w:val="both"/>
    </w:pPr>
  </w:style>
  <w:style w:type="paragraph" w:customStyle="1" w:styleId="E7D2BBD508434C7295F56274E002197330">
    <w:name w:val="E7D2BBD508434C7295F56274E002197330"/>
    <w:rsid w:val="00282E1C"/>
    <w:pPr>
      <w:widowControl w:val="0"/>
      <w:jc w:val="both"/>
    </w:pPr>
  </w:style>
  <w:style w:type="paragraph" w:customStyle="1" w:styleId="659F42A4D0604855B36F3D140B1F0CCE19">
    <w:name w:val="659F42A4D0604855B36F3D140B1F0CCE19"/>
    <w:rsid w:val="00282E1C"/>
    <w:pPr>
      <w:widowControl w:val="0"/>
      <w:jc w:val="both"/>
    </w:pPr>
  </w:style>
  <w:style w:type="paragraph" w:customStyle="1" w:styleId="7CE4395898D342268D2FAAD6FA89C33917">
    <w:name w:val="7CE4395898D342268D2FAAD6FA89C33917"/>
    <w:rsid w:val="00282E1C"/>
    <w:pPr>
      <w:widowControl w:val="0"/>
      <w:jc w:val="both"/>
    </w:pPr>
  </w:style>
  <w:style w:type="paragraph" w:customStyle="1" w:styleId="EE456425CEDB4022A22700C7DBB33DCA5">
    <w:name w:val="EE456425CEDB4022A22700C7DBB33DCA5"/>
    <w:rsid w:val="00282E1C"/>
    <w:pPr>
      <w:widowControl w:val="0"/>
      <w:jc w:val="both"/>
    </w:pPr>
  </w:style>
  <w:style w:type="paragraph" w:customStyle="1" w:styleId="6AB719665E644BD1829439D4FDE57A0947">
    <w:name w:val="6AB719665E644BD1829439D4FDE57A0947"/>
    <w:rsid w:val="00282E1C"/>
    <w:pPr>
      <w:widowControl w:val="0"/>
      <w:jc w:val="both"/>
    </w:pPr>
  </w:style>
  <w:style w:type="paragraph" w:customStyle="1" w:styleId="3644D380859145368C82C9D628398C1335">
    <w:name w:val="3644D380859145368C82C9D628398C1335"/>
    <w:rsid w:val="00282E1C"/>
    <w:pPr>
      <w:widowControl w:val="0"/>
      <w:jc w:val="both"/>
    </w:pPr>
  </w:style>
  <w:style w:type="paragraph" w:customStyle="1" w:styleId="E7D2BBD508434C7295F56274E002197331">
    <w:name w:val="E7D2BBD508434C7295F56274E002197331"/>
    <w:rsid w:val="00282E1C"/>
    <w:pPr>
      <w:widowControl w:val="0"/>
      <w:jc w:val="both"/>
    </w:pPr>
  </w:style>
  <w:style w:type="paragraph" w:customStyle="1" w:styleId="659F42A4D0604855B36F3D140B1F0CCE20">
    <w:name w:val="659F42A4D0604855B36F3D140B1F0CCE20"/>
    <w:rsid w:val="00282E1C"/>
    <w:pPr>
      <w:widowControl w:val="0"/>
      <w:jc w:val="both"/>
    </w:pPr>
  </w:style>
  <w:style w:type="paragraph" w:customStyle="1" w:styleId="7CE4395898D342268D2FAAD6FA89C33918">
    <w:name w:val="7CE4395898D342268D2FAAD6FA89C33918"/>
    <w:rsid w:val="00282E1C"/>
    <w:pPr>
      <w:widowControl w:val="0"/>
      <w:jc w:val="both"/>
    </w:pPr>
  </w:style>
  <w:style w:type="paragraph" w:customStyle="1" w:styleId="EE456425CEDB4022A22700C7DBB33DCA6">
    <w:name w:val="EE456425CEDB4022A22700C7DBB33DCA6"/>
    <w:rsid w:val="00282E1C"/>
    <w:pPr>
      <w:widowControl w:val="0"/>
      <w:jc w:val="both"/>
    </w:pPr>
  </w:style>
  <w:style w:type="paragraph" w:customStyle="1" w:styleId="6AB719665E644BD1829439D4FDE57A0948">
    <w:name w:val="6AB719665E644BD1829439D4FDE57A0948"/>
    <w:rsid w:val="00282E1C"/>
    <w:pPr>
      <w:widowControl w:val="0"/>
      <w:jc w:val="both"/>
    </w:pPr>
  </w:style>
  <w:style w:type="paragraph" w:customStyle="1" w:styleId="3644D380859145368C82C9D628398C1336">
    <w:name w:val="3644D380859145368C82C9D628398C1336"/>
    <w:rsid w:val="00282E1C"/>
    <w:pPr>
      <w:widowControl w:val="0"/>
      <w:jc w:val="both"/>
    </w:pPr>
  </w:style>
  <w:style w:type="paragraph" w:customStyle="1" w:styleId="E7D2BBD508434C7295F56274E002197332">
    <w:name w:val="E7D2BBD508434C7295F56274E002197332"/>
    <w:rsid w:val="00282E1C"/>
    <w:pPr>
      <w:widowControl w:val="0"/>
      <w:jc w:val="both"/>
    </w:pPr>
  </w:style>
  <w:style w:type="paragraph" w:customStyle="1" w:styleId="659F42A4D0604855B36F3D140B1F0CCE21">
    <w:name w:val="659F42A4D0604855B36F3D140B1F0CCE21"/>
    <w:rsid w:val="00282E1C"/>
    <w:pPr>
      <w:widowControl w:val="0"/>
      <w:jc w:val="both"/>
    </w:pPr>
  </w:style>
  <w:style w:type="paragraph" w:customStyle="1" w:styleId="7CE4395898D342268D2FAAD6FA89C33919">
    <w:name w:val="7CE4395898D342268D2FAAD6FA89C33919"/>
    <w:rsid w:val="00282E1C"/>
    <w:pPr>
      <w:widowControl w:val="0"/>
      <w:jc w:val="both"/>
    </w:pPr>
  </w:style>
  <w:style w:type="paragraph" w:customStyle="1" w:styleId="EE456425CEDB4022A22700C7DBB33DCA7">
    <w:name w:val="EE456425CEDB4022A22700C7DBB33DCA7"/>
    <w:rsid w:val="00282E1C"/>
    <w:pPr>
      <w:widowControl w:val="0"/>
      <w:jc w:val="both"/>
    </w:pPr>
  </w:style>
  <w:style w:type="paragraph" w:customStyle="1" w:styleId="200ACF4DF2FA45E19929DE4DA317D48C">
    <w:name w:val="200ACF4DF2FA45E19929DE4DA317D48C"/>
    <w:rsid w:val="00282E1C"/>
    <w:pPr>
      <w:widowControl w:val="0"/>
      <w:jc w:val="both"/>
    </w:pPr>
  </w:style>
  <w:style w:type="paragraph" w:customStyle="1" w:styleId="6AB719665E644BD1829439D4FDE57A0949">
    <w:name w:val="6AB719665E644BD1829439D4FDE57A0949"/>
    <w:rsid w:val="00282E1C"/>
    <w:pPr>
      <w:widowControl w:val="0"/>
      <w:jc w:val="both"/>
    </w:pPr>
  </w:style>
  <w:style w:type="paragraph" w:customStyle="1" w:styleId="3644D380859145368C82C9D628398C1337">
    <w:name w:val="3644D380859145368C82C9D628398C1337"/>
    <w:rsid w:val="00282E1C"/>
    <w:pPr>
      <w:widowControl w:val="0"/>
      <w:jc w:val="both"/>
    </w:pPr>
  </w:style>
  <w:style w:type="paragraph" w:customStyle="1" w:styleId="E7D2BBD508434C7295F56274E002197333">
    <w:name w:val="E7D2BBD508434C7295F56274E002197333"/>
    <w:rsid w:val="00282E1C"/>
    <w:pPr>
      <w:widowControl w:val="0"/>
      <w:jc w:val="both"/>
    </w:pPr>
  </w:style>
  <w:style w:type="paragraph" w:customStyle="1" w:styleId="659F42A4D0604855B36F3D140B1F0CCE22">
    <w:name w:val="659F42A4D0604855B36F3D140B1F0CCE22"/>
    <w:rsid w:val="00282E1C"/>
    <w:pPr>
      <w:widowControl w:val="0"/>
      <w:jc w:val="both"/>
    </w:pPr>
  </w:style>
  <w:style w:type="paragraph" w:customStyle="1" w:styleId="7CE4395898D342268D2FAAD6FA89C33920">
    <w:name w:val="7CE4395898D342268D2FAAD6FA89C33920"/>
    <w:rsid w:val="00282E1C"/>
    <w:pPr>
      <w:widowControl w:val="0"/>
      <w:jc w:val="both"/>
    </w:pPr>
  </w:style>
  <w:style w:type="paragraph" w:customStyle="1" w:styleId="EE456425CEDB4022A22700C7DBB33DCA8">
    <w:name w:val="EE456425CEDB4022A22700C7DBB33DCA8"/>
    <w:rsid w:val="00282E1C"/>
    <w:pPr>
      <w:widowControl w:val="0"/>
      <w:jc w:val="both"/>
    </w:pPr>
  </w:style>
  <w:style w:type="paragraph" w:customStyle="1" w:styleId="200ACF4DF2FA45E19929DE4DA317D48C1">
    <w:name w:val="200ACF4DF2FA45E19929DE4DA317D48C1"/>
    <w:rsid w:val="00282E1C"/>
    <w:pPr>
      <w:widowControl w:val="0"/>
      <w:jc w:val="both"/>
    </w:pPr>
  </w:style>
  <w:style w:type="paragraph" w:customStyle="1" w:styleId="6AB719665E644BD1829439D4FDE57A0950">
    <w:name w:val="6AB719665E644BD1829439D4FDE57A0950"/>
    <w:rsid w:val="00282E1C"/>
    <w:pPr>
      <w:widowControl w:val="0"/>
      <w:jc w:val="both"/>
    </w:pPr>
  </w:style>
  <w:style w:type="paragraph" w:customStyle="1" w:styleId="3644D380859145368C82C9D628398C1338">
    <w:name w:val="3644D380859145368C82C9D628398C1338"/>
    <w:rsid w:val="00282E1C"/>
    <w:pPr>
      <w:widowControl w:val="0"/>
      <w:jc w:val="both"/>
    </w:pPr>
  </w:style>
  <w:style w:type="paragraph" w:customStyle="1" w:styleId="E7D2BBD508434C7295F56274E002197334">
    <w:name w:val="E7D2BBD508434C7295F56274E002197334"/>
    <w:rsid w:val="00282E1C"/>
    <w:pPr>
      <w:widowControl w:val="0"/>
      <w:jc w:val="both"/>
    </w:pPr>
  </w:style>
  <w:style w:type="paragraph" w:customStyle="1" w:styleId="659F42A4D0604855B36F3D140B1F0CCE23">
    <w:name w:val="659F42A4D0604855B36F3D140B1F0CCE23"/>
    <w:rsid w:val="00282E1C"/>
    <w:pPr>
      <w:widowControl w:val="0"/>
      <w:jc w:val="both"/>
    </w:pPr>
  </w:style>
  <w:style w:type="paragraph" w:customStyle="1" w:styleId="7CE4395898D342268D2FAAD6FA89C33921">
    <w:name w:val="7CE4395898D342268D2FAAD6FA89C33921"/>
    <w:rsid w:val="00282E1C"/>
    <w:pPr>
      <w:widowControl w:val="0"/>
      <w:jc w:val="both"/>
    </w:pPr>
  </w:style>
  <w:style w:type="paragraph" w:customStyle="1" w:styleId="EE456425CEDB4022A22700C7DBB33DCA9">
    <w:name w:val="EE456425CEDB4022A22700C7DBB33DCA9"/>
    <w:rsid w:val="00282E1C"/>
    <w:pPr>
      <w:widowControl w:val="0"/>
      <w:jc w:val="both"/>
    </w:pPr>
  </w:style>
  <w:style w:type="paragraph" w:customStyle="1" w:styleId="200ACF4DF2FA45E19929DE4DA317D48C2">
    <w:name w:val="200ACF4DF2FA45E19929DE4DA317D48C2"/>
    <w:rsid w:val="00282E1C"/>
    <w:pPr>
      <w:widowControl w:val="0"/>
      <w:jc w:val="both"/>
    </w:pPr>
  </w:style>
  <w:style w:type="paragraph" w:customStyle="1" w:styleId="ECCAFA9AE64A418FB34EC76BE97C70A8">
    <w:name w:val="ECCAFA9AE64A418FB34EC76BE97C70A8"/>
    <w:rsid w:val="00282E1C"/>
    <w:pPr>
      <w:widowControl w:val="0"/>
      <w:jc w:val="both"/>
    </w:pPr>
  </w:style>
  <w:style w:type="paragraph" w:customStyle="1" w:styleId="191B398EF7564E1FAE41DBFD97489DB8">
    <w:name w:val="191B398EF7564E1FAE41DBFD97489DB8"/>
    <w:rsid w:val="00282E1C"/>
    <w:pPr>
      <w:widowControl w:val="0"/>
      <w:jc w:val="both"/>
    </w:pPr>
  </w:style>
  <w:style w:type="paragraph" w:customStyle="1" w:styleId="41808D9227BE4AD881FA6CDC5CEBBB51">
    <w:name w:val="41808D9227BE4AD881FA6CDC5CEBBB51"/>
    <w:rsid w:val="00282E1C"/>
    <w:pPr>
      <w:widowControl w:val="0"/>
      <w:jc w:val="both"/>
    </w:pPr>
  </w:style>
  <w:style w:type="paragraph" w:customStyle="1" w:styleId="14D0DF147E60467DB806E8BF3E212AC6">
    <w:name w:val="14D0DF147E60467DB806E8BF3E212AC6"/>
    <w:rsid w:val="00282E1C"/>
    <w:pPr>
      <w:widowControl w:val="0"/>
      <w:jc w:val="both"/>
    </w:pPr>
  </w:style>
  <w:style w:type="paragraph" w:customStyle="1" w:styleId="3B46A893A9B54A3880A3FAE7A0268371">
    <w:name w:val="3B46A893A9B54A3880A3FAE7A0268371"/>
    <w:rsid w:val="00282E1C"/>
    <w:pPr>
      <w:widowControl w:val="0"/>
      <w:jc w:val="both"/>
    </w:pPr>
  </w:style>
  <w:style w:type="paragraph" w:customStyle="1" w:styleId="0BE02F07582347D2A933D122D9723568">
    <w:name w:val="0BE02F07582347D2A933D122D9723568"/>
    <w:rsid w:val="00282E1C"/>
    <w:pPr>
      <w:widowControl w:val="0"/>
      <w:jc w:val="both"/>
    </w:pPr>
  </w:style>
  <w:style w:type="paragraph" w:customStyle="1" w:styleId="6AB719665E644BD1829439D4FDE57A0951">
    <w:name w:val="6AB719665E644BD1829439D4FDE57A0951"/>
    <w:rsid w:val="00282E1C"/>
    <w:pPr>
      <w:widowControl w:val="0"/>
      <w:jc w:val="both"/>
    </w:pPr>
  </w:style>
  <w:style w:type="paragraph" w:customStyle="1" w:styleId="3644D380859145368C82C9D628398C1339">
    <w:name w:val="3644D380859145368C82C9D628398C1339"/>
    <w:rsid w:val="00282E1C"/>
    <w:pPr>
      <w:widowControl w:val="0"/>
      <w:jc w:val="both"/>
    </w:pPr>
  </w:style>
  <w:style w:type="paragraph" w:customStyle="1" w:styleId="E7D2BBD508434C7295F56274E002197335">
    <w:name w:val="E7D2BBD508434C7295F56274E002197335"/>
    <w:rsid w:val="00282E1C"/>
    <w:pPr>
      <w:widowControl w:val="0"/>
      <w:jc w:val="both"/>
    </w:pPr>
  </w:style>
  <w:style w:type="paragraph" w:customStyle="1" w:styleId="659F42A4D0604855B36F3D140B1F0CCE24">
    <w:name w:val="659F42A4D0604855B36F3D140B1F0CCE24"/>
    <w:rsid w:val="00282E1C"/>
    <w:pPr>
      <w:widowControl w:val="0"/>
      <w:jc w:val="both"/>
    </w:pPr>
  </w:style>
  <w:style w:type="paragraph" w:customStyle="1" w:styleId="7CE4395898D342268D2FAAD6FA89C33922">
    <w:name w:val="7CE4395898D342268D2FAAD6FA89C33922"/>
    <w:rsid w:val="00282E1C"/>
    <w:pPr>
      <w:widowControl w:val="0"/>
      <w:jc w:val="both"/>
    </w:pPr>
  </w:style>
  <w:style w:type="paragraph" w:customStyle="1" w:styleId="EE456425CEDB4022A22700C7DBB33DCA10">
    <w:name w:val="EE456425CEDB4022A22700C7DBB33DCA10"/>
    <w:rsid w:val="00282E1C"/>
    <w:pPr>
      <w:widowControl w:val="0"/>
      <w:jc w:val="both"/>
    </w:pPr>
  </w:style>
  <w:style w:type="paragraph" w:customStyle="1" w:styleId="41808D9227BE4AD881FA6CDC5CEBBB511">
    <w:name w:val="41808D9227BE4AD881FA6CDC5CEBBB511"/>
    <w:rsid w:val="00282E1C"/>
    <w:pPr>
      <w:widowControl w:val="0"/>
      <w:jc w:val="both"/>
    </w:pPr>
  </w:style>
  <w:style w:type="paragraph" w:customStyle="1" w:styleId="14D0DF147E60467DB806E8BF3E212AC61">
    <w:name w:val="14D0DF147E60467DB806E8BF3E212AC61"/>
    <w:rsid w:val="00282E1C"/>
    <w:pPr>
      <w:widowControl w:val="0"/>
      <w:jc w:val="both"/>
    </w:pPr>
  </w:style>
  <w:style w:type="paragraph" w:customStyle="1" w:styleId="0BE02F07582347D2A933D122D97235681">
    <w:name w:val="0BE02F07582347D2A933D122D97235681"/>
    <w:rsid w:val="00282E1C"/>
    <w:pPr>
      <w:widowControl w:val="0"/>
      <w:jc w:val="both"/>
    </w:pPr>
  </w:style>
  <w:style w:type="paragraph" w:customStyle="1" w:styleId="3B46A893A9B54A3880A3FAE7A02683711">
    <w:name w:val="3B46A893A9B54A3880A3FAE7A02683711"/>
    <w:rsid w:val="00282E1C"/>
    <w:pPr>
      <w:widowControl w:val="0"/>
      <w:jc w:val="both"/>
    </w:pPr>
  </w:style>
  <w:style w:type="paragraph" w:customStyle="1" w:styleId="6AB719665E644BD1829439D4FDE57A0952">
    <w:name w:val="6AB719665E644BD1829439D4FDE57A0952"/>
    <w:rsid w:val="00282E1C"/>
    <w:pPr>
      <w:widowControl w:val="0"/>
      <w:jc w:val="both"/>
    </w:pPr>
  </w:style>
  <w:style w:type="paragraph" w:customStyle="1" w:styleId="3644D380859145368C82C9D628398C1340">
    <w:name w:val="3644D380859145368C82C9D628398C1340"/>
    <w:rsid w:val="00282E1C"/>
    <w:pPr>
      <w:widowControl w:val="0"/>
      <w:jc w:val="both"/>
    </w:pPr>
  </w:style>
  <w:style w:type="paragraph" w:customStyle="1" w:styleId="E7D2BBD508434C7295F56274E002197336">
    <w:name w:val="E7D2BBD508434C7295F56274E002197336"/>
    <w:rsid w:val="00282E1C"/>
    <w:pPr>
      <w:widowControl w:val="0"/>
      <w:jc w:val="both"/>
    </w:pPr>
  </w:style>
  <w:style w:type="paragraph" w:customStyle="1" w:styleId="659F42A4D0604855B36F3D140B1F0CCE25">
    <w:name w:val="659F42A4D0604855B36F3D140B1F0CCE25"/>
    <w:rsid w:val="00282E1C"/>
    <w:pPr>
      <w:widowControl w:val="0"/>
      <w:jc w:val="both"/>
    </w:pPr>
  </w:style>
  <w:style w:type="paragraph" w:customStyle="1" w:styleId="7CE4395898D342268D2FAAD6FA89C33923">
    <w:name w:val="7CE4395898D342268D2FAAD6FA89C33923"/>
    <w:rsid w:val="00282E1C"/>
    <w:pPr>
      <w:widowControl w:val="0"/>
      <w:jc w:val="both"/>
    </w:pPr>
  </w:style>
  <w:style w:type="paragraph" w:customStyle="1" w:styleId="EE456425CEDB4022A22700C7DBB33DCA11">
    <w:name w:val="EE456425CEDB4022A22700C7DBB33DCA11"/>
    <w:rsid w:val="00282E1C"/>
    <w:pPr>
      <w:widowControl w:val="0"/>
      <w:jc w:val="both"/>
    </w:pPr>
  </w:style>
  <w:style w:type="paragraph" w:customStyle="1" w:styleId="41808D9227BE4AD881FA6CDC5CEBBB512">
    <w:name w:val="41808D9227BE4AD881FA6CDC5CEBBB512"/>
    <w:rsid w:val="00282E1C"/>
    <w:pPr>
      <w:widowControl w:val="0"/>
      <w:jc w:val="both"/>
    </w:pPr>
  </w:style>
  <w:style w:type="paragraph" w:customStyle="1" w:styleId="14D0DF147E60467DB806E8BF3E212AC62">
    <w:name w:val="14D0DF147E60467DB806E8BF3E212AC62"/>
    <w:rsid w:val="00282E1C"/>
    <w:pPr>
      <w:widowControl w:val="0"/>
      <w:jc w:val="both"/>
    </w:pPr>
  </w:style>
  <w:style w:type="paragraph" w:customStyle="1" w:styleId="0BE02F07582347D2A933D122D97235682">
    <w:name w:val="0BE02F07582347D2A933D122D97235682"/>
    <w:rsid w:val="00282E1C"/>
    <w:pPr>
      <w:widowControl w:val="0"/>
      <w:jc w:val="both"/>
    </w:pPr>
  </w:style>
  <w:style w:type="paragraph" w:customStyle="1" w:styleId="3B46A893A9B54A3880A3FAE7A02683712">
    <w:name w:val="3B46A893A9B54A3880A3FAE7A02683712"/>
    <w:rsid w:val="00282E1C"/>
    <w:pPr>
      <w:widowControl w:val="0"/>
      <w:jc w:val="both"/>
    </w:pPr>
  </w:style>
  <w:style w:type="paragraph" w:customStyle="1" w:styleId="6AB719665E644BD1829439D4FDE57A0953">
    <w:name w:val="6AB719665E644BD1829439D4FDE57A0953"/>
    <w:rsid w:val="00282E1C"/>
    <w:pPr>
      <w:widowControl w:val="0"/>
      <w:jc w:val="both"/>
    </w:pPr>
  </w:style>
  <w:style w:type="paragraph" w:customStyle="1" w:styleId="3644D380859145368C82C9D628398C1341">
    <w:name w:val="3644D380859145368C82C9D628398C1341"/>
    <w:rsid w:val="00282E1C"/>
    <w:pPr>
      <w:widowControl w:val="0"/>
      <w:jc w:val="both"/>
    </w:pPr>
  </w:style>
  <w:style w:type="paragraph" w:customStyle="1" w:styleId="E7D2BBD508434C7295F56274E002197337">
    <w:name w:val="E7D2BBD508434C7295F56274E002197337"/>
    <w:rsid w:val="00282E1C"/>
    <w:pPr>
      <w:widowControl w:val="0"/>
      <w:jc w:val="both"/>
    </w:pPr>
  </w:style>
  <w:style w:type="paragraph" w:customStyle="1" w:styleId="659F42A4D0604855B36F3D140B1F0CCE26">
    <w:name w:val="659F42A4D0604855B36F3D140B1F0CCE26"/>
    <w:rsid w:val="00282E1C"/>
    <w:pPr>
      <w:widowControl w:val="0"/>
      <w:jc w:val="both"/>
    </w:pPr>
  </w:style>
  <w:style w:type="paragraph" w:customStyle="1" w:styleId="7CE4395898D342268D2FAAD6FA89C33924">
    <w:name w:val="7CE4395898D342268D2FAAD6FA89C33924"/>
    <w:rsid w:val="00282E1C"/>
    <w:pPr>
      <w:widowControl w:val="0"/>
      <w:jc w:val="both"/>
    </w:pPr>
  </w:style>
  <w:style w:type="paragraph" w:customStyle="1" w:styleId="EE456425CEDB4022A22700C7DBB33DCA12">
    <w:name w:val="EE456425CEDB4022A22700C7DBB33DCA12"/>
    <w:rsid w:val="00282E1C"/>
    <w:pPr>
      <w:widowControl w:val="0"/>
      <w:jc w:val="both"/>
    </w:pPr>
  </w:style>
  <w:style w:type="paragraph" w:customStyle="1" w:styleId="41808D9227BE4AD881FA6CDC5CEBBB513">
    <w:name w:val="41808D9227BE4AD881FA6CDC5CEBBB513"/>
    <w:rsid w:val="00282E1C"/>
    <w:pPr>
      <w:widowControl w:val="0"/>
      <w:jc w:val="both"/>
    </w:pPr>
  </w:style>
  <w:style w:type="paragraph" w:customStyle="1" w:styleId="14D0DF147E60467DB806E8BF3E212AC63">
    <w:name w:val="14D0DF147E60467DB806E8BF3E212AC63"/>
    <w:rsid w:val="00282E1C"/>
    <w:pPr>
      <w:widowControl w:val="0"/>
      <w:jc w:val="both"/>
    </w:pPr>
  </w:style>
  <w:style w:type="paragraph" w:customStyle="1" w:styleId="0BE02F07582347D2A933D122D97235683">
    <w:name w:val="0BE02F07582347D2A933D122D97235683"/>
    <w:rsid w:val="00282E1C"/>
    <w:pPr>
      <w:widowControl w:val="0"/>
      <w:jc w:val="both"/>
    </w:pPr>
  </w:style>
  <w:style w:type="paragraph" w:customStyle="1" w:styleId="3B46A893A9B54A3880A3FAE7A02683713">
    <w:name w:val="3B46A893A9B54A3880A3FAE7A02683713"/>
    <w:rsid w:val="00282E1C"/>
    <w:pPr>
      <w:widowControl w:val="0"/>
      <w:jc w:val="both"/>
    </w:pPr>
  </w:style>
  <w:style w:type="paragraph" w:customStyle="1" w:styleId="6AB719665E644BD1829439D4FDE57A0954">
    <w:name w:val="6AB719665E644BD1829439D4FDE57A0954"/>
    <w:rsid w:val="00282E1C"/>
    <w:pPr>
      <w:widowControl w:val="0"/>
      <w:jc w:val="both"/>
    </w:pPr>
  </w:style>
  <w:style w:type="paragraph" w:customStyle="1" w:styleId="3644D380859145368C82C9D628398C1342">
    <w:name w:val="3644D380859145368C82C9D628398C1342"/>
    <w:rsid w:val="00282E1C"/>
    <w:pPr>
      <w:widowControl w:val="0"/>
      <w:jc w:val="both"/>
    </w:pPr>
  </w:style>
  <w:style w:type="paragraph" w:customStyle="1" w:styleId="E7D2BBD508434C7295F56274E002197338">
    <w:name w:val="E7D2BBD508434C7295F56274E002197338"/>
    <w:rsid w:val="00282E1C"/>
    <w:pPr>
      <w:widowControl w:val="0"/>
      <w:jc w:val="both"/>
    </w:pPr>
  </w:style>
  <w:style w:type="paragraph" w:customStyle="1" w:styleId="659F42A4D0604855B36F3D140B1F0CCE27">
    <w:name w:val="659F42A4D0604855B36F3D140B1F0CCE27"/>
    <w:rsid w:val="00282E1C"/>
    <w:pPr>
      <w:widowControl w:val="0"/>
      <w:jc w:val="both"/>
    </w:pPr>
  </w:style>
  <w:style w:type="paragraph" w:customStyle="1" w:styleId="7CE4395898D342268D2FAAD6FA89C33925">
    <w:name w:val="7CE4395898D342268D2FAAD6FA89C33925"/>
    <w:rsid w:val="00282E1C"/>
    <w:pPr>
      <w:widowControl w:val="0"/>
      <w:jc w:val="both"/>
    </w:pPr>
  </w:style>
  <w:style w:type="paragraph" w:customStyle="1" w:styleId="EE456425CEDB4022A22700C7DBB33DCA13">
    <w:name w:val="EE456425CEDB4022A22700C7DBB33DCA13"/>
    <w:rsid w:val="00282E1C"/>
    <w:pPr>
      <w:widowControl w:val="0"/>
      <w:jc w:val="both"/>
    </w:pPr>
  </w:style>
  <w:style w:type="paragraph" w:customStyle="1" w:styleId="41808D9227BE4AD881FA6CDC5CEBBB514">
    <w:name w:val="41808D9227BE4AD881FA6CDC5CEBBB514"/>
    <w:rsid w:val="00282E1C"/>
    <w:pPr>
      <w:widowControl w:val="0"/>
      <w:jc w:val="both"/>
    </w:pPr>
  </w:style>
  <w:style w:type="paragraph" w:customStyle="1" w:styleId="14D0DF147E60467DB806E8BF3E212AC64">
    <w:name w:val="14D0DF147E60467DB806E8BF3E212AC64"/>
    <w:rsid w:val="00282E1C"/>
    <w:pPr>
      <w:widowControl w:val="0"/>
      <w:jc w:val="both"/>
    </w:pPr>
  </w:style>
  <w:style w:type="character" w:customStyle="1" w:styleId="14">
    <w:name w:val="スタイル14"/>
    <w:basedOn w:val="a0"/>
    <w:uiPriority w:val="1"/>
    <w:rsid w:val="0019674D"/>
    <w:rPr>
      <w:rFonts w:eastAsia="游明朝"/>
      <w:sz w:val="22"/>
    </w:rPr>
  </w:style>
  <w:style w:type="paragraph" w:customStyle="1" w:styleId="0BE02F07582347D2A933D122D97235684">
    <w:name w:val="0BE02F07582347D2A933D122D97235684"/>
    <w:rsid w:val="00282E1C"/>
    <w:pPr>
      <w:widowControl w:val="0"/>
      <w:jc w:val="both"/>
    </w:pPr>
  </w:style>
  <w:style w:type="paragraph" w:customStyle="1" w:styleId="3B46A893A9B54A3880A3FAE7A02683714">
    <w:name w:val="3B46A893A9B54A3880A3FAE7A02683714"/>
    <w:rsid w:val="00282E1C"/>
    <w:pPr>
      <w:widowControl w:val="0"/>
      <w:jc w:val="both"/>
    </w:pPr>
  </w:style>
  <w:style w:type="paragraph" w:customStyle="1" w:styleId="6AB719665E644BD1829439D4FDE57A0955">
    <w:name w:val="6AB719665E644BD1829439D4FDE57A0955"/>
    <w:rsid w:val="00282E1C"/>
    <w:pPr>
      <w:widowControl w:val="0"/>
      <w:jc w:val="both"/>
    </w:pPr>
  </w:style>
  <w:style w:type="paragraph" w:customStyle="1" w:styleId="3644D380859145368C82C9D628398C1343">
    <w:name w:val="3644D380859145368C82C9D628398C1343"/>
    <w:rsid w:val="00282E1C"/>
    <w:pPr>
      <w:widowControl w:val="0"/>
      <w:jc w:val="both"/>
    </w:pPr>
  </w:style>
  <w:style w:type="paragraph" w:customStyle="1" w:styleId="E7D2BBD508434C7295F56274E002197339">
    <w:name w:val="E7D2BBD508434C7295F56274E002197339"/>
    <w:rsid w:val="00282E1C"/>
    <w:pPr>
      <w:widowControl w:val="0"/>
      <w:jc w:val="both"/>
    </w:pPr>
  </w:style>
  <w:style w:type="paragraph" w:customStyle="1" w:styleId="659F42A4D0604855B36F3D140B1F0CCE28">
    <w:name w:val="659F42A4D0604855B36F3D140B1F0CCE28"/>
    <w:rsid w:val="00282E1C"/>
    <w:pPr>
      <w:widowControl w:val="0"/>
      <w:jc w:val="both"/>
    </w:pPr>
  </w:style>
  <w:style w:type="paragraph" w:customStyle="1" w:styleId="7CE4395898D342268D2FAAD6FA89C33926">
    <w:name w:val="7CE4395898D342268D2FAAD6FA89C33926"/>
    <w:rsid w:val="00282E1C"/>
    <w:pPr>
      <w:widowControl w:val="0"/>
      <w:jc w:val="both"/>
    </w:pPr>
  </w:style>
  <w:style w:type="paragraph" w:customStyle="1" w:styleId="EE456425CEDB4022A22700C7DBB33DCA14">
    <w:name w:val="EE456425CEDB4022A22700C7DBB33DCA14"/>
    <w:rsid w:val="00282E1C"/>
    <w:pPr>
      <w:widowControl w:val="0"/>
      <w:jc w:val="both"/>
    </w:pPr>
  </w:style>
  <w:style w:type="paragraph" w:customStyle="1" w:styleId="41808D9227BE4AD881FA6CDC5CEBBB515">
    <w:name w:val="41808D9227BE4AD881FA6CDC5CEBBB515"/>
    <w:rsid w:val="00282E1C"/>
    <w:pPr>
      <w:widowControl w:val="0"/>
      <w:jc w:val="both"/>
    </w:pPr>
  </w:style>
  <w:style w:type="paragraph" w:customStyle="1" w:styleId="14D0DF147E60467DB806E8BF3E212AC65">
    <w:name w:val="14D0DF147E60467DB806E8BF3E212AC65"/>
    <w:rsid w:val="00282E1C"/>
    <w:pPr>
      <w:widowControl w:val="0"/>
      <w:jc w:val="both"/>
    </w:pPr>
  </w:style>
  <w:style w:type="paragraph" w:customStyle="1" w:styleId="0BE02F07582347D2A933D122D97235685">
    <w:name w:val="0BE02F07582347D2A933D122D97235685"/>
    <w:rsid w:val="00282E1C"/>
    <w:pPr>
      <w:widowControl w:val="0"/>
      <w:jc w:val="both"/>
    </w:pPr>
  </w:style>
  <w:style w:type="paragraph" w:customStyle="1" w:styleId="3B46A893A9B54A3880A3FAE7A02683715">
    <w:name w:val="3B46A893A9B54A3880A3FAE7A02683715"/>
    <w:rsid w:val="00282E1C"/>
    <w:pPr>
      <w:widowControl w:val="0"/>
      <w:jc w:val="both"/>
    </w:pPr>
  </w:style>
  <w:style w:type="paragraph" w:customStyle="1" w:styleId="6AB719665E644BD1829439D4FDE57A0956">
    <w:name w:val="6AB719665E644BD1829439D4FDE57A0956"/>
    <w:rsid w:val="00282E1C"/>
    <w:pPr>
      <w:widowControl w:val="0"/>
      <w:jc w:val="both"/>
    </w:pPr>
  </w:style>
  <w:style w:type="paragraph" w:customStyle="1" w:styleId="3644D380859145368C82C9D628398C1344">
    <w:name w:val="3644D380859145368C82C9D628398C1344"/>
    <w:rsid w:val="00282E1C"/>
    <w:pPr>
      <w:widowControl w:val="0"/>
      <w:jc w:val="both"/>
    </w:pPr>
  </w:style>
  <w:style w:type="paragraph" w:customStyle="1" w:styleId="E7D2BBD508434C7295F56274E002197340">
    <w:name w:val="E7D2BBD508434C7295F56274E002197340"/>
    <w:rsid w:val="00282E1C"/>
    <w:pPr>
      <w:widowControl w:val="0"/>
      <w:jc w:val="both"/>
    </w:pPr>
  </w:style>
  <w:style w:type="paragraph" w:customStyle="1" w:styleId="659F42A4D0604855B36F3D140B1F0CCE29">
    <w:name w:val="659F42A4D0604855B36F3D140B1F0CCE29"/>
    <w:rsid w:val="00282E1C"/>
    <w:pPr>
      <w:widowControl w:val="0"/>
      <w:jc w:val="both"/>
    </w:pPr>
  </w:style>
  <w:style w:type="paragraph" w:customStyle="1" w:styleId="7CE4395898D342268D2FAAD6FA89C33927">
    <w:name w:val="7CE4395898D342268D2FAAD6FA89C33927"/>
    <w:rsid w:val="00282E1C"/>
    <w:pPr>
      <w:widowControl w:val="0"/>
      <w:jc w:val="both"/>
    </w:pPr>
  </w:style>
  <w:style w:type="paragraph" w:customStyle="1" w:styleId="EE456425CEDB4022A22700C7DBB33DCA15">
    <w:name w:val="EE456425CEDB4022A22700C7DBB33DCA15"/>
    <w:rsid w:val="00282E1C"/>
    <w:pPr>
      <w:widowControl w:val="0"/>
      <w:jc w:val="both"/>
    </w:pPr>
  </w:style>
  <w:style w:type="paragraph" w:customStyle="1" w:styleId="41808D9227BE4AD881FA6CDC5CEBBB516">
    <w:name w:val="41808D9227BE4AD881FA6CDC5CEBBB516"/>
    <w:rsid w:val="00282E1C"/>
    <w:pPr>
      <w:widowControl w:val="0"/>
      <w:jc w:val="both"/>
    </w:pPr>
  </w:style>
  <w:style w:type="paragraph" w:customStyle="1" w:styleId="14D0DF147E60467DB806E8BF3E212AC66">
    <w:name w:val="14D0DF147E60467DB806E8BF3E212AC66"/>
    <w:rsid w:val="00282E1C"/>
    <w:pPr>
      <w:widowControl w:val="0"/>
      <w:jc w:val="both"/>
    </w:pPr>
  </w:style>
  <w:style w:type="paragraph" w:customStyle="1" w:styleId="0BE02F07582347D2A933D122D97235686">
    <w:name w:val="0BE02F07582347D2A933D122D97235686"/>
    <w:rsid w:val="00282E1C"/>
    <w:pPr>
      <w:widowControl w:val="0"/>
      <w:jc w:val="both"/>
    </w:pPr>
  </w:style>
  <w:style w:type="paragraph" w:customStyle="1" w:styleId="3B46A893A9B54A3880A3FAE7A02683716">
    <w:name w:val="3B46A893A9B54A3880A3FAE7A02683716"/>
    <w:rsid w:val="00282E1C"/>
    <w:pPr>
      <w:widowControl w:val="0"/>
      <w:jc w:val="both"/>
    </w:pPr>
  </w:style>
  <w:style w:type="paragraph" w:customStyle="1" w:styleId="6AB719665E644BD1829439D4FDE57A0957">
    <w:name w:val="6AB719665E644BD1829439D4FDE57A0957"/>
    <w:rsid w:val="00282E1C"/>
    <w:pPr>
      <w:widowControl w:val="0"/>
      <w:jc w:val="both"/>
    </w:pPr>
  </w:style>
  <w:style w:type="paragraph" w:customStyle="1" w:styleId="3644D380859145368C82C9D628398C1345">
    <w:name w:val="3644D380859145368C82C9D628398C1345"/>
    <w:rsid w:val="00282E1C"/>
    <w:pPr>
      <w:widowControl w:val="0"/>
      <w:jc w:val="both"/>
    </w:pPr>
  </w:style>
  <w:style w:type="paragraph" w:customStyle="1" w:styleId="E7D2BBD508434C7295F56274E002197341">
    <w:name w:val="E7D2BBD508434C7295F56274E002197341"/>
    <w:rsid w:val="00282E1C"/>
    <w:pPr>
      <w:widowControl w:val="0"/>
      <w:jc w:val="both"/>
    </w:pPr>
  </w:style>
  <w:style w:type="paragraph" w:customStyle="1" w:styleId="659F42A4D0604855B36F3D140B1F0CCE30">
    <w:name w:val="659F42A4D0604855B36F3D140B1F0CCE30"/>
    <w:rsid w:val="00282E1C"/>
    <w:pPr>
      <w:widowControl w:val="0"/>
      <w:jc w:val="both"/>
    </w:pPr>
  </w:style>
  <w:style w:type="paragraph" w:customStyle="1" w:styleId="7CE4395898D342268D2FAAD6FA89C33928">
    <w:name w:val="7CE4395898D342268D2FAAD6FA89C33928"/>
    <w:rsid w:val="00282E1C"/>
    <w:pPr>
      <w:widowControl w:val="0"/>
      <w:jc w:val="both"/>
    </w:pPr>
  </w:style>
  <w:style w:type="paragraph" w:customStyle="1" w:styleId="EE456425CEDB4022A22700C7DBB33DCA16">
    <w:name w:val="EE456425CEDB4022A22700C7DBB33DCA16"/>
    <w:rsid w:val="00282E1C"/>
    <w:pPr>
      <w:widowControl w:val="0"/>
      <w:jc w:val="both"/>
    </w:pPr>
  </w:style>
  <w:style w:type="paragraph" w:customStyle="1" w:styleId="41808D9227BE4AD881FA6CDC5CEBBB517">
    <w:name w:val="41808D9227BE4AD881FA6CDC5CEBBB517"/>
    <w:rsid w:val="00282E1C"/>
    <w:pPr>
      <w:widowControl w:val="0"/>
      <w:jc w:val="both"/>
    </w:pPr>
  </w:style>
  <w:style w:type="paragraph" w:customStyle="1" w:styleId="14D0DF147E60467DB806E8BF3E212AC67">
    <w:name w:val="14D0DF147E60467DB806E8BF3E212AC67"/>
    <w:rsid w:val="00282E1C"/>
    <w:pPr>
      <w:widowControl w:val="0"/>
      <w:jc w:val="both"/>
    </w:pPr>
  </w:style>
  <w:style w:type="paragraph" w:customStyle="1" w:styleId="0BE02F07582347D2A933D122D97235687">
    <w:name w:val="0BE02F07582347D2A933D122D97235687"/>
    <w:rsid w:val="00282E1C"/>
    <w:pPr>
      <w:widowControl w:val="0"/>
      <w:jc w:val="both"/>
    </w:pPr>
  </w:style>
  <w:style w:type="paragraph" w:customStyle="1" w:styleId="3B46A893A9B54A3880A3FAE7A02683717">
    <w:name w:val="3B46A893A9B54A3880A3FAE7A02683717"/>
    <w:rsid w:val="00282E1C"/>
    <w:pPr>
      <w:widowControl w:val="0"/>
      <w:jc w:val="both"/>
    </w:pPr>
  </w:style>
  <w:style w:type="paragraph" w:customStyle="1" w:styleId="6AB719665E644BD1829439D4FDE57A0958">
    <w:name w:val="6AB719665E644BD1829439D4FDE57A0958"/>
    <w:rsid w:val="00282E1C"/>
    <w:pPr>
      <w:widowControl w:val="0"/>
      <w:jc w:val="both"/>
    </w:pPr>
  </w:style>
  <w:style w:type="paragraph" w:customStyle="1" w:styleId="3644D380859145368C82C9D628398C1346">
    <w:name w:val="3644D380859145368C82C9D628398C1346"/>
    <w:rsid w:val="00282E1C"/>
    <w:pPr>
      <w:widowControl w:val="0"/>
      <w:jc w:val="both"/>
    </w:pPr>
  </w:style>
  <w:style w:type="paragraph" w:customStyle="1" w:styleId="E7D2BBD508434C7295F56274E002197342">
    <w:name w:val="E7D2BBD508434C7295F56274E002197342"/>
    <w:rsid w:val="00282E1C"/>
    <w:pPr>
      <w:widowControl w:val="0"/>
      <w:jc w:val="both"/>
    </w:pPr>
  </w:style>
  <w:style w:type="paragraph" w:customStyle="1" w:styleId="659F42A4D0604855B36F3D140B1F0CCE31">
    <w:name w:val="659F42A4D0604855B36F3D140B1F0CCE31"/>
    <w:rsid w:val="00282E1C"/>
    <w:pPr>
      <w:widowControl w:val="0"/>
      <w:jc w:val="both"/>
    </w:pPr>
  </w:style>
  <w:style w:type="paragraph" w:customStyle="1" w:styleId="7CE4395898D342268D2FAAD6FA89C33929">
    <w:name w:val="7CE4395898D342268D2FAAD6FA89C33929"/>
    <w:rsid w:val="00282E1C"/>
    <w:pPr>
      <w:widowControl w:val="0"/>
      <w:jc w:val="both"/>
    </w:pPr>
  </w:style>
  <w:style w:type="paragraph" w:customStyle="1" w:styleId="EE456425CEDB4022A22700C7DBB33DCA17">
    <w:name w:val="EE456425CEDB4022A22700C7DBB33DCA17"/>
    <w:rsid w:val="00282E1C"/>
    <w:pPr>
      <w:widowControl w:val="0"/>
      <w:jc w:val="both"/>
    </w:pPr>
  </w:style>
  <w:style w:type="paragraph" w:customStyle="1" w:styleId="41808D9227BE4AD881FA6CDC5CEBBB518">
    <w:name w:val="41808D9227BE4AD881FA6CDC5CEBBB518"/>
    <w:rsid w:val="00282E1C"/>
    <w:pPr>
      <w:widowControl w:val="0"/>
      <w:jc w:val="both"/>
    </w:pPr>
  </w:style>
  <w:style w:type="paragraph" w:customStyle="1" w:styleId="14D0DF147E60467DB806E8BF3E212AC68">
    <w:name w:val="14D0DF147E60467DB806E8BF3E212AC68"/>
    <w:rsid w:val="00282E1C"/>
    <w:pPr>
      <w:widowControl w:val="0"/>
      <w:jc w:val="both"/>
    </w:pPr>
  </w:style>
  <w:style w:type="paragraph" w:customStyle="1" w:styleId="0BE02F07582347D2A933D122D97235688">
    <w:name w:val="0BE02F07582347D2A933D122D97235688"/>
    <w:rsid w:val="00282E1C"/>
    <w:pPr>
      <w:widowControl w:val="0"/>
      <w:jc w:val="both"/>
    </w:pPr>
  </w:style>
  <w:style w:type="paragraph" w:customStyle="1" w:styleId="3B46A893A9B54A3880A3FAE7A02683718">
    <w:name w:val="3B46A893A9B54A3880A3FAE7A02683718"/>
    <w:rsid w:val="00282E1C"/>
    <w:pPr>
      <w:widowControl w:val="0"/>
      <w:jc w:val="both"/>
    </w:pPr>
  </w:style>
  <w:style w:type="paragraph" w:customStyle="1" w:styleId="6AB719665E644BD1829439D4FDE57A0959">
    <w:name w:val="6AB719665E644BD1829439D4FDE57A0959"/>
    <w:rsid w:val="00282E1C"/>
    <w:pPr>
      <w:widowControl w:val="0"/>
      <w:jc w:val="both"/>
    </w:pPr>
  </w:style>
  <w:style w:type="paragraph" w:customStyle="1" w:styleId="3644D380859145368C82C9D628398C1347">
    <w:name w:val="3644D380859145368C82C9D628398C1347"/>
    <w:rsid w:val="00282E1C"/>
    <w:pPr>
      <w:widowControl w:val="0"/>
      <w:jc w:val="both"/>
    </w:pPr>
  </w:style>
  <w:style w:type="paragraph" w:customStyle="1" w:styleId="E7D2BBD508434C7295F56274E002197343">
    <w:name w:val="E7D2BBD508434C7295F56274E002197343"/>
    <w:rsid w:val="00282E1C"/>
    <w:pPr>
      <w:widowControl w:val="0"/>
      <w:jc w:val="both"/>
    </w:pPr>
  </w:style>
  <w:style w:type="paragraph" w:customStyle="1" w:styleId="659F42A4D0604855B36F3D140B1F0CCE32">
    <w:name w:val="659F42A4D0604855B36F3D140B1F0CCE32"/>
    <w:rsid w:val="00282E1C"/>
    <w:pPr>
      <w:widowControl w:val="0"/>
      <w:jc w:val="both"/>
    </w:pPr>
  </w:style>
  <w:style w:type="paragraph" w:customStyle="1" w:styleId="7CE4395898D342268D2FAAD6FA89C33930">
    <w:name w:val="7CE4395898D342268D2FAAD6FA89C33930"/>
    <w:rsid w:val="00282E1C"/>
    <w:pPr>
      <w:widowControl w:val="0"/>
      <w:jc w:val="both"/>
    </w:pPr>
  </w:style>
  <w:style w:type="paragraph" w:customStyle="1" w:styleId="EE456425CEDB4022A22700C7DBB33DCA18">
    <w:name w:val="EE456425CEDB4022A22700C7DBB33DCA18"/>
    <w:rsid w:val="00282E1C"/>
    <w:pPr>
      <w:widowControl w:val="0"/>
      <w:jc w:val="both"/>
    </w:pPr>
  </w:style>
  <w:style w:type="paragraph" w:customStyle="1" w:styleId="41808D9227BE4AD881FA6CDC5CEBBB519">
    <w:name w:val="41808D9227BE4AD881FA6CDC5CEBBB519"/>
    <w:rsid w:val="00282E1C"/>
    <w:pPr>
      <w:widowControl w:val="0"/>
      <w:jc w:val="both"/>
    </w:pPr>
  </w:style>
  <w:style w:type="paragraph" w:customStyle="1" w:styleId="14D0DF147E60467DB806E8BF3E212AC69">
    <w:name w:val="14D0DF147E60467DB806E8BF3E212AC69"/>
    <w:rsid w:val="00282E1C"/>
    <w:pPr>
      <w:widowControl w:val="0"/>
      <w:jc w:val="both"/>
    </w:pPr>
  </w:style>
  <w:style w:type="paragraph" w:customStyle="1" w:styleId="0BE02F07582347D2A933D122D97235689">
    <w:name w:val="0BE02F07582347D2A933D122D97235689"/>
    <w:rsid w:val="00282E1C"/>
    <w:pPr>
      <w:widowControl w:val="0"/>
      <w:jc w:val="both"/>
    </w:pPr>
  </w:style>
  <w:style w:type="paragraph" w:customStyle="1" w:styleId="3B46A893A9B54A3880A3FAE7A02683719">
    <w:name w:val="3B46A893A9B54A3880A3FAE7A02683719"/>
    <w:rsid w:val="00282E1C"/>
    <w:pPr>
      <w:widowControl w:val="0"/>
      <w:jc w:val="both"/>
    </w:pPr>
  </w:style>
  <w:style w:type="paragraph" w:customStyle="1" w:styleId="6AB719665E644BD1829439D4FDE57A0960">
    <w:name w:val="6AB719665E644BD1829439D4FDE57A0960"/>
    <w:rsid w:val="00282E1C"/>
    <w:pPr>
      <w:widowControl w:val="0"/>
      <w:jc w:val="both"/>
    </w:pPr>
  </w:style>
  <w:style w:type="paragraph" w:customStyle="1" w:styleId="3644D380859145368C82C9D628398C1348">
    <w:name w:val="3644D380859145368C82C9D628398C1348"/>
    <w:rsid w:val="00282E1C"/>
    <w:pPr>
      <w:widowControl w:val="0"/>
      <w:jc w:val="both"/>
    </w:pPr>
  </w:style>
  <w:style w:type="paragraph" w:customStyle="1" w:styleId="E7D2BBD508434C7295F56274E002197344">
    <w:name w:val="E7D2BBD508434C7295F56274E002197344"/>
    <w:rsid w:val="00282E1C"/>
    <w:pPr>
      <w:widowControl w:val="0"/>
      <w:jc w:val="both"/>
    </w:pPr>
  </w:style>
  <w:style w:type="paragraph" w:customStyle="1" w:styleId="659F42A4D0604855B36F3D140B1F0CCE33">
    <w:name w:val="659F42A4D0604855B36F3D140B1F0CCE33"/>
    <w:rsid w:val="00282E1C"/>
    <w:pPr>
      <w:widowControl w:val="0"/>
      <w:jc w:val="both"/>
    </w:pPr>
  </w:style>
  <w:style w:type="paragraph" w:customStyle="1" w:styleId="7CE4395898D342268D2FAAD6FA89C33931">
    <w:name w:val="7CE4395898D342268D2FAAD6FA89C33931"/>
    <w:rsid w:val="00282E1C"/>
    <w:pPr>
      <w:widowControl w:val="0"/>
      <w:jc w:val="both"/>
    </w:pPr>
  </w:style>
  <w:style w:type="paragraph" w:customStyle="1" w:styleId="EE456425CEDB4022A22700C7DBB33DCA19">
    <w:name w:val="EE456425CEDB4022A22700C7DBB33DCA19"/>
    <w:rsid w:val="00282E1C"/>
    <w:pPr>
      <w:widowControl w:val="0"/>
      <w:jc w:val="both"/>
    </w:pPr>
  </w:style>
  <w:style w:type="paragraph" w:customStyle="1" w:styleId="41808D9227BE4AD881FA6CDC5CEBBB5110">
    <w:name w:val="41808D9227BE4AD881FA6CDC5CEBBB5110"/>
    <w:rsid w:val="00282E1C"/>
    <w:pPr>
      <w:widowControl w:val="0"/>
      <w:jc w:val="both"/>
    </w:pPr>
  </w:style>
  <w:style w:type="paragraph" w:customStyle="1" w:styleId="14D0DF147E60467DB806E8BF3E212AC610">
    <w:name w:val="14D0DF147E60467DB806E8BF3E212AC610"/>
    <w:rsid w:val="00282E1C"/>
    <w:pPr>
      <w:widowControl w:val="0"/>
      <w:jc w:val="both"/>
    </w:pPr>
  </w:style>
  <w:style w:type="paragraph" w:customStyle="1" w:styleId="0BE02F07582347D2A933D122D972356810">
    <w:name w:val="0BE02F07582347D2A933D122D972356810"/>
    <w:rsid w:val="00282E1C"/>
    <w:pPr>
      <w:widowControl w:val="0"/>
      <w:jc w:val="both"/>
    </w:pPr>
  </w:style>
  <w:style w:type="paragraph" w:customStyle="1" w:styleId="3B46A893A9B54A3880A3FAE7A026837110">
    <w:name w:val="3B46A893A9B54A3880A3FAE7A026837110"/>
    <w:rsid w:val="00282E1C"/>
    <w:pPr>
      <w:widowControl w:val="0"/>
      <w:jc w:val="both"/>
    </w:pPr>
  </w:style>
  <w:style w:type="paragraph" w:customStyle="1" w:styleId="6AB719665E644BD1829439D4FDE57A0961">
    <w:name w:val="6AB719665E644BD1829439D4FDE57A0961"/>
    <w:rsid w:val="00282E1C"/>
    <w:pPr>
      <w:widowControl w:val="0"/>
      <w:jc w:val="both"/>
    </w:pPr>
  </w:style>
  <w:style w:type="paragraph" w:customStyle="1" w:styleId="3644D380859145368C82C9D628398C1349">
    <w:name w:val="3644D380859145368C82C9D628398C1349"/>
    <w:rsid w:val="00282E1C"/>
    <w:pPr>
      <w:widowControl w:val="0"/>
      <w:jc w:val="both"/>
    </w:pPr>
  </w:style>
  <w:style w:type="paragraph" w:customStyle="1" w:styleId="E7D2BBD508434C7295F56274E002197345">
    <w:name w:val="E7D2BBD508434C7295F56274E002197345"/>
    <w:rsid w:val="00282E1C"/>
    <w:pPr>
      <w:widowControl w:val="0"/>
      <w:jc w:val="both"/>
    </w:pPr>
  </w:style>
  <w:style w:type="paragraph" w:customStyle="1" w:styleId="659F42A4D0604855B36F3D140B1F0CCE34">
    <w:name w:val="659F42A4D0604855B36F3D140B1F0CCE34"/>
    <w:rsid w:val="00282E1C"/>
    <w:pPr>
      <w:widowControl w:val="0"/>
      <w:jc w:val="both"/>
    </w:pPr>
  </w:style>
  <w:style w:type="paragraph" w:customStyle="1" w:styleId="7CE4395898D342268D2FAAD6FA89C33932">
    <w:name w:val="7CE4395898D342268D2FAAD6FA89C33932"/>
    <w:rsid w:val="00282E1C"/>
    <w:pPr>
      <w:widowControl w:val="0"/>
      <w:jc w:val="both"/>
    </w:pPr>
  </w:style>
  <w:style w:type="paragraph" w:customStyle="1" w:styleId="EE456425CEDB4022A22700C7DBB33DCA20">
    <w:name w:val="EE456425CEDB4022A22700C7DBB33DCA20"/>
    <w:rsid w:val="00282E1C"/>
    <w:pPr>
      <w:widowControl w:val="0"/>
      <w:jc w:val="both"/>
    </w:pPr>
  </w:style>
  <w:style w:type="paragraph" w:customStyle="1" w:styleId="41808D9227BE4AD881FA6CDC5CEBBB5111">
    <w:name w:val="41808D9227BE4AD881FA6CDC5CEBBB5111"/>
    <w:rsid w:val="00282E1C"/>
    <w:pPr>
      <w:widowControl w:val="0"/>
      <w:jc w:val="both"/>
    </w:pPr>
  </w:style>
  <w:style w:type="paragraph" w:customStyle="1" w:styleId="14D0DF147E60467DB806E8BF3E212AC611">
    <w:name w:val="14D0DF147E60467DB806E8BF3E212AC611"/>
    <w:rsid w:val="00282E1C"/>
    <w:pPr>
      <w:widowControl w:val="0"/>
      <w:jc w:val="both"/>
    </w:pPr>
  </w:style>
  <w:style w:type="paragraph" w:customStyle="1" w:styleId="0BE02F07582347D2A933D122D972356811">
    <w:name w:val="0BE02F07582347D2A933D122D972356811"/>
    <w:rsid w:val="00282E1C"/>
    <w:pPr>
      <w:widowControl w:val="0"/>
      <w:jc w:val="both"/>
    </w:pPr>
  </w:style>
  <w:style w:type="paragraph" w:customStyle="1" w:styleId="3B46A893A9B54A3880A3FAE7A026837111">
    <w:name w:val="3B46A893A9B54A3880A3FAE7A026837111"/>
    <w:rsid w:val="00282E1C"/>
    <w:pPr>
      <w:widowControl w:val="0"/>
      <w:jc w:val="both"/>
    </w:pPr>
  </w:style>
  <w:style w:type="paragraph" w:customStyle="1" w:styleId="B953EEAFC4624BE596B466F50B347FF9">
    <w:name w:val="B953EEAFC4624BE596B466F50B347FF9"/>
    <w:rsid w:val="00282E1C"/>
    <w:pPr>
      <w:widowControl w:val="0"/>
      <w:jc w:val="both"/>
    </w:pPr>
  </w:style>
  <w:style w:type="paragraph" w:customStyle="1" w:styleId="6AB719665E644BD1829439D4FDE57A0962">
    <w:name w:val="6AB719665E644BD1829439D4FDE57A0962"/>
    <w:rsid w:val="00282E1C"/>
    <w:pPr>
      <w:widowControl w:val="0"/>
      <w:jc w:val="both"/>
    </w:pPr>
  </w:style>
  <w:style w:type="paragraph" w:customStyle="1" w:styleId="3644D380859145368C82C9D628398C1350">
    <w:name w:val="3644D380859145368C82C9D628398C1350"/>
    <w:rsid w:val="00282E1C"/>
    <w:pPr>
      <w:widowControl w:val="0"/>
      <w:jc w:val="both"/>
    </w:pPr>
  </w:style>
  <w:style w:type="paragraph" w:customStyle="1" w:styleId="E7D2BBD508434C7295F56274E002197346">
    <w:name w:val="E7D2BBD508434C7295F56274E002197346"/>
    <w:rsid w:val="00282E1C"/>
    <w:pPr>
      <w:widowControl w:val="0"/>
      <w:jc w:val="both"/>
    </w:pPr>
  </w:style>
  <w:style w:type="paragraph" w:customStyle="1" w:styleId="659F42A4D0604855B36F3D140B1F0CCE35">
    <w:name w:val="659F42A4D0604855B36F3D140B1F0CCE35"/>
    <w:rsid w:val="00282E1C"/>
    <w:pPr>
      <w:widowControl w:val="0"/>
      <w:jc w:val="both"/>
    </w:pPr>
  </w:style>
  <w:style w:type="paragraph" w:customStyle="1" w:styleId="7CE4395898D342268D2FAAD6FA89C33933">
    <w:name w:val="7CE4395898D342268D2FAAD6FA89C33933"/>
    <w:rsid w:val="00282E1C"/>
    <w:pPr>
      <w:widowControl w:val="0"/>
      <w:jc w:val="both"/>
    </w:pPr>
  </w:style>
  <w:style w:type="paragraph" w:customStyle="1" w:styleId="EE456425CEDB4022A22700C7DBB33DCA21">
    <w:name w:val="EE456425CEDB4022A22700C7DBB33DCA21"/>
    <w:rsid w:val="00282E1C"/>
    <w:pPr>
      <w:widowControl w:val="0"/>
      <w:jc w:val="both"/>
    </w:pPr>
  </w:style>
  <w:style w:type="paragraph" w:customStyle="1" w:styleId="41808D9227BE4AD881FA6CDC5CEBBB5112">
    <w:name w:val="41808D9227BE4AD881FA6CDC5CEBBB5112"/>
    <w:rsid w:val="00282E1C"/>
    <w:pPr>
      <w:widowControl w:val="0"/>
      <w:jc w:val="both"/>
    </w:pPr>
  </w:style>
  <w:style w:type="paragraph" w:customStyle="1" w:styleId="14D0DF147E60467DB806E8BF3E212AC612">
    <w:name w:val="14D0DF147E60467DB806E8BF3E212AC612"/>
    <w:rsid w:val="00282E1C"/>
    <w:pPr>
      <w:widowControl w:val="0"/>
      <w:jc w:val="both"/>
    </w:pPr>
  </w:style>
  <w:style w:type="paragraph" w:customStyle="1" w:styleId="0BE02F07582347D2A933D122D972356812">
    <w:name w:val="0BE02F07582347D2A933D122D972356812"/>
    <w:rsid w:val="00282E1C"/>
    <w:pPr>
      <w:widowControl w:val="0"/>
      <w:jc w:val="both"/>
    </w:pPr>
  </w:style>
  <w:style w:type="paragraph" w:customStyle="1" w:styleId="3B46A893A9B54A3880A3FAE7A026837112">
    <w:name w:val="3B46A893A9B54A3880A3FAE7A026837112"/>
    <w:rsid w:val="00282E1C"/>
    <w:pPr>
      <w:widowControl w:val="0"/>
      <w:jc w:val="both"/>
    </w:pPr>
  </w:style>
  <w:style w:type="paragraph" w:customStyle="1" w:styleId="B953EEAFC4624BE596B466F50B347FF91">
    <w:name w:val="B953EEAFC4624BE596B466F50B347FF91"/>
    <w:rsid w:val="00282E1C"/>
    <w:pPr>
      <w:widowControl w:val="0"/>
      <w:jc w:val="both"/>
    </w:pPr>
  </w:style>
  <w:style w:type="paragraph" w:customStyle="1" w:styleId="6AB719665E644BD1829439D4FDE57A0963">
    <w:name w:val="6AB719665E644BD1829439D4FDE57A0963"/>
    <w:rsid w:val="00282E1C"/>
    <w:pPr>
      <w:widowControl w:val="0"/>
      <w:jc w:val="both"/>
    </w:pPr>
  </w:style>
  <w:style w:type="paragraph" w:customStyle="1" w:styleId="3644D380859145368C82C9D628398C1351">
    <w:name w:val="3644D380859145368C82C9D628398C1351"/>
    <w:rsid w:val="00282E1C"/>
    <w:pPr>
      <w:widowControl w:val="0"/>
      <w:jc w:val="both"/>
    </w:pPr>
  </w:style>
  <w:style w:type="paragraph" w:customStyle="1" w:styleId="E7D2BBD508434C7295F56274E002197347">
    <w:name w:val="E7D2BBD508434C7295F56274E002197347"/>
    <w:rsid w:val="00282E1C"/>
    <w:pPr>
      <w:widowControl w:val="0"/>
      <w:jc w:val="both"/>
    </w:pPr>
  </w:style>
  <w:style w:type="paragraph" w:customStyle="1" w:styleId="659F42A4D0604855B36F3D140B1F0CCE36">
    <w:name w:val="659F42A4D0604855B36F3D140B1F0CCE36"/>
    <w:rsid w:val="00282E1C"/>
    <w:pPr>
      <w:widowControl w:val="0"/>
      <w:jc w:val="both"/>
    </w:pPr>
  </w:style>
  <w:style w:type="paragraph" w:customStyle="1" w:styleId="7CE4395898D342268D2FAAD6FA89C33934">
    <w:name w:val="7CE4395898D342268D2FAAD6FA89C33934"/>
    <w:rsid w:val="00282E1C"/>
    <w:pPr>
      <w:widowControl w:val="0"/>
      <w:jc w:val="both"/>
    </w:pPr>
  </w:style>
  <w:style w:type="paragraph" w:customStyle="1" w:styleId="EE456425CEDB4022A22700C7DBB33DCA22">
    <w:name w:val="EE456425CEDB4022A22700C7DBB33DCA22"/>
    <w:rsid w:val="00282E1C"/>
    <w:pPr>
      <w:widowControl w:val="0"/>
      <w:jc w:val="both"/>
    </w:pPr>
  </w:style>
  <w:style w:type="paragraph" w:customStyle="1" w:styleId="41808D9227BE4AD881FA6CDC5CEBBB5113">
    <w:name w:val="41808D9227BE4AD881FA6CDC5CEBBB5113"/>
    <w:rsid w:val="00282E1C"/>
    <w:pPr>
      <w:widowControl w:val="0"/>
      <w:jc w:val="both"/>
    </w:pPr>
  </w:style>
  <w:style w:type="paragraph" w:customStyle="1" w:styleId="14D0DF147E60467DB806E8BF3E212AC613">
    <w:name w:val="14D0DF147E60467DB806E8BF3E212AC613"/>
    <w:rsid w:val="00282E1C"/>
    <w:pPr>
      <w:widowControl w:val="0"/>
      <w:jc w:val="both"/>
    </w:pPr>
  </w:style>
  <w:style w:type="paragraph" w:customStyle="1" w:styleId="0BE02F07582347D2A933D122D972356813">
    <w:name w:val="0BE02F07582347D2A933D122D972356813"/>
    <w:rsid w:val="00282E1C"/>
    <w:pPr>
      <w:widowControl w:val="0"/>
      <w:jc w:val="both"/>
    </w:pPr>
  </w:style>
  <w:style w:type="paragraph" w:customStyle="1" w:styleId="3B46A893A9B54A3880A3FAE7A026837113">
    <w:name w:val="3B46A893A9B54A3880A3FAE7A026837113"/>
    <w:rsid w:val="00282E1C"/>
    <w:pPr>
      <w:widowControl w:val="0"/>
      <w:jc w:val="both"/>
    </w:pPr>
  </w:style>
  <w:style w:type="paragraph" w:customStyle="1" w:styleId="B953EEAFC4624BE596B466F50B347FF92">
    <w:name w:val="B953EEAFC4624BE596B466F50B347FF92"/>
    <w:rsid w:val="00282E1C"/>
    <w:pPr>
      <w:widowControl w:val="0"/>
      <w:jc w:val="both"/>
    </w:pPr>
  </w:style>
  <w:style w:type="paragraph" w:customStyle="1" w:styleId="1726686BFFEE413E90E3DDF4FBD0C20A">
    <w:name w:val="1726686BFFEE413E90E3DDF4FBD0C20A"/>
    <w:rsid w:val="00282E1C"/>
    <w:pPr>
      <w:widowControl w:val="0"/>
      <w:jc w:val="both"/>
    </w:pPr>
  </w:style>
  <w:style w:type="paragraph" w:customStyle="1" w:styleId="3B623679B7B0466C9D300AD7B546BE49">
    <w:name w:val="3B623679B7B0466C9D300AD7B546BE49"/>
    <w:rsid w:val="00282E1C"/>
    <w:pPr>
      <w:widowControl w:val="0"/>
      <w:jc w:val="both"/>
    </w:pPr>
  </w:style>
  <w:style w:type="paragraph" w:customStyle="1" w:styleId="BC0FAEF2A32E41F392D18971BBC910F8">
    <w:name w:val="BC0FAEF2A32E41F392D18971BBC910F8"/>
    <w:rsid w:val="00282E1C"/>
    <w:pPr>
      <w:widowControl w:val="0"/>
      <w:jc w:val="both"/>
    </w:pPr>
  </w:style>
  <w:style w:type="paragraph" w:customStyle="1" w:styleId="1F7F9E6392274524932398B892CD858D">
    <w:name w:val="1F7F9E6392274524932398B892CD858D"/>
    <w:rsid w:val="00282E1C"/>
    <w:pPr>
      <w:widowControl w:val="0"/>
      <w:jc w:val="both"/>
    </w:pPr>
  </w:style>
  <w:style w:type="paragraph" w:customStyle="1" w:styleId="9D91A2F9AE2542B3806BFB1AE993C887">
    <w:name w:val="9D91A2F9AE2542B3806BFB1AE993C887"/>
    <w:rsid w:val="00282E1C"/>
    <w:pPr>
      <w:widowControl w:val="0"/>
      <w:jc w:val="both"/>
    </w:pPr>
  </w:style>
  <w:style w:type="paragraph" w:customStyle="1" w:styleId="0BA326BD460F46878986BF043394E406">
    <w:name w:val="0BA326BD460F46878986BF043394E406"/>
    <w:rsid w:val="009167E6"/>
    <w:pPr>
      <w:widowControl w:val="0"/>
      <w:jc w:val="both"/>
    </w:pPr>
  </w:style>
  <w:style w:type="paragraph" w:customStyle="1" w:styleId="6AB719665E644BD1829439D4FDE57A0964">
    <w:name w:val="6AB719665E644BD1829439D4FDE57A0964"/>
    <w:rsid w:val="009167E6"/>
    <w:pPr>
      <w:widowControl w:val="0"/>
      <w:jc w:val="both"/>
    </w:pPr>
  </w:style>
  <w:style w:type="paragraph" w:customStyle="1" w:styleId="3644D380859145368C82C9D628398C1352">
    <w:name w:val="3644D380859145368C82C9D628398C1352"/>
    <w:rsid w:val="009167E6"/>
    <w:pPr>
      <w:widowControl w:val="0"/>
      <w:jc w:val="both"/>
    </w:pPr>
  </w:style>
  <w:style w:type="paragraph" w:customStyle="1" w:styleId="E7D2BBD508434C7295F56274E002197348">
    <w:name w:val="E7D2BBD508434C7295F56274E002197348"/>
    <w:rsid w:val="009167E6"/>
    <w:pPr>
      <w:widowControl w:val="0"/>
      <w:jc w:val="both"/>
    </w:pPr>
  </w:style>
  <w:style w:type="paragraph" w:customStyle="1" w:styleId="659F42A4D0604855B36F3D140B1F0CCE37">
    <w:name w:val="659F42A4D0604855B36F3D140B1F0CCE37"/>
    <w:rsid w:val="009167E6"/>
    <w:pPr>
      <w:widowControl w:val="0"/>
      <w:jc w:val="both"/>
    </w:pPr>
  </w:style>
  <w:style w:type="paragraph" w:customStyle="1" w:styleId="7CE4395898D342268D2FAAD6FA89C33935">
    <w:name w:val="7CE4395898D342268D2FAAD6FA89C33935"/>
    <w:rsid w:val="009167E6"/>
    <w:pPr>
      <w:widowControl w:val="0"/>
      <w:jc w:val="both"/>
    </w:pPr>
  </w:style>
  <w:style w:type="paragraph" w:customStyle="1" w:styleId="EE456425CEDB4022A22700C7DBB33DCA23">
    <w:name w:val="EE456425CEDB4022A22700C7DBB33DCA23"/>
    <w:rsid w:val="009167E6"/>
    <w:pPr>
      <w:widowControl w:val="0"/>
      <w:jc w:val="both"/>
    </w:pPr>
  </w:style>
  <w:style w:type="paragraph" w:customStyle="1" w:styleId="41808D9227BE4AD881FA6CDC5CEBBB5114">
    <w:name w:val="41808D9227BE4AD881FA6CDC5CEBBB5114"/>
    <w:rsid w:val="009167E6"/>
    <w:pPr>
      <w:widowControl w:val="0"/>
      <w:jc w:val="both"/>
    </w:pPr>
  </w:style>
  <w:style w:type="paragraph" w:customStyle="1" w:styleId="14D0DF147E60467DB806E8BF3E212AC614">
    <w:name w:val="14D0DF147E60467DB806E8BF3E212AC614"/>
    <w:rsid w:val="009167E6"/>
    <w:pPr>
      <w:widowControl w:val="0"/>
      <w:jc w:val="both"/>
    </w:pPr>
  </w:style>
  <w:style w:type="paragraph" w:customStyle="1" w:styleId="0BE02F07582347D2A933D122D972356814">
    <w:name w:val="0BE02F07582347D2A933D122D972356814"/>
    <w:rsid w:val="009167E6"/>
    <w:pPr>
      <w:widowControl w:val="0"/>
      <w:jc w:val="both"/>
    </w:pPr>
  </w:style>
  <w:style w:type="paragraph" w:customStyle="1" w:styleId="3B46A893A9B54A3880A3FAE7A026837114">
    <w:name w:val="3B46A893A9B54A3880A3FAE7A026837114"/>
    <w:rsid w:val="009167E6"/>
    <w:pPr>
      <w:widowControl w:val="0"/>
      <w:jc w:val="both"/>
    </w:pPr>
  </w:style>
  <w:style w:type="paragraph" w:customStyle="1" w:styleId="B953EEAFC4624BE596B466F50B347FF93">
    <w:name w:val="B953EEAFC4624BE596B466F50B347FF93"/>
    <w:rsid w:val="009167E6"/>
    <w:pPr>
      <w:widowControl w:val="0"/>
      <w:jc w:val="both"/>
    </w:pPr>
  </w:style>
  <w:style w:type="paragraph" w:customStyle="1" w:styleId="1726686BFFEE413E90E3DDF4FBD0C20A1">
    <w:name w:val="1726686BFFEE413E90E3DDF4FBD0C20A1"/>
    <w:rsid w:val="009167E6"/>
    <w:pPr>
      <w:widowControl w:val="0"/>
      <w:jc w:val="both"/>
    </w:pPr>
  </w:style>
  <w:style w:type="paragraph" w:customStyle="1" w:styleId="3B623679B7B0466C9D300AD7B546BE491">
    <w:name w:val="3B623679B7B0466C9D300AD7B546BE491"/>
    <w:rsid w:val="009167E6"/>
    <w:pPr>
      <w:widowControl w:val="0"/>
      <w:jc w:val="both"/>
    </w:pPr>
  </w:style>
  <w:style w:type="paragraph" w:customStyle="1" w:styleId="BC0FAEF2A32E41F392D18971BBC910F81">
    <w:name w:val="BC0FAEF2A32E41F392D18971BBC910F81"/>
    <w:rsid w:val="009167E6"/>
    <w:pPr>
      <w:widowControl w:val="0"/>
      <w:jc w:val="both"/>
    </w:pPr>
  </w:style>
  <w:style w:type="paragraph" w:customStyle="1" w:styleId="1F7F9E6392274524932398B892CD858D1">
    <w:name w:val="1F7F9E6392274524932398B892CD858D1"/>
    <w:rsid w:val="009167E6"/>
    <w:pPr>
      <w:widowControl w:val="0"/>
      <w:jc w:val="both"/>
    </w:pPr>
  </w:style>
  <w:style w:type="paragraph" w:customStyle="1" w:styleId="9D91A2F9AE2542B3806BFB1AE993C8871">
    <w:name w:val="9D91A2F9AE2542B3806BFB1AE993C8871"/>
    <w:rsid w:val="009167E6"/>
    <w:pPr>
      <w:widowControl w:val="0"/>
      <w:jc w:val="both"/>
    </w:pPr>
  </w:style>
  <w:style w:type="character" w:customStyle="1" w:styleId="19">
    <w:name w:val="スタイル19"/>
    <w:basedOn w:val="a0"/>
    <w:uiPriority w:val="1"/>
    <w:rsid w:val="0019674D"/>
    <w:rPr>
      <w:rFonts w:eastAsia="游明朝"/>
      <w:sz w:val="22"/>
    </w:rPr>
  </w:style>
  <w:style w:type="paragraph" w:customStyle="1" w:styleId="0BA326BD460F46878986BF043394E4061">
    <w:name w:val="0BA326BD460F46878986BF043394E4061"/>
    <w:rsid w:val="009167E6"/>
    <w:pPr>
      <w:widowControl w:val="0"/>
      <w:jc w:val="both"/>
    </w:pPr>
  </w:style>
  <w:style w:type="paragraph" w:customStyle="1" w:styleId="6AB719665E644BD1829439D4FDE57A0965">
    <w:name w:val="6AB719665E644BD1829439D4FDE57A0965"/>
    <w:rsid w:val="009167E6"/>
    <w:pPr>
      <w:widowControl w:val="0"/>
      <w:jc w:val="both"/>
    </w:pPr>
  </w:style>
  <w:style w:type="paragraph" w:customStyle="1" w:styleId="3644D380859145368C82C9D628398C1353">
    <w:name w:val="3644D380859145368C82C9D628398C1353"/>
    <w:rsid w:val="009167E6"/>
    <w:pPr>
      <w:widowControl w:val="0"/>
      <w:jc w:val="both"/>
    </w:pPr>
  </w:style>
  <w:style w:type="paragraph" w:customStyle="1" w:styleId="E7D2BBD508434C7295F56274E002197349">
    <w:name w:val="E7D2BBD508434C7295F56274E002197349"/>
    <w:rsid w:val="009167E6"/>
    <w:pPr>
      <w:widowControl w:val="0"/>
      <w:jc w:val="both"/>
    </w:pPr>
  </w:style>
  <w:style w:type="paragraph" w:customStyle="1" w:styleId="659F42A4D0604855B36F3D140B1F0CCE38">
    <w:name w:val="659F42A4D0604855B36F3D140B1F0CCE38"/>
    <w:rsid w:val="009167E6"/>
    <w:pPr>
      <w:widowControl w:val="0"/>
      <w:jc w:val="both"/>
    </w:pPr>
  </w:style>
  <w:style w:type="paragraph" w:customStyle="1" w:styleId="7CE4395898D342268D2FAAD6FA89C33936">
    <w:name w:val="7CE4395898D342268D2FAAD6FA89C33936"/>
    <w:rsid w:val="009167E6"/>
    <w:pPr>
      <w:widowControl w:val="0"/>
      <w:jc w:val="both"/>
    </w:pPr>
  </w:style>
  <w:style w:type="paragraph" w:customStyle="1" w:styleId="EE456425CEDB4022A22700C7DBB33DCA24">
    <w:name w:val="EE456425CEDB4022A22700C7DBB33DCA24"/>
    <w:rsid w:val="009167E6"/>
    <w:pPr>
      <w:widowControl w:val="0"/>
      <w:jc w:val="both"/>
    </w:pPr>
  </w:style>
  <w:style w:type="paragraph" w:customStyle="1" w:styleId="41808D9227BE4AD881FA6CDC5CEBBB5115">
    <w:name w:val="41808D9227BE4AD881FA6CDC5CEBBB5115"/>
    <w:rsid w:val="009167E6"/>
    <w:pPr>
      <w:widowControl w:val="0"/>
      <w:jc w:val="both"/>
    </w:pPr>
  </w:style>
  <w:style w:type="paragraph" w:customStyle="1" w:styleId="14D0DF147E60467DB806E8BF3E212AC615">
    <w:name w:val="14D0DF147E60467DB806E8BF3E212AC615"/>
    <w:rsid w:val="009167E6"/>
    <w:pPr>
      <w:widowControl w:val="0"/>
      <w:jc w:val="both"/>
    </w:pPr>
  </w:style>
  <w:style w:type="paragraph" w:customStyle="1" w:styleId="0BE02F07582347D2A933D122D972356815">
    <w:name w:val="0BE02F07582347D2A933D122D972356815"/>
    <w:rsid w:val="009167E6"/>
    <w:pPr>
      <w:widowControl w:val="0"/>
      <w:jc w:val="both"/>
    </w:pPr>
  </w:style>
  <w:style w:type="paragraph" w:customStyle="1" w:styleId="3B46A893A9B54A3880A3FAE7A026837115">
    <w:name w:val="3B46A893A9B54A3880A3FAE7A026837115"/>
    <w:rsid w:val="009167E6"/>
    <w:pPr>
      <w:widowControl w:val="0"/>
      <w:jc w:val="both"/>
    </w:pPr>
  </w:style>
  <w:style w:type="paragraph" w:customStyle="1" w:styleId="B953EEAFC4624BE596B466F50B347FF94">
    <w:name w:val="B953EEAFC4624BE596B466F50B347FF94"/>
    <w:rsid w:val="009167E6"/>
    <w:pPr>
      <w:widowControl w:val="0"/>
      <w:jc w:val="both"/>
    </w:pPr>
  </w:style>
  <w:style w:type="paragraph" w:customStyle="1" w:styleId="1726686BFFEE413E90E3DDF4FBD0C20A2">
    <w:name w:val="1726686BFFEE413E90E3DDF4FBD0C20A2"/>
    <w:rsid w:val="009167E6"/>
    <w:pPr>
      <w:widowControl w:val="0"/>
      <w:jc w:val="both"/>
    </w:pPr>
  </w:style>
  <w:style w:type="paragraph" w:customStyle="1" w:styleId="3B623679B7B0466C9D300AD7B546BE492">
    <w:name w:val="3B623679B7B0466C9D300AD7B546BE492"/>
    <w:rsid w:val="009167E6"/>
    <w:pPr>
      <w:widowControl w:val="0"/>
      <w:jc w:val="both"/>
    </w:pPr>
  </w:style>
  <w:style w:type="paragraph" w:customStyle="1" w:styleId="BC0FAEF2A32E41F392D18971BBC910F82">
    <w:name w:val="BC0FAEF2A32E41F392D18971BBC910F82"/>
    <w:rsid w:val="009167E6"/>
    <w:pPr>
      <w:widowControl w:val="0"/>
      <w:jc w:val="both"/>
    </w:pPr>
  </w:style>
  <w:style w:type="paragraph" w:customStyle="1" w:styleId="1F7F9E6392274524932398B892CD858D2">
    <w:name w:val="1F7F9E6392274524932398B892CD858D2"/>
    <w:rsid w:val="009167E6"/>
    <w:pPr>
      <w:widowControl w:val="0"/>
      <w:jc w:val="both"/>
    </w:pPr>
  </w:style>
  <w:style w:type="paragraph" w:customStyle="1" w:styleId="9D91A2F9AE2542B3806BFB1AE993C8872">
    <w:name w:val="9D91A2F9AE2542B3806BFB1AE993C8872"/>
    <w:rsid w:val="009167E6"/>
    <w:pPr>
      <w:widowControl w:val="0"/>
      <w:jc w:val="both"/>
    </w:pPr>
  </w:style>
  <w:style w:type="paragraph" w:customStyle="1" w:styleId="0BA326BD460F46878986BF043394E4062">
    <w:name w:val="0BA326BD460F46878986BF043394E4062"/>
    <w:rsid w:val="009167E6"/>
    <w:pPr>
      <w:widowControl w:val="0"/>
      <w:jc w:val="both"/>
    </w:pPr>
  </w:style>
  <w:style w:type="paragraph" w:customStyle="1" w:styleId="9A78FC1C3D354C5EB981C5C6FA02A1E4">
    <w:name w:val="9A78FC1C3D354C5EB981C5C6FA02A1E4"/>
    <w:rsid w:val="009167E6"/>
    <w:pPr>
      <w:widowControl w:val="0"/>
      <w:jc w:val="both"/>
    </w:pPr>
  </w:style>
  <w:style w:type="paragraph" w:customStyle="1" w:styleId="6AB719665E644BD1829439D4FDE57A0966">
    <w:name w:val="6AB719665E644BD1829439D4FDE57A0966"/>
    <w:rsid w:val="009167E6"/>
    <w:pPr>
      <w:widowControl w:val="0"/>
      <w:jc w:val="both"/>
    </w:pPr>
  </w:style>
  <w:style w:type="paragraph" w:customStyle="1" w:styleId="3644D380859145368C82C9D628398C1354">
    <w:name w:val="3644D380859145368C82C9D628398C1354"/>
    <w:rsid w:val="009167E6"/>
    <w:pPr>
      <w:widowControl w:val="0"/>
      <w:jc w:val="both"/>
    </w:pPr>
  </w:style>
  <w:style w:type="paragraph" w:customStyle="1" w:styleId="E7D2BBD508434C7295F56274E002197350">
    <w:name w:val="E7D2BBD508434C7295F56274E002197350"/>
    <w:rsid w:val="009167E6"/>
    <w:pPr>
      <w:widowControl w:val="0"/>
      <w:jc w:val="both"/>
    </w:pPr>
  </w:style>
  <w:style w:type="paragraph" w:customStyle="1" w:styleId="659F42A4D0604855B36F3D140B1F0CCE39">
    <w:name w:val="659F42A4D0604855B36F3D140B1F0CCE39"/>
    <w:rsid w:val="009167E6"/>
    <w:pPr>
      <w:widowControl w:val="0"/>
      <w:jc w:val="both"/>
    </w:pPr>
  </w:style>
  <w:style w:type="paragraph" w:customStyle="1" w:styleId="7CE4395898D342268D2FAAD6FA89C33937">
    <w:name w:val="7CE4395898D342268D2FAAD6FA89C33937"/>
    <w:rsid w:val="009167E6"/>
    <w:pPr>
      <w:widowControl w:val="0"/>
      <w:jc w:val="both"/>
    </w:pPr>
  </w:style>
  <w:style w:type="paragraph" w:customStyle="1" w:styleId="EE456425CEDB4022A22700C7DBB33DCA25">
    <w:name w:val="EE456425CEDB4022A22700C7DBB33DCA25"/>
    <w:rsid w:val="009167E6"/>
    <w:pPr>
      <w:widowControl w:val="0"/>
      <w:jc w:val="both"/>
    </w:pPr>
  </w:style>
  <w:style w:type="paragraph" w:customStyle="1" w:styleId="41808D9227BE4AD881FA6CDC5CEBBB5116">
    <w:name w:val="41808D9227BE4AD881FA6CDC5CEBBB5116"/>
    <w:rsid w:val="009167E6"/>
    <w:pPr>
      <w:widowControl w:val="0"/>
      <w:jc w:val="both"/>
    </w:pPr>
  </w:style>
  <w:style w:type="paragraph" w:customStyle="1" w:styleId="14D0DF147E60467DB806E8BF3E212AC616">
    <w:name w:val="14D0DF147E60467DB806E8BF3E212AC616"/>
    <w:rsid w:val="009167E6"/>
    <w:pPr>
      <w:widowControl w:val="0"/>
      <w:jc w:val="both"/>
    </w:pPr>
  </w:style>
  <w:style w:type="paragraph" w:customStyle="1" w:styleId="0BE02F07582347D2A933D122D972356816">
    <w:name w:val="0BE02F07582347D2A933D122D972356816"/>
    <w:rsid w:val="009167E6"/>
    <w:pPr>
      <w:widowControl w:val="0"/>
      <w:jc w:val="both"/>
    </w:pPr>
  </w:style>
  <w:style w:type="paragraph" w:customStyle="1" w:styleId="3B46A893A9B54A3880A3FAE7A026837116">
    <w:name w:val="3B46A893A9B54A3880A3FAE7A026837116"/>
    <w:rsid w:val="009167E6"/>
    <w:pPr>
      <w:widowControl w:val="0"/>
      <w:jc w:val="both"/>
    </w:pPr>
  </w:style>
  <w:style w:type="paragraph" w:customStyle="1" w:styleId="B953EEAFC4624BE596B466F50B347FF95">
    <w:name w:val="B953EEAFC4624BE596B466F50B347FF95"/>
    <w:rsid w:val="009167E6"/>
    <w:pPr>
      <w:widowControl w:val="0"/>
      <w:jc w:val="both"/>
    </w:pPr>
  </w:style>
  <w:style w:type="paragraph" w:customStyle="1" w:styleId="1726686BFFEE413E90E3DDF4FBD0C20A3">
    <w:name w:val="1726686BFFEE413E90E3DDF4FBD0C20A3"/>
    <w:rsid w:val="009167E6"/>
    <w:pPr>
      <w:widowControl w:val="0"/>
      <w:jc w:val="both"/>
    </w:pPr>
  </w:style>
  <w:style w:type="paragraph" w:customStyle="1" w:styleId="3B623679B7B0466C9D300AD7B546BE493">
    <w:name w:val="3B623679B7B0466C9D300AD7B546BE493"/>
    <w:rsid w:val="009167E6"/>
    <w:pPr>
      <w:widowControl w:val="0"/>
      <w:jc w:val="both"/>
    </w:pPr>
  </w:style>
  <w:style w:type="paragraph" w:customStyle="1" w:styleId="BC0FAEF2A32E41F392D18971BBC910F83">
    <w:name w:val="BC0FAEF2A32E41F392D18971BBC910F83"/>
    <w:rsid w:val="009167E6"/>
    <w:pPr>
      <w:widowControl w:val="0"/>
      <w:jc w:val="both"/>
    </w:pPr>
  </w:style>
  <w:style w:type="paragraph" w:customStyle="1" w:styleId="1F7F9E6392274524932398B892CD858D3">
    <w:name w:val="1F7F9E6392274524932398B892CD858D3"/>
    <w:rsid w:val="009167E6"/>
    <w:pPr>
      <w:widowControl w:val="0"/>
      <w:jc w:val="both"/>
    </w:pPr>
  </w:style>
  <w:style w:type="paragraph" w:customStyle="1" w:styleId="9D91A2F9AE2542B3806BFB1AE993C8873">
    <w:name w:val="9D91A2F9AE2542B3806BFB1AE993C8873"/>
    <w:rsid w:val="009167E6"/>
    <w:pPr>
      <w:widowControl w:val="0"/>
      <w:jc w:val="both"/>
    </w:pPr>
  </w:style>
  <w:style w:type="paragraph" w:customStyle="1" w:styleId="0BA326BD460F46878986BF043394E4063">
    <w:name w:val="0BA326BD460F46878986BF043394E4063"/>
    <w:rsid w:val="009167E6"/>
    <w:pPr>
      <w:widowControl w:val="0"/>
      <w:jc w:val="both"/>
    </w:pPr>
  </w:style>
  <w:style w:type="paragraph" w:customStyle="1" w:styleId="9A78FC1C3D354C5EB981C5C6FA02A1E41">
    <w:name w:val="9A78FC1C3D354C5EB981C5C6FA02A1E41"/>
    <w:rsid w:val="009167E6"/>
    <w:pPr>
      <w:widowControl w:val="0"/>
      <w:jc w:val="both"/>
    </w:pPr>
  </w:style>
  <w:style w:type="paragraph" w:customStyle="1" w:styleId="6AB719665E644BD1829439D4FDE57A0967">
    <w:name w:val="6AB719665E644BD1829439D4FDE57A0967"/>
    <w:rsid w:val="009167E6"/>
    <w:pPr>
      <w:widowControl w:val="0"/>
      <w:jc w:val="both"/>
    </w:pPr>
  </w:style>
  <w:style w:type="paragraph" w:customStyle="1" w:styleId="3644D380859145368C82C9D628398C1355">
    <w:name w:val="3644D380859145368C82C9D628398C1355"/>
    <w:rsid w:val="009167E6"/>
    <w:pPr>
      <w:widowControl w:val="0"/>
      <w:jc w:val="both"/>
    </w:pPr>
  </w:style>
  <w:style w:type="paragraph" w:customStyle="1" w:styleId="E7D2BBD508434C7295F56274E002197351">
    <w:name w:val="E7D2BBD508434C7295F56274E002197351"/>
    <w:rsid w:val="009167E6"/>
    <w:pPr>
      <w:widowControl w:val="0"/>
      <w:jc w:val="both"/>
    </w:pPr>
  </w:style>
  <w:style w:type="paragraph" w:customStyle="1" w:styleId="659F42A4D0604855B36F3D140B1F0CCE40">
    <w:name w:val="659F42A4D0604855B36F3D140B1F0CCE40"/>
    <w:rsid w:val="009167E6"/>
    <w:pPr>
      <w:widowControl w:val="0"/>
      <w:jc w:val="both"/>
    </w:pPr>
  </w:style>
  <w:style w:type="paragraph" w:customStyle="1" w:styleId="7CE4395898D342268D2FAAD6FA89C33938">
    <w:name w:val="7CE4395898D342268D2FAAD6FA89C33938"/>
    <w:rsid w:val="009167E6"/>
    <w:pPr>
      <w:widowControl w:val="0"/>
      <w:jc w:val="both"/>
    </w:pPr>
  </w:style>
  <w:style w:type="paragraph" w:customStyle="1" w:styleId="EE456425CEDB4022A22700C7DBB33DCA26">
    <w:name w:val="EE456425CEDB4022A22700C7DBB33DCA26"/>
    <w:rsid w:val="009167E6"/>
    <w:pPr>
      <w:widowControl w:val="0"/>
      <w:jc w:val="both"/>
    </w:pPr>
  </w:style>
  <w:style w:type="paragraph" w:customStyle="1" w:styleId="41808D9227BE4AD881FA6CDC5CEBBB5117">
    <w:name w:val="41808D9227BE4AD881FA6CDC5CEBBB5117"/>
    <w:rsid w:val="009167E6"/>
    <w:pPr>
      <w:widowControl w:val="0"/>
      <w:jc w:val="both"/>
    </w:pPr>
  </w:style>
  <w:style w:type="paragraph" w:customStyle="1" w:styleId="14D0DF147E60467DB806E8BF3E212AC617">
    <w:name w:val="14D0DF147E60467DB806E8BF3E212AC617"/>
    <w:rsid w:val="009167E6"/>
    <w:pPr>
      <w:widowControl w:val="0"/>
      <w:jc w:val="both"/>
    </w:pPr>
  </w:style>
  <w:style w:type="paragraph" w:customStyle="1" w:styleId="0BE02F07582347D2A933D122D972356817">
    <w:name w:val="0BE02F07582347D2A933D122D972356817"/>
    <w:rsid w:val="009167E6"/>
    <w:pPr>
      <w:widowControl w:val="0"/>
      <w:jc w:val="both"/>
    </w:pPr>
  </w:style>
  <w:style w:type="paragraph" w:customStyle="1" w:styleId="3B46A893A9B54A3880A3FAE7A026837117">
    <w:name w:val="3B46A893A9B54A3880A3FAE7A026837117"/>
    <w:rsid w:val="009167E6"/>
    <w:pPr>
      <w:widowControl w:val="0"/>
      <w:jc w:val="both"/>
    </w:pPr>
  </w:style>
  <w:style w:type="paragraph" w:customStyle="1" w:styleId="B953EEAFC4624BE596B466F50B347FF96">
    <w:name w:val="B953EEAFC4624BE596B466F50B347FF96"/>
    <w:rsid w:val="009167E6"/>
    <w:pPr>
      <w:widowControl w:val="0"/>
      <w:jc w:val="both"/>
    </w:pPr>
  </w:style>
  <w:style w:type="paragraph" w:customStyle="1" w:styleId="1726686BFFEE413E90E3DDF4FBD0C20A4">
    <w:name w:val="1726686BFFEE413E90E3DDF4FBD0C20A4"/>
    <w:rsid w:val="009167E6"/>
    <w:pPr>
      <w:widowControl w:val="0"/>
      <w:jc w:val="both"/>
    </w:pPr>
  </w:style>
  <w:style w:type="paragraph" w:customStyle="1" w:styleId="3B623679B7B0466C9D300AD7B546BE494">
    <w:name w:val="3B623679B7B0466C9D300AD7B546BE494"/>
    <w:rsid w:val="009167E6"/>
    <w:pPr>
      <w:widowControl w:val="0"/>
      <w:jc w:val="both"/>
    </w:pPr>
  </w:style>
  <w:style w:type="paragraph" w:customStyle="1" w:styleId="BC0FAEF2A32E41F392D18971BBC910F84">
    <w:name w:val="BC0FAEF2A32E41F392D18971BBC910F84"/>
    <w:rsid w:val="009167E6"/>
    <w:pPr>
      <w:widowControl w:val="0"/>
      <w:jc w:val="both"/>
    </w:pPr>
  </w:style>
  <w:style w:type="paragraph" w:customStyle="1" w:styleId="1F7F9E6392274524932398B892CD858D4">
    <w:name w:val="1F7F9E6392274524932398B892CD858D4"/>
    <w:rsid w:val="009167E6"/>
    <w:pPr>
      <w:widowControl w:val="0"/>
      <w:jc w:val="both"/>
    </w:pPr>
  </w:style>
  <w:style w:type="paragraph" w:customStyle="1" w:styleId="9D91A2F9AE2542B3806BFB1AE993C8874">
    <w:name w:val="9D91A2F9AE2542B3806BFB1AE993C8874"/>
    <w:rsid w:val="009167E6"/>
    <w:pPr>
      <w:widowControl w:val="0"/>
      <w:jc w:val="both"/>
    </w:pPr>
  </w:style>
  <w:style w:type="paragraph" w:customStyle="1" w:styleId="0BA326BD460F46878986BF043394E4064">
    <w:name w:val="0BA326BD460F46878986BF043394E4064"/>
    <w:rsid w:val="009167E6"/>
    <w:pPr>
      <w:widowControl w:val="0"/>
      <w:jc w:val="both"/>
    </w:pPr>
  </w:style>
  <w:style w:type="paragraph" w:customStyle="1" w:styleId="9A78FC1C3D354C5EB981C5C6FA02A1E42">
    <w:name w:val="9A78FC1C3D354C5EB981C5C6FA02A1E42"/>
    <w:rsid w:val="009167E6"/>
    <w:pPr>
      <w:widowControl w:val="0"/>
      <w:jc w:val="both"/>
    </w:pPr>
  </w:style>
  <w:style w:type="paragraph" w:customStyle="1" w:styleId="C3EA7713CB774236A415BDD172552817">
    <w:name w:val="C3EA7713CB774236A415BDD172552817"/>
    <w:rsid w:val="009167E6"/>
    <w:pPr>
      <w:widowControl w:val="0"/>
      <w:jc w:val="both"/>
    </w:pPr>
  </w:style>
  <w:style w:type="paragraph" w:customStyle="1" w:styleId="6AB719665E644BD1829439D4FDE57A0968">
    <w:name w:val="6AB719665E644BD1829439D4FDE57A0968"/>
    <w:rsid w:val="009167E6"/>
    <w:pPr>
      <w:widowControl w:val="0"/>
      <w:jc w:val="both"/>
    </w:pPr>
  </w:style>
  <w:style w:type="paragraph" w:customStyle="1" w:styleId="3644D380859145368C82C9D628398C1356">
    <w:name w:val="3644D380859145368C82C9D628398C1356"/>
    <w:rsid w:val="009167E6"/>
    <w:pPr>
      <w:widowControl w:val="0"/>
      <w:jc w:val="both"/>
    </w:pPr>
  </w:style>
  <w:style w:type="paragraph" w:customStyle="1" w:styleId="E7D2BBD508434C7295F56274E002197352">
    <w:name w:val="E7D2BBD508434C7295F56274E002197352"/>
    <w:rsid w:val="009167E6"/>
    <w:pPr>
      <w:widowControl w:val="0"/>
      <w:jc w:val="both"/>
    </w:pPr>
  </w:style>
  <w:style w:type="paragraph" w:customStyle="1" w:styleId="659F42A4D0604855B36F3D140B1F0CCE41">
    <w:name w:val="659F42A4D0604855B36F3D140B1F0CCE41"/>
    <w:rsid w:val="009167E6"/>
    <w:pPr>
      <w:widowControl w:val="0"/>
      <w:jc w:val="both"/>
    </w:pPr>
  </w:style>
  <w:style w:type="paragraph" w:customStyle="1" w:styleId="7CE4395898D342268D2FAAD6FA89C33939">
    <w:name w:val="7CE4395898D342268D2FAAD6FA89C33939"/>
    <w:rsid w:val="009167E6"/>
    <w:pPr>
      <w:widowControl w:val="0"/>
      <w:jc w:val="both"/>
    </w:pPr>
  </w:style>
  <w:style w:type="paragraph" w:customStyle="1" w:styleId="EE456425CEDB4022A22700C7DBB33DCA27">
    <w:name w:val="EE456425CEDB4022A22700C7DBB33DCA27"/>
    <w:rsid w:val="009167E6"/>
    <w:pPr>
      <w:widowControl w:val="0"/>
      <w:jc w:val="both"/>
    </w:pPr>
  </w:style>
  <w:style w:type="paragraph" w:customStyle="1" w:styleId="41808D9227BE4AD881FA6CDC5CEBBB5118">
    <w:name w:val="41808D9227BE4AD881FA6CDC5CEBBB5118"/>
    <w:rsid w:val="009167E6"/>
    <w:pPr>
      <w:widowControl w:val="0"/>
      <w:jc w:val="both"/>
    </w:pPr>
  </w:style>
  <w:style w:type="paragraph" w:customStyle="1" w:styleId="14D0DF147E60467DB806E8BF3E212AC618">
    <w:name w:val="14D0DF147E60467DB806E8BF3E212AC618"/>
    <w:rsid w:val="009167E6"/>
    <w:pPr>
      <w:widowControl w:val="0"/>
      <w:jc w:val="both"/>
    </w:pPr>
  </w:style>
  <w:style w:type="paragraph" w:customStyle="1" w:styleId="0BE02F07582347D2A933D122D972356818">
    <w:name w:val="0BE02F07582347D2A933D122D972356818"/>
    <w:rsid w:val="009167E6"/>
    <w:pPr>
      <w:widowControl w:val="0"/>
      <w:jc w:val="both"/>
    </w:pPr>
  </w:style>
  <w:style w:type="paragraph" w:customStyle="1" w:styleId="3B46A893A9B54A3880A3FAE7A026837118">
    <w:name w:val="3B46A893A9B54A3880A3FAE7A026837118"/>
    <w:rsid w:val="009167E6"/>
    <w:pPr>
      <w:widowControl w:val="0"/>
      <w:jc w:val="both"/>
    </w:pPr>
  </w:style>
  <w:style w:type="paragraph" w:customStyle="1" w:styleId="B953EEAFC4624BE596B466F50B347FF97">
    <w:name w:val="B953EEAFC4624BE596B466F50B347FF97"/>
    <w:rsid w:val="009167E6"/>
    <w:pPr>
      <w:widowControl w:val="0"/>
      <w:jc w:val="both"/>
    </w:pPr>
  </w:style>
  <w:style w:type="paragraph" w:customStyle="1" w:styleId="1726686BFFEE413E90E3DDF4FBD0C20A5">
    <w:name w:val="1726686BFFEE413E90E3DDF4FBD0C20A5"/>
    <w:rsid w:val="009167E6"/>
    <w:pPr>
      <w:widowControl w:val="0"/>
      <w:jc w:val="both"/>
    </w:pPr>
  </w:style>
  <w:style w:type="paragraph" w:customStyle="1" w:styleId="3B623679B7B0466C9D300AD7B546BE495">
    <w:name w:val="3B623679B7B0466C9D300AD7B546BE495"/>
    <w:rsid w:val="009167E6"/>
    <w:pPr>
      <w:widowControl w:val="0"/>
      <w:jc w:val="both"/>
    </w:pPr>
  </w:style>
  <w:style w:type="paragraph" w:customStyle="1" w:styleId="BC0FAEF2A32E41F392D18971BBC910F85">
    <w:name w:val="BC0FAEF2A32E41F392D18971BBC910F85"/>
    <w:rsid w:val="009167E6"/>
    <w:pPr>
      <w:widowControl w:val="0"/>
      <w:jc w:val="both"/>
    </w:pPr>
  </w:style>
  <w:style w:type="paragraph" w:customStyle="1" w:styleId="1F7F9E6392274524932398B892CD858D5">
    <w:name w:val="1F7F9E6392274524932398B892CD858D5"/>
    <w:rsid w:val="009167E6"/>
    <w:pPr>
      <w:widowControl w:val="0"/>
      <w:jc w:val="both"/>
    </w:pPr>
  </w:style>
  <w:style w:type="paragraph" w:customStyle="1" w:styleId="9D91A2F9AE2542B3806BFB1AE993C8875">
    <w:name w:val="9D91A2F9AE2542B3806BFB1AE993C8875"/>
    <w:rsid w:val="009167E6"/>
    <w:pPr>
      <w:widowControl w:val="0"/>
      <w:jc w:val="both"/>
    </w:pPr>
  </w:style>
  <w:style w:type="paragraph" w:customStyle="1" w:styleId="0BA326BD460F46878986BF043394E4065">
    <w:name w:val="0BA326BD460F46878986BF043394E4065"/>
    <w:rsid w:val="009167E6"/>
    <w:pPr>
      <w:widowControl w:val="0"/>
      <w:jc w:val="both"/>
    </w:pPr>
  </w:style>
  <w:style w:type="paragraph" w:customStyle="1" w:styleId="9A78FC1C3D354C5EB981C5C6FA02A1E43">
    <w:name w:val="9A78FC1C3D354C5EB981C5C6FA02A1E43"/>
    <w:rsid w:val="009167E6"/>
    <w:pPr>
      <w:widowControl w:val="0"/>
      <w:jc w:val="both"/>
    </w:pPr>
  </w:style>
  <w:style w:type="paragraph" w:customStyle="1" w:styleId="C3EA7713CB774236A415BDD1725528171">
    <w:name w:val="C3EA7713CB774236A415BDD1725528171"/>
    <w:rsid w:val="009167E6"/>
    <w:pPr>
      <w:widowControl w:val="0"/>
      <w:jc w:val="both"/>
    </w:pPr>
  </w:style>
  <w:style w:type="paragraph" w:customStyle="1" w:styleId="7EC4447B8CF14B1C9FD85F274DE799BD">
    <w:name w:val="7EC4447B8CF14B1C9FD85F274DE799BD"/>
    <w:rsid w:val="009167E6"/>
    <w:pPr>
      <w:widowControl w:val="0"/>
      <w:jc w:val="both"/>
    </w:pPr>
  </w:style>
  <w:style w:type="paragraph" w:customStyle="1" w:styleId="6AB719665E644BD1829439D4FDE57A0969">
    <w:name w:val="6AB719665E644BD1829439D4FDE57A0969"/>
    <w:rsid w:val="009167E6"/>
    <w:pPr>
      <w:widowControl w:val="0"/>
      <w:jc w:val="both"/>
    </w:pPr>
  </w:style>
  <w:style w:type="paragraph" w:customStyle="1" w:styleId="3644D380859145368C82C9D628398C1357">
    <w:name w:val="3644D380859145368C82C9D628398C1357"/>
    <w:rsid w:val="009167E6"/>
    <w:pPr>
      <w:widowControl w:val="0"/>
      <w:jc w:val="both"/>
    </w:pPr>
  </w:style>
  <w:style w:type="paragraph" w:customStyle="1" w:styleId="E7D2BBD508434C7295F56274E002197353">
    <w:name w:val="E7D2BBD508434C7295F56274E002197353"/>
    <w:rsid w:val="009167E6"/>
    <w:pPr>
      <w:widowControl w:val="0"/>
      <w:jc w:val="both"/>
    </w:pPr>
  </w:style>
  <w:style w:type="paragraph" w:customStyle="1" w:styleId="659F42A4D0604855B36F3D140B1F0CCE42">
    <w:name w:val="659F42A4D0604855B36F3D140B1F0CCE42"/>
    <w:rsid w:val="009167E6"/>
    <w:pPr>
      <w:widowControl w:val="0"/>
      <w:jc w:val="both"/>
    </w:pPr>
  </w:style>
  <w:style w:type="paragraph" w:customStyle="1" w:styleId="7CE4395898D342268D2FAAD6FA89C33940">
    <w:name w:val="7CE4395898D342268D2FAAD6FA89C33940"/>
    <w:rsid w:val="009167E6"/>
    <w:pPr>
      <w:widowControl w:val="0"/>
      <w:jc w:val="both"/>
    </w:pPr>
  </w:style>
  <w:style w:type="paragraph" w:customStyle="1" w:styleId="EE456425CEDB4022A22700C7DBB33DCA28">
    <w:name w:val="EE456425CEDB4022A22700C7DBB33DCA28"/>
    <w:rsid w:val="009167E6"/>
    <w:pPr>
      <w:widowControl w:val="0"/>
      <w:jc w:val="both"/>
    </w:pPr>
  </w:style>
  <w:style w:type="paragraph" w:customStyle="1" w:styleId="41808D9227BE4AD881FA6CDC5CEBBB5119">
    <w:name w:val="41808D9227BE4AD881FA6CDC5CEBBB5119"/>
    <w:rsid w:val="009167E6"/>
    <w:pPr>
      <w:widowControl w:val="0"/>
      <w:jc w:val="both"/>
    </w:pPr>
  </w:style>
  <w:style w:type="paragraph" w:customStyle="1" w:styleId="14D0DF147E60467DB806E8BF3E212AC619">
    <w:name w:val="14D0DF147E60467DB806E8BF3E212AC619"/>
    <w:rsid w:val="009167E6"/>
    <w:pPr>
      <w:widowControl w:val="0"/>
      <w:jc w:val="both"/>
    </w:pPr>
  </w:style>
  <w:style w:type="paragraph" w:customStyle="1" w:styleId="0BE02F07582347D2A933D122D972356819">
    <w:name w:val="0BE02F07582347D2A933D122D972356819"/>
    <w:rsid w:val="009167E6"/>
    <w:pPr>
      <w:widowControl w:val="0"/>
      <w:jc w:val="both"/>
    </w:pPr>
  </w:style>
  <w:style w:type="paragraph" w:customStyle="1" w:styleId="3B46A893A9B54A3880A3FAE7A026837119">
    <w:name w:val="3B46A893A9B54A3880A3FAE7A026837119"/>
    <w:rsid w:val="009167E6"/>
    <w:pPr>
      <w:widowControl w:val="0"/>
      <w:jc w:val="both"/>
    </w:pPr>
  </w:style>
  <w:style w:type="paragraph" w:customStyle="1" w:styleId="B953EEAFC4624BE596B466F50B347FF98">
    <w:name w:val="B953EEAFC4624BE596B466F50B347FF98"/>
    <w:rsid w:val="009167E6"/>
    <w:pPr>
      <w:widowControl w:val="0"/>
      <w:jc w:val="both"/>
    </w:pPr>
  </w:style>
  <w:style w:type="paragraph" w:customStyle="1" w:styleId="1726686BFFEE413E90E3DDF4FBD0C20A6">
    <w:name w:val="1726686BFFEE413E90E3DDF4FBD0C20A6"/>
    <w:rsid w:val="009167E6"/>
    <w:pPr>
      <w:widowControl w:val="0"/>
      <w:jc w:val="both"/>
    </w:pPr>
  </w:style>
  <w:style w:type="paragraph" w:customStyle="1" w:styleId="3B623679B7B0466C9D300AD7B546BE496">
    <w:name w:val="3B623679B7B0466C9D300AD7B546BE496"/>
    <w:rsid w:val="009167E6"/>
    <w:pPr>
      <w:widowControl w:val="0"/>
      <w:jc w:val="both"/>
    </w:pPr>
  </w:style>
  <w:style w:type="paragraph" w:customStyle="1" w:styleId="BC0FAEF2A32E41F392D18971BBC910F86">
    <w:name w:val="BC0FAEF2A32E41F392D18971BBC910F86"/>
    <w:rsid w:val="009167E6"/>
    <w:pPr>
      <w:widowControl w:val="0"/>
      <w:jc w:val="both"/>
    </w:pPr>
  </w:style>
  <w:style w:type="paragraph" w:customStyle="1" w:styleId="1F7F9E6392274524932398B892CD858D6">
    <w:name w:val="1F7F9E6392274524932398B892CD858D6"/>
    <w:rsid w:val="009167E6"/>
    <w:pPr>
      <w:widowControl w:val="0"/>
      <w:jc w:val="both"/>
    </w:pPr>
  </w:style>
  <w:style w:type="paragraph" w:customStyle="1" w:styleId="9D91A2F9AE2542B3806BFB1AE993C8876">
    <w:name w:val="9D91A2F9AE2542B3806BFB1AE993C8876"/>
    <w:rsid w:val="009167E6"/>
    <w:pPr>
      <w:widowControl w:val="0"/>
      <w:jc w:val="both"/>
    </w:pPr>
  </w:style>
  <w:style w:type="paragraph" w:customStyle="1" w:styleId="0BA326BD460F46878986BF043394E4066">
    <w:name w:val="0BA326BD460F46878986BF043394E4066"/>
    <w:rsid w:val="009167E6"/>
    <w:pPr>
      <w:widowControl w:val="0"/>
      <w:jc w:val="both"/>
    </w:pPr>
  </w:style>
  <w:style w:type="paragraph" w:customStyle="1" w:styleId="9A78FC1C3D354C5EB981C5C6FA02A1E44">
    <w:name w:val="9A78FC1C3D354C5EB981C5C6FA02A1E44"/>
    <w:rsid w:val="009167E6"/>
    <w:pPr>
      <w:widowControl w:val="0"/>
      <w:jc w:val="both"/>
    </w:pPr>
  </w:style>
  <w:style w:type="paragraph" w:customStyle="1" w:styleId="C3EA7713CB774236A415BDD1725528172">
    <w:name w:val="C3EA7713CB774236A415BDD1725528172"/>
    <w:rsid w:val="009167E6"/>
    <w:pPr>
      <w:widowControl w:val="0"/>
      <w:jc w:val="both"/>
    </w:pPr>
  </w:style>
  <w:style w:type="paragraph" w:customStyle="1" w:styleId="7EC4447B8CF14B1C9FD85F274DE799BD1">
    <w:name w:val="7EC4447B8CF14B1C9FD85F274DE799BD1"/>
    <w:rsid w:val="009167E6"/>
    <w:pPr>
      <w:widowControl w:val="0"/>
      <w:jc w:val="both"/>
    </w:pPr>
  </w:style>
  <w:style w:type="paragraph" w:customStyle="1" w:styleId="4E3C195AAF8A437FBC42C5A3578A4081">
    <w:name w:val="4E3C195AAF8A437FBC42C5A3578A4081"/>
    <w:rsid w:val="009167E6"/>
    <w:pPr>
      <w:widowControl w:val="0"/>
      <w:jc w:val="both"/>
    </w:pPr>
  </w:style>
  <w:style w:type="paragraph" w:customStyle="1" w:styleId="BB69E6C5283146CCAB8713B54676D6AA">
    <w:name w:val="BB69E6C5283146CCAB8713B54676D6AA"/>
    <w:rsid w:val="00E25350"/>
    <w:pPr>
      <w:widowControl w:val="0"/>
      <w:jc w:val="both"/>
    </w:pPr>
  </w:style>
  <w:style w:type="paragraph" w:customStyle="1" w:styleId="3E4D72261E3B4A9F956DC18EAD565CC7">
    <w:name w:val="3E4D72261E3B4A9F956DC18EAD565CC7"/>
    <w:rsid w:val="00E25350"/>
    <w:pPr>
      <w:widowControl w:val="0"/>
      <w:jc w:val="both"/>
    </w:pPr>
  </w:style>
  <w:style w:type="paragraph" w:customStyle="1" w:styleId="E15979AAF9E94DC1969263E603EDF6F6">
    <w:name w:val="E15979AAF9E94DC1969263E603EDF6F6"/>
    <w:rsid w:val="00E25350"/>
    <w:pPr>
      <w:widowControl w:val="0"/>
      <w:jc w:val="both"/>
    </w:pPr>
  </w:style>
  <w:style w:type="paragraph" w:customStyle="1" w:styleId="899F1975A4E9482F919ED88E6C71DA20">
    <w:name w:val="899F1975A4E9482F919ED88E6C71DA20"/>
    <w:rsid w:val="00E25350"/>
    <w:pPr>
      <w:widowControl w:val="0"/>
      <w:jc w:val="both"/>
    </w:pPr>
  </w:style>
  <w:style w:type="paragraph" w:customStyle="1" w:styleId="6AB719665E644BD1829439D4FDE57A0970">
    <w:name w:val="6AB719665E644BD1829439D4FDE57A0970"/>
    <w:rsid w:val="00E25350"/>
    <w:pPr>
      <w:widowControl w:val="0"/>
      <w:jc w:val="both"/>
    </w:pPr>
  </w:style>
  <w:style w:type="paragraph" w:customStyle="1" w:styleId="3644D380859145368C82C9D628398C1358">
    <w:name w:val="3644D380859145368C82C9D628398C1358"/>
    <w:rsid w:val="00E25350"/>
    <w:pPr>
      <w:widowControl w:val="0"/>
      <w:jc w:val="both"/>
    </w:pPr>
  </w:style>
  <w:style w:type="paragraph" w:customStyle="1" w:styleId="E7D2BBD508434C7295F56274E002197354">
    <w:name w:val="E7D2BBD508434C7295F56274E002197354"/>
    <w:rsid w:val="00E25350"/>
    <w:pPr>
      <w:widowControl w:val="0"/>
      <w:jc w:val="both"/>
    </w:pPr>
  </w:style>
  <w:style w:type="paragraph" w:customStyle="1" w:styleId="659F42A4D0604855B36F3D140B1F0CCE43">
    <w:name w:val="659F42A4D0604855B36F3D140B1F0CCE43"/>
    <w:rsid w:val="00E25350"/>
    <w:pPr>
      <w:widowControl w:val="0"/>
      <w:jc w:val="both"/>
    </w:pPr>
  </w:style>
  <w:style w:type="paragraph" w:customStyle="1" w:styleId="7CE4395898D342268D2FAAD6FA89C33941">
    <w:name w:val="7CE4395898D342268D2FAAD6FA89C33941"/>
    <w:rsid w:val="00E25350"/>
    <w:pPr>
      <w:widowControl w:val="0"/>
      <w:jc w:val="both"/>
    </w:pPr>
  </w:style>
  <w:style w:type="paragraph" w:customStyle="1" w:styleId="EE456425CEDB4022A22700C7DBB33DCA29">
    <w:name w:val="EE456425CEDB4022A22700C7DBB33DCA29"/>
    <w:rsid w:val="00E25350"/>
    <w:pPr>
      <w:widowControl w:val="0"/>
      <w:jc w:val="both"/>
    </w:pPr>
  </w:style>
  <w:style w:type="paragraph" w:customStyle="1" w:styleId="41808D9227BE4AD881FA6CDC5CEBBB5120">
    <w:name w:val="41808D9227BE4AD881FA6CDC5CEBBB5120"/>
    <w:rsid w:val="00E25350"/>
    <w:pPr>
      <w:widowControl w:val="0"/>
      <w:jc w:val="both"/>
    </w:pPr>
  </w:style>
  <w:style w:type="paragraph" w:customStyle="1" w:styleId="14D0DF147E60467DB806E8BF3E212AC620">
    <w:name w:val="14D0DF147E60467DB806E8BF3E212AC620"/>
    <w:rsid w:val="00E25350"/>
    <w:pPr>
      <w:widowControl w:val="0"/>
      <w:jc w:val="both"/>
    </w:pPr>
  </w:style>
  <w:style w:type="paragraph" w:customStyle="1" w:styleId="0BE02F07582347D2A933D122D972356820">
    <w:name w:val="0BE02F07582347D2A933D122D972356820"/>
    <w:rsid w:val="00E25350"/>
    <w:pPr>
      <w:widowControl w:val="0"/>
      <w:jc w:val="both"/>
    </w:pPr>
  </w:style>
  <w:style w:type="paragraph" w:customStyle="1" w:styleId="3B46A893A9B54A3880A3FAE7A026837120">
    <w:name w:val="3B46A893A9B54A3880A3FAE7A026837120"/>
    <w:rsid w:val="00E25350"/>
    <w:pPr>
      <w:widowControl w:val="0"/>
      <w:jc w:val="both"/>
    </w:pPr>
  </w:style>
  <w:style w:type="paragraph" w:customStyle="1" w:styleId="B953EEAFC4624BE596B466F50B347FF99">
    <w:name w:val="B953EEAFC4624BE596B466F50B347FF99"/>
    <w:rsid w:val="00E25350"/>
    <w:pPr>
      <w:widowControl w:val="0"/>
      <w:jc w:val="both"/>
    </w:pPr>
  </w:style>
  <w:style w:type="paragraph" w:customStyle="1" w:styleId="1726686BFFEE413E90E3DDF4FBD0C20A7">
    <w:name w:val="1726686BFFEE413E90E3DDF4FBD0C20A7"/>
    <w:rsid w:val="00E25350"/>
    <w:pPr>
      <w:widowControl w:val="0"/>
      <w:jc w:val="both"/>
    </w:pPr>
  </w:style>
  <w:style w:type="paragraph" w:customStyle="1" w:styleId="3B623679B7B0466C9D300AD7B546BE497">
    <w:name w:val="3B623679B7B0466C9D300AD7B546BE497"/>
    <w:rsid w:val="00E25350"/>
    <w:pPr>
      <w:widowControl w:val="0"/>
      <w:jc w:val="both"/>
    </w:pPr>
  </w:style>
  <w:style w:type="paragraph" w:customStyle="1" w:styleId="BC0FAEF2A32E41F392D18971BBC910F87">
    <w:name w:val="BC0FAEF2A32E41F392D18971BBC910F87"/>
    <w:rsid w:val="00E25350"/>
    <w:pPr>
      <w:widowControl w:val="0"/>
      <w:jc w:val="both"/>
    </w:pPr>
  </w:style>
  <w:style w:type="paragraph" w:customStyle="1" w:styleId="1F7F9E6392274524932398B892CD858D7">
    <w:name w:val="1F7F9E6392274524932398B892CD858D7"/>
    <w:rsid w:val="00E25350"/>
    <w:pPr>
      <w:widowControl w:val="0"/>
      <w:jc w:val="both"/>
    </w:pPr>
  </w:style>
  <w:style w:type="paragraph" w:customStyle="1" w:styleId="9D91A2F9AE2542B3806BFB1AE993C8877">
    <w:name w:val="9D91A2F9AE2542B3806BFB1AE993C8877"/>
    <w:rsid w:val="00E25350"/>
    <w:pPr>
      <w:widowControl w:val="0"/>
      <w:jc w:val="both"/>
    </w:pPr>
  </w:style>
  <w:style w:type="paragraph" w:customStyle="1" w:styleId="0BA326BD460F46878986BF043394E4067">
    <w:name w:val="0BA326BD460F46878986BF043394E4067"/>
    <w:rsid w:val="00E25350"/>
    <w:pPr>
      <w:widowControl w:val="0"/>
      <w:jc w:val="both"/>
    </w:pPr>
  </w:style>
  <w:style w:type="paragraph" w:customStyle="1" w:styleId="9A78FC1C3D354C5EB981C5C6FA02A1E45">
    <w:name w:val="9A78FC1C3D354C5EB981C5C6FA02A1E45"/>
    <w:rsid w:val="00E25350"/>
    <w:pPr>
      <w:widowControl w:val="0"/>
      <w:jc w:val="both"/>
    </w:pPr>
  </w:style>
  <w:style w:type="paragraph" w:customStyle="1" w:styleId="C3EA7713CB774236A415BDD1725528173">
    <w:name w:val="C3EA7713CB774236A415BDD1725528173"/>
    <w:rsid w:val="00E25350"/>
    <w:pPr>
      <w:widowControl w:val="0"/>
      <w:jc w:val="both"/>
    </w:pPr>
  </w:style>
  <w:style w:type="paragraph" w:customStyle="1" w:styleId="7EC4447B8CF14B1C9FD85F274DE799BD2">
    <w:name w:val="7EC4447B8CF14B1C9FD85F274DE799BD2"/>
    <w:rsid w:val="00E25350"/>
    <w:pPr>
      <w:widowControl w:val="0"/>
      <w:jc w:val="both"/>
    </w:pPr>
  </w:style>
  <w:style w:type="paragraph" w:customStyle="1" w:styleId="BB69E6C5283146CCAB8713B54676D6AA1">
    <w:name w:val="BB69E6C5283146CCAB8713B54676D6AA1"/>
    <w:rsid w:val="00E25350"/>
    <w:pPr>
      <w:widowControl w:val="0"/>
      <w:jc w:val="both"/>
    </w:pPr>
  </w:style>
  <w:style w:type="paragraph" w:customStyle="1" w:styleId="3E4D72261E3B4A9F956DC18EAD565CC71">
    <w:name w:val="3E4D72261E3B4A9F956DC18EAD565CC71"/>
    <w:rsid w:val="00E25350"/>
    <w:pPr>
      <w:widowControl w:val="0"/>
      <w:jc w:val="both"/>
    </w:pPr>
  </w:style>
  <w:style w:type="paragraph" w:customStyle="1" w:styleId="E15979AAF9E94DC1969263E603EDF6F61">
    <w:name w:val="E15979AAF9E94DC1969263E603EDF6F61"/>
    <w:rsid w:val="00E25350"/>
    <w:pPr>
      <w:widowControl w:val="0"/>
      <w:jc w:val="both"/>
    </w:pPr>
  </w:style>
  <w:style w:type="paragraph" w:customStyle="1" w:styleId="899F1975A4E9482F919ED88E6C71DA201">
    <w:name w:val="899F1975A4E9482F919ED88E6C71DA201"/>
    <w:rsid w:val="00E25350"/>
    <w:pPr>
      <w:widowControl w:val="0"/>
      <w:jc w:val="both"/>
    </w:pPr>
  </w:style>
  <w:style w:type="paragraph" w:customStyle="1" w:styleId="1455DEFFE7044C59BAD6320725313C59">
    <w:name w:val="1455DEFFE7044C59BAD6320725313C59"/>
    <w:rsid w:val="00E25350"/>
    <w:pPr>
      <w:widowControl w:val="0"/>
      <w:jc w:val="both"/>
    </w:pPr>
  </w:style>
  <w:style w:type="paragraph" w:customStyle="1" w:styleId="45CFA2AB44D845B99ED2EBFE74E97BDF">
    <w:name w:val="45CFA2AB44D845B99ED2EBFE74E97BDF"/>
    <w:rsid w:val="00E25350"/>
    <w:pPr>
      <w:widowControl w:val="0"/>
      <w:jc w:val="both"/>
    </w:pPr>
  </w:style>
  <w:style w:type="paragraph" w:customStyle="1" w:styleId="A82A2CD697144EC9A6AEC58ED370C1A4">
    <w:name w:val="A82A2CD697144EC9A6AEC58ED370C1A4"/>
    <w:rsid w:val="00E25350"/>
    <w:pPr>
      <w:widowControl w:val="0"/>
      <w:jc w:val="both"/>
    </w:pPr>
  </w:style>
  <w:style w:type="paragraph" w:customStyle="1" w:styleId="EB62E2E0BEF8494698ACC7593B0B6356">
    <w:name w:val="EB62E2E0BEF8494698ACC7593B0B6356"/>
    <w:rsid w:val="009828CD"/>
    <w:pPr>
      <w:widowControl w:val="0"/>
      <w:jc w:val="both"/>
    </w:pPr>
  </w:style>
  <w:style w:type="paragraph" w:customStyle="1" w:styleId="6AB719665E644BD1829439D4FDE57A0971">
    <w:name w:val="6AB719665E644BD1829439D4FDE57A0971"/>
    <w:rsid w:val="009828CD"/>
    <w:pPr>
      <w:widowControl w:val="0"/>
      <w:jc w:val="both"/>
    </w:pPr>
  </w:style>
  <w:style w:type="paragraph" w:customStyle="1" w:styleId="3644D380859145368C82C9D628398C1359">
    <w:name w:val="3644D380859145368C82C9D628398C1359"/>
    <w:rsid w:val="009828CD"/>
    <w:pPr>
      <w:widowControl w:val="0"/>
      <w:jc w:val="both"/>
    </w:pPr>
  </w:style>
  <w:style w:type="paragraph" w:customStyle="1" w:styleId="E7D2BBD508434C7295F56274E002197355">
    <w:name w:val="E7D2BBD508434C7295F56274E002197355"/>
    <w:rsid w:val="009828CD"/>
    <w:pPr>
      <w:widowControl w:val="0"/>
      <w:jc w:val="both"/>
    </w:pPr>
  </w:style>
  <w:style w:type="paragraph" w:customStyle="1" w:styleId="659F42A4D0604855B36F3D140B1F0CCE44">
    <w:name w:val="659F42A4D0604855B36F3D140B1F0CCE44"/>
    <w:rsid w:val="009828CD"/>
    <w:pPr>
      <w:widowControl w:val="0"/>
      <w:jc w:val="both"/>
    </w:pPr>
  </w:style>
  <w:style w:type="paragraph" w:customStyle="1" w:styleId="7CE4395898D342268D2FAAD6FA89C33942">
    <w:name w:val="7CE4395898D342268D2FAAD6FA89C33942"/>
    <w:rsid w:val="009828CD"/>
    <w:pPr>
      <w:widowControl w:val="0"/>
      <w:jc w:val="both"/>
    </w:pPr>
  </w:style>
  <w:style w:type="paragraph" w:customStyle="1" w:styleId="EE456425CEDB4022A22700C7DBB33DCA30">
    <w:name w:val="EE456425CEDB4022A22700C7DBB33DCA30"/>
    <w:rsid w:val="009828CD"/>
    <w:pPr>
      <w:widowControl w:val="0"/>
      <w:jc w:val="both"/>
    </w:pPr>
  </w:style>
  <w:style w:type="paragraph" w:customStyle="1" w:styleId="41808D9227BE4AD881FA6CDC5CEBBB5121">
    <w:name w:val="41808D9227BE4AD881FA6CDC5CEBBB5121"/>
    <w:rsid w:val="009828CD"/>
    <w:pPr>
      <w:widowControl w:val="0"/>
      <w:jc w:val="both"/>
    </w:pPr>
  </w:style>
  <w:style w:type="paragraph" w:customStyle="1" w:styleId="14D0DF147E60467DB806E8BF3E212AC621">
    <w:name w:val="14D0DF147E60467DB806E8BF3E212AC621"/>
    <w:rsid w:val="009828CD"/>
    <w:pPr>
      <w:widowControl w:val="0"/>
      <w:jc w:val="both"/>
    </w:pPr>
  </w:style>
  <w:style w:type="paragraph" w:customStyle="1" w:styleId="0BE02F07582347D2A933D122D972356821">
    <w:name w:val="0BE02F07582347D2A933D122D972356821"/>
    <w:rsid w:val="009828CD"/>
    <w:pPr>
      <w:widowControl w:val="0"/>
      <w:jc w:val="both"/>
    </w:pPr>
  </w:style>
  <w:style w:type="paragraph" w:customStyle="1" w:styleId="3B46A893A9B54A3880A3FAE7A026837121">
    <w:name w:val="3B46A893A9B54A3880A3FAE7A026837121"/>
    <w:rsid w:val="009828CD"/>
    <w:pPr>
      <w:widowControl w:val="0"/>
      <w:jc w:val="both"/>
    </w:pPr>
  </w:style>
  <w:style w:type="paragraph" w:customStyle="1" w:styleId="B953EEAFC4624BE596B466F50B347FF910">
    <w:name w:val="B953EEAFC4624BE596B466F50B347FF910"/>
    <w:rsid w:val="009828CD"/>
    <w:pPr>
      <w:widowControl w:val="0"/>
      <w:jc w:val="both"/>
    </w:pPr>
  </w:style>
  <w:style w:type="paragraph" w:customStyle="1" w:styleId="1726686BFFEE413E90E3DDF4FBD0C20A8">
    <w:name w:val="1726686BFFEE413E90E3DDF4FBD0C20A8"/>
    <w:rsid w:val="009828CD"/>
    <w:pPr>
      <w:widowControl w:val="0"/>
      <w:jc w:val="both"/>
    </w:pPr>
  </w:style>
  <w:style w:type="paragraph" w:customStyle="1" w:styleId="3B623679B7B0466C9D300AD7B546BE498">
    <w:name w:val="3B623679B7B0466C9D300AD7B546BE498"/>
    <w:rsid w:val="009828CD"/>
    <w:pPr>
      <w:widowControl w:val="0"/>
      <w:jc w:val="both"/>
    </w:pPr>
  </w:style>
  <w:style w:type="paragraph" w:customStyle="1" w:styleId="BC0FAEF2A32E41F392D18971BBC910F88">
    <w:name w:val="BC0FAEF2A32E41F392D18971BBC910F88"/>
    <w:rsid w:val="009828CD"/>
    <w:pPr>
      <w:widowControl w:val="0"/>
      <w:jc w:val="both"/>
    </w:pPr>
  </w:style>
  <w:style w:type="paragraph" w:customStyle="1" w:styleId="1F7F9E6392274524932398B892CD858D8">
    <w:name w:val="1F7F9E6392274524932398B892CD858D8"/>
    <w:rsid w:val="009828CD"/>
    <w:pPr>
      <w:widowControl w:val="0"/>
      <w:jc w:val="both"/>
    </w:pPr>
  </w:style>
  <w:style w:type="paragraph" w:customStyle="1" w:styleId="9D91A2F9AE2542B3806BFB1AE993C8878">
    <w:name w:val="9D91A2F9AE2542B3806BFB1AE993C8878"/>
    <w:rsid w:val="009828CD"/>
    <w:pPr>
      <w:widowControl w:val="0"/>
      <w:jc w:val="both"/>
    </w:pPr>
  </w:style>
  <w:style w:type="paragraph" w:customStyle="1" w:styleId="0BA326BD460F46878986BF043394E4068">
    <w:name w:val="0BA326BD460F46878986BF043394E4068"/>
    <w:rsid w:val="009828CD"/>
    <w:pPr>
      <w:widowControl w:val="0"/>
      <w:jc w:val="both"/>
    </w:pPr>
  </w:style>
  <w:style w:type="paragraph" w:customStyle="1" w:styleId="9A78FC1C3D354C5EB981C5C6FA02A1E46">
    <w:name w:val="9A78FC1C3D354C5EB981C5C6FA02A1E46"/>
    <w:rsid w:val="009828CD"/>
    <w:pPr>
      <w:widowControl w:val="0"/>
      <w:jc w:val="both"/>
    </w:pPr>
  </w:style>
  <w:style w:type="paragraph" w:customStyle="1" w:styleId="C3EA7713CB774236A415BDD1725528174">
    <w:name w:val="C3EA7713CB774236A415BDD1725528174"/>
    <w:rsid w:val="009828CD"/>
    <w:pPr>
      <w:widowControl w:val="0"/>
      <w:jc w:val="both"/>
    </w:pPr>
  </w:style>
  <w:style w:type="paragraph" w:customStyle="1" w:styleId="7EC4447B8CF14B1C9FD85F274DE799BD3">
    <w:name w:val="7EC4447B8CF14B1C9FD85F274DE799BD3"/>
    <w:rsid w:val="009828CD"/>
    <w:pPr>
      <w:widowControl w:val="0"/>
      <w:jc w:val="both"/>
    </w:pPr>
  </w:style>
  <w:style w:type="paragraph" w:customStyle="1" w:styleId="BB69E6C5283146CCAB8713B54676D6AA2">
    <w:name w:val="BB69E6C5283146CCAB8713B54676D6AA2"/>
    <w:rsid w:val="009828CD"/>
    <w:pPr>
      <w:widowControl w:val="0"/>
      <w:jc w:val="both"/>
    </w:pPr>
  </w:style>
  <w:style w:type="paragraph" w:customStyle="1" w:styleId="3E4D72261E3B4A9F956DC18EAD565CC72">
    <w:name w:val="3E4D72261E3B4A9F956DC18EAD565CC72"/>
    <w:rsid w:val="009828CD"/>
    <w:pPr>
      <w:widowControl w:val="0"/>
      <w:jc w:val="both"/>
    </w:pPr>
  </w:style>
  <w:style w:type="paragraph" w:customStyle="1" w:styleId="E15979AAF9E94DC1969263E603EDF6F62">
    <w:name w:val="E15979AAF9E94DC1969263E603EDF6F62"/>
    <w:rsid w:val="009828CD"/>
    <w:pPr>
      <w:widowControl w:val="0"/>
      <w:jc w:val="both"/>
    </w:pPr>
  </w:style>
  <w:style w:type="paragraph" w:customStyle="1" w:styleId="899F1975A4E9482F919ED88E6C71DA202">
    <w:name w:val="899F1975A4E9482F919ED88E6C71DA202"/>
    <w:rsid w:val="009828CD"/>
    <w:pPr>
      <w:widowControl w:val="0"/>
      <w:jc w:val="both"/>
    </w:pPr>
  </w:style>
  <w:style w:type="paragraph" w:customStyle="1" w:styleId="45CFA2AB44D845B99ED2EBFE74E97BDF1">
    <w:name w:val="45CFA2AB44D845B99ED2EBFE74E97BDF1"/>
    <w:rsid w:val="009828CD"/>
    <w:pPr>
      <w:widowControl w:val="0"/>
      <w:jc w:val="both"/>
    </w:pPr>
  </w:style>
  <w:style w:type="paragraph" w:customStyle="1" w:styleId="A82A2CD697144EC9A6AEC58ED370C1A41">
    <w:name w:val="A82A2CD697144EC9A6AEC58ED370C1A41"/>
    <w:rsid w:val="009828CD"/>
    <w:pPr>
      <w:widowControl w:val="0"/>
      <w:jc w:val="both"/>
    </w:pPr>
  </w:style>
  <w:style w:type="paragraph" w:customStyle="1" w:styleId="6F4CF2D8F41C4A7B8FD6B8DE9EA714D6">
    <w:name w:val="6F4CF2D8F41C4A7B8FD6B8DE9EA714D6"/>
    <w:rsid w:val="009828CD"/>
    <w:pPr>
      <w:widowControl w:val="0"/>
      <w:jc w:val="both"/>
    </w:pPr>
  </w:style>
  <w:style w:type="paragraph" w:customStyle="1" w:styleId="3F269B1F783A4D439CFAADCCC1371B8D">
    <w:name w:val="3F269B1F783A4D439CFAADCCC1371B8D"/>
    <w:rsid w:val="009828CD"/>
    <w:pPr>
      <w:widowControl w:val="0"/>
      <w:jc w:val="both"/>
    </w:pPr>
  </w:style>
  <w:style w:type="paragraph" w:customStyle="1" w:styleId="2D2C136C34344B418715D2FA6FEF6638">
    <w:name w:val="2D2C136C34344B418715D2FA6FEF6638"/>
    <w:rsid w:val="009828CD"/>
    <w:pPr>
      <w:widowControl w:val="0"/>
      <w:jc w:val="both"/>
    </w:pPr>
  </w:style>
  <w:style w:type="paragraph" w:customStyle="1" w:styleId="788D25CA4B534C69B496CF8D09F8B619">
    <w:name w:val="788D25CA4B534C69B496CF8D09F8B619"/>
    <w:rsid w:val="009828CD"/>
    <w:pPr>
      <w:widowControl w:val="0"/>
      <w:jc w:val="both"/>
    </w:pPr>
  </w:style>
  <w:style w:type="paragraph" w:customStyle="1" w:styleId="96750C47A73747428908FBCC15D8A2B4">
    <w:name w:val="96750C47A73747428908FBCC15D8A2B4"/>
    <w:rsid w:val="009828CD"/>
    <w:pPr>
      <w:widowControl w:val="0"/>
      <w:jc w:val="both"/>
    </w:pPr>
  </w:style>
  <w:style w:type="paragraph" w:customStyle="1" w:styleId="6AB719665E644BD1829439D4FDE57A0972">
    <w:name w:val="6AB719665E644BD1829439D4FDE57A0972"/>
    <w:rsid w:val="009828CD"/>
    <w:pPr>
      <w:widowControl w:val="0"/>
      <w:jc w:val="both"/>
    </w:pPr>
  </w:style>
  <w:style w:type="paragraph" w:customStyle="1" w:styleId="3644D380859145368C82C9D628398C1360">
    <w:name w:val="3644D380859145368C82C9D628398C1360"/>
    <w:rsid w:val="009828CD"/>
    <w:pPr>
      <w:widowControl w:val="0"/>
      <w:jc w:val="both"/>
    </w:pPr>
  </w:style>
  <w:style w:type="paragraph" w:customStyle="1" w:styleId="E7D2BBD508434C7295F56274E002197356">
    <w:name w:val="E7D2BBD508434C7295F56274E002197356"/>
    <w:rsid w:val="009828CD"/>
    <w:pPr>
      <w:widowControl w:val="0"/>
      <w:jc w:val="both"/>
    </w:pPr>
  </w:style>
  <w:style w:type="paragraph" w:customStyle="1" w:styleId="659F42A4D0604855B36F3D140B1F0CCE45">
    <w:name w:val="659F42A4D0604855B36F3D140B1F0CCE45"/>
    <w:rsid w:val="009828CD"/>
    <w:pPr>
      <w:widowControl w:val="0"/>
      <w:jc w:val="both"/>
    </w:pPr>
  </w:style>
  <w:style w:type="paragraph" w:customStyle="1" w:styleId="7CE4395898D342268D2FAAD6FA89C33943">
    <w:name w:val="7CE4395898D342268D2FAAD6FA89C33943"/>
    <w:rsid w:val="009828CD"/>
    <w:pPr>
      <w:widowControl w:val="0"/>
      <w:jc w:val="both"/>
    </w:pPr>
  </w:style>
  <w:style w:type="paragraph" w:customStyle="1" w:styleId="EE456425CEDB4022A22700C7DBB33DCA31">
    <w:name w:val="EE456425CEDB4022A22700C7DBB33DCA31"/>
    <w:rsid w:val="009828CD"/>
    <w:pPr>
      <w:widowControl w:val="0"/>
      <w:jc w:val="both"/>
    </w:pPr>
  </w:style>
  <w:style w:type="paragraph" w:customStyle="1" w:styleId="41808D9227BE4AD881FA6CDC5CEBBB5122">
    <w:name w:val="41808D9227BE4AD881FA6CDC5CEBBB5122"/>
    <w:rsid w:val="009828CD"/>
    <w:pPr>
      <w:widowControl w:val="0"/>
      <w:jc w:val="both"/>
    </w:pPr>
  </w:style>
  <w:style w:type="paragraph" w:customStyle="1" w:styleId="14D0DF147E60467DB806E8BF3E212AC622">
    <w:name w:val="14D0DF147E60467DB806E8BF3E212AC622"/>
    <w:rsid w:val="009828CD"/>
    <w:pPr>
      <w:widowControl w:val="0"/>
      <w:jc w:val="both"/>
    </w:pPr>
  </w:style>
  <w:style w:type="paragraph" w:customStyle="1" w:styleId="0BE02F07582347D2A933D122D972356822">
    <w:name w:val="0BE02F07582347D2A933D122D972356822"/>
    <w:rsid w:val="009828CD"/>
    <w:pPr>
      <w:widowControl w:val="0"/>
      <w:jc w:val="both"/>
    </w:pPr>
  </w:style>
  <w:style w:type="paragraph" w:customStyle="1" w:styleId="3B46A893A9B54A3880A3FAE7A026837122">
    <w:name w:val="3B46A893A9B54A3880A3FAE7A026837122"/>
    <w:rsid w:val="009828CD"/>
    <w:pPr>
      <w:widowControl w:val="0"/>
      <w:jc w:val="both"/>
    </w:pPr>
  </w:style>
  <w:style w:type="paragraph" w:customStyle="1" w:styleId="B953EEAFC4624BE596B466F50B347FF911">
    <w:name w:val="B953EEAFC4624BE596B466F50B347FF911"/>
    <w:rsid w:val="009828CD"/>
    <w:pPr>
      <w:widowControl w:val="0"/>
      <w:jc w:val="both"/>
    </w:pPr>
  </w:style>
  <w:style w:type="paragraph" w:customStyle="1" w:styleId="1726686BFFEE413E90E3DDF4FBD0C20A9">
    <w:name w:val="1726686BFFEE413E90E3DDF4FBD0C20A9"/>
    <w:rsid w:val="009828CD"/>
    <w:pPr>
      <w:widowControl w:val="0"/>
      <w:jc w:val="both"/>
    </w:pPr>
  </w:style>
  <w:style w:type="paragraph" w:customStyle="1" w:styleId="3B623679B7B0466C9D300AD7B546BE499">
    <w:name w:val="3B623679B7B0466C9D300AD7B546BE499"/>
    <w:rsid w:val="009828CD"/>
    <w:pPr>
      <w:widowControl w:val="0"/>
      <w:jc w:val="both"/>
    </w:pPr>
  </w:style>
  <w:style w:type="paragraph" w:customStyle="1" w:styleId="BC0FAEF2A32E41F392D18971BBC910F89">
    <w:name w:val="BC0FAEF2A32E41F392D18971BBC910F89"/>
    <w:rsid w:val="009828CD"/>
    <w:pPr>
      <w:widowControl w:val="0"/>
      <w:jc w:val="both"/>
    </w:pPr>
  </w:style>
  <w:style w:type="paragraph" w:customStyle="1" w:styleId="1F7F9E6392274524932398B892CD858D9">
    <w:name w:val="1F7F9E6392274524932398B892CD858D9"/>
    <w:rsid w:val="009828CD"/>
    <w:pPr>
      <w:widowControl w:val="0"/>
      <w:jc w:val="both"/>
    </w:pPr>
  </w:style>
  <w:style w:type="paragraph" w:customStyle="1" w:styleId="9D91A2F9AE2542B3806BFB1AE993C8879">
    <w:name w:val="9D91A2F9AE2542B3806BFB1AE993C8879"/>
    <w:rsid w:val="009828CD"/>
    <w:pPr>
      <w:widowControl w:val="0"/>
      <w:jc w:val="both"/>
    </w:pPr>
  </w:style>
  <w:style w:type="paragraph" w:customStyle="1" w:styleId="0BA326BD460F46878986BF043394E4069">
    <w:name w:val="0BA326BD460F46878986BF043394E4069"/>
    <w:rsid w:val="009828CD"/>
    <w:pPr>
      <w:widowControl w:val="0"/>
      <w:jc w:val="both"/>
    </w:pPr>
  </w:style>
  <w:style w:type="paragraph" w:customStyle="1" w:styleId="9A78FC1C3D354C5EB981C5C6FA02A1E47">
    <w:name w:val="9A78FC1C3D354C5EB981C5C6FA02A1E47"/>
    <w:rsid w:val="009828CD"/>
    <w:pPr>
      <w:widowControl w:val="0"/>
      <w:jc w:val="both"/>
    </w:pPr>
  </w:style>
  <w:style w:type="paragraph" w:customStyle="1" w:styleId="C3EA7713CB774236A415BDD1725528175">
    <w:name w:val="C3EA7713CB774236A415BDD1725528175"/>
    <w:rsid w:val="009828CD"/>
    <w:pPr>
      <w:widowControl w:val="0"/>
      <w:jc w:val="both"/>
    </w:pPr>
  </w:style>
  <w:style w:type="paragraph" w:customStyle="1" w:styleId="7EC4447B8CF14B1C9FD85F274DE799BD4">
    <w:name w:val="7EC4447B8CF14B1C9FD85F274DE799BD4"/>
    <w:rsid w:val="009828CD"/>
    <w:pPr>
      <w:widowControl w:val="0"/>
      <w:jc w:val="both"/>
    </w:pPr>
  </w:style>
  <w:style w:type="paragraph" w:customStyle="1" w:styleId="BB69E6C5283146CCAB8713B54676D6AA3">
    <w:name w:val="BB69E6C5283146CCAB8713B54676D6AA3"/>
    <w:rsid w:val="009828CD"/>
    <w:pPr>
      <w:widowControl w:val="0"/>
      <w:jc w:val="both"/>
    </w:pPr>
  </w:style>
  <w:style w:type="paragraph" w:customStyle="1" w:styleId="3E4D72261E3B4A9F956DC18EAD565CC73">
    <w:name w:val="3E4D72261E3B4A9F956DC18EAD565CC73"/>
    <w:rsid w:val="009828CD"/>
    <w:pPr>
      <w:widowControl w:val="0"/>
      <w:jc w:val="both"/>
    </w:pPr>
  </w:style>
  <w:style w:type="paragraph" w:customStyle="1" w:styleId="E15979AAF9E94DC1969263E603EDF6F63">
    <w:name w:val="E15979AAF9E94DC1969263E603EDF6F63"/>
    <w:rsid w:val="009828CD"/>
    <w:pPr>
      <w:widowControl w:val="0"/>
      <w:jc w:val="both"/>
    </w:pPr>
  </w:style>
  <w:style w:type="paragraph" w:customStyle="1" w:styleId="899F1975A4E9482F919ED88E6C71DA203">
    <w:name w:val="899F1975A4E9482F919ED88E6C71DA203"/>
    <w:rsid w:val="009828CD"/>
    <w:pPr>
      <w:widowControl w:val="0"/>
      <w:jc w:val="both"/>
    </w:pPr>
  </w:style>
  <w:style w:type="paragraph" w:customStyle="1" w:styleId="45CFA2AB44D845B99ED2EBFE74E97BDF2">
    <w:name w:val="45CFA2AB44D845B99ED2EBFE74E97BDF2"/>
    <w:rsid w:val="009828CD"/>
    <w:pPr>
      <w:widowControl w:val="0"/>
      <w:jc w:val="both"/>
    </w:pPr>
  </w:style>
  <w:style w:type="paragraph" w:customStyle="1" w:styleId="A82A2CD697144EC9A6AEC58ED370C1A42">
    <w:name w:val="A82A2CD697144EC9A6AEC58ED370C1A42"/>
    <w:rsid w:val="009828CD"/>
    <w:pPr>
      <w:widowControl w:val="0"/>
      <w:jc w:val="both"/>
    </w:pPr>
  </w:style>
  <w:style w:type="paragraph" w:customStyle="1" w:styleId="6AB719665E644BD1829439D4FDE57A0973">
    <w:name w:val="6AB719665E644BD1829439D4FDE57A0973"/>
    <w:rsid w:val="00E44B15"/>
    <w:pPr>
      <w:widowControl w:val="0"/>
      <w:jc w:val="both"/>
    </w:pPr>
  </w:style>
  <w:style w:type="paragraph" w:customStyle="1" w:styleId="3644D380859145368C82C9D628398C1361">
    <w:name w:val="3644D380859145368C82C9D628398C1361"/>
    <w:rsid w:val="00E44B15"/>
    <w:pPr>
      <w:widowControl w:val="0"/>
      <w:jc w:val="both"/>
    </w:pPr>
  </w:style>
  <w:style w:type="paragraph" w:customStyle="1" w:styleId="E7D2BBD508434C7295F56274E002197357">
    <w:name w:val="E7D2BBD508434C7295F56274E002197357"/>
    <w:rsid w:val="00E44B15"/>
    <w:pPr>
      <w:widowControl w:val="0"/>
      <w:jc w:val="both"/>
    </w:pPr>
  </w:style>
  <w:style w:type="paragraph" w:customStyle="1" w:styleId="659F42A4D0604855B36F3D140B1F0CCE46">
    <w:name w:val="659F42A4D0604855B36F3D140B1F0CCE46"/>
    <w:rsid w:val="00E44B15"/>
    <w:pPr>
      <w:widowControl w:val="0"/>
      <w:jc w:val="both"/>
    </w:pPr>
  </w:style>
  <w:style w:type="paragraph" w:customStyle="1" w:styleId="7CE4395898D342268D2FAAD6FA89C33944">
    <w:name w:val="7CE4395898D342268D2FAAD6FA89C33944"/>
    <w:rsid w:val="00E44B15"/>
    <w:pPr>
      <w:widowControl w:val="0"/>
      <w:jc w:val="both"/>
    </w:pPr>
  </w:style>
  <w:style w:type="paragraph" w:customStyle="1" w:styleId="EE456425CEDB4022A22700C7DBB33DCA32">
    <w:name w:val="EE456425CEDB4022A22700C7DBB33DCA32"/>
    <w:rsid w:val="00E44B15"/>
    <w:pPr>
      <w:widowControl w:val="0"/>
      <w:jc w:val="both"/>
    </w:pPr>
  </w:style>
  <w:style w:type="paragraph" w:customStyle="1" w:styleId="41808D9227BE4AD881FA6CDC5CEBBB5123">
    <w:name w:val="41808D9227BE4AD881FA6CDC5CEBBB5123"/>
    <w:rsid w:val="00E44B15"/>
    <w:pPr>
      <w:widowControl w:val="0"/>
      <w:jc w:val="both"/>
    </w:pPr>
  </w:style>
  <w:style w:type="paragraph" w:customStyle="1" w:styleId="14D0DF147E60467DB806E8BF3E212AC623">
    <w:name w:val="14D0DF147E60467DB806E8BF3E212AC623"/>
    <w:rsid w:val="00E44B15"/>
    <w:pPr>
      <w:widowControl w:val="0"/>
      <w:jc w:val="both"/>
    </w:pPr>
  </w:style>
  <w:style w:type="paragraph" w:customStyle="1" w:styleId="0BE02F07582347D2A933D122D972356823">
    <w:name w:val="0BE02F07582347D2A933D122D972356823"/>
    <w:rsid w:val="00E44B15"/>
    <w:pPr>
      <w:widowControl w:val="0"/>
      <w:jc w:val="both"/>
    </w:pPr>
  </w:style>
  <w:style w:type="paragraph" w:customStyle="1" w:styleId="3B46A893A9B54A3880A3FAE7A026837123">
    <w:name w:val="3B46A893A9B54A3880A3FAE7A026837123"/>
    <w:rsid w:val="00E44B15"/>
    <w:pPr>
      <w:widowControl w:val="0"/>
      <w:jc w:val="both"/>
    </w:pPr>
  </w:style>
  <w:style w:type="paragraph" w:customStyle="1" w:styleId="B953EEAFC4624BE596B466F50B347FF912">
    <w:name w:val="B953EEAFC4624BE596B466F50B347FF912"/>
    <w:rsid w:val="00E44B15"/>
    <w:pPr>
      <w:widowControl w:val="0"/>
      <w:jc w:val="both"/>
    </w:pPr>
  </w:style>
  <w:style w:type="paragraph" w:customStyle="1" w:styleId="1726686BFFEE413E90E3DDF4FBD0C20A10">
    <w:name w:val="1726686BFFEE413E90E3DDF4FBD0C20A10"/>
    <w:rsid w:val="00E44B15"/>
    <w:pPr>
      <w:widowControl w:val="0"/>
      <w:jc w:val="both"/>
    </w:pPr>
  </w:style>
  <w:style w:type="paragraph" w:customStyle="1" w:styleId="3B623679B7B0466C9D300AD7B546BE4910">
    <w:name w:val="3B623679B7B0466C9D300AD7B546BE4910"/>
    <w:rsid w:val="00E44B15"/>
    <w:pPr>
      <w:widowControl w:val="0"/>
      <w:jc w:val="both"/>
    </w:pPr>
  </w:style>
  <w:style w:type="paragraph" w:customStyle="1" w:styleId="BC0FAEF2A32E41F392D18971BBC910F810">
    <w:name w:val="BC0FAEF2A32E41F392D18971BBC910F810"/>
    <w:rsid w:val="00E44B15"/>
    <w:pPr>
      <w:widowControl w:val="0"/>
      <w:jc w:val="both"/>
    </w:pPr>
  </w:style>
  <w:style w:type="paragraph" w:customStyle="1" w:styleId="1F7F9E6392274524932398B892CD858D10">
    <w:name w:val="1F7F9E6392274524932398B892CD858D10"/>
    <w:rsid w:val="00E44B15"/>
    <w:pPr>
      <w:widowControl w:val="0"/>
      <w:jc w:val="both"/>
    </w:pPr>
  </w:style>
  <w:style w:type="paragraph" w:customStyle="1" w:styleId="9D91A2F9AE2542B3806BFB1AE993C88710">
    <w:name w:val="9D91A2F9AE2542B3806BFB1AE993C88710"/>
    <w:rsid w:val="00E44B15"/>
    <w:pPr>
      <w:widowControl w:val="0"/>
      <w:jc w:val="both"/>
    </w:pPr>
  </w:style>
  <w:style w:type="paragraph" w:customStyle="1" w:styleId="0BA326BD460F46878986BF043394E40610">
    <w:name w:val="0BA326BD460F46878986BF043394E40610"/>
    <w:rsid w:val="00E44B15"/>
    <w:pPr>
      <w:widowControl w:val="0"/>
      <w:jc w:val="both"/>
    </w:pPr>
  </w:style>
  <w:style w:type="paragraph" w:customStyle="1" w:styleId="9A78FC1C3D354C5EB981C5C6FA02A1E48">
    <w:name w:val="9A78FC1C3D354C5EB981C5C6FA02A1E48"/>
    <w:rsid w:val="00E44B15"/>
    <w:pPr>
      <w:widowControl w:val="0"/>
      <w:jc w:val="both"/>
    </w:pPr>
  </w:style>
  <w:style w:type="paragraph" w:customStyle="1" w:styleId="C3EA7713CB774236A415BDD1725528176">
    <w:name w:val="C3EA7713CB774236A415BDD1725528176"/>
    <w:rsid w:val="00E44B15"/>
    <w:pPr>
      <w:widowControl w:val="0"/>
      <w:jc w:val="both"/>
    </w:pPr>
  </w:style>
  <w:style w:type="paragraph" w:customStyle="1" w:styleId="7EC4447B8CF14B1C9FD85F274DE799BD5">
    <w:name w:val="7EC4447B8CF14B1C9FD85F274DE799BD5"/>
    <w:rsid w:val="00E44B15"/>
    <w:pPr>
      <w:widowControl w:val="0"/>
      <w:jc w:val="both"/>
    </w:pPr>
  </w:style>
  <w:style w:type="paragraph" w:customStyle="1" w:styleId="BB69E6C5283146CCAB8713B54676D6AA4">
    <w:name w:val="BB69E6C5283146CCAB8713B54676D6AA4"/>
    <w:rsid w:val="00E44B15"/>
    <w:pPr>
      <w:widowControl w:val="0"/>
      <w:jc w:val="both"/>
    </w:pPr>
  </w:style>
  <w:style w:type="paragraph" w:customStyle="1" w:styleId="3E4D72261E3B4A9F956DC18EAD565CC74">
    <w:name w:val="3E4D72261E3B4A9F956DC18EAD565CC74"/>
    <w:rsid w:val="00E44B15"/>
    <w:pPr>
      <w:widowControl w:val="0"/>
      <w:jc w:val="both"/>
    </w:pPr>
  </w:style>
  <w:style w:type="paragraph" w:customStyle="1" w:styleId="E15979AAF9E94DC1969263E603EDF6F64">
    <w:name w:val="E15979AAF9E94DC1969263E603EDF6F64"/>
    <w:rsid w:val="00E44B15"/>
    <w:pPr>
      <w:widowControl w:val="0"/>
      <w:jc w:val="both"/>
    </w:pPr>
  </w:style>
  <w:style w:type="paragraph" w:customStyle="1" w:styleId="899F1975A4E9482F919ED88E6C71DA204">
    <w:name w:val="899F1975A4E9482F919ED88E6C71DA204"/>
    <w:rsid w:val="00E44B15"/>
    <w:pPr>
      <w:widowControl w:val="0"/>
      <w:jc w:val="both"/>
    </w:pPr>
  </w:style>
  <w:style w:type="paragraph" w:customStyle="1" w:styleId="45CFA2AB44D845B99ED2EBFE74E97BDF3">
    <w:name w:val="45CFA2AB44D845B99ED2EBFE74E97BDF3"/>
    <w:rsid w:val="00E44B15"/>
    <w:pPr>
      <w:widowControl w:val="0"/>
      <w:jc w:val="both"/>
    </w:pPr>
  </w:style>
  <w:style w:type="paragraph" w:customStyle="1" w:styleId="A82A2CD697144EC9A6AEC58ED370C1A43">
    <w:name w:val="A82A2CD697144EC9A6AEC58ED370C1A43"/>
    <w:rsid w:val="00E44B15"/>
    <w:pPr>
      <w:widowControl w:val="0"/>
      <w:jc w:val="both"/>
    </w:pPr>
  </w:style>
  <w:style w:type="paragraph" w:customStyle="1" w:styleId="6AB719665E644BD1829439D4FDE57A0974">
    <w:name w:val="6AB719665E644BD1829439D4FDE57A0974"/>
    <w:rsid w:val="00E44B15"/>
    <w:pPr>
      <w:widowControl w:val="0"/>
      <w:jc w:val="both"/>
    </w:pPr>
  </w:style>
  <w:style w:type="paragraph" w:customStyle="1" w:styleId="3644D380859145368C82C9D628398C1362">
    <w:name w:val="3644D380859145368C82C9D628398C1362"/>
    <w:rsid w:val="00E44B15"/>
    <w:pPr>
      <w:widowControl w:val="0"/>
      <w:jc w:val="both"/>
    </w:pPr>
  </w:style>
  <w:style w:type="paragraph" w:customStyle="1" w:styleId="E7D2BBD508434C7295F56274E002197358">
    <w:name w:val="E7D2BBD508434C7295F56274E002197358"/>
    <w:rsid w:val="00E44B15"/>
    <w:pPr>
      <w:widowControl w:val="0"/>
      <w:jc w:val="both"/>
    </w:pPr>
  </w:style>
  <w:style w:type="paragraph" w:customStyle="1" w:styleId="659F42A4D0604855B36F3D140B1F0CCE47">
    <w:name w:val="659F42A4D0604855B36F3D140B1F0CCE47"/>
    <w:rsid w:val="00E44B15"/>
    <w:pPr>
      <w:widowControl w:val="0"/>
      <w:jc w:val="both"/>
    </w:pPr>
  </w:style>
  <w:style w:type="paragraph" w:customStyle="1" w:styleId="7CE4395898D342268D2FAAD6FA89C33945">
    <w:name w:val="7CE4395898D342268D2FAAD6FA89C33945"/>
    <w:rsid w:val="00E44B15"/>
    <w:pPr>
      <w:widowControl w:val="0"/>
      <w:jc w:val="both"/>
    </w:pPr>
  </w:style>
  <w:style w:type="paragraph" w:customStyle="1" w:styleId="EE456425CEDB4022A22700C7DBB33DCA33">
    <w:name w:val="EE456425CEDB4022A22700C7DBB33DCA33"/>
    <w:rsid w:val="00E44B15"/>
    <w:pPr>
      <w:widowControl w:val="0"/>
      <w:jc w:val="both"/>
    </w:pPr>
  </w:style>
  <w:style w:type="paragraph" w:customStyle="1" w:styleId="41808D9227BE4AD881FA6CDC5CEBBB5124">
    <w:name w:val="41808D9227BE4AD881FA6CDC5CEBBB5124"/>
    <w:rsid w:val="00E44B15"/>
    <w:pPr>
      <w:widowControl w:val="0"/>
      <w:jc w:val="both"/>
    </w:pPr>
  </w:style>
  <w:style w:type="paragraph" w:customStyle="1" w:styleId="14D0DF147E60467DB806E8BF3E212AC624">
    <w:name w:val="14D0DF147E60467DB806E8BF3E212AC624"/>
    <w:rsid w:val="00E44B15"/>
    <w:pPr>
      <w:widowControl w:val="0"/>
      <w:jc w:val="both"/>
    </w:pPr>
  </w:style>
  <w:style w:type="paragraph" w:customStyle="1" w:styleId="0BE02F07582347D2A933D122D972356824">
    <w:name w:val="0BE02F07582347D2A933D122D972356824"/>
    <w:rsid w:val="00E44B15"/>
    <w:pPr>
      <w:widowControl w:val="0"/>
      <w:jc w:val="both"/>
    </w:pPr>
  </w:style>
  <w:style w:type="paragraph" w:customStyle="1" w:styleId="3B46A893A9B54A3880A3FAE7A026837124">
    <w:name w:val="3B46A893A9B54A3880A3FAE7A026837124"/>
    <w:rsid w:val="00E44B15"/>
    <w:pPr>
      <w:widowControl w:val="0"/>
      <w:jc w:val="both"/>
    </w:pPr>
  </w:style>
  <w:style w:type="paragraph" w:customStyle="1" w:styleId="B953EEAFC4624BE596B466F50B347FF913">
    <w:name w:val="B953EEAFC4624BE596B466F50B347FF913"/>
    <w:rsid w:val="00E44B15"/>
    <w:pPr>
      <w:widowControl w:val="0"/>
      <w:jc w:val="both"/>
    </w:pPr>
  </w:style>
  <w:style w:type="paragraph" w:customStyle="1" w:styleId="1726686BFFEE413E90E3DDF4FBD0C20A11">
    <w:name w:val="1726686BFFEE413E90E3DDF4FBD0C20A11"/>
    <w:rsid w:val="00E44B15"/>
    <w:pPr>
      <w:widowControl w:val="0"/>
      <w:jc w:val="both"/>
    </w:pPr>
  </w:style>
  <w:style w:type="paragraph" w:customStyle="1" w:styleId="3B623679B7B0466C9D300AD7B546BE4911">
    <w:name w:val="3B623679B7B0466C9D300AD7B546BE4911"/>
    <w:rsid w:val="00E44B15"/>
    <w:pPr>
      <w:widowControl w:val="0"/>
      <w:jc w:val="both"/>
    </w:pPr>
  </w:style>
  <w:style w:type="paragraph" w:customStyle="1" w:styleId="BC0FAEF2A32E41F392D18971BBC910F811">
    <w:name w:val="BC0FAEF2A32E41F392D18971BBC910F811"/>
    <w:rsid w:val="00E44B15"/>
    <w:pPr>
      <w:widowControl w:val="0"/>
      <w:jc w:val="both"/>
    </w:pPr>
  </w:style>
  <w:style w:type="paragraph" w:customStyle="1" w:styleId="1F7F9E6392274524932398B892CD858D11">
    <w:name w:val="1F7F9E6392274524932398B892CD858D11"/>
    <w:rsid w:val="00E44B15"/>
    <w:pPr>
      <w:widowControl w:val="0"/>
      <w:jc w:val="both"/>
    </w:pPr>
  </w:style>
  <w:style w:type="paragraph" w:customStyle="1" w:styleId="9D91A2F9AE2542B3806BFB1AE993C88711">
    <w:name w:val="9D91A2F9AE2542B3806BFB1AE993C88711"/>
    <w:rsid w:val="00E44B15"/>
    <w:pPr>
      <w:widowControl w:val="0"/>
      <w:jc w:val="both"/>
    </w:pPr>
  </w:style>
  <w:style w:type="paragraph" w:customStyle="1" w:styleId="0BA326BD460F46878986BF043394E40611">
    <w:name w:val="0BA326BD460F46878986BF043394E40611"/>
    <w:rsid w:val="00E44B15"/>
    <w:pPr>
      <w:widowControl w:val="0"/>
      <w:jc w:val="both"/>
    </w:pPr>
  </w:style>
  <w:style w:type="paragraph" w:customStyle="1" w:styleId="9A78FC1C3D354C5EB981C5C6FA02A1E49">
    <w:name w:val="9A78FC1C3D354C5EB981C5C6FA02A1E49"/>
    <w:rsid w:val="00E44B15"/>
    <w:pPr>
      <w:widowControl w:val="0"/>
      <w:jc w:val="both"/>
    </w:pPr>
  </w:style>
  <w:style w:type="paragraph" w:customStyle="1" w:styleId="C3EA7713CB774236A415BDD1725528177">
    <w:name w:val="C3EA7713CB774236A415BDD1725528177"/>
    <w:rsid w:val="00E44B15"/>
    <w:pPr>
      <w:widowControl w:val="0"/>
      <w:jc w:val="both"/>
    </w:pPr>
  </w:style>
  <w:style w:type="paragraph" w:customStyle="1" w:styleId="7EC4447B8CF14B1C9FD85F274DE799BD6">
    <w:name w:val="7EC4447B8CF14B1C9FD85F274DE799BD6"/>
    <w:rsid w:val="00E44B15"/>
    <w:pPr>
      <w:widowControl w:val="0"/>
      <w:jc w:val="both"/>
    </w:pPr>
  </w:style>
  <w:style w:type="paragraph" w:customStyle="1" w:styleId="BB69E6C5283146CCAB8713B54676D6AA5">
    <w:name w:val="BB69E6C5283146CCAB8713B54676D6AA5"/>
    <w:rsid w:val="00E44B15"/>
    <w:pPr>
      <w:widowControl w:val="0"/>
      <w:jc w:val="both"/>
    </w:pPr>
  </w:style>
  <w:style w:type="paragraph" w:customStyle="1" w:styleId="3E4D72261E3B4A9F956DC18EAD565CC75">
    <w:name w:val="3E4D72261E3B4A9F956DC18EAD565CC75"/>
    <w:rsid w:val="00E44B15"/>
    <w:pPr>
      <w:widowControl w:val="0"/>
      <w:jc w:val="both"/>
    </w:pPr>
  </w:style>
  <w:style w:type="paragraph" w:customStyle="1" w:styleId="E15979AAF9E94DC1969263E603EDF6F65">
    <w:name w:val="E15979AAF9E94DC1969263E603EDF6F65"/>
    <w:rsid w:val="00E44B15"/>
    <w:pPr>
      <w:widowControl w:val="0"/>
      <w:jc w:val="both"/>
    </w:pPr>
  </w:style>
  <w:style w:type="paragraph" w:customStyle="1" w:styleId="899F1975A4E9482F919ED88E6C71DA205">
    <w:name w:val="899F1975A4E9482F919ED88E6C71DA205"/>
    <w:rsid w:val="00E44B15"/>
    <w:pPr>
      <w:widowControl w:val="0"/>
      <w:jc w:val="both"/>
    </w:pPr>
  </w:style>
  <w:style w:type="paragraph" w:customStyle="1" w:styleId="45CFA2AB44D845B99ED2EBFE74E97BDF4">
    <w:name w:val="45CFA2AB44D845B99ED2EBFE74E97BDF4"/>
    <w:rsid w:val="00E44B15"/>
    <w:pPr>
      <w:widowControl w:val="0"/>
      <w:jc w:val="both"/>
    </w:pPr>
  </w:style>
  <w:style w:type="paragraph" w:customStyle="1" w:styleId="A82A2CD697144EC9A6AEC58ED370C1A44">
    <w:name w:val="A82A2CD697144EC9A6AEC58ED370C1A44"/>
    <w:rsid w:val="00E44B15"/>
    <w:pPr>
      <w:widowControl w:val="0"/>
      <w:jc w:val="both"/>
    </w:pPr>
  </w:style>
  <w:style w:type="paragraph" w:customStyle="1" w:styleId="2BEAC35C70DD456EA819C02F25929326">
    <w:name w:val="2BEAC35C70DD456EA819C02F25929326"/>
    <w:rsid w:val="00E44B15"/>
    <w:pPr>
      <w:widowControl w:val="0"/>
      <w:jc w:val="both"/>
    </w:pPr>
  </w:style>
  <w:style w:type="paragraph" w:customStyle="1" w:styleId="6AB719665E644BD1829439D4FDE57A0975">
    <w:name w:val="6AB719665E644BD1829439D4FDE57A0975"/>
    <w:rsid w:val="00E44B15"/>
    <w:pPr>
      <w:widowControl w:val="0"/>
      <w:jc w:val="both"/>
    </w:pPr>
  </w:style>
  <w:style w:type="paragraph" w:customStyle="1" w:styleId="3644D380859145368C82C9D628398C1363">
    <w:name w:val="3644D380859145368C82C9D628398C1363"/>
    <w:rsid w:val="00E44B15"/>
    <w:pPr>
      <w:widowControl w:val="0"/>
      <w:jc w:val="both"/>
    </w:pPr>
  </w:style>
  <w:style w:type="paragraph" w:customStyle="1" w:styleId="E7D2BBD508434C7295F56274E002197359">
    <w:name w:val="E7D2BBD508434C7295F56274E002197359"/>
    <w:rsid w:val="00E44B15"/>
    <w:pPr>
      <w:widowControl w:val="0"/>
      <w:jc w:val="both"/>
    </w:pPr>
  </w:style>
  <w:style w:type="paragraph" w:customStyle="1" w:styleId="659F42A4D0604855B36F3D140B1F0CCE48">
    <w:name w:val="659F42A4D0604855B36F3D140B1F0CCE48"/>
    <w:rsid w:val="00E44B15"/>
    <w:pPr>
      <w:widowControl w:val="0"/>
      <w:jc w:val="both"/>
    </w:pPr>
  </w:style>
  <w:style w:type="paragraph" w:customStyle="1" w:styleId="7CE4395898D342268D2FAAD6FA89C33946">
    <w:name w:val="7CE4395898D342268D2FAAD6FA89C33946"/>
    <w:rsid w:val="00E44B15"/>
    <w:pPr>
      <w:widowControl w:val="0"/>
      <w:jc w:val="both"/>
    </w:pPr>
  </w:style>
  <w:style w:type="paragraph" w:customStyle="1" w:styleId="EE456425CEDB4022A22700C7DBB33DCA34">
    <w:name w:val="EE456425CEDB4022A22700C7DBB33DCA34"/>
    <w:rsid w:val="00E44B15"/>
    <w:pPr>
      <w:widowControl w:val="0"/>
      <w:jc w:val="both"/>
    </w:pPr>
  </w:style>
  <w:style w:type="paragraph" w:customStyle="1" w:styleId="41808D9227BE4AD881FA6CDC5CEBBB5125">
    <w:name w:val="41808D9227BE4AD881FA6CDC5CEBBB5125"/>
    <w:rsid w:val="00E44B15"/>
    <w:pPr>
      <w:widowControl w:val="0"/>
      <w:jc w:val="both"/>
    </w:pPr>
  </w:style>
  <w:style w:type="paragraph" w:customStyle="1" w:styleId="14D0DF147E60467DB806E8BF3E212AC625">
    <w:name w:val="14D0DF147E60467DB806E8BF3E212AC625"/>
    <w:rsid w:val="00E44B15"/>
    <w:pPr>
      <w:widowControl w:val="0"/>
      <w:jc w:val="both"/>
    </w:pPr>
  </w:style>
  <w:style w:type="paragraph" w:customStyle="1" w:styleId="0BE02F07582347D2A933D122D972356825">
    <w:name w:val="0BE02F07582347D2A933D122D972356825"/>
    <w:rsid w:val="00E44B15"/>
    <w:pPr>
      <w:widowControl w:val="0"/>
      <w:jc w:val="both"/>
    </w:pPr>
  </w:style>
  <w:style w:type="paragraph" w:customStyle="1" w:styleId="3B46A893A9B54A3880A3FAE7A026837125">
    <w:name w:val="3B46A893A9B54A3880A3FAE7A026837125"/>
    <w:rsid w:val="00E44B15"/>
    <w:pPr>
      <w:widowControl w:val="0"/>
      <w:jc w:val="both"/>
    </w:pPr>
  </w:style>
  <w:style w:type="paragraph" w:customStyle="1" w:styleId="B953EEAFC4624BE596B466F50B347FF914">
    <w:name w:val="B953EEAFC4624BE596B466F50B347FF914"/>
    <w:rsid w:val="00E44B15"/>
    <w:pPr>
      <w:widowControl w:val="0"/>
      <w:jc w:val="both"/>
    </w:pPr>
  </w:style>
  <w:style w:type="paragraph" w:customStyle="1" w:styleId="1726686BFFEE413E90E3DDF4FBD0C20A12">
    <w:name w:val="1726686BFFEE413E90E3DDF4FBD0C20A12"/>
    <w:rsid w:val="00E44B15"/>
    <w:pPr>
      <w:widowControl w:val="0"/>
      <w:jc w:val="both"/>
    </w:pPr>
  </w:style>
  <w:style w:type="paragraph" w:customStyle="1" w:styleId="3B623679B7B0466C9D300AD7B546BE4912">
    <w:name w:val="3B623679B7B0466C9D300AD7B546BE4912"/>
    <w:rsid w:val="00E44B15"/>
    <w:pPr>
      <w:widowControl w:val="0"/>
      <w:jc w:val="both"/>
    </w:pPr>
  </w:style>
  <w:style w:type="paragraph" w:customStyle="1" w:styleId="BC0FAEF2A32E41F392D18971BBC910F812">
    <w:name w:val="BC0FAEF2A32E41F392D18971BBC910F812"/>
    <w:rsid w:val="00E44B15"/>
    <w:pPr>
      <w:widowControl w:val="0"/>
      <w:jc w:val="both"/>
    </w:pPr>
  </w:style>
  <w:style w:type="paragraph" w:customStyle="1" w:styleId="1F7F9E6392274524932398B892CD858D12">
    <w:name w:val="1F7F9E6392274524932398B892CD858D12"/>
    <w:rsid w:val="00E44B15"/>
    <w:pPr>
      <w:widowControl w:val="0"/>
      <w:jc w:val="both"/>
    </w:pPr>
  </w:style>
  <w:style w:type="paragraph" w:customStyle="1" w:styleId="9D91A2F9AE2542B3806BFB1AE993C88712">
    <w:name w:val="9D91A2F9AE2542B3806BFB1AE993C88712"/>
    <w:rsid w:val="00E44B15"/>
    <w:pPr>
      <w:widowControl w:val="0"/>
      <w:jc w:val="both"/>
    </w:pPr>
  </w:style>
  <w:style w:type="paragraph" w:customStyle="1" w:styleId="0BA326BD460F46878986BF043394E40612">
    <w:name w:val="0BA326BD460F46878986BF043394E40612"/>
    <w:rsid w:val="00E44B15"/>
    <w:pPr>
      <w:widowControl w:val="0"/>
      <w:jc w:val="both"/>
    </w:pPr>
  </w:style>
  <w:style w:type="paragraph" w:customStyle="1" w:styleId="9A78FC1C3D354C5EB981C5C6FA02A1E410">
    <w:name w:val="9A78FC1C3D354C5EB981C5C6FA02A1E410"/>
    <w:rsid w:val="00E44B15"/>
    <w:pPr>
      <w:widowControl w:val="0"/>
      <w:jc w:val="both"/>
    </w:pPr>
  </w:style>
  <w:style w:type="paragraph" w:customStyle="1" w:styleId="C3EA7713CB774236A415BDD1725528178">
    <w:name w:val="C3EA7713CB774236A415BDD1725528178"/>
    <w:rsid w:val="00E44B15"/>
    <w:pPr>
      <w:widowControl w:val="0"/>
      <w:jc w:val="both"/>
    </w:pPr>
  </w:style>
  <w:style w:type="paragraph" w:customStyle="1" w:styleId="7EC4447B8CF14B1C9FD85F274DE799BD7">
    <w:name w:val="7EC4447B8CF14B1C9FD85F274DE799BD7"/>
    <w:rsid w:val="00E44B15"/>
    <w:pPr>
      <w:widowControl w:val="0"/>
      <w:jc w:val="both"/>
    </w:pPr>
  </w:style>
  <w:style w:type="paragraph" w:customStyle="1" w:styleId="2BEAC35C70DD456EA819C02F259293261">
    <w:name w:val="2BEAC35C70DD456EA819C02F259293261"/>
    <w:rsid w:val="00E44B15"/>
    <w:pPr>
      <w:widowControl w:val="0"/>
      <w:jc w:val="both"/>
    </w:pPr>
  </w:style>
  <w:style w:type="paragraph" w:customStyle="1" w:styleId="BB69E6C5283146CCAB8713B54676D6AA6">
    <w:name w:val="BB69E6C5283146CCAB8713B54676D6AA6"/>
    <w:rsid w:val="00E44B15"/>
    <w:pPr>
      <w:widowControl w:val="0"/>
      <w:jc w:val="both"/>
    </w:pPr>
  </w:style>
  <w:style w:type="paragraph" w:customStyle="1" w:styleId="3E4D72261E3B4A9F956DC18EAD565CC76">
    <w:name w:val="3E4D72261E3B4A9F956DC18EAD565CC76"/>
    <w:rsid w:val="00E44B15"/>
    <w:pPr>
      <w:widowControl w:val="0"/>
      <w:jc w:val="both"/>
    </w:pPr>
  </w:style>
  <w:style w:type="paragraph" w:customStyle="1" w:styleId="E15979AAF9E94DC1969263E603EDF6F66">
    <w:name w:val="E15979AAF9E94DC1969263E603EDF6F66"/>
    <w:rsid w:val="00E44B15"/>
    <w:pPr>
      <w:widowControl w:val="0"/>
      <w:jc w:val="both"/>
    </w:pPr>
  </w:style>
  <w:style w:type="paragraph" w:customStyle="1" w:styleId="899F1975A4E9482F919ED88E6C71DA206">
    <w:name w:val="899F1975A4E9482F919ED88E6C71DA206"/>
    <w:rsid w:val="00E44B15"/>
    <w:pPr>
      <w:widowControl w:val="0"/>
      <w:jc w:val="both"/>
    </w:pPr>
  </w:style>
  <w:style w:type="paragraph" w:customStyle="1" w:styleId="45CFA2AB44D845B99ED2EBFE74E97BDF5">
    <w:name w:val="45CFA2AB44D845B99ED2EBFE74E97BDF5"/>
    <w:rsid w:val="00E44B15"/>
    <w:pPr>
      <w:widowControl w:val="0"/>
      <w:jc w:val="both"/>
    </w:pPr>
  </w:style>
  <w:style w:type="paragraph" w:customStyle="1" w:styleId="A82A2CD697144EC9A6AEC58ED370C1A45">
    <w:name w:val="A82A2CD697144EC9A6AEC58ED370C1A45"/>
    <w:rsid w:val="00E44B15"/>
    <w:pPr>
      <w:widowControl w:val="0"/>
      <w:jc w:val="both"/>
    </w:pPr>
  </w:style>
  <w:style w:type="paragraph" w:customStyle="1" w:styleId="6AB719665E644BD1829439D4FDE57A0976">
    <w:name w:val="6AB719665E644BD1829439D4FDE57A0976"/>
    <w:rsid w:val="00E44B15"/>
    <w:pPr>
      <w:widowControl w:val="0"/>
      <w:jc w:val="both"/>
    </w:pPr>
  </w:style>
  <w:style w:type="paragraph" w:customStyle="1" w:styleId="3644D380859145368C82C9D628398C1364">
    <w:name w:val="3644D380859145368C82C9D628398C1364"/>
    <w:rsid w:val="00E44B15"/>
    <w:pPr>
      <w:widowControl w:val="0"/>
      <w:jc w:val="both"/>
    </w:pPr>
  </w:style>
  <w:style w:type="paragraph" w:customStyle="1" w:styleId="E7D2BBD508434C7295F56274E002197360">
    <w:name w:val="E7D2BBD508434C7295F56274E002197360"/>
    <w:rsid w:val="00E44B15"/>
    <w:pPr>
      <w:widowControl w:val="0"/>
      <w:jc w:val="both"/>
    </w:pPr>
  </w:style>
  <w:style w:type="paragraph" w:customStyle="1" w:styleId="659F42A4D0604855B36F3D140B1F0CCE49">
    <w:name w:val="659F42A4D0604855B36F3D140B1F0CCE49"/>
    <w:rsid w:val="00E44B15"/>
    <w:pPr>
      <w:widowControl w:val="0"/>
      <w:jc w:val="both"/>
    </w:pPr>
  </w:style>
  <w:style w:type="paragraph" w:customStyle="1" w:styleId="7CE4395898D342268D2FAAD6FA89C33947">
    <w:name w:val="7CE4395898D342268D2FAAD6FA89C33947"/>
    <w:rsid w:val="00E44B15"/>
    <w:pPr>
      <w:widowControl w:val="0"/>
      <w:jc w:val="both"/>
    </w:pPr>
  </w:style>
  <w:style w:type="paragraph" w:customStyle="1" w:styleId="EE456425CEDB4022A22700C7DBB33DCA35">
    <w:name w:val="EE456425CEDB4022A22700C7DBB33DCA35"/>
    <w:rsid w:val="00E44B15"/>
    <w:pPr>
      <w:widowControl w:val="0"/>
      <w:jc w:val="both"/>
    </w:pPr>
  </w:style>
  <w:style w:type="paragraph" w:customStyle="1" w:styleId="41808D9227BE4AD881FA6CDC5CEBBB5126">
    <w:name w:val="41808D9227BE4AD881FA6CDC5CEBBB5126"/>
    <w:rsid w:val="00E44B15"/>
    <w:pPr>
      <w:widowControl w:val="0"/>
      <w:jc w:val="both"/>
    </w:pPr>
  </w:style>
  <w:style w:type="paragraph" w:customStyle="1" w:styleId="14D0DF147E60467DB806E8BF3E212AC626">
    <w:name w:val="14D0DF147E60467DB806E8BF3E212AC626"/>
    <w:rsid w:val="00E44B15"/>
    <w:pPr>
      <w:widowControl w:val="0"/>
      <w:jc w:val="both"/>
    </w:pPr>
  </w:style>
  <w:style w:type="paragraph" w:customStyle="1" w:styleId="0BE02F07582347D2A933D122D972356826">
    <w:name w:val="0BE02F07582347D2A933D122D972356826"/>
    <w:rsid w:val="00E44B15"/>
    <w:pPr>
      <w:widowControl w:val="0"/>
      <w:jc w:val="both"/>
    </w:pPr>
  </w:style>
  <w:style w:type="paragraph" w:customStyle="1" w:styleId="3B46A893A9B54A3880A3FAE7A026837126">
    <w:name w:val="3B46A893A9B54A3880A3FAE7A026837126"/>
    <w:rsid w:val="00E44B15"/>
    <w:pPr>
      <w:widowControl w:val="0"/>
      <w:jc w:val="both"/>
    </w:pPr>
  </w:style>
  <w:style w:type="paragraph" w:customStyle="1" w:styleId="B953EEAFC4624BE596B466F50B347FF915">
    <w:name w:val="B953EEAFC4624BE596B466F50B347FF915"/>
    <w:rsid w:val="00E44B15"/>
    <w:pPr>
      <w:widowControl w:val="0"/>
      <w:jc w:val="both"/>
    </w:pPr>
  </w:style>
  <w:style w:type="paragraph" w:customStyle="1" w:styleId="1726686BFFEE413E90E3DDF4FBD0C20A13">
    <w:name w:val="1726686BFFEE413E90E3DDF4FBD0C20A13"/>
    <w:rsid w:val="00E44B15"/>
    <w:pPr>
      <w:widowControl w:val="0"/>
      <w:jc w:val="both"/>
    </w:pPr>
  </w:style>
  <w:style w:type="paragraph" w:customStyle="1" w:styleId="3B623679B7B0466C9D300AD7B546BE4913">
    <w:name w:val="3B623679B7B0466C9D300AD7B546BE4913"/>
    <w:rsid w:val="00E44B15"/>
    <w:pPr>
      <w:widowControl w:val="0"/>
      <w:jc w:val="both"/>
    </w:pPr>
  </w:style>
  <w:style w:type="paragraph" w:customStyle="1" w:styleId="BC0FAEF2A32E41F392D18971BBC910F813">
    <w:name w:val="BC0FAEF2A32E41F392D18971BBC910F813"/>
    <w:rsid w:val="00E44B15"/>
    <w:pPr>
      <w:widowControl w:val="0"/>
      <w:jc w:val="both"/>
    </w:pPr>
  </w:style>
  <w:style w:type="paragraph" w:customStyle="1" w:styleId="1F7F9E6392274524932398B892CD858D13">
    <w:name w:val="1F7F9E6392274524932398B892CD858D13"/>
    <w:rsid w:val="00E44B15"/>
    <w:pPr>
      <w:widowControl w:val="0"/>
      <w:jc w:val="both"/>
    </w:pPr>
  </w:style>
  <w:style w:type="paragraph" w:customStyle="1" w:styleId="9D91A2F9AE2542B3806BFB1AE993C88713">
    <w:name w:val="9D91A2F9AE2542B3806BFB1AE993C88713"/>
    <w:rsid w:val="00E44B15"/>
    <w:pPr>
      <w:widowControl w:val="0"/>
      <w:jc w:val="both"/>
    </w:pPr>
  </w:style>
  <w:style w:type="paragraph" w:customStyle="1" w:styleId="0BA326BD460F46878986BF043394E40613">
    <w:name w:val="0BA326BD460F46878986BF043394E40613"/>
    <w:rsid w:val="00E44B15"/>
    <w:pPr>
      <w:widowControl w:val="0"/>
      <w:jc w:val="both"/>
    </w:pPr>
  </w:style>
  <w:style w:type="paragraph" w:customStyle="1" w:styleId="9A78FC1C3D354C5EB981C5C6FA02A1E411">
    <w:name w:val="9A78FC1C3D354C5EB981C5C6FA02A1E411"/>
    <w:rsid w:val="00E44B15"/>
    <w:pPr>
      <w:widowControl w:val="0"/>
      <w:jc w:val="both"/>
    </w:pPr>
  </w:style>
  <w:style w:type="paragraph" w:customStyle="1" w:styleId="C3EA7713CB774236A415BDD1725528179">
    <w:name w:val="C3EA7713CB774236A415BDD1725528179"/>
    <w:rsid w:val="00E44B15"/>
    <w:pPr>
      <w:widowControl w:val="0"/>
      <w:jc w:val="both"/>
    </w:pPr>
  </w:style>
  <w:style w:type="paragraph" w:customStyle="1" w:styleId="7EC4447B8CF14B1C9FD85F274DE799BD8">
    <w:name w:val="7EC4447B8CF14B1C9FD85F274DE799BD8"/>
    <w:rsid w:val="00E44B15"/>
    <w:pPr>
      <w:widowControl w:val="0"/>
      <w:jc w:val="both"/>
    </w:pPr>
  </w:style>
  <w:style w:type="character" w:customStyle="1" w:styleId="11">
    <w:name w:val="スタイル11"/>
    <w:basedOn w:val="a0"/>
    <w:uiPriority w:val="1"/>
    <w:rsid w:val="0019674D"/>
    <w:rPr>
      <w:rFonts w:eastAsia="游明朝"/>
      <w:sz w:val="22"/>
    </w:rPr>
  </w:style>
  <w:style w:type="paragraph" w:customStyle="1" w:styleId="2BEAC35C70DD456EA819C02F259293262">
    <w:name w:val="2BEAC35C70DD456EA819C02F259293262"/>
    <w:rsid w:val="00E44B15"/>
    <w:pPr>
      <w:widowControl w:val="0"/>
      <w:jc w:val="both"/>
    </w:pPr>
  </w:style>
  <w:style w:type="paragraph" w:customStyle="1" w:styleId="BB69E6C5283146CCAB8713B54676D6AA7">
    <w:name w:val="BB69E6C5283146CCAB8713B54676D6AA7"/>
    <w:rsid w:val="00E44B15"/>
    <w:pPr>
      <w:widowControl w:val="0"/>
      <w:jc w:val="both"/>
    </w:pPr>
  </w:style>
  <w:style w:type="paragraph" w:customStyle="1" w:styleId="3E4D72261E3B4A9F956DC18EAD565CC77">
    <w:name w:val="3E4D72261E3B4A9F956DC18EAD565CC77"/>
    <w:rsid w:val="00E44B15"/>
    <w:pPr>
      <w:widowControl w:val="0"/>
      <w:jc w:val="both"/>
    </w:pPr>
  </w:style>
  <w:style w:type="paragraph" w:customStyle="1" w:styleId="E15979AAF9E94DC1969263E603EDF6F67">
    <w:name w:val="E15979AAF9E94DC1969263E603EDF6F67"/>
    <w:rsid w:val="00E44B15"/>
    <w:pPr>
      <w:widowControl w:val="0"/>
      <w:jc w:val="both"/>
    </w:pPr>
  </w:style>
  <w:style w:type="paragraph" w:customStyle="1" w:styleId="899F1975A4E9482F919ED88E6C71DA207">
    <w:name w:val="899F1975A4E9482F919ED88E6C71DA207"/>
    <w:rsid w:val="00E44B15"/>
    <w:pPr>
      <w:widowControl w:val="0"/>
      <w:jc w:val="both"/>
    </w:pPr>
  </w:style>
  <w:style w:type="paragraph" w:customStyle="1" w:styleId="45CFA2AB44D845B99ED2EBFE74E97BDF6">
    <w:name w:val="45CFA2AB44D845B99ED2EBFE74E97BDF6"/>
    <w:rsid w:val="00E44B15"/>
    <w:pPr>
      <w:widowControl w:val="0"/>
      <w:jc w:val="both"/>
    </w:pPr>
  </w:style>
  <w:style w:type="paragraph" w:customStyle="1" w:styleId="A82A2CD697144EC9A6AEC58ED370C1A46">
    <w:name w:val="A82A2CD697144EC9A6AEC58ED370C1A46"/>
    <w:rsid w:val="00E44B15"/>
    <w:pPr>
      <w:widowControl w:val="0"/>
      <w:jc w:val="both"/>
    </w:pPr>
  </w:style>
  <w:style w:type="paragraph" w:customStyle="1" w:styleId="9D2288C14CC14F0194731637F57D8AC4">
    <w:name w:val="9D2288C14CC14F0194731637F57D8AC4"/>
    <w:rsid w:val="00E44B15"/>
    <w:pPr>
      <w:widowControl w:val="0"/>
      <w:jc w:val="both"/>
    </w:pPr>
  </w:style>
  <w:style w:type="paragraph" w:customStyle="1" w:styleId="DF7191197B6E4E5590B9B4A8EC67C33D">
    <w:name w:val="DF7191197B6E4E5590B9B4A8EC67C33D"/>
    <w:rsid w:val="00E44B15"/>
    <w:pPr>
      <w:widowControl w:val="0"/>
      <w:jc w:val="both"/>
    </w:pPr>
  </w:style>
  <w:style w:type="paragraph" w:customStyle="1" w:styleId="07981FD1908C4A779ED21760C7DB0DD9">
    <w:name w:val="07981FD1908C4A779ED21760C7DB0DD9"/>
    <w:rsid w:val="00E44B15"/>
    <w:pPr>
      <w:widowControl w:val="0"/>
      <w:jc w:val="both"/>
    </w:pPr>
  </w:style>
  <w:style w:type="paragraph" w:customStyle="1" w:styleId="29A1AED2E71048A883930CCF1A1DFE1E">
    <w:name w:val="29A1AED2E71048A883930CCF1A1DFE1E"/>
    <w:rsid w:val="00E44B15"/>
    <w:pPr>
      <w:widowControl w:val="0"/>
      <w:jc w:val="both"/>
    </w:pPr>
  </w:style>
  <w:style w:type="paragraph" w:customStyle="1" w:styleId="7F4C8FBE60F44F2AAB04D77488EE2123">
    <w:name w:val="7F4C8FBE60F44F2AAB04D77488EE2123"/>
    <w:rsid w:val="00E44B15"/>
    <w:pPr>
      <w:widowControl w:val="0"/>
      <w:jc w:val="both"/>
    </w:pPr>
  </w:style>
  <w:style w:type="paragraph" w:customStyle="1" w:styleId="6AB719665E644BD1829439D4FDE57A0977">
    <w:name w:val="6AB719665E644BD1829439D4FDE57A0977"/>
    <w:rsid w:val="00E44B15"/>
    <w:pPr>
      <w:widowControl w:val="0"/>
      <w:jc w:val="both"/>
    </w:pPr>
  </w:style>
  <w:style w:type="paragraph" w:customStyle="1" w:styleId="3644D380859145368C82C9D628398C1365">
    <w:name w:val="3644D380859145368C82C9D628398C1365"/>
    <w:rsid w:val="00E44B15"/>
    <w:pPr>
      <w:widowControl w:val="0"/>
      <w:jc w:val="both"/>
    </w:pPr>
  </w:style>
  <w:style w:type="paragraph" w:customStyle="1" w:styleId="E7D2BBD508434C7295F56274E002197361">
    <w:name w:val="E7D2BBD508434C7295F56274E002197361"/>
    <w:rsid w:val="00E44B15"/>
    <w:pPr>
      <w:widowControl w:val="0"/>
      <w:jc w:val="both"/>
    </w:pPr>
  </w:style>
  <w:style w:type="paragraph" w:customStyle="1" w:styleId="659F42A4D0604855B36F3D140B1F0CCE50">
    <w:name w:val="659F42A4D0604855B36F3D140B1F0CCE50"/>
    <w:rsid w:val="00E44B15"/>
    <w:pPr>
      <w:widowControl w:val="0"/>
      <w:jc w:val="both"/>
    </w:pPr>
  </w:style>
  <w:style w:type="paragraph" w:customStyle="1" w:styleId="7CE4395898D342268D2FAAD6FA89C33948">
    <w:name w:val="7CE4395898D342268D2FAAD6FA89C33948"/>
    <w:rsid w:val="00E44B15"/>
    <w:pPr>
      <w:widowControl w:val="0"/>
      <w:jc w:val="both"/>
    </w:pPr>
  </w:style>
  <w:style w:type="paragraph" w:customStyle="1" w:styleId="EE456425CEDB4022A22700C7DBB33DCA36">
    <w:name w:val="EE456425CEDB4022A22700C7DBB33DCA36"/>
    <w:rsid w:val="00E44B15"/>
    <w:pPr>
      <w:widowControl w:val="0"/>
      <w:jc w:val="both"/>
    </w:pPr>
  </w:style>
  <w:style w:type="paragraph" w:customStyle="1" w:styleId="41808D9227BE4AD881FA6CDC5CEBBB5127">
    <w:name w:val="41808D9227BE4AD881FA6CDC5CEBBB5127"/>
    <w:rsid w:val="00E44B15"/>
    <w:pPr>
      <w:widowControl w:val="0"/>
      <w:jc w:val="both"/>
    </w:pPr>
  </w:style>
  <w:style w:type="paragraph" w:customStyle="1" w:styleId="14D0DF147E60467DB806E8BF3E212AC627">
    <w:name w:val="14D0DF147E60467DB806E8BF3E212AC627"/>
    <w:rsid w:val="00E44B15"/>
    <w:pPr>
      <w:widowControl w:val="0"/>
      <w:jc w:val="both"/>
    </w:pPr>
  </w:style>
  <w:style w:type="paragraph" w:customStyle="1" w:styleId="0BE02F07582347D2A933D122D972356827">
    <w:name w:val="0BE02F07582347D2A933D122D972356827"/>
    <w:rsid w:val="00E44B15"/>
    <w:pPr>
      <w:widowControl w:val="0"/>
      <w:jc w:val="both"/>
    </w:pPr>
  </w:style>
  <w:style w:type="paragraph" w:customStyle="1" w:styleId="3B46A893A9B54A3880A3FAE7A026837127">
    <w:name w:val="3B46A893A9B54A3880A3FAE7A026837127"/>
    <w:rsid w:val="00E44B15"/>
    <w:pPr>
      <w:widowControl w:val="0"/>
      <w:jc w:val="both"/>
    </w:pPr>
  </w:style>
  <w:style w:type="paragraph" w:customStyle="1" w:styleId="B953EEAFC4624BE596B466F50B347FF916">
    <w:name w:val="B953EEAFC4624BE596B466F50B347FF916"/>
    <w:rsid w:val="00E44B15"/>
    <w:pPr>
      <w:widowControl w:val="0"/>
      <w:jc w:val="both"/>
    </w:pPr>
  </w:style>
  <w:style w:type="paragraph" w:customStyle="1" w:styleId="1726686BFFEE413E90E3DDF4FBD0C20A14">
    <w:name w:val="1726686BFFEE413E90E3DDF4FBD0C20A14"/>
    <w:rsid w:val="00E44B15"/>
    <w:pPr>
      <w:widowControl w:val="0"/>
      <w:jc w:val="both"/>
    </w:pPr>
  </w:style>
  <w:style w:type="paragraph" w:customStyle="1" w:styleId="3B623679B7B0466C9D300AD7B546BE4914">
    <w:name w:val="3B623679B7B0466C9D300AD7B546BE4914"/>
    <w:rsid w:val="00E44B15"/>
    <w:pPr>
      <w:widowControl w:val="0"/>
      <w:jc w:val="both"/>
    </w:pPr>
  </w:style>
  <w:style w:type="paragraph" w:customStyle="1" w:styleId="BC0FAEF2A32E41F392D18971BBC910F814">
    <w:name w:val="BC0FAEF2A32E41F392D18971BBC910F814"/>
    <w:rsid w:val="00E44B15"/>
    <w:pPr>
      <w:widowControl w:val="0"/>
      <w:jc w:val="both"/>
    </w:pPr>
  </w:style>
  <w:style w:type="paragraph" w:customStyle="1" w:styleId="1F7F9E6392274524932398B892CD858D14">
    <w:name w:val="1F7F9E6392274524932398B892CD858D14"/>
    <w:rsid w:val="00E44B15"/>
    <w:pPr>
      <w:widowControl w:val="0"/>
      <w:jc w:val="both"/>
    </w:pPr>
  </w:style>
  <w:style w:type="paragraph" w:customStyle="1" w:styleId="9D91A2F9AE2542B3806BFB1AE993C88714">
    <w:name w:val="9D91A2F9AE2542B3806BFB1AE993C88714"/>
    <w:rsid w:val="00E44B15"/>
    <w:pPr>
      <w:widowControl w:val="0"/>
      <w:jc w:val="both"/>
    </w:pPr>
  </w:style>
  <w:style w:type="paragraph" w:customStyle="1" w:styleId="0BA326BD460F46878986BF043394E40614">
    <w:name w:val="0BA326BD460F46878986BF043394E40614"/>
    <w:rsid w:val="00E44B15"/>
    <w:pPr>
      <w:widowControl w:val="0"/>
      <w:jc w:val="both"/>
    </w:pPr>
  </w:style>
  <w:style w:type="paragraph" w:customStyle="1" w:styleId="9A78FC1C3D354C5EB981C5C6FA02A1E412">
    <w:name w:val="9A78FC1C3D354C5EB981C5C6FA02A1E412"/>
    <w:rsid w:val="00E44B15"/>
    <w:pPr>
      <w:widowControl w:val="0"/>
      <w:jc w:val="both"/>
    </w:pPr>
  </w:style>
  <w:style w:type="paragraph" w:customStyle="1" w:styleId="C3EA7713CB774236A415BDD17255281710">
    <w:name w:val="C3EA7713CB774236A415BDD17255281710"/>
    <w:rsid w:val="00E44B15"/>
    <w:pPr>
      <w:widowControl w:val="0"/>
      <w:jc w:val="both"/>
    </w:pPr>
  </w:style>
  <w:style w:type="paragraph" w:customStyle="1" w:styleId="7EC4447B8CF14B1C9FD85F274DE799BD9">
    <w:name w:val="7EC4447B8CF14B1C9FD85F274DE799BD9"/>
    <w:rsid w:val="00E44B15"/>
    <w:pPr>
      <w:widowControl w:val="0"/>
      <w:jc w:val="both"/>
    </w:pPr>
  </w:style>
  <w:style w:type="paragraph" w:customStyle="1" w:styleId="2BEAC35C70DD456EA819C02F259293263">
    <w:name w:val="2BEAC35C70DD456EA819C02F259293263"/>
    <w:rsid w:val="00E44B15"/>
    <w:pPr>
      <w:widowControl w:val="0"/>
      <w:jc w:val="both"/>
    </w:pPr>
  </w:style>
  <w:style w:type="paragraph" w:customStyle="1" w:styleId="9D2288C14CC14F0194731637F57D8AC41">
    <w:name w:val="9D2288C14CC14F0194731637F57D8AC41"/>
    <w:rsid w:val="00E44B15"/>
    <w:pPr>
      <w:widowControl w:val="0"/>
      <w:jc w:val="both"/>
    </w:pPr>
  </w:style>
  <w:style w:type="paragraph" w:customStyle="1" w:styleId="DF7191197B6E4E5590B9B4A8EC67C33D1">
    <w:name w:val="DF7191197B6E4E5590B9B4A8EC67C33D1"/>
    <w:rsid w:val="00E44B15"/>
    <w:pPr>
      <w:widowControl w:val="0"/>
      <w:jc w:val="both"/>
    </w:pPr>
  </w:style>
  <w:style w:type="paragraph" w:customStyle="1" w:styleId="07981FD1908C4A779ED21760C7DB0DD91">
    <w:name w:val="07981FD1908C4A779ED21760C7DB0DD91"/>
    <w:rsid w:val="00E44B15"/>
    <w:pPr>
      <w:widowControl w:val="0"/>
      <w:jc w:val="both"/>
    </w:pPr>
  </w:style>
  <w:style w:type="paragraph" w:customStyle="1" w:styleId="BB69E6C5283146CCAB8713B54676D6AA8">
    <w:name w:val="BB69E6C5283146CCAB8713B54676D6AA8"/>
    <w:rsid w:val="00E44B15"/>
    <w:pPr>
      <w:widowControl w:val="0"/>
      <w:jc w:val="both"/>
    </w:pPr>
  </w:style>
  <w:style w:type="paragraph" w:customStyle="1" w:styleId="3E4D72261E3B4A9F956DC18EAD565CC78">
    <w:name w:val="3E4D72261E3B4A9F956DC18EAD565CC78"/>
    <w:rsid w:val="00E44B15"/>
    <w:pPr>
      <w:widowControl w:val="0"/>
      <w:jc w:val="both"/>
    </w:pPr>
  </w:style>
  <w:style w:type="paragraph" w:customStyle="1" w:styleId="E15979AAF9E94DC1969263E603EDF6F68">
    <w:name w:val="E15979AAF9E94DC1969263E603EDF6F68"/>
    <w:rsid w:val="00E44B15"/>
    <w:pPr>
      <w:widowControl w:val="0"/>
      <w:jc w:val="both"/>
    </w:pPr>
  </w:style>
  <w:style w:type="paragraph" w:customStyle="1" w:styleId="899F1975A4E9482F919ED88E6C71DA208">
    <w:name w:val="899F1975A4E9482F919ED88E6C71DA208"/>
    <w:rsid w:val="00E44B15"/>
    <w:pPr>
      <w:widowControl w:val="0"/>
      <w:jc w:val="both"/>
    </w:pPr>
  </w:style>
  <w:style w:type="paragraph" w:customStyle="1" w:styleId="29A1AED2E71048A883930CCF1A1DFE1E1">
    <w:name w:val="29A1AED2E71048A883930CCF1A1DFE1E1"/>
    <w:rsid w:val="00E44B15"/>
    <w:pPr>
      <w:widowControl w:val="0"/>
      <w:jc w:val="both"/>
    </w:pPr>
  </w:style>
  <w:style w:type="paragraph" w:customStyle="1" w:styleId="7F4C8FBE60F44F2AAB04D77488EE21231">
    <w:name w:val="7F4C8FBE60F44F2AAB04D77488EE21231"/>
    <w:rsid w:val="00E44B15"/>
    <w:pPr>
      <w:widowControl w:val="0"/>
      <w:jc w:val="both"/>
    </w:pPr>
  </w:style>
  <w:style w:type="paragraph" w:customStyle="1" w:styleId="45CFA2AB44D845B99ED2EBFE74E97BDF7">
    <w:name w:val="45CFA2AB44D845B99ED2EBFE74E97BDF7"/>
    <w:rsid w:val="00E44B15"/>
    <w:pPr>
      <w:widowControl w:val="0"/>
      <w:jc w:val="both"/>
    </w:pPr>
  </w:style>
  <w:style w:type="paragraph" w:customStyle="1" w:styleId="A82A2CD697144EC9A6AEC58ED370C1A47">
    <w:name w:val="A82A2CD697144EC9A6AEC58ED370C1A47"/>
    <w:rsid w:val="00E44B15"/>
    <w:pPr>
      <w:widowControl w:val="0"/>
      <w:jc w:val="both"/>
    </w:pPr>
  </w:style>
  <w:style w:type="paragraph" w:customStyle="1" w:styleId="32CCD3D6FF7449DBAA081E8ECA3CC4CF">
    <w:name w:val="32CCD3D6FF7449DBAA081E8ECA3CC4CF"/>
    <w:rsid w:val="00E44B15"/>
    <w:pPr>
      <w:widowControl w:val="0"/>
      <w:jc w:val="both"/>
    </w:pPr>
  </w:style>
  <w:style w:type="paragraph" w:customStyle="1" w:styleId="0A4E79479EB5470BB673B7625B5A111A">
    <w:name w:val="0A4E79479EB5470BB673B7625B5A111A"/>
    <w:rsid w:val="00E44B15"/>
    <w:pPr>
      <w:widowControl w:val="0"/>
      <w:jc w:val="both"/>
    </w:pPr>
  </w:style>
  <w:style w:type="paragraph" w:customStyle="1" w:styleId="62FD0F04A0054EF4BE4B1657DA092E52">
    <w:name w:val="62FD0F04A0054EF4BE4B1657DA092E52"/>
    <w:rsid w:val="00E44B15"/>
    <w:pPr>
      <w:widowControl w:val="0"/>
      <w:jc w:val="both"/>
    </w:pPr>
  </w:style>
  <w:style w:type="paragraph" w:customStyle="1" w:styleId="5CD9C7A349404C51A3A8BB28E6BCBB0C">
    <w:name w:val="5CD9C7A349404C51A3A8BB28E6BCBB0C"/>
    <w:rsid w:val="00E44B15"/>
    <w:pPr>
      <w:widowControl w:val="0"/>
      <w:jc w:val="both"/>
    </w:pPr>
  </w:style>
  <w:style w:type="paragraph" w:customStyle="1" w:styleId="8443EE087E9D48889AD3C7C28D4A6D6D">
    <w:name w:val="8443EE087E9D48889AD3C7C28D4A6D6D"/>
    <w:rsid w:val="00E44B15"/>
    <w:pPr>
      <w:widowControl w:val="0"/>
      <w:jc w:val="both"/>
    </w:pPr>
  </w:style>
  <w:style w:type="paragraph" w:customStyle="1" w:styleId="1E9BD684E6204C7FB154C1349242243C">
    <w:name w:val="1E9BD684E6204C7FB154C1349242243C"/>
    <w:rsid w:val="00E44B15"/>
    <w:pPr>
      <w:widowControl w:val="0"/>
      <w:jc w:val="both"/>
    </w:pPr>
  </w:style>
  <w:style w:type="paragraph" w:customStyle="1" w:styleId="6AB719665E644BD1829439D4FDE57A0978">
    <w:name w:val="6AB719665E644BD1829439D4FDE57A0978"/>
    <w:rsid w:val="00E44B15"/>
    <w:pPr>
      <w:widowControl w:val="0"/>
      <w:jc w:val="both"/>
    </w:pPr>
  </w:style>
  <w:style w:type="paragraph" w:customStyle="1" w:styleId="3644D380859145368C82C9D628398C1366">
    <w:name w:val="3644D380859145368C82C9D628398C1366"/>
    <w:rsid w:val="00E44B15"/>
    <w:pPr>
      <w:widowControl w:val="0"/>
      <w:jc w:val="both"/>
    </w:pPr>
  </w:style>
  <w:style w:type="paragraph" w:customStyle="1" w:styleId="E7D2BBD508434C7295F56274E002197362">
    <w:name w:val="E7D2BBD508434C7295F56274E002197362"/>
    <w:rsid w:val="00E44B15"/>
    <w:pPr>
      <w:widowControl w:val="0"/>
      <w:jc w:val="both"/>
    </w:pPr>
  </w:style>
  <w:style w:type="paragraph" w:customStyle="1" w:styleId="659F42A4D0604855B36F3D140B1F0CCE51">
    <w:name w:val="659F42A4D0604855B36F3D140B1F0CCE51"/>
    <w:rsid w:val="00E44B15"/>
    <w:pPr>
      <w:widowControl w:val="0"/>
      <w:jc w:val="both"/>
    </w:pPr>
  </w:style>
  <w:style w:type="paragraph" w:customStyle="1" w:styleId="7CE4395898D342268D2FAAD6FA89C33949">
    <w:name w:val="7CE4395898D342268D2FAAD6FA89C33949"/>
    <w:rsid w:val="00E44B15"/>
    <w:pPr>
      <w:widowControl w:val="0"/>
      <w:jc w:val="both"/>
    </w:pPr>
  </w:style>
  <w:style w:type="paragraph" w:customStyle="1" w:styleId="EE456425CEDB4022A22700C7DBB33DCA37">
    <w:name w:val="EE456425CEDB4022A22700C7DBB33DCA37"/>
    <w:rsid w:val="00E44B15"/>
    <w:pPr>
      <w:widowControl w:val="0"/>
      <w:jc w:val="both"/>
    </w:pPr>
  </w:style>
  <w:style w:type="paragraph" w:customStyle="1" w:styleId="41808D9227BE4AD881FA6CDC5CEBBB5128">
    <w:name w:val="41808D9227BE4AD881FA6CDC5CEBBB5128"/>
    <w:rsid w:val="00E44B15"/>
    <w:pPr>
      <w:widowControl w:val="0"/>
      <w:jc w:val="both"/>
    </w:pPr>
  </w:style>
  <w:style w:type="paragraph" w:customStyle="1" w:styleId="14D0DF147E60467DB806E8BF3E212AC628">
    <w:name w:val="14D0DF147E60467DB806E8BF3E212AC628"/>
    <w:rsid w:val="00E44B15"/>
    <w:pPr>
      <w:widowControl w:val="0"/>
      <w:jc w:val="both"/>
    </w:pPr>
  </w:style>
  <w:style w:type="paragraph" w:customStyle="1" w:styleId="0BE02F07582347D2A933D122D972356828">
    <w:name w:val="0BE02F07582347D2A933D122D972356828"/>
    <w:rsid w:val="00E44B15"/>
    <w:pPr>
      <w:widowControl w:val="0"/>
      <w:jc w:val="both"/>
    </w:pPr>
  </w:style>
  <w:style w:type="paragraph" w:customStyle="1" w:styleId="3B46A893A9B54A3880A3FAE7A026837128">
    <w:name w:val="3B46A893A9B54A3880A3FAE7A026837128"/>
    <w:rsid w:val="00E44B15"/>
    <w:pPr>
      <w:widowControl w:val="0"/>
      <w:jc w:val="both"/>
    </w:pPr>
  </w:style>
  <w:style w:type="paragraph" w:customStyle="1" w:styleId="B953EEAFC4624BE596B466F50B347FF917">
    <w:name w:val="B953EEAFC4624BE596B466F50B347FF917"/>
    <w:rsid w:val="00E44B15"/>
    <w:pPr>
      <w:widowControl w:val="0"/>
      <w:jc w:val="both"/>
    </w:pPr>
  </w:style>
  <w:style w:type="paragraph" w:customStyle="1" w:styleId="1726686BFFEE413E90E3DDF4FBD0C20A15">
    <w:name w:val="1726686BFFEE413E90E3DDF4FBD0C20A15"/>
    <w:rsid w:val="00E44B15"/>
    <w:pPr>
      <w:widowControl w:val="0"/>
      <w:jc w:val="both"/>
    </w:pPr>
  </w:style>
  <w:style w:type="paragraph" w:customStyle="1" w:styleId="3B623679B7B0466C9D300AD7B546BE4915">
    <w:name w:val="3B623679B7B0466C9D300AD7B546BE4915"/>
    <w:rsid w:val="00E44B15"/>
    <w:pPr>
      <w:widowControl w:val="0"/>
      <w:jc w:val="both"/>
    </w:pPr>
  </w:style>
  <w:style w:type="paragraph" w:customStyle="1" w:styleId="BC0FAEF2A32E41F392D18971BBC910F815">
    <w:name w:val="BC0FAEF2A32E41F392D18971BBC910F815"/>
    <w:rsid w:val="00E44B15"/>
    <w:pPr>
      <w:widowControl w:val="0"/>
      <w:jc w:val="both"/>
    </w:pPr>
  </w:style>
  <w:style w:type="paragraph" w:customStyle="1" w:styleId="1F7F9E6392274524932398B892CD858D15">
    <w:name w:val="1F7F9E6392274524932398B892CD858D15"/>
    <w:rsid w:val="00E44B15"/>
    <w:pPr>
      <w:widowControl w:val="0"/>
      <w:jc w:val="both"/>
    </w:pPr>
  </w:style>
  <w:style w:type="paragraph" w:customStyle="1" w:styleId="9D91A2F9AE2542B3806BFB1AE993C88715">
    <w:name w:val="9D91A2F9AE2542B3806BFB1AE993C88715"/>
    <w:rsid w:val="00E44B15"/>
    <w:pPr>
      <w:widowControl w:val="0"/>
      <w:jc w:val="both"/>
    </w:pPr>
  </w:style>
  <w:style w:type="paragraph" w:customStyle="1" w:styleId="0BA326BD460F46878986BF043394E40615">
    <w:name w:val="0BA326BD460F46878986BF043394E40615"/>
    <w:rsid w:val="00E44B15"/>
    <w:pPr>
      <w:widowControl w:val="0"/>
      <w:jc w:val="both"/>
    </w:pPr>
  </w:style>
  <w:style w:type="paragraph" w:customStyle="1" w:styleId="9A78FC1C3D354C5EB981C5C6FA02A1E413">
    <w:name w:val="9A78FC1C3D354C5EB981C5C6FA02A1E413"/>
    <w:rsid w:val="00E44B15"/>
    <w:pPr>
      <w:widowControl w:val="0"/>
      <w:jc w:val="both"/>
    </w:pPr>
  </w:style>
  <w:style w:type="paragraph" w:customStyle="1" w:styleId="C3EA7713CB774236A415BDD17255281711">
    <w:name w:val="C3EA7713CB774236A415BDD17255281711"/>
    <w:rsid w:val="00E44B15"/>
    <w:pPr>
      <w:widowControl w:val="0"/>
      <w:jc w:val="both"/>
    </w:pPr>
  </w:style>
  <w:style w:type="paragraph" w:customStyle="1" w:styleId="7EC4447B8CF14B1C9FD85F274DE799BD10">
    <w:name w:val="7EC4447B8CF14B1C9FD85F274DE799BD10"/>
    <w:rsid w:val="00E44B15"/>
    <w:pPr>
      <w:widowControl w:val="0"/>
      <w:jc w:val="both"/>
    </w:pPr>
  </w:style>
  <w:style w:type="paragraph" w:customStyle="1" w:styleId="2BEAC35C70DD456EA819C02F259293264">
    <w:name w:val="2BEAC35C70DD456EA819C02F259293264"/>
    <w:rsid w:val="00E44B15"/>
    <w:pPr>
      <w:widowControl w:val="0"/>
      <w:jc w:val="both"/>
    </w:pPr>
  </w:style>
  <w:style w:type="paragraph" w:customStyle="1" w:styleId="0A4E79479EB5470BB673B7625B5A111A1">
    <w:name w:val="0A4E79479EB5470BB673B7625B5A111A1"/>
    <w:rsid w:val="00E44B15"/>
    <w:pPr>
      <w:widowControl w:val="0"/>
      <w:jc w:val="both"/>
    </w:pPr>
  </w:style>
  <w:style w:type="paragraph" w:customStyle="1" w:styleId="62FD0F04A0054EF4BE4B1657DA092E521">
    <w:name w:val="62FD0F04A0054EF4BE4B1657DA092E521"/>
    <w:rsid w:val="00E44B15"/>
    <w:pPr>
      <w:widowControl w:val="0"/>
      <w:jc w:val="both"/>
    </w:pPr>
  </w:style>
  <w:style w:type="paragraph" w:customStyle="1" w:styleId="5CD9C7A349404C51A3A8BB28E6BCBB0C1">
    <w:name w:val="5CD9C7A349404C51A3A8BB28E6BCBB0C1"/>
    <w:rsid w:val="00E44B15"/>
    <w:pPr>
      <w:widowControl w:val="0"/>
      <w:jc w:val="both"/>
    </w:pPr>
  </w:style>
  <w:style w:type="paragraph" w:customStyle="1" w:styleId="BB69E6C5283146CCAB8713B54676D6AA9">
    <w:name w:val="BB69E6C5283146CCAB8713B54676D6AA9"/>
    <w:rsid w:val="00E44B15"/>
    <w:pPr>
      <w:widowControl w:val="0"/>
      <w:jc w:val="both"/>
    </w:pPr>
  </w:style>
  <w:style w:type="paragraph" w:customStyle="1" w:styleId="3E4D72261E3B4A9F956DC18EAD565CC79">
    <w:name w:val="3E4D72261E3B4A9F956DC18EAD565CC79"/>
    <w:rsid w:val="00E44B15"/>
    <w:pPr>
      <w:widowControl w:val="0"/>
      <w:jc w:val="both"/>
    </w:pPr>
  </w:style>
  <w:style w:type="paragraph" w:customStyle="1" w:styleId="E15979AAF9E94DC1969263E603EDF6F69">
    <w:name w:val="E15979AAF9E94DC1969263E603EDF6F69"/>
    <w:rsid w:val="00E44B15"/>
    <w:pPr>
      <w:widowControl w:val="0"/>
      <w:jc w:val="both"/>
    </w:pPr>
  </w:style>
  <w:style w:type="paragraph" w:customStyle="1" w:styleId="899F1975A4E9482F919ED88E6C71DA209">
    <w:name w:val="899F1975A4E9482F919ED88E6C71DA209"/>
    <w:rsid w:val="00E44B15"/>
    <w:pPr>
      <w:widowControl w:val="0"/>
      <w:jc w:val="both"/>
    </w:pPr>
  </w:style>
  <w:style w:type="paragraph" w:customStyle="1" w:styleId="8443EE087E9D48889AD3C7C28D4A6D6D1">
    <w:name w:val="8443EE087E9D48889AD3C7C28D4A6D6D1"/>
    <w:rsid w:val="00E44B15"/>
    <w:pPr>
      <w:widowControl w:val="0"/>
      <w:jc w:val="both"/>
    </w:pPr>
  </w:style>
  <w:style w:type="paragraph" w:customStyle="1" w:styleId="1E9BD684E6204C7FB154C1349242243C1">
    <w:name w:val="1E9BD684E6204C7FB154C1349242243C1"/>
    <w:rsid w:val="00E44B15"/>
    <w:pPr>
      <w:widowControl w:val="0"/>
      <w:jc w:val="both"/>
    </w:pPr>
  </w:style>
  <w:style w:type="paragraph" w:customStyle="1" w:styleId="45CFA2AB44D845B99ED2EBFE74E97BDF8">
    <w:name w:val="45CFA2AB44D845B99ED2EBFE74E97BDF8"/>
    <w:rsid w:val="00E44B15"/>
    <w:pPr>
      <w:widowControl w:val="0"/>
      <w:jc w:val="both"/>
    </w:pPr>
  </w:style>
  <w:style w:type="paragraph" w:customStyle="1" w:styleId="A82A2CD697144EC9A6AEC58ED370C1A48">
    <w:name w:val="A82A2CD697144EC9A6AEC58ED370C1A48"/>
    <w:rsid w:val="00E44B15"/>
    <w:pPr>
      <w:widowControl w:val="0"/>
      <w:jc w:val="both"/>
    </w:pPr>
  </w:style>
  <w:style w:type="paragraph" w:customStyle="1" w:styleId="6AB719665E644BD1829439D4FDE57A0979">
    <w:name w:val="6AB719665E644BD1829439D4FDE57A0979"/>
    <w:rsid w:val="00E44B15"/>
    <w:pPr>
      <w:widowControl w:val="0"/>
      <w:jc w:val="both"/>
    </w:pPr>
  </w:style>
  <w:style w:type="paragraph" w:customStyle="1" w:styleId="3644D380859145368C82C9D628398C1367">
    <w:name w:val="3644D380859145368C82C9D628398C1367"/>
    <w:rsid w:val="00E44B15"/>
    <w:pPr>
      <w:widowControl w:val="0"/>
      <w:jc w:val="both"/>
    </w:pPr>
  </w:style>
  <w:style w:type="paragraph" w:customStyle="1" w:styleId="E7D2BBD508434C7295F56274E002197363">
    <w:name w:val="E7D2BBD508434C7295F56274E002197363"/>
    <w:rsid w:val="00E44B15"/>
    <w:pPr>
      <w:widowControl w:val="0"/>
      <w:jc w:val="both"/>
    </w:pPr>
  </w:style>
  <w:style w:type="paragraph" w:customStyle="1" w:styleId="659F42A4D0604855B36F3D140B1F0CCE52">
    <w:name w:val="659F42A4D0604855B36F3D140B1F0CCE52"/>
    <w:rsid w:val="00E44B15"/>
    <w:pPr>
      <w:widowControl w:val="0"/>
      <w:jc w:val="both"/>
    </w:pPr>
  </w:style>
  <w:style w:type="paragraph" w:customStyle="1" w:styleId="7CE4395898D342268D2FAAD6FA89C33950">
    <w:name w:val="7CE4395898D342268D2FAAD6FA89C33950"/>
    <w:rsid w:val="00E44B15"/>
    <w:pPr>
      <w:widowControl w:val="0"/>
      <w:jc w:val="both"/>
    </w:pPr>
  </w:style>
  <w:style w:type="paragraph" w:customStyle="1" w:styleId="EE456425CEDB4022A22700C7DBB33DCA38">
    <w:name w:val="EE456425CEDB4022A22700C7DBB33DCA38"/>
    <w:rsid w:val="00E44B15"/>
    <w:pPr>
      <w:widowControl w:val="0"/>
      <w:jc w:val="both"/>
    </w:pPr>
  </w:style>
  <w:style w:type="paragraph" w:customStyle="1" w:styleId="41808D9227BE4AD881FA6CDC5CEBBB5129">
    <w:name w:val="41808D9227BE4AD881FA6CDC5CEBBB5129"/>
    <w:rsid w:val="00E44B15"/>
    <w:pPr>
      <w:widowControl w:val="0"/>
      <w:jc w:val="both"/>
    </w:pPr>
  </w:style>
  <w:style w:type="paragraph" w:customStyle="1" w:styleId="14D0DF147E60467DB806E8BF3E212AC629">
    <w:name w:val="14D0DF147E60467DB806E8BF3E212AC629"/>
    <w:rsid w:val="00E44B15"/>
    <w:pPr>
      <w:widowControl w:val="0"/>
      <w:jc w:val="both"/>
    </w:pPr>
  </w:style>
  <w:style w:type="paragraph" w:customStyle="1" w:styleId="0BE02F07582347D2A933D122D972356829">
    <w:name w:val="0BE02F07582347D2A933D122D972356829"/>
    <w:rsid w:val="00E44B15"/>
    <w:pPr>
      <w:widowControl w:val="0"/>
      <w:jc w:val="both"/>
    </w:pPr>
  </w:style>
  <w:style w:type="paragraph" w:customStyle="1" w:styleId="3B46A893A9B54A3880A3FAE7A026837129">
    <w:name w:val="3B46A893A9B54A3880A3FAE7A026837129"/>
    <w:rsid w:val="00E44B15"/>
    <w:pPr>
      <w:widowControl w:val="0"/>
      <w:jc w:val="both"/>
    </w:pPr>
  </w:style>
  <w:style w:type="paragraph" w:customStyle="1" w:styleId="B953EEAFC4624BE596B466F50B347FF918">
    <w:name w:val="B953EEAFC4624BE596B466F50B347FF918"/>
    <w:rsid w:val="00E44B15"/>
    <w:pPr>
      <w:widowControl w:val="0"/>
      <w:jc w:val="both"/>
    </w:pPr>
  </w:style>
  <w:style w:type="paragraph" w:customStyle="1" w:styleId="1726686BFFEE413E90E3DDF4FBD0C20A16">
    <w:name w:val="1726686BFFEE413E90E3DDF4FBD0C20A16"/>
    <w:rsid w:val="00E44B15"/>
    <w:pPr>
      <w:widowControl w:val="0"/>
      <w:jc w:val="both"/>
    </w:pPr>
  </w:style>
  <w:style w:type="paragraph" w:customStyle="1" w:styleId="3B623679B7B0466C9D300AD7B546BE4916">
    <w:name w:val="3B623679B7B0466C9D300AD7B546BE4916"/>
    <w:rsid w:val="00E44B15"/>
    <w:pPr>
      <w:widowControl w:val="0"/>
      <w:jc w:val="both"/>
    </w:pPr>
  </w:style>
  <w:style w:type="paragraph" w:customStyle="1" w:styleId="BC0FAEF2A32E41F392D18971BBC910F816">
    <w:name w:val="BC0FAEF2A32E41F392D18971BBC910F816"/>
    <w:rsid w:val="00E44B15"/>
    <w:pPr>
      <w:widowControl w:val="0"/>
      <w:jc w:val="both"/>
    </w:pPr>
  </w:style>
  <w:style w:type="paragraph" w:customStyle="1" w:styleId="1F7F9E6392274524932398B892CD858D16">
    <w:name w:val="1F7F9E6392274524932398B892CD858D16"/>
    <w:rsid w:val="00E44B15"/>
    <w:pPr>
      <w:widowControl w:val="0"/>
      <w:jc w:val="both"/>
    </w:pPr>
  </w:style>
  <w:style w:type="paragraph" w:customStyle="1" w:styleId="9D91A2F9AE2542B3806BFB1AE993C88716">
    <w:name w:val="9D91A2F9AE2542B3806BFB1AE993C88716"/>
    <w:rsid w:val="00E44B15"/>
    <w:pPr>
      <w:widowControl w:val="0"/>
      <w:jc w:val="both"/>
    </w:pPr>
  </w:style>
  <w:style w:type="paragraph" w:customStyle="1" w:styleId="0BA326BD460F46878986BF043394E40616">
    <w:name w:val="0BA326BD460F46878986BF043394E40616"/>
    <w:rsid w:val="00E44B15"/>
    <w:pPr>
      <w:widowControl w:val="0"/>
      <w:jc w:val="both"/>
    </w:pPr>
  </w:style>
  <w:style w:type="paragraph" w:customStyle="1" w:styleId="9A78FC1C3D354C5EB981C5C6FA02A1E414">
    <w:name w:val="9A78FC1C3D354C5EB981C5C6FA02A1E414"/>
    <w:rsid w:val="00E44B15"/>
    <w:pPr>
      <w:widowControl w:val="0"/>
      <w:jc w:val="both"/>
    </w:pPr>
  </w:style>
  <w:style w:type="paragraph" w:customStyle="1" w:styleId="C3EA7713CB774236A415BDD17255281712">
    <w:name w:val="C3EA7713CB774236A415BDD17255281712"/>
    <w:rsid w:val="00E44B15"/>
    <w:pPr>
      <w:widowControl w:val="0"/>
      <w:jc w:val="both"/>
    </w:pPr>
  </w:style>
  <w:style w:type="paragraph" w:customStyle="1" w:styleId="7EC4447B8CF14B1C9FD85F274DE799BD11">
    <w:name w:val="7EC4447B8CF14B1C9FD85F274DE799BD11"/>
    <w:rsid w:val="00E44B15"/>
    <w:pPr>
      <w:widowControl w:val="0"/>
      <w:jc w:val="both"/>
    </w:pPr>
  </w:style>
  <w:style w:type="paragraph" w:customStyle="1" w:styleId="2BEAC35C70DD456EA819C02F259293265">
    <w:name w:val="2BEAC35C70DD456EA819C02F259293265"/>
    <w:rsid w:val="00E44B15"/>
    <w:pPr>
      <w:widowControl w:val="0"/>
      <w:jc w:val="both"/>
    </w:pPr>
  </w:style>
  <w:style w:type="paragraph" w:customStyle="1" w:styleId="0A4E79479EB5470BB673B7625B5A111A2">
    <w:name w:val="0A4E79479EB5470BB673B7625B5A111A2"/>
    <w:rsid w:val="00E44B15"/>
    <w:pPr>
      <w:widowControl w:val="0"/>
      <w:jc w:val="both"/>
    </w:pPr>
  </w:style>
  <w:style w:type="paragraph" w:customStyle="1" w:styleId="62FD0F04A0054EF4BE4B1657DA092E522">
    <w:name w:val="62FD0F04A0054EF4BE4B1657DA092E522"/>
    <w:rsid w:val="00E44B15"/>
    <w:pPr>
      <w:widowControl w:val="0"/>
      <w:jc w:val="both"/>
    </w:pPr>
  </w:style>
  <w:style w:type="paragraph" w:customStyle="1" w:styleId="5CD9C7A349404C51A3A8BB28E6BCBB0C2">
    <w:name w:val="5CD9C7A349404C51A3A8BB28E6BCBB0C2"/>
    <w:rsid w:val="00E44B15"/>
    <w:pPr>
      <w:widowControl w:val="0"/>
      <w:jc w:val="both"/>
    </w:pPr>
  </w:style>
  <w:style w:type="paragraph" w:customStyle="1" w:styleId="BB69E6C5283146CCAB8713B54676D6AA10">
    <w:name w:val="BB69E6C5283146CCAB8713B54676D6AA10"/>
    <w:rsid w:val="00E44B15"/>
    <w:pPr>
      <w:widowControl w:val="0"/>
      <w:jc w:val="both"/>
    </w:pPr>
  </w:style>
  <w:style w:type="paragraph" w:customStyle="1" w:styleId="3E4D72261E3B4A9F956DC18EAD565CC710">
    <w:name w:val="3E4D72261E3B4A9F956DC18EAD565CC710"/>
    <w:rsid w:val="00E44B15"/>
    <w:pPr>
      <w:widowControl w:val="0"/>
      <w:jc w:val="both"/>
    </w:pPr>
  </w:style>
  <w:style w:type="paragraph" w:customStyle="1" w:styleId="E15979AAF9E94DC1969263E603EDF6F610">
    <w:name w:val="E15979AAF9E94DC1969263E603EDF6F610"/>
    <w:rsid w:val="00E44B15"/>
    <w:pPr>
      <w:widowControl w:val="0"/>
      <w:jc w:val="both"/>
    </w:pPr>
  </w:style>
  <w:style w:type="paragraph" w:customStyle="1" w:styleId="899F1975A4E9482F919ED88E6C71DA2010">
    <w:name w:val="899F1975A4E9482F919ED88E6C71DA2010"/>
    <w:rsid w:val="00E44B15"/>
    <w:pPr>
      <w:widowControl w:val="0"/>
      <w:jc w:val="both"/>
    </w:pPr>
  </w:style>
  <w:style w:type="paragraph" w:customStyle="1" w:styleId="8443EE087E9D48889AD3C7C28D4A6D6D2">
    <w:name w:val="8443EE087E9D48889AD3C7C28D4A6D6D2"/>
    <w:rsid w:val="00E44B15"/>
    <w:pPr>
      <w:widowControl w:val="0"/>
      <w:jc w:val="both"/>
    </w:pPr>
  </w:style>
  <w:style w:type="paragraph" w:customStyle="1" w:styleId="1E9BD684E6204C7FB154C1349242243C2">
    <w:name w:val="1E9BD684E6204C7FB154C1349242243C2"/>
    <w:rsid w:val="00E44B15"/>
    <w:pPr>
      <w:widowControl w:val="0"/>
      <w:jc w:val="both"/>
    </w:pPr>
  </w:style>
  <w:style w:type="paragraph" w:customStyle="1" w:styleId="45CFA2AB44D845B99ED2EBFE74E97BDF9">
    <w:name w:val="45CFA2AB44D845B99ED2EBFE74E97BDF9"/>
    <w:rsid w:val="00E44B15"/>
    <w:pPr>
      <w:widowControl w:val="0"/>
      <w:jc w:val="both"/>
    </w:pPr>
  </w:style>
  <w:style w:type="paragraph" w:customStyle="1" w:styleId="A82A2CD697144EC9A6AEC58ED370C1A49">
    <w:name w:val="A82A2CD697144EC9A6AEC58ED370C1A49"/>
    <w:rsid w:val="00E44B15"/>
    <w:pPr>
      <w:widowControl w:val="0"/>
      <w:jc w:val="both"/>
    </w:pPr>
  </w:style>
  <w:style w:type="paragraph" w:customStyle="1" w:styleId="6AB719665E644BD1829439D4FDE57A0980">
    <w:name w:val="6AB719665E644BD1829439D4FDE57A0980"/>
    <w:rsid w:val="00E44B15"/>
    <w:pPr>
      <w:widowControl w:val="0"/>
      <w:jc w:val="both"/>
    </w:pPr>
  </w:style>
  <w:style w:type="paragraph" w:customStyle="1" w:styleId="3644D380859145368C82C9D628398C1368">
    <w:name w:val="3644D380859145368C82C9D628398C1368"/>
    <w:rsid w:val="00E44B15"/>
    <w:pPr>
      <w:widowControl w:val="0"/>
      <w:jc w:val="both"/>
    </w:pPr>
  </w:style>
  <w:style w:type="paragraph" w:customStyle="1" w:styleId="E7D2BBD508434C7295F56274E002197364">
    <w:name w:val="E7D2BBD508434C7295F56274E002197364"/>
    <w:rsid w:val="00E44B15"/>
    <w:pPr>
      <w:widowControl w:val="0"/>
      <w:jc w:val="both"/>
    </w:pPr>
  </w:style>
  <w:style w:type="paragraph" w:customStyle="1" w:styleId="659F42A4D0604855B36F3D140B1F0CCE53">
    <w:name w:val="659F42A4D0604855B36F3D140B1F0CCE53"/>
    <w:rsid w:val="00E44B15"/>
    <w:pPr>
      <w:widowControl w:val="0"/>
      <w:jc w:val="both"/>
    </w:pPr>
  </w:style>
  <w:style w:type="paragraph" w:customStyle="1" w:styleId="7CE4395898D342268D2FAAD6FA89C33951">
    <w:name w:val="7CE4395898D342268D2FAAD6FA89C33951"/>
    <w:rsid w:val="00E44B15"/>
    <w:pPr>
      <w:widowControl w:val="0"/>
      <w:jc w:val="both"/>
    </w:pPr>
  </w:style>
  <w:style w:type="paragraph" w:customStyle="1" w:styleId="EE456425CEDB4022A22700C7DBB33DCA39">
    <w:name w:val="EE456425CEDB4022A22700C7DBB33DCA39"/>
    <w:rsid w:val="00E44B15"/>
    <w:pPr>
      <w:widowControl w:val="0"/>
      <w:jc w:val="both"/>
    </w:pPr>
  </w:style>
  <w:style w:type="paragraph" w:customStyle="1" w:styleId="41808D9227BE4AD881FA6CDC5CEBBB5130">
    <w:name w:val="41808D9227BE4AD881FA6CDC5CEBBB5130"/>
    <w:rsid w:val="00E44B15"/>
    <w:pPr>
      <w:widowControl w:val="0"/>
      <w:jc w:val="both"/>
    </w:pPr>
  </w:style>
  <w:style w:type="paragraph" w:customStyle="1" w:styleId="14D0DF147E60467DB806E8BF3E212AC630">
    <w:name w:val="14D0DF147E60467DB806E8BF3E212AC630"/>
    <w:rsid w:val="00E44B15"/>
    <w:pPr>
      <w:widowControl w:val="0"/>
      <w:jc w:val="both"/>
    </w:pPr>
  </w:style>
  <w:style w:type="paragraph" w:customStyle="1" w:styleId="0BE02F07582347D2A933D122D972356830">
    <w:name w:val="0BE02F07582347D2A933D122D972356830"/>
    <w:rsid w:val="00E44B15"/>
    <w:pPr>
      <w:widowControl w:val="0"/>
      <w:jc w:val="both"/>
    </w:pPr>
  </w:style>
  <w:style w:type="paragraph" w:customStyle="1" w:styleId="3B46A893A9B54A3880A3FAE7A026837130">
    <w:name w:val="3B46A893A9B54A3880A3FAE7A026837130"/>
    <w:rsid w:val="00E44B15"/>
    <w:pPr>
      <w:widowControl w:val="0"/>
      <w:jc w:val="both"/>
    </w:pPr>
  </w:style>
  <w:style w:type="paragraph" w:customStyle="1" w:styleId="B953EEAFC4624BE596B466F50B347FF919">
    <w:name w:val="B953EEAFC4624BE596B466F50B347FF919"/>
    <w:rsid w:val="00E44B15"/>
    <w:pPr>
      <w:widowControl w:val="0"/>
      <w:jc w:val="both"/>
    </w:pPr>
  </w:style>
  <w:style w:type="paragraph" w:customStyle="1" w:styleId="1726686BFFEE413E90E3DDF4FBD0C20A17">
    <w:name w:val="1726686BFFEE413E90E3DDF4FBD0C20A17"/>
    <w:rsid w:val="00E44B15"/>
    <w:pPr>
      <w:widowControl w:val="0"/>
      <w:jc w:val="both"/>
    </w:pPr>
  </w:style>
  <w:style w:type="paragraph" w:customStyle="1" w:styleId="3B623679B7B0466C9D300AD7B546BE4917">
    <w:name w:val="3B623679B7B0466C9D300AD7B546BE4917"/>
    <w:rsid w:val="00E44B15"/>
    <w:pPr>
      <w:widowControl w:val="0"/>
      <w:jc w:val="both"/>
    </w:pPr>
  </w:style>
  <w:style w:type="paragraph" w:customStyle="1" w:styleId="BC0FAEF2A32E41F392D18971BBC910F817">
    <w:name w:val="BC0FAEF2A32E41F392D18971BBC910F817"/>
    <w:rsid w:val="00E44B15"/>
    <w:pPr>
      <w:widowControl w:val="0"/>
      <w:jc w:val="both"/>
    </w:pPr>
  </w:style>
  <w:style w:type="paragraph" w:customStyle="1" w:styleId="1F7F9E6392274524932398B892CD858D17">
    <w:name w:val="1F7F9E6392274524932398B892CD858D17"/>
    <w:rsid w:val="00E44B15"/>
    <w:pPr>
      <w:widowControl w:val="0"/>
      <w:jc w:val="both"/>
    </w:pPr>
  </w:style>
  <w:style w:type="paragraph" w:customStyle="1" w:styleId="9D91A2F9AE2542B3806BFB1AE993C88717">
    <w:name w:val="9D91A2F9AE2542B3806BFB1AE993C88717"/>
    <w:rsid w:val="00E44B15"/>
    <w:pPr>
      <w:widowControl w:val="0"/>
      <w:jc w:val="both"/>
    </w:pPr>
  </w:style>
  <w:style w:type="paragraph" w:customStyle="1" w:styleId="0BA326BD460F46878986BF043394E40617">
    <w:name w:val="0BA326BD460F46878986BF043394E40617"/>
    <w:rsid w:val="00E44B15"/>
    <w:pPr>
      <w:widowControl w:val="0"/>
      <w:jc w:val="both"/>
    </w:pPr>
  </w:style>
  <w:style w:type="paragraph" w:customStyle="1" w:styleId="9A78FC1C3D354C5EB981C5C6FA02A1E415">
    <w:name w:val="9A78FC1C3D354C5EB981C5C6FA02A1E415"/>
    <w:rsid w:val="00E44B15"/>
    <w:pPr>
      <w:widowControl w:val="0"/>
      <w:jc w:val="both"/>
    </w:pPr>
  </w:style>
  <w:style w:type="paragraph" w:customStyle="1" w:styleId="C3EA7713CB774236A415BDD17255281713">
    <w:name w:val="C3EA7713CB774236A415BDD17255281713"/>
    <w:rsid w:val="00E44B15"/>
    <w:pPr>
      <w:widowControl w:val="0"/>
      <w:jc w:val="both"/>
    </w:pPr>
  </w:style>
  <w:style w:type="paragraph" w:customStyle="1" w:styleId="7EC4447B8CF14B1C9FD85F274DE799BD12">
    <w:name w:val="7EC4447B8CF14B1C9FD85F274DE799BD12"/>
    <w:rsid w:val="00E44B15"/>
    <w:pPr>
      <w:widowControl w:val="0"/>
      <w:jc w:val="both"/>
    </w:pPr>
  </w:style>
  <w:style w:type="paragraph" w:customStyle="1" w:styleId="2BEAC35C70DD456EA819C02F259293266">
    <w:name w:val="2BEAC35C70DD456EA819C02F259293266"/>
    <w:rsid w:val="00E44B15"/>
    <w:pPr>
      <w:widowControl w:val="0"/>
      <w:jc w:val="both"/>
    </w:pPr>
  </w:style>
  <w:style w:type="paragraph" w:customStyle="1" w:styleId="0A4E79479EB5470BB673B7625B5A111A3">
    <w:name w:val="0A4E79479EB5470BB673B7625B5A111A3"/>
    <w:rsid w:val="00E44B15"/>
    <w:pPr>
      <w:widowControl w:val="0"/>
      <w:jc w:val="both"/>
    </w:pPr>
  </w:style>
  <w:style w:type="paragraph" w:customStyle="1" w:styleId="62FD0F04A0054EF4BE4B1657DA092E523">
    <w:name w:val="62FD0F04A0054EF4BE4B1657DA092E523"/>
    <w:rsid w:val="00E44B15"/>
    <w:pPr>
      <w:widowControl w:val="0"/>
      <w:jc w:val="both"/>
    </w:pPr>
  </w:style>
  <w:style w:type="paragraph" w:customStyle="1" w:styleId="5CD9C7A349404C51A3A8BB28E6BCBB0C3">
    <w:name w:val="5CD9C7A349404C51A3A8BB28E6BCBB0C3"/>
    <w:rsid w:val="00E44B15"/>
    <w:pPr>
      <w:widowControl w:val="0"/>
      <w:jc w:val="both"/>
    </w:pPr>
  </w:style>
  <w:style w:type="paragraph" w:customStyle="1" w:styleId="BB69E6C5283146CCAB8713B54676D6AA11">
    <w:name w:val="BB69E6C5283146CCAB8713B54676D6AA11"/>
    <w:rsid w:val="00E44B15"/>
    <w:pPr>
      <w:widowControl w:val="0"/>
      <w:jc w:val="both"/>
    </w:pPr>
  </w:style>
  <w:style w:type="paragraph" w:customStyle="1" w:styleId="3E4D72261E3B4A9F956DC18EAD565CC711">
    <w:name w:val="3E4D72261E3B4A9F956DC18EAD565CC711"/>
    <w:rsid w:val="00E44B15"/>
    <w:pPr>
      <w:widowControl w:val="0"/>
      <w:jc w:val="both"/>
    </w:pPr>
  </w:style>
  <w:style w:type="paragraph" w:customStyle="1" w:styleId="E15979AAF9E94DC1969263E603EDF6F611">
    <w:name w:val="E15979AAF9E94DC1969263E603EDF6F611"/>
    <w:rsid w:val="00E44B15"/>
    <w:pPr>
      <w:widowControl w:val="0"/>
      <w:jc w:val="both"/>
    </w:pPr>
  </w:style>
  <w:style w:type="paragraph" w:customStyle="1" w:styleId="899F1975A4E9482F919ED88E6C71DA2011">
    <w:name w:val="899F1975A4E9482F919ED88E6C71DA2011"/>
    <w:rsid w:val="00E44B15"/>
    <w:pPr>
      <w:widowControl w:val="0"/>
      <w:jc w:val="both"/>
    </w:pPr>
  </w:style>
  <w:style w:type="paragraph" w:customStyle="1" w:styleId="8443EE087E9D48889AD3C7C28D4A6D6D3">
    <w:name w:val="8443EE087E9D48889AD3C7C28D4A6D6D3"/>
    <w:rsid w:val="00E44B15"/>
    <w:pPr>
      <w:widowControl w:val="0"/>
      <w:jc w:val="both"/>
    </w:pPr>
  </w:style>
  <w:style w:type="paragraph" w:customStyle="1" w:styleId="1E9BD684E6204C7FB154C1349242243C3">
    <w:name w:val="1E9BD684E6204C7FB154C1349242243C3"/>
    <w:rsid w:val="00E44B15"/>
    <w:pPr>
      <w:widowControl w:val="0"/>
      <w:jc w:val="both"/>
    </w:pPr>
  </w:style>
  <w:style w:type="paragraph" w:customStyle="1" w:styleId="45CFA2AB44D845B99ED2EBFE74E97BDF10">
    <w:name w:val="45CFA2AB44D845B99ED2EBFE74E97BDF10"/>
    <w:rsid w:val="00E44B15"/>
    <w:pPr>
      <w:widowControl w:val="0"/>
      <w:jc w:val="both"/>
    </w:pPr>
  </w:style>
  <w:style w:type="paragraph" w:customStyle="1" w:styleId="A82A2CD697144EC9A6AEC58ED370C1A410">
    <w:name w:val="A82A2CD697144EC9A6AEC58ED370C1A410"/>
    <w:rsid w:val="00E44B15"/>
    <w:pPr>
      <w:widowControl w:val="0"/>
      <w:jc w:val="both"/>
    </w:pPr>
  </w:style>
  <w:style w:type="paragraph" w:customStyle="1" w:styleId="6AB719665E644BD1829439D4FDE57A0981">
    <w:name w:val="6AB719665E644BD1829439D4FDE57A0981"/>
    <w:rsid w:val="00E44B15"/>
    <w:pPr>
      <w:widowControl w:val="0"/>
      <w:jc w:val="both"/>
    </w:pPr>
  </w:style>
  <w:style w:type="paragraph" w:customStyle="1" w:styleId="3644D380859145368C82C9D628398C1369">
    <w:name w:val="3644D380859145368C82C9D628398C1369"/>
    <w:rsid w:val="00E44B15"/>
    <w:pPr>
      <w:widowControl w:val="0"/>
      <w:jc w:val="both"/>
    </w:pPr>
  </w:style>
  <w:style w:type="paragraph" w:customStyle="1" w:styleId="E7D2BBD508434C7295F56274E002197365">
    <w:name w:val="E7D2BBD508434C7295F56274E002197365"/>
    <w:rsid w:val="00E44B15"/>
    <w:pPr>
      <w:widowControl w:val="0"/>
      <w:jc w:val="both"/>
    </w:pPr>
  </w:style>
  <w:style w:type="paragraph" w:customStyle="1" w:styleId="659F42A4D0604855B36F3D140B1F0CCE54">
    <w:name w:val="659F42A4D0604855B36F3D140B1F0CCE54"/>
    <w:rsid w:val="00E44B15"/>
    <w:pPr>
      <w:widowControl w:val="0"/>
      <w:jc w:val="both"/>
    </w:pPr>
  </w:style>
  <w:style w:type="paragraph" w:customStyle="1" w:styleId="7CE4395898D342268D2FAAD6FA89C33952">
    <w:name w:val="7CE4395898D342268D2FAAD6FA89C33952"/>
    <w:rsid w:val="00E44B15"/>
    <w:pPr>
      <w:widowControl w:val="0"/>
      <w:jc w:val="both"/>
    </w:pPr>
  </w:style>
  <w:style w:type="paragraph" w:customStyle="1" w:styleId="EE456425CEDB4022A22700C7DBB33DCA40">
    <w:name w:val="EE456425CEDB4022A22700C7DBB33DCA40"/>
    <w:rsid w:val="00E44B15"/>
    <w:pPr>
      <w:widowControl w:val="0"/>
      <w:jc w:val="both"/>
    </w:pPr>
  </w:style>
  <w:style w:type="paragraph" w:customStyle="1" w:styleId="41808D9227BE4AD881FA6CDC5CEBBB5131">
    <w:name w:val="41808D9227BE4AD881FA6CDC5CEBBB5131"/>
    <w:rsid w:val="00E44B15"/>
    <w:pPr>
      <w:widowControl w:val="0"/>
      <w:jc w:val="both"/>
    </w:pPr>
  </w:style>
  <w:style w:type="paragraph" w:customStyle="1" w:styleId="14D0DF147E60467DB806E8BF3E212AC631">
    <w:name w:val="14D0DF147E60467DB806E8BF3E212AC631"/>
    <w:rsid w:val="00E44B15"/>
    <w:pPr>
      <w:widowControl w:val="0"/>
      <w:jc w:val="both"/>
    </w:pPr>
  </w:style>
  <w:style w:type="paragraph" w:customStyle="1" w:styleId="0BE02F07582347D2A933D122D972356831">
    <w:name w:val="0BE02F07582347D2A933D122D972356831"/>
    <w:rsid w:val="00E44B15"/>
    <w:pPr>
      <w:widowControl w:val="0"/>
      <w:jc w:val="both"/>
    </w:pPr>
  </w:style>
  <w:style w:type="paragraph" w:customStyle="1" w:styleId="3B46A893A9B54A3880A3FAE7A026837131">
    <w:name w:val="3B46A893A9B54A3880A3FAE7A026837131"/>
    <w:rsid w:val="00E44B15"/>
    <w:pPr>
      <w:widowControl w:val="0"/>
      <w:jc w:val="both"/>
    </w:pPr>
  </w:style>
  <w:style w:type="paragraph" w:customStyle="1" w:styleId="B953EEAFC4624BE596B466F50B347FF920">
    <w:name w:val="B953EEAFC4624BE596B466F50B347FF920"/>
    <w:rsid w:val="00E44B15"/>
    <w:pPr>
      <w:widowControl w:val="0"/>
      <w:jc w:val="both"/>
    </w:pPr>
  </w:style>
  <w:style w:type="paragraph" w:customStyle="1" w:styleId="1726686BFFEE413E90E3DDF4FBD0C20A18">
    <w:name w:val="1726686BFFEE413E90E3DDF4FBD0C20A18"/>
    <w:rsid w:val="00E44B15"/>
    <w:pPr>
      <w:widowControl w:val="0"/>
      <w:jc w:val="both"/>
    </w:pPr>
  </w:style>
  <w:style w:type="paragraph" w:customStyle="1" w:styleId="3B623679B7B0466C9D300AD7B546BE4918">
    <w:name w:val="3B623679B7B0466C9D300AD7B546BE4918"/>
    <w:rsid w:val="00E44B15"/>
    <w:pPr>
      <w:widowControl w:val="0"/>
      <w:jc w:val="both"/>
    </w:pPr>
  </w:style>
  <w:style w:type="paragraph" w:customStyle="1" w:styleId="BC0FAEF2A32E41F392D18971BBC910F818">
    <w:name w:val="BC0FAEF2A32E41F392D18971BBC910F818"/>
    <w:rsid w:val="00E44B15"/>
    <w:pPr>
      <w:widowControl w:val="0"/>
      <w:jc w:val="both"/>
    </w:pPr>
  </w:style>
  <w:style w:type="paragraph" w:customStyle="1" w:styleId="1F7F9E6392274524932398B892CD858D18">
    <w:name w:val="1F7F9E6392274524932398B892CD858D18"/>
    <w:rsid w:val="00E44B15"/>
    <w:pPr>
      <w:widowControl w:val="0"/>
      <w:jc w:val="both"/>
    </w:pPr>
  </w:style>
  <w:style w:type="paragraph" w:customStyle="1" w:styleId="9D91A2F9AE2542B3806BFB1AE993C88718">
    <w:name w:val="9D91A2F9AE2542B3806BFB1AE993C88718"/>
    <w:rsid w:val="00E44B15"/>
    <w:pPr>
      <w:widowControl w:val="0"/>
      <w:jc w:val="both"/>
    </w:pPr>
  </w:style>
  <w:style w:type="paragraph" w:customStyle="1" w:styleId="0BA326BD460F46878986BF043394E40618">
    <w:name w:val="0BA326BD460F46878986BF043394E40618"/>
    <w:rsid w:val="00E44B15"/>
    <w:pPr>
      <w:widowControl w:val="0"/>
      <w:jc w:val="both"/>
    </w:pPr>
  </w:style>
  <w:style w:type="paragraph" w:customStyle="1" w:styleId="9A78FC1C3D354C5EB981C5C6FA02A1E416">
    <w:name w:val="9A78FC1C3D354C5EB981C5C6FA02A1E416"/>
    <w:rsid w:val="00E44B15"/>
    <w:pPr>
      <w:widowControl w:val="0"/>
      <w:jc w:val="both"/>
    </w:pPr>
  </w:style>
  <w:style w:type="paragraph" w:customStyle="1" w:styleId="C3EA7713CB774236A415BDD17255281714">
    <w:name w:val="C3EA7713CB774236A415BDD17255281714"/>
    <w:rsid w:val="00E44B15"/>
    <w:pPr>
      <w:widowControl w:val="0"/>
      <w:jc w:val="both"/>
    </w:pPr>
  </w:style>
  <w:style w:type="paragraph" w:customStyle="1" w:styleId="7EC4447B8CF14B1C9FD85F274DE799BD13">
    <w:name w:val="7EC4447B8CF14B1C9FD85F274DE799BD13"/>
    <w:rsid w:val="00E44B15"/>
    <w:pPr>
      <w:widowControl w:val="0"/>
      <w:jc w:val="both"/>
    </w:pPr>
  </w:style>
  <w:style w:type="paragraph" w:customStyle="1" w:styleId="2BEAC35C70DD456EA819C02F259293267">
    <w:name w:val="2BEAC35C70DD456EA819C02F259293267"/>
    <w:rsid w:val="00E44B15"/>
    <w:pPr>
      <w:widowControl w:val="0"/>
      <w:jc w:val="both"/>
    </w:pPr>
  </w:style>
  <w:style w:type="paragraph" w:customStyle="1" w:styleId="0A4E79479EB5470BB673B7625B5A111A4">
    <w:name w:val="0A4E79479EB5470BB673B7625B5A111A4"/>
    <w:rsid w:val="00E44B15"/>
    <w:pPr>
      <w:widowControl w:val="0"/>
      <w:jc w:val="both"/>
    </w:pPr>
  </w:style>
  <w:style w:type="paragraph" w:customStyle="1" w:styleId="62FD0F04A0054EF4BE4B1657DA092E524">
    <w:name w:val="62FD0F04A0054EF4BE4B1657DA092E524"/>
    <w:rsid w:val="00E44B15"/>
    <w:pPr>
      <w:widowControl w:val="0"/>
      <w:jc w:val="both"/>
    </w:pPr>
  </w:style>
  <w:style w:type="paragraph" w:customStyle="1" w:styleId="5CD9C7A349404C51A3A8BB28E6BCBB0C4">
    <w:name w:val="5CD9C7A349404C51A3A8BB28E6BCBB0C4"/>
    <w:rsid w:val="00E44B15"/>
    <w:pPr>
      <w:widowControl w:val="0"/>
      <w:jc w:val="both"/>
    </w:pPr>
  </w:style>
  <w:style w:type="paragraph" w:customStyle="1" w:styleId="BB69E6C5283146CCAB8713B54676D6AA12">
    <w:name w:val="BB69E6C5283146CCAB8713B54676D6AA12"/>
    <w:rsid w:val="00E44B15"/>
    <w:pPr>
      <w:widowControl w:val="0"/>
      <w:jc w:val="both"/>
    </w:pPr>
  </w:style>
  <w:style w:type="paragraph" w:customStyle="1" w:styleId="3E4D72261E3B4A9F956DC18EAD565CC712">
    <w:name w:val="3E4D72261E3B4A9F956DC18EAD565CC712"/>
    <w:rsid w:val="00E44B15"/>
    <w:pPr>
      <w:widowControl w:val="0"/>
      <w:jc w:val="both"/>
    </w:pPr>
  </w:style>
  <w:style w:type="paragraph" w:customStyle="1" w:styleId="E15979AAF9E94DC1969263E603EDF6F612">
    <w:name w:val="E15979AAF9E94DC1969263E603EDF6F612"/>
    <w:rsid w:val="00E44B15"/>
    <w:pPr>
      <w:widowControl w:val="0"/>
      <w:jc w:val="both"/>
    </w:pPr>
  </w:style>
  <w:style w:type="paragraph" w:customStyle="1" w:styleId="899F1975A4E9482F919ED88E6C71DA2012">
    <w:name w:val="899F1975A4E9482F919ED88E6C71DA2012"/>
    <w:rsid w:val="00E44B15"/>
    <w:pPr>
      <w:widowControl w:val="0"/>
      <w:jc w:val="both"/>
    </w:pPr>
  </w:style>
  <w:style w:type="paragraph" w:customStyle="1" w:styleId="8443EE087E9D48889AD3C7C28D4A6D6D4">
    <w:name w:val="8443EE087E9D48889AD3C7C28D4A6D6D4"/>
    <w:rsid w:val="00E44B15"/>
    <w:pPr>
      <w:widowControl w:val="0"/>
      <w:jc w:val="both"/>
    </w:pPr>
  </w:style>
  <w:style w:type="paragraph" w:customStyle="1" w:styleId="1E9BD684E6204C7FB154C1349242243C4">
    <w:name w:val="1E9BD684E6204C7FB154C1349242243C4"/>
    <w:rsid w:val="00E44B15"/>
    <w:pPr>
      <w:widowControl w:val="0"/>
      <w:jc w:val="both"/>
    </w:pPr>
  </w:style>
  <w:style w:type="paragraph" w:customStyle="1" w:styleId="45CFA2AB44D845B99ED2EBFE74E97BDF11">
    <w:name w:val="45CFA2AB44D845B99ED2EBFE74E97BDF11"/>
    <w:rsid w:val="00E44B15"/>
    <w:pPr>
      <w:widowControl w:val="0"/>
      <w:jc w:val="both"/>
    </w:pPr>
  </w:style>
  <w:style w:type="paragraph" w:customStyle="1" w:styleId="A82A2CD697144EC9A6AEC58ED370C1A411">
    <w:name w:val="A82A2CD697144EC9A6AEC58ED370C1A411"/>
    <w:rsid w:val="00E44B15"/>
    <w:pPr>
      <w:widowControl w:val="0"/>
      <w:jc w:val="both"/>
    </w:pPr>
  </w:style>
  <w:style w:type="paragraph" w:customStyle="1" w:styleId="9AB64173DF2541D1A5AAA230F76946D9">
    <w:name w:val="9AB64173DF2541D1A5AAA230F76946D9"/>
    <w:rsid w:val="00B10DEC"/>
    <w:pPr>
      <w:widowControl w:val="0"/>
      <w:jc w:val="both"/>
    </w:pPr>
  </w:style>
  <w:style w:type="paragraph" w:customStyle="1" w:styleId="3644D380859145368C82C9D628398C1370">
    <w:name w:val="3644D380859145368C82C9D628398C1370"/>
    <w:rsid w:val="00B10DEC"/>
    <w:pPr>
      <w:widowControl w:val="0"/>
      <w:jc w:val="both"/>
    </w:pPr>
  </w:style>
  <w:style w:type="paragraph" w:customStyle="1" w:styleId="E7D2BBD508434C7295F56274E002197366">
    <w:name w:val="E7D2BBD508434C7295F56274E002197366"/>
    <w:rsid w:val="00B10DEC"/>
    <w:pPr>
      <w:widowControl w:val="0"/>
      <w:jc w:val="both"/>
    </w:pPr>
  </w:style>
  <w:style w:type="paragraph" w:customStyle="1" w:styleId="659F42A4D0604855B36F3D140B1F0CCE55">
    <w:name w:val="659F42A4D0604855B36F3D140B1F0CCE55"/>
    <w:rsid w:val="00B10DEC"/>
    <w:pPr>
      <w:widowControl w:val="0"/>
      <w:jc w:val="both"/>
    </w:pPr>
  </w:style>
  <w:style w:type="paragraph" w:customStyle="1" w:styleId="7CE4395898D342268D2FAAD6FA89C33953">
    <w:name w:val="7CE4395898D342268D2FAAD6FA89C33953"/>
    <w:rsid w:val="00B10DEC"/>
    <w:pPr>
      <w:widowControl w:val="0"/>
      <w:jc w:val="both"/>
    </w:pPr>
  </w:style>
  <w:style w:type="paragraph" w:customStyle="1" w:styleId="EE456425CEDB4022A22700C7DBB33DCA41">
    <w:name w:val="EE456425CEDB4022A22700C7DBB33DCA41"/>
    <w:rsid w:val="00B10DEC"/>
    <w:pPr>
      <w:widowControl w:val="0"/>
      <w:jc w:val="both"/>
    </w:pPr>
  </w:style>
  <w:style w:type="paragraph" w:customStyle="1" w:styleId="41808D9227BE4AD881FA6CDC5CEBBB5132">
    <w:name w:val="41808D9227BE4AD881FA6CDC5CEBBB5132"/>
    <w:rsid w:val="00B10DEC"/>
    <w:pPr>
      <w:widowControl w:val="0"/>
      <w:jc w:val="both"/>
    </w:pPr>
  </w:style>
  <w:style w:type="paragraph" w:customStyle="1" w:styleId="14D0DF147E60467DB806E8BF3E212AC632">
    <w:name w:val="14D0DF147E60467DB806E8BF3E212AC632"/>
    <w:rsid w:val="00B10DEC"/>
    <w:pPr>
      <w:widowControl w:val="0"/>
      <w:jc w:val="both"/>
    </w:pPr>
  </w:style>
  <w:style w:type="paragraph" w:customStyle="1" w:styleId="0BE02F07582347D2A933D122D972356832">
    <w:name w:val="0BE02F07582347D2A933D122D972356832"/>
    <w:rsid w:val="00B10DEC"/>
    <w:pPr>
      <w:widowControl w:val="0"/>
      <w:jc w:val="both"/>
    </w:pPr>
  </w:style>
  <w:style w:type="paragraph" w:customStyle="1" w:styleId="3B46A893A9B54A3880A3FAE7A026837132">
    <w:name w:val="3B46A893A9B54A3880A3FAE7A026837132"/>
    <w:rsid w:val="00B10DEC"/>
    <w:pPr>
      <w:widowControl w:val="0"/>
      <w:jc w:val="both"/>
    </w:pPr>
  </w:style>
  <w:style w:type="paragraph" w:customStyle="1" w:styleId="B953EEAFC4624BE596B466F50B347FF921">
    <w:name w:val="B953EEAFC4624BE596B466F50B347FF921"/>
    <w:rsid w:val="00B10DEC"/>
    <w:pPr>
      <w:widowControl w:val="0"/>
      <w:jc w:val="both"/>
    </w:pPr>
  </w:style>
  <w:style w:type="paragraph" w:customStyle="1" w:styleId="1726686BFFEE413E90E3DDF4FBD0C20A19">
    <w:name w:val="1726686BFFEE413E90E3DDF4FBD0C20A19"/>
    <w:rsid w:val="00B10DEC"/>
    <w:pPr>
      <w:widowControl w:val="0"/>
      <w:jc w:val="both"/>
    </w:pPr>
  </w:style>
  <w:style w:type="paragraph" w:customStyle="1" w:styleId="3B623679B7B0466C9D300AD7B546BE4919">
    <w:name w:val="3B623679B7B0466C9D300AD7B546BE4919"/>
    <w:rsid w:val="00B10DEC"/>
    <w:pPr>
      <w:widowControl w:val="0"/>
      <w:jc w:val="both"/>
    </w:pPr>
  </w:style>
  <w:style w:type="paragraph" w:customStyle="1" w:styleId="BC0FAEF2A32E41F392D18971BBC910F819">
    <w:name w:val="BC0FAEF2A32E41F392D18971BBC910F819"/>
    <w:rsid w:val="00B10DEC"/>
    <w:pPr>
      <w:widowControl w:val="0"/>
      <w:jc w:val="both"/>
    </w:pPr>
  </w:style>
  <w:style w:type="paragraph" w:customStyle="1" w:styleId="1F7F9E6392274524932398B892CD858D19">
    <w:name w:val="1F7F9E6392274524932398B892CD858D19"/>
    <w:rsid w:val="00B10DEC"/>
    <w:pPr>
      <w:widowControl w:val="0"/>
      <w:jc w:val="both"/>
    </w:pPr>
  </w:style>
  <w:style w:type="paragraph" w:customStyle="1" w:styleId="9D91A2F9AE2542B3806BFB1AE993C88719">
    <w:name w:val="9D91A2F9AE2542B3806BFB1AE993C88719"/>
    <w:rsid w:val="00B10DEC"/>
    <w:pPr>
      <w:widowControl w:val="0"/>
      <w:jc w:val="both"/>
    </w:pPr>
  </w:style>
  <w:style w:type="paragraph" w:customStyle="1" w:styleId="0BA326BD460F46878986BF043394E40619">
    <w:name w:val="0BA326BD460F46878986BF043394E40619"/>
    <w:rsid w:val="00B10DEC"/>
    <w:pPr>
      <w:widowControl w:val="0"/>
      <w:jc w:val="both"/>
    </w:pPr>
  </w:style>
  <w:style w:type="paragraph" w:customStyle="1" w:styleId="9A78FC1C3D354C5EB981C5C6FA02A1E417">
    <w:name w:val="9A78FC1C3D354C5EB981C5C6FA02A1E417"/>
    <w:rsid w:val="00B10DEC"/>
    <w:pPr>
      <w:widowControl w:val="0"/>
      <w:jc w:val="both"/>
    </w:pPr>
  </w:style>
  <w:style w:type="paragraph" w:customStyle="1" w:styleId="C3EA7713CB774236A415BDD17255281715">
    <w:name w:val="C3EA7713CB774236A415BDD17255281715"/>
    <w:rsid w:val="00B10DEC"/>
    <w:pPr>
      <w:widowControl w:val="0"/>
      <w:jc w:val="both"/>
    </w:pPr>
  </w:style>
  <w:style w:type="paragraph" w:customStyle="1" w:styleId="7EC4447B8CF14B1C9FD85F274DE799BD14">
    <w:name w:val="7EC4447B8CF14B1C9FD85F274DE799BD14"/>
    <w:rsid w:val="00B10DEC"/>
    <w:pPr>
      <w:widowControl w:val="0"/>
      <w:jc w:val="both"/>
    </w:pPr>
  </w:style>
  <w:style w:type="paragraph" w:customStyle="1" w:styleId="2BEAC35C70DD456EA819C02F259293268">
    <w:name w:val="2BEAC35C70DD456EA819C02F259293268"/>
    <w:rsid w:val="00B10DEC"/>
    <w:pPr>
      <w:widowControl w:val="0"/>
      <w:jc w:val="both"/>
    </w:pPr>
  </w:style>
  <w:style w:type="paragraph" w:customStyle="1" w:styleId="0A4E79479EB5470BB673B7625B5A111A5">
    <w:name w:val="0A4E79479EB5470BB673B7625B5A111A5"/>
    <w:rsid w:val="00B10DEC"/>
    <w:pPr>
      <w:widowControl w:val="0"/>
      <w:jc w:val="both"/>
    </w:pPr>
  </w:style>
  <w:style w:type="paragraph" w:customStyle="1" w:styleId="62FD0F04A0054EF4BE4B1657DA092E525">
    <w:name w:val="62FD0F04A0054EF4BE4B1657DA092E525"/>
    <w:rsid w:val="00B10DEC"/>
    <w:pPr>
      <w:widowControl w:val="0"/>
      <w:jc w:val="both"/>
    </w:pPr>
  </w:style>
  <w:style w:type="paragraph" w:customStyle="1" w:styleId="5CD9C7A349404C51A3A8BB28E6BCBB0C5">
    <w:name w:val="5CD9C7A349404C51A3A8BB28E6BCBB0C5"/>
    <w:rsid w:val="00B10DEC"/>
    <w:pPr>
      <w:widowControl w:val="0"/>
      <w:jc w:val="both"/>
    </w:pPr>
  </w:style>
  <w:style w:type="paragraph" w:customStyle="1" w:styleId="BB69E6C5283146CCAB8713B54676D6AA13">
    <w:name w:val="BB69E6C5283146CCAB8713B54676D6AA13"/>
    <w:rsid w:val="00B10DEC"/>
    <w:pPr>
      <w:widowControl w:val="0"/>
      <w:jc w:val="both"/>
    </w:pPr>
  </w:style>
  <w:style w:type="paragraph" w:customStyle="1" w:styleId="3E4D72261E3B4A9F956DC18EAD565CC713">
    <w:name w:val="3E4D72261E3B4A9F956DC18EAD565CC713"/>
    <w:rsid w:val="00B10DEC"/>
    <w:pPr>
      <w:widowControl w:val="0"/>
      <w:jc w:val="both"/>
    </w:pPr>
  </w:style>
  <w:style w:type="paragraph" w:customStyle="1" w:styleId="E15979AAF9E94DC1969263E603EDF6F613">
    <w:name w:val="E15979AAF9E94DC1969263E603EDF6F613"/>
    <w:rsid w:val="00B10DEC"/>
    <w:pPr>
      <w:widowControl w:val="0"/>
      <w:jc w:val="both"/>
    </w:pPr>
  </w:style>
  <w:style w:type="paragraph" w:customStyle="1" w:styleId="899F1975A4E9482F919ED88E6C71DA2013">
    <w:name w:val="899F1975A4E9482F919ED88E6C71DA2013"/>
    <w:rsid w:val="00B10DEC"/>
    <w:pPr>
      <w:widowControl w:val="0"/>
      <w:jc w:val="both"/>
    </w:pPr>
  </w:style>
  <w:style w:type="paragraph" w:customStyle="1" w:styleId="8443EE087E9D48889AD3C7C28D4A6D6D5">
    <w:name w:val="8443EE087E9D48889AD3C7C28D4A6D6D5"/>
    <w:rsid w:val="00B10DEC"/>
    <w:pPr>
      <w:widowControl w:val="0"/>
      <w:jc w:val="both"/>
    </w:pPr>
  </w:style>
  <w:style w:type="paragraph" w:customStyle="1" w:styleId="1E9BD684E6204C7FB154C1349242243C5">
    <w:name w:val="1E9BD684E6204C7FB154C1349242243C5"/>
    <w:rsid w:val="00B10DEC"/>
    <w:pPr>
      <w:widowControl w:val="0"/>
      <w:jc w:val="both"/>
    </w:pPr>
  </w:style>
  <w:style w:type="paragraph" w:customStyle="1" w:styleId="45CFA2AB44D845B99ED2EBFE74E97BDF12">
    <w:name w:val="45CFA2AB44D845B99ED2EBFE74E97BDF12"/>
    <w:rsid w:val="00B10DEC"/>
    <w:pPr>
      <w:widowControl w:val="0"/>
      <w:jc w:val="both"/>
    </w:pPr>
  </w:style>
  <w:style w:type="paragraph" w:customStyle="1" w:styleId="A82A2CD697144EC9A6AEC58ED370C1A412">
    <w:name w:val="A82A2CD697144EC9A6AEC58ED370C1A412"/>
    <w:rsid w:val="00B10DEC"/>
    <w:pPr>
      <w:widowControl w:val="0"/>
      <w:jc w:val="both"/>
    </w:pPr>
  </w:style>
  <w:style w:type="paragraph" w:customStyle="1" w:styleId="9AB64173DF2541D1A5AAA230F76946D91">
    <w:name w:val="9AB64173DF2541D1A5AAA230F76946D91"/>
    <w:rsid w:val="00B10DEC"/>
    <w:pPr>
      <w:widowControl w:val="0"/>
      <w:jc w:val="both"/>
    </w:pPr>
  </w:style>
  <w:style w:type="paragraph" w:customStyle="1" w:styleId="3644D380859145368C82C9D628398C1371">
    <w:name w:val="3644D380859145368C82C9D628398C1371"/>
    <w:rsid w:val="00B10DEC"/>
    <w:pPr>
      <w:widowControl w:val="0"/>
      <w:jc w:val="both"/>
    </w:pPr>
  </w:style>
  <w:style w:type="paragraph" w:customStyle="1" w:styleId="E7D2BBD508434C7295F56274E002197367">
    <w:name w:val="E7D2BBD508434C7295F56274E002197367"/>
    <w:rsid w:val="00B10DEC"/>
    <w:pPr>
      <w:widowControl w:val="0"/>
      <w:jc w:val="both"/>
    </w:pPr>
  </w:style>
  <w:style w:type="paragraph" w:customStyle="1" w:styleId="659F42A4D0604855B36F3D140B1F0CCE56">
    <w:name w:val="659F42A4D0604855B36F3D140B1F0CCE56"/>
    <w:rsid w:val="00B10DEC"/>
    <w:pPr>
      <w:widowControl w:val="0"/>
      <w:jc w:val="both"/>
    </w:pPr>
  </w:style>
  <w:style w:type="paragraph" w:customStyle="1" w:styleId="7CE4395898D342268D2FAAD6FA89C33954">
    <w:name w:val="7CE4395898D342268D2FAAD6FA89C33954"/>
    <w:rsid w:val="00B10DEC"/>
    <w:pPr>
      <w:widowControl w:val="0"/>
      <w:jc w:val="both"/>
    </w:pPr>
  </w:style>
  <w:style w:type="paragraph" w:customStyle="1" w:styleId="EE456425CEDB4022A22700C7DBB33DCA42">
    <w:name w:val="EE456425CEDB4022A22700C7DBB33DCA42"/>
    <w:rsid w:val="00B10DEC"/>
    <w:pPr>
      <w:widowControl w:val="0"/>
      <w:jc w:val="both"/>
    </w:pPr>
  </w:style>
  <w:style w:type="paragraph" w:customStyle="1" w:styleId="41808D9227BE4AD881FA6CDC5CEBBB5133">
    <w:name w:val="41808D9227BE4AD881FA6CDC5CEBBB5133"/>
    <w:rsid w:val="00B10DEC"/>
    <w:pPr>
      <w:widowControl w:val="0"/>
      <w:jc w:val="both"/>
    </w:pPr>
  </w:style>
  <w:style w:type="paragraph" w:customStyle="1" w:styleId="14D0DF147E60467DB806E8BF3E212AC633">
    <w:name w:val="14D0DF147E60467DB806E8BF3E212AC633"/>
    <w:rsid w:val="00B10DEC"/>
    <w:pPr>
      <w:widowControl w:val="0"/>
      <w:jc w:val="both"/>
    </w:pPr>
  </w:style>
  <w:style w:type="paragraph" w:customStyle="1" w:styleId="0BE02F07582347D2A933D122D972356833">
    <w:name w:val="0BE02F07582347D2A933D122D972356833"/>
    <w:rsid w:val="00B10DEC"/>
    <w:pPr>
      <w:widowControl w:val="0"/>
      <w:jc w:val="both"/>
    </w:pPr>
  </w:style>
  <w:style w:type="paragraph" w:customStyle="1" w:styleId="3B46A893A9B54A3880A3FAE7A026837133">
    <w:name w:val="3B46A893A9B54A3880A3FAE7A026837133"/>
    <w:rsid w:val="00B10DEC"/>
    <w:pPr>
      <w:widowControl w:val="0"/>
      <w:jc w:val="both"/>
    </w:pPr>
  </w:style>
  <w:style w:type="paragraph" w:customStyle="1" w:styleId="B953EEAFC4624BE596B466F50B347FF922">
    <w:name w:val="B953EEAFC4624BE596B466F50B347FF922"/>
    <w:rsid w:val="00B10DEC"/>
    <w:pPr>
      <w:widowControl w:val="0"/>
      <w:jc w:val="both"/>
    </w:pPr>
  </w:style>
  <w:style w:type="paragraph" w:customStyle="1" w:styleId="1726686BFFEE413E90E3DDF4FBD0C20A20">
    <w:name w:val="1726686BFFEE413E90E3DDF4FBD0C20A20"/>
    <w:rsid w:val="00B10DEC"/>
    <w:pPr>
      <w:widowControl w:val="0"/>
      <w:jc w:val="both"/>
    </w:pPr>
  </w:style>
  <w:style w:type="paragraph" w:customStyle="1" w:styleId="3B623679B7B0466C9D300AD7B546BE4920">
    <w:name w:val="3B623679B7B0466C9D300AD7B546BE4920"/>
    <w:rsid w:val="00B10DEC"/>
    <w:pPr>
      <w:widowControl w:val="0"/>
      <w:jc w:val="both"/>
    </w:pPr>
  </w:style>
  <w:style w:type="paragraph" w:customStyle="1" w:styleId="BC0FAEF2A32E41F392D18971BBC910F820">
    <w:name w:val="BC0FAEF2A32E41F392D18971BBC910F820"/>
    <w:rsid w:val="00B10DEC"/>
    <w:pPr>
      <w:widowControl w:val="0"/>
      <w:jc w:val="both"/>
    </w:pPr>
  </w:style>
  <w:style w:type="paragraph" w:customStyle="1" w:styleId="1F7F9E6392274524932398B892CD858D20">
    <w:name w:val="1F7F9E6392274524932398B892CD858D20"/>
    <w:rsid w:val="00B10DEC"/>
    <w:pPr>
      <w:widowControl w:val="0"/>
      <w:jc w:val="both"/>
    </w:pPr>
  </w:style>
  <w:style w:type="paragraph" w:customStyle="1" w:styleId="9D91A2F9AE2542B3806BFB1AE993C88720">
    <w:name w:val="9D91A2F9AE2542B3806BFB1AE993C88720"/>
    <w:rsid w:val="00B10DEC"/>
    <w:pPr>
      <w:widowControl w:val="0"/>
      <w:jc w:val="both"/>
    </w:pPr>
  </w:style>
  <w:style w:type="paragraph" w:customStyle="1" w:styleId="0BA326BD460F46878986BF043394E40620">
    <w:name w:val="0BA326BD460F46878986BF043394E40620"/>
    <w:rsid w:val="00B10DEC"/>
    <w:pPr>
      <w:widowControl w:val="0"/>
      <w:jc w:val="both"/>
    </w:pPr>
  </w:style>
  <w:style w:type="paragraph" w:customStyle="1" w:styleId="9A78FC1C3D354C5EB981C5C6FA02A1E418">
    <w:name w:val="9A78FC1C3D354C5EB981C5C6FA02A1E418"/>
    <w:rsid w:val="00B10DEC"/>
    <w:pPr>
      <w:widowControl w:val="0"/>
      <w:jc w:val="both"/>
    </w:pPr>
  </w:style>
  <w:style w:type="paragraph" w:customStyle="1" w:styleId="C3EA7713CB774236A415BDD17255281716">
    <w:name w:val="C3EA7713CB774236A415BDD17255281716"/>
    <w:rsid w:val="00B10DEC"/>
    <w:pPr>
      <w:widowControl w:val="0"/>
      <w:jc w:val="both"/>
    </w:pPr>
  </w:style>
  <w:style w:type="paragraph" w:customStyle="1" w:styleId="7EC4447B8CF14B1C9FD85F274DE799BD15">
    <w:name w:val="7EC4447B8CF14B1C9FD85F274DE799BD15"/>
    <w:rsid w:val="00B10DEC"/>
    <w:pPr>
      <w:widowControl w:val="0"/>
      <w:jc w:val="both"/>
    </w:pPr>
  </w:style>
  <w:style w:type="paragraph" w:customStyle="1" w:styleId="2BEAC35C70DD456EA819C02F259293269">
    <w:name w:val="2BEAC35C70DD456EA819C02F259293269"/>
    <w:rsid w:val="00B10DEC"/>
    <w:pPr>
      <w:widowControl w:val="0"/>
      <w:jc w:val="both"/>
    </w:pPr>
  </w:style>
  <w:style w:type="paragraph" w:customStyle="1" w:styleId="0A4E79479EB5470BB673B7625B5A111A6">
    <w:name w:val="0A4E79479EB5470BB673B7625B5A111A6"/>
    <w:rsid w:val="00B10DEC"/>
    <w:pPr>
      <w:widowControl w:val="0"/>
      <w:jc w:val="both"/>
    </w:pPr>
  </w:style>
  <w:style w:type="paragraph" w:customStyle="1" w:styleId="62FD0F04A0054EF4BE4B1657DA092E526">
    <w:name w:val="62FD0F04A0054EF4BE4B1657DA092E526"/>
    <w:rsid w:val="00B10DEC"/>
    <w:pPr>
      <w:widowControl w:val="0"/>
      <w:jc w:val="both"/>
    </w:pPr>
  </w:style>
  <w:style w:type="paragraph" w:customStyle="1" w:styleId="5CD9C7A349404C51A3A8BB28E6BCBB0C6">
    <w:name w:val="5CD9C7A349404C51A3A8BB28E6BCBB0C6"/>
    <w:rsid w:val="00B10DEC"/>
    <w:pPr>
      <w:widowControl w:val="0"/>
      <w:jc w:val="both"/>
    </w:pPr>
  </w:style>
  <w:style w:type="paragraph" w:customStyle="1" w:styleId="BB69E6C5283146CCAB8713B54676D6AA14">
    <w:name w:val="BB69E6C5283146CCAB8713B54676D6AA14"/>
    <w:rsid w:val="00B10DEC"/>
    <w:pPr>
      <w:widowControl w:val="0"/>
      <w:jc w:val="both"/>
    </w:pPr>
  </w:style>
  <w:style w:type="paragraph" w:customStyle="1" w:styleId="3E4D72261E3B4A9F956DC18EAD565CC714">
    <w:name w:val="3E4D72261E3B4A9F956DC18EAD565CC714"/>
    <w:rsid w:val="00B10DEC"/>
    <w:pPr>
      <w:widowControl w:val="0"/>
      <w:jc w:val="both"/>
    </w:pPr>
  </w:style>
  <w:style w:type="paragraph" w:customStyle="1" w:styleId="E15979AAF9E94DC1969263E603EDF6F614">
    <w:name w:val="E15979AAF9E94DC1969263E603EDF6F614"/>
    <w:rsid w:val="00B10DEC"/>
    <w:pPr>
      <w:widowControl w:val="0"/>
      <w:jc w:val="both"/>
    </w:pPr>
  </w:style>
  <w:style w:type="paragraph" w:customStyle="1" w:styleId="899F1975A4E9482F919ED88E6C71DA2014">
    <w:name w:val="899F1975A4E9482F919ED88E6C71DA2014"/>
    <w:rsid w:val="00B10DEC"/>
    <w:pPr>
      <w:widowControl w:val="0"/>
      <w:jc w:val="both"/>
    </w:pPr>
  </w:style>
  <w:style w:type="paragraph" w:customStyle="1" w:styleId="8443EE087E9D48889AD3C7C28D4A6D6D6">
    <w:name w:val="8443EE087E9D48889AD3C7C28D4A6D6D6"/>
    <w:rsid w:val="00B10DEC"/>
    <w:pPr>
      <w:widowControl w:val="0"/>
      <w:jc w:val="both"/>
    </w:pPr>
  </w:style>
  <w:style w:type="paragraph" w:customStyle="1" w:styleId="1E9BD684E6204C7FB154C1349242243C6">
    <w:name w:val="1E9BD684E6204C7FB154C1349242243C6"/>
    <w:rsid w:val="00B10DEC"/>
    <w:pPr>
      <w:widowControl w:val="0"/>
      <w:jc w:val="both"/>
    </w:pPr>
  </w:style>
  <w:style w:type="paragraph" w:customStyle="1" w:styleId="45CFA2AB44D845B99ED2EBFE74E97BDF13">
    <w:name w:val="45CFA2AB44D845B99ED2EBFE74E97BDF13"/>
    <w:rsid w:val="00B10DEC"/>
    <w:pPr>
      <w:widowControl w:val="0"/>
      <w:jc w:val="both"/>
    </w:pPr>
  </w:style>
  <w:style w:type="paragraph" w:customStyle="1" w:styleId="A82A2CD697144EC9A6AEC58ED370C1A413">
    <w:name w:val="A82A2CD697144EC9A6AEC58ED370C1A413"/>
    <w:rsid w:val="00B10DEC"/>
    <w:pPr>
      <w:widowControl w:val="0"/>
      <w:jc w:val="both"/>
    </w:pPr>
  </w:style>
  <w:style w:type="paragraph" w:customStyle="1" w:styleId="7993B01E016142F0B12E6F5D9107F8C9">
    <w:name w:val="7993B01E016142F0B12E6F5D9107F8C9"/>
    <w:rsid w:val="00B10DEC"/>
    <w:pPr>
      <w:widowControl w:val="0"/>
      <w:jc w:val="both"/>
    </w:pPr>
  </w:style>
  <w:style w:type="paragraph" w:customStyle="1" w:styleId="5C71943921DC42F187D42EB92D39E98F">
    <w:name w:val="5C71943921DC42F187D42EB92D39E98F"/>
    <w:rsid w:val="00B10DEC"/>
    <w:pPr>
      <w:widowControl w:val="0"/>
      <w:jc w:val="both"/>
    </w:pPr>
  </w:style>
  <w:style w:type="paragraph" w:customStyle="1" w:styleId="9AB64173DF2541D1A5AAA230F76946D92">
    <w:name w:val="9AB64173DF2541D1A5AAA230F76946D92"/>
    <w:rsid w:val="00B10DEC"/>
    <w:pPr>
      <w:widowControl w:val="0"/>
      <w:jc w:val="both"/>
    </w:pPr>
  </w:style>
  <w:style w:type="paragraph" w:customStyle="1" w:styleId="3644D380859145368C82C9D628398C1372">
    <w:name w:val="3644D380859145368C82C9D628398C1372"/>
    <w:rsid w:val="00B10DEC"/>
    <w:pPr>
      <w:widowControl w:val="0"/>
      <w:jc w:val="both"/>
    </w:pPr>
  </w:style>
  <w:style w:type="paragraph" w:customStyle="1" w:styleId="E7D2BBD508434C7295F56274E002197368">
    <w:name w:val="E7D2BBD508434C7295F56274E002197368"/>
    <w:rsid w:val="00B10DEC"/>
    <w:pPr>
      <w:widowControl w:val="0"/>
      <w:jc w:val="both"/>
    </w:pPr>
  </w:style>
  <w:style w:type="paragraph" w:customStyle="1" w:styleId="659F42A4D0604855B36F3D140B1F0CCE57">
    <w:name w:val="659F42A4D0604855B36F3D140B1F0CCE57"/>
    <w:rsid w:val="00B10DEC"/>
    <w:pPr>
      <w:widowControl w:val="0"/>
      <w:jc w:val="both"/>
    </w:pPr>
  </w:style>
  <w:style w:type="paragraph" w:customStyle="1" w:styleId="7CE4395898D342268D2FAAD6FA89C33955">
    <w:name w:val="7CE4395898D342268D2FAAD6FA89C33955"/>
    <w:rsid w:val="00B10DEC"/>
    <w:pPr>
      <w:widowControl w:val="0"/>
      <w:jc w:val="both"/>
    </w:pPr>
  </w:style>
  <w:style w:type="paragraph" w:customStyle="1" w:styleId="EE456425CEDB4022A22700C7DBB33DCA43">
    <w:name w:val="EE456425CEDB4022A22700C7DBB33DCA43"/>
    <w:rsid w:val="00B10DEC"/>
    <w:pPr>
      <w:widowControl w:val="0"/>
      <w:jc w:val="both"/>
    </w:pPr>
  </w:style>
  <w:style w:type="paragraph" w:customStyle="1" w:styleId="41808D9227BE4AD881FA6CDC5CEBBB5134">
    <w:name w:val="41808D9227BE4AD881FA6CDC5CEBBB5134"/>
    <w:rsid w:val="00B10DEC"/>
    <w:pPr>
      <w:widowControl w:val="0"/>
      <w:jc w:val="both"/>
    </w:pPr>
  </w:style>
  <w:style w:type="paragraph" w:customStyle="1" w:styleId="14D0DF147E60467DB806E8BF3E212AC634">
    <w:name w:val="14D0DF147E60467DB806E8BF3E212AC634"/>
    <w:rsid w:val="00B10DEC"/>
    <w:pPr>
      <w:widowControl w:val="0"/>
      <w:jc w:val="both"/>
    </w:pPr>
  </w:style>
  <w:style w:type="paragraph" w:customStyle="1" w:styleId="0BE02F07582347D2A933D122D972356834">
    <w:name w:val="0BE02F07582347D2A933D122D972356834"/>
    <w:rsid w:val="00B10DEC"/>
    <w:pPr>
      <w:widowControl w:val="0"/>
      <w:jc w:val="both"/>
    </w:pPr>
  </w:style>
  <w:style w:type="paragraph" w:customStyle="1" w:styleId="3B46A893A9B54A3880A3FAE7A026837134">
    <w:name w:val="3B46A893A9B54A3880A3FAE7A026837134"/>
    <w:rsid w:val="00B10DEC"/>
    <w:pPr>
      <w:widowControl w:val="0"/>
      <w:jc w:val="both"/>
    </w:pPr>
  </w:style>
  <w:style w:type="paragraph" w:customStyle="1" w:styleId="B953EEAFC4624BE596B466F50B347FF923">
    <w:name w:val="B953EEAFC4624BE596B466F50B347FF923"/>
    <w:rsid w:val="00B10DEC"/>
    <w:pPr>
      <w:widowControl w:val="0"/>
      <w:jc w:val="both"/>
    </w:pPr>
  </w:style>
  <w:style w:type="paragraph" w:customStyle="1" w:styleId="1726686BFFEE413E90E3DDF4FBD0C20A21">
    <w:name w:val="1726686BFFEE413E90E3DDF4FBD0C20A21"/>
    <w:rsid w:val="00B10DEC"/>
    <w:pPr>
      <w:widowControl w:val="0"/>
      <w:jc w:val="both"/>
    </w:pPr>
  </w:style>
  <w:style w:type="paragraph" w:customStyle="1" w:styleId="3B623679B7B0466C9D300AD7B546BE4921">
    <w:name w:val="3B623679B7B0466C9D300AD7B546BE4921"/>
    <w:rsid w:val="00B10DEC"/>
    <w:pPr>
      <w:widowControl w:val="0"/>
      <w:jc w:val="both"/>
    </w:pPr>
  </w:style>
  <w:style w:type="paragraph" w:customStyle="1" w:styleId="BC0FAEF2A32E41F392D18971BBC910F821">
    <w:name w:val="BC0FAEF2A32E41F392D18971BBC910F821"/>
    <w:rsid w:val="00B10DEC"/>
    <w:pPr>
      <w:widowControl w:val="0"/>
      <w:jc w:val="both"/>
    </w:pPr>
  </w:style>
  <w:style w:type="paragraph" w:customStyle="1" w:styleId="1F7F9E6392274524932398B892CD858D21">
    <w:name w:val="1F7F9E6392274524932398B892CD858D21"/>
    <w:rsid w:val="00B10DEC"/>
    <w:pPr>
      <w:widowControl w:val="0"/>
      <w:jc w:val="both"/>
    </w:pPr>
  </w:style>
  <w:style w:type="paragraph" w:customStyle="1" w:styleId="9D91A2F9AE2542B3806BFB1AE993C88721">
    <w:name w:val="9D91A2F9AE2542B3806BFB1AE993C88721"/>
    <w:rsid w:val="00B10DEC"/>
    <w:pPr>
      <w:widowControl w:val="0"/>
      <w:jc w:val="both"/>
    </w:pPr>
  </w:style>
  <w:style w:type="paragraph" w:customStyle="1" w:styleId="0BA326BD460F46878986BF043394E40621">
    <w:name w:val="0BA326BD460F46878986BF043394E40621"/>
    <w:rsid w:val="00B10DEC"/>
    <w:pPr>
      <w:widowControl w:val="0"/>
      <w:jc w:val="both"/>
    </w:pPr>
  </w:style>
  <w:style w:type="paragraph" w:customStyle="1" w:styleId="9A78FC1C3D354C5EB981C5C6FA02A1E419">
    <w:name w:val="9A78FC1C3D354C5EB981C5C6FA02A1E419"/>
    <w:rsid w:val="00B10DEC"/>
    <w:pPr>
      <w:widowControl w:val="0"/>
      <w:jc w:val="both"/>
    </w:pPr>
  </w:style>
  <w:style w:type="paragraph" w:customStyle="1" w:styleId="C3EA7713CB774236A415BDD17255281717">
    <w:name w:val="C3EA7713CB774236A415BDD17255281717"/>
    <w:rsid w:val="00B10DEC"/>
    <w:pPr>
      <w:widowControl w:val="0"/>
      <w:jc w:val="both"/>
    </w:pPr>
  </w:style>
  <w:style w:type="paragraph" w:customStyle="1" w:styleId="7EC4447B8CF14B1C9FD85F274DE799BD16">
    <w:name w:val="7EC4447B8CF14B1C9FD85F274DE799BD16"/>
    <w:rsid w:val="00B10DEC"/>
    <w:pPr>
      <w:widowControl w:val="0"/>
      <w:jc w:val="both"/>
    </w:pPr>
  </w:style>
  <w:style w:type="paragraph" w:customStyle="1" w:styleId="2BEAC35C70DD456EA819C02F2592932610">
    <w:name w:val="2BEAC35C70DD456EA819C02F2592932610"/>
    <w:rsid w:val="00B10DEC"/>
    <w:pPr>
      <w:widowControl w:val="0"/>
      <w:jc w:val="both"/>
    </w:pPr>
  </w:style>
  <w:style w:type="paragraph" w:customStyle="1" w:styleId="0A4E79479EB5470BB673B7625B5A111A7">
    <w:name w:val="0A4E79479EB5470BB673B7625B5A111A7"/>
    <w:rsid w:val="00B10DEC"/>
    <w:pPr>
      <w:widowControl w:val="0"/>
      <w:jc w:val="both"/>
    </w:pPr>
  </w:style>
  <w:style w:type="paragraph" w:customStyle="1" w:styleId="62FD0F04A0054EF4BE4B1657DA092E527">
    <w:name w:val="62FD0F04A0054EF4BE4B1657DA092E527"/>
    <w:rsid w:val="00B10DEC"/>
    <w:pPr>
      <w:widowControl w:val="0"/>
      <w:jc w:val="both"/>
    </w:pPr>
  </w:style>
  <w:style w:type="paragraph" w:customStyle="1" w:styleId="5CD9C7A349404C51A3A8BB28E6BCBB0C7">
    <w:name w:val="5CD9C7A349404C51A3A8BB28E6BCBB0C7"/>
    <w:rsid w:val="00B10DEC"/>
    <w:pPr>
      <w:widowControl w:val="0"/>
      <w:jc w:val="both"/>
    </w:pPr>
  </w:style>
  <w:style w:type="paragraph" w:customStyle="1" w:styleId="BB69E6C5283146CCAB8713B54676D6AA15">
    <w:name w:val="BB69E6C5283146CCAB8713B54676D6AA15"/>
    <w:rsid w:val="00B10DEC"/>
    <w:pPr>
      <w:widowControl w:val="0"/>
      <w:jc w:val="both"/>
    </w:pPr>
  </w:style>
  <w:style w:type="paragraph" w:customStyle="1" w:styleId="3E4D72261E3B4A9F956DC18EAD565CC715">
    <w:name w:val="3E4D72261E3B4A9F956DC18EAD565CC715"/>
    <w:rsid w:val="00B10DEC"/>
    <w:pPr>
      <w:widowControl w:val="0"/>
      <w:jc w:val="both"/>
    </w:pPr>
  </w:style>
  <w:style w:type="paragraph" w:customStyle="1" w:styleId="E15979AAF9E94DC1969263E603EDF6F615">
    <w:name w:val="E15979AAF9E94DC1969263E603EDF6F615"/>
    <w:rsid w:val="00B10DEC"/>
    <w:pPr>
      <w:widowControl w:val="0"/>
      <w:jc w:val="both"/>
    </w:pPr>
  </w:style>
  <w:style w:type="paragraph" w:customStyle="1" w:styleId="899F1975A4E9482F919ED88E6C71DA2015">
    <w:name w:val="899F1975A4E9482F919ED88E6C71DA2015"/>
    <w:rsid w:val="00B10DEC"/>
    <w:pPr>
      <w:widowControl w:val="0"/>
      <w:jc w:val="both"/>
    </w:pPr>
  </w:style>
  <w:style w:type="paragraph" w:customStyle="1" w:styleId="8443EE087E9D48889AD3C7C28D4A6D6D7">
    <w:name w:val="8443EE087E9D48889AD3C7C28D4A6D6D7"/>
    <w:rsid w:val="00B10DEC"/>
    <w:pPr>
      <w:widowControl w:val="0"/>
      <w:jc w:val="both"/>
    </w:pPr>
  </w:style>
  <w:style w:type="paragraph" w:customStyle="1" w:styleId="1E9BD684E6204C7FB154C1349242243C7">
    <w:name w:val="1E9BD684E6204C7FB154C1349242243C7"/>
    <w:rsid w:val="00B10DEC"/>
    <w:pPr>
      <w:widowControl w:val="0"/>
      <w:jc w:val="both"/>
    </w:pPr>
  </w:style>
  <w:style w:type="paragraph" w:customStyle="1" w:styleId="45CFA2AB44D845B99ED2EBFE74E97BDF14">
    <w:name w:val="45CFA2AB44D845B99ED2EBFE74E97BDF14"/>
    <w:rsid w:val="00B10DEC"/>
    <w:pPr>
      <w:widowControl w:val="0"/>
      <w:jc w:val="both"/>
    </w:pPr>
  </w:style>
  <w:style w:type="paragraph" w:customStyle="1" w:styleId="A82A2CD697144EC9A6AEC58ED370C1A414">
    <w:name w:val="A82A2CD697144EC9A6AEC58ED370C1A414"/>
    <w:rsid w:val="00B10DEC"/>
    <w:pPr>
      <w:widowControl w:val="0"/>
      <w:jc w:val="both"/>
    </w:pPr>
  </w:style>
  <w:style w:type="paragraph" w:customStyle="1" w:styleId="0C4C379BD19F4F6E9E0B8D20270DF2E4">
    <w:name w:val="0C4C379BD19F4F6E9E0B8D20270DF2E4"/>
    <w:rsid w:val="00B10DEC"/>
    <w:pPr>
      <w:widowControl w:val="0"/>
      <w:jc w:val="both"/>
    </w:pPr>
  </w:style>
  <w:style w:type="paragraph" w:customStyle="1" w:styleId="9AB64173DF2541D1A5AAA230F76946D93">
    <w:name w:val="9AB64173DF2541D1A5AAA230F76946D93"/>
    <w:rsid w:val="00B10DEC"/>
    <w:pPr>
      <w:widowControl w:val="0"/>
      <w:jc w:val="both"/>
    </w:pPr>
  </w:style>
  <w:style w:type="paragraph" w:customStyle="1" w:styleId="3644D380859145368C82C9D628398C1373">
    <w:name w:val="3644D380859145368C82C9D628398C1373"/>
    <w:rsid w:val="00B10DEC"/>
    <w:pPr>
      <w:widowControl w:val="0"/>
      <w:jc w:val="both"/>
    </w:pPr>
  </w:style>
  <w:style w:type="paragraph" w:customStyle="1" w:styleId="E7D2BBD508434C7295F56274E002197369">
    <w:name w:val="E7D2BBD508434C7295F56274E002197369"/>
    <w:rsid w:val="00B10DEC"/>
    <w:pPr>
      <w:widowControl w:val="0"/>
      <w:jc w:val="both"/>
    </w:pPr>
  </w:style>
  <w:style w:type="paragraph" w:customStyle="1" w:styleId="659F42A4D0604855B36F3D140B1F0CCE58">
    <w:name w:val="659F42A4D0604855B36F3D140B1F0CCE58"/>
    <w:rsid w:val="00B10DEC"/>
    <w:pPr>
      <w:widowControl w:val="0"/>
      <w:jc w:val="both"/>
    </w:pPr>
  </w:style>
  <w:style w:type="paragraph" w:customStyle="1" w:styleId="7CE4395898D342268D2FAAD6FA89C33956">
    <w:name w:val="7CE4395898D342268D2FAAD6FA89C33956"/>
    <w:rsid w:val="00B10DEC"/>
    <w:pPr>
      <w:widowControl w:val="0"/>
      <w:jc w:val="both"/>
    </w:pPr>
  </w:style>
  <w:style w:type="paragraph" w:customStyle="1" w:styleId="EE456425CEDB4022A22700C7DBB33DCA44">
    <w:name w:val="EE456425CEDB4022A22700C7DBB33DCA44"/>
    <w:rsid w:val="00B10DEC"/>
    <w:pPr>
      <w:widowControl w:val="0"/>
      <w:jc w:val="both"/>
    </w:pPr>
  </w:style>
  <w:style w:type="paragraph" w:customStyle="1" w:styleId="41808D9227BE4AD881FA6CDC5CEBBB5135">
    <w:name w:val="41808D9227BE4AD881FA6CDC5CEBBB5135"/>
    <w:rsid w:val="00B10DEC"/>
    <w:pPr>
      <w:widowControl w:val="0"/>
      <w:jc w:val="both"/>
    </w:pPr>
  </w:style>
  <w:style w:type="paragraph" w:customStyle="1" w:styleId="14D0DF147E60467DB806E8BF3E212AC635">
    <w:name w:val="14D0DF147E60467DB806E8BF3E212AC635"/>
    <w:rsid w:val="00B10DEC"/>
    <w:pPr>
      <w:widowControl w:val="0"/>
      <w:jc w:val="both"/>
    </w:pPr>
  </w:style>
  <w:style w:type="paragraph" w:customStyle="1" w:styleId="0BE02F07582347D2A933D122D972356835">
    <w:name w:val="0BE02F07582347D2A933D122D972356835"/>
    <w:rsid w:val="00B10DEC"/>
    <w:pPr>
      <w:widowControl w:val="0"/>
      <w:jc w:val="both"/>
    </w:pPr>
  </w:style>
  <w:style w:type="paragraph" w:customStyle="1" w:styleId="3B46A893A9B54A3880A3FAE7A026837135">
    <w:name w:val="3B46A893A9B54A3880A3FAE7A026837135"/>
    <w:rsid w:val="00B10DEC"/>
    <w:pPr>
      <w:widowControl w:val="0"/>
      <w:jc w:val="both"/>
    </w:pPr>
  </w:style>
  <w:style w:type="paragraph" w:customStyle="1" w:styleId="B953EEAFC4624BE596B466F50B347FF924">
    <w:name w:val="B953EEAFC4624BE596B466F50B347FF924"/>
    <w:rsid w:val="00B10DEC"/>
    <w:pPr>
      <w:widowControl w:val="0"/>
      <w:jc w:val="both"/>
    </w:pPr>
  </w:style>
  <w:style w:type="paragraph" w:customStyle="1" w:styleId="1726686BFFEE413E90E3DDF4FBD0C20A22">
    <w:name w:val="1726686BFFEE413E90E3DDF4FBD0C20A22"/>
    <w:rsid w:val="00B10DEC"/>
    <w:pPr>
      <w:widowControl w:val="0"/>
      <w:jc w:val="both"/>
    </w:pPr>
  </w:style>
  <w:style w:type="paragraph" w:customStyle="1" w:styleId="3B623679B7B0466C9D300AD7B546BE4922">
    <w:name w:val="3B623679B7B0466C9D300AD7B546BE4922"/>
    <w:rsid w:val="00B10DEC"/>
    <w:pPr>
      <w:widowControl w:val="0"/>
      <w:jc w:val="both"/>
    </w:pPr>
  </w:style>
  <w:style w:type="paragraph" w:customStyle="1" w:styleId="BC0FAEF2A32E41F392D18971BBC910F822">
    <w:name w:val="BC0FAEF2A32E41F392D18971BBC910F822"/>
    <w:rsid w:val="00B10DEC"/>
    <w:pPr>
      <w:widowControl w:val="0"/>
      <w:jc w:val="both"/>
    </w:pPr>
  </w:style>
  <w:style w:type="paragraph" w:customStyle="1" w:styleId="1F7F9E6392274524932398B892CD858D22">
    <w:name w:val="1F7F9E6392274524932398B892CD858D22"/>
    <w:rsid w:val="00B10DEC"/>
    <w:pPr>
      <w:widowControl w:val="0"/>
      <w:jc w:val="both"/>
    </w:pPr>
  </w:style>
  <w:style w:type="paragraph" w:customStyle="1" w:styleId="9D91A2F9AE2542B3806BFB1AE993C88722">
    <w:name w:val="9D91A2F9AE2542B3806BFB1AE993C88722"/>
    <w:rsid w:val="00B10DEC"/>
    <w:pPr>
      <w:widowControl w:val="0"/>
      <w:jc w:val="both"/>
    </w:pPr>
  </w:style>
  <w:style w:type="paragraph" w:customStyle="1" w:styleId="0BA326BD460F46878986BF043394E40622">
    <w:name w:val="0BA326BD460F46878986BF043394E40622"/>
    <w:rsid w:val="00B10DEC"/>
    <w:pPr>
      <w:widowControl w:val="0"/>
      <w:jc w:val="both"/>
    </w:pPr>
  </w:style>
  <w:style w:type="paragraph" w:customStyle="1" w:styleId="9A78FC1C3D354C5EB981C5C6FA02A1E420">
    <w:name w:val="9A78FC1C3D354C5EB981C5C6FA02A1E420"/>
    <w:rsid w:val="00B10DEC"/>
    <w:pPr>
      <w:widowControl w:val="0"/>
      <w:jc w:val="both"/>
    </w:pPr>
  </w:style>
  <w:style w:type="paragraph" w:customStyle="1" w:styleId="C3EA7713CB774236A415BDD17255281718">
    <w:name w:val="C3EA7713CB774236A415BDD17255281718"/>
    <w:rsid w:val="00B10DEC"/>
    <w:pPr>
      <w:widowControl w:val="0"/>
      <w:jc w:val="both"/>
    </w:pPr>
  </w:style>
  <w:style w:type="paragraph" w:customStyle="1" w:styleId="7EC4447B8CF14B1C9FD85F274DE799BD17">
    <w:name w:val="7EC4447B8CF14B1C9FD85F274DE799BD17"/>
    <w:rsid w:val="00B10DEC"/>
    <w:pPr>
      <w:widowControl w:val="0"/>
      <w:jc w:val="both"/>
    </w:pPr>
  </w:style>
  <w:style w:type="paragraph" w:customStyle="1" w:styleId="2BEAC35C70DD456EA819C02F2592932611">
    <w:name w:val="2BEAC35C70DD456EA819C02F2592932611"/>
    <w:rsid w:val="00B10DEC"/>
    <w:pPr>
      <w:widowControl w:val="0"/>
      <w:jc w:val="both"/>
    </w:pPr>
  </w:style>
  <w:style w:type="paragraph" w:customStyle="1" w:styleId="0A4E79479EB5470BB673B7625B5A111A8">
    <w:name w:val="0A4E79479EB5470BB673B7625B5A111A8"/>
    <w:rsid w:val="00B10DEC"/>
    <w:pPr>
      <w:widowControl w:val="0"/>
      <w:jc w:val="both"/>
    </w:pPr>
  </w:style>
  <w:style w:type="paragraph" w:customStyle="1" w:styleId="62FD0F04A0054EF4BE4B1657DA092E528">
    <w:name w:val="62FD0F04A0054EF4BE4B1657DA092E528"/>
    <w:rsid w:val="00B10DEC"/>
    <w:pPr>
      <w:widowControl w:val="0"/>
      <w:jc w:val="both"/>
    </w:pPr>
  </w:style>
  <w:style w:type="paragraph" w:customStyle="1" w:styleId="5CD9C7A349404C51A3A8BB28E6BCBB0C8">
    <w:name w:val="5CD9C7A349404C51A3A8BB28E6BCBB0C8"/>
    <w:rsid w:val="00B10DEC"/>
    <w:pPr>
      <w:widowControl w:val="0"/>
      <w:jc w:val="both"/>
    </w:pPr>
  </w:style>
  <w:style w:type="paragraph" w:customStyle="1" w:styleId="BB69E6C5283146CCAB8713B54676D6AA16">
    <w:name w:val="BB69E6C5283146CCAB8713B54676D6AA16"/>
    <w:rsid w:val="00B10DEC"/>
    <w:pPr>
      <w:widowControl w:val="0"/>
      <w:jc w:val="both"/>
    </w:pPr>
  </w:style>
  <w:style w:type="paragraph" w:customStyle="1" w:styleId="3E4D72261E3B4A9F956DC18EAD565CC716">
    <w:name w:val="3E4D72261E3B4A9F956DC18EAD565CC716"/>
    <w:rsid w:val="00B10DEC"/>
    <w:pPr>
      <w:widowControl w:val="0"/>
      <w:jc w:val="both"/>
    </w:pPr>
  </w:style>
  <w:style w:type="paragraph" w:customStyle="1" w:styleId="E15979AAF9E94DC1969263E603EDF6F616">
    <w:name w:val="E15979AAF9E94DC1969263E603EDF6F616"/>
    <w:rsid w:val="00B10DEC"/>
    <w:pPr>
      <w:widowControl w:val="0"/>
      <w:jc w:val="both"/>
    </w:pPr>
  </w:style>
  <w:style w:type="paragraph" w:customStyle="1" w:styleId="899F1975A4E9482F919ED88E6C71DA2016">
    <w:name w:val="899F1975A4E9482F919ED88E6C71DA2016"/>
    <w:rsid w:val="00B10DEC"/>
    <w:pPr>
      <w:widowControl w:val="0"/>
      <w:jc w:val="both"/>
    </w:pPr>
  </w:style>
  <w:style w:type="paragraph" w:customStyle="1" w:styleId="8443EE087E9D48889AD3C7C28D4A6D6D8">
    <w:name w:val="8443EE087E9D48889AD3C7C28D4A6D6D8"/>
    <w:rsid w:val="00B10DEC"/>
    <w:pPr>
      <w:widowControl w:val="0"/>
      <w:jc w:val="both"/>
    </w:pPr>
  </w:style>
  <w:style w:type="paragraph" w:customStyle="1" w:styleId="1E9BD684E6204C7FB154C1349242243C8">
    <w:name w:val="1E9BD684E6204C7FB154C1349242243C8"/>
    <w:rsid w:val="00B10DEC"/>
    <w:pPr>
      <w:widowControl w:val="0"/>
      <w:jc w:val="both"/>
    </w:pPr>
  </w:style>
  <w:style w:type="paragraph" w:customStyle="1" w:styleId="45CFA2AB44D845B99ED2EBFE74E97BDF15">
    <w:name w:val="45CFA2AB44D845B99ED2EBFE74E97BDF15"/>
    <w:rsid w:val="00B10DEC"/>
    <w:pPr>
      <w:widowControl w:val="0"/>
      <w:jc w:val="both"/>
    </w:pPr>
  </w:style>
  <w:style w:type="paragraph" w:customStyle="1" w:styleId="A82A2CD697144EC9A6AEC58ED370C1A415">
    <w:name w:val="A82A2CD697144EC9A6AEC58ED370C1A415"/>
    <w:rsid w:val="00B10DEC"/>
    <w:pPr>
      <w:widowControl w:val="0"/>
      <w:jc w:val="both"/>
    </w:pPr>
  </w:style>
  <w:style w:type="paragraph" w:customStyle="1" w:styleId="9AB64173DF2541D1A5AAA230F76946D94">
    <w:name w:val="9AB64173DF2541D1A5AAA230F76946D94"/>
    <w:rsid w:val="00B10DEC"/>
    <w:pPr>
      <w:widowControl w:val="0"/>
      <w:jc w:val="both"/>
    </w:pPr>
  </w:style>
  <w:style w:type="paragraph" w:customStyle="1" w:styleId="3644D380859145368C82C9D628398C1374">
    <w:name w:val="3644D380859145368C82C9D628398C1374"/>
    <w:rsid w:val="00B10DEC"/>
    <w:pPr>
      <w:widowControl w:val="0"/>
      <w:jc w:val="both"/>
    </w:pPr>
  </w:style>
  <w:style w:type="paragraph" w:customStyle="1" w:styleId="E7D2BBD508434C7295F56274E002197370">
    <w:name w:val="E7D2BBD508434C7295F56274E002197370"/>
    <w:rsid w:val="00B10DEC"/>
    <w:pPr>
      <w:widowControl w:val="0"/>
      <w:jc w:val="both"/>
    </w:pPr>
  </w:style>
  <w:style w:type="paragraph" w:customStyle="1" w:styleId="659F42A4D0604855B36F3D140B1F0CCE59">
    <w:name w:val="659F42A4D0604855B36F3D140B1F0CCE59"/>
    <w:rsid w:val="00B10DEC"/>
    <w:pPr>
      <w:widowControl w:val="0"/>
      <w:jc w:val="both"/>
    </w:pPr>
  </w:style>
  <w:style w:type="paragraph" w:customStyle="1" w:styleId="7CE4395898D342268D2FAAD6FA89C33957">
    <w:name w:val="7CE4395898D342268D2FAAD6FA89C33957"/>
    <w:rsid w:val="00B10DEC"/>
    <w:pPr>
      <w:widowControl w:val="0"/>
      <w:jc w:val="both"/>
    </w:pPr>
  </w:style>
  <w:style w:type="paragraph" w:customStyle="1" w:styleId="EE456425CEDB4022A22700C7DBB33DCA45">
    <w:name w:val="EE456425CEDB4022A22700C7DBB33DCA45"/>
    <w:rsid w:val="00B10DEC"/>
    <w:pPr>
      <w:widowControl w:val="0"/>
      <w:jc w:val="both"/>
    </w:pPr>
  </w:style>
  <w:style w:type="paragraph" w:customStyle="1" w:styleId="41808D9227BE4AD881FA6CDC5CEBBB5136">
    <w:name w:val="41808D9227BE4AD881FA6CDC5CEBBB5136"/>
    <w:rsid w:val="00B10DEC"/>
    <w:pPr>
      <w:widowControl w:val="0"/>
      <w:jc w:val="both"/>
    </w:pPr>
  </w:style>
  <w:style w:type="paragraph" w:customStyle="1" w:styleId="14D0DF147E60467DB806E8BF3E212AC636">
    <w:name w:val="14D0DF147E60467DB806E8BF3E212AC636"/>
    <w:rsid w:val="00B10DEC"/>
    <w:pPr>
      <w:widowControl w:val="0"/>
      <w:jc w:val="both"/>
    </w:pPr>
  </w:style>
  <w:style w:type="paragraph" w:customStyle="1" w:styleId="0BE02F07582347D2A933D122D972356836">
    <w:name w:val="0BE02F07582347D2A933D122D972356836"/>
    <w:rsid w:val="00B10DEC"/>
    <w:pPr>
      <w:widowControl w:val="0"/>
      <w:jc w:val="both"/>
    </w:pPr>
  </w:style>
  <w:style w:type="paragraph" w:customStyle="1" w:styleId="3B46A893A9B54A3880A3FAE7A026837136">
    <w:name w:val="3B46A893A9B54A3880A3FAE7A026837136"/>
    <w:rsid w:val="00B10DEC"/>
    <w:pPr>
      <w:widowControl w:val="0"/>
      <w:jc w:val="both"/>
    </w:pPr>
  </w:style>
  <w:style w:type="paragraph" w:customStyle="1" w:styleId="B953EEAFC4624BE596B466F50B347FF925">
    <w:name w:val="B953EEAFC4624BE596B466F50B347FF925"/>
    <w:rsid w:val="00B10DEC"/>
    <w:pPr>
      <w:widowControl w:val="0"/>
      <w:jc w:val="both"/>
    </w:pPr>
  </w:style>
  <w:style w:type="paragraph" w:customStyle="1" w:styleId="1726686BFFEE413E90E3DDF4FBD0C20A23">
    <w:name w:val="1726686BFFEE413E90E3DDF4FBD0C20A23"/>
    <w:rsid w:val="00B10DEC"/>
    <w:pPr>
      <w:widowControl w:val="0"/>
      <w:jc w:val="both"/>
    </w:pPr>
  </w:style>
  <w:style w:type="paragraph" w:customStyle="1" w:styleId="3B623679B7B0466C9D300AD7B546BE4923">
    <w:name w:val="3B623679B7B0466C9D300AD7B546BE4923"/>
    <w:rsid w:val="00B10DEC"/>
    <w:pPr>
      <w:widowControl w:val="0"/>
      <w:jc w:val="both"/>
    </w:pPr>
  </w:style>
  <w:style w:type="paragraph" w:customStyle="1" w:styleId="BC0FAEF2A32E41F392D18971BBC910F823">
    <w:name w:val="BC0FAEF2A32E41F392D18971BBC910F823"/>
    <w:rsid w:val="00B10DEC"/>
    <w:pPr>
      <w:widowControl w:val="0"/>
      <w:jc w:val="both"/>
    </w:pPr>
  </w:style>
  <w:style w:type="paragraph" w:customStyle="1" w:styleId="1F7F9E6392274524932398B892CD858D23">
    <w:name w:val="1F7F9E6392274524932398B892CD858D23"/>
    <w:rsid w:val="00B10DEC"/>
    <w:pPr>
      <w:widowControl w:val="0"/>
      <w:jc w:val="both"/>
    </w:pPr>
  </w:style>
  <w:style w:type="paragraph" w:customStyle="1" w:styleId="9D91A2F9AE2542B3806BFB1AE993C88723">
    <w:name w:val="9D91A2F9AE2542B3806BFB1AE993C88723"/>
    <w:rsid w:val="00B10DEC"/>
    <w:pPr>
      <w:widowControl w:val="0"/>
      <w:jc w:val="both"/>
    </w:pPr>
  </w:style>
  <w:style w:type="paragraph" w:customStyle="1" w:styleId="0BA326BD460F46878986BF043394E40623">
    <w:name w:val="0BA326BD460F46878986BF043394E40623"/>
    <w:rsid w:val="00B10DEC"/>
    <w:pPr>
      <w:widowControl w:val="0"/>
      <w:jc w:val="both"/>
    </w:pPr>
  </w:style>
  <w:style w:type="paragraph" w:customStyle="1" w:styleId="9A78FC1C3D354C5EB981C5C6FA02A1E421">
    <w:name w:val="9A78FC1C3D354C5EB981C5C6FA02A1E421"/>
    <w:rsid w:val="00B10DEC"/>
    <w:pPr>
      <w:widowControl w:val="0"/>
      <w:jc w:val="both"/>
    </w:pPr>
  </w:style>
  <w:style w:type="paragraph" w:customStyle="1" w:styleId="C3EA7713CB774236A415BDD17255281719">
    <w:name w:val="C3EA7713CB774236A415BDD17255281719"/>
    <w:rsid w:val="00B10DEC"/>
    <w:pPr>
      <w:widowControl w:val="0"/>
      <w:jc w:val="both"/>
    </w:pPr>
  </w:style>
  <w:style w:type="paragraph" w:customStyle="1" w:styleId="7EC4447B8CF14B1C9FD85F274DE799BD18">
    <w:name w:val="7EC4447B8CF14B1C9FD85F274DE799BD18"/>
    <w:rsid w:val="00B10DEC"/>
    <w:pPr>
      <w:widowControl w:val="0"/>
      <w:jc w:val="both"/>
    </w:pPr>
  </w:style>
  <w:style w:type="paragraph" w:customStyle="1" w:styleId="2BEAC35C70DD456EA819C02F2592932612">
    <w:name w:val="2BEAC35C70DD456EA819C02F2592932612"/>
    <w:rsid w:val="00B10DEC"/>
    <w:pPr>
      <w:widowControl w:val="0"/>
      <w:jc w:val="both"/>
    </w:pPr>
  </w:style>
  <w:style w:type="paragraph" w:customStyle="1" w:styleId="0A4E79479EB5470BB673B7625B5A111A9">
    <w:name w:val="0A4E79479EB5470BB673B7625B5A111A9"/>
    <w:rsid w:val="00B10DEC"/>
    <w:pPr>
      <w:widowControl w:val="0"/>
      <w:jc w:val="both"/>
    </w:pPr>
  </w:style>
  <w:style w:type="paragraph" w:customStyle="1" w:styleId="62FD0F04A0054EF4BE4B1657DA092E529">
    <w:name w:val="62FD0F04A0054EF4BE4B1657DA092E529"/>
    <w:rsid w:val="00B10DEC"/>
    <w:pPr>
      <w:widowControl w:val="0"/>
      <w:jc w:val="both"/>
    </w:pPr>
  </w:style>
  <w:style w:type="paragraph" w:customStyle="1" w:styleId="5CD9C7A349404C51A3A8BB28E6BCBB0C9">
    <w:name w:val="5CD9C7A349404C51A3A8BB28E6BCBB0C9"/>
    <w:rsid w:val="00B10DEC"/>
    <w:pPr>
      <w:widowControl w:val="0"/>
      <w:jc w:val="both"/>
    </w:pPr>
  </w:style>
  <w:style w:type="paragraph" w:customStyle="1" w:styleId="BB69E6C5283146CCAB8713B54676D6AA17">
    <w:name w:val="BB69E6C5283146CCAB8713B54676D6AA17"/>
    <w:rsid w:val="00B10DEC"/>
    <w:pPr>
      <w:widowControl w:val="0"/>
      <w:jc w:val="both"/>
    </w:pPr>
  </w:style>
  <w:style w:type="paragraph" w:customStyle="1" w:styleId="3E4D72261E3B4A9F956DC18EAD565CC717">
    <w:name w:val="3E4D72261E3B4A9F956DC18EAD565CC717"/>
    <w:rsid w:val="00B10DEC"/>
    <w:pPr>
      <w:widowControl w:val="0"/>
      <w:jc w:val="both"/>
    </w:pPr>
  </w:style>
  <w:style w:type="paragraph" w:customStyle="1" w:styleId="E15979AAF9E94DC1969263E603EDF6F617">
    <w:name w:val="E15979AAF9E94DC1969263E603EDF6F617"/>
    <w:rsid w:val="00B10DEC"/>
    <w:pPr>
      <w:widowControl w:val="0"/>
      <w:jc w:val="both"/>
    </w:pPr>
  </w:style>
  <w:style w:type="paragraph" w:customStyle="1" w:styleId="899F1975A4E9482F919ED88E6C71DA2017">
    <w:name w:val="899F1975A4E9482F919ED88E6C71DA2017"/>
    <w:rsid w:val="00B10DEC"/>
    <w:pPr>
      <w:widowControl w:val="0"/>
      <w:jc w:val="both"/>
    </w:pPr>
  </w:style>
  <w:style w:type="paragraph" w:customStyle="1" w:styleId="8443EE087E9D48889AD3C7C28D4A6D6D9">
    <w:name w:val="8443EE087E9D48889AD3C7C28D4A6D6D9"/>
    <w:rsid w:val="00B10DEC"/>
    <w:pPr>
      <w:widowControl w:val="0"/>
      <w:jc w:val="both"/>
    </w:pPr>
  </w:style>
  <w:style w:type="paragraph" w:customStyle="1" w:styleId="1E9BD684E6204C7FB154C1349242243C9">
    <w:name w:val="1E9BD684E6204C7FB154C1349242243C9"/>
    <w:rsid w:val="00B10DEC"/>
    <w:pPr>
      <w:widowControl w:val="0"/>
      <w:jc w:val="both"/>
    </w:pPr>
  </w:style>
  <w:style w:type="paragraph" w:customStyle="1" w:styleId="45CFA2AB44D845B99ED2EBFE74E97BDF16">
    <w:name w:val="45CFA2AB44D845B99ED2EBFE74E97BDF16"/>
    <w:rsid w:val="00B10DEC"/>
    <w:pPr>
      <w:widowControl w:val="0"/>
      <w:jc w:val="both"/>
    </w:pPr>
  </w:style>
  <w:style w:type="paragraph" w:customStyle="1" w:styleId="A82A2CD697144EC9A6AEC58ED370C1A416">
    <w:name w:val="A82A2CD697144EC9A6AEC58ED370C1A416"/>
    <w:rsid w:val="00B10DEC"/>
    <w:pPr>
      <w:widowControl w:val="0"/>
      <w:jc w:val="both"/>
    </w:pPr>
  </w:style>
  <w:style w:type="paragraph" w:customStyle="1" w:styleId="9AB64173DF2541D1A5AAA230F76946D95">
    <w:name w:val="9AB64173DF2541D1A5AAA230F76946D95"/>
    <w:rsid w:val="00B10DEC"/>
    <w:pPr>
      <w:widowControl w:val="0"/>
      <w:jc w:val="both"/>
    </w:pPr>
  </w:style>
  <w:style w:type="paragraph" w:customStyle="1" w:styleId="3644D380859145368C82C9D628398C1375">
    <w:name w:val="3644D380859145368C82C9D628398C1375"/>
    <w:rsid w:val="00B10DEC"/>
    <w:pPr>
      <w:widowControl w:val="0"/>
      <w:jc w:val="both"/>
    </w:pPr>
  </w:style>
  <w:style w:type="paragraph" w:customStyle="1" w:styleId="E7D2BBD508434C7295F56274E002197371">
    <w:name w:val="E7D2BBD508434C7295F56274E002197371"/>
    <w:rsid w:val="00B10DEC"/>
    <w:pPr>
      <w:widowControl w:val="0"/>
      <w:jc w:val="both"/>
    </w:pPr>
  </w:style>
  <w:style w:type="paragraph" w:customStyle="1" w:styleId="659F42A4D0604855B36F3D140B1F0CCE60">
    <w:name w:val="659F42A4D0604855B36F3D140B1F0CCE60"/>
    <w:rsid w:val="00B10DEC"/>
    <w:pPr>
      <w:widowControl w:val="0"/>
      <w:jc w:val="both"/>
    </w:pPr>
  </w:style>
  <w:style w:type="paragraph" w:customStyle="1" w:styleId="7CE4395898D342268D2FAAD6FA89C33958">
    <w:name w:val="7CE4395898D342268D2FAAD6FA89C33958"/>
    <w:rsid w:val="00B10DEC"/>
    <w:pPr>
      <w:widowControl w:val="0"/>
      <w:jc w:val="both"/>
    </w:pPr>
  </w:style>
  <w:style w:type="paragraph" w:customStyle="1" w:styleId="EE456425CEDB4022A22700C7DBB33DCA46">
    <w:name w:val="EE456425CEDB4022A22700C7DBB33DCA46"/>
    <w:rsid w:val="00B10DEC"/>
    <w:pPr>
      <w:widowControl w:val="0"/>
      <w:jc w:val="both"/>
    </w:pPr>
  </w:style>
  <w:style w:type="paragraph" w:customStyle="1" w:styleId="41808D9227BE4AD881FA6CDC5CEBBB5137">
    <w:name w:val="41808D9227BE4AD881FA6CDC5CEBBB5137"/>
    <w:rsid w:val="00B10DEC"/>
    <w:pPr>
      <w:widowControl w:val="0"/>
      <w:jc w:val="both"/>
    </w:pPr>
  </w:style>
  <w:style w:type="paragraph" w:customStyle="1" w:styleId="14D0DF147E60467DB806E8BF3E212AC637">
    <w:name w:val="14D0DF147E60467DB806E8BF3E212AC637"/>
    <w:rsid w:val="00B10DEC"/>
    <w:pPr>
      <w:widowControl w:val="0"/>
      <w:jc w:val="both"/>
    </w:pPr>
  </w:style>
  <w:style w:type="paragraph" w:customStyle="1" w:styleId="0BE02F07582347D2A933D122D972356837">
    <w:name w:val="0BE02F07582347D2A933D122D972356837"/>
    <w:rsid w:val="00B10DEC"/>
    <w:pPr>
      <w:widowControl w:val="0"/>
      <w:jc w:val="both"/>
    </w:pPr>
  </w:style>
  <w:style w:type="paragraph" w:customStyle="1" w:styleId="3B46A893A9B54A3880A3FAE7A026837137">
    <w:name w:val="3B46A893A9B54A3880A3FAE7A026837137"/>
    <w:rsid w:val="00B10DEC"/>
    <w:pPr>
      <w:widowControl w:val="0"/>
      <w:jc w:val="both"/>
    </w:pPr>
  </w:style>
  <w:style w:type="paragraph" w:customStyle="1" w:styleId="B953EEAFC4624BE596B466F50B347FF926">
    <w:name w:val="B953EEAFC4624BE596B466F50B347FF926"/>
    <w:rsid w:val="00B10DEC"/>
    <w:pPr>
      <w:widowControl w:val="0"/>
      <w:jc w:val="both"/>
    </w:pPr>
  </w:style>
  <w:style w:type="paragraph" w:customStyle="1" w:styleId="1726686BFFEE413E90E3DDF4FBD0C20A24">
    <w:name w:val="1726686BFFEE413E90E3DDF4FBD0C20A24"/>
    <w:rsid w:val="00B10DEC"/>
    <w:pPr>
      <w:widowControl w:val="0"/>
      <w:jc w:val="both"/>
    </w:pPr>
  </w:style>
  <w:style w:type="paragraph" w:customStyle="1" w:styleId="3B623679B7B0466C9D300AD7B546BE4924">
    <w:name w:val="3B623679B7B0466C9D300AD7B546BE4924"/>
    <w:rsid w:val="00B10DEC"/>
    <w:pPr>
      <w:widowControl w:val="0"/>
      <w:jc w:val="both"/>
    </w:pPr>
  </w:style>
  <w:style w:type="paragraph" w:customStyle="1" w:styleId="BC0FAEF2A32E41F392D18971BBC910F824">
    <w:name w:val="BC0FAEF2A32E41F392D18971BBC910F824"/>
    <w:rsid w:val="00B10DEC"/>
    <w:pPr>
      <w:widowControl w:val="0"/>
      <w:jc w:val="both"/>
    </w:pPr>
  </w:style>
  <w:style w:type="paragraph" w:customStyle="1" w:styleId="1F7F9E6392274524932398B892CD858D24">
    <w:name w:val="1F7F9E6392274524932398B892CD858D24"/>
    <w:rsid w:val="00B10DEC"/>
    <w:pPr>
      <w:widowControl w:val="0"/>
      <w:jc w:val="both"/>
    </w:pPr>
  </w:style>
  <w:style w:type="paragraph" w:customStyle="1" w:styleId="9D91A2F9AE2542B3806BFB1AE993C88724">
    <w:name w:val="9D91A2F9AE2542B3806BFB1AE993C88724"/>
    <w:rsid w:val="00B10DEC"/>
    <w:pPr>
      <w:widowControl w:val="0"/>
      <w:jc w:val="both"/>
    </w:pPr>
  </w:style>
  <w:style w:type="paragraph" w:customStyle="1" w:styleId="0BA326BD460F46878986BF043394E40624">
    <w:name w:val="0BA326BD460F46878986BF043394E40624"/>
    <w:rsid w:val="00B10DEC"/>
    <w:pPr>
      <w:widowControl w:val="0"/>
      <w:jc w:val="both"/>
    </w:pPr>
  </w:style>
  <w:style w:type="paragraph" w:customStyle="1" w:styleId="9A78FC1C3D354C5EB981C5C6FA02A1E422">
    <w:name w:val="9A78FC1C3D354C5EB981C5C6FA02A1E422"/>
    <w:rsid w:val="00B10DEC"/>
    <w:pPr>
      <w:widowControl w:val="0"/>
      <w:jc w:val="both"/>
    </w:pPr>
  </w:style>
  <w:style w:type="paragraph" w:customStyle="1" w:styleId="C3EA7713CB774236A415BDD17255281720">
    <w:name w:val="C3EA7713CB774236A415BDD17255281720"/>
    <w:rsid w:val="00B10DEC"/>
    <w:pPr>
      <w:widowControl w:val="0"/>
      <w:jc w:val="both"/>
    </w:pPr>
  </w:style>
  <w:style w:type="paragraph" w:customStyle="1" w:styleId="7EC4447B8CF14B1C9FD85F274DE799BD19">
    <w:name w:val="7EC4447B8CF14B1C9FD85F274DE799BD19"/>
    <w:rsid w:val="00B10DEC"/>
    <w:pPr>
      <w:widowControl w:val="0"/>
      <w:jc w:val="both"/>
    </w:pPr>
  </w:style>
  <w:style w:type="paragraph" w:customStyle="1" w:styleId="2BEAC35C70DD456EA819C02F2592932613">
    <w:name w:val="2BEAC35C70DD456EA819C02F2592932613"/>
    <w:rsid w:val="00B10DEC"/>
    <w:pPr>
      <w:widowControl w:val="0"/>
      <w:jc w:val="both"/>
    </w:pPr>
  </w:style>
  <w:style w:type="paragraph" w:customStyle="1" w:styleId="0A4E79479EB5470BB673B7625B5A111A10">
    <w:name w:val="0A4E79479EB5470BB673B7625B5A111A10"/>
    <w:rsid w:val="00B10DEC"/>
    <w:pPr>
      <w:widowControl w:val="0"/>
      <w:jc w:val="both"/>
    </w:pPr>
  </w:style>
  <w:style w:type="paragraph" w:customStyle="1" w:styleId="62FD0F04A0054EF4BE4B1657DA092E5210">
    <w:name w:val="62FD0F04A0054EF4BE4B1657DA092E5210"/>
    <w:rsid w:val="00B10DEC"/>
    <w:pPr>
      <w:widowControl w:val="0"/>
      <w:jc w:val="both"/>
    </w:pPr>
  </w:style>
  <w:style w:type="paragraph" w:customStyle="1" w:styleId="5CD9C7A349404C51A3A8BB28E6BCBB0C10">
    <w:name w:val="5CD9C7A349404C51A3A8BB28E6BCBB0C10"/>
    <w:rsid w:val="00B10DEC"/>
    <w:pPr>
      <w:widowControl w:val="0"/>
      <w:jc w:val="both"/>
    </w:pPr>
  </w:style>
  <w:style w:type="paragraph" w:customStyle="1" w:styleId="BB69E6C5283146CCAB8713B54676D6AA18">
    <w:name w:val="BB69E6C5283146CCAB8713B54676D6AA18"/>
    <w:rsid w:val="00B10DEC"/>
    <w:pPr>
      <w:widowControl w:val="0"/>
      <w:jc w:val="both"/>
    </w:pPr>
  </w:style>
  <w:style w:type="paragraph" w:customStyle="1" w:styleId="3E4D72261E3B4A9F956DC18EAD565CC718">
    <w:name w:val="3E4D72261E3B4A9F956DC18EAD565CC718"/>
    <w:rsid w:val="00B10DEC"/>
    <w:pPr>
      <w:widowControl w:val="0"/>
      <w:jc w:val="both"/>
    </w:pPr>
  </w:style>
  <w:style w:type="paragraph" w:customStyle="1" w:styleId="E15979AAF9E94DC1969263E603EDF6F618">
    <w:name w:val="E15979AAF9E94DC1969263E603EDF6F618"/>
    <w:rsid w:val="00B10DEC"/>
    <w:pPr>
      <w:widowControl w:val="0"/>
      <w:jc w:val="both"/>
    </w:pPr>
  </w:style>
  <w:style w:type="paragraph" w:customStyle="1" w:styleId="899F1975A4E9482F919ED88E6C71DA2018">
    <w:name w:val="899F1975A4E9482F919ED88E6C71DA2018"/>
    <w:rsid w:val="00B10DEC"/>
    <w:pPr>
      <w:widowControl w:val="0"/>
      <w:jc w:val="both"/>
    </w:pPr>
  </w:style>
  <w:style w:type="paragraph" w:customStyle="1" w:styleId="8443EE087E9D48889AD3C7C28D4A6D6D10">
    <w:name w:val="8443EE087E9D48889AD3C7C28D4A6D6D10"/>
    <w:rsid w:val="00B10DEC"/>
    <w:pPr>
      <w:widowControl w:val="0"/>
      <w:jc w:val="both"/>
    </w:pPr>
  </w:style>
  <w:style w:type="paragraph" w:customStyle="1" w:styleId="1E9BD684E6204C7FB154C1349242243C10">
    <w:name w:val="1E9BD684E6204C7FB154C1349242243C10"/>
    <w:rsid w:val="00B10DEC"/>
    <w:pPr>
      <w:widowControl w:val="0"/>
      <w:jc w:val="both"/>
    </w:pPr>
  </w:style>
  <w:style w:type="paragraph" w:customStyle="1" w:styleId="45CFA2AB44D845B99ED2EBFE74E97BDF17">
    <w:name w:val="45CFA2AB44D845B99ED2EBFE74E97BDF17"/>
    <w:rsid w:val="00B10DEC"/>
    <w:pPr>
      <w:widowControl w:val="0"/>
      <w:jc w:val="both"/>
    </w:pPr>
  </w:style>
  <w:style w:type="paragraph" w:customStyle="1" w:styleId="A82A2CD697144EC9A6AEC58ED370C1A417">
    <w:name w:val="A82A2CD697144EC9A6AEC58ED370C1A417"/>
    <w:rsid w:val="00B10DEC"/>
    <w:pPr>
      <w:widowControl w:val="0"/>
      <w:jc w:val="both"/>
    </w:pPr>
  </w:style>
  <w:style w:type="paragraph" w:customStyle="1" w:styleId="F0F6698DC7D54E1CAAE8F339942C1150">
    <w:name w:val="F0F6698DC7D54E1CAAE8F339942C1150"/>
    <w:rsid w:val="00B10DEC"/>
    <w:pPr>
      <w:widowControl w:val="0"/>
      <w:jc w:val="both"/>
    </w:pPr>
  </w:style>
  <w:style w:type="paragraph" w:customStyle="1" w:styleId="BF1EA8E6FDCA42D1A55FB4BBE4A979B4">
    <w:name w:val="BF1EA8E6FDCA42D1A55FB4BBE4A979B4"/>
    <w:rsid w:val="00B10DEC"/>
    <w:pPr>
      <w:widowControl w:val="0"/>
      <w:jc w:val="both"/>
    </w:pPr>
  </w:style>
  <w:style w:type="paragraph" w:customStyle="1" w:styleId="F29C90C721C7429A8C036F9769423817">
    <w:name w:val="F29C90C721C7429A8C036F9769423817"/>
    <w:rsid w:val="00B10DEC"/>
    <w:pPr>
      <w:widowControl w:val="0"/>
      <w:jc w:val="both"/>
    </w:pPr>
  </w:style>
  <w:style w:type="paragraph" w:customStyle="1" w:styleId="4D5275C8A4B04D23BFB78250F952F851">
    <w:name w:val="4D5275C8A4B04D23BFB78250F952F851"/>
    <w:rsid w:val="00B10DEC"/>
    <w:pPr>
      <w:widowControl w:val="0"/>
      <w:jc w:val="both"/>
    </w:pPr>
  </w:style>
  <w:style w:type="paragraph" w:customStyle="1" w:styleId="FCB9369378A049F592EADF65A15C4490">
    <w:name w:val="FCB9369378A049F592EADF65A15C4490"/>
    <w:rsid w:val="00B10DEC"/>
    <w:pPr>
      <w:widowControl w:val="0"/>
      <w:jc w:val="both"/>
    </w:pPr>
  </w:style>
  <w:style w:type="paragraph" w:customStyle="1" w:styleId="398241D8D9784BE0B5D1E23804EFFD6A">
    <w:name w:val="398241D8D9784BE0B5D1E23804EFFD6A"/>
    <w:rsid w:val="00B10DEC"/>
    <w:pPr>
      <w:widowControl w:val="0"/>
      <w:jc w:val="both"/>
    </w:pPr>
  </w:style>
  <w:style w:type="paragraph" w:customStyle="1" w:styleId="B7D82A9D50294EA68868728482FD57B5">
    <w:name w:val="B7D82A9D50294EA68868728482FD57B5"/>
    <w:rsid w:val="00B10DEC"/>
    <w:pPr>
      <w:widowControl w:val="0"/>
      <w:jc w:val="both"/>
    </w:pPr>
  </w:style>
  <w:style w:type="paragraph" w:customStyle="1" w:styleId="BDC95C72557342EF8ADA228DCC6E4235">
    <w:name w:val="BDC95C72557342EF8ADA228DCC6E4235"/>
    <w:rsid w:val="00B10DEC"/>
    <w:pPr>
      <w:widowControl w:val="0"/>
      <w:jc w:val="both"/>
    </w:pPr>
  </w:style>
  <w:style w:type="paragraph" w:customStyle="1" w:styleId="9AB64173DF2541D1A5AAA230F76946D96">
    <w:name w:val="9AB64173DF2541D1A5AAA230F76946D96"/>
    <w:rsid w:val="00B10DEC"/>
    <w:pPr>
      <w:widowControl w:val="0"/>
      <w:jc w:val="both"/>
    </w:pPr>
  </w:style>
  <w:style w:type="paragraph" w:customStyle="1" w:styleId="398241D8D9784BE0B5D1E23804EFFD6A1">
    <w:name w:val="398241D8D9784BE0B5D1E23804EFFD6A1"/>
    <w:rsid w:val="00B10DEC"/>
    <w:pPr>
      <w:widowControl w:val="0"/>
      <w:jc w:val="both"/>
    </w:pPr>
  </w:style>
  <w:style w:type="paragraph" w:customStyle="1" w:styleId="BDC95C72557342EF8ADA228DCC6E42351">
    <w:name w:val="BDC95C72557342EF8ADA228DCC6E42351"/>
    <w:rsid w:val="00B10DEC"/>
    <w:pPr>
      <w:widowControl w:val="0"/>
      <w:jc w:val="both"/>
    </w:pPr>
  </w:style>
  <w:style w:type="paragraph" w:customStyle="1" w:styleId="659F42A4D0604855B36F3D140B1F0CCE61">
    <w:name w:val="659F42A4D0604855B36F3D140B1F0CCE61"/>
    <w:rsid w:val="00B10DEC"/>
    <w:pPr>
      <w:widowControl w:val="0"/>
      <w:jc w:val="both"/>
    </w:pPr>
  </w:style>
  <w:style w:type="paragraph" w:customStyle="1" w:styleId="7CE4395898D342268D2FAAD6FA89C33959">
    <w:name w:val="7CE4395898D342268D2FAAD6FA89C33959"/>
    <w:rsid w:val="00B10DEC"/>
    <w:pPr>
      <w:widowControl w:val="0"/>
      <w:jc w:val="both"/>
    </w:pPr>
  </w:style>
  <w:style w:type="paragraph" w:customStyle="1" w:styleId="EE456425CEDB4022A22700C7DBB33DCA47">
    <w:name w:val="EE456425CEDB4022A22700C7DBB33DCA47"/>
    <w:rsid w:val="00B10DEC"/>
    <w:pPr>
      <w:widowControl w:val="0"/>
      <w:jc w:val="both"/>
    </w:pPr>
  </w:style>
  <w:style w:type="paragraph" w:customStyle="1" w:styleId="41808D9227BE4AD881FA6CDC5CEBBB5138">
    <w:name w:val="41808D9227BE4AD881FA6CDC5CEBBB5138"/>
    <w:rsid w:val="00B10DEC"/>
    <w:pPr>
      <w:widowControl w:val="0"/>
      <w:jc w:val="both"/>
    </w:pPr>
  </w:style>
  <w:style w:type="paragraph" w:customStyle="1" w:styleId="14D0DF147E60467DB806E8BF3E212AC638">
    <w:name w:val="14D0DF147E60467DB806E8BF3E212AC638"/>
    <w:rsid w:val="00B10DEC"/>
    <w:pPr>
      <w:widowControl w:val="0"/>
      <w:jc w:val="both"/>
    </w:pPr>
  </w:style>
  <w:style w:type="paragraph" w:customStyle="1" w:styleId="0BE02F07582347D2A933D122D972356838">
    <w:name w:val="0BE02F07582347D2A933D122D972356838"/>
    <w:rsid w:val="00B10DEC"/>
    <w:pPr>
      <w:widowControl w:val="0"/>
      <w:jc w:val="both"/>
    </w:pPr>
  </w:style>
  <w:style w:type="paragraph" w:customStyle="1" w:styleId="3B46A893A9B54A3880A3FAE7A026837138">
    <w:name w:val="3B46A893A9B54A3880A3FAE7A026837138"/>
    <w:rsid w:val="00B10DEC"/>
    <w:pPr>
      <w:widowControl w:val="0"/>
      <w:jc w:val="both"/>
    </w:pPr>
  </w:style>
  <w:style w:type="paragraph" w:customStyle="1" w:styleId="B953EEAFC4624BE596B466F50B347FF927">
    <w:name w:val="B953EEAFC4624BE596B466F50B347FF927"/>
    <w:rsid w:val="00B10DEC"/>
    <w:pPr>
      <w:widowControl w:val="0"/>
      <w:jc w:val="both"/>
    </w:pPr>
  </w:style>
  <w:style w:type="paragraph" w:customStyle="1" w:styleId="1726686BFFEE413E90E3DDF4FBD0C20A25">
    <w:name w:val="1726686BFFEE413E90E3DDF4FBD0C20A25"/>
    <w:rsid w:val="00B10DEC"/>
    <w:pPr>
      <w:widowControl w:val="0"/>
      <w:jc w:val="both"/>
    </w:pPr>
  </w:style>
  <w:style w:type="paragraph" w:customStyle="1" w:styleId="3B623679B7B0466C9D300AD7B546BE4925">
    <w:name w:val="3B623679B7B0466C9D300AD7B546BE4925"/>
    <w:rsid w:val="00B10DEC"/>
    <w:pPr>
      <w:widowControl w:val="0"/>
      <w:jc w:val="both"/>
    </w:pPr>
  </w:style>
  <w:style w:type="paragraph" w:customStyle="1" w:styleId="BC0FAEF2A32E41F392D18971BBC910F825">
    <w:name w:val="BC0FAEF2A32E41F392D18971BBC910F825"/>
    <w:rsid w:val="00B10DEC"/>
    <w:pPr>
      <w:widowControl w:val="0"/>
      <w:jc w:val="both"/>
    </w:pPr>
  </w:style>
  <w:style w:type="paragraph" w:customStyle="1" w:styleId="1F7F9E6392274524932398B892CD858D25">
    <w:name w:val="1F7F9E6392274524932398B892CD858D25"/>
    <w:rsid w:val="00B10DEC"/>
    <w:pPr>
      <w:widowControl w:val="0"/>
      <w:jc w:val="both"/>
    </w:pPr>
  </w:style>
  <w:style w:type="paragraph" w:customStyle="1" w:styleId="9D91A2F9AE2542B3806BFB1AE993C88725">
    <w:name w:val="9D91A2F9AE2542B3806BFB1AE993C88725"/>
    <w:rsid w:val="00B10DEC"/>
    <w:pPr>
      <w:widowControl w:val="0"/>
      <w:jc w:val="both"/>
    </w:pPr>
  </w:style>
  <w:style w:type="paragraph" w:customStyle="1" w:styleId="0BA326BD460F46878986BF043394E40625">
    <w:name w:val="0BA326BD460F46878986BF043394E40625"/>
    <w:rsid w:val="00B10DEC"/>
    <w:pPr>
      <w:widowControl w:val="0"/>
      <w:jc w:val="both"/>
    </w:pPr>
  </w:style>
  <w:style w:type="paragraph" w:customStyle="1" w:styleId="9A78FC1C3D354C5EB981C5C6FA02A1E423">
    <w:name w:val="9A78FC1C3D354C5EB981C5C6FA02A1E423"/>
    <w:rsid w:val="00B10DEC"/>
    <w:pPr>
      <w:widowControl w:val="0"/>
      <w:jc w:val="both"/>
    </w:pPr>
  </w:style>
  <w:style w:type="paragraph" w:customStyle="1" w:styleId="C3EA7713CB774236A415BDD17255281721">
    <w:name w:val="C3EA7713CB774236A415BDD17255281721"/>
    <w:rsid w:val="00B10DEC"/>
    <w:pPr>
      <w:widowControl w:val="0"/>
      <w:jc w:val="both"/>
    </w:pPr>
  </w:style>
  <w:style w:type="paragraph" w:customStyle="1" w:styleId="7EC4447B8CF14B1C9FD85F274DE799BD20">
    <w:name w:val="7EC4447B8CF14B1C9FD85F274DE799BD20"/>
    <w:rsid w:val="00B10DEC"/>
    <w:pPr>
      <w:widowControl w:val="0"/>
      <w:jc w:val="both"/>
    </w:pPr>
  </w:style>
  <w:style w:type="paragraph" w:customStyle="1" w:styleId="2BEAC35C70DD456EA819C02F2592932614">
    <w:name w:val="2BEAC35C70DD456EA819C02F2592932614"/>
    <w:rsid w:val="00B10DEC"/>
    <w:pPr>
      <w:widowControl w:val="0"/>
      <w:jc w:val="both"/>
    </w:pPr>
  </w:style>
  <w:style w:type="paragraph" w:customStyle="1" w:styleId="0A4E79479EB5470BB673B7625B5A111A11">
    <w:name w:val="0A4E79479EB5470BB673B7625B5A111A11"/>
    <w:rsid w:val="00B10DEC"/>
    <w:pPr>
      <w:widowControl w:val="0"/>
      <w:jc w:val="both"/>
    </w:pPr>
  </w:style>
  <w:style w:type="paragraph" w:customStyle="1" w:styleId="62FD0F04A0054EF4BE4B1657DA092E5211">
    <w:name w:val="62FD0F04A0054EF4BE4B1657DA092E5211"/>
    <w:rsid w:val="00B10DEC"/>
    <w:pPr>
      <w:widowControl w:val="0"/>
      <w:jc w:val="both"/>
    </w:pPr>
  </w:style>
  <w:style w:type="paragraph" w:customStyle="1" w:styleId="5CD9C7A349404C51A3A8BB28E6BCBB0C11">
    <w:name w:val="5CD9C7A349404C51A3A8BB28E6BCBB0C11"/>
    <w:rsid w:val="00B10DEC"/>
    <w:pPr>
      <w:widowControl w:val="0"/>
      <w:jc w:val="both"/>
    </w:pPr>
  </w:style>
  <w:style w:type="paragraph" w:customStyle="1" w:styleId="BB69E6C5283146CCAB8713B54676D6AA19">
    <w:name w:val="BB69E6C5283146CCAB8713B54676D6AA19"/>
    <w:rsid w:val="00B10DEC"/>
    <w:pPr>
      <w:widowControl w:val="0"/>
      <w:jc w:val="both"/>
    </w:pPr>
  </w:style>
  <w:style w:type="paragraph" w:customStyle="1" w:styleId="3E4D72261E3B4A9F956DC18EAD565CC719">
    <w:name w:val="3E4D72261E3B4A9F956DC18EAD565CC719"/>
    <w:rsid w:val="00B10DEC"/>
    <w:pPr>
      <w:widowControl w:val="0"/>
      <w:jc w:val="both"/>
    </w:pPr>
  </w:style>
  <w:style w:type="paragraph" w:customStyle="1" w:styleId="E15979AAF9E94DC1969263E603EDF6F619">
    <w:name w:val="E15979AAF9E94DC1969263E603EDF6F619"/>
    <w:rsid w:val="00B10DEC"/>
    <w:pPr>
      <w:widowControl w:val="0"/>
      <w:jc w:val="both"/>
    </w:pPr>
  </w:style>
  <w:style w:type="paragraph" w:customStyle="1" w:styleId="899F1975A4E9482F919ED88E6C71DA2019">
    <w:name w:val="899F1975A4E9482F919ED88E6C71DA2019"/>
    <w:rsid w:val="00B10DEC"/>
    <w:pPr>
      <w:widowControl w:val="0"/>
      <w:jc w:val="both"/>
    </w:pPr>
  </w:style>
  <w:style w:type="paragraph" w:customStyle="1" w:styleId="8443EE087E9D48889AD3C7C28D4A6D6D11">
    <w:name w:val="8443EE087E9D48889AD3C7C28D4A6D6D11"/>
    <w:rsid w:val="00B10DEC"/>
    <w:pPr>
      <w:widowControl w:val="0"/>
      <w:jc w:val="both"/>
    </w:pPr>
  </w:style>
  <w:style w:type="paragraph" w:customStyle="1" w:styleId="1E9BD684E6204C7FB154C1349242243C11">
    <w:name w:val="1E9BD684E6204C7FB154C1349242243C11"/>
    <w:rsid w:val="00B10DEC"/>
    <w:pPr>
      <w:widowControl w:val="0"/>
      <w:jc w:val="both"/>
    </w:pPr>
  </w:style>
  <w:style w:type="paragraph" w:customStyle="1" w:styleId="45CFA2AB44D845B99ED2EBFE74E97BDF18">
    <w:name w:val="45CFA2AB44D845B99ED2EBFE74E97BDF18"/>
    <w:rsid w:val="00B10DEC"/>
    <w:pPr>
      <w:widowControl w:val="0"/>
      <w:jc w:val="both"/>
    </w:pPr>
  </w:style>
  <w:style w:type="paragraph" w:customStyle="1" w:styleId="A82A2CD697144EC9A6AEC58ED370C1A418">
    <w:name w:val="A82A2CD697144EC9A6AEC58ED370C1A418"/>
    <w:rsid w:val="00B10DEC"/>
    <w:pPr>
      <w:widowControl w:val="0"/>
      <w:jc w:val="both"/>
    </w:pPr>
  </w:style>
  <w:style w:type="paragraph" w:customStyle="1" w:styleId="24FE913B06684FF990B6DF1E34511A9A">
    <w:name w:val="24FE913B06684FF990B6DF1E34511A9A"/>
    <w:rsid w:val="00B10DEC"/>
    <w:pPr>
      <w:widowControl w:val="0"/>
      <w:jc w:val="both"/>
    </w:pPr>
  </w:style>
  <w:style w:type="paragraph" w:customStyle="1" w:styleId="E985C0CB4EB643A28FBA9E5D100FABAF">
    <w:name w:val="E985C0CB4EB643A28FBA9E5D100FABAF"/>
    <w:rsid w:val="00B10DEC"/>
    <w:pPr>
      <w:widowControl w:val="0"/>
      <w:jc w:val="both"/>
    </w:pPr>
  </w:style>
  <w:style w:type="paragraph" w:customStyle="1" w:styleId="8A216234E6D14548B6A3218132A925E4">
    <w:name w:val="8A216234E6D14548B6A3218132A925E4"/>
    <w:rsid w:val="00B10DEC"/>
    <w:pPr>
      <w:widowControl w:val="0"/>
      <w:jc w:val="both"/>
    </w:pPr>
  </w:style>
  <w:style w:type="paragraph" w:customStyle="1" w:styleId="D54CC2F26C8C45DEAFCCE22CC1F5CAD2">
    <w:name w:val="D54CC2F26C8C45DEAFCCE22CC1F5CAD2"/>
    <w:rsid w:val="00B10DEC"/>
    <w:pPr>
      <w:widowControl w:val="0"/>
      <w:jc w:val="both"/>
    </w:pPr>
  </w:style>
  <w:style w:type="paragraph" w:customStyle="1" w:styleId="69834C4ACE8D4EB8B0144BFB73C2F661">
    <w:name w:val="69834C4ACE8D4EB8B0144BFB73C2F661"/>
    <w:rsid w:val="00B10DEC"/>
    <w:pPr>
      <w:widowControl w:val="0"/>
      <w:jc w:val="both"/>
    </w:pPr>
  </w:style>
  <w:style w:type="paragraph" w:customStyle="1" w:styleId="4A76A89408314B0E8917A2AF05BA8223">
    <w:name w:val="4A76A89408314B0E8917A2AF05BA8223"/>
    <w:rsid w:val="00B10DEC"/>
    <w:pPr>
      <w:widowControl w:val="0"/>
      <w:jc w:val="both"/>
    </w:pPr>
  </w:style>
  <w:style w:type="paragraph" w:customStyle="1" w:styleId="02025AD0699D4F08B48ACA1AE4FEB317">
    <w:name w:val="02025AD0699D4F08B48ACA1AE4FEB317"/>
    <w:rsid w:val="00B10DEC"/>
    <w:pPr>
      <w:widowControl w:val="0"/>
      <w:jc w:val="both"/>
    </w:pPr>
  </w:style>
  <w:style w:type="paragraph" w:customStyle="1" w:styleId="9AB64173DF2541D1A5AAA230F76946D97">
    <w:name w:val="9AB64173DF2541D1A5AAA230F76946D97"/>
    <w:rsid w:val="00B10DEC"/>
    <w:pPr>
      <w:widowControl w:val="0"/>
      <w:jc w:val="both"/>
    </w:pPr>
  </w:style>
  <w:style w:type="paragraph" w:customStyle="1" w:styleId="398241D8D9784BE0B5D1E23804EFFD6A2">
    <w:name w:val="398241D8D9784BE0B5D1E23804EFFD6A2"/>
    <w:rsid w:val="00B10DEC"/>
    <w:pPr>
      <w:widowControl w:val="0"/>
      <w:jc w:val="both"/>
    </w:pPr>
  </w:style>
  <w:style w:type="paragraph" w:customStyle="1" w:styleId="BDC95C72557342EF8ADA228DCC6E42352">
    <w:name w:val="BDC95C72557342EF8ADA228DCC6E42352"/>
    <w:rsid w:val="00B10DEC"/>
    <w:pPr>
      <w:widowControl w:val="0"/>
      <w:jc w:val="both"/>
    </w:pPr>
  </w:style>
  <w:style w:type="paragraph" w:customStyle="1" w:styleId="24FE913B06684FF990B6DF1E34511A9A1">
    <w:name w:val="24FE913B06684FF990B6DF1E34511A9A1"/>
    <w:rsid w:val="00B10DEC"/>
    <w:pPr>
      <w:widowControl w:val="0"/>
      <w:jc w:val="both"/>
    </w:pPr>
  </w:style>
  <w:style w:type="paragraph" w:customStyle="1" w:styleId="E985C0CB4EB643A28FBA9E5D100FABAF1">
    <w:name w:val="E985C0CB4EB643A28FBA9E5D100FABAF1"/>
    <w:rsid w:val="00B10DEC"/>
    <w:pPr>
      <w:widowControl w:val="0"/>
      <w:jc w:val="both"/>
    </w:pPr>
  </w:style>
  <w:style w:type="paragraph" w:customStyle="1" w:styleId="8A216234E6D14548B6A3218132A925E41">
    <w:name w:val="8A216234E6D14548B6A3218132A925E41"/>
    <w:rsid w:val="00B10DEC"/>
    <w:pPr>
      <w:widowControl w:val="0"/>
      <w:jc w:val="both"/>
    </w:pPr>
  </w:style>
  <w:style w:type="paragraph" w:customStyle="1" w:styleId="D54CC2F26C8C45DEAFCCE22CC1F5CAD21">
    <w:name w:val="D54CC2F26C8C45DEAFCCE22CC1F5CAD21"/>
    <w:rsid w:val="00B10DEC"/>
    <w:pPr>
      <w:widowControl w:val="0"/>
      <w:jc w:val="both"/>
    </w:pPr>
  </w:style>
  <w:style w:type="paragraph" w:customStyle="1" w:styleId="69834C4ACE8D4EB8B0144BFB73C2F6611">
    <w:name w:val="69834C4ACE8D4EB8B0144BFB73C2F6611"/>
    <w:rsid w:val="00B10DEC"/>
    <w:pPr>
      <w:widowControl w:val="0"/>
      <w:jc w:val="both"/>
    </w:pPr>
  </w:style>
  <w:style w:type="paragraph" w:customStyle="1" w:styleId="4A76A89408314B0E8917A2AF05BA82231">
    <w:name w:val="4A76A89408314B0E8917A2AF05BA82231"/>
    <w:rsid w:val="00B10DEC"/>
    <w:pPr>
      <w:widowControl w:val="0"/>
      <w:jc w:val="both"/>
    </w:pPr>
  </w:style>
  <w:style w:type="paragraph" w:customStyle="1" w:styleId="02025AD0699D4F08B48ACA1AE4FEB3171">
    <w:name w:val="02025AD0699D4F08B48ACA1AE4FEB3171"/>
    <w:rsid w:val="00B10DEC"/>
    <w:pPr>
      <w:widowControl w:val="0"/>
      <w:jc w:val="both"/>
    </w:pPr>
  </w:style>
  <w:style w:type="paragraph" w:customStyle="1" w:styleId="B953EEAFC4624BE596B466F50B347FF928">
    <w:name w:val="B953EEAFC4624BE596B466F50B347FF928"/>
    <w:rsid w:val="00B10DEC"/>
    <w:pPr>
      <w:widowControl w:val="0"/>
      <w:jc w:val="both"/>
    </w:pPr>
  </w:style>
  <w:style w:type="paragraph" w:customStyle="1" w:styleId="1726686BFFEE413E90E3DDF4FBD0C20A26">
    <w:name w:val="1726686BFFEE413E90E3DDF4FBD0C20A26"/>
    <w:rsid w:val="00B10DEC"/>
    <w:pPr>
      <w:widowControl w:val="0"/>
      <w:jc w:val="both"/>
    </w:pPr>
  </w:style>
  <w:style w:type="paragraph" w:customStyle="1" w:styleId="3B623679B7B0466C9D300AD7B546BE4926">
    <w:name w:val="3B623679B7B0466C9D300AD7B546BE4926"/>
    <w:rsid w:val="00B10DEC"/>
    <w:pPr>
      <w:widowControl w:val="0"/>
      <w:jc w:val="both"/>
    </w:pPr>
  </w:style>
  <w:style w:type="paragraph" w:customStyle="1" w:styleId="BC0FAEF2A32E41F392D18971BBC910F826">
    <w:name w:val="BC0FAEF2A32E41F392D18971BBC910F826"/>
    <w:rsid w:val="00B10DEC"/>
    <w:pPr>
      <w:widowControl w:val="0"/>
      <w:jc w:val="both"/>
    </w:pPr>
  </w:style>
  <w:style w:type="paragraph" w:customStyle="1" w:styleId="1F7F9E6392274524932398B892CD858D26">
    <w:name w:val="1F7F9E6392274524932398B892CD858D26"/>
    <w:rsid w:val="00B10DEC"/>
    <w:pPr>
      <w:widowControl w:val="0"/>
      <w:jc w:val="both"/>
    </w:pPr>
  </w:style>
  <w:style w:type="paragraph" w:customStyle="1" w:styleId="9D91A2F9AE2542B3806BFB1AE993C88726">
    <w:name w:val="9D91A2F9AE2542B3806BFB1AE993C88726"/>
    <w:rsid w:val="00B10DEC"/>
    <w:pPr>
      <w:widowControl w:val="0"/>
      <w:jc w:val="both"/>
    </w:pPr>
  </w:style>
  <w:style w:type="paragraph" w:customStyle="1" w:styleId="0BA326BD460F46878986BF043394E40626">
    <w:name w:val="0BA326BD460F46878986BF043394E40626"/>
    <w:rsid w:val="00B10DEC"/>
    <w:pPr>
      <w:widowControl w:val="0"/>
      <w:jc w:val="both"/>
    </w:pPr>
  </w:style>
  <w:style w:type="paragraph" w:customStyle="1" w:styleId="9A78FC1C3D354C5EB981C5C6FA02A1E424">
    <w:name w:val="9A78FC1C3D354C5EB981C5C6FA02A1E424"/>
    <w:rsid w:val="00B10DEC"/>
    <w:pPr>
      <w:widowControl w:val="0"/>
      <w:jc w:val="both"/>
    </w:pPr>
  </w:style>
  <w:style w:type="paragraph" w:customStyle="1" w:styleId="C3EA7713CB774236A415BDD17255281722">
    <w:name w:val="C3EA7713CB774236A415BDD17255281722"/>
    <w:rsid w:val="00B10DEC"/>
    <w:pPr>
      <w:widowControl w:val="0"/>
      <w:jc w:val="both"/>
    </w:pPr>
  </w:style>
  <w:style w:type="paragraph" w:customStyle="1" w:styleId="7EC4447B8CF14B1C9FD85F274DE799BD21">
    <w:name w:val="7EC4447B8CF14B1C9FD85F274DE799BD21"/>
    <w:rsid w:val="00B10DEC"/>
    <w:pPr>
      <w:widowControl w:val="0"/>
      <w:jc w:val="both"/>
    </w:pPr>
  </w:style>
  <w:style w:type="paragraph" w:customStyle="1" w:styleId="2BEAC35C70DD456EA819C02F2592932615">
    <w:name w:val="2BEAC35C70DD456EA819C02F2592932615"/>
    <w:rsid w:val="00B10DEC"/>
    <w:pPr>
      <w:widowControl w:val="0"/>
      <w:jc w:val="both"/>
    </w:pPr>
  </w:style>
  <w:style w:type="paragraph" w:customStyle="1" w:styleId="0A4E79479EB5470BB673B7625B5A111A12">
    <w:name w:val="0A4E79479EB5470BB673B7625B5A111A12"/>
    <w:rsid w:val="00B10DEC"/>
    <w:pPr>
      <w:widowControl w:val="0"/>
      <w:jc w:val="both"/>
    </w:pPr>
  </w:style>
  <w:style w:type="paragraph" w:customStyle="1" w:styleId="62FD0F04A0054EF4BE4B1657DA092E5212">
    <w:name w:val="62FD0F04A0054EF4BE4B1657DA092E5212"/>
    <w:rsid w:val="00B10DEC"/>
    <w:pPr>
      <w:widowControl w:val="0"/>
      <w:jc w:val="both"/>
    </w:pPr>
  </w:style>
  <w:style w:type="paragraph" w:customStyle="1" w:styleId="5CD9C7A349404C51A3A8BB28E6BCBB0C12">
    <w:name w:val="5CD9C7A349404C51A3A8BB28E6BCBB0C12"/>
    <w:rsid w:val="00B10DEC"/>
    <w:pPr>
      <w:widowControl w:val="0"/>
      <w:jc w:val="both"/>
    </w:pPr>
  </w:style>
  <w:style w:type="paragraph" w:customStyle="1" w:styleId="BB69E6C5283146CCAB8713B54676D6AA20">
    <w:name w:val="BB69E6C5283146CCAB8713B54676D6AA20"/>
    <w:rsid w:val="00B10DEC"/>
    <w:pPr>
      <w:widowControl w:val="0"/>
      <w:jc w:val="both"/>
    </w:pPr>
  </w:style>
  <w:style w:type="paragraph" w:customStyle="1" w:styleId="3E4D72261E3B4A9F956DC18EAD565CC720">
    <w:name w:val="3E4D72261E3B4A9F956DC18EAD565CC720"/>
    <w:rsid w:val="00B10DEC"/>
    <w:pPr>
      <w:widowControl w:val="0"/>
      <w:jc w:val="both"/>
    </w:pPr>
  </w:style>
  <w:style w:type="paragraph" w:customStyle="1" w:styleId="E15979AAF9E94DC1969263E603EDF6F620">
    <w:name w:val="E15979AAF9E94DC1969263E603EDF6F620"/>
    <w:rsid w:val="00B10DEC"/>
    <w:pPr>
      <w:widowControl w:val="0"/>
      <w:jc w:val="both"/>
    </w:pPr>
  </w:style>
  <w:style w:type="paragraph" w:customStyle="1" w:styleId="899F1975A4E9482F919ED88E6C71DA2020">
    <w:name w:val="899F1975A4E9482F919ED88E6C71DA2020"/>
    <w:rsid w:val="00B10DEC"/>
    <w:pPr>
      <w:widowControl w:val="0"/>
      <w:jc w:val="both"/>
    </w:pPr>
  </w:style>
  <w:style w:type="paragraph" w:customStyle="1" w:styleId="8443EE087E9D48889AD3C7C28D4A6D6D12">
    <w:name w:val="8443EE087E9D48889AD3C7C28D4A6D6D12"/>
    <w:rsid w:val="00B10DEC"/>
    <w:pPr>
      <w:widowControl w:val="0"/>
      <w:jc w:val="both"/>
    </w:pPr>
  </w:style>
  <w:style w:type="paragraph" w:customStyle="1" w:styleId="1E9BD684E6204C7FB154C1349242243C12">
    <w:name w:val="1E9BD684E6204C7FB154C1349242243C12"/>
    <w:rsid w:val="00B10DEC"/>
    <w:pPr>
      <w:widowControl w:val="0"/>
      <w:jc w:val="both"/>
    </w:pPr>
  </w:style>
  <w:style w:type="paragraph" w:customStyle="1" w:styleId="45CFA2AB44D845B99ED2EBFE74E97BDF19">
    <w:name w:val="45CFA2AB44D845B99ED2EBFE74E97BDF19"/>
    <w:rsid w:val="00B10DEC"/>
    <w:pPr>
      <w:widowControl w:val="0"/>
      <w:jc w:val="both"/>
    </w:pPr>
  </w:style>
  <w:style w:type="paragraph" w:customStyle="1" w:styleId="A82A2CD697144EC9A6AEC58ED370C1A419">
    <w:name w:val="A82A2CD697144EC9A6AEC58ED370C1A419"/>
    <w:rsid w:val="00B10DEC"/>
    <w:pPr>
      <w:widowControl w:val="0"/>
      <w:jc w:val="both"/>
    </w:pPr>
  </w:style>
  <w:style w:type="paragraph" w:customStyle="1" w:styleId="9AB64173DF2541D1A5AAA230F76946D98">
    <w:name w:val="9AB64173DF2541D1A5AAA230F76946D98"/>
    <w:rsid w:val="00B10DEC"/>
    <w:pPr>
      <w:widowControl w:val="0"/>
      <w:jc w:val="both"/>
    </w:pPr>
  </w:style>
  <w:style w:type="paragraph" w:customStyle="1" w:styleId="398241D8D9784BE0B5D1E23804EFFD6A3">
    <w:name w:val="398241D8D9784BE0B5D1E23804EFFD6A3"/>
    <w:rsid w:val="00B10DEC"/>
    <w:pPr>
      <w:widowControl w:val="0"/>
      <w:jc w:val="both"/>
    </w:pPr>
  </w:style>
  <w:style w:type="paragraph" w:customStyle="1" w:styleId="BDC95C72557342EF8ADA228DCC6E42353">
    <w:name w:val="BDC95C72557342EF8ADA228DCC6E42353"/>
    <w:rsid w:val="00B10DEC"/>
    <w:pPr>
      <w:widowControl w:val="0"/>
      <w:jc w:val="both"/>
    </w:pPr>
  </w:style>
  <w:style w:type="paragraph" w:customStyle="1" w:styleId="24FE913B06684FF990B6DF1E34511A9A2">
    <w:name w:val="24FE913B06684FF990B6DF1E34511A9A2"/>
    <w:rsid w:val="00B10DEC"/>
    <w:pPr>
      <w:widowControl w:val="0"/>
      <w:jc w:val="both"/>
    </w:pPr>
  </w:style>
  <w:style w:type="paragraph" w:customStyle="1" w:styleId="E985C0CB4EB643A28FBA9E5D100FABAF2">
    <w:name w:val="E985C0CB4EB643A28FBA9E5D100FABAF2"/>
    <w:rsid w:val="00B10DEC"/>
    <w:pPr>
      <w:widowControl w:val="0"/>
      <w:jc w:val="both"/>
    </w:pPr>
  </w:style>
  <w:style w:type="paragraph" w:customStyle="1" w:styleId="8A216234E6D14548B6A3218132A925E42">
    <w:name w:val="8A216234E6D14548B6A3218132A925E42"/>
    <w:rsid w:val="00B10DEC"/>
    <w:pPr>
      <w:widowControl w:val="0"/>
      <w:jc w:val="both"/>
    </w:pPr>
  </w:style>
  <w:style w:type="paragraph" w:customStyle="1" w:styleId="D54CC2F26C8C45DEAFCCE22CC1F5CAD22">
    <w:name w:val="D54CC2F26C8C45DEAFCCE22CC1F5CAD22"/>
    <w:rsid w:val="00B10DEC"/>
    <w:pPr>
      <w:widowControl w:val="0"/>
      <w:jc w:val="both"/>
    </w:pPr>
  </w:style>
  <w:style w:type="paragraph" w:customStyle="1" w:styleId="69834C4ACE8D4EB8B0144BFB73C2F6612">
    <w:name w:val="69834C4ACE8D4EB8B0144BFB73C2F6612"/>
    <w:rsid w:val="00B10DEC"/>
    <w:pPr>
      <w:widowControl w:val="0"/>
      <w:jc w:val="both"/>
    </w:pPr>
  </w:style>
  <w:style w:type="paragraph" w:customStyle="1" w:styleId="4A76A89408314B0E8917A2AF05BA82232">
    <w:name w:val="4A76A89408314B0E8917A2AF05BA82232"/>
    <w:rsid w:val="00B10DEC"/>
    <w:pPr>
      <w:widowControl w:val="0"/>
      <w:jc w:val="both"/>
    </w:pPr>
  </w:style>
  <w:style w:type="paragraph" w:customStyle="1" w:styleId="02025AD0699D4F08B48ACA1AE4FEB3172">
    <w:name w:val="02025AD0699D4F08B48ACA1AE4FEB3172"/>
    <w:rsid w:val="00B10DEC"/>
    <w:pPr>
      <w:widowControl w:val="0"/>
      <w:jc w:val="both"/>
    </w:pPr>
  </w:style>
  <w:style w:type="paragraph" w:customStyle="1" w:styleId="B953EEAFC4624BE596B466F50B347FF929">
    <w:name w:val="B953EEAFC4624BE596B466F50B347FF929"/>
    <w:rsid w:val="00B10DEC"/>
    <w:pPr>
      <w:widowControl w:val="0"/>
      <w:jc w:val="both"/>
    </w:pPr>
  </w:style>
  <w:style w:type="paragraph" w:customStyle="1" w:styleId="1726686BFFEE413E90E3DDF4FBD0C20A27">
    <w:name w:val="1726686BFFEE413E90E3DDF4FBD0C20A27"/>
    <w:rsid w:val="00B10DEC"/>
    <w:pPr>
      <w:widowControl w:val="0"/>
      <w:jc w:val="both"/>
    </w:pPr>
  </w:style>
  <w:style w:type="paragraph" w:customStyle="1" w:styleId="3B623679B7B0466C9D300AD7B546BE4927">
    <w:name w:val="3B623679B7B0466C9D300AD7B546BE4927"/>
    <w:rsid w:val="00B10DEC"/>
    <w:pPr>
      <w:widowControl w:val="0"/>
      <w:jc w:val="both"/>
    </w:pPr>
  </w:style>
  <w:style w:type="paragraph" w:customStyle="1" w:styleId="BC0FAEF2A32E41F392D18971BBC910F827">
    <w:name w:val="BC0FAEF2A32E41F392D18971BBC910F827"/>
    <w:rsid w:val="00B10DEC"/>
    <w:pPr>
      <w:widowControl w:val="0"/>
      <w:jc w:val="both"/>
    </w:pPr>
  </w:style>
  <w:style w:type="paragraph" w:customStyle="1" w:styleId="1F7F9E6392274524932398B892CD858D27">
    <w:name w:val="1F7F9E6392274524932398B892CD858D27"/>
    <w:rsid w:val="00B10DEC"/>
    <w:pPr>
      <w:widowControl w:val="0"/>
      <w:jc w:val="both"/>
    </w:pPr>
  </w:style>
  <w:style w:type="paragraph" w:customStyle="1" w:styleId="9D91A2F9AE2542B3806BFB1AE993C88727">
    <w:name w:val="9D91A2F9AE2542B3806BFB1AE993C88727"/>
    <w:rsid w:val="00B10DEC"/>
    <w:pPr>
      <w:widowControl w:val="0"/>
      <w:jc w:val="both"/>
    </w:pPr>
  </w:style>
  <w:style w:type="paragraph" w:customStyle="1" w:styleId="0BA326BD460F46878986BF043394E40627">
    <w:name w:val="0BA326BD460F46878986BF043394E40627"/>
    <w:rsid w:val="00B10DEC"/>
    <w:pPr>
      <w:widowControl w:val="0"/>
      <w:jc w:val="both"/>
    </w:pPr>
  </w:style>
  <w:style w:type="paragraph" w:customStyle="1" w:styleId="9A78FC1C3D354C5EB981C5C6FA02A1E425">
    <w:name w:val="9A78FC1C3D354C5EB981C5C6FA02A1E425"/>
    <w:rsid w:val="00B10DEC"/>
    <w:pPr>
      <w:widowControl w:val="0"/>
      <w:jc w:val="both"/>
    </w:pPr>
  </w:style>
  <w:style w:type="paragraph" w:customStyle="1" w:styleId="C3EA7713CB774236A415BDD17255281723">
    <w:name w:val="C3EA7713CB774236A415BDD17255281723"/>
    <w:rsid w:val="00B10DEC"/>
    <w:pPr>
      <w:widowControl w:val="0"/>
      <w:jc w:val="both"/>
    </w:pPr>
  </w:style>
  <w:style w:type="paragraph" w:customStyle="1" w:styleId="7EC4447B8CF14B1C9FD85F274DE799BD22">
    <w:name w:val="7EC4447B8CF14B1C9FD85F274DE799BD22"/>
    <w:rsid w:val="00B10DEC"/>
    <w:pPr>
      <w:widowControl w:val="0"/>
      <w:jc w:val="both"/>
    </w:pPr>
  </w:style>
  <w:style w:type="paragraph" w:customStyle="1" w:styleId="2BEAC35C70DD456EA819C02F2592932616">
    <w:name w:val="2BEAC35C70DD456EA819C02F2592932616"/>
    <w:rsid w:val="00B10DEC"/>
    <w:pPr>
      <w:widowControl w:val="0"/>
      <w:jc w:val="both"/>
    </w:pPr>
  </w:style>
  <w:style w:type="paragraph" w:customStyle="1" w:styleId="0A4E79479EB5470BB673B7625B5A111A13">
    <w:name w:val="0A4E79479EB5470BB673B7625B5A111A13"/>
    <w:rsid w:val="00B10DEC"/>
    <w:pPr>
      <w:widowControl w:val="0"/>
      <w:jc w:val="both"/>
    </w:pPr>
  </w:style>
  <w:style w:type="paragraph" w:customStyle="1" w:styleId="62FD0F04A0054EF4BE4B1657DA092E5213">
    <w:name w:val="62FD0F04A0054EF4BE4B1657DA092E5213"/>
    <w:rsid w:val="00B10DEC"/>
    <w:pPr>
      <w:widowControl w:val="0"/>
      <w:jc w:val="both"/>
    </w:pPr>
  </w:style>
  <w:style w:type="paragraph" w:customStyle="1" w:styleId="5CD9C7A349404C51A3A8BB28E6BCBB0C13">
    <w:name w:val="5CD9C7A349404C51A3A8BB28E6BCBB0C13"/>
    <w:rsid w:val="00B10DEC"/>
    <w:pPr>
      <w:widowControl w:val="0"/>
      <w:jc w:val="both"/>
    </w:pPr>
  </w:style>
  <w:style w:type="paragraph" w:customStyle="1" w:styleId="BB69E6C5283146CCAB8713B54676D6AA21">
    <w:name w:val="BB69E6C5283146CCAB8713B54676D6AA21"/>
    <w:rsid w:val="00B10DEC"/>
    <w:pPr>
      <w:widowControl w:val="0"/>
      <w:jc w:val="both"/>
    </w:pPr>
  </w:style>
  <w:style w:type="paragraph" w:customStyle="1" w:styleId="3E4D72261E3B4A9F956DC18EAD565CC721">
    <w:name w:val="3E4D72261E3B4A9F956DC18EAD565CC721"/>
    <w:rsid w:val="00B10DEC"/>
    <w:pPr>
      <w:widowControl w:val="0"/>
      <w:jc w:val="both"/>
    </w:pPr>
  </w:style>
  <w:style w:type="paragraph" w:customStyle="1" w:styleId="E15979AAF9E94DC1969263E603EDF6F621">
    <w:name w:val="E15979AAF9E94DC1969263E603EDF6F621"/>
    <w:rsid w:val="00B10DEC"/>
    <w:pPr>
      <w:widowControl w:val="0"/>
      <w:jc w:val="both"/>
    </w:pPr>
  </w:style>
  <w:style w:type="paragraph" w:customStyle="1" w:styleId="899F1975A4E9482F919ED88E6C71DA2021">
    <w:name w:val="899F1975A4E9482F919ED88E6C71DA2021"/>
    <w:rsid w:val="00B10DEC"/>
    <w:pPr>
      <w:widowControl w:val="0"/>
      <w:jc w:val="both"/>
    </w:pPr>
  </w:style>
  <w:style w:type="paragraph" w:customStyle="1" w:styleId="8443EE087E9D48889AD3C7C28D4A6D6D13">
    <w:name w:val="8443EE087E9D48889AD3C7C28D4A6D6D13"/>
    <w:rsid w:val="00B10DEC"/>
    <w:pPr>
      <w:widowControl w:val="0"/>
      <w:jc w:val="both"/>
    </w:pPr>
  </w:style>
  <w:style w:type="paragraph" w:customStyle="1" w:styleId="1E9BD684E6204C7FB154C1349242243C13">
    <w:name w:val="1E9BD684E6204C7FB154C1349242243C13"/>
    <w:rsid w:val="00B10DEC"/>
    <w:pPr>
      <w:widowControl w:val="0"/>
      <w:jc w:val="both"/>
    </w:pPr>
  </w:style>
  <w:style w:type="paragraph" w:customStyle="1" w:styleId="45CFA2AB44D845B99ED2EBFE74E97BDF20">
    <w:name w:val="45CFA2AB44D845B99ED2EBFE74E97BDF20"/>
    <w:rsid w:val="00B10DEC"/>
    <w:pPr>
      <w:widowControl w:val="0"/>
      <w:jc w:val="both"/>
    </w:pPr>
  </w:style>
  <w:style w:type="paragraph" w:customStyle="1" w:styleId="A82A2CD697144EC9A6AEC58ED370C1A420">
    <w:name w:val="A82A2CD697144EC9A6AEC58ED370C1A420"/>
    <w:rsid w:val="00B10DEC"/>
    <w:pPr>
      <w:widowControl w:val="0"/>
      <w:jc w:val="both"/>
    </w:pPr>
  </w:style>
  <w:style w:type="paragraph" w:customStyle="1" w:styleId="5876C1724E43497780225F9221F2F54F">
    <w:name w:val="5876C1724E43497780225F9221F2F54F"/>
    <w:rsid w:val="00B10DEC"/>
    <w:pPr>
      <w:widowControl w:val="0"/>
      <w:jc w:val="both"/>
    </w:pPr>
  </w:style>
  <w:style w:type="paragraph" w:customStyle="1" w:styleId="0DFACC7E7B574D0CA85FCEF3E53ADE01">
    <w:name w:val="0DFACC7E7B574D0CA85FCEF3E53ADE01"/>
    <w:rsid w:val="00B10DEC"/>
    <w:pPr>
      <w:widowControl w:val="0"/>
      <w:jc w:val="both"/>
    </w:pPr>
  </w:style>
  <w:style w:type="paragraph" w:customStyle="1" w:styleId="EBFC6918FEC44DC2B01317EA231677C1">
    <w:name w:val="EBFC6918FEC44DC2B01317EA231677C1"/>
    <w:rsid w:val="00B10DEC"/>
    <w:pPr>
      <w:widowControl w:val="0"/>
      <w:jc w:val="both"/>
    </w:pPr>
  </w:style>
  <w:style w:type="paragraph" w:customStyle="1" w:styleId="D033597AB83B4967AB415CDEC8122465">
    <w:name w:val="D033597AB83B4967AB415CDEC8122465"/>
    <w:rsid w:val="00B10DEC"/>
    <w:pPr>
      <w:widowControl w:val="0"/>
      <w:jc w:val="both"/>
    </w:pPr>
  </w:style>
  <w:style w:type="paragraph" w:customStyle="1" w:styleId="EFF4F574A53648AD91FE5254B0B9E418">
    <w:name w:val="EFF4F574A53648AD91FE5254B0B9E418"/>
    <w:rsid w:val="00B10DEC"/>
    <w:pPr>
      <w:widowControl w:val="0"/>
      <w:jc w:val="both"/>
    </w:pPr>
  </w:style>
  <w:style w:type="paragraph" w:customStyle="1" w:styleId="090923CB8C114DB3B9F0C79F3B97F4D0">
    <w:name w:val="090923CB8C114DB3B9F0C79F3B97F4D0"/>
    <w:rsid w:val="00B10DEC"/>
    <w:pPr>
      <w:widowControl w:val="0"/>
      <w:jc w:val="both"/>
    </w:pPr>
  </w:style>
  <w:style w:type="paragraph" w:customStyle="1" w:styleId="5C161051987E4F41BA78FB889FD0E680">
    <w:name w:val="5C161051987E4F41BA78FB889FD0E680"/>
    <w:rsid w:val="00B10DEC"/>
    <w:pPr>
      <w:widowControl w:val="0"/>
      <w:jc w:val="both"/>
    </w:pPr>
  </w:style>
  <w:style w:type="paragraph" w:customStyle="1" w:styleId="F55E006218B74C5C9F27D08B8BD027D2">
    <w:name w:val="F55E006218B74C5C9F27D08B8BD027D2"/>
    <w:rsid w:val="00B10DEC"/>
    <w:pPr>
      <w:widowControl w:val="0"/>
      <w:jc w:val="both"/>
    </w:pPr>
  </w:style>
  <w:style w:type="paragraph" w:customStyle="1" w:styleId="759BC1D4F3B545F1AD0202E5DD82B0AE">
    <w:name w:val="759BC1D4F3B545F1AD0202E5DD82B0AE"/>
    <w:rsid w:val="00B10DEC"/>
    <w:pPr>
      <w:widowControl w:val="0"/>
      <w:jc w:val="both"/>
    </w:pPr>
  </w:style>
  <w:style w:type="paragraph" w:customStyle="1" w:styleId="0B648B86F5D848B6ABA5498A5D5328B0">
    <w:name w:val="0B648B86F5D848B6ABA5498A5D5328B0"/>
    <w:rsid w:val="00B10DEC"/>
    <w:pPr>
      <w:widowControl w:val="0"/>
      <w:jc w:val="both"/>
    </w:pPr>
  </w:style>
  <w:style w:type="paragraph" w:customStyle="1" w:styleId="FE4C56C3FFC2448F8D5FB1E03927AABA">
    <w:name w:val="FE4C56C3FFC2448F8D5FB1E03927AABA"/>
    <w:rsid w:val="00B10DEC"/>
    <w:pPr>
      <w:widowControl w:val="0"/>
      <w:jc w:val="both"/>
    </w:pPr>
  </w:style>
  <w:style w:type="paragraph" w:customStyle="1" w:styleId="FBABA774EFE94A49AA25DAB1BFEF8DAD">
    <w:name w:val="FBABA774EFE94A49AA25DAB1BFEF8DAD"/>
    <w:rsid w:val="00B10DEC"/>
    <w:pPr>
      <w:widowControl w:val="0"/>
      <w:jc w:val="both"/>
    </w:pPr>
  </w:style>
  <w:style w:type="paragraph" w:customStyle="1" w:styleId="5932E6F11FF04958B4F72C1C4BA61DF7">
    <w:name w:val="5932E6F11FF04958B4F72C1C4BA61DF7"/>
    <w:rsid w:val="00B10DEC"/>
    <w:pPr>
      <w:widowControl w:val="0"/>
      <w:jc w:val="both"/>
    </w:pPr>
  </w:style>
  <w:style w:type="paragraph" w:customStyle="1" w:styleId="FFD4AA5A421D45FDB36EEA30E23B3A44">
    <w:name w:val="FFD4AA5A421D45FDB36EEA30E23B3A44"/>
    <w:rsid w:val="00B10DEC"/>
    <w:pPr>
      <w:widowControl w:val="0"/>
      <w:jc w:val="both"/>
    </w:pPr>
  </w:style>
  <w:style w:type="paragraph" w:customStyle="1" w:styleId="7C29A01D7A894BF0B6E5D727F4EE6226">
    <w:name w:val="7C29A01D7A894BF0B6E5D727F4EE6226"/>
    <w:rsid w:val="00950796"/>
    <w:pPr>
      <w:widowControl w:val="0"/>
      <w:jc w:val="both"/>
    </w:pPr>
  </w:style>
  <w:style w:type="paragraph" w:customStyle="1" w:styleId="533D12429FF74DA0A40CB018DE05FE74">
    <w:name w:val="533D12429FF74DA0A40CB018DE05FE74"/>
    <w:rsid w:val="00950796"/>
    <w:pPr>
      <w:widowControl w:val="0"/>
      <w:jc w:val="both"/>
    </w:pPr>
  </w:style>
  <w:style w:type="paragraph" w:customStyle="1" w:styleId="998B962045B04EE6927B14DF2AA24EB2">
    <w:name w:val="998B962045B04EE6927B14DF2AA24EB2"/>
    <w:rsid w:val="00950796"/>
    <w:pPr>
      <w:widowControl w:val="0"/>
      <w:jc w:val="both"/>
    </w:pPr>
  </w:style>
  <w:style w:type="paragraph" w:customStyle="1" w:styleId="20DF86F9A3B44CD185FDE90EE0C457FC">
    <w:name w:val="20DF86F9A3B44CD185FDE90EE0C457FC"/>
    <w:rsid w:val="00950796"/>
    <w:pPr>
      <w:widowControl w:val="0"/>
      <w:jc w:val="both"/>
    </w:pPr>
  </w:style>
  <w:style w:type="paragraph" w:customStyle="1" w:styleId="B9259F60C37E4F1886D8B80840AB0BCD">
    <w:name w:val="B9259F60C37E4F1886D8B80840AB0BCD"/>
    <w:rsid w:val="00950796"/>
    <w:pPr>
      <w:widowControl w:val="0"/>
      <w:jc w:val="both"/>
    </w:pPr>
  </w:style>
  <w:style w:type="paragraph" w:customStyle="1" w:styleId="F078113D14BC48B18164E157C74A9366">
    <w:name w:val="F078113D14BC48B18164E157C74A9366"/>
    <w:rsid w:val="00950796"/>
    <w:pPr>
      <w:widowControl w:val="0"/>
      <w:jc w:val="both"/>
    </w:pPr>
  </w:style>
  <w:style w:type="paragraph" w:customStyle="1" w:styleId="57E94C28241A40399BD5ADE36F8596D5">
    <w:name w:val="57E94C28241A40399BD5ADE36F8596D5"/>
    <w:rsid w:val="00950796"/>
    <w:pPr>
      <w:widowControl w:val="0"/>
      <w:jc w:val="both"/>
    </w:pPr>
  </w:style>
  <w:style w:type="paragraph" w:customStyle="1" w:styleId="7C60BF2F9A774808BAC1BFF2A8EAC897">
    <w:name w:val="7C60BF2F9A774808BAC1BFF2A8EAC897"/>
    <w:rsid w:val="00950796"/>
    <w:pPr>
      <w:widowControl w:val="0"/>
      <w:jc w:val="both"/>
    </w:pPr>
  </w:style>
  <w:style w:type="paragraph" w:customStyle="1" w:styleId="7C29A01D7A894BF0B6E5D727F4EE62261">
    <w:name w:val="7C29A01D7A894BF0B6E5D727F4EE62261"/>
    <w:rsid w:val="00950796"/>
    <w:pPr>
      <w:widowControl w:val="0"/>
      <w:jc w:val="both"/>
    </w:pPr>
  </w:style>
  <w:style w:type="paragraph" w:customStyle="1" w:styleId="533D12429FF74DA0A40CB018DE05FE741">
    <w:name w:val="533D12429FF74DA0A40CB018DE05FE741"/>
    <w:rsid w:val="00950796"/>
    <w:pPr>
      <w:widowControl w:val="0"/>
      <w:jc w:val="both"/>
    </w:pPr>
  </w:style>
  <w:style w:type="paragraph" w:customStyle="1" w:styleId="998B962045B04EE6927B14DF2AA24EB21">
    <w:name w:val="998B962045B04EE6927B14DF2AA24EB21"/>
    <w:rsid w:val="00950796"/>
    <w:pPr>
      <w:widowControl w:val="0"/>
      <w:jc w:val="both"/>
    </w:pPr>
  </w:style>
  <w:style w:type="paragraph" w:customStyle="1" w:styleId="20DF86F9A3B44CD185FDE90EE0C457FC1">
    <w:name w:val="20DF86F9A3B44CD185FDE90EE0C457FC1"/>
    <w:rsid w:val="00950796"/>
    <w:pPr>
      <w:widowControl w:val="0"/>
      <w:jc w:val="both"/>
    </w:pPr>
  </w:style>
  <w:style w:type="paragraph" w:customStyle="1" w:styleId="B9259F60C37E4F1886D8B80840AB0BCD1">
    <w:name w:val="B9259F60C37E4F1886D8B80840AB0BCD1"/>
    <w:rsid w:val="00950796"/>
    <w:pPr>
      <w:widowControl w:val="0"/>
      <w:jc w:val="both"/>
    </w:pPr>
  </w:style>
  <w:style w:type="paragraph" w:customStyle="1" w:styleId="F078113D14BC48B18164E157C74A93661">
    <w:name w:val="F078113D14BC48B18164E157C74A93661"/>
    <w:rsid w:val="00950796"/>
    <w:pPr>
      <w:widowControl w:val="0"/>
      <w:jc w:val="both"/>
    </w:pPr>
  </w:style>
  <w:style w:type="paragraph" w:customStyle="1" w:styleId="57E94C28241A40399BD5ADE36F8596D51">
    <w:name w:val="57E94C28241A40399BD5ADE36F8596D51"/>
    <w:rsid w:val="00950796"/>
    <w:pPr>
      <w:widowControl w:val="0"/>
      <w:jc w:val="both"/>
    </w:pPr>
  </w:style>
  <w:style w:type="paragraph" w:customStyle="1" w:styleId="B953EEAFC4624BE596B466F50B347FF930">
    <w:name w:val="B953EEAFC4624BE596B466F50B347FF930"/>
    <w:rsid w:val="00950796"/>
    <w:pPr>
      <w:widowControl w:val="0"/>
      <w:jc w:val="both"/>
    </w:pPr>
  </w:style>
  <w:style w:type="paragraph" w:customStyle="1" w:styleId="1726686BFFEE413E90E3DDF4FBD0C20A28">
    <w:name w:val="1726686BFFEE413E90E3DDF4FBD0C20A28"/>
    <w:rsid w:val="00950796"/>
    <w:pPr>
      <w:widowControl w:val="0"/>
      <w:jc w:val="both"/>
    </w:pPr>
  </w:style>
  <w:style w:type="paragraph" w:customStyle="1" w:styleId="3B623679B7B0466C9D300AD7B546BE4928">
    <w:name w:val="3B623679B7B0466C9D300AD7B546BE4928"/>
    <w:rsid w:val="00950796"/>
    <w:pPr>
      <w:widowControl w:val="0"/>
      <w:jc w:val="both"/>
    </w:pPr>
  </w:style>
  <w:style w:type="paragraph" w:customStyle="1" w:styleId="BC0FAEF2A32E41F392D18971BBC910F828">
    <w:name w:val="BC0FAEF2A32E41F392D18971BBC910F828"/>
    <w:rsid w:val="00950796"/>
    <w:pPr>
      <w:widowControl w:val="0"/>
      <w:jc w:val="both"/>
    </w:pPr>
  </w:style>
  <w:style w:type="paragraph" w:customStyle="1" w:styleId="1F7F9E6392274524932398B892CD858D28">
    <w:name w:val="1F7F9E6392274524932398B892CD858D28"/>
    <w:rsid w:val="00950796"/>
    <w:pPr>
      <w:widowControl w:val="0"/>
      <w:jc w:val="both"/>
    </w:pPr>
  </w:style>
  <w:style w:type="paragraph" w:customStyle="1" w:styleId="9D91A2F9AE2542B3806BFB1AE993C88728">
    <w:name w:val="9D91A2F9AE2542B3806BFB1AE993C88728"/>
    <w:rsid w:val="00950796"/>
    <w:pPr>
      <w:widowControl w:val="0"/>
      <w:jc w:val="both"/>
    </w:pPr>
  </w:style>
  <w:style w:type="paragraph" w:customStyle="1" w:styleId="0BA326BD460F46878986BF043394E40628">
    <w:name w:val="0BA326BD460F46878986BF043394E40628"/>
    <w:rsid w:val="00950796"/>
    <w:pPr>
      <w:widowControl w:val="0"/>
      <w:jc w:val="both"/>
    </w:pPr>
  </w:style>
  <w:style w:type="paragraph" w:customStyle="1" w:styleId="9A78FC1C3D354C5EB981C5C6FA02A1E426">
    <w:name w:val="9A78FC1C3D354C5EB981C5C6FA02A1E426"/>
    <w:rsid w:val="00950796"/>
    <w:pPr>
      <w:widowControl w:val="0"/>
      <w:jc w:val="both"/>
    </w:pPr>
  </w:style>
  <w:style w:type="paragraph" w:customStyle="1" w:styleId="C3EA7713CB774236A415BDD17255281724">
    <w:name w:val="C3EA7713CB774236A415BDD17255281724"/>
    <w:rsid w:val="00950796"/>
    <w:pPr>
      <w:widowControl w:val="0"/>
      <w:jc w:val="both"/>
    </w:pPr>
  </w:style>
  <w:style w:type="paragraph" w:customStyle="1" w:styleId="7EC4447B8CF14B1C9FD85F274DE799BD23">
    <w:name w:val="7EC4447B8CF14B1C9FD85F274DE799BD23"/>
    <w:rsid w:val="00950796"/>
    <w:pPr>
      <w:widowControl w:val="0"/>
      <w:jc w:val="both"/>
    </w:pPr>
  </w:style>
  <w:style w:type="paragraph" w:customStyle="1" w:styleId="2BEAC35C70DD456EA819C02F2592932617">
    <w:name w:val="2BEAC35C70DD456EA819C02F2592932617"/>
    <w:rsid w:val="00950796"/>
    <w:pPr>
      <w:widowControl w:val="0"/>
      <w:jc w:val="both"/>
    </w:pPr>
  </w:style>
  <w:style w:type="paragraph" w:customStyle="1" w:styleId="0A4E79479EB5470BB673B7625B5A111A14">
    <w:name w:val="0A4E79479EB5470BB673B7625B5A111A14"/>
    <w:rsid w:val="00950796"/>
    <w:pPr>
      <w:widowControl w:val="0"/>
      <w:jc w:val="both"/>
    </w:pPr>
  </w:style>
  <w:style w:type="paragraph" w:customStyle="1" w:styleId="62FD0F04A0054EF4BE4B1657DA092E5214">
    <w:name w:val="62FD0F04A0054EF4BE4B1657DA092E5214"/>
    <w:rsid w:val="00950796"/>
    <w:pPr>
      <w:widowControl w:val="0"/>
      <w:jc w:val="both"/>
    </w:pPr>
  </w:style>
  <w:style w:type="paragraph" w:customStyle="1" w:styleId="5CD9C7A349404C51A3A8BB28E6BCBB0C14">
    <w:name w:val="5CD9C7A349404C51A3A8BB28E6BCBB0C14"/>
    <w:rsid w:val="00950796"/>
    <w:pPr>
      <w:widowControl w:val="0"/>
      <w:jc w:val="both"/>
    </w:pPr>
  </w:style>
  <w:style w:type="paragraph" w:customStyle="1" w:styleId="BB69E6C5283146CCAB8713B54676D6AA22">
    <w:name w:val="BB69E6C5283146CCAB8713B54676D6AA22"/>
    <w:rsid w:val="00950796"/>
    <w:pPr>
      <w:widowControl w:val="0"/>
      <w:jc w:val="both"/>
    </w:pPr>
  </w:style>
  <w:style w:type="paragraph" w:customStyle="1" w:styleId="3E4D72261E3B4A9F956DC18EAD565CC722">
    <w:name w:val="3E4D72261E3B4A9F956DC18EAD565CC722"/>
    <w:rsid w:val="00950796"/>
    <w:pPr>
      <w:widowControl w:val="0"/>
      <w:jc w:val="both"/>
    </w:pPr>
  </w:style>
  <w:style w:type="paragraph" w:customStyle="1" w:styleId="E15979AAF9E94DC1969263E603EDF6F622">
    <w:name w:val="E15979AAF9E94DC1969263E603EDF6F622"/>
    <w:rsid w:val="00950796"/>
    <w:pPr>
      <w:widowControl w:val="0"/>
      <w:jc w:val="both"/>
    </w:pPr>
  </w:style>
  <w:style w:type="paragraph" w:customStyle="1" w:styleId="899F1975A4E9482F919ED88E6C71DA2022">
    <w:name w:val="899F1975A4E9482F919ED88E6C71DA2022"/>
    <w:rsid w:val="00950796"/>
    <w:pPr>
      <w:widowControl w:val="0"/>
      <w:jc w:val="both"/>
    </w:pPr>
  </w:style>
  <w:style w:type="paragraph" w:customStyle="1" w:styleId="8443EE087E9D48889AD3C7C28D4A6D6D14">
    <w:name w:val="8443EE087E9D48889AD3C7C28D4A6D6D14"/>
    <w:rsid w:val="00950796"/>
    <w:pPr>
      <w:widowControl w:val="0"/>
      <w:jc w:val="both"/>
    </w:pPr>
  </w:style>
  <w:style w:type="paragraph" w:customStyle="1" w:styleId="1E9BD684E6204C7FB154C1349242243C14">
    <w:name w:val="1E9BD684E6204C7FB154C1349242243C14"/>
    <w:rsid w:val="00950796"/>
    <w:pPr>
      <w:widowControl w:val="0"/>
      <w:jc w:val="both"/>
    </w:pPr>
  </w:style>
  <w:style w:type="paragraph" w:customStyle="1" w:styleId="45CFA2AB44D845B99ED2EBFE74E97BDF21">
    <w:name w:val="45CFA2AB44D845B99ED2EBFE74E97BDF21"/>
    <w:rsid w:val="00950796"/>
    <w:pPr>
      <w:widowControl w:val="0"/>
      <w:jc w:val="both"/>
    </w:pPr>
  </w:style>
  <w:style w:type="paragraph" w:customStyle="1" w:styleId="A82A2CD697144EC9A6AEC58ED370C1A421">
    <w:name w:val="A82A2CD697144EC9A6AEC58ED370C1A421"/>
    <w:rsid w:val="00950796"/>
    <w:pPr>
      <w:widowControl w:val="0"/>
      <w:jc w:val="both"/>
    </w:pPr>
  </w:style>
  <w:style w:type="paragraph" w:customStyle="1" w:styleId="F55E006218B74C5C9F27D08B8BD027D21">
    <w:name w:val="F55E006218B74C5C9F27D08B8BD027D21"/>
    <w:rsid w:val="00950796"/>
    <w:pPr>
      <w:widowControl w:val="0"/>
      <w:jc w:val="both"/>
    </w:pPr>
  </w:style>
  <w:style w:type="paragraph" w:customStyle="1" w:styleId="FBABA774EFE94A49AA25DAB1BFEF8DAD1">
    <w:name w:val="FBABA774EFE94A49AA25DAB1BFEF8DAD1"/>
    <w:rsid w:val="00950796"/>
    <w:pPr>
      <w:widowControl w:val="0"/>
      <w:jc w:val="both"/>
    </w:pPr>
  </w:style>
  <w:style w:type="paragraph" w:customStyle="1" w:styleId="FFD4AA5A421D45FDB36EEA30E23B3A441">
    <w:name w:val="FFD4AA5A421D45FDB36EEA30E23B3A441"/>
    <w:rsid w:val="00950796"/>
    <w:pPr>
      <w:widowControl w:val="0"/>
      <w:jc w:val="both"/>
    </w:pPr>
  </w:style>
  <w:style w:type="paragraph" w:customStyle="1" w:styleId="7C29A01D7A894BF0B6E5D727F4EE62262">
    <w:name w:val="7C29A01D7A894BF0B6E5D727F4EE62262"/>
    <w:rsid w:val="00950796"/>
    <w:pPr>
      <w:widowControl w:val="0"/>
      <w:jc w:val="both"/>
    </w:pPr>
  </w:style>
  <w:style w:type="paragraph" w:customStyle="1" w:styleId="533D12429FF74DA0A40CB018DE05FE742">
    <w:name w:val="533D12429FF74DA0A40CB018DE05FE742"/>
    <w:rsid w:val="00950796"/>
    <w:pPr>
      <w:widowControl w:val="0"/>
      <w:jc w:val="both"/>
    </w:pPr>
  </w:style>
  <w:style w:type="paragraph" w:customStyle="1" w:styleId="998B962045B04EE6927B14DF2AA24EB22">
    <w:name w:val="998B962045B04EE6927B14DF2AA24EB22"/>
    <w:rsid w:val="00950796"/>
    <w:pPr>
      <w:widowControl w:val="0"/>
      <w:jc w:val="both"/>
    </w:pPr>
  </w:style>
  <w:style w:type="paragraph" w:customStyle="1" w:styleId="20DF86F9A3B44CD185FDE90EE0C457FC2">
    <w:name w:val="20DF86F9A3B44CD185FDE90EE0C457FC2"/>
    <w:rsid w:val="00950796"/>
    <w:pPr>
      <w:widowControl w:val="0"/>
      <w:jc w:val="both"/>
    </w:pPr>
  </w:style>
  <w:style w:type="paragraph" w:customStyle="1" w:styleId="B9259F60C37E4F1886D8B80840AB0BCD2">
    <w:name w:val="B9259F60C37E4F1886D8B80840AB0BCD2"/>
    <w:rsid w:val="00950796"/>
    <w:pPr>
      <w:widowControl w:val="0"/>
      <w:jc w:val="both"/>
    </w:pPr>
  </w:style>
  <w:style w:type="paragraph" w:customStyle="1" w:styleId="F078113D14BC48B18164E157C74A93662">
    <w:name w:val="F078113D14BC48B18164E157C74A93662"/>
    <w:rsid w:val="00950796"/>
    <w:pPr>
      <w:widowControl w:val="0"/>
      <w:jc w:val="both"/>
    </w:pPr>
  </w:style>
  <w:style w:type="paragraph" w:customStyle="1" w:styleId="57E94C28241A40399BD5ADE36F8596D52">
    <w:name w:val="57E94C28241A40399BD5ADE36F8596D52"/>
    <w:rsid w:val="00950796"/>
    <w:pPr>
      <w:widowControl w:val="0"/>
      <w:jc w:val="both"/>
    </w:pPr>
  </w:style>
  <w:style w:type="paragraph" w:customStyle="1" w:styleId="B953EEAFC4624BE596B466F50B347FF931">
    <w:name w:val="B953EEAFC4624BE596B466F50B347FF931"/>
    <w:rsid w:val="00950796"/>
    <w:pPr>
      <w:widowControl w:val="0"/>
      <w:jc w:val="both"/>
    </w:pPr>
  </w:style>
  <w:style w:type="paragraph" w:customStyle="1" w:styleId="1726686BFFEE413E90E3DDF4FBD0C20A29">
    <w:name w:val="1726686BFFEE413E90E3DDF4FBD0C20A29"/>
    <w:rsid w:val="00950796"/>
    <w:pPr>
      <w:widowControl w:val="0"/>
      <w:jc w:val="both"/>
    </w:pPr>
  </w:style>
  <w:style w:type="paragraph" w:customStyle="1" w:styleId="3B623679B7B0466C9D300AD7B546BE4929">
    <w:name w:val="3B623679B7B0466C9D300AD7B546BE4929"/>
    <w:rsid w:val="00950796"/>
    <w:pPr>
      <w:widowControl w:val="0"/>
      <w:jc w:val="both"/>
    </w:pPr>
  </w:style>
  <w:style w:type="paragraph" w:customStyle="1" w:styleId="BC0FAEF2A32E41F392D18971BBC910F829">
    <w:name w:val="BC0FAEF2A32E41F392D18971BBC910F829"/>
    <w:rsid w:val="00950796"/>
    <w:pPr>
      <w:widowControl w:val="0"/>
      <w:jc w:val="both"/>
    </w:pPr>
  </w:style>
  <w:style w:type="paragraph" w:customStyle="1" w:styleId="1F7F9E6392274524932398B892CD858D29">
    <w:name w:val="1F7F9E6392274524932398B892CD858D29"/>
    <w:rsid w:val="00950796"/>
    <w:pPr>
      <w:widowControl w:val="0"/>
      <w:jc w:val="both"/>
    </w:pPr>
  </w:style>
  <w:style w:type="paragraph" w:customStyle="1" w:styleId="9D91A2F9AE2542B3806BFB1AE993C88729">
    <w:name w:val="9D91A2F9AE2542B3806BFB1AE993C88729"/>
    <w:rsid w:val="00950796"/>
    <w:pPr>
      <w:widowControl w:val="0"/>
      <w:jc w:val="both"/>
    </w:pPr>
  </w:style>
  <w:style w:type="paragraph" w:customStyle="1" w:styleId="0BA326BD460F46878986BF043394E40629">
    <w:name w:val="0BA326BD460F46878986BF043394E40629"/>
    <w:rsid w:val="00950796"/>
    <w:pPr>
      <w:widowControl w:val="0"/>
      <w:jc w:val="both"/>
    </w:pPr>
  </w:style>
  <w:style w:type="paragraph" w:customStyle="1" w:styleId="9A78FC1C3D354C5EB981C5C6FA02A1E427">
    <w:name w:val="9A78FC1C3D354C5EB981C5C6FA02A1E427"/>
    <w:rsid w:val="00950796"/>
    <w:pPr>
      <w:widowControl w:val="0"/>
      <w:jc w:val="both"/>
    </w:pPr>
  </w:style>
  <w:style w:type="paragraph" w:customStyle="1" w:styleId="C3EA7713CB774236A415BDD17255281725">
    <w:name w:val="C3EA7713CB774236A415BDD17255281725"/>
    <w:rsid w:val="00950796"/>
    <w:pPr>
      <w:widowControl w:val="0"/>
      <w:jc w:val="both"/>
    </w:pPr>
  </w:style>
  <w:style w:type="paragraph" w:customStyle="1" w:styleId="7EC4447B8CF14B1C9FD85F274DE799BD24">
    <w:name w:val="7EC4447B8CF14B1C9FD85F274DE799BD24"/>
    <w:rsid w:val="00950796"/>
    <w:pPr>
      <w:widowControl w:val="0"/>
      <w:jc w:val="both"/>
    </w:pPr>
  </w:style>
  <w:style w:type="paragraph" w:customStyle="1" w:styleId="2BEAC35C70DD456EA819C02F2592932618">
    <w:name w:val="2BEAC35C70DD456EA819C02F2592932618"/>
    <w:rsid w:val="00950796"/>
    <w:pPr>
      <w:widowControl w:val="0"/>
      <w:jc w:val="both"/>
    </w:pPr>
  </w:style>
  <w:style w:type="paragraph" w:customStyle="1" w:styleId="0A4E79479EB5470BB673B7625B5A111A15">
    <w:name w:val="0A4E79479EB5470BB673B7625B5A111A15"/>
    <w:rsid w:val="00950796"/>
    <w:pPr>
      <w:widowControl w:val="0"/>
      <w:jc w:val="both"/>
    </w:pPr>
  </w:style>
  <w:style w:type="paragraph" w:customStyle="1" w:styleId="62FD0F04A0054EF4BE4B1657DA092E5215">
    <w:name w:val="62FD0F04A0054EF4BE4B1657DA092E5215"/>
    <w:rsid w:val="00950796"/>
    <w:pPr>
      <w:widowControl w:val="0"/>
      <w:jc w:val="both"/>
    </w:pPr>
  </w:style>
  <w:style w:type="paragraph" w:customStyle="1" w:styleId="5CD9C7A349404C51A3A8BB28E6BCBB0C15">
    <w:name w:val="5CD9C7A349404C51A3A8BB28E6BCBB0C15"/>
    <w:rsid w:val="00950796"/>
    <w:pPr>
      <w:widowControl w:val="0"/>
      <w:jc w:val="both"/>
    </w:pPr>
  </w:style>
  <w:style w:type="paragraph" w:customStyle="1" w:styleId="BB69E6C5283146CCAB8713B54676D6AA23">
    <w:name w:val="BB69E6C5283146CCAB8713B54676D6AA23"/>
    <w:rsid w:val="00950796"/>
    <w:pPr>
      <w:widowControl w:val="0"/>
      <w:jc w:val="both"/>
    </w:pPr>
  </w:style>
  <w:style w:type="paragraph" w:customStyle="1" w:styleId="3E4D72261E3B4A9F956DC18EAD565CC723">
    <w:name w:val="3E4D72261E3B4A9F956DC18EAD565CC723"/>
    <w:rsid w:val="00950796"/>
    <w:pPr>
      <w:widowControl w:val="0"/>
      <w:jc w:val="both"/>
    </w:pPr>
  </w:style>
  <w:style w:type="paragraph" w:customStyle="1" w:styleId="E15979AAF9E94DC1969263E603EDF6F623">
    <w:name w:val="E15979AAF9E94DC1969263E603EDF6F623"/>
    <w:rsid w:val="00950796"/>
    <w:pPr>
      <w:widowControl w:val="0"/>
      <w:jc w:val="both"/>
    </w:pPr>
  </w:style>
  <w:style w:type="paragraph" w:customStyle="1" w:styleId="899F1975A4E9482F919ED88E6C71DA2023">
    <w:name w:val="899F1975A4E9482F919ED88E6C71DA2023"/>
    <w:rsid w:val="00950796"/>
    <w:pPr>
      <w:widowControl w:val="0"/>
      <w:jc w:val="both"/>
    </w:pPr>
  </w:style>
  <w:style w:type="paragraph" w:customStyle="1" w:styleId="8443EE087E9D48889AD3C7C28D4A6D6D15">
    <w:name w:val="8443EE087E9D48889AD3C7C28D4A6D6D15"/>
    <w:rsid w:val="00950796"/>
    <w:pPr>
      <w:widowControl w:val="0"/>
      <w:jc w:val="both"/>
    </w:pPr>
  </w:style>
  <w:style w:type="paragraph" w:customStyle="1" w:styleId="1E9BD684E6204C7FB154C1349242243C15">
    <w:name w:val="1E9BD684E6204C7FB154C1349242243C15"/>
    <w:rsid w:val="00950796"/>
    <w:pPr>
      <w:widowControl w:val="0"/>
      <w:jc w:val="both"/>
    </w:pPr>
  </w:style>
  <w:style w:type="paragraph" w:customStyle="1" w:styleId="45CFA2AB44D845B99ED2EBFE74E97BDF22">
    <w:name w:val="45CFA2AB44D845B99ED2EBFE74E97BDF22"/>
    <w:rsid w:val="00950796"/>
    <w:pPr>
      <w:widowControl w:val="0"/>
      <w:jc w:val="both"/>
    </w:pPr>
  </w:style>
  <w:style w:type="paragraph" w:customStyle="1" w:styleId="A82A2CD697144EC9A6AEC58ED370C1A422">
    <w:name w:val="A82A2CD697144EC9A6AEC58ED370C1A422"/>
    <w:rsid w:val="00950796"/>
    <w:pPr>
      <w:widowControl w:val="0"/>
      <w:jc w:val="both"/>
    </w:pPr>
  </w:style>
  <w:style w:type="paragraph" w:customStyle="1" w:styleId="F55E006218B74C5C9F27D08B8BD027D22">
    <w:name w:val="F55E006218B74C5C9F27D08B8BD027D22"/>
    <w:rsid w:val="00950796"/>
    <w:pPr>
      <w:widowControl w:val="0"/>
      <w:jc w:val="both"/>
    </w:pPr>
  </w:style>
  <w:style w:type="paragraph" w:customStyle="1" w:styleId="FBABA774EFE94A49AA25DAB1BFEF8DAD2">
    <w:name w:val="FBABA774EFE94A49AA25DAB1BFEF8DAD2"/>
    <w:rsid w:val="00950796"/>
    <w:pPr>
      <w:widowControl w:val="0"/>
      <w:jc w:val="both"/>
    </w:pPr>
  </w:style>
  <w:style w:type="paragraph" w:customStyle="1" w:styleId="FFD4AA5A421D45FDB36EEA30E23B3A442">
    <w:name w:val="FFD4AA5A421D45FDB36EEA30E23B3A442"/>
    <w:rsid w:val="00950796"/>
    <w:pPr>
      <w:widowControl w:val="0"/>
      <w:jc w:val="both"/>
    </w:pPr>
  </w:style>
  <w:style w:type="paragraph" w:customStyle="1" w:styleId="7C29A01D7A894BF0B6E5D727F4EE62263">
    <w:name w:val="7C29A01D7A894BF0B6E5D727F4EE62263"/>
    <w:rsid w:val="00950796"/>
    <w:pPr>
      <w:widowControl w:val="0"/>
      <w:jc w:val="both"/>
    </w:pPr>
  </w:style>
  <w:style w:type="paragraph" w:customStyle="1" w:styleId="533D12429FF74DA0A40CB018DE05FE743">
    <w:name w:val="533D12429FF74DA0A40CB018DE05FE743"/>
    <w:rsid w:val="00950796"/>
    <w:pPr>
      <w:widowControl w:val="0"/>
      <w:jc w:val="both"/>
    </w:pPr>
  </w:style>
  <w:style w:type="paragraph" w:customStyle="1" w:styleId="998B962045B04EE6927B14DF2AA24EB23">
    <w:name w:val="998B962045B04EE6927B14DF2AA24EB23"/>
    <w:rsid w:val="00950796"/>
    <w:pPr>
      <w:widowControl w:val="0"/>
      <w:jc w:val="both"/>
    </w:pPr>
  </w:style>
  <w:style w:type="paragraph" w:customStyle="1" w:styleId="20DF86F9A3B44CD185FDE90EE0C457FC3">
    <w:name w:val="20DF86F9A3B44CD185FDE90EE0C457FC3"/>
    <w:rsid w:val="00950796"/>
    <w:pPr>
      <w:widowControl w:val="0"/>
      <w:jc w:val="both"/>
    </w:pPr>
  </w:style>
  <w:style w:type="paragraph" w:customStyle="1" w:styleId="B9259F60C37E4F1886D8B80840AB0BCD3">
    <w:name w:val="B9259F60C37E4F1886D8B80840AB0BCD3"/>
    <w:rsid w:val="00950796"/>
    <w:pPr>
      <w:widowControl w:val="0"/>
      <w:jc w:val="both"/>
    </w:pPr>
  </w:style>
  <w:style w:type="paragraph" w:customStyle="1" w:styleId="F078113D14BC48B18164E157C74A93663">
    <w:name w:val="F078113D14BC48B18164E157C74A93663"/>
    <w:rsid w:val="00950796"/>
    <w:pPr>
      <w:widowControl w:val="0"/>
      <w:jc w:val="both"/>
    </w:pPr>
  </w:style>
  <w:style w:type="paragraph" w:customStyle="1" w:styleId="57E94C28241A40399BD5ADE36F8596D53">
    <w:name w:val="57E94C28241A40399BD5ADE36F8596D53"/>
    <w:rsid w:val="00950796"/>
    <w:pPr>
      <w:widowControl w:val="0"/>
      <w:jc w:val="both"/>
    </w:pPr>
  </w:style>
  <w:style w:type="paragraph" w:customStyle="1" w:styleId="B953EEAFC4624BE596B466F50B347FF932">
    <w:name w:val="B953EEAFC4624BE596B466F50B347FF932"/>
    <w:rsid w:val="00950796"/>
    <w:pPr>
      <w:widowControl w:val="0"/>
      <w:jc w:val="both"/>
    </w:pPr>
  </w:style>
  <w:style w:type="paragraph" w:customStyle="1" w:styleId="1726686BFFEE413E90E3DDF4FBD0C20A30">
    <w:name w:val="1726686BFFEE413E90E3DDF4FBD0C20A30"/>
    <w:rsid w:val="00950796"/>
    <w:pPr>
      <w:widowControl w:val="0"/>
      <w:jc w:val="both"/>
    </w:pPr>
  </w:style>
  <w:style w:type="paragraph" w:customStyle="1" w:styleId="3B623679B7B0466C9D300AD7B546BE4930">
    <w:name w:val="3B623679B7B0466C9D300AD7B546BE4930"/>
    <w:rsid w:val="00950796"/>
    <w:pPr>
      <w:widowControl w:val="0"/>
      <w:jc w:val="both"/>
    </w:pPr>
  </w:style>
  <w:style w:type="paragraph" w:customStyle="1" w:styleId="BC0FAEF2A32E41F392D18971BBC910F830">
    <w:name w:val="BC0FAEF2A32E41F392D18971BBC910F830"/>
    <w:rsid w:val="00950796"/>
    <w:pPr>
      <w:widowControl w:val="0"/>
      <w:jc w:val="both"/>
    </w:pPr>
  </w:style>
  <w:style w:type="paragraph" w:customStyle="1" w:styleId="1F7F9E6392274524932398B892CD858D30">
    <w:name w:val="1F7F9E6392274524932398B892CD858D30"/>
    <w:rsid w:val="00950796"/>
    <w:pPr>
      <w:widowControl w:val="0"/>
      <w:jc w:val="both"/>
    </w:pPr>
  </w:style>
  <w:style w:type="paragraph" w:customStyle="1" w:styleId="9D91A2F9AE2542B3806BFB1AE993C88730">
    <w:name w:val="9D91A2F9AE2542B3806BFB1AE993C88730"/>
    <w:rsid w:val="00950796"/>
    <w:pPr>
      <w:widowControl w:val="0"/>
      <w:jc w:val="both"/>
    </w:pPr>
  </w:style>
  <w:style w:type="paragraph" w:customStyle="1" w:styleId="0BA326BD460F46878986BF043394E40630">
    <w:name w:val="0BA326BD460F46878986BF043394E40630"/>
    <w:rsid w:val="00950796"/>
    <w:pPr>
      <w:widowControl w:val="0"/>
      <w:jc w:val="both"/>
    </w:pPr>
  </w:style>
  <w:style w:type="paragraph" w:customStyle="1" w:styleId="9A78FC1C3D354C5EB981C5C6FA02A1E428">
    <w:name w:val="9A78FC1C3D354C5EB981C5C6FA02A1E428"/>
    <w:rsid w:val="00950796"/>
    <w:pPr>
      <w:widowControl w:val="0"/>
      <w:jc w:val="both"/>
    </w:pPr>
  </w:style>
  <w:style w:type="paragraph" w:customStyle="1" w:styleId="C3EA7713CB774236A415BDD17255281726">
    <w:name w:val="C3EA7713CB774236A415BDD17255281726"/>
    <w:rsid w:val="00950796"/>
    <w:pPr>
      <w:widowControl w:val="0"/>
      <w:jc w:val="both"/>
    </w:pPr>
  </w:style>
  <w:style w:type="paragraph" w:customStyle="1" w:styleId="7EC4447B8CF14B1C9FD85F274DE799BD25">
    <w:name w:val="7EC4447B8CF14B1C9FD85F274DE799BD25"/>
    <w:rsid w:val="00950796"/>
    <w:pPr>
      <w:widowControl w:val="0"/>
      <w:jc w:val="both"/>
    </w:pPr>
  </w:style>
  <w:style w:type="paragraph" w:customStyle="1" w:styleId="2BEAC35C70DD456EA819C02F2592932619">
    <w:name w:val="2BEAC35C70DD456EA819C02F2592932619"/>
    <w:rsid w:val="00950796"/>
    <w:pPr>
      <w:widowControl w:val="0"/>
      <w:jc w:val="both"/>
    </w:pPr>
  </w:style>
  <w:style w:type="paragraph" w:customStyle="1" w:styleId="0A4E79479EB5470BB673B7625B5A111A16">
    <w:name w:val="0A4E79479EB5470BB673B7625B5A111A16"/>
    <w:rsid w:val="00950796"/>
    <w:pPr>
      <w:widowControl w:val="0"/>
      <w:jc w:val="both"/>
    </w:pPr>
  </w:style>
  <w:style w:type="paragraph" w:customStyle="1" w:styleId="62FD0F04A0054EF4BE4B1657DA092E5216">
    <w:name w:val="62FD0F04A0054EF4BE4B1657DA092E5216"/>
    <w:rsid w:val="00950796"/>
    <w:pPr>
      <w:widowControl w:val="0"/>
      <w:jc w:val="both"/>
    </w:pPr>
  </w:style>
  <w:style w:type="paragraph" w:customStyle="1" w:styleId="5CD9C7A349404C51A3A8BB28E6BCBB0C16">
    <w:name w:val="5CD9C7A349404C51A3A8BB28E6BCBB0C16"/>
    <w:rsid w:val="00950796"/>
    <w:pPr>
      <w:widowControl w:val="0"/>
      <w:jc w:val="both"/>
    </w:pPr>
  </w:style>
  <w:style w:type="paragraph" w:customStyle="1" w:styleId="BB69E6C5283146CCAB8713B54676D6AA24">
    <w:name w:val="BB69E6C5283146CCAB8713B54676D6AA24"/>
    <w:rsid w:val="00950796"/>
    <w:pPr>
      <w:widowControl w:val="0"/>
      <w:jc w:val="both"/>
    </w:pPr>
  </w:style>
  <w:style w:type="paragraph" w:customStyle="1" w:styleId="3E4D72261E3B4A9F956DC18EAD565CC724">
    <w:name w:val="3E4D72261E3B4A9F956DC18EAD565CC724"/>
    <w:rsid w:val="00950796"/>
    <w:pPr>
      <w:widowControl w:val="0"/>
      <w:jc w:val="both"/>
    </w:pPr>
  </w:style>
  <w:style w:type="paragraph" w:customStyle="1" w:styleId="E15979AAF9E94DC1969263E603EDF6F624">
    <w:name w:val="E15979AAF9E94DC1969263E603EDF6F624"/>
    <w:rsid w:val="00950796"/>
    <w:pPr>
      <w:widowControl w:val="0"/>
      <w:jc w:val="both"/>
    </w:pPr>
  </w:style>
  <w:style w:type="paragraph" w:customStyle="1" w:styleId="899F1975A4E9482F919ED88E6C71DA2024">
    <w:name w:val="899F1975A4E9482F919ED88E6C71DA2024"/>
    <w:rsid w:val="00950796"/>
    <w:pPr>
      <w:widowControl w:val="0"/>
      <w:jc w:val="both"/>
    </w:pPr>
  </w:style>
  <w:style w:type="paragraph" w:customStyle="1" w:styleId="8443EE087E9D48889AD3C7C28D4A6D6D16">
    <w:name w:val="8443EE087E9D48889AD3C7C28D4A6D6D16"/>
    <w:rsid w:val="00950796"/>
    <w:pPr>
      <w:widowControl w:val="0"/>
      <w:jc w:val="both"/>
    </w:pPr>
  </w:style>
  <w:style w:type="paragraph" w:customStyle="1" w:styleId="1E9BD684E6204C7FB154C1349242243C16">
    <w:name w:val="1E9BD684E6204C7FB154C1349242243C16"/>
    <w:rsid w:val="00950796"/>
    <w:pPr>
      <w:widowControl w:val="0"/>
      <w:jc w:val="both"/>
    </w:pPr>
  </w:style>
  <w:style w:type="paragraph" w:customStyle="1" w:styleId="45CFA2AB44D845B99ED2EBFE74E97BDF23">
    <w:name w:val="45CFA2AB44D845B99ED2EBFE74E97BDF23"/>
    <w:rsid w:val="00950796"/>
    <w:pPr>
      <w:widowControl w:val="0"/>
      <w:jc w:val="both"/>
    </w:pPr>
  </w:style>
  <w:style w:type="paragraph" w:customStyle="1" w:styleId="A82A2CD697144EC9A6AEC58ED370C1A423">
    <w:name w:val="A82A2CD697144EC9A6AEC58ED370C1A423"/>
    <w:rsid w:val="00950796"/>
    <w:pPr>
      <w:widowControl w:val="0"/>
      <w:jc w:val="both"/>
    </w:pPr>
  </w:style>
  <w:style w:type="paragraph" w:customStyle="1" w:styleId="F55E006218B74C5C9F27D08B8BD027D23">
    <w:name w:val="F55E006218B74C5C9F27D08B8BD027D23"/>
    <w:rsid w:val="00950796"/>
    <w:pPr>
      <w:widowControl w:val="0"/>
      <w:jc w:val="both"/>
    </w:pPr>
  </w:style>
  <w:style w:type="paragraph" w:customStyle="1" w:styleId="FBABA774EFE94A49AA25DAB1BFEF8DAD3">
    <w:name w:val="FBABA774EFE94A49AA25DAB1BFEF8DAD3"/>
    <w:rsid w:val="00950796"/>
    <w:pPr>
      <w:widowControl w:val="0"/>
      <w:jc w:val="both"/>
    </w:pPr>
  </w:style>
  <w:style w:type="paragraph" w:customStyle="1" w:styleId="FFD4AA5A421D45FDB36EEA30E23B3A443">
    <w:name w:val="FFD4AA5A421D45FDB36EEA30E23B3A443"/>
    <w:rsid w:val="00950796"/>
    <w:pPr>
      <w:widowControl w:val="0"/>
      <w:jc w:val="both"/>
    </w:pPr>
  </w:style>
  <w:style w:type="paragraph" w:customStyle="1" w:styleId="8CAA30605D5147158182DA87DD568246">
    <w:name w:val="8CAA30605D5147158182DA87DD568246"/>
    <w:rsid w:val="00950796"/>
    <w:pPr>
      <w:widowControl w:val="0"/>
      <w:jc w:val="both"/>
    </w:pPr>
  </w:style>
  <w:style w:type="paragraph" w:customStyle="1" w:styleId="D6D4C5A6A9DC49008473E8F3348A0B12">
    <w:name w:val="D6D4C5A6A9DC49008473E8F3348A0B12"/>
    <w:rsid w:val="00950796"/>
    <w:pPr>
      <w:widowControl w:val="0"/>
      <w:jc w:val="both"/>
    </w:pPr>
  </w:style>
  <w:style w:type="paragraph" w:customStyle="1" w:styleId="7C29A01D7A894BF0B6E5D727F4EE62264">
    <w:name w:val="7C29A01D7A894BF0B6E5D727F4EE62264"/>
    <w:rsid w:val="00950796"/>
    <w:pPr>
      <w:widowControl w:val="0"/>
      <w:jc w:val="both"/>
    </w:pPr>
  </w:style>
  <w:style w:type="paragraph" w:customStyle="1" w:styleId="533D12429FF74DA0A40CB018DE05FE744">
    <w:name w:val="533D12429FF74DA0A40CB018DE05FE744"/>
    <w:rsid w:val="00950796"/>
    <w:pPr>
      <w:widowControl w:val="0"/>
      <w:jc w:val="both"/>
    </w:pPr>
  </w:style>
  <w:style w:type="paragraph" w:customStyle="1" w:styleId="998B962045B04EE6927B14DF2AA24EB24">
    <w:name w:val="998B962045B04EE6927B14DF2AA24EB24"/>
    <w:rsid w:val="00950796"/>
    <w:pPr>
      <w:widowControl w:val="0"/>
      <w:jc w:val="both"/>
    </w:pPr>
  </w:style>
  <w:style w:type="paragraph" w:customStyle="1" w:styleId="20DF86F9A3B44CD185FDE90EE0C457FC4">
    <w:name w:val="20DF86F9A3B44CD185FDE90EE0C457FC4"/>
    <w:rsid w:val="00950796"/>
    <w:pPr>
      <w:widowControl w:val="0"/>
      <w:jc w:val="both"/>
    </w:pPr>
  </w:style>
  <w:style w:type="paragraph" w:customStyle="1" w:styleId="B9259F60C37E4F1886D8B80840AB0BCD4">
    <w:name w:val="B9259F60C37E4F1886D8B80840AB0BCD4"/>
    <w:rsid w:val="00950796"/>
    <w:pPr>
      <w:widowControl w:val="0"/>
      <w:jc w:val="both"/>
    </w:pPr>
  </w:style>
  <w:style w:type="paragraph" w:customStyle="1" w:styleId="F078113D14BC48B18164E157C74A93664">
    <w:name w:val="F078113D14BC48B18164E157C74A93664"/>
    <w:rsid w:val="00950796"/>
    <w:pPr>
      <w:widowControl w:val="0"/>
      <w:jc w:val="both"/>
    </w:pPr>
  </w:style>
  <w:style w:type="paragraph" w:customStyle="1" w:styleId="57E94C28241A40399BD5ADE36F8596D54">
    <w:name w:val="57E94C28241A40399BD5ADE36F8596D54"/>
    <w:rsid w:val="00950796"/>
    <w:pPr>
      <w:widowControl w:val="0"/>
      <w:jc w:val="both"/>
    </w:pPr>
  </w:style>
  <w:style w:type="paragraph" w:customStyle="1" w:styleId="B953EEAFC4624BE596B466F50B347FF933">
    <w:name w:val="B953EEAFC4624BE596B466F50B347FF933"/>
    <w:rsid w:val="00950796"/>
    <w:pPr>
      <w:widowControl w:val="0"/>
      <w:jc w:val="both"/>
    </w:pPr>
  </w:style>
  <w:style w:type="paragraph" w:customStyle="1" w:styleId="1726686BFFEE413E90E3DDF4FBD0C20A31">
    <w:name w:val="1726686BFFEE413E90E3DDF4FBD0C20A31"/>
    <w:rsid w:val="00950796"/>
    <w:pPr>
      <w:widowControl w:val="0"/>
      <w:jc w:val="both"/>
    </w:pPr>
  </w:style>
  <w:style w:type="paragraph" w:customStyle="1" w:styleId="3B623679B7B0466C9D300AD7B546BE4931">
    <w:name w:val="3B623679B7B0466C9D300AD7B546BE4931"/>
    <w:rsid w:val="00950796"/>
    <w:pPr>
      <w:widowControl w:val="0"/>
      <w:jc w:val="both"/>
    </w:pPr>
  </w:style>
  <w:style w:type="paragraph" w:customStyle="1" w:styleId="BC0FAEF2A32E41F392D18971BBC910F831">
    <w:name w:val="BC0FAEF2A32E41F392D18971BBC910F831"/>
    <w:rsid w:val="00950796"/>
    <w:pPr>
      <w:widowControl w:val="0"/>
      <w:jc w:val="both"/>
    </w:pPr>
  </w:style>
  <w:style w:type="paragraph" w:customStyle="1" w:styleId="1F7F9E6392274524932398B892CD858D31">
    <w:name w:val="1F7F9E6392274524932398B892CD858D31"/>
    <w:rsid w:val="00950796"/>
    <w:pPr>
      <w:widowControl w:val="0"/>
      <w:jc w:val="both"/>
    </w:pPr>
  </w:style>
  <w:style w:type="paragraph" w:customStyle="1" w:styleId="9D91A2F9AE2542B3806BFB1AE993C88731">
    <w:name w:val="9D91A2F9AE2542B3806BFB1AE993C88731"/>
    <w:rsid w:val="00950796"/>
    <w:pPr>
      <w:widowControl w:val="0"/>
      <w:jc w:val="both"/>
    </w:pPr>
  </w:style>
  <w:style w:type="paragraph" w:customStyle="1" w:styleId="0BA326BD460F46878986BF043394E40631">
    <w:name w:val="0BA326BD460F46878986BF043394E40631"/>
    <w:rsid w:val="00950796"/>
    <w:pPr>
      <w:widowControl w:val="0"/>
      <w:jc w:val="both"/>
    </w:pPr>
  </w:style>
  <w:style w:type="paragraph" w:customStyle="1" w:styleId="9A78FC1C3D354C5EB981C5C6FA02A1E429">
    <w:name w:val="9A78FC1C3D354C5EB981C5C6FA02A1E429"/>
    <w:rsid w:val="00950796"/>
    <w:pPr>
      <w:widowControl w:val="0"/>
      <w:jc w:val="both"/>
    </w:pPr>
  </w:style>
  <w:style w:type="paragraph" w:customStyle="1" w:styleId="C3EA7713CB774236A415BDD17255281727">
    <w:name w:val="C3EA7713CB774236A415BDD17255281727"/>
    <w:rsid w:val="00950796"/>
    <w:pPr>
      <w:widowControl w:val="0"/>
      <w:jc w:val="both"/>
    </w:pPr>
  </w:style>
  <w:style w:type="paragraph" w:customStyle="1" w:styleId="7EC4447B8CF14B1C9FD85F274DE799BD26">
    <w:name w:val="7EC4447B8CF14B1C9FD85F274DE799BD26"/>
    <w:rsid w:val="00950796"/>
    <w:pPr>
      <w:widowControl w:val="0"/>
      <w:jc w:val="both"/>
    </w:pPr>
  </w:style>
  <w:style w:type="paragraph" w:customStyle="1" w:styleId="2BEAC35C70DD456EA819C02F2592932620">
    <w:name w:val="2BEAC35C70DD456EA819C02F2592932620"/>
    <w:rsid w:val="00950796"/>
    <w:pPr>
      <w:widowControl w:val="0"/>
      <w:jc w:val="both"/>
    </w:pPr>
  </w:style>
  <w:style w:type="paragraph" w:customStyle="1" w:styleId="0A4E79479EB5470BB673B7625B5A111A17">
    <w:name w:val="0A4E79479EB5470BB673B7625B5A111A17"/>
    <w:rsid w:val="00950796"/>
    <w:pPr>
      <w:widowControl w:val="0"/>
      <w:jc w:val="both"/>
    </w:pPr>
  </w:style>
  <w:style w:type="paragraph" w:customStyle="1" w:styleId="62FD0F04A0054EF4BE4B1657DA092E5217">
    <w:name w:val="62FD0F04A0054EF4BE4B1657DA092E5217"/>
    <w:rsid w:val="00950796"/>
    <w:pPr>
      <w:widowControl w:val="0"/>
      <w:jc w:val="both"/>
    </w:pPr>
  </w:style>
  <w:style w:type="paragraph" w:customStyle="1" w:styleId="5CD9C7A349404C51A3A8BB28E6BCBB0C17">
    <w:name w:val="5CD9C7A349404C51A3A8BB28E6BCBB0C17"/>
    <w:rsid w:val="00950796"/>
    <w:pPr>
      <w:widowControl w:val="0"/>
      <w:jc w:val="both"/>
    </w:pPr>
  </w:style>
  <w:style w:type="paragraph" w:customStyle="1" w:styleId="BB69E6C5283146CCAB8713B54676D6AA25">
    <w:name w:val="BB69E6C5283146CCAB8713B54676D6AA25"/>
    <w:rsid w:val="00950796"/>
    <w:pPr>
      <w:widowControl w:val="0"/>
      <w:jc w:val="both"/>
    </w:pPr>
  </w:style>
  <w:style w:type="paragraph" w:customStyle="1" w:styleId="3E4D72261E3B4A9F956DC18EAD565CC725">
    <w:name w:val="3E4D72261E3B4A9F956DC18EAD565CC725"/>
    <w:rsid w:val="00950796"/>
    <w:pPr>
      <w:widowControl w:val="0"/>
      <w:jc w:val="both"/>
    </w:pPr>
  </w:style>
  <w:style w:type="paragraph" w:customStyle="1" w:styleId="E15979AAF9E94DC1969263E603EDF6F625">
    <w:name w:val="E15979AAF9E94DC1969263E603EDF6F625"/>
    <w:rsid w:val="00950796"/>
    <w:pPr>
      <w:widowControl w:val="0"/>
      <w:jc w:val="both"/>
    </w:pPr>
  </w:style>
  <w:style w:type="paragraph" w:customStyle="1" w:styleId="899F1975A4E9482F919ED88E6C71DA2025">
    <w:name w:val="899F1975A4E9482F919ED88E6C71DA2025"/>
    <w:rsid w:val="00950796"/>
    <w:pPr>
      <w:widowControl w:val="0"/>
      <w:jc w:val="both"/>
    </w:pPr>
  </w:style>
  <w:style w:type="paragraph" w:customStyle="1" w:styleId="8443EE087E9D48889AD3C7C28D4A6D6D17">
    <w:name w:val="8443EE087E9D48889AD3C7C28D4A6D6D17"/>
    <w:rsid w:val="00950796"/>
    <w:pPr>
      <w:widowControl w:val="0"/>
      <w:jc w:val="both"/>
    </w:pPr>
  </w:style>
  <w:style w:type="paragraph" w:customStyle="1" w:styleId="1E9BD684E6204C7FB154C1349242243C17">
    <w:name w:val="1E9BD684E6204C7FB154C1349242243C17"/>
    <w:rsid w:val="00950796"/>
    <w:pPr>
      <w:widowControl w:val="0"/>
      <w:jc w:val="both"/>
    </w:pPr>
  </w:style>
  <w:style w:type="paragraph" w:customStyle="1" w:styleId="45CFA2AB44D845B99ED2EBFE74E97BDF24">
    <w:name w:val="45CFA2AB44D845B99ED2EBFE74E97BDF24"/>
    <w:rsid w:val="00950796"/>
    <w:pPr>
      <w:widowControl w:val="0"/>
      <w:jc w:val="both"/>
    </w:pPr>
  </w:style>
  <w:style w:type="paragraph" w:customStyle="1" w:styleId="A82A2CD697144EC9A6AEC58ED370C1A424">
    <w:name w:val="A82A2CD697144EC9A6AEC58ED370C1A424"/>
    <w:rsid w:val="00950796"/>
    <w:pPr>
      <w:widowControl w:val="0"/>
      <w:jc w:val="both"/>
    </w:pPr>
  </w:style>
  <w:style w:type="paragraph" w:customStyle="1" w:styleId="F55E006218B74C5C9F27D08B8BD027D24">
    <w:name w:val="F55E006218B74C5C9F27D08B8BD027D24"/>
    <w:rsid w:val="00950796"/>
    <w:pPr>
      <w:widowControl w:val="0"/>
      <w:jc w:val="both"/>
    </w:pPr>
  </w:style>
  <w:style w:type="paragraph" w:customStyle="1" w:styleId="FBABA774EFE94A49AA25DAB1BFEF8DAD4">
    <w:name w:val="FBABA774EFE94A49AA25DAB1BFEF8DAD4"/>
    <w:rsid w:val="00950796"/>
    <w:pPr>
      <w:widowControl w:val="0"/>
      <w:jc w:val="both"/>
    </w:pPr>
  </w:style>
  <w:style w:type="paragraph" w:customStyle="1" w:styleId="FFD4AA5A421D45FDB36EEA30E23B3A444">
    <w:name w:val="FFD4AA5A421D45FDB36EEA30E23B3A444"/>
    <w:rsid w:val="00950796"/>
    <w:pPr>
      <w:widowControl w:val="0"/>
      <w:jc w:val="both"/>
    </w:pPr>
  </w:style>
  <w:style w:type="paragraph" w:customStyle="1" w:styleId="7C29A01D7A894BF0B6E5D727F4EE62265">
    <w:name w:val="7C29A01D7A894BF0B6E5D727F4EE62265"/>
    <w:rsid w:val="00950796"/>
    <w:pPr>
      <w:widowControl w:val="0"/>
      <w:jc w:val="both"/>
    </w:pPr>
  </w:style>
  <w:style w:type="paragraph" w:customStyle="1" w:styleId="533D12429FF74DA0A40CB018DE05FE745">
    <w:name w:val="533D12429FF74DA0A40CB018DE05FE745"/>
    <w:rsid w:val="00950796"/>
    <w:pPr>
      <w:widowControl w:val="0"/>
      <w:jc w:val="both"/>
    </w:pPr>
  </w:style>
  <w:style w:type="paragraph" w:customStyle="1" w:styleId="998B962045B04EE6927B14DF2AA24EB25">
    <w:name w:val="998B962045B04EE6927B14DF2AA24EB25"/>
    <w:rsid w:val="00950796"/>
    <w:pPr>
      <w:widowControl w:val="0"/>
      <w:jc w:val="both"/>
    </w:pPr>
  </w:style>
  <w:style w:type="paragraph" w:customStyle="1" w:styleId="20DF86F9A3B44CD185FDE90EE0C457FC5">
    <w:name w:val="20DF86F9A3B44CD185FDE90EE0C457FC5"/>
    <w:rsid w:val="00950796"/>
    <w:pPr>
      <w:widowControl w:val="0"/>
      <w:jc w:val="both"/>
    </w:pPr>
  </w:style>
  <w:style w:type="paragraph" w:customStyle="1" w:styleId="B9259F60C37E4F1886D8B80840AB0BCD5">
    <w:name w:val="B9259F60C37E4F1886D8B80840AB0BCD5"/>
    <w:rsid w:val="00950796"/>
    <w:pPr>
      <w:widowControl w:val="0"/>
      <w:jc w:val="both"/>
    </w:pPr>
  </w:style>
  <w:style w:type="paragraph" w:customStyle="1" w:styleId="F078113D14BC48B18164E157C74A93665">
    <w:name w:val="F078113D14BC48B18164E157C74A93665"/>
    <w:rsid w:val="00950796"/>
    <w:pPr>
      <w:widowControl w:val="0"/>
      <w:jc w:val="both"/>
    </w:pPr>
  </w:style>
  <w:style w:type="paragraph" w:customStyle="1" w:styleId="57E94C28241A40399BD5ADE36F8596D55">
    <w:name w:val="57E94C28241A40399BD5ADE36F8596D55"/>
    <w:rsid w:val="00950796"/>
    <w:pPr>
      <w:widowControl w:val="0"/>
      <w:jc w:val="both"/>
    </w:pPr>
  </w:style>
  <w:style w:type="paragraph" w:customStyle="1" w:styleId="B953EEAFC4624BE596B466F50B347FF934">
    <w:name w:val="B953EEAFC4624BE596B466F50B347FF934"/>
    <w:rsid w:val="00950796"/>
    <w:pPr>
      <w:widowControl w:val="0"/>
      <w:jc w:val="both"/>
    </w:pPr>
  </w:style>
  <w:style w:type="paragraph" w:customStyle="1" w:styleId="1726686BFFEE413E90E3DDF4FBD0C20A32">
    <w:name w:val="1726686BFFEE413E90E3DDF4FBD0C20A32"/>
    <w:rsid w:val="00950796"/>
    <w:pPr>
      <w:widowControl w:val="0"/>
      <w:jc w:val="both"/>
    </w:pPr>
  </w:style>
  <w:style w:type="paragraph" w:customStyle="1" w:styleId="3B623679B7B0466C9D300AD7B546BE4932">
    <w:name w:val="3B623679B7B0466C9D300AD7B546BE4932"/>
    <w:rsid w:val="00950796"/>
    <w:pPr>
      <w:widowControl w:val="0"/>
      <w:jc w:val="both"/>
    </w:pPr>
  </w:style>
  <w:style w:type="paragraph" w:customStyle="1" w:styleId="BC0FAEF2A32E41F392D18971BBC910F832">
    <w:name w:val="BC0FAEF2A32E41F392D18971BBC910F832"/>
    <w:rsid w:val="00950796"/>
    <w:pPr>
      <w:widowControl w:val="0"/>
      <w:jc w:val="both"/>
    </w:pPr>
  </w:style>
  <w:style w:type="paragraph" w:customStyle="1" w:styleId="1F7F9E6392274524932398B892CD858D32">
    <w:name w:val="1F7F9E6392274524932398B892CD858D32"/>
    <w:rsid w:val="00950796"/>
    <w:pPr>
      <w:widowControl w:val="0"/>
      <w:jc w:val="both"/>
    </w:pPr>
  </w:style>
  <w:style w:type="paragraph" w:customStyle="1" w:styleId="9D91A2F9AE2542B3806BFB1AE993C88732">
    <w:name w:val="9D91A2F9AE2542B3806BFB1AE993C88732"/>
    <w:rsid w:val="00950796"/>
    <w:pPr>
      <w:widowControl w:val="0"/>
      <w:jc w:val="both"/>
    </w:pPr>
  </w:style>
  <w:style w:type="paragraph" w:customStyle="1" w:styleId="0BA326BD460F46878986BF043394E40632">
    <w:name w:val="0BA326BD460F46878986BF043394E40632"/>
    <w:rsid w:val="00950796"/>
    <w:pPr>
      <w:widowControl w:val="0"/>
      <w:jc w:val="both"/>
    </w:pPr>
  </w:style>
  <w:style w:type="paragraph" w:customStyle="1" w:styleId="9A78FC1C3D354C5EB981C5C6FA02A1E430">
    <w:name w:val="9A78FC1C3D354C5EB981C5C6FA02A1E430"/>
    <w:rsid w:val="00950796"/>
    <w:pPr>
      <w:widowControl w:val="0"/>
      <w:jc w:val="both"/>
    </w:pPr>
  </w:style>
  <w:style w:type="paragraph" w:customStyle="1" w:styleId="C3EA7713CB774236A415BDD17255281728">
    <w:name w:val="C3EA7713CB774236A415BDD17255281728"/>
    <w:rsid w:val="00950796"/>
    <w:pPr>
      <w:widowControl w:val="0"/>
      <w:jc w:val="both"/>
    </w:pPr>
  </w:style>
  <w:style w:type="paragraph" w:customStyle="1" w:styleId="7EC4447B8CF14B1C9FD85F274DE799BD27">
    <w:name w:val="7EC4447B8CF14B1C9FD85F274DE799BD27"/>
    <w:rsid w:val="00950796"/>
    <w:pPr>
      <w:widowControl w:val="0"/>
      <w:jc w:val="both"/>
    </w:pPr>
  </w:style>
  <w:style w:type="paragraph" w:customStyle="1" w:styleId="2BEAC35C70DD456EA819C02F2592932621">
    <w:name w:val="2BEAC35C70DD456EA819C02F2592932621"/>
    <w:rsid w:val="00950796"/>
    <w:pPr>
      <w:widowControl w:val="0"/>
      <w:jc w:val="both"/>
    </w:pPr>
  </w:style>
  <w:style w:type="paragraph" w:customStyle="1" w:styleId="0A4E79479EB5470BB673B7625B5A111A18">
    <w:name w:val="0A4E79479EB5470BB673B7625B5A111A18"/>
    <w:rsid w:val="00950796"/>
    <w:pPr>
      <w:widowControl w:val="0"/>
      <w:jc w:val="both"/>
    </w:pPr>
  </w:style>
  <w:style w:type="paragraph" w:customStyle="1" w:styleId="62FD0F04A0054EF4BE4B1657DA092E5218">
    <w:name w:val="62FD0F04A0054EF4BE4B1657DA092E5218"/>
    <w:rsid w:val="00950796"/>
    <w:pPr>
      <w:widowControl w:val="0"/>
      <w:jc w:val="both"/>
    </w:pPr>
  </w:style>
  <w:style w:type="paragraph" w:customStyle="1" w:styleId="5CD9C7A349404C51A3A8BB28E6BCBB0C18">
    <w:name w:val="5CD9C7A349404C51A3A8BB28E6BCBB0C18"/>
    <w:rsid w:val="00950796"/>
    <w:pPr>
      <w:widowControl w:val="0"/>
      <w:jc w:val="both"/>
    </w:pPr>
  </w:style>
  <w:style w:type="paragraph" w:customStyle="1" w:styleId="BB69E6C5283146CCAB8713B54676D6AA26">
    <w:name w:val="BB69E6C5283146CCAB8713B54676D6AA26"/>
    <w:rsid w:val="00950796"/>
    <w:pPr>
      <w:widowControl w:val="0"/>
      <w:jc w:val="both"/>
    </w:pPr>
  </w:style>
  <w:style w:type="paragraph" w:customStyle="1" w:styleId="3E4D72261E3B4A9F956DC18EAD565CC726">
    <w:name w:val="3E4D72261E3B4A9F956DC18EAD565CC726"/>
    <w:rsid w:val="00950796"/>
    <w:pPr>
      <w:widowControl w:val="0"/>
      <w:jc w:val="both"/>
    </w:pPr>
  </w:style>
  <w:style w:type="paragraph" w:customStyle="1" w:styleId="E15979AAF9E94DC1969263E603EDF6F626">
    <w:name w:val="E15979AAF9E94DC1969263E603EDF6F626"/>
    <w:rsid w:val="00950796"/>
    <w:pPr>
      <w:widowControl w:val="0"/>
      <w:jc w:val="both"/>
    </w:pPr>
  </w:style>
  <w:style w:type="paragraph" w:customStyle="1" w:styleId="899F1975A4E9482F919ED88E6C71DA2026">
    <w:name w:val="899F1975A4E9482F919ED88E6C71DA2026"/>
    <w:rsid w:val="00950796"/>
    <w:pPr>
      <w:widowControl w:val="0"/>
      <w:jc w:val="both"/>
    </w:pPr>
  </w:style>
  <w:style w:type="paragraph" w:customStyle="1" w:styleId="8443EE087E9D48889AD3C7C28D4A6D6D18">
    <w:name w:val="8443EE087E9D48889AD3C7C28D4A6D6D18"/>
    <w:rsid w:val="00950796"/>
    <w:pPr>
      <w:widowControl w:val="0"/>
      <w:jc w:val="both"/>
    </w:pPr>
  </w:style>
  <w:style w:type="paragraph" w:customStyle="1" w:styleId="1E9BD684E6204C7FB154C1349242243C18">
    <w:name w:val="1E9BD684E6204C7FB154C1349242243C18"/>
    <w:rsid w:val="00950796"/>
    <w:pPr>
      <w:widowControl w:val="0"/>
      <w:jc w:val="both"/>
    </w:pPr>
  </w:style>
  <w:style w:type="paragraph" w:customStyle="1" w:styleId="45CFA2AB44D845B99ED2EBFE74E97BDF25">
    <w:name w:val="45CFA2AB44D845B99ED2EBFE74E97BDF25"/>
    <w:rsid w:val="00950796"/>
    <w:pPr>
      <w:widowControl w:val="0"/>
      <w:jc w:val="both"/>
    </w:pPr>
  </w:style>
  <w:style w:type="paragraph" w:customStyle="1" w:styleId="A82A2CD697144EC9A6AEC58ED370C1A425">
    <w:name w:val="A82A2CD697144EC9A6AEC58ED370C1A425"/>
    <w:rsid w:val="00950796"/>
    <w:pPr>
      <w:widowControl w:val="0"/>
      <w:jc w:val="both"/>
    </w:pPr>
  </w:style>
  <w:style w:type="paragraph" w:customStyle="1" w:styleId="F55E006218B74C5C9F27D08B8BD027D25">
    <w:name w:val="F55E006218B74C5C9F27D08B8BD027D25"/>
    <w:rsid w:val="00950796"/>
    <w:pPr>
      <w:widowControl w:val="0"/>
      <w:jc w:val="both"/>
    </w:pPr>
  </w:style>
  <w:style w:type="paragraph" w:customStyle="1" w:styleId="FBABA774EFE94A49AA25DAB1BFEF8DAD5">
    <w:name w:val="FBABA774EFE94A49AA25DAB1BFEF8DAD5"/>
    <w:rsid w:val="00950796"/>
    <w:pPr>
      <w:widowControl w:val="0"/>
      <w:jc w:val="both"/>
    </w:pPr>
  </w:style>
  <w:style w:type="paragraph" w:customStyle="1" w:styleId="FFD4AA5A421D45FDB36EEA30E23B3A445">
    <w:name w:val="FFD4AA5A421D45FDB36EEA30E23B3A445"/>
    <w:rsid w:val="00950796"/>
    <w:pPr>
      <w:widowControl w:val="0"/>
      <w:jc w:val="both"/>
    </w:pPr>
  </w:style>
  <w:style w:type="paragraph" w:customStyle="1" w:styleId="06818BD6B0B542D5B665FDB9F1F8C6D6">
    <w:name w:val="06818BD6B0B542D5B665FDB9F1F8C6D6"/>
    <w:rsid w:val="00950796"/>
    <w:pPr>
      <w:widowControl w:val="0"/>
      <w:jc w:val="both"/>
    </w:pPr>
  </w:style>
  <w:style w:type="paragraph" w:customStyle="1" w:styleId="0A98A2B585A7430080E690EB656576DE">
    <w:name w:val="0A98A2B585A7430080E690EB656576DE"/>
    <w:rsid w:val="00950796"/>
    <w:pPr>
      <w:widowControl w:val="0"/>
      <w:jc w:val="both"/>
    </w:pPr>
  </w:style>
  <w:style w:type="paragraph" w:customStyle="1" w:styleId="06818BD6B0B542D5B665FDB9F1F8C6D61">
    <w:name w:val="06818BD6B0B542D5B665FDB9F1F8C6D61"/>
    <w:rsid w:val="00950796"/>
    <w:pPr>
      <w:widowControl w:val="0"/>
      <w:jc w:val="both"/>
    </w:pPr>
  </w:style>
  <w:style w:type="paragraph" w:customStyle="1" w:styleId="7C29A01D7A894BF0B6E5D727F4EE62266">
    <w:name w:val="7C29A01D7A894BF0B6E5D727F4EE62266"/>
    <w:rsid w:val="00950796"/>
    <w:pPr>
      <w:widowControl w:val="0"/>
      <w:jc w:val="both"/>
    </w:pPr>
  </w:style>
  <w:style w:type="paragraph" w:customStyle="1" w:styleId="533D12429FF74DA0A40CB018DE05FE746">
    <w:name w:val="533D12429FF74DA0A40CB018DE05FE746"/>
    <w:rsid w:val="00950796"/>
    <w:pPr>
      <w:widowControl w:val="0"/>
      <w:jc w:val="both"/>
    </w:pPr>
  </w:style>
  <w:style w:type="paragraph" w:customStyle="1" w:styleId="998B962045B04EE6927B14DF2AA24EB26">
    <w:name w:val="998B962045B04EE6927B14DF2AA24EB26"/>
    <w:rsid w:val="00950796"/>
    <w:pPr>
      <w:widowControl w:val="0"/>
      <w:jc w:val="both"/>
    </w:pPr>
  </w:style>
  <w:style w:type="paragraph" w:customStyle="1" w:styleId="20DF86F9A3B44CD185FDE90EE0C457FC6">
    <w:name w:val="20DF86F9A3B44CD185FDE90EE0C457FC6"/>
    <w:rsid w:val="00950796"/>
    <w:pPr>
      <w:widowControl w:val="0"/>
      <w:jc w:val="both"/>
    </w:pPr>
  </w:style>
  <w:style w:type="paragraph" w:customStyle="1" w:styleId="B9259F60C37E4F1886D8B80840AB0BCD6">
    <w:name w:val="B9259F60C37E4F1886D8B80840AB0BCD6"/>
    <w:rsid w:val="00950796"/>
    <w:pPr>
      <w:widowControl w:val="0"/>
      <w:jc w:val="both"/>
    </w:pPr>
  </w:style>
  <w:style w:type="paragraph" w:customStyle="1" w:styleId="F078113D14BC48B18164E157C74A93666">
    <w:name w:val="F078113D14BC48B18164E157C74A93666"/>
    <w:rsid w:val="00950796"/>
    <w:pPr>
      <w:widowControl w:val="0"/>
      <w:jc w:val="both"/>
    </w:pPr>
  </w:style>
  <w:style w:type="paragraph" w:customStyle="1" w:styleId="57E94C28241A40399BD5ADE36F8596D56">
    <w:name w:val="57E94C28241A40399BD5ADE36F8596D56"/>
    <w:rsid w:val="00950796"/>
    <w:pPr>
      <w:widowControl w:val="0"/>
      <w:jc w:val="both"/>
    </w:pPr>
  </w:style>
  <w:style w:type="paragraph" w:customStyle="1" w:styleId="B953EEAFC4624BE596B466F50B347FF935">
    <w:name w:val="B953EEAFC4624BE596B466F50B347FF935"/>
    <w:rsid w:val="00950796"/>
    <w:pPr>
      <w:widowControl w:val="0"/>
      <w:jc w:val="both"/>
    </w:pPr>
  </w:style>
  <w:style w:type="paragraph" w:customStyle="1" w:styleId="1726686BFFEE413E90E3DDF4FBD0C20A33">
    <w:name w:val="1726686BFFEE413E90E3DDF4FBD0C20A33"/>
    <w:rsid w:val="00950796"/>
    <w:pPr>
      <w:widowControl w:val="0"/>
      <w:jc w:val="both"/>
    </w:pPr>
  </w:style>
  <w:style w:type="paragraph" w:customStyle="1" w:styleId="3B623679B7B0466C9D300AD7B546BE4933">
    <w:name w:val="3B623679B7B0466C9D300AD7B546BE4933"/>
    <w:rsid w:val="00950796"/>
    <w:pPr>
      <w:widowControl w:val="0"/>
      <w:jc w:val="both"/>
    </w:pPr>
  </w:style>
  <w:style w:type="paragraph" w:customStyle="1" w:styleId="BC0FAEF2A32E41F392D18971BBC910F833">
    <w:name w:val="BC0FAEF2A32E41F392D18971BBC910F833"/>
    <w:rsid w:val="00950796"/>
    <w:pPr>
      <w:widowControl w:val="0"/>
      <w:jc w:val="both"/>
    </w:pPr>
  </w:style>
  <w:style w:type="paragraph" w:customStyle="1" w:styleId="1F7F9E6392274524932398B892CD858D33">
    <w:name w:val="1F7F9E6392274524932398B892CD858D33"/>
    <w:rsid w:val="00950796"/>
    <w:pPr>
      <w:widowControl w:val="0"/>
      <w:jc w:val="both"/>
    </w:pPr>
  </w:style>
  <w:style w:type="paragraph" w:customStyle="1" w:styleId="9D91A2F9AE2542B3806BFB1AE993C88733">
    <w:name w:val="9D91A2F9AE2542B3806BFB1AE993C88733"/>
    <w:rsid w:val="00950796"/>
    <w:pPr>
      <w:widowControl w:val="0"/>
      <w:jc w:val="both"/>
    </w:pPr>
  </w:style>
  <w:style w:type="paragraph" w:customStyle="1" w:styleId="0BA326BD460F46878986BF043394E40633">
    <w:name w:val="0BA326BD460F46878986BF043394E40633"/>
    <w:rsid w:val="00950796"/>
    <w:pPr>
      <w:widowControl w:val="0"/>
      <w:jc w:val="both"/>
    </w:pPr>
  </w:style>
  <w:style w:type="paragraph" w:customStyle="1" w:styleId="9A78FC1C3D354C5EB981C5C6FA02A1E431">
    <w:name w:val="9A78FC1C3D354C5EB981C5C6FA02A1E431"/>
    <w:rsid w:val="00950796"/>
    <w:pPr>
      <w:widowControl w:val="0"/>
      <w:jc w:val="both"/>
    </w:pPr>
  </w:style>
  <w:style w:type="paragraph" w:customStyle="1" w:styleId="C3EA7713CB774236A415BDD17255281729">
    <w:name w:val="C3EA7713CB774236A415BDD17255281729"/>
    <w:rsid w:val="00950796"/>
    <w:pPr>
      <w:widowControl w:val="0"/>
      <w:jc w:val="both"/>
    </w:pPr>
  </w:style>
  <w:style w:type="paragraph" w:customStyle="1" w:styleId="7EC4447B8CF14B1C9FD85F274DE799BD28">
    <w:name w:val="7EC4447B8CF14B1C9FD85F274DE799BD28"/>
    <w:rsid w:val="00950796"/>
    <w:pPr>
      <w:widowControl w:val="0"/>
      <w:jc w:val="both"/>
    </w:pPr>
  </w:style>
  <w:style w:type="paragraph" w:customStyle="1" w:styleId="2BEAC35C70DD456EA819C02F2592932622">
    <w:name w:val="2BEAC35C70DD456EA819C02F2592932622"/>
    <w:rsid w:val="00950796"/>
    <w:pPr>
      <w:widowControl w:val="0"/>
      <w:jc w:val="both"/>
    </w:pPr>
  </w:style>
  <w:style w:type="paragraph" w:customStyle="1" w:styleId="0A4E79479EB5470BB673B7625B5A111A19">
    <w:name w:val="0A4E79479EB5470BB673B7625B5A111A19"/>
    <w:rsid w:val="00950796"/>
    <w:pPr>
      <w:widowControl w:val="0"/>
      <w:jc w:val="both"/>
    </w:pPr>
  </w:style>
  <w:style w:type="paragraph" w:customStyle="1" w:styleId="62FD0F04A0054EF4BE4B1657DA092E5219">
    <w:name w:val="62FD0F04A0054EF4BE4B1657DA092E5219"/>
    <w:rsid w:val="00950796"/>
    <w:pPr>
      <w:widowControl w:val="0"/>
      <w:jc w:val="both"/>
    </w:pPr>
  </w:style>
  <w:style w:type="paragraph" w:customStyle="1" w:styleId="5CD9C7A349404C51A3A8BB28E6BCBB0C19">
    <w:name w:val="5CD9C7A349404C51A3A8BB28E6BCBB0C19"/>
    <w:rsid w:val="00950796"/>
    <w:pPr>
      <w:widowControl w:val="0"/>
      <w:jc w:val="both"/>
    </w:pPr>
  </w:style>
  <w:style w:type="paragraph" w:customStyle="1" w:styleId="BB69E6C5283146CCAB8713B54676D6AA27">
    <w:name w:val="BB69E6C5283146CCAB8713B54676D6AA27"/>
    <w:rsid w:val="00950796"/>
    <w:pPr>
      <w:widowControl w:val="0"/>
      <w:jc w:val="both"/>
    </w:pPr>
  </w:style>
  <w:style w:type="paragraph" w:customStyle="1" w:styleId="3E4D72261E3B4A9F956DC18EAD565CC727">
    <w:name w:val="3E4D72261E3B4A9F956DC18EAD565CC727"/>
    <w:rsid w:val="00950796"/>
    <w:pPr>
      <w:widowControl w:val="0"/>
      <w:jc w:val="both"/>
    </w:pPr>
  </w:style>
  <w:style w:type="paragraph" w:customStyle="1" w:styleId="E15979AAF9E94DC1969263E603EDF6F627">
    <w:name w:val="E15979AAF9E94DC1969263E603EDF6F627"/>
    <w:rsid w:val="00950796"/>
    <w:pPr>
      <w:widowControl w:val="0"/>
      <w:jc w:val="both"/>
    </w:pPr>
  </w:style>
  <w:style w:type="paragraph" w:customStyle="1" w:styleId="899F1975A4E9482F919ED88E6C71DA2027">
    <w:name w:val="899F1975A4E9482F919ED88E6C71DA2027"/>
    <w:rsid w:val="00950796"/>
    <w:pPr>
      <w:widowControl w:val="0"/>
      <w:jc w:val="both"/>
    </w:pPr>
  </w:style>
  <w:style w:type="paragraph" w:customStyle="1" w:styleId="8443EE087E9D48889AD3C7C28D4A6D6D19">
    <w:name w:val="8443EE087E9D48889AD3C7C28D4A6D6D19"/>
    <w:rsid w:val="00950796"/>
    <w:pPr>
      <w:widowControl w:val="0"/>
      <w:jc w:val="both"/>
    </w:pPr>
  </w:style>
  <w:style w:type="paragraph" w:customStyle="1" w:styleId="1E9BD684E6204C7FB154C1349242243C19">
    <w:name w:val="1E9BD684E6204C7FB154C1349242243C19"/>
    <w:rsid w:val="00950796"/>
    <w:pPr>
      <w:widowControl w:val="0"/>
      <w:jc w:val="both"/>
    </w:pPr>
  </w:style>
  <w:style w:type="paragraph" w:customStyle="1" w:styleId="45CFA2AB44D845B99ED2EBFE74E97BDF26">
    <w:name w:val="45CFA2AB44D845B99ED2EBFE74E97BDF26"/>
    <w:rsid w:val="00950796"/>
    <w:pPr>
      <w:widowControl w:val="0"/>
      <w:jc w:val="both"/>
    </w:pPr>
  </w:style>
  <w:style w:type="paragraph" w:customStyle="1" w:styleId="A82A2CD697144EC9A6AEC58ED370C1A426">
    <w:name w:val="A82A2CD697144EC9A6AEC58ED370C1A426"/>
    <w:rsid w:val="00950796"/>
    <w:pPr>
      <w:widowControl w:val="0"/>
      <w:jc w:val="both"/>
    </w:pPr>
  </w:style>
  <w:style w:type="paragraph" w:customStyle="1" w:styleId="F55E006218B74C5C9F27D08B8BD027D26">
    <w:name w:val="F55E006218B74C5C9F27D08B8BD027D26"/>
    <w:rsid w:val="00950796"/>
    <w:pPr>
      <w:widowControl w:val="0"/>
      <w:jc w:val="both"/>
    </w:pPr>
  </w:style>
  <w:style w:type="paragraph" w:customStyle="1" w:styleId="FBABA774EFE94A49AA25DAB1BFEF8DAD6">
    <w:name w:val="FBABA774EFE94A49AA25DAB1BFEF8DAD6"/>
    <w:rsid w:val="00950796"/>
    <w:pPr>
      <w:widowControl w:val="0"/>
      <w:jc w:val="both"/>
    </w:pPr>
  </w:style>
  <w:style w:type="paragraph" w:customStyle="1" w:styleId="FFD4AA5A421D45FDB36EEA30E23B3A446">
    <w:name w:val="FFD4AA5A421D45FDB36EEA30E23B3A446"/>
    <w:rsid w:val="00950796"/>
    <w:pPr>
      <w:widowControl w:val="0"/>
      <w:jc w:val="both"/>
    </w:pPr>
  </w:style>
  <w:style w:type="paragraph" w:customStyle="1" w:styleId="99F26154198E42719E3B9F5D05851D26">
    <w:name w:val="99F26154198E42719E3B9F5D05851D26"/>
    <w:rsid w:val="00950796"/>
    <w:pPr>
      <w:widowControl w:val="0"/>
      <w:jc w:val="both"/>
    </w:pPr>
  </w:style>
  <w:style w:type="paragraph" w:customStyle="1" w:styleId="AD10F9F788A54DEE90B23E5C052FC97E">
    <w:name w:val="AD10F9F788A54DEE90B23E5C052FC97E"/>
    <w:rsid w:val="00950796"/>
    <w:pPr>
      <w:widowControl w:val="0"/>
      <w:jc w:val="both"/>
    </w:pPr>
  </w:style>
  <w:style w:type="paragraph" w:customStyle="1" w:styleId="5409F97720A04C9DA421E7E31A932CDA">
    <w:name w:val="5409F97720A04C9DA421E7E31A932CDA"/>
    <w:rsid w:val="00950796"/>
    <w:pPr>
      <w:widowControl w:val="0"/>
      <w:jc w:val="both"/>
    </w:pPr>
  </w:style>
  <w:style w:type="paragraph" w:customStyle="1" w:styleId="52EF564ACE644D4E91895DB58838D8C0">
    <w:name w:val="52EF564ACE644D4E91895DB58838D8C0"/>
    <w:rsid w:val="00950796"/>
    <w:pPr>
      <w:widowControl w:val="0"/>
      <w:jc w:val="both"/>
    </w:pPr>
  </w:style>
  <w:style w:type="paragraph" w:customStyle="1" w:styleId="F82B5E810C564797812FA1A1B9C3A826">
    <w:name w:val="F82B5E810C564797812FA1A1B9C3A826"/>
    <w:rsid w:val="00950796"/>
    <w:pPr>
      <w:widowControl w:val="0"/>
      <w:jc w:val="both"/>
    </w:pPr>
  </w:style>
  <w:style w:type="paragraph" w:customStyle="1" w:styleId="AA9CB66745C84F3AB7F80C18C86C4AC6">
    <w:name w:val="AA9CB66745C84F3AB7F80C18C86C4AC6"/>
    <w:rsid w:val="00950796"/>
    <w:pPr>
      <w:widowControl w:val="0"/>
      <w:jc w:val="both"/>
    </w:pPr>
  </w:style>
  <w:style w:type="paragraph" w:customStyle="1" w:styleId="06818BD6B0B542D5B665FDB9F1F8C6D62">
    <w:name w:val="06818BD6B0B542D5B665FDB9F1F8C6D62"/>
    <w:rsid w:val="00950796"/>
    <w:pPr>
      <w:widowControl w:val="0"/>
      <w:jc w:val="both"/>
    </w:pPr>
  </w:style>
  <w:style w:type="paragraph" w:customStyle="1" w:styleId="52EF564ACE644D4E91895DB58838D8C01">
    <w:name w:val="52EF564ACE644D4E91895DB58838D8C01"/>
    <w:rsid w:val="00950796"/>
    <w:pPr>
      <w:widowControl w:val="0"/>
      <w:jc w:val="both"/>
    </w:pPr>
  </w:style>
  <w:style w:type="paragraph" w:customStyle="1" w:styleId="AA9CB66745C84F3AB7F80C18C86C4AC61">
    <w:name w:val="AA9CB66745C84F3AB7F80C18C86C4AC61"/>
    <w:rsid w:val="00950796"/>
    <w:pPr>
      <w:widowControl w:val="0"/>
      <w:jc w:val="both"/>
    </w:pPr>
  </w:style>
  <w:style w:type="paragraph" w:customStyle="1" w:styleId="7C29A01D7A894BF0B6E5D727F4EE62267">
    <w:name w:val="7C29A01D7A894BF0B6E5D727F4EE62267"/>
    <w:rsid w:val="00950796"/>
    <w:pPr>
      <w:widowControl w:val="0"/>
      <w:jc w:val="both"/>
    </w:pPr>
  </w:style>
  <w:style w:type="paragraph" w:customStyle="1" w:styleId="533D12429FF74DA0A40CB018DE05FE747">
    <w:name w:val="533D12429FF74DA0A40CB018DE05FE747"/>
    <w:rsid w:val="00950796"/>
    <w:pPr>
      <w:widowControl w:val="0"/>
      <w:jc w:val="both"/>
    </w:pPr>
  </w:style>
  <w:style w:type="paragraph" w:customStyle="1" w:styleId="998B962045B04EE6927B14DF2AA24EB27">
    <w:name w:val="998B962045B04EE6927B14DF2AA24EB27"/>
    <w:rsid w:val="00950796"/>
    <w:pPr>
      <w:widowControl w:val="0"/>
      <w:jc w:val="both"/>
    </w:pPr>
  </w:style>
  <w:style w:type="paragraph" w:customStyle="1" w:styleId="20DF86F9A3B44CD185FDE90EE0C457FC7">
    <w:name w:val="20DF86F9A3B44CD185FDE90EE0C457FC7"/>
    <w:rsid w:val="00950796"/>
    <w:pPr>
      <w:widowControl w:val="0"/>
      <w:jc w:val="both"/>
    </w:pPr>
  </w:style>
  <w:style w:type="paragraph" w:customStyle="1" w:styleId="B9259F60C37E4F1886D8B80840AB0BCD7">
    <w:name w:val="B9259F60C37E4F1886D8B80840AB0BCD7"/>
    <w:rsid w:val="00950796"/>
    <w:pPr>
      <w:widowControl w:val="0"/>
      <w:jc w:val="both"/>
    </w:pPr>
  </w:style>
  <w:style w:type="paragraph" w:customStyle="1" w:styleId="F078113D14BC48B18164E157C74A93667">
    <w:name w:val="F078113D14BC48B18164E157C74A93667"/>
    <w:rsid w:val="00950796"/>
    <w:pPr>
      <w:widowControl w:val="0"/>
      <w:jc w:val="both"/>
    </w:pPr>
  </w:style>
  <w:style w:type="paragraph" w:customStyle="1" w:styleId="57E94C28241A40399BD5ADE36F8596D57">
    <w:name w:val="57E94C28241A40399BD5ADE36F8596D57"/>
    <w:rsid w:val="00950796"/>
    <w:pPr>
      <w:widowControl w:val="0"/>
      <w:jc w:val="both"/>
    </w:pPr>
  </w:style>
  <w:style w:type="paragraph" w:customStyle="1" w:styleId="B953EEAFC4624BE596B466F50B347FF936">
    <w:name w:val="B953EEAFC4624BE596B466F50B347FF936"/>
    <w:rsid w:val="00950796"/>
    <w:pPr>
      <w:widowControl w:val="0"/>
      <w:jc w:val="both"/>
    </w:pPr>
  </w:style>
  <w:style w:type="paragraph" w:customStyle="1" w:styleId="1726686BFFEE413E90E3DDF4FBD0C20A34">
    <w:name w:val="1726686BFFEE413E90E3DDF4FBD0C20A34"/>
    <w:rsid w:val="00950796"/>
    <w:pPr>
      <w:widowControl w:val="0"/>
      <w:jc w:val="both"/>
    </w:pPr>
  </w:style>
  <w:style w:type="paragraph" w:customStyle="1" w:styleId="3B623679B7B0466C9D300AD7B546BE4934">
    <w:name w:val="3B623679B7B0466C9D300AD7B546BE4934"/>
    <w:rsid w:val="00950796"/>
    <w:pPr>
      <w:widowControl w:val="0"/>
      <w:jc w:val="both"/>
    </w:pPr>
  </w:style>
  <w:style w:type="paragraph" w:customStyle="1" w:styleId="BC0FAEF2A32E41F392D18971BBC910F834">
    <w:name w:val="BC0FAEF2A32E41F392D18971BBC910F834"/>
    <w:rsid w:val="00950796"/>
    <w:pPr>
      <w:widowControl w:val="0"/>
      <w:jc w:val="both"/>
    </w:pPr>
  </w:style>
  <w:style w:type="paragraph" w:customStyle="1" w:styleId="1F7F9E6392274524932398B892CD858D34">
    <w:name w:val="1F7F9E6392274524932398B892CD858D34"/>
    <w:rsid w:val="00950796"/>
    <w:pPr>
      <w:widowControl w:val="0"/>
      <w:jc w:val="both"/>
    </w:pPr>
  </w:style>
  <w:style w:type="paragraph" w:customStyle="1" w:styleId="9D91A2F9AE2542B3806BFB1AE993C88734">
    <w:name w:val="9D91A2F9AE2542B3806BFB1AE993C88734"/>
    <w:rsid w:val="00950796"/>
    <w:pPr>
      <w:widowControl w:val="0"/>
      <w:jc w:val="both"/>
    </w:pPr>
  </w:style>
  <w:style w:type="paragraph" w:customStyle="1" w:styleId="0BA326BD460F46878986BF043394E40634">
    <w:name w:val="0BA326BD460F46878986BF043394E40634"/>
    <w:rsid w:val="00950796"/>
    <w:pPr>
      <w:widowControl w:val="0"/>
      <w:jc w:val="both"/>
    </w:pPr>
  </w:style>
  <w:style w:type="paragraph" w:customStyle="1" w:styleId="9A78FC1C3D354C5EB981C5C6FA02A1E432">
    <w:name w:val="9A78FC1C3D354C5EB981C5C6FA02A1E432"/>
    <w:rsid w:val="00950796"/>
    <w:pPr>
      <w:widowControl w:val="0"/>
      <w:jc w:val="both"/>
    </w:pPr>
  </w:style>
  <w:style w:type="paragraph" w:customStyle="1" w:styleId="C3EA7713CB774236A415BDD17255281730">
    <w:name w:val="C3EA7713CB774236A415BDD17255281730"/>
    <w:rsid w:val="00950796"/>
    <w:pPr>
      <w:widowControl w:val="0"/>
      <w:jc w:val="both"/>
    </w:pPr>
  </w:style>
  <w:style w:type="paragraph" w:customStyle="1" w:styleId="7EC4447B8CF14B1C9FD85F274DE799BD29">
    <w:name w:val="7EC4447B8CF14B1C9FD85F274DE799BD29"/>
    <w:rsid w:val="00950796"/>
    <w:pPr>
      <w:widowControl w:val="0"/>
      <w:jc w:val="both"/>
    </w:pPr>
  </w:style>
  <w:style w:type="paragraph" w:customStyle="1" w:styleId="2BEAC35C70DD456EA819C02F2592932623">
    <w:name w:val="2BEAC35C70DD456EA819C02F2592932623"/>
    <w:rsid w:val="00950796"/>
    <w:pPr>
      <w:widowControl w:val="0"/>
      <w:jc w:val="both"/>
    </w:pPr>
  </w:style>
  <w:style w:type="paragraph" w:customStyle="1" w:styleId="0A4E79479EB5470BB673B7625B5A111A20">
    <w:name w:val="0A4E79479EB5470BB673B7625B5A111A20"/>
    <w:rsid w:val="00950796"/>
    <w:pPr>
      <w:widowControl w:val="0"/>
      <w:jc w:val="both"/>
    </w:pPr>
  </w:style>
  <w:style w:type="paragraph" w:customStyle="1" w:styleId="62FD0F04A0054EF4BE4B1657DA092E5220">
    <w:name w:val="62FD0F04A0054EF4BE4B1657DA092E5220"/>
    <w:rsid w:val="00950796"/>
    <w:pPr>
      <w:widowControl w:val="0"/>
      <w:jc w:val="both"/>
    </w:pPr>
  </w:style>
  <w:style w:type="paragraph" w:customStyle="1" w:styleId="5CD9C7A349404C51A3A8BB28E6BCBB0C20">
    <w:name w:val="5CD9C7A349404C51A3A8BB28E6BCBB0C20"/>
    <w:rsid w:val="00950796"/>
    <w:pPr>
      <w:widowControl w:val="0"/>
      <w:jc w:val="both"/>
    </w:pPr>
  </w:style>
  <w:style w:type="paragraph" w:customStyle="1" w:styleId="BB69E6C5283146CCAB8713B54676D6AA28">
    <w:name w:val="BB69E6C5283146CCAB8713B54676D6AA28"/>
    <w:rsid w:val="00950796"/>
    <w:pPr>
      <w:widowControl w:val="0"/>
      <w:jc w:val="both"/>
    </w:pPr>
  </w:style>
  <w:style w:type="paragraph" w:customStyle="1" w:styleId="3E4D72261E3B4A9F956DC18EAD565CC728">
    <w:name w:val="3E4D72261E3B4A9F956DC18EAD565CC728"/>
    <w:rsid w:val="00950796"/>
    <w:pPr>
      <w:widowControl w:val="0"/>
      <w:jc w:val="both"/>
    </w:pPr>
  </w:style>
  <w:style w:type="paragraph" w:customStyle="1" w:styleId="E15979AAF9E94DC1969263E603EDF6F628">
    <w:name w:val="E15979AAF9E94DC1969263E603EDF6F628"/>
    <w:rsid w:val="00950796"/>
    <w:pPr>
      <w:widowControl w:val="0"/>
      <w:jc w:val="both"/>
    </w:pPr>
  </w:style>
  <w:style w:type="paragraph" w:customStyle="1" w:styleId="899F1975A4E9482F919ED88E6C71DA2028">
    <w:name w:val="899F1975A4E9482F919ED88E6C71DA2028"/>
    <w:rsid w:val="00950796"/>
    <w:pPr>
      <w:widowControl w:val="0"/>
      <w:jc w:val="both"/>
    </w:pPr>
  </w:style>
  <w:style w:type="paragraph" w:customStyle="1" w:styleId="8443EE087E9D48889AD3C7C28D4A6D6D20">
    <w:name w:val="8443EE087E9D48889AD3C7C28D4A6D6D20"/>
    <w:rsid w:val="00950796"/>
    <w:pPr>
      <w:widowControl w:val="0"/>
      <w:jc w:val="both"/>
    </w:pPr>
  </w:style>
  <w:style w:type="paragraph" w:customStyle="1" w:styleId="1E9BD684E6204C7FB154C1349242243C20">
    <w:name w:val="1E9BD684E6204C7FB154C1349242243C20"/>
    <w:rsid w:val="00950796"/>
    <w:pPr>
      <w:widowControl w:val="0"/>
      <w:jc w:val="both"/>
    </w:pPr>
  </w:style>
  <w:style w:type="paragraph" w:customStyle="1" w:styleId="45CFA2AB44D845B99ED2EBFE74E97BDF27">
    <w:name w:val="45CFA2AB44D845B99ED2EBFE74E97BDF27"/>
    <w:rsid w:val="00950796"/>
    <w:pPr>
      <w:widowControl w:val="0"/>
      <w:jc w:val="both"/>
    </w:pPr>
  </w:style>
  <w:style w:type="paragraph" w:customStyle="1" w:styleId="A82A2CD697144EC9A6AEC58ED370C1A427">
    <w:name w:val="A82A2CD697144EC9A6AEC58ED370C1A427"/>
    <w:rsid w:val="00950796"/>
    <w:pPr>
      <w:widowControl w:val="0"/>
      <w:jc w:val="both"/>
    </w:pPr>
  </w:style>
  <w:style w:type="paragraph" w:customStyle="1" w:styleId="F55E006218B74C5C9F27D08B8BD027D27">
    <w:name w:val="F55E006218B74C5C9F27D08B8BD027D27"/>
    <w:rsid w:val="00950796"/>
    <w:pPr>
      <w:widowControl w:val="0"/>
      <w:jc w:val="both"/>
    </w:pPr>
  </w:style>
  <w:style w:type="paragraph" w:customStyle="1" w:styleId="FBABA774EFE94A49AA25DAB1BFEF8DAD7">
    <w:name w:val="FBABA774EFE94A49AA25DAB1BFEF8DAD7"/>
    <w:rsid w:val="00950796"/>
    <w:pPr>
      <w:widowControl w:val="0"/>
      <w:jc w:val="both"/>
    </w:pPr>
  </w:style>
  <w:style w:type="paragraph" w:customStyle="1" w:styleId="FFD4AA5A421D45FDB36EEA30E23B3A447">
    <w:name w:val="FFD4AA5A421D45FDB36EEA30E23B3A447"/>
    <w:rsid w:val="00950796"/>
    <w:pPr>
      <w:widowControl w:val="0"/>
      <w:jc w:val="both"/>
    </w:pPr>
  </w:style>
  <w:style w:type="paragraph" w:customStyle="1" w:styleId="06818BD6B0B542D5B665FDB9F1F8C6D63">
    <w:name w:val="06818BD6B0B542D5B665FDB9F1F8C6D63"/>
    <w:rsid w:val="00950796"/>
    <w:pPr>
      <w:widowControl w:val="0"/>
      <w:jc w:val="both"/>
    </w:pPr>
  </w:style>
  <w:style w:type="paragraph" w:customStyle="1" w:styleId="52EF564ACE644D4E91895DB58838D8C02">
    <w:name w:val="52EF564ACE644D4E91895DB58838D8C02"/>
    <w:rsid w:val="00950796"/>
    <w:pPr>
      <w:widowControl w:val="0"/>
      <w:jc w:val="both"/>
    </w:pPr>
  </w:style>
  <w:style w:type="paragraph" w:customStyle="1" w:styleId="AA9CB66745C84F3AB7F80C18C86C4AC62">
    <w:name w:val="AA9CB66745C84F3AB7F80C18C86C4AC62"/>
    <w:rsid w:val="00950796"/>
    <w:pPr>
      <w:widowControl w:val="0"/>
      <w:jc w:val="both"/>
    </w:pPr>
  </w:style>
  <w:style w:type="paragraph" w:customStyle="1" w:styleId="7C29A01D7A894BF0B6E5D727F4EE62268">
    <w:name w:val="7C29A01D7A894BF0B6E5D727F4EE62268"/>
    <w:rsid w:val="00950796"/>
    <w:pPr>
      <w:widowControl w:val="0"/>
      <w:jc w:val="both"/>
    </w:pPr>
  </w:style>
  <w:style w:type="paragraph" w:customStyle="1" w:styleId="533D12429FF74DA0A40CB018DE05FE748">
    <w:name w:val="533D12429FF74DA0A40CB018DE05FE748"/>
    <w:rsid w:val="00950796"/>
    <w:pPr>
      <w:widowControl w:val="0"/>
      <w:jc w:val="both"/>
    </w:pPr>
  </w:style>
  <w:style w:type="paragraph" w:customStyle="1" w:styleId="998B962045B04EE6927B14DF2AA24EB28">
    <w:name w:val="998B962045B04EE6927B14DF2AA24EB28"/>
    <w:rsid w:val="00950796"/>
    <w:pPr>
      <w:widowControl w:val="0"/>
      <w:jc w:val="both"/>
    </w:pPr>
  </w:style>
  <w:style w:type="paragraph" w:customStyle="1" w:styleId="20DF86F9A3B44CD185FDE90EE0C457FC8">
    <w:name w:val="20DF86F9A3B44CD185FDE90EE0C457FC8"/>
    <w:rsid w:val="00950796"/>
    <w:pPr>
      <w:widowControl w:val="0"/>
      <w:jc w:val="both"/>
    </w:pPr>
  </w:style>
  <w:style w:type="paragraph" w:customStyle="1" w:styleId="B9259F60C37E4F1886D8B80840AB0BCD8">
    <w:name w:val="B9259F60C37E4F1886D8B80840AB0BCD8"/>
    <w:rsid w:val="00950796"/>
    <w:pPr>
      <w:widowControl w:val="0"/>
      <w:jc w:val="both"/>
    </w:pPr>
  </w:style>
  <w:style w:type="paragraph" w:customStyle="1" w:styleId="F078113D14BC48B18164E157C74A93668">
    <w:name w:val="F078113D14BC48B18164E157C74A93668"/>
    <w:rsid w:val="00950796"/>
    <w:pPr>
      <w:widowControl w:val="0"/>
      <w:jc w:val="both"/>
    </w:pPr>
  </w:style>
  <w:style w:type="paragraph" w:customStyle="1" w:styleId="57E94C28241A40399BD5ADE36F8596D58">
    <w:name w:val="57E94C28241A40399BD5ADE36F8596D58"/>
    <w:rsid w:val="00950796"/>
    <w:pPr>
      <w:widowControl w:val="0"/>
      <w:jc w:val="both"/>
    </w:pPr>
  </w:style>
  <w:style w:type="paragraph" w:customStyle="1" w:styleId="B953EEAFC4624BE596B466F50B347FF937">
    <w:name w:val="B953EEAFC4624BE596B466F50B347FF937"/>
    <w:rsid w:val="00950796"/>
    <w:pPr>
      <w:widowControl w:val="0"/>
      <w:jc w:val="both"/>
    </w:pPr>
  </w:style>
  <w:style w:type="paragraph" w:customStyle="1" w:styleId="1726686BFFEE413E90E3DDF4FBD0C20A35">
    <w:name w:val="1726686BFFEE413E90E3DDF4FBD0C20A35"/>
    <w:rsid w:val="00950796"/>
    <w:pPr>
      <w:widowControl w:val="0"/>
      <w:jc w:val="both"/>
    </w:pPr>
  </w:style>
  <w:style w:type="paragraph" w:customStyle="1" w:styleId="3B623679B7B0466C9D300AD7B546BE4935">
    <w:name w:val="3B623679B7B0466C9D300AD7B546BE4935"/>
    <w:rsid w:val="00950796"/>
    <w:pPr>
      <w:widowControl w:val="0"/>
      <w:jc w:val="both"/>
    </w:pPr>
  </w:style>
  <w:style w:type="paragraph" w:customStyle="1" w:styleId="BC0FAEF2A32E41F392D18971BBC910F835">
    <w:name w:val="BC0FAEF2A32E41F392D18971BBC910F835"/>
    <w:rsid w:val="00950796"/>
    <w:pPr>
      <w:widowControl w:val="0"/>
      <w:jc w:val="both"/>
    </w:pPr>
  </w:style>
  <w:style w:type="paragraph" w:customStyle="1" w:styleId="1F7F9E6392274524932398B892CD858D35">
    <w:name w:val="1F7F9E6392274524932398B892CD858D35"/>
    <w:rsid w:val="00950796"/>
    <w:pPr>
      <w:widowControl w:val="0"/>
      <w:jc w:val="both"/>
    </w:pPr>
  </w:style>
  <w:style w:type="paragraph" w:customStyle="1" w:styleId="9D91A2F9AE2542B3806BFB1AE993C88735">
    <w:name w:val="9D91A2F9AE2542B3806BFB1AE993C88735"/>
    <w:rsid w:val="00950796"/>
    <w:pPr>
      <w:widowControl w:val="0"/>
      <w:jc w:val="both"/>
    </w:pPr>
  </w:style>
  <w:style w:type="paragraph" w:customStyle="1" w:styleId="0BA326BD460F46878986BF043394E40635">
    <w:name w:val="0BA326BD460F46878986BF043394E40635"/>
    <w:rsid w:val="00950796"/>
    <w:pPr>
      <w:widowControl w:val="0"/>
      <w:jc w:val="both"/>
    </w:pPr>
  </w:style>
  <w:style w:type="paragraph" w:customStyle="1" w:styleId="9A78FC1C3D354C5EB981C5C6FA02A1E433">
    <w:name w:val="9A78FC1C3D354C5EB981C5C6FA02A1E433"/>
    <w:rsid w:val="00950796"/>
    <w:pPr>
      <w:widowControl w:val="0"/>
      <w:jc w:val="both"/>
    </w:pPr>
  </w:style>
  <w:style w:type="paragraph" w:customStyle="1" w:styleId="C3EA7713CB774236A415BDD17255281731">
    <w:name w:val="C3EA7713CB774236A415BDD17255281731"/>
    <w:rsid w:val="00950796"/>
    <w:pPr>
      <w:widowControl w:val="0"/>
      <w:jc w:val="both"/>
    </w:pPr>
  </w:style>
  <w:style w:type="paragraph" w:customStyle="1" w:styleId="7EC4447B8CF14B1C9FD85F274DE799BD30">
    <w:name w:val="7EC4447B8CF14B1C9FD85F274DE799BD30"/>
    <w:rsid w:val="00950796"/>
    <w:pPr>
      <w:widowControl w:val="0"/>
      <w:jc w:val="both"/>
    </w:pPr>
  </w:style>
  <w:style w:type="paragraph" w:customStyle="1" w:styleId="2BEAC35C70DD456EA819C02F2592932624">
    <w:name w:val="2BEAC35C70DD456EA819C02F2592932624"/>
    <w:rsid w:val="00950796"/>
    <w:pPr>
      <w:widowControl w:val="0"/>
      <w:jc w:val="both"/>
    </w:pPr>
  </w:style>
  <w:style w:type="paragraph" w:customStyle="1" w:styleId="0A4E79479EB5470BB673B7625B5A111A21">
    <w:name w:val="0A4E79479EB5470BB673B7625B5A111A21"/>
    <w:rsid w:val="00950796"/>
    <w:pPr>
      <w:widowControl w:val="0"/>
      <w:jc w:val="both"/>
    </w:pPr>
  </w:style>
  <w:style w:type="paragraph" w:customStyle="1" w:styleId="62FD0F04A0054EF4BE4B1657DA092E5221">
    <w:name w:val="62FD0F04A0054EF4BE4B1657DA092E5221"/>
    <w:rsid w:val="00950796"/>
    <w:pPr>
      <w:widowControl w:val="0"/>
      <w:jc w:val="both"/>
    </w:pPr>
  </w:style>
  <w:style w:type="paragraph" w:customStyle="1" w:styleId="5CD9C7A349404C51A3A8BB28E6BCBB0C21">
    <w:name w:val="5CD9C7A349404C51A3A8BB28E6BCBB0C21"/>
    <w:rsid w:val="00950796"/>
    <w:pPr>
      <w:widowControl w:val="0"/>
      <w:jc w:val="both"/>
    </w:pPr>
  </w:style>
  <w:style w:type="paragraph" w:customStyle="1" w:styleId="BB69E6C5283146CCAB8713B54676D6AA29">
    <w:name w:val="BB69E6C5283146CCAB8713B54676D6AA29"/>
    <w:rsid w:val="00950796"/>
    <w:pPr>
      <w:widowControl w:val="0"/>
      <w:jc w:val="both"/>
    </w:pPr>
  </w:style>
  <w:style w:type="paragraph" w:customStyle="1" w:styleId="3E4D72261E3B4A9F956DC18EAD565CC729">
    <w:name w:val="3E4D72261E3B4A9F956DC18EAD565CC729"/>
    <w:rsid w:val="00950796"/>
    <w:pPr>
      <w:widowControl w:val="0"/>
      <w:jc w:val="both"/>
    </w:pPr>
  </w:style>
  <w:style w:type="paragraph" w:customStyle="1" w:styleId="E15979AAF9E94DC1969263E603EDF6F629">
    <w:name w:val="E15979AAF9E94DC1969263E603EDF6F629"/>
    <w:rsid w:val="00950796"/>
    <w:pPr>
      <w:widowControl w:val="0"/>
      <w:jc w:val="both"/>
    </w:pPr>
  </w:style>
  <w:style w:type="paragraph" w:customStyle="1" w:styleId="899F1975A4E9482F919ED88E6C71DA2029">
    <w:name w:val="899F1975A4E9482F919ED88E6C71DA2029"/>
    <w:rsid w:val="00950796"/>
    <w:pPr>
      <w:widowControl w:val="0"/>
      <w:jc w:val="both"/>
    </w:pPr>
  </w:style>
  <w:style w:type="paragraph" w:customStyle="1" w:styleId="8443EE087E9D48889AD3C7C28D4A6D6D21">
    <w:name w:val="8443EE087E9D48889AD3C7C28D4A6D6D21"/>
    <w:rsid w:val="00950796"/>
    <w:pPr>
      <w:widowControl w:val="0"/>
      <w:jc w:val="both"/>
    </w:pPr>
  </w:style>
  <w:style w:type="paragraph" w:customStyle="1" w:styleId="1E9BD684E6204C7FB154C1349242243C21">
    <w:name w:val="1E9BD684E6204C7FB154C1349242243C21"/>
    <w:rsid w:val="00950796"/>
    <w:pPr>
      <w:widowControl w:val="0"/>
      <w:jc w:val="both"/>
    </w:pPr>
  </w:style>
  <w:style w:type="paragraph" w:customStyle="1" w:styleId="45CFA2AB44D845B99ED2EBFE74E97BDF28">
    <w:name w:val="45CFA2AB44D845B99ED2EBFE74E97BDF28"/>
    <w:rsid w:val="00950796"/>
    <w:pPr>
      <w:widowControl w:val="0"/>
      <w:jc w:val="both"/>
    </w:pPr>
  </w:style>
  <w:style w:type="paragraph" w:customStyle="1" w:styleId="A82A2CD697144EC9A6AEC58ED370C1A428">
    <w:name w:val="A82A2CD697144EC9A6AEC58ED370C1A428"/>
    <w:rsid w:val="00950796"/>
    <w:pPr>
      <w:widowControl w:val="0"/>
      <w:jc w:val="both"/>
    </w:pPr>
  </w:style>
  <w:style w:type="paragraph" w:customStyle="1" w:styleId="F55E006218B74C5C9F27D08B8BD027D28">
    <w:name w:val="F55E006218B74C5C9F27D08B8BD027D28"/>
    <w:rsid w:val="00950796"/>
    <w:pPr>
      <w:widowControl w:val="0"/>
      <w:jc w:val="both"/>
    </w:pPr>
  </w:style>
  <w:style w:type="paragraph" w:customStyle="1" w:styleId="FBABA774EFE94A49AA25DAB1BFEF8DAD8">
    <w:name w:val="FBABA774EFE94A49AA25DAB1BFEF8DAD8"/>
    <w:rsid w:val="00950796"/>
    <w:pPr>
      <w:widowControl w:val="0"/>
      <w:jc w:val="both"/>
    </w:pPr>
  </w:style>
  <w:style w:type="paragraph" w:customStyle="1" w:styleId="FFD4AA5A421D45FDB36EEA30E23B3A448">
    <w:name w:val="FFD4AA5A421D45FDB36EEA30E23B3A448"/>
    <w:rsid w:val="00950796"/>
    <w:pPr>
      <w:widowControl w:val="0"/>
      <w:jc w:val="both"/>
    </w:pPr>
  </w:style>
  <w:style w:type="paragraph" w:customStyle="1" w:styleId="06818BD6B0B542D5B665FDB9F1F8C6D64">
    <w:name w:val="06818BD6B0B542D5B665FDB9F1F8C6D64"/>
    <w:rsid w:val="00950796"/>
    <w:pPr>
      <w:widowControl w:val="0"/>
      <w:jc w:val="both"/>
    </w:pPr>
  </w:style>
  <w:style w:type="paragraph" w:customStyle="1" w:styleId="52EF564ACE644D4E91895DB58838D8C03">
    <w:name w:val="52EF564ACE644D4E91895DB58838D8C03"/>
    <w:rsid w:val="00950796"/>
    <w:pPr>
      <w:widowControl w:val="0"/>
      <w:jc w:val="both"/>
    </w:pPr>
  </w:style>
  <w:style w:type="paragraph" w:customStyle="1" w:styleId="AA9CB66745C84F3AB7F80C18C86C4AC63">
    <w:name w:val="AA9CB66745C84F3AB7F80C18C86C4AC63"/>
    <w:rsid w:val="00950796"/>
    <w:pPr>
      <w:widowControl w:val="0"/>
      <w:jc w:val="both"/>
    </w:pPr>
  </w:style>
  <w:style w:type="paragraph" w:customStyle="1" w:styleId="7C29A01D7A894BF0B6E5D727F4EE62269">
    <w:name w:val="7C29A01D7A894BF0B6E5D727F4EE62269"/>
    <w:rsid w:val="00950796"/>
    <w:pPr>
      <w:widowControl w:val="0"/>
      <w:jc w:val="both"/>
    </w:pPr>
  </w:style>
  <w:style w:type="paragraph" w:customStyle="1" w:styleId="533D12429FF74DA0A40CB018DE05FE749">
    <w:name w:val="533D12429FF74DA0A40CB018DE05FE749"/>
    <w:rsid w:val="00950796"/>
    <w:pPr>
      <w:widowControl w:val="0"/>
      <w:jc w:val="both"/>
    </w:pPr>
  </w:style>
  <w:style w:type="paragraph" w:customStyle="1" w:styleId="998B962045B04EE6927B14DF2AA24EB29">
    <w:name w:val="998B962045B04EE6927B14DF2AA24EB29"/>
    <w:rsid w:val="00950796"/>
    <w:pPr>
      <w:widowControl w:val="0"/>
      <w:jc w:val="both"/>
    </w:pPr>
  </w:style>
  <w:style w:type="paragraph" w:customStyle="1" w:styleId="20DF86F9A3B44CD185FDE90EE0C457FC9">
    <w:name w:val="20DF86F9A3B44CD185FDE90EE0C457FC9"/>
    <w:rsid w:val="00950796"/>
    <w:pPr>
      <w:widowControl w:val="0"/>
      <w:jc w:val="both"/>
    </w:pPr>
  </w:style>
  <w:style w:type="paragraph" w:customStyle="1" w:styleId="B9259F60C37E4F1886D8B80840AB0BCD9">
    <w:name w:val="B9259F60C37E4F1886D8B80840AB0BCD9"/>
    <w:rsid w:val="00950796"/>
    <w:pPr>
      <w:widowControl w:val="0"/>
      <w:jc w:val="both"/>
    </w:pPr>
  </w:style>
  <w:style w:type="paragraph" w:customStyle="1" w:styleId="F078113D14BC48B18164E157C74A93669">
    <w:name w:val="F078113D14BC48B18164E157C74A93669"/>
    <w:rsid w:val="00950796"/>
    <w:pPr>
      <w:widowControl w:val="0"/>
      <w:jc w:val="both"/>
    </w:pPr>
  </w:style>
  <w:style w:type="paragraph" w:customStyle="1" w:styleId="57E94C28241A40399BD5ADE36F8596D59">
    <w:name w:val="57E94C28241A40399BD5ADE36F8596D59"/>
    <w:rsid w:val="00950796"/>
    <w:pPr>
      <w:widowControl w:val="0"/>
      <w:jc w:val="both"/>
    </w:pPr>
  </w:style>
  <w:style w:type="paragraph" w:customStyle="1" w:styleId="B953EEAFC4624BE596B466F50B347FF938">
    <w:name w:val="B953EEAFC4624BE596B466F50B347FF938"/>
    <w:rsid w:val="00950796"/>
    <w:pPr>
      <w:widowControl w:val="0"/>
      <w:jc w:val="both"/>
    </w:pPr>
  </w:style>
  <w:style w:type="paragraph" w:customStyle="1" w:styleId="1726686BFFEE413E90E3DDF4FBD0C20A36">
    <w:name w:val="1726686BFFEE413E90E3DDF4FBD0C20A36"/>
    <w:rsid w:val="00950796"/>
    <w:pPr>
      <w:widowControl w:val="0"/>
      <w:jc w:val="both"/>
    </w:pPr>
  </w:style>
  <w:style w:type="paragraph" w:customStyle="1" w:styleId="3B623679B7B0466C9D300AD7B546BE4936">
    <w:name w:val="3B623679B7B0466C9D300AD7B546BE4936"/>
    <w:rsid w:val="00950796"/>
    <w:pPr>
      <w:widowControl w:val="0"/>
      <w:jc w:val="both"/>
    </w:pPr>
  </w:style>
  <w:style w:type="paragraph" w:customStyle="1" w:styleId="BC0FAEF2A32E41F392D18971BBC910F836">
    <w:name w:val="BC0FAEF2A32E41F392D18971BBC910F836"/>
    <w:rsid w:val="00950796"/>
    <w:pPr>
      <w:widowControl w:val="0"/>
      <w:jc w:val="both"/>
    </w:pPr>
  </w:style>
  <w:style w:type="paragraph" w:customStyle="1" w:styleId="1F7F9E6392274524932398B892CD858D36">
    <w:name w:val="1F7F9E6392274524932398B892CD858D36"/>
    <w:rsid w:val="00950796"/>
    <w:pPr>
      <w:widowControl w:val="0"/>
      <w:jc w:val="both"/>
    </w:pPr>
  </w:style>
  <w:style w:type="paragraph" w:customStyle="1" w:styleId="9D91A2F9AE2542B3806BFB1AE993C88736">
    <w:name w:val="9D91A2F9AE2542B3806BFB1AE993C88736"/>
    <w:rsid w:val="00950796"/>
    <w:pPr>
      <w:widowControl w:val="0"/>
      <w:jc w:val="both"/>
    </w:pPr>
  </w:style>
  <w:style w:type="paragraph" w:customStyle="1" w:styleId="0BA326BD460F46878986BF043394E40636">
    <w:name w:val="0BA326BD460F46878986BF043394E40636"/>
    <w:rsid w:val="00950796"/>
    <w:pPr>
      <w:widowControl w:val="0"/>
      <w:jc w:val="both"/>
    </w:pPr>
  </w:style>
  <w:style w:type="paragraph" w:customStyle="1" w:styleId="9A78FC1C3D354C5EB981C5C6FA02A1E434">
    <w:name w:val="9A78FC1C3D354C5EB981C5C6FA02A1E434"/>
    <w:rsid w:val="00950796"/>
    <w:pPr>
      <w:widowControl w:val="0"/>
      <w:jc w:val="both"/>
    </w:pPr>
  </w:style>
  <w:style w:type="paragraph" w:customStyle="1" w:styleId="C3EA7713CB774236A415BDD17255281732">
    <w:name w:val="C3EA7713CB774236A415BDD17255281732"/>
    <w:rsid w:val="00950796"/>
    <w:pPr>
      <w:widowControl w:val="0"/>
      <w:jc w:val="both"/>
    </w:pPr>
  </w:style>
  <w:style w:type="paragraph" w:customStyle="1" w:styleId="7EC4447B8CF14B1C9FD85F274DE799BD31">
    <w:name w:val="7EC4447B8CF14B1C9FD85F274DE799BD31"/>
    <w:rsid w:val="00950796"/>
    <w:pPr>
      <w:widowControl w:val="0"/>
      <w:jc w:val="both"/>
    </w:pPr>
  </w:style>
  <w:style w:type="paragraph" w:customStyle="1" w:styleId="2BEAC35C70DD456EA819C02F2592932625">
    <w:name w:val="2BEAC35C70DD456EA819C02F2592932625"/>
    <w:rsid w:val="00950796"/>
    <w:pPr>
      <w:widowControl w:val="0"/>
      <w:jc w:val="both"/>
    </w:pPr>
  </w:style>
  <w:style w:type="paragraph" w:customStyle="1" w:styleId="0A4E79479EB5470BB673B7625B5A111A22">
    <w:name w:val="0A4E79479EB5470BB673B7625B5A111A22"/>
    <w:rsid w:val="00950796"/>
    <w:pPr>
      <w:widowControl w:val="0"/>
      <w:jc w:val="both"/>
    </w:pPr>
  </w:style>
  <w:style w:type="paragraph" w:customStyle="1" w:styleId="62FD0F04A0054EF4BE4B1657DA092E5222">
    <w:name w:val="62FD0F04A0054EF4BE4B1657DA092E5222"/>
    <w:rsid w:val="00950796"/>
    <w:pPr>
      <w:widowControl w:val="0"/>
      <w:jc w:val="both"/>
    </w:pPr>
  </w:style>
  <w:style w:type="paragraph" w:customStyle="1" w:styleId="5CD9C7A349404C51A3A8BB28E6BCBB0C22">
    <w:name w:val="5CD9C7A349404C51A3A8BB28E6BCBB0C22"/>
    <w:rsid w:val="00950796"/>
    <w:pPr>
      <w:widowControl w:val="0"/>
      <w:jc w:val="both"/>
    </w:pPr>
  </w:style>
  <w:style w:type="paragraph" w:customStyle="1" w:styleId="BB69E6C5283146CCAB8713B54676D6AA30">
    <w:name w:val="BB69E6C5283146CCAB8713B54676D6AA30"/>
    <w:rsid w:val="00950796"/>
    <w:pPr>
      <w:widowControl w:val="0"/>
      <w:jc w:val="both"/>
    </w:pPr>
  </w:style>
  <w:style w:type="paragraph" w:customStyle="1" w:styleId="3E4D72261E3B4A9F956DC18EAD565CC730">
    <w:name w:val="3E4D72261E3B4A9F956DC18EAD565CC730"/>
    <w:rsid w:val="00950796"/>
    <w:pPr>
      <w:widowControl w:val="0"/>
      <w:jc w:val="both"/>
    </w:pPr>
  </w:style>
  <w:style w:type="paragraph" w:customStyle="1" w:styleId="E15979AAF9E94DC1969263E603EDF6F630">
    <w:name w:val="E15979AAF9E94DC1969263E603EDF6F630"/>
    <w:rsid w:val="00950796"/>
    <w:pPr>
      <w:widowControl w:val="0"/>
      <w:jc w:val="both"/>
    </w:pPr>
  </w:style>
  <w:style w:type="paragraph" w:customStyle="1" w:styleId="899F1975A4E9482F919ED88E6C71DA2030">
    <w:name w:val="899F1975A4E9482F919ED88E6C71DA2030"/>
    <w:rsid w:val="00950796"/>
    <w:pPr>
      <w:widowControl w:val="0"/>
      <w:jc w:val="both"/>
    </w:pPr>
  </w:style>
  <w:style w:type="paragraph" w:customStyle="1" w:styleId="8443EE087E9D48889AD3C7C28D4A6D6D22">
    <w:name w:val="8443EE087E9D48889AD3C7C28D4A6D6D22"/>
    <w:rsid w:val="00950796"/>
    <w:pPr>
      <w:widowControl w:val="0"/>
      <w:jc w:val="both"/>
    </w:pPr>
  </w:style>
  <w:style w:type="paragraph" w:customStyle="1" w:styleId="1E9BD684E6204C7FB154C1349242243C22">
    <w:name w:val="1E9BD684E6204C7FB154C1349242243C22"/>
    <w:rsid w:val="00950796"/>
    <w:pPr>
      <w:widowControl w:val="0"/>
      <w:jc w:val="both"/>
    </w:pPr>
  </w:style>
  <w:style w:type="paragraph" w:customStyle="1" w:styleId="45CFA2AB44D845B99ED2EBFE74E97BDF29">
    <w:name w:val="45CFA2AB44D845B99ED2EBFE74E97BDF29"/>
    <w:rsid w:val="00950796"/>
    <w:pPr>
      <w:widowControl w:val="0"/>
      <w:jc w:val="both"/>
    </w:pPr>
  </w:style>
  <w:style w:type="paragraph" w:customStyle="1" w:styleId="A82A2CD697144EC9A6AEC58ED370C1A429">
    <w:name w:val="A82A2CD697144EC9A6AEC58ED370C1A429"/>
    <w:rsid w:val="00950796"/>
    <w:pPr>
      <w:widowControl w:val="0"/>
      <w:jc w:val="both"/>
    </w:pPr>
  </w:style>
  <w:style w:type="paragraph" w:customStyle="1" w:styleId="F55E006218B74C5C9F27D08B8BD027D29">
    <w:name w:val="F55E006218B74C5C9F27D08B8BD027D29"/>
    <w:rsid w:val="00950796"/>
    <w:pPr>
      <w:widowControl w:val="0"/>
      <w:jc w:val="both"/>
    </w:pPr>
  </w:style>
  <w:style w:type="paragraph" w:customStyle="1" w:styleId="FBABA774EFE94A49AA25DAB1BFEF8DAD9">
    <w:name w:val="FBABA774EFE94A49AA25DAB1BFEF8DAD9"/>
    <w:rsid w:val="00950796"/>
    <w:pPr>
      <w:widowControl w:val="0"/>
      <w:jc w:val="both"/>
    </w:pPr>
  </w:style>
  <w:style w:type="paragraph" w:customStyle="1" w:styleId="FFD4AA5A421D45FDB36EEA30E23B3A449">
    <w:name w:val="FFD4AA5A421D45FDB36EEA30E23B3A449"/>
    <w:rsid w:val="00950796"/>
    <w:pPr>
      <w:widowControl w:val="0"/>
      <w:jc w:val="both"/>
    </w:pPr>
  </w:style>
  <w:style w:type="paragraph" w:customStyle="1" w:styleId="06818BD6B0B542D5B665FDB9F1F8C6D65">
    <w:name w:val="06818BD6B0B542D5B665FDB9F1F8C6D65"/>
    <w:rsid w:val="00950796"/>
    <w:pPr>
      <w:widowControl w:val="0"/>
      <w:jc w:val="both"/>
    </w:pPr>
  </w:style>
  <w:style w:type="paragraph" w:customStyle="1" w:styleId="52EF564ACE644D4E91895DB58838D8C04">
    <w:name w:val="52EF564ACE644D4E91895DB58838D8C04"/>
    <w:rsid w:val="00950796"/>
    <w:pPr>
      <w:widowControl w:val="0"/>
      <w:jc w:val="both"/>
    </w:pPr>
  </w:style>
  <w:style w:type="paragraph" w:customStyle="1" w:styleId="AA9CB66745C84F3AB7F80C18C86C4AC64">
    <w:name w:val="AA9CB66745C84F3AB7F80C18C86C4AC64"/>
    <w:rsid w:val="00950796"/>
    <w:pPr>
      <w:widowControl w:val="0"/>
      <w:jc w:val="both"/>
    </w:pPr>
  </w:style>
  <w:style w:type="paragraph" w:customStyle="1" w:styleId="7C29A01D7A894BF0B6E5D727F4EE622610">
    <w:name w:val="7C29A01D7A894BF0B6E5D727F4EE622610"/>
    <w:rsid w:val="00950796"/>
    <w:pPr>
      <w:widowControl w:val="0"/>
      <w:jc w:val="both"/>
    </w:pPr>
  </w:style>
  <w:style w:type="paragraph" w:customStyle="1" w:styleId="533D12429FF74DA0A40CB018DE05FE7410">
    <w:name w:val="533D12429FF74DA0A40CB018DE05FE7410"/>
    <w:rsid w:val="00950796"/>
    <w:pPr>
      <w:widowControl w:val="0"/>
      <w:jc w:val="both"/>
    </w:pPr>
  </w:style>
  <w:style w:type="paragraph" w:customStyle="1" w:styleId="998B962045B04EE6927B14DF2AA24EB210">
    <w:name w:val="998B962045B04EE6927B14DF2AA24EB210"/>
    <w:rsid w:val="00950796"/>
    <w:pPr>
      <w:widowControl w:val="0"/>
      <w:jc w:val="both"/>
    </w:pPr>
  </w:style>
  <w:style w:type="paragraph" w:customStyle="1" w:styleId="20DF86F9A3B44CD185FDE90EE0C457FC10">
    <w:name w:val="20DF86F9A3B44CD185FDE90EE0C457FC10"/>
    <w:rsid w:val="00950796"/>
    <w:pPr>
      <w:widowControl w:val="0"/>
      <w:jc w:val="both"/>
    </w:pPr>
  </w:style>
  <w:style w:type="paragraph" w:customStyle="1" w:styleId="B9259F60C37E4F1886D8B80840AB0BCD10">
    <w:name w:val="B9259F60C37E4F1886D8B80840AB0BCD10"/>
    <w:rsid w:val="00950796"/>
    <w:pPr>
      <w:widowControl w:val="0"/>
      <w:jc w:val="both"/>
    </w:pPr>
  </w:style>
  <w:style w:type="paragraph" w:customStyle="1" w:styleId="F078113D14BC48B18164E157C74A936610">
    <w:name w:val="F078113D14BC48B18164E157C74A936610"/>
    <w:rsid w:val="00950796"/>
    <w:pPr>
      <w:widowControl w:val="0"/>
      <w:jc w:val="both"/>
    </w:pPr>
  </w:style>
  <w:style w:type="paragraph" w:customStyle="1" w:styleId="57E94C28241A40399BD5ADE36F8596D510">
    <w:name w:val="57E94C28241A40399BD5ADE36F8596D510"/>
    <w:rsid w:val="00950796"/>
    <w:pPr>
      <w:widowControl w:val="0"/>
      <w:jc w:val="both"/>
    </w:pPr>
  </w:style>
  <w:style w:type="paragraph" w:customStyle="1" w:styleId="B953EEAFC4624BE596B466F50B347FF939">
    <w:name w:val="B953EEAFC4624BE596B466F50B347FF939"/>
    <w:rsid w:val="00950796"/>
    <w:pPr>
      <w:widowControl w:val="0"/>
      <w:jc w:val="both"/>
    </w:pPr>
  </w:style>
  <w:style w:type="paragraph" w:customStyle="1" w:styleId="1726686BFFEE413E90E3DDF4FBD0C20A37">
    <w:name w:val="1726686BFFEE413E90E3DDF4FBD0C20A37"/>
    <w:rsid w:val="00950796"/>
    <w:pPr>
      <w:widowControl w:val="0"/>
      <w:jc w:val="both"/>
    </w:pPr>
  </w:style>
  <w:style w:type="paragraph" w:customStyle="1" w:styleId="3B623679B7B0466C9D300AD7B546BE4937">
    <w:name w:val="3B623679B7B0466C9D300AD7B546BE4937"/>
    <w:rsid w:val="00950796"/>
    <w:pPr>
      <w:widowControl w:val="0"/>
      <w:jc w:val="both"/>
    </w:pPr>
  </w:style>
  <w:style w:type="paragraph" w:customStyle="1" w:styleId="BC0FAEF2A32E41F392D18971BBC910F837">
    <w:name w:val="BC0FAEF2A32E41F392D18971BBC910F837"/>
    <w:rsid w:val="00950796"/>
    <w:pPr>
      <w:widowControl w:val="0"/>
      <w:jc w:val="both"/>
    </w:pPr>
  </w:style>
  <w:style w:type="paragraph" w:customStyle="1" w:styleId="1F7F9E6392274524932398B892CD858D37">
    <w:name w:val="1F7F9E6392274524932398B892CD858D37"/>
    <w:rsid w:val="00950796"/>
    <w:pPr>
      <w:widowControl w:val="0"/>
      <w:jc w:val="both"/>
    </w:pPr>
  </w:style>
  <w:style w:type="paragraph" w:customStyle="1" w:styleId="9D91A2F9AE2542B3806BFB1AE993C88737">
    <w:name w:val="9D91A2F9AE2542B3806BFB1AE993C88737"/>
    <w:rsid w:val="00950796"/>
    <w:pPr>
      <w:widowControl w:val="0"/>
      <w:jc w:val="both"/>
    </w:pPr>
  </w:style>
  <w:style w:type="paragraph" w:customStyle="1" w:styleId="0BA326BD460F46878986BF043394E40637">
    <w:name w:val="0BA326BD460F46878986BF043394E40637"/>
    <w:rsid w:val="00950796"/>
    <w:pPr>
      <w:widowControl w:val="0"/>
      <w:jc w:val="both"/>
    </w:pPr>
  </w:style>
  <w:style w:type="paragraph" w:customStyle="1" w:styleId="9A78FC1C3D354C5EB981C5C6FA02A1E435">
    <w:name w:val="9A78FC1C3D354C5EB981C5C6FA02A1E435"/>
    <w:rsid w:val="00950796"/>
    <w:pPr>
      <w:widowControl w:val="0"/>
      <w:jc w:val="both"/>
    </w:pPr>
  </w:style>
  <w:style w:type="paragraph" w:customStyle="1" w:styleId="C3EA7713CB774236A415BDD17255281733">
    <w:name w:val="C3EA7713CB774236A415BDD17255281733"/>
    <w:rsid w:val="00950796"/>
    <w:pPr>
      <w:widowControl w:val="0"/>
      <w:jc w:val="both"/>
    </w:pPr>
  </w:style>
  <w:style w:type="paragraph" w:customStyle="1" w:styleId="7EC4447B8CF14B1C9FD85F274DE799BD32">
    <w:name w:val="7EC4447B8CF14B1C9FD85F274DE799BD32"/>
    <w:rsid w:val="00950796"/>
    <w:pPr>
      <w:widowControl w:val="0"/>
      <w:jc w:val="both"/>
    </w:pPr>
  </w:style>
  <w:style w:type="paragraph" w:customStyle="1" w:styleId="2BEAC35C70DD456EA819C02F2592932626">
    <w:name w:val="2BEAC35C70DD456EA819C02F2592932626"/>
    <w:rsid w:val="00950796"/>
    <w:pPr>
      <w:widowControl w:val="0"/>
      <w:jc w:val="both"/>
    </w:pPr>
  </w:style>
  <w:style w:type="paragraph" w:customStyle="1" w:styleId="0A4E79479EB5470BB673B7625B5A111A23">
    <w:name w:val="0A4E79479EB5470BB673B7625B5A111A23"/>
    <w:rsid w:val="00950796"/>
    <w:pPr>
      <w:widowControl w:val="0"/>
      <w:jc w:val="both"/>
    </w:pPr>
  </w:style>
  <w:style w:type="paragraph" w:customStyle="1" w:styleId="62FD0F04A0054EF4BE4B1657DA092E5223">
    <w:name w:val="62FD0F04A0054EF4BE4B1657DA092E5223"/>
    <w:rsid w:val="00950796"/>
    <w:pPr>
      <w:widowControl w:val="0"/>
      <w:jc w:val="both"/>
    </w:pPr>
  </w:style>
  <w:style w:type="paragraph" w:customStyle="1" w:styleId="5CD9C7A349404C51A3A8BB28E6BCBB0C23">
    <w:name w:val="5CD9C7A349404C51A3A8BB28E6BCBB0C23"/>
    <w:rsid w:val="00950796"/>
    <w:pPr>
      <w:widowControl w:val="0"/>
      <w:jc w:val="both"/>
    </w:pPr>
  </w:style>
  <w:style w:type="paragraph" w:customStyle="1" w:styleId="BB69E6C5283146CCAB8713B54676D6AA31">
    <w:name w:val="BB69E6C5283146CCAB8713B54676D6AA31"/>
    <w:rsid w:val="00950796"/>
    <w:pPr>
      <w:widowControl w:val="0"/>
      <w:jc w:val="both"/>
    </w:pPr>
  </w:style>
  <w:style w:type="paragraph" w:customStyle="1" w:styleId="3E4D72261E3B4A9F956DC18EAD565CC731">
    <w:name w:val="3E4D72261E3B4A9F956DC18EAD565CC731"/>
    <w:rsid w:val="00950796"/>
    <w:pPr>
      <w:widowControl w:val="0"/>
      <w:jc w:val="both"/>
    </w:pPr>
  </w:style>
  <w:style w:type="paragraph" w:customStyle="1" w:styleId="E15979AAF9E94DC1969263E603EDF6F631">
    <w:name w:val="E15979AAF9E94DC1969263E603EDF6F631"/>
    <w:rsid w:val="00950796"/>
    <w:pPr>
      <w:widowControl w:val="0"/>
      <w:jc w:val="both"/>
    </w:pPr>
  </w:style>
  <w:style w:type="paragraph" w:customStyle="1" w:styleId="899F1975A4E9482F919ED88E6C71DA2031">
    <w:name w:val="899F1975A4E9482F919ED88E6C71DA2031"/>
    <w:rsid w:val="00950796"/>
    <w:pPr>
      <w:widowControl w:val="0"/>
      <w:jc w:val="both"/>
    </w:pPr>
  </w:style>
  <w:style w:type="paragraph" w:customStyle="1" w:styleId="8443EE087E9D48889AD3C7C28D4A6D6D23">
    <w:name w:val="8443EE087E9D48889AD3C7C28D4A6D6D23"/>
    <w:rsid w:val="00950796"/>
    <w:pPr>
      <w:widowControl w:val="0"/>
      <w:jc w:val="both"/>
    </w:pPr>
  </w:style>
  <w:style w:type="paragraph" w:customStyle="1" w:styleId="1E9BD684E6204C7FB154C1349242243C23">
    <w:name w:val="1E9BD684E6204C7FB154C1349242243C23"/>
    <w:rsid w:val="00950796"/>
    <w:pPr>
      <w:widowControl w:val="0"/>
      <w:jc w:val="both"/>
    </w:pPr>
  </w:style>
  <w:style w:type="paragraph" w:customStyle="1" w:styleId="45CFA2AB44D845B99ED2EBFE74E97BDF30">
    <w:name w:val="45CFA2AB44D845B99ED2EBFE74E97BDF30"/>
    <w:rsid w:val="00950796"/>
    <w:pPr>
      <w:widowControl w:val="0"/>
      <w:jc w:val="both"/>
    </w:pPr>
  </w:style>
  <w:style w:type="paragraph" w:customStyle="1" w:styleId="A82A2CD697144EC9A6AEC58ED370C1A430">
    <w:name w:val="A82A2CD697144EC9A6AEC58ED370C1A430"/>
    <w:rsid w:val="00950796"/>
    <w:pPr>
      <w:widowControl w:val="0"/>
      <w:jc w:val="both"/>
    </w:pPr>
  </w:style>
  <w:style w:type="paragraph" w:customStyle="1" w:styleId="F55E006218B74C5C9F27D08B8BD027D210">
    <w:name w:val="F55E006218B74C5C9F27D08B8BD027D210"/>
    <w:rsid w:val="00950796"/>
    <w:pPr>
      <w:widowControl w:val="0"/>
      <w:jc w:val="both"/>
    </w:pPr>
  </w:style>
  <w:style w:type="paragraph" w:customStyle="1" w:styleId="FBABA774EFE94A49AA25DAB1BFEF8DAD10">
    <w:name w:val="FBABA774EFE94A49AA25DAB1BFEF8DAD10"/>
    <w:rsid w:val="00950796"/>
    <w:pPr>
      <w:widowControl w:val="0"/>
      <w:jc w:val="both"/>
    </w:pPr>
  </w:style>
  <w:style w:type="paragraph" w:customStyle="1" w:styleId="FFD4AA5A421D45FDB36EEA30E23B3A4410">
    <w:name w:val="FFD4AA5A421D45FDB36EEA30E23B3A4410"/>
    <w:rsid w:val="00950796"/>
    <w:pPr>
      <w:widowControl w:val="0"/>
      <w:jc w:val="both"/>
    </w:pPr>
  </w:style>
  <w:style w:type="paragraph" w:customStyle="1" w:styleId="06818BD6B0B542D5B665FDB9F1F8C6D66">
    <w:name w:val="06818BD6B0B542D5B665FDB9F1F8C6D66"/>
    <w:rsid w:val="00950796"/>
    <w:pPr>
      <w:widowControl w:val="0"/>
      <w:jc w:val="both"/>
    </w:pPr>
  </w:style>
  <w:style w:type="paragraph" w:customStyle="1" w:styleId="52EF564ACE644D4E91895DB58838D8C05">
    <w:name w:val="52EF564ACE644D4E91895DB58838D8C05"/>
    <w:rsid w:val="00950796"/>
    <w:pPr>
      <w:widowControl w:val="0"/>
      <w:jc w:val="both"/>
    </w:pPr>
  </w:style>
  <w:style w:type="paragraph" w:customStyle="1" w:styleId="AA9CB66745C84F3AB7F80C18C86C4AC65">
    <w:name w:val="AA9CB66745C84F3AB7F80C18C86C4AC65"/>
    <w:rsid w:val="00950796"/>
    <w:pPr>
      <w:widowControl w:val="0"/>
      <w:jc w:val="both"/>
    </w:pPr>
  </w:style>
  <w:style w:type="paragraph" w:customStyle="1" w:styleId="7C29A01D7A894BF0B6E5D727F4EE622611">
    <w:name w:val="7C29A01D7A894BF0B6E5D727F4EE622611"/>
    <w:rsid w:val="00950796"/>
    <w:pPr>
      <w:widowControl w:val="0"/>
      <w:jc w:val="both"/>
    </w:pPr>
  </w:style>
  <w:style w:type="paragraph" w:customStyle="1" w:styleId="533D12429FF74DA0A40CB018DE05FE7411">
    <w:name w:val="533D12429FF74DA0A40CB018DE05FE7411"/>
    <w:rsid w:val="00950796"/>
    <w:pPr>
      <w:widowControl w:val="0"/>
      <w:jc w:val="both"/>
    </w:pPr>
  </w:style>
  <w:style w:type="paragraph" w:customStyle="1" w:styleId="998B962045B04EE6927B14DF2AA24EB211">
    <w:name w:val="998B962045B04EE6927B14DF2AA24EB211"/>
    <w:rsid w:val="00950796"/>
    <w:pPr>
      <w:widowControl w:val="0"/>
      <w:jc w:val="both"/>
    </w:pPr>
  </w:style>
  <w:style w:type="paragraph" w:customStyle="1" w:styleId="20DF86F9A3B44CD185FDE90EE0C457FC11">
    <w:name w:val="20DF86F9A3B44CD185FDE90EE0C457FC11"/>
    <w:rsid w:val="00950796"/>
    <w:pPr>
      <w:widowControl w:val="0"/>
      <w:jc w:val="both"/>
    </w:pPr>
  </w:style>
  <w:style w:type="paragraph" w:customStyle="1" w:styleId="B9259F60C37E4F1886D8B80840AB0BCD11">
    <w:name w:val="B9259F60C37E4F1886D8B80840AB0BCD11"/>
    <w:rsid w:val="00950796"/>
    <w:pPr>
      <w:widowControl w:val="0"/>
      <w:jc w:val="both"/>
    </w:pPr>
  </w:style>
  <w:style w:type="paragraph" w:customStyle="1" w:styleId="F078113D14BC48B18164E157C74A936611">
    <w:name w:val="F078113D14BC48B18164E157C74A936611"/>
    <w:rsid w:val="00950796"/>
    <w:pPr>
      <w:widowControl w:val="0"/>
      <w:jc w:val="both"/>
    </w:pPr>
  </w:style>
  <w:style w:type="paragraph" w:customStyle="1" w:styleId="57E94C28241A40399BD5ADE36F8596D511">
    <w:name w:val="57E94C28241A40399BD5ADE36F8596D511"/>
    <w:rsid w:val="00950796"/>
    <w:pPr>
      <w:widowControl w:val="0"/>
      <w:jc w:val="both"/>
    </w:pPr>
  </w:style>
  <w:style w:type="paragraph" w:customStyle="1" w:styleId="B953EEAFC4624BE596B466F50B347FF940">
    <w:name w:val="B953EEAFC4624BE596B466F50B347FF940"/>
    <w:rsid w:val="00950796"/>
    <w:pPr>
      <w:widowControl w:val="0"/>
      <w:jc w:val="both"/>
    </w:pPr>
  </w:style>
  <w:style w:type="paragraph" w:customStyle="1" w:styleId="1726686BFFEE413E90E3DDF4FBD0C20A38">
    <w:name w:val="1726686BFFEE413E90E3DDF4FBD0C20A38"/>
    <w:rsid w:val="00950796"/>
    <w:pPr>
      <w:widowControl w:val="0"/>
      <w:jc w:val="both"/>
    </w:pPr>
  </w:style>
  <w:style w:type="paragraph" w:customStyle="1" w:styleId="3B623679B7B0466C9D300AD7B546BE4938">
    <w:name w:val="3B623679B7B0466C9D300AD7B546BE4938"/>
    <w:rsid w:val="00950796"/>
    <w:pPr>
      <w:widowControl w:val="0"/>
      <w:jc w:val="both"/>
    </w:pPr>
  </w:style>
  <w:style w:type="paragraph" w:customStyle="1" w:styleId="BC0FAEF2A32E41F392D18971BBC910F838">
    <w:name w:val="BC0FAEF2A32E41F392D18971BBC910F838"/>
    <w:rsid w:val="00950796"/>
    <w:pPr>
      <w:widowControl w:val="0"/>
      <w:jc w:val="both"/>
    </w:pPr>
  </w:style>
  <w:style w:type="paragraph" w:customStyle="1" w:styleId="1F7F9E6392274524932398B892CD858D38">
    <w:name w:val="1F7F9E6392274524932398B892CD858D38"/>
    <w:rsid w:val="00950796"/>
    <w:pPr>
      <w:widowControl w:val="0"/>
      <w:jc w:val="both"/>
    </w:pPr>
  </w:style>
  <w:style w:type="paragraph" w:customStyle="1" w:styleId="9D91A2F9AE2542B3806BFB1AE993C88738">
    <w:name w:val="9D91A2F9AE2542B3806BFB1AE993C88738"/>
    <w:rsid w:val="00950796"/>
    <w:pPr>
      <w:widowControl w:val="0"/>
      <w:jc w:val="both"/>
    </w:pPr>
  </w:style>
  <w:style w:type="paragraph" w:customStyle="1" w:styleId="0BA326BD460F46878986BF043394E40638">
    <w:name w:val="0BA326BD460F46878986BF043394E40638"/>
    <w:rsid w:val="00950796"/>
    <w:pPr>
      <w:widowControl w:val="0"/>
      <w:jc w:val="both"/>
    </w:pPr>
  </w:style>
  <w:style w:type="paragraph" w:customStyle="1" w:styleId="9A78FC1C3D354C5EB981C5C6FA02A1E436">
    <w:name w:val="9A78FC1C3D354C5EB981C5C6FA02A1E436"/>
    <w:rsid w:val="00950796"/>
    <w:pPr>
      <w:widowControl w:val="0"/>
      <w:jc w:val="both"/>
    </w:pPr>
  </w:style>
  <w:style w:type="paragraph" w:customStyle="1" w:styleId="C3EA7713CB774236A415BDD17255281734">
    <w:name w:val="C3EA7713CB774236A415BDD17255281734"/>
    <w:rsid w:val="00950796"/>
    <w:pPr>
      <w:widowControl w:val="0"/>
      <w:jc w:val="both"/>
    </w:pPr>
  </w:style>
  <w:style w:type="paragraph" w:customStyle="1" w:styleId="7EC4447B8CF14B1C9FD85F274DE799BD33">
    <w:name w:val="7EC4447B8CF14B1C9FD85F274DE799BD33"/>
    <w:rsid w:val="00950796"/>
    <w:pPr>
      <w:widowControl w:val="0"/>
      <w:jc w:val="both"/>
    </w:pPr>
  </w:style>
  <w:style w:type="paragraph" w:customStyle="1" w:styleId="2BEAC35C70DD456EA819C02F2592932627">
    <w:name w:val="2BEAC35C70DD456EA819C02F2592932627"/>
    <w:rsid w:val="00950796"/>
    <w:pPr>
      <w:widowControl w:val="0"/>
      <w:jc w:val="both"/>
    </w:pPr>
  </w:style>
  <w:style w:type="paragraph" w:customStyle="1" w:styleId="0A4E79479EB5470BB673B7625B5A111A24">
    <w:name w:val="0A4E79479EB5470BB673B7625B5A111A24"/>
    <w:rsid w:val="00950796"/>
    <w:pPr>
      <w:widowControl w:val="0"/>
      <w:jc w:val="both"/>
    </w:pPr>
  </w:style>
  <w:style w:type="paragraph" w:customStyle="1" w:styleId="62FD0F04A0054EF4BE4B1657DA092E5224">
    <w:name w:val="62FD0F04A0054EF4BE4B1657DA092E5224"/>
    <w:rsid w:val="00950796"/>
    <w:pPr>
      <w:widowControl w:val="0"/>
      <w:jc w:val="both"/>
    </w:pPr>
  </w:style>
  <w:style w:type="paragraph" w:customStyle="1" w:styleId="5CD9C7A349404C51A3A8BB28E6BCBB0C24">
    <w:name w:val="5CD9C7A349404C51A3A8BB28E6BCBB0C24"/>
    <w:rsid w:val="00950796"/>
    <w:pPr>
      <w:widowControl w:val="0"/>
      <w:jc w:val="both"/>
    </w:pPr>
  </w:style>
  <w:style w:type="paragraph" w:customStyle="1" w:styleId="BB69E6C5283146CCAB8713B54676D6AA32">
    <w:name w:val="BB69E6C5283146CCAB8713B54676D6AA32"/>
    <w:rsid w:val="00950796"/>
    <w:pPr>
      <w:widowControl w:val="0"/>
      <w:jc w:val="both"/>
    </w:pPr>
  </w:style>
  <w:style w:type="paragraph" w:customStyle="1" w:styleId="3E4D72261E3B4A9F956DC18EAD565CC732">
    <w:name w:val="3E4D72261E3B4A9F956DC18EAD565CC732"/>
    <w:rsid w:val="00950796"/>
    <w:pPr>
      <w:widowControl w:val="0"/>
      <w:jc w:val="both"/>
    </w:pPr>
  </w:style>
  <w:style w:type="paragraph" w:customStyle="1" w:styleId="E15979AAF9E94DC1969263E603EDF6F632">
    <w:name w:val="E15979AAF9E94DC1969263E603EDF6F632"/>
    <w:rsid w:val="00950796"/>
    <w:pPr>
      <w:widowControl w:val="0"/>
      <w:jc w:val="both"/>
    </w:pPr>
  </w:style>
  <w:style w:type="paragraph" w:customStyle="1" w:styleId="899F1975A4E9482F919ED88E6C71DA2032">
    <w:name w:val="899F1975A4E9482F919ED88E6C71DA2032"/>
    <w:rsid w:val="00950796"/>
    <w:pPr>
      <w:widowControl w:val="0"/>
      <w:jc w:val="both"/>
    </w:pPr>
  </w:style>
  <w:style w:type="paragraph" w:customStyle="1" w:styleId="8443EE087E9D48889AD3C7C28D4A6D6D24">
    <w:name w:val="8443EE087E9D48889AD3C7C28D4A6D6D24"/>
    <w:rsid w:val="00950796"/>
    <w:pPr>
      <w:widowControl w:val="0"/>
      <w:jc w:val="both"/>
    </w:pPr>
  </w:style>
  <w:style w:type="paragraph" w:customStyle="1" w:styleId="1E9BD684E6204C7FB154C1349242243C24">
    <w:name w:val="1E9BD684E6204C7FB154C1349242243C24"/>
    <w:rsid w:val="00950796"/>
    <w:pPr>
      <w:widowControl w:val="0"/>
      <w:jc w:val="both"/>
    </w:pPr>
  </w:style>
  <w:style w:type="paragraph" w:customStyle="1" w:styleId="45CFA2AB44D845B99ED2EBFE74E97BDF31">
    <w:name w:val="45CFA2AB44D845B99ED2EBFE74E97BDF31"/>
    <w:rsid w:val="00950796"/>
    <w:pPr>
      <w:widowControl w:val="0"/>
      <w:jc w:val="both"/>
    </w:pPr>
  </w:style>
  <w:style w:type="paragraph" w:customStyle="1" w:styleId="A82A2CD697144EC9A6AEC58ED370C1A431">
    <w:name w:val="A82A2CD697144EC9A6AEC58ED370C1A431"/>
    <w:rsid w:val="00950796"/>
    <w:pPr>
      <w:widowControl w:val="0"/>
      <w:jc w:val="both"/>
    </w:pPr>
  </w:style>
  <w:style w:type="paragraph" w:customStyle="1" w:styleId="F55E006218B74C5C9F27D08B8BD027D211">
    <w:name w:val="F55E006218B74C5C9F27D08B8BD027D211"/>
    <w:rsid w:val="00950796"/>
    <w:pPr>
      <w:widowControl w:val="0"/>
      <w:jc w:val="both"/>
    </w:pPr>
  </w:style>
  <w:style w:type="paragraph" w:customStyle="1" w:styleId="FBABA774EFE94A49AA25DAB1BFEF8DAD11">
    <w:name w:val="FBABA774EFE94A49AA25DAB1BFEF8DAD11"/>
    <w:rsid w:val="00950796"/>
    <w:pPr>
      <w:widowControl w:val="0"/>
      <w:jc w:val="both"/>
    </w:pPr>
  </w:style>
  <w:style w:type="paragraph" w:customStyle="1" w:styleId="FFD4AA5A421D45FDB36EEA30E23B3A4411">
    <w:name w:val="FFD4AA5A421D45FDB36EEA30E23B3A4411"/>
    <w:rsid w:val="00950796"/>
    <w:pPr>
      <w:widowControl w:val="0"/>
      <w:jc w:val="both"/>
    </w:pPr>
  </w:style>
  <w:style w:type="paragraph" w:customStyle="1" w:styleId="562A7C0A44704C7DB1F435997B86B7A1">
    <w:name w:val="562A7C0A44704C7DB1F435997B86B7A1"/>
    <w:rsid w:val="00FE2F12"/>
    <w:pPr>
      <w:widowControl w:val="0"/>
      <w:jc w:val="both"/>
    </w:pPr>
  </w:style>
  <w:style w:type="paragraph" w:customStyle="1" w:styleId="06818BD6B0B542D5B665FDB9F1F8C6D67">
    <w:name w:val="06818BD6B0B542D5B665FDB9F1F8C6D67"/>
    <w:rsid w:val="00FE2F12"/>
    <w:pPr>
      <w:widowControl w:val="0"/>
      <w:jc w:val="both"/>
    </w:pPr>
  </w:style>
  <w:style w:type="paragraph" w:customStyle="1" w:styleId="AA9CB66745C84F3AB7F80C18C86C4AC66">
    <w:name w:val="AA9CB66745C84F3AB7F80C18C86C4AC66"/>
    <w:rsid w:val="00FE2F12"/>
    <w:pPr>
      <w:widowControl w:val="0"/>
      <w:jc w:val="both"/>
    </w:pPr>
  </w:style>
  <w:style w:type="paragraph" w:customStyle="1" w:styleId="7C29A01D7A894BF0B6E5D727F4EE622612">
    <w:name w:val="7C29A01D7A894BF0B6E5D727F4EE622612"/>
    <w:rsid w:val="00FE2F12"/>
    <w:pPr>
      <w:widowControl w:val="0"/>
      <w:jc w:val="both"/>
    </w:pPr>
  </w:style>
  <w:style w:type="paragraph" w:customStyle="1" w:styleId="533D12429FF74DA0A40CB018DE05FE7412">
    <w:name w:val="533D12429FF74DA0A40CB018DE05FE7412"/>
    <w:rsid w:val="00FE2F12"/>
    <w:pPr>
      <w:widowControl w:val="0"/>
      <w:jc w:val="both"/>
    </w:pPr>
  </w:style>
  <w:style w:type="paragraph" w:customStyle="1" w:styleId="998B962045B04EE6927B14DF2AA24EB212">
    <w:name w:val="998B962045B04EE6927B14DF2AA24EB212"/>
    <w:rsid w:val="00FE2F12"/>
    <w:pPr>
      <w:widowControl w:val="0"/>
      <w:jc w:val="both"/>
    </w:pPr>
  </w:style>
  <w:style w:type="paragraph" w:customStyle="1" w:styleId="20DF86F9A3B44CD185FDE90EE0C457FC12">
    <w:name w:val="20DF86F9A3B44CD185FDE90EE0C457FC12"/>
    <w:rsid w:val="00FE2F12"/>
    <w:pPr>
      <w:widowControl w:val="0"/>
      <w:jc w:val="both"/>
    </w:pPr>
  </w:style>
  <w:style w:type="paragraph" w:customStyle="1" w:styleId="B9259F60C37E4F1886D8B80840AB0BCD12">
    <w:name w:val="B9259F60C37E4F1886D8B80840AB0BCD12"/>
    <w:rsid w:val="00FE2F12"/>
    <w:pPr>
      <w:widowControl w:val="0"/>
      <w:jc w:val="both"/>
    </w:pPr>
  </w:style>
  <w:style w:type="paragraph" w:customStyle="1" w:styleId="F078113D14BC48B18164E157C74A936612">
    <w:name w:val="F078113D14BC48B18164E157C74A936612"/>
    <w:rsid w:val="00FE2F12"/>
    <w:pPr>
      <w:widowControl w:val="0"/>
      <w:jc w:val="both"/>
    </w:pPr>
  </w:style>
  <w:style w:type="paragraph" w:customStyle="1" w:styleId="57E94C28241A40399BD5ADE36F8596D512">
    <w:name w:val="57E94C28241A40399BD5ADE36F8596D512"/>
    <w:rsid w:val="00FE2F12"/>
    <w:pPr>
      <w:widowControl w:val="0"/>
      <w:jc w:val="both"/>
    </w:pPr>
  </w:style>
  <w:style w:type="paragraph" w:customStyle="1" w:styleId="B953EEAFC4624BE596B466F50B347FF941">
    <w:name w:val="B953EEAFC4624BE596B466F50B347FF941"/>
    <w:rsid w:val="00FE2F12"/>
    <w:pPr>
      <w:widowControl w:val="0"/>
      <w:jc w:val="both"/>
    </w:pPr>
  </w:style>
  <w:style w:type="paragraph" w:customStyle="1" w:styleId="1726686BFFEE413E90E3DDF4FBD0C20A39">
    <w:name w:val="1726686BFFEE413E90E3DDF4FBD0C20A39"/>
    <w:rsid w:val="00FE2F12"/>
    <w:pPr>
      <w:widowControl w:val="0"/>
      <w:jc w:val="both"/>
    </w:pPr>
  </w:style>
  <w:style w:type="paragraph" w:customStyle="1" w:styleId="3B623679B7B0466C9D300AD7B546BE4939">
    <w:name w:val="3B623679B7B0466C9D300AD7B546BE4939"/>
    <w:rsid w:val="00FE2F12"/>
    <w:pPr>
      <w:widowControl w:val="0"/>
      <w:jc w:val="both"/>
    </w:pPr>
  </w:style>
  <w:style w:type="paragraph" w:customStyle="1" w:styleId="BC0FAEF2A32E41F392D18971BBC910F839">
    <w:name w:val="BC0FAEF2A32E41F392D18971BBC910F839"/>
    <w:rsid w:val="00FE2F12"/>
    <w:pPr>
      <w:widowControl w:val="0"/>
      <w:jc w:val="both"/>
    </w:pPr>
  </w:style>
  <w:style w:type="paragraph" w:customStyle="1" w:styleId="1F7F9E6392274524932398B892CD858D39">
    <w:name w:val="1F7F9E6392274524932398B892CD858D39"/>
    <w:rsid w:val="00FE2F12"/>
    <w:pPr>
      <w:widowControl w:val="0"/>
      <w:jc w:val="both"/>
    </w:pPr>
  </w:style>
  <w:style w:type="paragraph" w:customStyle="1" w:styleId="9D91A2F9AE2542B3806BFB1AE993C88739">
    <w:name w:val="9D91A2F9AE2542B3806BFB1AE993C88739"/>
    <w:rsid w:val="00FE2F12"/>
    <w:pPr>
      <w:widowControl w:val="0"/>
      <w:jc w:val="both"/>
    </w:pPr>
  </w:style>
  <w:style w:type="paragraph" w:customStyle="1" w:styleId="0BA326BD460F46878986BF043394E40639">
    <w:name w:val="0BA326BD460F46878986BF043394E40639"/>
    <w:rsid w:val="00FE2F12"/>
    <w:pPr>
      <w:widowControl w:val="0"/>
      <w:jc w:val="both"/>
    </w:pPr>
  </w:style>
  <w:style w:type="paragraph" w:customStyle="1" w:styleId="9A78FC1C3D354C5EB981C5C6FA02A1E437">
    <w:name w:val="9A78FC1C3D354C5EB981C5C6FA02A1E437"/>
    <w:rsid w:val="00FE2F12"/>
    <w:pPr>
      <w:widowControl w:val="0"/>
      <w:jc w:val="both"/>
    </w:pPr>
  </w:style>
  <w:style w:type="paragraph" w:customStyle="1" w:styleId="C3EA7713CB774236A415BDD17255281735">
    <w:name w:val="C3EA7713CB774236A415BDD17255281735"/>
    <w:rsid w:val="00FE2F12"/>
    <w:pPr>
      <w:widowControl w:val="0"/>
      <w:jc w:val="both"/>
    </w:pPr>
  </w:style>
  <w:style w:type="paragraph" w:customStyle="1" w:styleId="7EC4447B8CF14B1C9FD85F274DE799BD34">
    <w:name w:val="7EC4447B8CF14B1C9FD85F274DE799BD34"/>
    <w:rsid w:val="00FE2F12"/>
    <w:pPr>
      <w:widowControl w:val="0"/>
      <w:jc w:val="both"/>
    </w:pPr>
  </w:style>
  <w:style w:type="paragraph" w:customStyle="1" w:styleId="2BEAC35C70DD456EA819C02F2592932628">
    <w:name w:val="2BEAC35C70DD456EA819C02F2592932628"/>
    <w:rsid w:val="00FE2F12"/>
    <w:pPr>
      <w:widowControl w:val="0"/>
      <w:jc w:val="both"/>
    </w:pPr>
  </w:style>
  <w:style w:type="paragraph" w:customStyle="1" w:styleId="0A4E79479EB5470BB673B7625B5A111A25">
    <w:name w:val="0A4E79479EB5470BB673B7625B5A111A25"/>
    <w:rsid w:val="00FE2F12"/>
    <w:pPr>
      <w:widowControl w:val="0"/>
      <w:jc w:val="both"/>
    </w:pPr>
  </w:style>
  <w:style w:type="paragraph" w:customStyle="1" w:styleId="62FD0F04A0054EF4BE4B1657DA092E5225">
    <w:name w:val="62FD0F04A0054EF4BE4B1657DA092E5225"/>
    <w:rsid w:val="00FE2F12"/>
    <w:pPr>
      <w:widowControl w:val="0"/>
      <w:jc w:val="both"/>
    </w:pPr>
  </w:style>
  <w:style w:type="paragraph" w:customStyle="1" w:styleId="5CD9C7A349404C51A3A8BB28E6BCBB0C25">
    <w:name w:val="5CD9C7A349404C51A3A8BB28E6BCBB0C25"/>
    <w:rsid w:val="00FE2F12"/>
    <w:pPr>
      <w:widowControl w:val="0"/>
      <w:jc w:val="both"/>
    </w:pPr>
  </w:style>
  <w:style w:type="paragraph" w:customStyle="1" w:styleId="BB69E6C5283146CCAB8713B54676D6AA33">
    <w:name w:val="BB69E6C5283146CCAB8713B54676D6AA33"/>
    <w:rsid w:val="00FE2F12"/>
    <w:pPr>
      <w:widowControl w:val="0"/>
      <w:jc w:val="both"/>
    </w:pPr>
  </w:style>
  <w:style w:type="paragraph" w:customStyle="1" w:styleId="3E4D72261E3B4A9F956DC18EAD565CC733">
    <w:name w:val="3E4D72261E3B4A9F956DC18EAD565CC733"/>
    <w:rsid w:val="00FE2F12"/>
    <w:pPr>
      <w:widowControl w:val="0"/>
      <w:jc w:val="both"/>
    </w:pPr>
  </w:style>
  <w:style w:type="paragraph" w:customStyle="1" w:styleId="E15979AAF9E94DC1969263E603EDF6F633">
    <w:name w:val="E15979AAF9E94DC1969263E603EDF6F633"/>
    <w:rsid w:val="00FE2F12"/>
    <w:pPr>
      <w:widowControl w:val="0"/>
      <w:jc w:val="both"/>
    </w:pPr>
  </w:style>
  <w:style w:type="paragraph" w:customStyle="1" w:styleId="899F1975A4E9482F919ED88E6C71DA2033">
    <w:name w:val="899F1975A4E9482F919ED88E6C71DA2033"/>
    <w:rsid w:val="00FE2F12"/>
    <w:pPr>
      <w:widowControl w:val="0"/>
      <w:jc w:val="both"/>
    </w:pPr>
  </w:style>
  <w:style w:type="paragraph" w:customStyle="1" w:styleId="8443EE087E9D48889AD3C7C28D4A6D6D25">
    <w:name w:val="8443EE087E9D48889AD3C7C28D4A6D6D25"/>
    <w:rsid w:val="00FE2F12"/>
    <w:pPr>
      <w:widowControl w:val="0"/>
      <w:jc w:val="both"/>
    </w:pPr>
  </w:style>
  <w:style w:type="paragraph" w:customStyle="1" w:styleId="1E9BD684E6204C7FB154C1349242243C25">
    <w:name w:val="1E9BD684E6204C7FB154C1349242243C25"/>
    <w:rsid w:val="00FE2F12"/>
    <w:pPr>
      <w:widowControl w:val="0"/>
      <w:jc w:val="both"/>
    </w:pPr>
  </w:style>
  <w:style w:type="paragraph" w:customStyle="1" w:styleId="45CFA2AB44D845B99ED2EBFE74E97BDF32">
    <w:name w:val="45CFA2AB44D845B99ED2EBFE74E97BDF32"/>
    <w:rsid w:val="00FE2F12"/>
    <w:pPr>
      <w:widowControl w:val="0"/>
      <w:jc w:val="both"/>
    </w:pPr>
  </w:style>
  <w:style w:type="paragraph" w:customStyle="1" w:styleId="A82A2CD697144EC9A6AEC58ED370C1A432">
    <w:name w:val="A82A2CD697144EC9A6AEC58ED370C1A432"/>
    <w:rsid w:val="00FE2F12"/>
    <w:pPr>
      <w:widowControl w:val="0"/>
      <w:jc w:val="both"/>
    </w:pPr>
  </w:style>
  <w:style w:type="paragraph" w:customStyle="1" w:styleId="F55E006218B74C5C9F27D08B8BD027D212">
    <w:name w:val="F55E006218B74C5C9F27D08B8BD027D212"/>
    <w:rsid w:val="00FE2F12"/>
    <w:pPr>
      <w:widowControl w:val="0"/>
      <w:jc w:val="both"/>
    </w:pPr>
  </w:style>
  <w:style w:type="paragraph" w:customStyle="1" w:styleId="FBABA774EFE94A49AA25DAB1BFEF8DAD12">
    <w:name w:val="FBABA774EFE94A49AA25DAB1BFEF8DAD12"/>
    <w:rsid w:val="00FE2F12"/>
    <w:pPr>
      <w:widowControl w:val="0"/>
      <w:jc w:val="both"/>
    </w:pPr>
  </w:style>
  <w:style w:type="paragraph" w:customStyle="1" w:styleId="FFD4AA5A421D45FDB36EEA30E23B3A4412">
    <w:name w:val="FFD4AA5A421D45FDB36EEA30E23B3A4412"/>
    <w:rsid w:val="00FE2F12"/>
    <w:pPr>
      <w:widowControl w:val="0"/>
      <w:jc w:val="both"/>
    </w:pPr>
  </w:style>
  <w:style w:type="paragraph" w:customStyle="1" w:styleId="B43E917DBCFC4002A24D3AB16283EBAF">
    <w:name w:val="B43E917DBCFC4002A24D3AB16283EBAF"/>
    <w:rsid w:val="00FE2F12"/>
    <w:pPr>
      <w:widowControl w:val="0"/>
      <w:jc w:val="both"/>
    </w:pPr>
  </w:style>
  <w:style w:type="paragraph" w:customStyle="1" w:styleId="9781AEA770B247DFA6ACD27E19B52489">
    <w:name w:val="9781AEA770B247DFA6ACD27E19B52489"/>
    <w:rsid w:val="00FE2F12"/>
    <w:pPr>
      <w:widowControl w:val="0"/>
      <w:jc w:val="both"/>
    </w:pPr>
  </w:style>
  <w:style w:type="paragraph" w:customStyle="1" w:styleId="49C592A729B244338B1574D54991367E">
    <w:name w:val="49C592A729B244338B1574D54991367E"/>
    <w:rsid w:val="000E5112"/>
    <w:pPr>
      <w:widowControl w:val="0"/>
      <w:jc w:val="both"/>
    </w:pPr>
  </w:style>
  <w:style w:type="paragraph" w:customStyle="1" w:styleId="CBCE715EB9634D51B8C9F186B0A9FB15">
    <w:name w:val="CBCE715EB9634D51B8C9F186B0A9FB15"/>
    <w:rsid w:val="000E5112"/>
    <w:pPr>
      <w:widowControl w:val="0"/>
      <w:jc w:val="both"/>
    </w:pPr>
  </w:style>
  <w:style w:type="paragraph" w:customStyle="1" w:styleId="7C29A01D7A894BF0B6E5D727F4EE622613">
    <w:name w:val="7C29A01D7A894BF0B6E5D727F4EE622613"/>
    <w:rsid w:val="000E5112"/>
    <w:pPr>
      <w:widowControl w:val="0"/>
      <w:jc w:val="both"/>
    </w:pPr>
  </w:style>
  <w:style w:type="paragraph" w:customStyle="1" w:styleId="533D12429FF74DA0A40CB018DE05FE7413">
    <w:name w:val="533D12429FF74DA0A40CB018DE05FE7413"/>
    <w:rsid w:val="000E5112"/>
    <w:pPr>
      <w:widowControl w:val="0"/>
      <w:jc w:val="both"/>
    </w:pPr>
  </w:style>
  <w:style w:type="paragraph" w:customStyle="1" w:styleId="998B962045B04EE6927B14DF2AA24EB213">
    <w:name w:val="998B962045B04EE6927B14DF2AA24EB213"/>
    <w:rsid w:val="000E5112"/>
    <w:pPr>
      <w:widowControl w:val="0"/>
      <w:jc w:val="both"/>
    </w:pPr>
  </w:style>
  <w:style w:type="paragraph" w:customStyle="1" w:styleId="20DF86F9A3B44CD185FDE90EE0C457FC13">
    <w:name w:val="20DF86F9A3B44CD185FDE90EE0C457FC13"/>
    <w:rsid w:val="000E5112"/>
    <w:pPr>
      <w:widowControl w:val="0"/>
      <w:jc w:val="both"/>
    </w:pPr>
  </w:style>
  <w:style w:type="paragraph" w:customStyle="1" w:styleId="B9259F60C37E4F1886D8B80840AB0BCD13">
    <w:name w:val="B9259F60C37E4F1886D8B80840AB0BCD13"/>
    <w:rsid w:val="000E5112"/>
    <w:pPr>
      <w:widowControl w:val="0"/>
      <w:jc w:val="both"/>
    </w:pPr>
  </w:style>
  <w:style w:type="paragraph" w:customStyle="1" w:styleId="F078113D14BC48B18164E157C74A936613">
    <w:name w:val="F078113D14BC48B18164E157C74A936613"/>
    <w:rsid w:val="000E5112"/>
    <w:pPr>
      <w:widowControl w:val="0"/>
      <w:jc w:val="both"/>
    </w:pPr>
  </w:style>
  <w:style w:type="paragraph" w:customStyle="1" w:styleId="57E94C28241A40399BD5ADE36F8596D513">
    <w:name w:val="57E94C28241A40399BD5ADE36F8596D513"/>
    <w:rsid w:val="000E5112"/>
    <w:pPr>
      <w:widowControl w:val="0"/>
      <w:jc w:val="both"/>
    </w:pPr>
  </w:style>
  <w:style w:type="paragraph" w:customStyle="1" w:styleId="B953EEAFC4624BE596B466F50B347FF942">
    <w:name w:val="B953EEAFC4624BE596B466F50B347FF942"/>
    <w:rsid w:val="000E5112"/>
    <w:pPr>
      <w:widowControl w:val="0"/>
      <w:jc w:val="both"/>
    </w:pPr>
  </w:style>
  <w:style w:type="paragraph" w:customStyle="1" w:styleId="1726686BFFEE413E90E3DDF4FBD0C20A40">
    <w:name w:val="1726686BFFEE413E90E3DDF4FBD0C20A40"/>
    <w:rsid w:val="000E5112"/>
    <w:pPr>
      <w:widowControl w:val="0"/>
      <w:jc w:val="both"/>
    </w:pPr>
  </w:style>
  <w:style w:type="paragraph" w:customStyle="1" w:styleId="3B623679B7B0466C9D300AD7B546BE4940">
    <w:name w:val="3B623679B7B0466C9D300AD7B546BE4940"/>
    <w:rsid w:val="000E5112"/>
    <w:pPr>
      <w:widowControl w:val="0"/>
      <w:jc w:val="both"/>
    </w:pPr>
  </w:style>
  <w:style w:type="paragraph" w:customStyle="1" w:styleId="BC0FAEF2A32E41F392D18971BBC910F840">
    <w:name w:val="BC0FAEF2A32E41F392D18971BBC910F840"/>
    <w:rsid w:val="000E5112"/>
    <w:pPr>
      <w:widowControl w:val="0"/>
      <w:jc w:val="both"/>
    </w:pPr>
  </w:style>
  <w:style w:type="paragraph" w:customStyle="1" w:styleId="1F7F9E6392274524932398B892CD858D40">
    <w:name w:val="1F7F9E6392274524932398B892CD858D40"/>
    <w:rsid w:val="000E5112"/>
    <w:pPr>
      <w:widowControl w:val="0"/>
      <w:jc w:val="both"/>
    </w:pPr>
  </w:style>
  <w:style w:type="paragraph" w:customStyle="1" w:styleId="9D91A2F9AE2542B3806BFB1AE993C88740">
    <w:name w:val="9D91A2F9AE2542B3806BFB1AE993C88740"/>
    <w:rsid w:val="000E5112"/>
    <w:pPr>
      <w:widowControl w:val="0"/>
      <w:jc w:val="both"/>
    </w:pPr>
  </w:style>
  <w:style w:type="paragraph" w:customStyle="1" w:styleId="0BA326BD460F46878986BF043394E40640">
    <w:name w:val="0BA326BD460F46878986BF043394E40640"/>
    <w:rsid w:val="000E5112"/>
    <w:pPr>
      <w:widowControl w:val="0"/>
      <w:jc w:val="both"/>
    </w:pPr>
  </w:style>
  <w:style w:type="paragraph" w:customStyle="1" w:styleId="9A78FC1C3D354C5EB981C5C6FA02A1E438">
    <w:name w:val="9A78FC1C3D354C5EB981C5C6FA02A1E438"/>
    <w:rsid w:val="000E5112"/>
    <w:pPr>
      <w:widowControl w:val="0"/>
      <w:jc w:val="both"/>
    </w:pPr>
  </w:style>
  <w:style w:type="paragraph" w:customStyle="1" w:styleId="C3EA7713CB774236A415BDD17255281736">
    <w:name w:val="C3EA7713CB774236A415BDD17255281736"/>
    <w:rsid w:val="000E5112"/>
    <w:pPr>
      <w:widowControl w:val="0"/>
      <w:jc w:val="both"/>
    </w:pPr>
  </w:style>
  <w:style w:type="paragraph" w:customStyle="1" w:styleId="7EC4447B8CF14B1C9FD85F274DE799BD35">
    <w:name w:val="7EC4447B8CF14B1C9FD85F274DE799BD35"/>
    <w:rsid w:val="000E5112"/>
    <w:pPr>
      <w:widowControl w:val="0"/>
      <w:jc w:val="both"/>
    </w:pPr>
  </w:style>
  <w:style w:type="paragraph" w:customStyle="1" w:styleId="2BEAC35C70DD456EA819C02F2592932629">
    <w:name w:val="2BEAC35C70DD456EA819C02F2592932629"/>
    <w:rsid w:val="000E5112"/>
    <w:pPr>
      <w:widowControl w:val="0"/>
      <w:jc w:val="both"/>
    </w:pPr>
  </w:style>
  <w:style w:type="paragraph" w:customStyle="1" w:styleId="0A4E79479EB5470BB673B7625B5A111A26">
    <w:name w:val="0A4E79479EB5470BB673B7625B5A111A26"/>
    <w:rsid w:val="000E5112"/>
    <w:pPr>
      <w:widowControl w:val="0"/>
      <w:jc w:val="both"/>
    </w:pPr>
  </w:style>
  <w:style w:type="paragraph" w:customStyle="1" w:styleId="62FD0F04A0054EF4BE4B1657DA092E5226">
    <w:name w:val="62FD0F04A0054EF4BE4B1657DA092E5226"/>
    <w:rsid w:val="000E5112"/>
    <w:pPr>
      <w:widowControl w:val="0"/>
      <w:jc w:val="both"/>
    </w:pPr>
  </w:style>
  <w:style w:type="paragraph" w:customStyle="1" w:styleId="5CD9C7A349404C51A3A8BB28E6BCBB0C26">
    <w:name w:val="5CD9C7A349404C51A3A8BB28E6BCBB0C26"/>
    <w:rsid w:val="000E5112"/>
    <w:pPr>
      <w:widowControl w:val="0"/>
      <w:jc w:val="both"/>
    </w:pPr>
  </w:style>
  <w:style w:type="paragraph" w:customStyle="1" w:styleId="BB69E6C5283146CCAB8713B54676D6AA34">
    <w:name w:val="BB69E6C5283146CCAB8713B54676D6AA34"/>
    <w:rsid w:val="000E5112"/>
    <w:pPr>
      <w:widowControl w:val="0"/>
      <w:jc w:val="both"/>
    </w:pPr>
  </w:style>
  <w:style w:type="paragraph" w:customStyle="1" w:styleId="3E4D72261E3B4A9F956DC18EAD565CC734">
    <w:name w:val="3E4D72261E3B4A9F956DC18EAD565CC734"/>
    <w:rsid w:val="000E5112"/>
    <w:pPr>
      <w:widowControl w:val="0"/>
      <w:jc w:val="both"/>
    </w:pPr>
  </w:style>
  <w:style w:type="paragraph" w:customStyle="1" w:styleId="E15979AAF9E94DC1969263E603EDF6F634">
    <w:name w:val="E15979AAF9E94DC1969263E603EDF6F634"/>
    <w:rsid w:val="000E5112"/>
    <w:pPr>
      <w:widowControl w:val="0"/>
      <w:jc w:val="both"/>
    </w:pPr>
  </w:style>
  <w:style w:type="paragraph" w:customStyle="1" w:styleId="899F1975A4E9482F919ED88E6C71DA2034">
    <w:name w:val="899F1975A4E9482F919ED88E6C71DA2034"/>
    <w:rsid w:val="000E5112"/>
    <w:pPr>
      <w:widowControl w:val="0"/>
      <w:jc w:val="both"/>
    </w:pPr>
  </w:style>
  <w:style w:type="paragraph" w:customStyle="1" w:styleId="8443EE087E9D48889AD3C7C28D4A6D6D26">
    <w:name w:val="8443EE087E9D48889AD3C7C28D4A6D6D26"/>
    <w:rsid w:val="000E5112"/>
    <w:pPr>
      <w:widowControl w:val="0"/>
      <w:jc w:val="both"/>
    </w:pPr>
  </w:style>
  <w:style w:type="paragraph" w:customStyle="1" w:styleId="1E9BD684E6204C7FB154C1349242243C26">
    <w:name w:val="1E9BD684E6204C7FB154C1349242243C26"/>
    <w:rsid w:val="000E5112"/>
    <w:pPr>
      <w:widowControl w:val="0"/>
      <w:jc w:val="both"/>
    </w:pPr>
  </w:style>
  <w:style w:type="paragraph" w:customStyle="1" w:styleId="45CFA2AB44D845B99ED2EBFE74E97BDF33">
    <w:name w:val="45CFA2AB44D845B99ED2EBFE74E97BDF33"/>
    <w:rsid w:val="000E5112"/>
    <w:pPr>
      <w:widowControl w:val="0"/>
      <w:jc w:val="both"/>
    </w:pPr>
  </w:style>
  <w:style w:type="paragraph" w:customStyle="1" w:styleId="A82A2CD697144EC9A6AEC58ED370C1A433">
    <w:name w:val="A82A2CD697144EC9A6AEC58ED370C1A433"/>
    <w:rsid w:val="000E5112"/>
    <w:pPr>
      <w:widowControl w:val="0"/>
      <w:jc w:val="both"/>
    </w:pPr>
  </w:style>
  <w:style w:type="paragraph" w:customStyle="1" w:styleId="F55E006218B74C5C9F27D08B8BD027D213">
    <w:name w:val="F55E006218B74C5C9F27D08B8BD027D213"/>
    <w:rsid w:val="000E5112"/>
    <w:pPr>
      <w:widowControl w:val="0"/>
      <w:jc w:val="both"/>
    </w:pPr>
  </w:style>
  <w:style w:type="paragraph" w:customStyle="1" w:styleId="49C592A729B244338B1574D54991367E1">
    <w:name w:val="49C592A729B244338B1574D54991367E1"/>
    <w:rsid w:val="000E5112"/>
    <w:pPr>
      <w:widowControl w:val="0"/>
      <w:jc w:val="both"/>
    </w:pPr>
  </w:style>
  <w:style w:type="paragraph" w:customStyle="1" w:styleId="FBABA774EFE94A49AA25DAB1BFEF8DAD13">
    <w:name w:val="FBABA774EFE94A49AA25DAB1BFEF8DAD13"/>
    <w:rsid w:val="000E5112"/>
    <w:pPr>
      <w:widowControl w:val="0"/>
      <w:jc w:val="both"/>
    </w:pPr>
  </w:style>
  <w:style w:type="paragraph" w:customStyle="1" w:styleId="FFD4AA5A421D45FDB36EEA30E23B3A4413">
    <w:name w:val="FFD4AA5A421D45FDB36EEA30E23B3A4413"/>
    <w:rsid w:val="000E5112"/>
    <w:pPr>
      <w:widowControl w:val="0"/>
      <w:jc w:val="both"/>
    </w:pPr>
  </w:style>
  <w:style w:type="paragraph" w:customStyle="1" w:styleId="7C29A01D7A894BF0B6E5D727F4EE622614">
    <w:name w:val="7C29A01D7A894BF0B6E5D727F4EE622614"/>
    <w:rsid w:val="000E5112"/>
    <w:pPr>
      <w:widowControl w:val="0"/>
      <w:jc w:val="both"/>
    </w:pPr>
  </w:style>
  <w:style w:type="paragraph" w:customStyle="1" w:styleId="533D12429FF74DA0A40CB018DE05FE7414">
    <w:name w:val="533D12429FF74DA0A40CB018DE05FE7414"/>
    <w:rsid w:val="000E5112"/>
    <w:pPr>
      <w:widowControl w:val="0"/>
      <w:jc w:val="both"/>
    </w:pPr>
  </w:style>
  <w:style w:type="paragraph" w:customStyle="1" w:styleId="998B962045B04EE6927B14DF2AA24EB214">
    <w:name w:val="998B962045B04EE6927B14DF2AA24EB214"/>
    <w:rsid w:val="000E5112"/>
    <w:pPr>
      <w:widowControl w:val="0"/>
      <w:jc w:val="both"/>
    </w:pPr>
  </w:style>
  <w:style w:type="paragraph" w:customStyle="1" w:styleId="20DF86F9A3B44CD185FDE90EE0C457FC14">
    <w:name w:val="20DF86F9A3B44CD185FDE90EE0C457FC14"/>
    <w:rsid w:val="000E5112"/>
    <w:pPr>
      <w:widowControl w:val="0"/>
      <w:jc w:val="both"/>
    </w:pPr>
  </w:style>
  <w:style w:type="paragraph" w:customStyle="1" w:styleId="B9259F60C37E4F1886D8B80840AB0BCD14">
    <w:name w:val="B9259F60C37E4F1886D8B80840AB0BCD14"/>
    <w:rsid w:val="000E5112"/>
    <w:pPr>
      <w:widowControl w:val="0"/>
      <w:jc w:val="both"/>
    </w:pPr>
  </w:style>
  <w:style w:type="paragraph" w:customStyle="1" w:styleId="F078113D14BC48B18164E157C74A936614">
    <w:name w:val="F078113D14BC48B18164E157C74A936614"/>
    <w:rsid w:val="000E5112"/>
    <w:pPr>
      <w:widowControl w:val="0"/>
      <w:jc w:val="both"/>
    </w:pPr>
  </w:style>
  <w:style w:type="paragraph" w:customStyle="1" w:styleId="57E94C28241A40399BD5ADE36F8596D514">
    <w:name w:val="57E94C28241A40399BD5ADE36F8596D514"/>
    <w:rsid w:val="000E5112"/>
    <w:pPr>
      <w:widowControl w:val="0"/>
      <w:jc w:val="both"/>
    </w:pPr>
  </w:style>
  <w:style w:type="paragraph" w:customStyle="1" w:styleId="B953EEAFC4624BE596B466F50B347FF943">
    <w:name w:val="B953EEAFC4624BE596B466F50B347FF943"/>
    <w:rsid w:val="000E5112"/>
    <w:pPr>
      <w:widowControl w:val="0"/>
      <w:jc w:val="both"/>
    </w:pPr>
  </w:style>
  <w:style w:type="paragraph" w:customStyle="1" w:styleId="1726686BFFEE413E90E3DDF4FBD0C20A41">
    <w:name w:val="1726686BFFEE413E90E3DDF4FBD0C20A41"/>
    <w:rsid w:val="000E5112"/>
    <w:pPr>
      <w:widowControl w:val="0"/>
      <w:jc w:val="both"/>
    </w:pPr>
  </w:style>
  <w:style w:type="paragraph" w:customStyle="1" w:styleId="3B623679B7B0466C9D300AD7B546BE4941">
    <w:name w:val="3B623679B7B0466C9D300AD7B546BE4941"/>
    <w:rsid w:val="000E5112"/>
    <w:pPr>
      <w:widowControl w:val="0"/>
      <w:jc w:val="both"/>
    </w:pPr>
  </w:style>
  <w:style w:type="paragraph" w:customStyle="1" w:styleId="BC0FAEF2A32E41F392D18971BBC910F841">
    <w:name w:val="BC0FAEF2A32E41F392D18971BBC910F841"/>
    <w:rsid w:val="000E5112"/>
    <w:pPr>
      <w:widowControl w:val="0"/>
      <w:jc w:val="both"/>
    </w:pPr>
  </w:style>
  <w:style w:type="paragraph" w:customStyle="1" w:styleId="1F7F9E6392274524932398B892CD858D41">
    <w:name w:val="1F7F9E6392274524932398B892CD858D41"/>
    <w:rsid w:val="000E5112"/>
    <w:pPr>
      <w:widowControl w:val="0"/>
      <w:jc w:val="both"/>
    </w:pPr>
  </w:style>
  <w:style w:type="paragraph" w:customStyle="1" w:styleId="9D91A2F9AE2542B3806BFB1AE993C88741">
    <w:name w:val="9D91A2F9AE2542B3806BFB1AE993C88741"/>
    <w:rsid w:val="000E5112"/>
    <w:pPr>
      <w:widowControl w:val="0"/>
      <w:jc w:val="both"/>
    </w:pPr>
  </w:style>
  <w:style w:type="paragraph" w:customStyle="1" w:styleId="0BA326BD460F46878986BF043394E40641">
    <w:name w:val="0BA326BD460F46878986BF043394E40641"/>
    <w:rsid w:val="000E5112"/>
    <w:pPr>
      <w:widowControl w:val="0"/>
      <w:jc w:val="both"/>
    </w:pPr>
  </w:style>
  <w:style w:type="paragraph" w:customStyle="1" w:styleId="9A78FC1C3D354C5EB981C5C6FA02A1E439">
    <w:name w:val="9A78FC1C3D354C5EB981C5C6FA02A1E439"/>
    <w:rsid w:val="000E5112"/>
    <w:pPr>
      <w:widowControl w:val="0"/>
      <w:jc w:val="both"/>
    </w:pPr>
  </w:style>
  <w:style w:type="paragraph" w:customStyle="1" w:styleId="C3EA7713CB774236A415BDD17255281737">
    <w:name w:val="C3EA7713CB774236A415BDD17255281737"/>
    <w:rsid w:val="000E5112"/>
    <w:pPr>
      <w:widowControl w:val="0"/>
      <w:jc w:val="both"/>
    </w:pPr>
  </w:style>
  <w:style w:type="paragraph" w:customStyle="1" w:styleId="7EC4447B8CF14B1C9FD85F274DE799BD36">
    <w:name w:val="7EC4447B8CF14B1C9FD85F274DE799BD36"/>
    <w:rsid w:val="000E5112"/>
    <w:pPr>
      <w:widowControl w:val="0"/>
      <w:jc w:val="both"/>
    </w:pPr>
  </w:style>
  <w:style w:type="paragraph" w:customStyle="1" w:styleId="2BEAC35C70DD456EA819C02F2592932630">
    <w:name w:val="2BEAC35C70DD456EA819C02F2592932630"/>
    <w:rsid w:val="000E5112"/>
    <w:pPr>
      <w:widowControl w:val="0"/>
      <w:jc w:val="both"/>
    </w:pPr>
  </w:style>
  <w:style w:type="paragraph" w:customStyle="1" w:styleId="0A4E79479EB5470BB673B7625B5A111A27">
    <w:name w:val="0A4E79479EB5470BB673B7625B5A111A27"/>
    <w:rsid w:val="000E5112"/>
    <w:pPr>
      <w:widowControl w:val="0"/>
      <w:jc w:val="both"/>
    </w:pPr>
  </w:style>
  <w:style w:type="paragraph" w:customStyle="1" w:styleId="62FD0F04A0054EF4BE4B1657DA092E5227">
    <w:name w:val="62FD0F04A0054EF4BE4B1657DA092E5227"/>
    <w:rsid w:val="000E5112"/>
    <w:pPr>
      <w:widowControl w:val="0"/>
      <w:jc w:val="both"/>
    </w:pPr>
  </w:style>
  <w:style w:type="paragraph" w:customStyle="1" w:styleId="5CD9C7A349404C51A3A8BB28E6BCBB0C27">
    <w:name w:val="5CD9C7A349404C51A3A8BB28E6BCBB0C27"/>
    <w:rsid w:val="000E5112"/>
    <w:pPr>
      <w:widowControl w:val="0"/>
      <w:jc w:val="both"/>
    </w:pPr>
  </w:style>
  <w:style w:type="paragraph" w:customStyle="1" w:styleId="BB69E6C5283146CCAB8713B54676D6AA35">
    <w:name w:val="BB69E6C5283146CCAB8713B54676D6AA35"/>
    <w:rsid w:val="000E5112"/>
    <w:pPr>
      <w:widowControl w:val="0"/>
      <w:jc w:val="both"/>
    </w:pPr>
  </w:style>
  <w:style w:type="paragraph" w:customStyle="1" w:styleId="3E4D72261E3B4A9F956DC18EAD565CC735">
    <w:name w:val="3E4D72261E3B4A9F956DC18EAD565CC735"/>
    <w:rsid w:val="000E5112"/>
    <w:pPr>
      <w:widowControl w:val="0"/>
      <w:jc w:val="both"/>
    </w:pPr>
  </w:style>
  <w:style w:type="paragraph" w:customStyle="1" w:styleId="E15979AAF9E94DC1969263E603EDF6F635">
    <w:name w:val="E15979AAF9E94DC1969263E603EDF6F635"/>
    <w:rsid w:val="000E5112"/>
    <w:pPr>
      <w:widowControl w:val="0"/>
      <w:jc w:val="both"/>
    </w:pPr>
  </w:style>
  <w:style w:type="paragraph" w:customStyle="1" w:styleId="899F1975A4E9482F919ED88E6C71DA2035">
    <w:name w:val="899F1975A4E9482F919ED88E6C71DA2035"/>
    <w:rsid w:val="000E5112"/>
    <w:pPr>
      <w:widowControl w:val="0"/>
      <w:jc w:val="both"/>
    </w:pPr>
  </w:style>
  <w:style w:type="paragraph" w:customStyle="1" w:styleId="8443EE087E9D48889AD3C7C28D4A6D6D27">
    <w:name w:val="8443EE087E9D48889AD3C7C28D4A6D6D27"/>
    <w:rsid w:val="000E5112"/>
    <w:pPr>
      <w:widowControl w:val="0"/>
      <w:jc w:val="both"/>
    </w:pPr>
  </w:style>
  <w:style w:type="paragraph" w:customStyle="1" w:styleId="1E9BD684E6204C7FB154C1349242243C27">
    <w:name w:val="1E9BD684E6204C7FB154C1349242243C27"/>
    <w:rsid w:val="000E5112"/>
    <w:pPr>
      <w:widowControl w:val="0"/>
      <w:jc w:val="both"/>
    </w:pPr>
  </w:style>
  <w:style w:type="paragraph" w:customStyle="1" w:styleId="45CFA2AB44D845B99ED2EBFE74E97BDF34">
    <w:name w:val="45CFA2AB44D845B99ED2EBFE74E97BDF34"/>
    <w:rsid w:val="000E5112"/>
    <w:pPr>
      <w:widowControl w:val="0"/>
      <w:jc w:val="both"/>
    </w:pPr>
  </w:style>
  <w:style w:type="paragraph" w:customStyle="1" w:styleId="A82A2CD697144EC9A6AEC58ED370C1A434">
    <w:name w:val="A82A2CD697144EC9A6AEC58ED370C1A434"/>
    <w:rsid w:val="000E5112"/>
    <w:pPr>
      <w:widowControl w:val="0"/>
      <w:jc w:val="both"/>
    </w:pPr>
  </w:style>
  <w:style w:type="paragraph" w:customStyle="1" w:styleId="F55E006218B74C5C9F27D08B8BD027D214">
    <w:name w:val="F55E006218B74C5C9F27D08B8BD027D214"/>
    <w:rsid w:val="000E5112"/>
    <w:pPr>
      <w:widowControl w:val="0"/>
      <w:jc w:val="both"/>
    </w:pPr>
  </w:style>
  <w:style w:type="paragraph" w:customStyle="1" w:styleId="49C592A729B244338B1574D54991367E2">
    <w:name w:val="49C592A729B244338B1574D54991367E2"/>
    <w:rsid w:val="000E5112"/>
    <w:pPr>
      <w:widowControl w:val="0"/>
      <w:jc w:val="both"/>
    </w:pPr>
  </w:style>
  <w:style w:type="paragraph" w:customStyle="1" w:styleId="FBABA774EFE94A49AA25DAB1BFEF8DAD14">
    <w:name w:val="FBABA774EFE94A49AA25DAB1BFEF8DAD14"/>
    <w:rsid w:val="000E5112"/>
    <w:pPr>
      <w:widowControl w:val="0"/>
      <w:jc w:val="both"/>
    </w:pPr>
  </w:style>
  <w:style w:type="paragraph" w:customStyle="1" w:styleId="FFD4AA5A421D45FDB36EEA30E23B3A4414">
    <w:name w:val="FFD4AA5A421D45FDB36EEA30E23B3A4414"/>
    <w:rsid w:val="000E5112"/>
    <w:pPr>
      <w:widowControl w:val="0"/>
      <w:jc w:val="both"/>
    </w:pPr>
  </w:style>
  <w:style w:type="paragraph" w:customStyle="1" w:styleId="7C29A01D7A894BF0B6E5D727F4EE622615">
    <w:name w:val="7C29A01D7A894BF0B6E5D727F4EE622615"/>
    <w:rsid w:val="000E5112"/>
    <w:pPr>
      <w:widowControl w:val="0"/>
      <w:jc w:val="both"/>
    </w:pPr>
  </w:style>
  <w:style w:type="paragraph" w:customStyle="1" w:styleId="533D12429FF74DA0A40CB018DE05FE7415">
    <w:name w:val="533D12429FF74DA0A40CB018DE05FE7415"/>
    <w:rsid w:val="000E5112"/>
    <w:pPr>
      <w:widowControl w:val="0"/>
      <w:jc w:val="both"/>
    </w:pPr>
  </w:style>
  <w:style w:type="paragraph" w:customStyle="1" w:styleId="998B962045B04EE6927B14DF2AA24EB215">
    <w:name w:val="998B962045B04EE6927B14DF2AA24EB215"/>
    <w:rsid w:val="000E5112"/>
    <w:pPr>
      <w:widowControl w:val="0"/>
      <w:jc w:val="both"/>
    </w:pPr>
  </w:style>
  <w:style w:type="paragraph" w:customStyle="1" w:styleId="20DF86F9A3B44CD185FDE90EE0C457FC15">
    <w:name w:val="20DF86F9A3B44CD185FDE90EE0C457FC15"/>
    <w:rsid w:val="000E5112"/>
    <w:pPr>
      <w:widowControl w:val="0"/>
      <w:jc w:val="both"/>
    </w:pPr>
  </w:style>
  <w:style w:type="paragraph" w:customStyle="1" w:styleId="B9259F60C37E4F1886D8B80840AB0BCD15">
    <w:name w:val="B9259F60C37E4F1886D8B80840AB0BCD15"/>
    <w:rsid w:val="000E5112"/>
    <w:pPr>
      <w:widowControl w:val="0"/>
      <w:jc w:val="both"/>
    </w:pPr>
  </w:style>
  <w:style w:type="paragraph" w:customStyle="1" w:styleId="F078113D14BC48B18164E157C74A936615">
    <w:name w:val="F078113D14BC48B18164E157C74A936615"/>
    <w:rsid w:val="000E5112"/>
    <w:pPr>
      <w:widowControl w:val="0"/>
      <w:jc w:val="both"/>
    </w:pPr>
  </w:style>
  <w:style w:type="paragraph" w:customStyle="1" w:styleId="57E94C28241A40399BD5ADE36F8596D515">
    <w:name w:val="57E94C28241A40399BD5ADE36F8596D515"/>
    <w:rsid w:val="000E5112"/>
    <w:pPr>
      <w:widowControl w:val="0"/>
      <w:jc w:val="both"/>
    </w:pPr>
  </w:style>
  <w:style w:type="paragraph" w:customStyle="1" w:styleId="B953EEAFC4624BE596B466F50B347FF944">
    <w:name w:val="B953EEAFC4624BE596B466F50B347FF944"/>
    <w:rsid w:val="000E5112"/>
    <w:pPr>
      <w:widowControl w:val="0"/>
      <w:jc w:val="both"/>
    </w:pPr>
  </w:style>
  <w:style w:type="paragraph" w:customStyle="1" w:styleId="1726686BFFEE413E90E3DDF4FBD0C20A42">
    <w:name w:val="1726686BFFEE413E90E3DDF4FBD0C20A42"/>
    <w:rsid w:val="000E5112"/>
    <w:pPr>
      <w:widowControl w:val="0"/>
      <w:jc w:val="both"/>
    </w:pPr>
  </w:style>
  <w:style w:type="paragraph" w:customStyle="1" w:styleId="3B623679B7B0466C9D300AD7B546BE4942">
    <w:name w:val="3B623679B7B0466C9D300AD7B546BE4942"/>
    <w:rsid w:val="000E5112"/>
    <w:pPr>
      <w:widowControl w:val="0"/>
      <w:jc w:val="both"/>
    </w:pPr>
  </w:style>
  <w:style w:type="paragraph" w:customStyle="1" w:styleId="BC0FAEF2A32E41F392D18971BBC910F842">
    <w:name w:val="BC0FAEF2A32E41F392D18971BBC910F842"/>
    <w:rsid w:val="000E5112"/>
    <w:pPr>
      <w:widowControl w:val="0"/>
      <w:jc w:val="both"/>
    </w:pPr>
  </w:style>
  <w:style w:type="paragraph" w:customStyle="1" w:styleId="1F7F9E6392274524932398B892CD858D42">
    <w:name w:val="1F7F9E6392274524932398B892CD858D42"/>
    <w:rsid w:val="000E5112"/>
    <w:pPr>
      <w:widowControl w:val="0"/>
      <w:jc w:val="both"/>
    </w:pPr>
  </w:style>
  <w:style w:type="paragraph" w:customStyle="1" w:styleId="9D91A2F9AE2542B3806BFB1AE993C88742">
    <w:name w:val="9D91A2F9AE2542B3806BFB1AE993C88742"/>
    <w:rsid w:val="000E5112"/>
    <w:pPr>
      <w:widowControl w:val="0"/>
      <w:jc w:val="both"/>
    </w:pPr>
  </w:style>
  <w:style w:type="paragraph" w:customStyle="1" w:styleId="0BA326BD460F46878986BF043394E40642">
    <w:name w:val="0BA326BD460F46878986BF043394E40642"/>
    <w:rsid w:val="000E5112"/>
    <w:pPr>
      <w:widowControl w:val="0"/>
      <w:jc w:val="both"/>
    </w:pPr>
  </w:style>
  <w:style w:type="paragraph" w:customStyle="1" w:styleId="9A78FC1C3D354C5EB981C5C6FA02A1E440">
    <w:name w:val="9A78FC1C3D354C5EB981C5C6FA02A1E440"/>
    <w:rsid w:val="000E5112"/>
    <w:pPr>
      <w:widowControl w:val="0"/>
      <w:jc w:val="both"/>
    </w:pPr>
  </w:style>
  <w:style w:type="paragraph" w:customStyle="1" w:styleId="C3EA7713CB774236A415BDD17255281738">
    <w:name w:val="C3EA7713CB774236A415BDD17255281738"/>
    <w:rsid w:val="000E5112"/>
    <w:pPr>
      <w:widowControl w:val="0"/>
      <w:jc w:val="both"/>
    </w:pPr>
  </w:style>
  <w:style w:type="paragraph" w:customStyle="1" w:styleId="7EC4447B8CF14B1C9FD85F274DE799BD37">
    <w:name w:val="7EC4447B8CF14B1C9FD85F274DE799BD37"/>
    <w:rsid w:val="000E5112"/>
    <w:pPr>
      <w:widowControl w:val="0"/>
      <w:jc w:val="both"/>
    </w:pPr>
  </w:style>
  <w:style w:type="paragraph" w:customStyle="1" w:styleId="2BEAC35C70DD456EA819C02F2592932631">
    <w:name w:val="2BEAC35C70DD456EA819C02F2592932631"/>
    <w:rsid w:val="000E5112"/>
    <w:pPr>
      <w:widowControl w:val="0"/>
      <w:jc w:val="both"/>
    </w:pPr>
  </w:style>
  <w:style w:type="paragraph" w:customStyle="1" w:styleId="0A4E79479EB5470BB673B7625B5A111A28">
    <w:name w:val="0A4E79479EB5470BB673B7625B5A111A28"/>
    <w:rsid w:val="000E5112"/>
    <w:pPr>
      <w:widowControl w:val="0"/>
      <w:jc w:val="both"/>
    </w:pPr>
  </w:style>
  <w:style w:type="paragraph" w:customStyle="1" w:styleId="62FD0F04A0054EF4BE4B1657DA092E5228">
    <w:name w:val="62FD0F04A0054EF4BE4B1657DA092E5228"/>
    <w:rsid w:val="000E5112"/>
    <w:pPr>
      <w:widowControl w:val="0"/>
      <w:jc w:val="both"/>
    </w:pPr>
  </w:style>
  <w:style w:type="paragraph" w:customStyle="1" w:styleId="5CD9C7A349404C51A3A8BB28E6BCBB0C28">
    <w:name w:val="5CD9C7A349404C51A3A8BB28E6BCBB0C28"/>
    <w:rsid w:val="000E5112"/>
    <w:pPr>
      <w:widowControl w:val="0"/>
      <w:jc w:val="both"/>
    </w:pPr>
  </w:style>
  <w:style w:type="paragraph" w:customStyle="1" w:styleId="BB69E6C5283146CCAB8713B54676D6AA36">
    <w:name w:val="BB69E6C5283146CCAB8713B54676D6AA36"/>
    <w:rsid w:val="000E5112"/>
    <w:pPr>
      <w:widowControl w:val="0"/>
      <w:jc w:val="both"/>
    </w:pPr>
  </w:style>
  <w:style w:type="paragraph" w:customStyle="1" w:styleId="3E4D72261E3B4A9F956DC18EAD565CC736">
    <w:name w:val="3E4D72261E3B4A9F956DC18EAD565CC736"/>
    <w:rsid w:val="000E5112"/>
    <w:pPr>
      <w:widowControl w:val="0"/>
      <w:jc w:val="both"/>
    </w:pPr>
  </w:style>
  <w:style w:type="paragraph" w:customStyle="1" w:styleId="E15979AAF9E94DC1969263E603EDF6F636">
    <w:name w:val="E15979AAF9E94DC1969263E603EDF6F636"/>
    <w:rsid w:val="000E5112"/>
    <w:pPr>
      <w:widowControl w:val="0"/>
      <w:jc w:val="both"/>
    </w:pPr>
  </w:style>
  <w:style w:type="paragraph" w:customStyle="1" w:styleId="899F1975A4E9482F919ED88E6C71DA2036">
    <w:name w:val="899F1975A4E9482F919ED88E6C71DA2036"/>
    <w:rsid w:val="000E5112"/>
    <w:pPr>
      <w:widowControl w:val="0"/>
      <w:jc w:val="both"/>
    </w:pPr>
  </w:style>
  <w:style w:type="paragraph" w:customStyle="1" w:styleId="8443EE087E9D48889AD3C7C28D4A6D6D28">
    <w:name w:val="8443EE087E9D48889AD3C7C28D4A6D6D28"/>
    <w:rsid w:val="000E5112"/>
    <w:pPr>
      <w:widowControl w:val="0"/>
      <w:jc w:val="both"/>
    </w:pPr>
  </w:style>
  <w:style w:type="paragraph" w:customStyle="1" w:styleId="1E9BD684E6204C7FB154C1349242243C28">
    <w:name w:val="1E9BD684E6204C7FB154C1349242243C28"/>
    <w:rsid w:val="000E5112"/>
    <w:pPr>
      <w:widowControl w:val="0"/>
      <w:jc w:val="both"/>
    </w:pPr>
  </w:style>
  <w:style w:type="paragraph" w:customStyle="1" w:styleId="45CFA2AB44D845B99ED2EBFE74E97BDF35">
    <w:name w:val="45CFA2AB44D845B99ED2EBFE74E97BDF35"/>
    <w:rsid w:val="000E5112"/>
    <w:pPr>
      <w:widowControl w:val="0"/>
      <w:jc w:val="both"/>
    </w:pPr>
  </w:style>
  <w:style w:type="paragraph" w:customStyle="1" w:styleId="A82A2CD697144EC9A6AEC58ED370C1A435">
    <w:name w:val="A82A2CD697144EC9A6AEC58ED370C1A435"/>
    <w:rsid w:val="000E5112"/>
    <w:pPr>
      <w:widowControl w:val="0"/>
      <w:jc w:val="both"/>
    </w:pPr>
  </w:style>
  <w:style w:type="paragraph" w:customStyle="1" w:styleId="F55E006218B74C5C9F27D08B8BD027D215">
    <w:name w:val="F55E006218B74C5C9F27D08B8BD027D215"/>
    <w:rsid w:val="000E5112"/>
    <w:pPr>
      <w:widowControl w:val="0"/>
      <w:jc w:val="both"/>
    </w:pPr>
  </w:style>
  <w:style w:type="paragraph" w:customStyle="1" w:styleId="49C592A729B244338B1574D54991367E3">
    <w:name w:val="49C592A729B244338B1574D54991367E3"/>
    <w:rsid w:val="000E5112"/>
    <w:pPr>
      <w:widowControl w:val="0"/>
      <w:jc w:val="both"/>
    </w:pPr>
  </w:style>
  <w:style w:type="paragraph" w:customStyle="1" w:styleId="FBABA774EFE94A49AA25DAB1BFEF8DAD15">
    <w:name w:val="FBABA774EFE94A49AA25DAB1BFEF8DAD15"/>
    <w:rsid w:val="000E5112"/>
    <w:pPr>
      <w:widowControl w:val="0"/>
      <w:jc w:val="both"/>
    </w:pPr>
  </w:style>
  <w:style w:type="paragraph" w:customStyle="1" w:styleId="FFD4AA5A421D45FDB36EEA30E23B3A4415">
    <w:name w:val="FFD4AA5A421D45FDB36EEA30E23B3A4415"/>
    <w:rsid w:val="000E5112"/>
    <w:pPr>
      <w:widowControl w:val="0"/>
      <w:jc w:val="both"/>
    </w:pPr>
  </w:style>
  <w:style w:type="paragraph" w:customStyle="1" w:styleId="3740BEEF71B24194A5D7ED4EBBE5604D">
    <w:name w:val="3740BEEF71B24194A5D7ED4EBBE5604D"/>
    <w:rsid w:val="000E5112"/>
    <w:pPr>
      <w:widowControl w:val="0"/>
      <w:jc w:val="both"/>
    </w:pPr>
  </w:style>
  <w:style w:type="paragraph" w:customStyle="1" w:styleId="7C29A01D7A894BF0B6E5D727F4EE622616">
    <w:name w:val="7C29A01D7A894BF0B6E5D727F4EE622616"/>
    <w:rsid w:val="000E5112"/>
    <w:pPr>
      <w:widowControl w:val="0"/>
      <w:jc w:val="both"/>
    </w:pPr>
  </w:style>
  <w:style w:type="paragraph" w:customStyle="1" w:styleId="533D12429FF74DA0A40CB018DE05FE7416">
    <w:name w:val="533D12429FF74DA0A40CB018DE05FE7416"/>
    <w:rsid w:val="000E5112"/>
    <w:pPr>
      <w:widowControl w:val="0"/>
      <w:jc w:val="both"/>
    </w:pPr>
  </w:style>
  <w:style w:type="paragraph" w:customStyle="1" w:styleId="998B962045B04EE6927B14DF2AA24EB216">
    <w:name w:val="998B962045B04EE6927B14DF2AA24EB216"/>
    <w:rsid w:val="000E5112"/>
    <w:pPr>
      <w:widowControl w:val="0"/>
      <w:jc w:val="both"/>
    </w:pPr>
  </w:style>
  <w:style w:type="paragraph" w:customStyle="1" w:styleId="20DF86F9A3B44CD185FDE90EE0C457FC16">
    <w:name w:val="20DF86F9A3B44CD185FDE90EE0C457FC16"/>
    <w:rsid w:val="000E5112"/>
    <w:pPr>
      <w:widowControl w:val="0"/>
      <w:jc w:val="both"/>
    </w:pPr>
  </w:style>
  <w:style w:type="paragraph" w:customStyle="1" w:styleId="B9259F60C37E4F1886D8B80840AB0BCD16">
    <w:name w:val="B9259F60C37E4F1886D8B80840AB0BCD16"/>
    <w:rsid w:val="000E5112"/>
    <w:pPr>
      <w:widowControl w:val="0"/>
      <w:jc w:val="both"/>
    </w:pPr>
  </w:style>
  <w:style w:type="paragraph" w:customStyle="1" w:styleId="F078113D14BC48B18164E157C74A936616">
    <w:name w:val="F078113D14BC48B18164E157C74A936616"/>
    <w:rsid w:val="000E5112"/>
    <w:pPr>
      <w:widowControl w:val="0"/>
      <w:jc w:val="both"/>
    </w:pPr>
  </w:style>
  <w:style w:type="paragraph" w:customStyle="1" w:styleId="57E94C28241A40399BD5ADE36F8596D516">
    <w:name w:val="57E94C28241A40399BD5ADE36F8596D516"/>
    <w:rsid w:val="000E5112"/>
    <w:pPr>
      <w:widowControl w:val="0"/>
      <w:jc w:val="both"/>
    </w:pPr>
  </w:style>
  <w:style w:type="paragraph" w:customStyle="1" w:styleId="B953EEAFC4624BE596B466F50B347FF945">
    <w:name w:val="B953EEAFC4624BE596B466F50B347FF945"/>
    <w:rsid w:val="000E5112"/>
    <w:pPr>
      <w:widowControl w:val="0"/>
      <w:jc w:val="both"/>
    </w:pPr>
  </w:style>
  <w:style w:type="paragraph" w:customStyle="1" w:styleId="1726686BFFEE413E90E3DDF4FBD0C20A43">
    <w:name w:val="1726686BFFEE413E90E3DDF4FBD0C20A43"/>
    <w:rsid w:val="000E5112"/>
    <w:pPr>
      <w:widowControl w:val="0"/>
      <w:jc w:val="both"/>
    </w:pPr>
  </w:style>
  <w:style w:type="paragraph" w:customStyle="1" w:styleId="3B623679B7B0466C9D300AD7B546BE4943">
    <w:name w:val="3B623679B7B0466C9D300AD7B546BE4943"/>
    <w:rsid w:val="000E5112"/>
    <w:pPr>
      <w:widowControl w:val="0"/>
      <w:jc w:val="both"/>
    </w:pPr>
  </w:style>
  <w:style w:type="paragraph" w:customStyle="1" w:styleId="BC0FAEF2A32E41F392D18971BBC910F843">
    <w:name w:val="BC0FAEF2A32E41F392D18971BBC910F843"/>
    <w:rsid w:val="000E5112"/>
    <w:pPr>
      <w:widowControl w:val="0"/>
      <w:jc w:val="both"/>
    </w:pPr>
  </w:style>
  <w:style w:type="paragraph" w:customStyle="1" w:styleId="1F7F9E6392274524932398B892CD858D43">
    <w:name w:val="1F7F9E6392274524932398B892CD858D43"/>
    <w:rsid w:val="000E5112"/>
    <w:pPr>
      <w:widowControl w:val="0"/>
      <w:jc w:val="both"/>
    </w:pPr>
  </w:style>
  <w:style w:type="paragraph" w:customStyle="1" w:styleId="9D91A2F9AE2542B3806BFB1AE993C88743">
    <w:name w:val="9D91A2F9AE2542B3806BFB1AE993C88743"/>
    <w:rsid w:val="000E5112"/>
    <w:pPr>
      <w:widowControl w:val="0"/>
      <w:jc w:val="both"/>
    </w:pPr>
  </w:style>
  <w:style w:type="paragraph" w:customStyle="1" w:styleId="0BA326BD460F46878986BF043394E40643">
    <w:name w:val="0BA326BD460F46878986BF043394E40643"/>
    <w:rsid w:val="000E5112"/>
    <w:pPr>
      <w:widowControl w:val="0"/>
      <w:jc w:val="both"/>
    </w:pPr>
  </w:style>
  <w:style w:type="paragraph" w:customStyle="1" w:styleId="9A78FC1C3D354C5EB981C5C6FA02A1E441">
    <w:name w:val="9A78FC1C3D354C5EB981C5C6FA02A1E441"/>
    <w:rsid w:val="000E5112"/>
    <w:pPr>
      <w:widowControl w:val="0"/>
      <w:jc w:val="both"/>
    </w:pPr>
  </w:style>
  <w:style w:type="paragraph" w:customStyle="1" w:styleId="C3EA7713CB774236A415BDD17255281739">
    <w:name w:val="C3EA7713CB774236A415BDD17255281739"/>
    <w:rsid w:val="000E5112"/>
    <w:pPr>
      <w:widowControl w:val="0"/>
      <w:jc w:val="both"/>
    </w:pPr>
  </w:style>
  <w:style w:type="paragraph" w:customStyle="1" w:styleId="7EC4447B8CF14B1C9FD85F274DE799BD38">
    <w:name w:val="7EC4447B8CF14B1C9FD85F274DE799BD38"/>
    <w:rsid w:val="000E5112"/>
    <w:pPr>
      <w:widowControl w:val="0"/>
      <w:jc w:val="both"/>
    </w:pPr>
  </w:style>
  <w:style w:type="paragraph" w:customStyle="1" w:styleId="2BEAC35C70DD456EA819C02F2592932632">
    <w:name w:val="2BEAC35C70DD456EA819C02F2592932632"/>
    <w:rsid w:val="000E5112"/>
    <w:pPr>
      <w:widowControl w:val="0"/>
      <w:jc w:val="both"/>
    </w:pPr>
  </w:style>
  <w:style w:type="paragraph" w:customStyle="1" w:styleId="0A4E79479EB5470BB673B7625B5A111A29">
    <w:name w:val="0A4E79479EB5470BB673B7625B5A111A29"/>
    <w:rsid w:val="000E5112"/>
    <w:pPr>
      <w:widowControl w:val="0"/>
      <w:jc w:val="both"/>
    </w:pPr>
  </w:style>
  <w:style w:type="paragraph" w:customStyle="1" w:styleId="62FD0F04A0054EF4BE4B1657DA092E5229">
    <w:name w:val="62FD0F04A0054EF4BE4B1657DA092E5229"/>
    <w:rsid w:val="000E5112"/>
    <w:pPr>
      <w:widowControl w:val="0"/>
      <w:jc w:val="both"/>
    </w:pPr>
  </w:style>
  <w:style w:type="paragraph" w:customStyle="1" w:styleId="5CD9C7A349404C51A3A8BB28E6BCBB0C29">
    <w:name w:val="5CD9C7A349404C51A3A8BB28E6BCBB0C29"/>
    <w:rsid w:val="000E5112"/>
    <w:pPr>
      <w:widowControl w:val="0"/>
      <w:jc w:val="both"/>
    </w:pPr>
  </w:style>
  <w:style w:type="paragraph" w:customStyle="1" w:styleId="BB69E6C5283146CCAB8713B54676D6AA37">
    <w:name w:val="BB69E6C5283146CCAB8713B54676D6AA37"/>
    <w:rsid w:val="000E5112"/>
    <w:pPr>
      <w:widowControl w:val="0"/>
      <w:jc w:val="both"/>
    </w:pPr>
  </w:style>
  <w:style w:type="paragraph" w:customStyle="1" w:styleId="3E4D72261E3B4A9F956DC18EAD565CC737">
    <w:name w:val="3E4D72261E3B4A9F956DC18EAD565CC737"/>
    <w:rsid w:val="000E5112"/>
    <w:pPr>
      <w:widowControl w:val="0"/>
      <w:jc w:val="both"/>
    </w:pPr>
  </w:style>
  <w:style w:type="paragraph" w:customStyle="1" w:styleId="E15979AAF9E94DC1969263E603EDF6F637">
    <w:name w:val="E15979AAF9E94DC1969263E603EDF6F637"/>
    <w:rsid w:val="000E5112"/>
    <w:pPr>
      <w:widowControl w:val="0"/>
      <w:jc w:val="both"/>
    </w:pPr>
  </w:style>
  <w:style w:type="paragraph" w:customStyle="1" w:styleId="899F1975A4E9482F919ED88E6C71DA2037">
    <w:name w:val="899F1975A4E9482F919ED88E6C71DA2037"/>
    <w:rsid w:val="000E5112"/>
    <w:pPr>
      <w:widowControl w:val="0"/>
      <w:jc w:val="both"/>
    </w:pPr>
  </w:style>
  <w:style w:type="paragraph" w:customStyle="1" w:styleId="8443EE087E9D48889AD3C7C28D4A6D6D29">
    <w:name w:val="8443EE087E9D48889AD3C7C28D4A6D6D29"/>
    <w:rsid w:val="000E5112"/>
    <w:pPr>
      <w:widowControl w:val="0"/>
      <w:jc w:val="both"/>
    </w:pPr>
  </w:style>
  <w:style w:type="paragraph" w:customStyle="1" w:styleId="1E9BD684E6204C7FB154C1349242243C29">
    <w:name w:val="1E9BD684E6204C7FB154C1349242243C29"/>
    <w:rsid w:val="000E5112"/>
    <w:pPr>
      <w:widowControl w:val="0"/>
      <w:jc w:val="both"/>
    </w:pPr>
  </w:style>
  <w:style w:type="paragraph" w:customStyle="1" w:styleId="45CFA2AB44D845B99ED2EBFE74E97BDF36">
    <w:name w:val="45CFA2AB44D845B99ED2EBFE74E97BDF36"/>
    <w:rsid w:val="000E5112"/>
    <w:pPr>
      <w:widowControl w:val="0"/>
      <w:jc w:val="both"/>
    </w:pPr>
  </w:style>
  <w:style w:type="paragraph" w:customStyle="1" w:styleId="A82A2CD697144EC9A6AEC58ED370C1A436">
    <w:name w:val="A82A2CD697144EC9A6AEC58ED370C1A436"/>
    <w:rsid w:val="000E5112"/>
    <w:pPr>
      <w:widowControl w:val="0"/>
      <w:jc w:val="both"/>
    </w:pPr>
  </w:style>
  <w:style w:type="paragraph" w:customStyle="1" w:styleId="F55E006218B74C5C9F27D08B8BD027D216">
    <w:name w:val="F55E006218B74C5C9F27D08B8BD027D216"/>
    <w:rsid w:val="000E5112"/>
    <w:pPr>
      <w:widowControl w:val="0"/>
      <w:jc w:val="both"/>
    </w:pPr>
  </w:style>
  <w:style w:type="paragraph" w:customStyle="1" w:styleId="49C592A729B244338B1574D54991367E4">
    <w:name w:val="49C592A729B244338B1574D54991367E4"/>
    <w:rsid w:val="000E5112"/>
    <w:pPr>
      <w:widowControl w:val="0"/>
      <w:jc w:val="both"/>
    </w:pPr>
  </w:style>
  <w:style w:type="paragraph" w:customStyle="1" w:styleId="FBABA774EFE94A49AA25DAB1BFEF8DAD16">
    <w:name w:val="FBABA774EFE94A49AA25DAB1BFEF8DAD16"/>
    <w:rsid w:val="000E5112"/>
    <w:pPr>
      <w:widowControl w:val="0"/>
      <w:jc w:val="both"/>
    </w:pPr>
  </w:style>
  <w:style w:type="paragraph" w:customStyle="1" w:styleId="FFD4AA5A421D45FDB36EEA30E23B3A4416">
    <w:name w:val="FFD4AA5A421D45FDB36EEA30E23B3A4416"/>
    <w:rsid w:val="000E5112"/>
    <w:pPr>
      <w:widowControl w:val="0"/>
      <w:jc w:val="both"/>
    </w:pPr>
  </w:style>
  <w:style w:type="paragraph" w:customStyle="1" w:styleId="210B0DC7920C4597A748B42010527DEF">
    <w:name w:val="210B0DC7920C4597A748B42010527DEF"/>
    <w:rsid w:val="000E5112"/>
    <w:pPr>
      <w:widowControl w:val="0"/>
      <w:jc w:val="both"/>
    </w:pPr>
  </w:style>
  <w:style w:type="paragraph" w:customStyle="1" w:styleId="7C29A01D7A894BF0B6E5D727F4EE622617">
    <w:name w:val="7C29A01D7A894BF0B6E5D727F4EE622617"/>
    <w:rsid w:val="000E5112"/>
    <w:pPr>
      <w:widowControl w:val="0"/>
      <w:jc w:val="both"/>
    </w:pPr>
  </w:style>
  <w:style w:type="paragraph" w:customStyle="1" w:styleId="533D12429FF74DA0A40CB018DE05FE7417">
    <w:name w:val="533D12429FF74DA0A40CB018DE05FE7417"/>
    <w:rsid w:val="000E5112"/>
    <w:pPr>
      <w:widowControl w:val="0"/>
      <w:jc w:val="both"/>
    </w:pPr>
  </w:style>
  <w:style w:type="paragraph" w:customStyle="1" w:styleId="998B962045B04EE6927B14DF2AA24EB217">
    <w:name w:val="998B962045B04EE6927B14DF2AA24EB217"/>
    <w:rsid w:val="000E5112"/>
    <w:pPr>
      <w:widowControl w:val="0"/>
      <w:jc w:val="both"/>
    </w:pPr>
  </w:style>
  <w:style w:type="paragraph" w:customStyle="1" w:styleId="20DF86F9A3B44CD185FDE90EE0C457FC17">
    <w:name w:val="20DF86F9A3B44CD185FDE90EE0C457FC17"/>
    <w:rsid w:val="000E5112"/>
    <w:pPr>
      <w:widowControl w:val="0"/>
      <w:jc w:val="both"/>
    </w:pPr>
  </w:style>
  <w:style w:type="paragraph" w:customStyle="1" w:styleId="B9259F60C37E4F1886D8B80840AB0BCD17">
    <w:name w:val="B9259F60C37E4F1886D8B80840AB0BCD17"/>
    <w:rsid w:val="000E5112"/>
    <w:pPr>
      <w:widowControl w:val="0"/>
      <w:jc w:val="both"/>
    </w:pPr>
  </w:style>
  <w:style w:type="paragraph" w:customStyle="1" w:styleId="F078113D14BC48B18164E157C74A936617">
    <w:name w:val="F078113D14BC48B18164E157C74A936617"/>
    <w:rsid w:val="000E5112"/>
    <w:pPr>
      <w:widowControl w:val="0"/>
      <w:jc w:val="both"/>
    </w:pPr>
  </w:style>
  <w:style w:type="paragraph" w:customStyle="1" w:styleId="57E94C28241A40399BD5ADE36F8596D517">
    <w:name w:val="57E94C28241A40399BD5ADE36F8596D517"/>
    <w:rsid w:val="000E5112"/>
    <w:pPr>
      <w:widowControl w:val="0"/>
      <w:jc w:val="both"/>
    </w:pPr>
  </w:style>
  <w:style w:type="paragraph" w:customStyle="1" w:styleId="B953EEAFC4624BE596B466F50B347FF946">
    <w:name w:val="B953EEAFC4624BE596B466F50B347FF946"/>
    <w:rsid w:val="000E5112"/>
    <w:pPr>
      <w:widowControl w:val="0"/>
      <w:jc w:val="both"/>
    </w:pPr>
  </w:style>
  <w:style w:type="paragraph" w:customStyle="1" w:styleId="1726686BFFEE413E90E3DDF4FBD0C20A44">
    <w:name w:val="1726686BFFEE413E90E3DDF4FBD0C20A44"/>
    <w:rsid w:val="000E5112"/>
    <w:pPr>
      <w:widowControl w:val="0"/>
      <w:jc w:val="both"/>
    </w:pPr>
  </w:style>
  <w:style w:type="paragraph" w:customStyle="1" w:styleId="3B623679B7B0466C9D300AD7B546BE4944">
    <w:name w:val="3B623679B7B0466C9D300AD7B546BE4944"/>
    <w:rsid w:val="000E5112"/>
    <w:pPr>
      <w:widowControl w:val="0"/>
      <w:jc w:val="both"/>
    </w:pPr>
  </w:style>
  <w:style w:type="paragraph" w:customStyle="1" w:styleId="BC0FAEF2A32E41F392D18971BBC910F844">
    <w:name w:val="BC0FAEF2A32E41F392D18971BBC910F844"/>
    <w:rsid w:val="000E5112"/>
    <w:pPr>
      <w:widowControl w:val="0"/>
      <w:jc w:val="both"/>
    </w:pPr>
  </w:style>
  <w:style w:type="paragraph" w:customStyle="1" w:styleId="1F7F9E6392274524932398B892CD858D44">
    <w:name w:val="1F7F9E6392274524932398B892CD858D44"/>
    <w:rsid w:val="000E5112"/>
    <w:pPr>
      <w:widowControl w:val="0"/>
      <w:jc w:val="both"/>
    </w:pPr>
  </w:style>
  <w:style w:type="paragraph" w:customStyle="1" w:styleId="9D91A2F9AE2542B3806BFB1AE993C88744">
    <w:name w:val="9D91A2F9AE2542B3806BFB1AE993C88744"/>
    <w:rsid w:val="000E5112"/>
    <w:pPr>
      <w:widowControl w:val="0"/>
      <w:jc w:val="both"/>
    </w:pPr>
  </w:style>
  <w:style w:type="paragraph" w:customStyle="1" w:styleId="0BA326BD460F46878986BF043394E40644">
    <w:name w:val="0BA326BD460F46878986BF043394E40644"/>
    <w:rsid w:val="000E5112"/>
    <w:pPr>
      <w:widowControl w:val="0"/>
      <w:jc w:val="both"/>
    </w:pPr>
  </w:style>
  <w:style w:type="paragraph" w:customStyle="1" w:styleId="9A78FC1C3D354C5EB981C5C6FA02A1E442">
    <w:name w:val="9A78FC1C3D354C5EB981C5C6FA02A1E442"/>
    <w:rsid w:val="000E5112"/>
    <w:pPr>
      <w:widowControl w:val="0"/>
      <w:jc w:val="both"/>
    </w:pPr>
  </w:style>
  <w:style w:type="paragraph" w:customStyle="1" w:styleId="C3EA7713CB774236A415BDD17255281740">
    <w:name w:val="C3EA7713CB774236A415BDD17255281740"/>
    <w:rsid w:val="000E5112"/>
    <w:pPr>
      <w:widowControl w:val="0"/>
      <w:jc w:val="both"/>
    </w:pPr>
  </w:style>
  <w:style w:type="paragraph" w:customStyle="1" w:styleId="7EC4447B8CF14B1C9FD85F274DE799BD39">
    <w:name w:val="7EC4447B8CF14B1C9FD85F274DE799BD39"/>
    <w:rsid w:val="000E5112"/>
    <w:pPr>
      <w:widowControl w:val="0"/>
      <w:jc w:val="both"/>
    </w:pPr>
  </w:style>
  <w:style w:type="paragraph" w:customStyle="1" w:styleId="2BEAC35C70DD456EA819C02F2592932633">
    <w:name w:val="2BEAC35C70DD456EA819C02F2592932633"/>
    <w:rsid w:val="000E5112"/>
    <w:pPr>
      <w:widowControl w:val="0"/>
      <w:jc w:val="both"/>
    </w:pPr>
  </w:style>
  <w:style w:type="paragraph" w:customStyle="1" w:styleId="0A4E79479EB5470BB673B7625B5A111A30">
    <w:name w:val="0A4E79479EB5470BB673B7625B5A111A30"/>
    <w:rsid w:val="000E5112"/>
    <w:pPr>
      <w:widowControl w:val="0"/>
      <w:jc w:val="both"/>
    </w:pPr>
  </w:style>
  <w:style w:type="paragraph" w:customStyle="1" w:styleId="62FD0F04A0054EF4BE4B1657DA092E5230">
    <w:name w:val="62FD0F04A0054EF4BE4B1657DA092E5230"/>
    <w:rsid w:val="000E5112"/>
    <w:pPr>
      <w:widowControl w:val="0"/>
      <w:jc w:val="both"/>
    </w:pPr>
  </w:style>
  <w:style w:type="paragraph" w:customStyle="1" w:styleId="5CD9C7A349404C51A3A8BB28E6BCBB0C30">
    <w:name w:val="5CD9C7A349404C51A3A8BB28E6BCBB0C30"/>
    <w:rsid w:val="000E5112"/>
    <w:pPr>
      <w:widowControl w:val="0"/>
      <w:jc w:val="both"/>
    </w:pPr>
  </w:style>
  <w:style w:type="paragraph" w:customStyle="1" w:styleId="BB69E6C5283146CCAB8713B54676D6AA38">
    <w:name w:val="BB69E6C5283146CCAB8713B54676D6AA38"/>
    <w:rsid w:val="000E5112"/>
    <w:pPr>
      <w:widowControl w:val="0"/>
      <w:jc w:val="both"/>
    </w:pPr>
  </w:style>
  <w:style w:type="paragraph" w:customStyle="1" w:styleId="3E4D72261E3B4A9F956DC18EAD565CC738">
    <w:name w:val="3E4D72261E3B4A9F956DC18EAD565CC738"/>
    <w:rsid w:val="000E5112"/>
    <w:pPr>
      <w:widowControl w:val="0"/>
      <w:jc w:val="both"/>
    </w:pPr>
  </w:style>
  <w:style w:type="paragraph" w:customStyle="1" w:styleId="E15979AAF9E94DC1969263E603EDF6F638">
    <w:name w:val="E15979AAF9E94DC1969263E603EDF6F638"/>
    <w:rsid w:val="000E5112"/>
    <w:pPr>
      <w:widowControl w:val="0"/>
      <w:jc w:val="both"/>
    </w:pPr>
  </w:style>
  <w:style w:type="paragraph" w:customStyle="1" w:styleId="899F1975A4E9482F919ED88E6C71DA2038">
    <w:name w:val="899F1975A4E9482F919ED88E6C71DA2038"/>
    <w:rsid w:val="000E5112"/>
    <w:pPr>
      <w:widowControl w:val="0"/>
      <w:jc w:val="both"/>
    </w:pPr>
  </w:style>
  <w:style w:type="paragraph" w:customStyle="1" w:styleId="8443EE087E9D48889AD3C7C28D4A6D6D30">
    <w:name w:val="8443EE087E9D48889AD3C7C28D4A6D6D30"/>
    <w:rsid w:val="000E5112"/>
    <w:pPr>
      <w:widowControl w:val="0"/>
      <w:jc w:val="both"/>
    </w:pPr>
  </w:style>
  <w:style w:type="paragraph" w:customStyle="1" w:styleId="1E9BD684E6204C7FB154C1349242243C30">
    <w:name w:val="1E9BD684E6204C7FB154C1349242243C30"/>
    <w:rsid w:val="000E5112"/>
    <w:pPr>
      <w:widowControl w:val="0"/>
      <w:jc w:val="both"/>
    </w:pPr>
  </w:style>
  <w:style w:type="paragraph" w:customStyle="1" w:styleId="45CFA2AB44D845B99ED2EBFE74E97BDF37">
    <w:name w:val="45CFA2AB44D845B99ED2EBFE74E97BDF37"/>
    <w:rsid w:val="000E5112"/>
    <w:pPr>
      <w:widowControl w:val="0"/>
      <w:jc w:val="both"/>
    </w:pPr>
  </w:style>
  <w:style w:type="paragraph" w:customStyle="1" w:styleId="A82A2CD697144EC9A6AEC58ED370C1A437">
    <w:name w:val="A82A2CD697144EC9A6AEC58ED370C1A437"/>
    <w:rsid w:val="000E5112"/>
    <w:pPr>
      <w:widowControl w:val="0"/>
      <w:jc w:val="both"/>
    </w:pPr>
  </w:style>
  <w:style w:type="paragraph" w:customStyle="1" w:styleId="F55E006218B74C5C9F27D08B8BD027D217">
    <w:name w:val="F55E006218B74C5C9F27D08B8BD027D217"/>
    <w:rsid w:val="000E5112"/>
    <w:pPr>
      <w:widowControl w:val="0"/>
      <w:jc w:val="both"/>
    </w:pPr>
  </w:style>
  <w:style w:type="paragraph" w:customStyle="1" w:styleId="49C592A729B244338B1574D54991367E5">
    <w:name w:val="49C592A729B244338B1574D54991367E5"/>
    <w:rsid w:val="000E5112"/>
    <w:pPr>
      <w:widowControl w:val="0"/>
      <w:jc w:val="both"/>
    </w:pPr>
  </w:style>
  <w:style w:type="paragraph" w:customStyle="1" w:styleId="FBABA774EFE94A49AA25DAB1BFEF8DAD17">
    <w:name w:val="FBABA774EFE94A49AA25DAB1BFEF8DAD17"/>
    <w:rsid w:val="000E5112"/>
    <w:pPr>
      <w:widowControl w:val="0"/>
      <w:jc w:val="both"/>
    </w:pPr>
  </w:style>
  <w:style w:type="paragraph" w:customStyle="1" w:styleId="FFD4AA5A421D45FDB36EEA30E23B3A4417">
    <w:name w:val="FFD4AA5A421D45FDB36EEA30E23B3A4417"/>
    <w:rsid w:val="000E5112"/>
    <w:pPr>
      <w:widowControl w:val="0"/>
      <w:jc w:val="both"/>
    </w:pPr>
  </w:style>
  <w:style w:type="paragraph" w:customStyle="1" w:styleId="7C29A01D7A894BF0B6E5D727F4EE622618">
    <w:name w:val="7C29A01D7A894BF0B6E5D727F4EE622618"/>
    <w:rsid w:val="000E5112"/>
    <w:pPr>
      <w:widowControl w:val="0"/>
      <w:jc w:val="both"/>
    </w:pPr>
  </w:style>
  <w:style w:type="paragraph" w:customStyle="1" w:styleId="533D12429FF74DA0A40CB018DE05FE7418">
    <w:name w:val="533D12429FF74DA0A40CB018DE05FE7418"/>
    <w:rsid w:val="000E5112"/>
    <w:pPr>
      <w:widowControl w:val="0"/>
      <w:jc w:val="both"/>
    </w:pPr>
  </w:style>
  <w:style w:type="paragraph" w:customStyle="1" w:styleId="998B962045B04EE6927B14DF2AA24EB218">
    <w:name w:val="998B962045B04EE6927B14DF2AA24EB218"/>
    <w:rsid w:val="000E5112"/>
    <w:pPr>
      <w:widowControl w:val="0"/>
      <w:jc w:val="both"/>
    </w:pPr>
  </w:style>
  <w:style w:type="paragraph" w:customStyle="1" w:styleId="20DF86F9A3B44CD185FDE90EE0C457FC18">
    <w:name w:val="20DF86F9A3B44CD185FDE90EE0C457FC18"/>
    <w:rsid w:val="000E5112"/>
    <w:pPr>
      <w:widowControl w:val="0"/>
      <w:jc w:val="both"/>
    </w:pPr>
  </w:style>
  <w:style w:type="paragraph" w:customStyle="1" w:styleId="B9259F60C37E4F1886D8B80840AB0BCD18">
    <w:name w:val="B9259F60C37E4F1886D8B80840AB0BCD18"/>
    <w:rsid w:val="000E5112"/>
    <w:pPr>
      <w:widowControl w:val="0"/>
      <w:jc w:val="both"/>
    </w:pPr>
  </w:style>
  <w:style w:type="paragraph" w:customStyle="1" w:styleId="F078113D14BC48B18164E157C74A936618">
    <w:name w:val="F078113D14BC48B18164E157C74A936618"/>
    <w:rsid w:val="000E5112"/>
    <w:pPr>
      <w:widowControl w:val="0"/>
      <w:jc w:val="both"/>
    </w:pPr>
  </w:style>
  <w:style w:type="paragraph" w:customStyle="1" w:styleId="57E94C28241A40399BD5ADE36F8596D518">
    <w:name w:val="57E94C28241A40399BD5ADE36F8596D518"/>
    <w:rsid w:val="000E5112"/>
    <w:pPr>
      <w:widowControl w:val="0"/>
      <w:jc w:val="both"/>
    </w:pPr>
  </w:style>
  <w:style w:type="paragraph" w:customStyle="1" w:styleId="B953EEAFC4624BE596B466F50B347FF947">
    <w:name w:val="B953EEAFC4624BE596B466F50B347FF947"/>
    <w:rsid w:val="000E5112"/>
    <w:pPr>
      <w:widowControl w:val="0"/>
      <w:jc w:val="both"/>
    </w:pPr>
  </w:style>
  <w:style w:type="paragraph" w:customStyle="1" w:styleId="1726686BFFEE413E90E3DDF4FBD0C20A45">
    <w:name w:val="1726686BFFEE413E90E3DDF4FBD0C20A45"/>
    <w:rsid w:val="000E5112"/>
    <w:pPr>
      <w:widowControl w:val="0"/>
      <w:jc w:val="both"/>
    </w:pPr>
  </w:style>
  <w:style w:type="paragraph" w:customStyle="1" w:styleId="3B623679B7B0466C9D300AD7B546BE4945">
    <w:name w:val="3B623679B7B0466C9D300AD7B546BE4945"/>
    <w:rsid w:val="000E5112"/>
    <w:pPr>
      <w:widowControl w:val="0"/>
      <w:jc w:val="both"/>
    </w:pPr>
  </w:style>
  <w:style w:type="paragraph" w:customStyle="1" w:styleId="BC0FAEF2A32E41F392D18971BBC910F845">
    <w:name w:val="BC0FAEF2A32E41F392D18971BBC910F845"/>
    <w:rsid w:val="000E5112"/>
    <w:pPr>
      <w:widowControl w:val="0"/>
      <w:jc w:val="both"/>
    </w:pPr>
  </w:style>
  <w:style w:type="paragraph" w:customStyle="1" w:styleId="1F7F9E6392274524932398B892CD858D45">
    <w:name w:val="1F7F9E6392274524932398B892CD858D45"/>
    <w:rsid w:val="000E5112"/>
    <w:pPr>
      <w:widowControl w:val="0"/>
      <w:jc w:val="both"/>
    </w:pPr>
  </w:style>
  <w:style w:type="paragraph" w:customStyle="1" w:styleId="9D91A2F9AE2542B3806BFB1AE993C88745">
    <w:name w:val="9D91A2F9AE2542B3806BFB1AE993C88745"/>
    <w:rsid w:val="000E5112"/>
    <w:pPr>
      <w:widowControl w:val="0"/>
      <w:jc w:val="both"/>
    </w:pPr>
  </w:style>
  <w:style w:type="paragraph" w:customStyle="1" w:styleId="0BA326BD460F46878986BF043394E40645">
    <w:name w:val="0BA326BD460F46878986BF043394E40645"/>
    <w:rsid w:val="000E5112"/>
    <w:pPr>
      <w:widowControl w:val="0"/>
      <w:jc w:val="both"/>
    </w:pPr>
  </w:style>
  <w:style w:type="paragraph" w:customStyle="1" w:styleId="9A78FC1C3D354C5EB981C5C6FA02A1E443">
    <w:name w:val="9A78FC1C3D354C5EB981C5C6FA02A1E443"/>
    <w:rsid w:val="000E5112"/>
    <w:pPr>
      <w:widowControl w:val="0"/>
      <w:jc w:val="both"/>
    </w:pPr>
  </w:style>
  <w:style w:type="paragraph" w:customStyle="1" w:styleId="C3EA7713CB774236A415BDD17255281741">
    <w:name w:val="C3EA7713CB774236A415BDD17255281741"/>
    <w:rsid w:val="000E5112"/>
    <w:pPr>
      <w:widowControl w:val="0"/>
      <w:jc w:val="both"/>
    </w:pPr>
  </w:style>
  <w:style w:type="paragraph" w:customStyle="1" w:styleId="7EC4447B8CF14B1C9FD85F274DE799BD40">
    <w:name w:val="7EC4447B8CF14B1C9FD85F274DE799BD40"/>
    <w:rsid w:val="000E5112"/>
    <w:pPr>
      <w:widowControl w:val="0"/>
      <w:jc w:val="both"/>
    </w:pPr>
  </w:style>
  <w:style w:type="paragraph" w:customStyle="1" w:styleId="2BEAC35C70DD456EA819C02F2592932634">
    <w:name w:val="2BEAC35C70DD456EA819C02F2592932634"/>
    <w:rsid w:val="000E5112"/>
    <w:pPr>
      <w:widowControl w:val="0"/>
      <w:jc w:val="both"/>
    </w:pPr>
  </w:style>
  <w:style w:type="paragraph" w:customStyle="1" w:styleId="0A4E79479EB5470BB673B7625B5A111A31">
    <w:name w:val="0A4E79479EB5470BB673B7625B5A111A31"/>
    <w:rsid w:val="000E5112"/>
    <w:pPr>
      <w:widowControl w:val="0"/>
      <w:jc w:val="both"/>
    </w:pPr>
  </w:style>
  <w:style w:type="paragraph" w:customStyle="1" w:styleId="62FD0F04A0054EF4BE4B1657DA092E5231">
    <w:name w:val="62FD0F04A0054EF4BE4B1657DA092E5231"/>
    <w:rsid w:val="000E5112"/>
    <w:pPr>
      <w:widowControl w:val="0"/>
      <w:jc w:val="both"/>
    </w:pPr>
  </w:style>
  <w:style w:type="paragraph" w:customStyle="1" w:styleId="5CD9C7A349404C51A3A8BB28E6BCBB0C31">
    <w:name w:val="5CD9C7A349404C51A3A8BB28E6BCBB0C31"/>
    <w:rsid w:val="000E5112"/>
    <w:pPr>
      <w:widowControl w:val="0"/>
      <w:jc w:val="both"/>
    </w:pPr>
  </w:style>
  <w:style w:type="paragraph" w:customStyle="1" w:styleId="BB69E6C5283146CCAB8713B54676D6AA39">
    <w:name w:val="BB69E6C5283146CCAB8713B54676D6AA39"/>
    <w:rsid w:val="000E5112"/>
    <w:pPr>
      <w:widowControl w:val="0"/>
      <w:jc w:val="both"/>
    </w:pPr>
  </w:style>
  <w:style w:type="paragraph" w:customStyle="1" w:styleId="3E4D72261E3B4A9F956DC18EAD565CC739">
    <w:name w:val="3E4D72261E3B4A9F956DC18EAD565CC739"/>
    <w:rsid w:val="000E5112"/>
    <w:pPr>
      <w:widowControl w:val="0"/>
      <w:jc w:val="both"/>
    </w:pPr>
  </w:style>
  <w:style w:type="paragraph" w:customStyle="1" w:styleId="E15979AAF9E94DC1969263E603EDF6F639">
    <w:name w:val="E15979AAF9E94DC1969263E603EDF6F639"/>
    <w:rsid w:val="000E5112"/>
    <w:pPr>
      <w:widowControl w:val="0"/>
      <w:jc w:val="both"/>
    </w:pPr>
  </w:style>
  <w:style w:type="paragraph" w:customStyle="1" w:styleId="899F1975A4E9482F919ED88E6C71DA2039">
    <w:name w:val="899F1975A4E9482F919ED88E6C71DA2039"/>
    <w:rsid w:val="000E5112"/>
    <w:pPr>
      <w:widowControl w:val="0"/>
      <w:jc w:val="both"/>
    </w:pPr>
  </w:style>
  <w:style w:type="paragraph" w:customStyle="1" w:styleId="8443EE087E9D48889AD3C7C28D4A6D6D31">
    <w:name w:val="8443EE087E9D48889AD3C7C28D4A6D6D31"/>
    <w:rsid w:val="000E5112"/>
    <w:pPr>
      <w:widowControl w:val="0"/>
      <w:jc w:val="both"/>
    </w:pPr>
  </w:style>
  <w:style w:type="paragraph" w:customStyle="1" w:styleId="1E9BD684E6204C7FB154C1349242243C31">
    <w:name w:val="1E9BD684E6204C7FB154C1349242243C31"/>
    <w:rsid w:val="000E5112"/>
    <w:pPr>
      <w:widowControl w:val="0"/>
      <w:jc w:val="both"/>
    </w:pPr>
  </w:style>
  <w:style w:type="paragraph" w:customStyle="1" w:styleId="45CFA2AB44D845B99ED2EBFE74E97BDF38">
    <w:name w:val="45CFA2AB44D845B99ED2EBFE74E97BDF38"/>
    <w:rsid w:val="000E5112"/>
    <w:pPr>
      <w:widowControl w:val="0"/>
      <w:jc w:val="both"/>
    </w:pPr>
  </w:style>
  <w:style w:type="paragraph" w:customStyle="1" w:styleId="A82A2CD697144EC9A6AEC58ED370C1A438">
    <w:name w:val="A82A2CD697144EC9A6AEC58ED370C1A438"/>
    <w:rsid w:val="000E5112"/>
    <w:pPr>
      <w:widowControl w:val="0"/>
      <w:jc w:val="both"/>
    </w:pPr>
  </w:style>
  <w:style w:type="paragraph" w:customStyle="1" w:styleId="F55E006218B74C5C9F27D08B8BD027D218">
    <w:name w:val="F55E006218B74C5C9F27D08B8BD027D218"/>
    <w:rsid w:val="000E5112"/>
    <w:pPr>
      <w:widowControl w:val="0"/>
      <w:jc w:val="both"/>
    </w:pPr>
  </w:style>
  <w:style w:type="paragraph" w:customStyle="1" w:styleId="49C592A729B244338B1574D54991367E6">
    <w:name w:val="49C592A729B244338B1574D54991367E6"/>
    <w:rsid w:val="000E5112"/>
    <w:pPr>
      <w:widowControl w:val="0"/>
      <w:jc w:val="both"/>
    </w:pPr>
  </w:style>
  <w:style w:type="paragraph" w:customStyle="1" w:styleId="FBABA774EFE94A49AA25DAB1BFEF8DAD18">
    <w:name w:val="FBABA774EFE94A49AA25DAB1BFEF8DAD18"/>
    <w:rsid w:val="000E5112"/>
    <w:pPr>
      <w:widowControl w:val="0"/>
      <w:jc w:val="both"/>
    </w:pPr>
  </w:style>
  <w:style w:type="paragraph" w:customStyle="1" w:styleId="FFD4AA5A421D45FDB36EEA30E23B3A4418">
    <w:name w:val="FFD4AA5A421D45FDB36EEA30E23B3A4418"/>
    <w:rsid w:val="000E5112"/>
    <w:pPr>
      <w:widowControl w:val="0"/>
      <w:jc w:val="both"/>
    </w:pPr>
  </w:style>
  <w:style w:type="paragraph" w:customStyle="1" w:styleId="7454B3A3DC6647A5AE79485C5934A9B8">
    <w:name w:val="7454B3A3DC6647A5AE79485C5934A9B8"/>
    <w:rsid w:val="000E5112"/>
    <w:pPr>
      <w:widowControl w:val="0"/>
      <w:jc w:val="both"/>
    </w:pPr>
  </w:style>
  <w:style w:type="paragraph" w:customStyle="1" w:styleId="9E4AAD809E19448CBE95D5C23992A3E6">
    <w:name w:val="9E4AAD809E19448CBE95D5C23992A3E6"/>
    <w:rsid w:val="000E5112"/>
    <w:pPr>
      <w:widowControl w:val="0"/>
      <w:jc w:val="both"/>
    </w:pPr>
  </w:style>
  <w:style w:type="paragraph" w:customStyle="1" w:styleId="7C29A01D7A894BF0B6E5D727F4EE622619">
    <w:name w:val="7C29A01D7A894BF0B6E5D727F4EE622619"/>
    <w:rsid w:val="000E5112"/>
    <w:pPr>
      <w:widowControl w:val="0"/>
      <w:jc w:val="both"/>
    </w:pPr>
  </w:style>
  <w:style w:type="paragraph" w:customStyle="1" w:styleId="533D12429FF74DA0A40CB018DE05FE7419">
    <w:name w:val="533D12429FF74DA0A40CB018DE05FE7419"/>
    <w:rsid w:val="000E5112"/>
    <w:pPr>
      <w:widowControl w:val="0"/>
      <w:jc w:val="both"/>
    </w:pPr>
  </w:style>
  <w:style w:type="paragraph" w:customStyle="1" w:styleId="998B962045B04EE6927B14DF2AA24EB219">
    <w:name w:val="998B962045B04EE6927B14DF2AA24EB219"/>
    <w:rsid w:val="000E5112"/>
    <w:pPr>
      <w:widowControl w:val="0"/>
      <w:jc w:val="both"/>
    </w:pPr>
  </w:style>
  <w:style w:type="paragraph" w:customStyle="1" w:styleId="20DF86F9A3B44CD185FDE90EE0C457FC19">
    <w:name w:val="20DF86F9A3B44CD185FDE90EE0C457FC19"/>
    <w:rsid w:val="000E5112"/>
    <w:pPr>
      <w:widowControl w:val="0"/>
      <w:jc w:val="both"/>
    </w:pPr>
  </w:style>
  <w:style w:type="paragraph" w:customStyle="1" w:styleId="B9259F60C37E4F1886D8B80840AB0BCD19">
    <w:name w:val="B9259F60C37E4F1886D8B80840AB0BCD19"/>
    <w:rsid w:val="000E5112"/>
    <w:pPr>
      <w:widowControl w:val="0"/>
      <w:jc w:val="both"/>
    </w:pPr>
  </w:style>
  <w:style w:type="paragraph" w:customStyle="1" w:styleId="F078113D14BC48B18164E157C74A936619">
    <w:name w:val="F078113D14BC48B18164E157C74A936619"/>
    <w:rsid w:val="000E5112"/>
    <w:pPr>
      <w:widowControl w:val="0"/>
      <w:jc w:val="both"/>
    </w:pPr>
  </w:style>
  <w:style w:type="paragraph" w:customStyle="1" w:styleId="57E94C28241A40399BD5ADE36F8596D519">
    <w:name w:val="57E94C28241A40399BD5ADE36F8596D519"/>
    <w:rsid w:val="000E5112"/>
    <w:pPr>
      <w:widowControl w:val="0"/>
      <w:jc w:val="both"/>
    </w:pPr>
  </w:style>
  <w:style w:type="paragraph" w:customStyle="1" w:styleId="B953EEAFC4624BE596B466F50B347FF948">
    <w:name w:val="B953EEAFC4624BE596B466F50B347FF948"/>
    <w:rsid w:val="000E5112"/>
    <w:pPr>
      <w:widowControl w:val="0"/>
      <w:jc w:val="both"/>
    </w:pPr>
  </w:style>
  <w:style w:type="paragraph" w:customStyle="1" w:styleId="1726686BFFEE413E90E3DDF4FBD0C20A46">
    <w:name w:val="1726686BFFEE413E90E3DDF4FBD0C20A46"/>
    <w:rsid w:val="000E5112"/>
    <w:pPr>
      <w:widowControl w:val="0"/>
      <w:jc w:val="both"/>
    </w:pPr>
  </w:style>
  <w:style w:type="paragraph" w:customStyle="1" w:styleId="3B623679B7B0466C9D300AD7B546BE4946">
    <w:name w:val="3B623679B7B0466C9D300AD7B546BE4946"/>
    <w:rsid w:val="000E5112"/>
    <w:pPr>
      <w:widowControl w:val="0"/>
      <w:jc w:val="both"/>
    </w:pPr>
  </w:style>
  <w:style w:type="paragraph" w:customStyle="1" w:styleId="BC0FAEF2A32E41F392D18971BBC910F846">
    <w:name w:val="BC0FAEF2A32E41F392D18971BBC910F846"/>
    <w:rsid w:val="000E5112"/>
    <w:pPr>
      <w:widowControl w:val="0"/>
      <w:jc w:val="both"/>
    </w:pPr>
  </w:style>
  <w:style w:type="paragraph" w:customStyle="1" w:styleId="1F7F9E6392274524932398B892CD858D46">
    <w:name w:val="1F7F9E6392274524932398B892CD858D46"/>
    <w:rsid w:val="000E5112"/>
    <w:pPr>
      <w:widowControl w:val="0"/>
      <w:jc w:val="both"/>
    </w:pPr>
  </w:style>
  <w:style w:type="paragraph" w:customStyle="1" w:styleId="9D91A2F9AE2542B3806BFB1AE993C88746">
    <w:name w:val="9D91A2F9AE2542B3806BFB1AE993C88746"/>
    <w:rsid w:val="000E5112"/>
    <w:pPr>
      <w:widowControl w:val="0"/>
      <w:jc w:val="both"/>
    </w:pPr>
  </w:style>
  <w:style w:type="paragraph" w:customStyle="1" w:styleId="0BA326BD460F46878986BF043394E40646">
    <w:name w:val="0BA326BD460F46878986BF043394E40646"/>
    <w:rsid w:val="000E5112"/>
    <w:pPr>
      <w:widowControl w:val="0"/>
      <w:jc w:val="both"/>
    </w:pPr>
  </w:style>
  <w:style w:type="paragraph" w:customStyle="1" w:styleId="9A78FC1C3D354C5EB981C5C6FA02A1E444">
    <w:name w:val="9A78FC1C3D354C5EB981C5C6FA02A1E444"/>
    <w:rsid w:val="000E5112"/>
    <w:pPr>
      <w:widowControl w:val="0"/>
      <w:jc w:val="both"/>
    </w:pPr>
  </w:style>
  <w:style w:type="paragraph" w:customStyle="1" w:styleId="C3EA7713CB774236A415BDD17255281742">
    <w:name w:val="C3EA7713CB774236A415BDD17255281742"/>
    <w:rsid w:val="000E5112"/>
    <w:pPr>
      <w:widowControl w:val="0"/>
      <w:jc w:val="both"/>
    </w:pPr>
  </w:style>
  <w:style w:type="paragraph" w:customStyle="1" w:styleId="7EC4447B8CF14B1C9FD85F274DE799BD41">
    <w:name w:val="7EC4447B8CF14B1C9FD85F274DE799BD41"/>
    <w:rsid w:val="000E5112"/>
    <w:pPr>
      <w:widowControl w:val="0"/>
      <w:jc w:val="both"/>
    </w:pPr>
  </w:style>
  <w:style w:type="paragraph" w:customStyle="1" w:styleId="2BEAC35C70DD456EA819C02F2592932635">
    <w:name w:val="2BEAC35C70DD456EA819C02F2592932635"/>
    <w:rsid w:val="000E5112"/>
    <w:pPr>
      <w:widowControl w:val="0"/>
      <w:jc w:val="both"/>
    </w:pPr>
  </w:style>
  <w:style w:type="paragraph" w:customStyle="1" w:styleId="0A4E79479EB5470BB673B7625B5A111A32">
    <w:name w:val="0A4E79479EB5470BB673B7625B5A111A32"/>
    <w:rsid w:val="000E5112"/>
    <w:pPr>
      <w:widowControl w:val="0"/>
      <w:jc w:val="both"/>
    </w:pPr>
  </w:style>
  <w:style w:type="paragraph" w:customStyle="1" w:styleId="62FD0F04A0054EF4BE4B1657DA092E5232">
    <w:name w:val="62FD0F04A0054EF4BE4B1657DA092E5232"/>
    <w:rsid w:val="000E5112"/>
    <w:pPr>
      <w:widowControl w:val="0"/>
      <w:jc w:val="both"/>
    </w:pPr>
  </w:style>
  <w:style w:type="paragraph" w:customStyle="1" w:styleId="5CD9C7A349404C51A3A8BB28E6BCBB0C32">
    <w:name w:val="5CD9C7A349404C51A3A8BB28E6BCBB0C32"/>
    <w:rsid w:val="000E5112"/>
    <w:pPr>
      <w:widowControl w:val="0"/>
      <w:jc w:val="both"/>
    </w:pPr>
  </w:style>
  <w:style w:type="paragraph" w:customStyle="1" w:styleId="BB69E6C5283146CCAB8713B54676D6AA40">
    <w:name w:val="BB69E6C5283146CCAB8713B54676D6AA40"/>
    <w:rsid w:val="000E5112"/>
    <w:pPr>
      <w:widowControl w:val="0"/>
      <w:jc w:val="both"/>
    </w:pPr>
  </w:style>
  <w:style w:type="paragraph" w:customStyle="1" w:styleId="3E4D72261E3B4A9F956DC18EAD565CC740">
    <w:name w:val="3E4D72261E3B4A9F956DC18EAD565CC740"/>
    <w:rsid w:val="000E5112"/>
    <w:pPr>
      <w:widowControl w:val="0"/>
      <w:jc w:val="both"/>
    </w:pPr>
  </w:style>
  <w:style w:type="paragraph" w:customStyle="1" w:styleId="E15979AAF9E94DC1969263E603EDF6F640">
    <w:name w:val="E15979AAF9E94DC1969263E603EDF6F640"/>
    <w:rsid w:val="000E5112"/>
    <w:pPr>
      <w:widowControl w:val="0"/>
      <w:jc w:val="both"/>
    </w:pPr>
  </w:style>
  <w:style w:type="paragraph" w:customStyle="1" w:styleId="899F1975A4E9482F919ED88E6C71DA2040">
    <w:name w:val="899F1975A4E9482F919ED88E6C71DA2040"/>
    <w:rsid w:val="000E5112"/>
    <w:pPr>
      <w:widowControl w:val="0"/>
      <w:jc w:val="both"/>
    </w:pPr>
  </w:style>
  <w:style w:type="paragraph" w:customStyle="1" w:styleId="8443EE087E9D48889AD3C7C28D4A6D6D32">
    <w:name w:val="8443EE087E9D48889AD3C7C28D4A6D6D32"/>
    <w:rsid w:val="000E5112"/>
    <w:pPr>
      <w:widowControl w:val="0"/>
      <w:jc w:val="both"/>
    </w:pPr>
  </w:style>
  <w:style w:type="paragraph" w:customStyle="1" w:styleId="1E9BD684E6204C7FB154C1349242243C32">
    <w:name w:val="1E9BD684E6204C7FB154C1349242243C32"/>
    <w:rsid w:val="000E5112"/>
    <w:pPr>
      <w:widowControl w:val="0"/>
      <w:jc w:val="both"/>
    </w:pPr>
  </w:style>
  <w:style w:type="paragraph" w:customStyle="1" w:styleId="45CFA2AB44D845B99ED2EBFE74E97BDF39">
    <w:name w:val="45CFA2AB44D845B99ED2EBFE74E97BDF39"/>
    <w:rsid w:val="000E5112"/>
    <w:pPr>
      <w:widowControl w:val="0"/>
      <w:jc w:val="both"/>
    </w:pPr>
  </w:style>
  <w:style w:type="paragraph" w:customStyle="1" w:styleId="A82A2CD697144EC9A6AEC58ED370C1A439">
    <w:name w:val="A82A2CD697144EC9A6AEC58ED370C1A439"/>
    <w:rsid w:val="000E5112"/>
    <w:pPr>
      <w:widowControl w:val="0"/>
      <w:jc w:val="both"/>
    </w:pPr>
  </w:style>
  <w:style w:type="paragraph" w:customStyle="1" w:styleId="F55E006218B74C5C9F27D08B8BD027D219">
    <w:name w:val="F55E006218B74C5C9F27D08B8BD027D219"/>
    <w:rsid w:val="000E5112"/>
    <w:pPr>
      <w:widowControl w:val="0"/>
      <w:jc w:val="both"/>
    </w:pPr>
  </w:style>
  <w:style w:type="paragraph" w:customStyle="1" w:styleId="49C592A729B244338B1574D54991367E7">
    <w:name w:val="49C592A729B244338B1574D54991367E7"/>
    <w:rsid w:val="000E5112"/>
    <w:pPr>
      <w:widowControl w:val="0"/>
      <w:jc w:val="both"/>
    </w:pPr>
  </w:style>
  <w:style w:type="paragraph" w:customStyle="1" w:styleId="FBABA774EFE94A49AA25DAB1BFEF8DAD19">
    <w:name w:val="FBABA774EFE94A49AA25DAB1BFEF8DAD19"/>
    <w:rsid w:val="000E5112"/>
    <w:pPr>
      <w:widowControl w:val="0"/>
      <w:jc w:val="both"/>
    </w:pPr>
  </w:style>
  <w:style w:type="paragraph" w:customStyle="1" w:styleId="FFD4AA5A421D45FDB36EEA30E23B3A4419">
    <w:name w:val="FFD4AA5A421D45FDB36EEA30E23B3A4419"/>
    <w:rsid w:val="000E5112"/>
    <w:pPr>
      <w:widowControl w:val="0"/>
      <w:jc w:val="both"/>
    </w:pPr>
  </w:style>
  <w:style w:type="paragraph" w:customStyle="1" w:styleId="7C29A01D7A894BF0B6E5D727F4EE622620">
    <w:name w:val="7C29A01D7A894BF0B6E5D727F4EE622620"/>
    <w:rsid w:val="000E5112"/>
    <w:pPr>
      <w:widowControl w:val="0"/>
      <w:jc w:val="both"/>
    </w:pPr>
  </w:style>
  <w:style w:type="paragraph" w:customStyle="1" w:styleId="533D12429FF74DA0A40CB018DE05FE7420">
    <w:name w:val="533D12429FF74DA0A40CB018DE05FE7420"/>
    <w:rsid w:val="000E5112"/>
    <w:pPr>
      <w:widowControl w:val="0"/>
      <w:jc w:val="both"/>
    </w:pPr>
  </w:style>
  <w:style w:type="paragraph" w:customStyle="1" w:styleId="998B962045B04EE6927B14DF2AA24EB220">
    <w:name w:val="998B962045B04EE6927B14DF2AA24EB220"/>
    <w:rsid w:val="000E5112"/>
    <w:pPr>
      <w:widowControl w:val="0"/>
      <w:jc w:val="both"/>
    </w:pPr>
  </w:style>
  <w:style w:type="paragraph" w:customStyle="1" w:styleId="20DF86F9A3B44CD185FDE90EE0C457FC20">
    <w:name w:val="20DF86F9A3B44CD185FDE90EE0C457FC20"/>
    <w:rsid w:val="000E5112"/>
    <w:pPr>
      <w:widowControl w:val="0"/>
      <w:jc w:val="both"/>
    </w:pPr>
  </w:style>
  <w:style w:type="paragraph" w:customStyle="1" w:styleId="B9259F60C37E4F1886D8B80840AB0BCD20">
    <w:name w:val="B9259F60C37E4F1886D8B80840AB0BCD20"/>
    <w:rsid w:val="000E5112"/>
    <w:pPr>
      <w:widowControl w:val="0"/>
      <w:jc w:val="both"/>
    </w:pPr>
  </w:style>
  <w:style w:type="paragraph" w:customStyle="1" w:styleId="F078113D14BC48B18164E157C74A936620">
    <w:name w:val="F078113D14BC48B18164E157C74A936620"/>
    <w:rsid w:val="000E5112"/>
    <w:pPr>
      <w:widowControl w:val="0"/>
      <w:jc w:val="both"/>
    </w:pPr>
  </w:style>
  <w:style w:type="paragraph" w:customStyle="1" w:styleId="57E94C28241A40399BD5ADE36F8596D520">
    <w:name w:val="57E94C28241A40399BD5ADE36F8596D520"/>
    <w:rsid w:val="000E5112"/>
    <w:pPr>
      <w:widowControl w:val="0"/>
      <w:jc w:val="both"/>
    </w:pPr>
  </w:style>
  <w:style w:type="paragraph" w:customStyle="1" w:styleId="B953EEAFC4624BE596B466F50B347FF949">
    <w:name w:val="B953EEAFC4624BE596B466F50B347FF949"/>
    <w:rsid w:val="000E5112"/>
    <w:pPr>
      <w:widowControl w:val="0"/>
      <w:jc w:val="both"/>
    </w:pPr>
  </w:style>
  <w:style w:type="paragraph" w:customStyle="1" w:styleId="1726686BFFEE413E90E3DDF4FBD0C20A47">
    <w:name w:val="1726686BFFEE413E90E3DDF4FBD0C20A47"/>
    <w:rsid w:val="000E5112"/>
    <w:pPr>
      <w:widowControl w:val="0"/>
      <w:jc w:val="both"/>
    </w:pPr>
  </w:style>
  <w:style w:type="paragraph" w:customStyle="1" w:styleId="3B623679B7B0466C9D300AD7B546BE4947">
    <w:name w:val="3B623679B7B0466C9D300AD7B546BE4947"/>
    <w:rsid w:val="000E5112"/>
    <w:pPr>
      <w:widowControl w:val="0"/>
      <w:jc w:val="both"/>
    </w:pPr>
  </w:style>
  <w:style w:type="paragraph" w:customStyle="1" w:styleId="BC0FAEF2A32E41F392D18971BBC910F847">
    <w:name w:val="BC0FAEF2A32E41F392D18971BBC910F847"/>
    <w:rsid w:val="000E5112"/>
    <w:pPr>
      <w:widowControl w:val="0"/>
      <w:jc w:val="both"/>
    </w:pPr>
  </w:style>
  <w:style w:type="paragraph" w:customStyle="1" w:styleId="1F7F9E6392274524932398B892CD858D47">
    <w:name w:val="1F7F9E6392274524932398B892CD858D47"/>
    <w:rsid w:val="000E5112"/>
    <w:pPr>
      <w:widowControl w:val="0"/>
      <w:jc w:val="both"/>
    </w:pPr>
  </w:style>
  <w:style w:type="paragraph" w:customStyle="1" w:styleId="9D91A2F9AE2542B3806BFB1AE993C88747">
    <w:name w:val="9D91A2F9AE2542B3806BFB1AE993C88747"/>
    <w:rsid w:val="000E5112"/>
    <w:pPr>
      <w:widowControl w:val="0"/>
      <w:jc w:val="both"/>
    </w:pPr>
  </w:style>
  <w:style w:type="paragraph" w:customStyle="1" w:styleId="0BA326BD460F46878986BF043394E40647">
    <w:name w:val="0BA326BD460F46878986BF043394E40647"/>
    <w:rsid w:val="000E5112"/>
    <w:pPr>
      <w:widowControl w:val="0"/>
      <w:jc w:val="both"/>
    </w:pPr>
  </w:style>
  <w:style w:type="paragraph" w:customStyle="1" w:styleId="9A78FC1C3D354C5EB981C5C6FA02A1E445">
    <w:name w:val="9A78FC1C3D354C5EB981C5C6FA02A1E445"/>
    <w:rsid w:val="000E5112"/>
    <w:pPr>
      <w:widowControl w:val="0"/>
      <w:jc w:val="both"/>
    </w:pPr>
  </w:style>
  <w:style w:type="paragraph" w:customStyle="1" w:styleId="C3EA7713CB774236A415BDD17255281743">
    <w:name w:val="C3EA7713CB774236A415BDD17255281743"/>
    <w:rsid w:val="000E5112"/>
    <w:pPr>
      <w:widowControl w:val="0"/>
      <w:jc w:val="both"/>
    </w:pPr>
  </w:style>
  <w:style w:type="paragraph" w:customStyle="1" w:styleId="7EC4447B8CF14B1C9FD85F274DE799BD42">
    <w:name w:val="7EC4447B8CF14B1C9FD85F274DE799BD42"/>
    <w:rsid w:val="000E5112"/>
    <w:pPr>
      <w:widowControl w:val="0"/>
      <w:jc w:val="both"/>
    </w:pPr>
  </w:style>
  <w:style w:type="paragraph" w:customStyle="1" w:styleId="2BEAC35C70DD456EA819C02F2592932636">
    <w:name w:val="2BEAC35C70DD456EA819C02F2592932636"/>
    <w:rsid w:val="000E5112"/>
    <w:pPr>
      <w:widowControl w:val="0"/>
      <w:jc w:val="both"/>
    </w:pPr>
  </w:style>
  <w:style w:type="paragraph" w:customStyle="1" w:styleId="0A4E79479EB5470BB673B7625B5A111A33">
    <w:name w:val="0A4E79479EB5470BB673B7625B5A111A33"/>
    <w:rsid w:val="000E5112"/>
    <w:pPr>
      <w:widowControl w:val="0"/>
      <w:jc w:val="both"/>
    </w:pPr>
  </w:style>
  <w:style w:type="paragraph" w:customStyle="1" w:styleId="62FD0F04A0054EF4BE4B1657DA092E5233">
    <w:name w:val="62FD0F04A0054EF4BE4B1657DA092E5233"/>
    <w:rsid w:val="000E5112"/>
    <w:pPr>
      <w:widowControl w:val="0"/>
      <w:jc w:val="both"/>
    </w:pPr>
  </w:style>
  <w:style w:type="paragraph" w:customStyle="1" w:styleId="5CD9C7A349404C51A3A8BB28E6BCBB0C33">
    <w:name w:val="5CD9C7A349404C51A3A8BB28E6BCBB0C33"/>
    <w:rsid w:val="000E5112"/>
    <w:pPr>
      <w:widowControl w:val="0"/>
      <w:jc w:val="both"/>
    </w:pPr>
  </w:style>
  <w:style w:type="paragraph" w:customStyle="1" w:styleId="BB69E6C5283146CCAB8713B54676D6AA41">
    <w:name w:val="BB69E6C5283146CCAB8713B54676D6AA41"/>
    <w:rsid w:val="000E5112"/>
    <w:pPr>
      <w:widowControl w:val="0"/>
      <w:jc w:val="both"/>
    </w:pPr>
  </w:style>
  <w:style w:type="paragraph" w:customStyle="1" w:styleId="3E4D72261E3B4A9F956DC18EAD565CC741">
    <w:name w:val="3E4D72261E3B4A9F956DC18EAD565CC741"/>
    <w:rsid w:val="000E5112"/>
    <w:pPr>
      <w:widowControl w:val="0"/>
      <w:jc w:val="both"/>
    </w:pPr>
  </w:style>
  <w:style w:type="paragraph" w:customStyle="1" w:styleId="E15979AAF9E94DC1969263E603EDF6F641">
    <w:name w:val="E15979AAF9E94DC1969263E603EDF6F641"/>
    <w:rsid w:val="000E5112"/>
    <w:pPr>
      <w:widowControl w:val="0"/>
      <w:jc w:val="both"/>
    </w:pPr>
  </w:style>
  <w:style w:type="paragraph" w:customStyle="1" w:styleId="899F1975A4E9482F919ED88E6C71DA2041">
    <w:name w:val="899F1975A4E9482F919ED88E6C71DA2041"/>
    <w:rsid w:val="000E5112"/>
    <w:pPr>
      <w:widowControl w:val="0"/>
      <w:jc w:val="both"/>
    </w:pPr>
  </w:style>
  <w:style w:type="paragraph" w:customStyle="1" w:styleId="8443EE087E9D48889AD3C7C28D4A6D6D33">
    <w:name w:val="8443EE087E9D48889AD3C7C28D4A6D6D33"/>
    <w:rsid w:val="000E5112"/>
    <w:pPr>
      <w:widowControl w:val="0"/>
      <w:jc w:val="both"/>
    </w:pPr>
  </w:style>
  <w:style w:type="paragraph" w:customStyle="1" w:styleId="1E9BD684E6204C7FB154C1349242243C33">
    <w:name w:val="1E9BD684E6204C7FB154C1349242243C33"/>
    <w:rsid w:val="000E5112"/>
    <w:pPr>
      <w:widowControl w:val="0"/>
      <w:jc w:val="both"/>
    </w:pPr>
  </w:style>
  <w:style w:type="paragraph" w:customStyle="1" w:styleId="45CFA2AB44D845B99ED2EBFE74E97BDF40">
    <w:name w:val="45CFA2AB44D845B99ED2EBFE74E97BDF40"/>
    <w:rsid w:val="000E5112"/>
    <w:pPr>
      <w:widowControl w:val="0"/>
      <w:jc w:val="both"/>
    </w:pPr>
  </w:style>
  <w:style w:type="paragraph" w:customStyle="1" w:styleId="A82A2CD697144EC9A6AEC58ED370C1A440">
    <w:name w:val="A82A2CD697144EC9A6AEC58ED370C1A440"/>
    <w:rsid w:val="000E5112"/>
    <w:pPr>
      <w:widowControl w:val="0"/>
      <w:jc w:val="both"/>
    </w:pPr>
  </w:style>
  <w:style w:type="paragraph" w:customStyle="1" w:styleId="F55E006218B74C5C9F27D08B8BD027D220">
    <w:name w:val="F55E006218B74C5C9F27D08B8BD027D220"/>
    <w:rsid w:val="000E5112"/>
    <w:pPr>
      <w:widowControl w:val="0"/>
      <w:jc w:val="both"/>
    </w:pPr>
  </w:style>
  <w:style w:type="paragraph" w:customStyle="1" w:styleId="49C592A729B244338B1574D54991367E8">
    <w:name w:val="49C592A729B244338B1574D54991367E8"/>
    <w:rsid w:val="000E5112"/>
    <w:pPr>
      <w:widowControl w:val="0"/>
      <w:jc w:val="both"/>
    </w:pPr>
  </w:style>
  <w:style w:type="paragraph" w:customStyle="1" w:styleId="FBABA774EFE94A49AA25DAB1BFEF8DAD20">
    <w:name w:val="FBABA774EFE94A49AA25DAB1BFEF8DAD20"/>
    <w:rsid w:val="000E5112"/>
    <w:pPr>
      <w:widowControl w:val="0"/>
      <w:jc w:val="both"/>
    </w:pPr>
  </w:style>
  <w:style w:type="paragraph" w:customStyle="1" w:styleId="FFD4AA5A421D45FDB36EEA30E23B3A4420">
    <w:name w:val="FFD4AA5A421D45FDB36EEA30E23B3A4420"/>
    <w:rsid w:val="000E5112"/>
    <w:pPr>
      <w:widowControl w:val="0"/>
      <w:jc w:val="both"/>
    </w:pPr>
  </w:style>
  <w:style w:type="paragraph" w:customStyle="1" w:styleId="BA59670CB3E64895923774694F830573">
    <w:name w:val="BA59670CB3E64895923774694F830573"/>
    <w:rsid w:val="000E5112"/>
    <w:pPr>
      <w:widowControl w:val="0"/>
      <w:jc w:val="both"/>
    </w:pPr>
  </w:style>
  <w:style w:type="paragraph" w:customStyle="1" w:styleId="D309B570D9694EC7A034E58517058408">
    <w:name w:val="D309B570D9694EC7A034E58517058408"/>
    <w:rsid w:val="000E5112"/>
    <w:pPr>
      <w:widowControl w:val="0"/>
      <w:jc w:val="both"/>
    </w:pPr>
  </w:style>
  <w:style w:type="paragraph" w:customStyle="1" w:styleId="01E347B5372849B9BA2AA205F57FB94C">
    <w:name w:val="01E347B5372849B9BA2AA205F57FB94C"/>
    <w:rsid w:val="000E5112"/>
    <w:pPr>
      <w:widowControl w:val="0"/>
      <w:jc w:val="both"/>
    </w:pPr>
  </w:style>
  <w:style w:type="paragraph" w:customStyle="1" w:styleId="19DB553C8B414F3392AF41B324F09B14">
    <w:name w:val="19DB553C8B414F3392AF41B324F09B14"/>
    <w:rsid w:val="000E5112"/>
    <w:pPr>
      <w:widowControl w:val="0"/>
      <w:jc w:val="both"/>
    </w:pPr>
  </w:style>
  <w:style w:type="paragraph" w:customStyle="1" w:styleId="E1651AA74B404498B7CB12137D08813A">
    <w:name w:val="E1651AA74B404498B7CB12137D08813A"/>
    <w:rsid w:val="000E5112"/>
    <w:pPr>
      <w:widowControl w:val="0"/>
      <w:jc w:val="both"/>
    </w:pPr>
  </w:style>
  <w:style w:type="paragraph" w:customStyle="1" w:styleId="EBDDB5FFEE634DB6AEE1767073556832">
    <w:name w:val="EBDDB5FFEE634DB6AEE1767073556832"/>
    <w:rsid w:val="000E5112"/>
    <w:pPr>
      <w:widowControl w:val="0"/>
      <w:jc w:val="both"/>
    </w:pPr>
  </w:style>
  <w:style w:type="paragraph" w:customStyle="1" w:styleId="0F970AAFEBB9493FB9D96F2165AE5E4F">
    <w:name w:val="0F970AAFEBB9493FB9D96F2165AE5E4F"/>
    <w:rsid w:val="000E5112"/>
    <w:pPr>
      <w:widowControl w:val="0"/>
      <w:jc w:val="both"/>
    </w:pPr>
  </w:style>
  <w:style w:type="paragraph" w:customStyle="1" w:styleId="AE667425111F477A843A886840BB91DA">
    <w:name w:val="AE667425111F477A843A886840BB91DA"/>
    <w:rsid w:val="000E5112"/>
    <w:pPr>
      <w:widowControl w:val="0"/>
      <w:jc w:val="both"/>
    </w:pPr>
  </w:style>
  <w:style w:type="paragraph" w:customStyle="1" w:styleId="7C29A01D7A894BF0B6E5D727F4EE622621">
    <w:name w:val="7C29A01D7A894BF0B6E5D727F4EE622621"/>
    <w:rsid w:val="000E5112"/>
    <w:pPr>
      <w:widowControl w:val="0"/>
      <w:jc w:val="both"/>
    </w:pPr>
  </w:style>
  <w:style w:type="paragraph" w:customStyle="1" w:styleId="533D12429FF74DA0A40CB018DE05FE7421">
    <w:name w:val="533D12429FF74DA0A40CB018DE05FE7421"/>
    <w:rsid w:val="000E5112"/>
    <w:pPr>
      <w:widowControl w:val="0"/>
      <w:jc w:val="both"/>
    </w:pPr>
  </w:style>
  <w:style w:type="paragraph" w:customStyle="1" w:styleId="998B962045B04EE6927B14DF2AA24EB221">
    <w:name w:val="998B962045B04EE6927B14DF2AA24EB221"/>
    <w:rsid w:val="000E5112"/>
    <w:pPr>
      <w:widowControl w:val="0"/>
      <w:jc w:val="both"/>
    </w:pPr>
  </w:style>
  <w:style w:type="paragraph" w:customStyle="1" w:styleId="20DF86F9A3B44CD185FDE90EE0C457FC21">
    <w:name w:val="20DF86F9A3B44CD185FDE90EE0C457FC21"/>
    <w:rsid w:val="000E5112"/>
    <w:pPr>
      <w:widowControl w:val="0"/>
      <w:jc w:val="both"/>
    </w:pPr>
  </w:style>
  <w:style w:type="paragraph" w:customStyle="1" w:styleId="B9259F60C37E4F1886D8B80840AB0BCD21">
    <w:name w:val="B9259F60C37E4F1886D8B80840AB0BCD21"/>
    <w:rsid w:val="000E5112"/>
    <w:pPr>
      <w:widowControl w:val="0"/>
      <w:jc w:val="both"/>
    </w:pPr>
  </w:style>
  <w:style w:type="paragraph" w:customStyle="1" w:styleId="F078113D14BC48B18164E157C74A936621">
    <w:name w:val="F078113D14BC48B18164E157C74A936621"/>
    <w:rsid w:val="000E5112"/>
    <w:pPr>
      <w:widowControl w:val="0"/>
      <w:jc w:val="both"/>
    </w:pPr>
  </w:style>
  <w:style w:type="paragraph" w:customStyle="1" w:styleId="57E94C28241A40399BD5ADE36F8596D521">
    <w:name w:val="57E94C28241A40399BD5ADE36F8596D521"/>
    <w:rsid w:val="000E5112"/>
    <w:pPr>
      <w:widowControl w:val="0"/>
      <w:jc w:val="both"/>
    </w:pPr>
  </w:style>
  <w:style w:type="paragraph" w:customStyle="1" w:styleId="B953EEAFC4624BE596B466F50B347FF950">
    <w:name w:val="B953EEAFC4624BE596B466F50B347FF950"/>
    <w:rsid w:val="000E5112"/>
    <w:pPr>
      <w:widowControl w:val="0"/>
      <w:jc w:val="both"/>
    </w:pPr>
  </w:style>
  <w:style w:type="paragraph" w:customStyle="1" w:styleId="1726686BFFEE413E90E3DDF4FBD0C20A48">
    <w:name w:val="1726686BFFEE413E90E3DDF4FBD0C20A48"/>
    <w:rsid w:val="000E5112"/>
    <w:pPr>
      <w:widowControl w:val="0"/>
      <w:jc w:val="both"/>
    </w:pPr>
  </w:style>
  <w:style w:type="paragraph" w:customStyle="1" w:styleId="3B623679B7B0466C9D300AD7B546BE4948">
    <w:name w:val="3B623679B7B0466C9D300AD7B546BE4948"/>
    <w:rsid w:val="000E5112"/>
    <w:pPr>
      <w:widowControl w:val="0"/>
      <w:jc w:val="both"/>
    </w:pPr>
  </w:style>
  <w:style w:type="paragraph" w:customStyle="1" w:styleId="BC0FAEF2A32E41F392D18971BBC910F848">
    <w:name w:val="BC0FAEF2A32E41F392D18971BBC910F848"/>
    <w:rsid w:val="000E5112"/>
    <w:pPr>
      <w:widowControl w:val="0"/>
      <w:jc w:val="both"/>
    </w:pPr>
  </w:style>
  <w:style w:type="paragraph" w:customStyle="1" w:styleId="1F7F9E6392274524932398B892CD858D48">
    <w:name w:val="1F7F9E6392274524932398B892CD858D48"/>
    <w:rsid w:val="000E5112"/>
    <w:pPr>
      <w:widowControl w:val="0"/>
      <w:jc w:val="both"/>
    </w:pPr>
  </w:style>
  <w:style w:type="paragraph" w:customStyle="1" w:styleId="9D91A2F9AE2542B3806BFB1AE993C88748">
    <w:name w:val="9D91A2F9AE2542B3806BFB1AE993C88748"/>
    <w:rsid w:val="000E5112"/>
    <w:pPr>
      <w:widowControl w:val="0"/>
      <w:jc w:val="both"/>
    </w:pPr>
  </w:style>
  <w:style w:type="paragraph" w:customStyle="1" w:styleId="0BA326BD460F46878986BF043394E40648">
    <w:name w:val="0BA326BD460F46878986BF043394E40648"/>
    <w:rsid w:val="000E5112"/>
    <w:pPr>
      <w:widowControl w:val="0"/>
      <w:jc w:val="both"/>
    </w:pPr>
  </w:style>
  <w:style w:type="paragraph" w:customStyle="1" w:styleId="9A78FC1C3D354C5EB981C5C6FA02A1E446">
    <w:name w:val="9A78FC1C3D354C5EB981C5C6FA02A1E446"/>
    <w:rsid w:val="000E5112"/>
    <w:pPr>
      <w:widowControl w:val="0"/>
      <w:jc w:val="both"/>
    </w:pPr>
  </w:style>
  <w:style w:type="paragraph" w:customStyle="1" w:styleId="C3EA7713CB774236A415BDD17255281744">
    <w:name w:val="C3EA7713CB774236A415BDD17255281744"/>
    <w:rsid w:val="000E5112"/>
    <w:pPr>
      <w:widowControl w:val="0"/>
      <w:jc w:val="both"/>
    </w:pPr>
  </w:style>
  <w:style w:type="paragraph" w:customStyle="1" w:styleId="7EC4447B8CF14B1C9FD85F274DE799BD43">
    <w:name w:val="7EC4447B8CF14B1C9FD85F274DE799BD43"/>
    <w:rsid w:val="000E5112"/>
    <w:pPr>
      <w:widowControl w:val="0"/>
      <w:jc w:val="both"/>
    </w:pPr>
  </w:style>
  <w:style w:type="paragraph" w:customStyle="1" w:styleId="2BEAC35C70DD456EA819C02F2592932637">
    <w:name w:val="2BEAC35C70DD456EA819C02F2592932637"/>
    <w:rsid w:val="000E5112"/>
    <w:pPr>
      <w:widowControl w:val="0"/>
      <w:jc w:val="both"/>
    </w:pPr>
  </w:style>
  <w:style w:type="paragraph" w:customStyle="1" w:styleId="0A4E79479EB5470BB673B7625B5A111A34">
    <w:name w:val="0A4E79479EB5470BB673B7625B5A111A34"/>
    <w:rsid w:val="000E5112"/>
    <w:pPr>
      <w:widowControl w:val="0"/>
      <w:jc w:val="both"/>
    </w:pPr>
  </w:style>
  <w:style w:type="paragraph" w:customStyle="1" w:styleId="BA59670CB3E64895923774694F8305731">
    <w:name w:val="BA59670CB3E64895923774694F8305731"/>
    <w:rsid w:val="000E5112"/>
    <w:pPr>
      <w:widowControl w:val="0"/>
      <w:jc w:val="both"/>
    </w:pPr>
  </w:style>
  <w:style w:type="paragraph" w:customStyle="1" w:styleId="D309B570D9694EC7A034E585170584081">
    <w:name w:val="D309B570D9694EC7A034E585170584081"/>
    <w:rsid w:val="000E5112"/>
    <w:pPr>
      <w:widowControl w:val="0"/>
      <w:jc w:val="both"/>
    </w:pPr>
  </w:style>
  <w:style w:type="paragraph" w:customStyle="1" w:styleId="BB69E6C5283146CCAB8713B54676D6AA42">
    <w:name w:val="BB69E6C5283146CCAB8713B54676D6AA42"/>
    <w:rsid w:val="000E5112"/>
    <w:pPr>
      <w:widowControl w:val="0"/>
      <w:jc w:val="both"/>
    </w:pPr>
  </w:style>
  <w:style w:type="paragraph" w:customStyle="1" w:styleId="3E4D72261E3B4A9F956DC18EAD565CC742">
    <w:name w:val="3E4D72261E3B4A9F956DC18EAD565CC742"/>
    <w:rsid w:val="000E5112"/>
    <w:pPr>
      <w:widowControl w:val="0"/>
      <w:jc w:val="both"/>
    </w:pPr>
  </w:style>
  <w:style w:type="paragraph" w:customStyle="1" w:styleId="E15979AAF9E94DC1969263E603EDF6F642">
    <w:name w:val="E15979AAF9E94DC1969263E603EDF6F642"/>
    <w:rsid w:val="000E5112"/>
    <w:pPr>
      <w:widowControl w:val="0"/>
      <w:jc w:val="both"/>
    </w:pPr>
  </w:style>
  <w:style w:type="paragraph" w:customStyle="1" w:styleId="899F1975A4E9482F919ED88E6C71DA2042">
    <w:name w:val="899F1975A4E9482F919ED88E6C71DA2042"/>
    <w:rsid w:val="000E5112"/>
    <w:pPr>
      <w:widowControl w:val="0"/>
      <w:jc w:val="both"/>
    </w:pPr>
  </w:style>
  <w:style w:type="paragraph" w:customStyle="1" w:styleId="E1651AA74B404498B7CB12137D08813A1">
    <w:name w:val="E1651AA74B404498B7CB12137D08813A1"/>
    <w:rsid w:val="000E5112"/>
    <w:pPr>
      <w:widowControl w:val="0"/>
      <w:jc w:val="both"/>
    </w:pPr>
  </w:style>
  <w:style w:type="paragraph" w:customStyle="1" w:styleId="0F970AAFEBB9493FB9D96F2165AE5E4F1">
    <w:name w:val="0F970AAFEBB9493FB9D96F2165AE5E4F1"/>
    <w:rsid w:val="000E5112"/>
    <w:pPr>
      <w:widowControl w:val="0"/>
      <w:jc w:val="both"/>
    </w:pPr>
  </w:style>
  <w:style w:type="paragraph" w:customStyle="1" w:styleId="45CFA2AB44D845B99ED2EBFE74E97BDF41">
    <w:name w:val="45CFA2AB44D845B99ED2EBFE74E97BDF41"/>
    <w:rsid w:val="000E5112"/>
    <w:pPr>
      <w:widowControl w:val="0"/>
      <w:jc w:val="both"/>
    </w:pPr>
  </w:style>
  <w:style w:type="paragraph" w:customStyle="1" w:styleId="A82A2CD697144EC9A6AEC58ED370C1A441">
    <w:name w:val="A82A2CD697144EC9A6AEC58ED370C1A441"/>
    <w:rsid w:val="000E5112"/>
    <w:pPr>
      <w:widowControl w:val="0"/>
      <w:jc w:val="both"/>
    </w:pPr>
  </w:style>
  <w:style w:type="paragraph" w:customStyle="1" w:styleId="49C592A729B244338B1574D54991367E9">
    <w:name w:val="49C592A729B244338B1574D54991367E9"/>
    <w:rsid w:val="000E5112"/>
    <w:pPr>
      <w:widowControl w:val="0"/>
      <w:jc w:val="both"/>
    </w:pPr>
  </w:style>
  <w:style w:type="paragraph" w:customStyle="1" w:styleId="FBABA774EFE94A49AA25DAB1BFEF8DAD21">
    <w:name w:val="FBABA774EFE94A49AA25DAB1BFEF8DAD21"/>
    <w:rsid w:val="000E5112"/>
    <w:pPr>
      <w:widowControl w:val="0"/>
      <w:jc w:val="both"/>
    </w:pPr>
  </w:style>
  <w:style w:type="paragraph" w:customStyle="1" w:styleId="FFD4AA5A421D45FDB36EEA30E23B3A4421">
    <w:name w:val="FFD4AA5A421D45FDB36EEA30E23B3A4421"/>
    <w:rsid w:val="000E5112"/>
    <w:pPr>
      <w:widowControl w:val="0"/>
      <w:jc w:val="both"/>
    </w:pPr>
  </w:style>
  <w:style w:type="paragraph" w:customStyle="1" w:styleId="AE667425111F477A843A886840BB91DA1">
    <w:name w:val="AE667425111F477A843A886840BB91DA1"/>
    <w:rsid w:val="000E5112"/>
    <w:pPr>
      <w:widowControl w:val="0"/>
      <w:jc w:val="both"/>
    </w:pPr>
  </w:style>
  <w:style w:type="paragraph" w:customStyle="1" w:styleId="7C29A01D7A894BF0B6E5D727F4EE622622">
    <w:name w:val="7C29A01D7A894BF0B6E5D727F4EE622622"/>
    <w:rsid w:val="000E5112"/>
    <w:pPr>
      <w:widowControl w:val="0"/>
      <w:jc w:val="both"/>
    </w:pPr>
  </w:style>
  <w:style w:type="paragraph" w:customStyle="1" w:styleId="533D12429FF74DA0A40CB018DE05FE7422">
    <w:name w:val="533D12429FF74DA0A40CB018DE05FE7422"/>
    <w:rsid w:val="000E5112"/>
    <w:pPr>
      <w:widowControl w:val="0"/>
      <w:jc w:val="both"/>
    </w:pPr>
  </w:style>
  <w:style w:type="paragraph" w:customStyle="1" w:styleId="998B962045B04EE6927B14DF2AA24EB222">
    <w:name w:val="998B962045B04EE6927B14DF2AA24EB222"/>
    <w:rsid w:val="000E5112"/>
    <w:pPr>
      <w:widowControl w:val="0"/>
      <w:jc w:val="both"/>
    </w:pPr>
  </w:style>
  <w:style w:type="paragraph" w:customStyle="1" w:styleId="20DF86F9A3B44CD185FDE90EE0C457FC22">
    <w:name w:val="20DF86F9A3B44CD185FDE90EE0C457FC22"/>
    <w:rsid w:val="000E5112"/>
    <w:pPr>
      <w:widowControl w:val="0"/>
      <w:jc w:val="both"/>
    </w:pPr>
  </w:style>
  <w:style w:type="paragraph" w:customStyle="1" w:styleId="B9259F60C37E4F1886D8B80840AB0BCD22">
    <w:name w:val="B9259F60C37E4F1886D8B80840AB0BCD22"/>
    <w:rsid w:val="000E5112"/>
    <w:pPr>
      <w:widowControl w:val="0"/>
      <w:jc w:val="both"/>
    </w:pPr>
  </w:style>
  <w:style w:type="paragraph" w:customStyle="1" w:styleId="F078113D14BC48B18164E157C74A936622">
    <w:name w:val="F078113D14BC48B18164E157C74A936622"/>
    <w:rsid w:val="000E5112"/>
    <w:pPr>
      <w:widowControl w:val="0"/>
      <w:jc w:val="both"/>
    </w:pPr>
  </w:style>
  <w:style w:type="paragraph" w:customStyle="1" w:styleId="57E94C28241A40399BD5ADE36F8596D522">
    <w:name w:val="57E94C28241A40399BD5ADE36F8596D522"/>
    <w:rsid w:val="000E5112"/>
    <w:pPr>
      <w:widowControl w:val="0"/>
      <w:jc w:val="both"/>
    </w:pPr>
  </w:style>
  <w:style w:type="paragraph" w:customStyle="1" w:styleId="B953EEAFC4624BE596B466F50B347FF951">
    <w:name w:val="B953EEAFC4624BE596B466F50B347FF951"/>
    <w:rsid w:val="000E5112"/>
    <w:pPr>
      <w:widowControl w:val="0"/>
      <w:jc w:val="both"/>
    </w:pPr>
  </w:style>
  <w:style w:type="paragraph" w:customStyle="1" w:styleId="1726686BFFEE413E90E3DDF4FBD0C20A49">
    <w:name w:val="1726686BFFEE413E90E3DDF4FBD0C20A49"/>
    <w:rsid w:val="000E5112"/>
    <w:pPr>
      <w:widowControl w:val="0"/>
      <w:jc w:val="both"/>
    </w:pPr>
  </w:style>
  <w:style w:type="paragraph" w:customStyle="1" w:styleId="3B623679B7B0466C9D300AD7B546BE4949">
    <w:name w:val="3B623679B7B0466C9D300AD7B546BE4949"/>
    <w:rsid w:val="000E5112"/>
    <w:pPr>
      <w:widowControl w:val="0"/>
      <w:jc w:val="both"/>
    </w:pPr>
  </w:style>
  <w:style w:type="paragraph" w:customStyle="1" w:styleId="BC0FAEF2A32E41F392D18971BBC910F849">
    <w:name w:val="BC0FAEF2A32E41F392D18971BBC910F849"/>
    <w:rsid w:val="000E5112"/>
    <w:pPr>
      <w:widowControl w:val="0"/>
      <w:jc w:val="both"/>
    </w:pPr>
  </w:style>
  <w:style w:type="paragraph" w:customStyle="1" w:styleId="1F7F9E6392274524932398B892CD858D49">
    <w:name w:val="1F7F9E6392274524932398B892CD858D49"/>
    <w:rsid w:val="000E5112"/>
    <w:pPr>
      <w:widowControl w:val="0"/>
      <w:jc w:val="both"/>
    </w:pPr>
  </w:style>
  <w:style w:type="paragraph" w:customStyle="1" w:styleId="9D91A2F9AE2542B3806BFB1AE993C88749">
    <w:name w:val="9D91A2F9AE2542B3806BFB1AE993C88749"/>
    <w:rsid w:val="000E5112"/>
    <w:pPr>
      <w:widowControl w:val="0"/>
      <w:jc w:val="both"/>
    </w:pPr>
  </w:style>
  <w:style w:type="paragraph" w:customStyle="1" w:styleId="0BA326BD460F46878986BF043394E40649">
    <w:name w:val="0BA326BD460F46878986BF043394E40649"/>
    <w:rsid w:val="000E5112"/>
    <w:pPr>
      <w:widowControl w:val="0"/>
      <w:jc w:val="both"/>
    </w:pPr>
  </w:style>
  <w:style w:type="paragraph" w:customStyle="1" w:styleId="9A78FC1C3D354C5EB981C5C6FA02A1E447">
    <w:name w:val="9A78FC1C3D354C5EB981C5C6FA02A1E447"/>
    <w:rsid w:val="000E5112"/>
    <w:pPr>
      <w:widowControl w:val="0"/>
      <w:jc w:val="both"/>
    </w:pPr>
  </w:style>
  <w:style w:type="paragraph" w:customStyle="1" w:styleId="C3EA7713CB774236A415BDD17255281745">
    <w:name w:val="C3EA7713CB774236A415BDD17255281745"/>
    <w:rsid w:val="000E5112"/>
    <w:pPr>
      <w:widowControl w:val="0"/>
      <w:jc w:val="both"/>
    </w:pPr>
  </w:style>
  <w:style w:type="paragraph" w:customStyle="1" w:styleId="7EC4447B8CF14B1C9FD85F274DE799BD44">
    <w:name w:val="7EC4447B8CF14B1C9FD85F274DE799BD44"/>
    <w:rsid w:val="000E5112"/>
    <w:pPr>
      <w:widowControl w:val="0"/>
      <w:jc w:val="both"/>
    </w:pPr>
  </w:style>
  <w:style w:type="paragraph" w:customStyle="1" w:styleId="2BEAC35C70DD456EA819C02F2592932638">
    <w:name w:val="2BEAC35C70DD456EA819C02F2592932638"/>
    <w:rsid w:val="000E5112"/>
    <w:pPr>
      <w:widowControl w:val="0"/>
      <w:jc w:val="both"/>
    </w:pPr>
  </w:style>
  <w:style w:type="paragraph" w:customStyle="1" w:styleId="0A4E79479EB5470BB673B7625B5A111A35">
    <w:name w:val="0A4E79479EB5470BB673B7625B5A111A35"/>
    <w:rsid w:val="000E5112"/>
    <w:pPr>
      <w:widowControl w:val="0"/>
      <w:jc w:val="both"/>
    </w:pPr>
  </w:style>
  <w:style w:type="paragraph" w:customStyle="1" w:styleId="BA59670CB3E64895923774694F8305732">
    <w:name w:val="BA59670CB3E64895923774694F8305732"/>
    <w:rsid w:val="000E5112"/>
    <w:pPr>
      <w:widowControl w:val="0"/>
      <w:jc w:val="both"/>
    </w:pPr>
  </w:style>
  <w:style w:type="paragraph" w:customStyle="1" w:styleId="D309B570D9694EC7A034E585170584082">
    <w:name w:val="D309B570D9694EC7A034E585170584082"/>
    <w:rsid w:val="000E5112"/>
    <w:pPr>
      <w:widowControl w:val="0"/>
      <w:jc w:val="both"/>
    </w:pPr>
  </w:style>
  <w:style w:type="paragraph" w:customStyle="1" w:styleId="BB69E6C5283146CCAB8713B54676D6AA43">
    <w:name w:val="BB69E6C5283146CCAB8713B54676D6AA43"/>
    <w:rsid w:val="000E5112"/>
    <w:pPr>
      <w:widowControl w:val="0"/>
      <w:jc w:val="both"/>
    </w:pPr>
  </w:style>
  <w:style w:type="paragraph" w:customStyle="1" w:styleId="3E4D72261E3B4A9F956DC18EAD565CC743">
    <w:name w:val="3E4D72261E3B4A9F956DC18EAD565CC743"/>
    <w:rsid w:val="000E5112"/>
    <w:pPr>
      <w:widowControl w:val="0"/>
      <w:jc w:val="both"/>
    </w:pPr>
  </w:style>
  <w:style w:type="paragraph" w:customStyle="1" w:styleId="E15979AAF9E94DC1969263E603EDF6F643">
    <w:name w:val="E15979AAF9E94DC1969263E603EDF6F643"/>
    <w:rsid w:val="000E5112"/>
    <w:pPr>
      <w:widowControl w:val="0"/>
      <w:jc w:val="both"/>
    </w:pPr>
  </w:style>
  <w:style w:type="paragraph" w:customStyle="1" w:styleId="899F1975A4E9482F919ED88E6C71DA2043">
    <w:name w:val="899F1975A4E9482F919ED88E6C71DA2043"/>
    <w:rsid w:val="000E5112"/>
    <w:pPr>
      <w:widowControl w:val="0"/>
      <w:jc w:val="both"/>
    </w:pPr>
  </w:style>
  <w:style w:type="paragraph" w:customStyle="1" w:styleId="E1651AA74B404498B7CB12137D08813A2">
    <w:name w:val="E1651AA74B404498B7CB12137D08813A2"/>
    <w:rsid w:val="000E5112"/>
    <w:pPr>
      <w:widowControl w:val="0"/>
      <w:jc w:val="both"/>
    </w:pPr>
  </w:style>
  <w:style w:type="paragraph" w:customStyle="1" w:styleId="0F970AAFEBB9493FB9D96F2165AE5E4F2">
    <w:name w:val="0F970AAFEBB9493FB9D96F2165AE5E4F2"/>
    <w:rsid w:val="000E5112"/>
    <w:pPr>
      <w:widowControl w:val="0"/>
      <w:jc w:val="both"/>
    </w:pPr>
  </w:style>
  <w:style w:type="paragraph" w:customStyle="1" w:styleId="45CFA2AB44D845B99ED2EBFE74E97BDF42">
    <w:name w:val="45CFA2AB44D845B99ED2EBFE74E97BDF42"/>
    <w:rsid w:val="000E5112"/>
    <w:pPr>
      <w:widowControl w:val="0"/>
      <w:jc w:val="both"/>
    </w:pPr>
  </w:style>
  <w:style w:type="paragraph" w:customStyle="1" w:styleId="A82A2CD697144EC9A6AEC58ED370C1A442">
    <w:name w:val="A82A2CD697144EC9A6AEC58ED370C1A442"/>
    <w:rsid w:val="000E5112"/>
    <w:pPr>
      <w:widowControl w:val="0"/>
      <w:jc w:val="both"/>
    </w:pPr>
  </w:style>
  <w:style w:type="paragraph" w:customStyle="1" w:styleId="49C592A729B244338B1574D54991367E10">
    <w:name w:val="49C592A729B244338B1574D54991367E10"/>
    <w:rsid w:val="000E5112"/>
    <w:pPr>
      <w:widowControl w:val="0"/>
      <w:jc w:val="both"/>
    </w:pPr>
  </w:style>
  <w:style w:type="paragraph" w:customStyle="1" w:styleId="FBABA774EFE94A49AA25DAB1BFEF8DAD22">
    <w:name w:val="FBABA774EFE94A49AA25DAB1BFEF8DAD22"/>
    <w:rsid w:val="000E5112"/>
    <w:pPr>
      <w:widowControl w:val="0"/>
      <w:jc w:val="both"/>
    </w:pPr>
  </w:style>
  <w:style w:type="paragraph" w:customStyle="1" w:styleId="FFD4AA5A421D45FDB36EEA30E23B3A4422">
    <w:name w:val="FFD4AA5A421D45FDB36EEA30E23B3A4422"/>
    <w:rsid w:val="000E5112"/>
    <w:pPr>
      <w:widowControl w:val="0"/>
      <w:jc w:val="both"/>
    </w:pPr>
  </w:style>
  <w:style w:type="paragraph" w:customStyle="1" w:styleId="AE667425111F477A843A886840BB91DA2">
    <w:name w:val="AE667425111F477A843A886840BB91DA2"/>
    <w:rsid w:val="000E5112"/>
    <w:pPr>
      <w:widowControl w:val="0"/>
      <w:jc w:val="both"/>
    </w:pPr>
  </w:style>
  <w:style w:type="paragraph" w:customStyle="1" w:styleId="7C29A01D7A894BF0B6E5D727F4EE622623">
    <w:name w:val="7C29A01D7A894BF0B6E5D727F4EE622623"/>
    <w:rsid w:val="000E5112"/>
    <w:pPr>
      <w:widowControl w:val="0"/>
      <w:jc w:val="both"/>
    </w:pPr>
  </w:style>
  <w:style w:type="paragraph" w:customStyle="1" w:styleId="533D12429FF74DA0A40CB018DE05FE7423">
    <w:name w:val="533D12429FF74DA0A40CB018DE05FE7423"/>
    <w:rsid w:val="000E5112"/>
    <w:pPr>
      <w:widowControl w:val="0"/>
      <w:jc w:val="both"/>
    </w:pPr>
  </w:style>
  <w:style w:type="paragraph" w:customStyle="1" w:styleId="998B962045B04EE6927B14DF2AA24EB223">
    <w:name w:val="998B962045B04EE6927B14DF2AA24EB223"/>
    <w:rsid w:val="000E5112"/>
    <w:pPr>
      <w:widowControl w:val="0"/>
      <w:jc w:val="both"/>
    </w:pPr>
  </w:style>
  <w:style w:type="paragraph" w:customStyle="1" w:styleId="20DF86F9A3B44CD185FDE90EE0C457FC23">
    <w:name w:val="20DF86F9A3B44CD185FDE90EE0C457FC23"/>
    <w:rsid w:val="000E5112"/>
    <w:pPr>
      <w:widowControl w:val="0"/>
      <w:jc w:val="both"/>
    </w:pPr>
  </w:style>
  <w:style w:type="paragraph" w:customStyle="1" w:styleId="B9259F60C37E4F1886D8B80840AB0BCD23">
    <w:name w:val="B9259F60C37E4F1886D8B80840AB0BCD23"/>
    <w:rsid w:val="000E5112"/>
    <w:pPr>
      <w:widowControl w:val="0"/>
      <w:jc w:val="both"/>
    </w:pPr>
  </w:style>
  <w:style w:type="paragraph" w:customStyle="1" w:styleId="F078113D14BC48B18164E157C74A936623">
    <w:name w:val="F078113D14BC48B18164E157C74A936623"/>
    <w:rsid w:val="000E5112"/>
    <w:pPr>
      <w:widowControl w:val="0"/>
      <w:jc w:val="both"/>
    </w:pPr>
  </w:style>
  <w:style w:type="paragraph" w:customStyle="1" w:styleId="57E94C28241A40399BD5ADE36F8596D523">
    <w:name w:val="57E94C28241A40399BD5ADE36F8596D523"/>
    <w:rsid w:val="000E5112"/>
    <w:pPr>
      <w:widowControl w:val="0"/>
      <w:jc w:val="both"/>
    </w:pPr>
  </w:style>
  <w:style w:type="paragraph" w:customStyle="1" w:styleId="B953EEAFC4624BE596B466F50B347FF952">
    <w:name w:val="B953EEAFC4624BE596B466F50B347FF952"/>
    <w:rsid w:val="000E5112"/>
    <w:pPr>
      <w:widowControl w:val="0"/>
      <w:jc w:val="both"/>
    </w:pPr>
  </w:style>
  <w:style w:type="paragraph" w:customStyle="1" w:styleId="1726686BFFEE413E90E3DDF4FBD0C20A50">
    <w:name w:val="1726686BFFEE413E90E3DDF4FBD0C20A50"/>
    <w:rsid w:val="000E5112"/>
    <w:pPr>
      <w:widowControl w:val="0"/>
      <w:jc w:val="both"/>
    </w:pPr>
  </w:style>
  <w:style w:type="paragraph" w:customStyle="1" w:styleId="3B623679B7B0466C9D300AD7B546BE4950">
    <w:name w:val="3B623679B7B0466C9D300AD7B546BE4950"/>
    <w:rsid w:val="000E5112"/>
    <w:pPr>
      <w:widowControl w:val="0"/>
      <w:jc w:val="both"/>
    </w:pPr>
  </w:style>
  <w:style w:type="paragraph" w:customStyle="1" w:styleId="BC0FAEF2A32E41F392D18971BBC910F850">
    <w:name w:val="BC0FAEF2A32E41F392D18971BBC910F850"/>
    <w:rsid w:val="000E5112"/>
    <w:pPr>
      <w:widowControl w:val="0"/>
      <w:jc w:val="both"/>
    </w:pPr>
  </w:style>
  <w:style w:type="paragraph" w:customStyle="1" w:styleId="1F7F9E6392274524932398B892CD858D50">
    <w:name w:val="1F7F9E6392274524932398B892CD858D50"/>
    <w:rsid w:val="000E5112"/>
    <w:pPr>
      <w:widowControl w:val="0"/>
      <w:jc w:val="both"/>
    </w:pPr>
  </w:style>
  <w:style w:type="paragraph" w:customStyle="1" w:styleId="9D91A2F9AE2542B3806BFB1AE993C88750">
    <w:name w:val="9D91A2F9AE2542B3806BFB1AE993C88750"/>
    <w:rsid w:val="000E5112"/>
    <w:pPr>
      <w:widowControl w:val="0"/>
      <w:jc w:val="both"/>
    </w:pPr>
  </w:style>
  <w:style w:type="paragraph" w:customStyle="1" w:styleId="0BA326BD460F46878986BF043394E40650">
    <w:name w:val="0BA326BD460F46878986BF043394E40650"/>
    <w:rsid w:val="000E5112"/>
    <w:pPr>
      <w:widowControl w:val="0"/>
      <w:jc w:val="both"/>
    </w:pPr>
  </w:style>
  <w:style w:type="paragraph" w:customStyle="1" w:styleId="9A78FC1C3D354C5EB981C5C6FA02A1E448">
    <w:name w:val="9A78FC1C3D354C5EB981C5C6FA02A1E448"/>
    <w:rsid w:val="000E5112"/>
    <w:pPr>
      <w:widowControl w:val="0"/>
      <w:jc w:val="both"/>
    </w:pPr>
  </w:style>
  <w:style w:type="paragraph" w:customStyle="1" w:styleId="C3EA7713CB774236A415BDD17255281746">
    <w:name w:val="C3EA7713CB774236A415BDD17255281746"/>
    <w:rsid w:val="000E5112"/>
    <w:pPr>
      <w:widowControl w:val="0"/>
      <w:jc w:val="both"/>
    </w:pPr>
  </w:style>
  <w:style w:type="paragraph" w:customStyle="1" w:styleId="7EC4447B8CF14B1C9FD85F274DE799BD45">
    <w:name w:val="7EC4447B8CF14B1C9FD85F274DE799BD45"/>
    <w:rsid w:val="000E5112"/>
    <w:pPr>
      <w:widowControl w:val="0"/>
      <w:jc w:val="both"/>
    </w:pPr>
  </w:style>
  <w:style w:type="paragraph" w:customStyle="1" w:styleId="2BEAC35C70DD456EA819C02F2592932639">
    <w:name w:val="2BEAC35C70DD456EA819C02F2592932639"/>
    <w:rsid w:val="000E5112"/>
    <w:pPr>
      <w:widowControl w:val="0"/>
      <w:jc w:val="both"/>
    </w:pPr>
  </w:style>
  <w:style w:type="paragraph" w:customStyle="1" w:styleId="0A4E79479EB5470BB673B7625B5A111A36">
    <w:name w:val="0A4E79479EB5470BB673B7625B5A111A36"/>
    <w:rsid w:val="000E5112"/>
    <w:pPr>
      <w:widowControl w:val="0"/>
      <w:jc w:val="both"/>
    </w:pPr>
  </w:style>
  <w:style w:type="paragraph" w:customStyle="1" w:styleId="BA59670CB3E64895923774694F8305733">
    <w:name w:val="BA59670CB3E64895923774694F8305733"/>
    <w:rsid w:val="000E5112"/>
    <w:pPr>
      <w:widowControl w:val="0"/>
      <w:jc w:val="both"/>
    </w:pPr>
  </w:style>
  <w:style w:type="paragraph" w:customStyle="1" w:styleId="D309B570D9694EC7A034E585170584083">
    <w:name w:val="D309B570D9694EC7A034E585170584083"/>
    <w:rsid w:val="000E5112"/>
    <w:pPr>
      <w:widowControl w:val="0"/>
      <w:jc w:val="both"/>
    </w:pPr>
  </w:style>
  <w:style w:type="paragraph" w:customStyle="1" w:styleId="BB69E6C5283146CCAB8713B54676D6AA44">
    <w:name w:val="BB69E6C5283146CCAB8713B54676D6AA44"/>
    <w:rsid w:val="000E5112"/>
    <w:pPr>
      <w:widowControl w:val="0"/>
      <w:jc w:val="both"/>
    </w:pPr>
  </w:style>
  <w:style w:type="paragraph" w:customStyle="1" w:styleId="3E4D72261E3B4A9F956DC18EAD565CC744">
    <w:name w:val="3E4D72261E3B4A9F956DC18EAD565CC744"/>
    <w:rsid w:val="000E5112"/>
    <w:pPr>
      <w:widowControl w:val="0"/>
      <w:jc w:val="both"/>
    </w:pPr>
  </w:style>
  <w:style w:type="paragraph" w:customStyle="1" w:styleId="E15979AAF9E94DC1969263E603EDF6F644">
    <w:name w:val="E15979AAF9E94DC1969263E603EDF6F644"/>
    <w:rsid w:val="000E5112"/>
    <w:pPr>
      <w:widowControl w:val="0"/>
      <w:jc w:val="both"/>
    </w:pPr>
  </w:style>
  <w:style w:type="paragraph" w:customStyle="1" w:styleId="899F1975A4E9482F919ED88E6C71DA2044">
    <w:name w:val="899F1975A4E9482F919ED88E6C71DA2044"/>
    <w:rsid w:val="000E5112"/>
    <w:pPr>
      <w:widowControl w:val="0"/>
      <w:jc w:val="both"/>
    </w:pPr>
  </w:style>
  <w:style w:type="paragraph" w:customStyle="1" w:styleId="E1651AA74B404498B7CB12137D08813A3">
    <w:name w:val="E1651AA74B404498B7CB12137D08813A3"/>
    <w:rsid w:val="000E5112"/>
    <w:pPr>
      <w:widowControl w:val="0"/>
      <w:jc w:val="both"/>
    </w:pPr>
  </w:style>
  <w:style w:type="paragraph" w:customStyle="1" w:styleId="0F970AAFEBB9493FB9D96F2165AE5E4F3">
    <w:name w:val="0F970AAFEBB9493FB9D96F2165AE5E4F3"/>
    <w:rsid w:val="000E5112"/>
    <w:pPr>
      <w:widowControl w:val="0"/>
      <w:jc w:val="both"/>
    </w:pPr>
  </w:style>
  <w:style w:type="paragraph" w:customStyle="1" w:styleId="45CFA2AB44D845B99ED2EBFE74E97BDF43">
    <w:name w:val="45CFA2AB44D845B99ED2EBFE74E97BDF43"/>
    <w:rsid w:val="000E5112"/>
    <w:pPr>
      <w:widowControl w:val="0"/>
      <w:jc w:val="both"/>
    </w:pPr>
  </w:style>
  <w:style w:type="paragraph" w:customStyle="1" w:styleId="A82A2CD697144EC9A6AEC58ED370C1A443">
    <w:name w:val="A82A2CD697144EC9A6AEC58ED370C1A443"/>
    <w:rsid w:val="000E5112"/>
    <w:pPr>
      <w:widowControl w:val="0"/>
      <w:jc w:val="both"/>
    </w:pPr>
  </w:style>
  <w:style w:type="paragraph" w:customStyle="1" w:styleId="49C592A729B244338B1574D54991367E11">
    <w:name w:val="49C592A729B244338B1574D54991367E11"/>
    <w:rsid w:val="000E5112"/>
    <w:pPr>
      <w:widowControl w:val="0"/>
      <w:jc w:val="both"/>
    </w:pPr>
  </w:style>
  <w:style w:type="paragraph" w:customStyle="1" w:styleId="FBABA774EFE94A49AA25DAB1BFEF8DAD23">
    <w:name w:val="FBABA774EFE94A49AA25DAB1BFEF8DAD23"/>
    <w:rsid w:val="000E5112"/>
    <w:pPr>
      <w:widowControl w:val="0"/>
      <w:jc w:val="both"/>
    </w:pPr>
  </w:style>
  <w:style w:type="paragraph" w:customStyle="1" w:styleId="FFD4AA5A421D45FDB36EEA30E23B3A4423">
    <w:name w:val="FFD4AA5A421D45FDB36EEA30E23B3A4423"/>
    <w:rsid w:val="000E5112"/>
    <w:pPr>
      <w:widowControl w:val="0"/>
      <w:jc w:val="both"/>
    </w:pPr>
  </w:style>
  <w:style w:type="paragraph" w:customStyle="1" w:styleId="AE667425111F477A843A886840BB91DA3">
    <w:name w:val="AE667425111F477A843A886840BB91DA3"/>
    <w:rsid w:val="000E5112"/>
    <w:pPr>
      <w:widowControl w:val="0"/>
      <w:jc w:val="both"/>
    </w:pPr>
  </w:style>
  <w:style w:type="paragraph" w:customStyle="1" w:styleId="7C29A01D7A894BF0B6E5D727F4EE622624">
    <w:name w:val="7C29A01D7A894BF0B6E5D727F4EE622624"/>
    <w:rsid w:val="000E5112"/>
    <w:pPr>
      <w:widowControl w:val="0"/>
      <w:jc w:val="both"/>
    </w:pPr>
  </w:style>
  <w:style w:type="paragraph" w:customStyle="1" w:styleId="533D12429FF74DA0A40CB018DE05FE7424">
    <w:name w:val="533D12429FF74DA0A40CB018DE05FE7424"/>
    <w:rsid w:val="000E5112"/>
    <w:pPr>
      <w:widowControl w:val="0"/>
      <w:jc w:val="both"/>
    </w:pPr>
  </w:style>
  <w:style w:type="paragraph" w:customStyle="1" w:styleId="998B962045B04EE6927B14DF2AA24EB224">
    <w:name w:val="998B962045B04EE6927B14DF2AA24EB224"/>
    <w:rsid w:val="000E5112"/>
    <w:pPr>
      <w:widowControl w:val="0"/>
      <w:jc w:val="both"/>
    </w:pPr>
  </w:style>
  <w:style w:type="paragraph" w:customStyle="1" w:styleId="20DF86F9A3B44CD185FDE90EE0C457FC24">
    <w:name w:val="20DF86F9A3B44CD185FDE90EE0C457FC24"/>
    <w:rsid w:val="000E5112"/>
    <w:pPr>
      <w:widowControl w:val="0"/>
      <w:jc w:val="both"/>
    </w:pPr>
  </w:style>
  <w:style w:type="paragraph" w:customStyle="1" w:styleId="B9259F60C37E4F1886D8B80840AB0BCD24">
    <w:name w:val="B9259F60C37E4F1886D8B80840AB0BCD24"/>
    <w:rsid w:val="000E5112"/>
    <w:pPr>
      <w:widowControl w:val="0"/>
      <w:jc w:val="both"/>
    </w:pPr>
  </w:style>
  <w:style w:type="paragraph" w:customStyle="1" w:styleId="F078113D14BC48B18164E157C74A936624">
    <w:name w:val="F078113D14BC48B18164E157C74A936624"/>
    <w:rsid w:val="000E5112"/>
    <w:pPr>
      <w:widowControl w:val="0"/>
      <w:jc w:val="both"/>
    </w:pPr>
  </w:style>
  <w:style w:type="paragraph" w:customStyle="1" w:styleId="57E94C28241A40399BD5ADE36F8596D524">
    <w:name w:val="57E94C28241A40399BD5ADE36F8596D524"/>
    <w:rsid w:val="000E5112"/>
    <w:pPr>
      <w:widowControl w:val="0"/>
      <w:jc w:val="both"/>
    </w:pPr>
  </w:style>
  <w:style w:type="paragraph" w:customStyle="1" w:styleId="B953EEAFC4624BE596B466F50B347FF953">
    <w:name w:val="B953EEAFC4624BE596B466F50B347FF953"/>
    <w:rsid w:val="000E5112"/>
    <w:pPr>
      <w:widowControl w:val="0"/>
      <w:jc w:val="both"/>
    </w:pPr>
  </w:style>
  <w:style w:type="paragraph" w:customStyle="1" w:styleId="1726686BFFEE413E90E3DDF4FBD0C20A51">
    <w:name w:val="1726686BFFEE413E90E3DDF4FBD0C20A51"/>
    <w:rsid w:val="000E5112"/>
    <w:pPr>
      <w:widowControl w:val="0"/>
      <w:jc w:val="both"/>
    </w:pPr>
  </w:style>
  <w:style w:type="paragraph" w:customStyle="1" w:styleId="3B623679B7B0466C9D300AD7B546BE4951">
    <w:name w:val="3B623679B7B0466C9D300AD7B546BE4951"/>
    <w:rsid w:val="000E5112"/>
    <w:pPr>
      <w:widowControl w:val="0"/>
      <w:jc w:val="both"/>
    </w:pPr>
  </w:style>
  <w:style w:type="paragraph" w:customStyle="1" w:styleId="BC0FAEF2A32E41F392D18971BBC910F851">
    <w:name w:val="BC0FAEF2A32E41F392D18971BBC910F851"/>
    <w:rsid w:val="000E5112"/>
    <w:pPr>
      <w:widowControl w:val="0"/>
      <w:jc w:val="both"/>
    </w:pPr>
  </w:style>
  <w:style w:type="paragraph" w:customStyle="1" w:styleId="1F7F9E6392274524932398B892CD858D51">
    <w:name w:val="1F7F9E6392274524932398B892CD858D51"/>
    <w:rsid w:val="000E5112"/>
    <w:pPr>
      <w:widowControl w:val="0"/>
      <w:jc w:val="both"/>
    </w:pPr>
  </w:style>
  <w:style w:type="paragraph" w:customStyle="1" w:styleId="9D91A2F9AE2542B3806BFB1AE993C88751">
    <w:name w:val="9D91A2F9AE2542B3806BFB1AE993C88751"/>
    <w:rsid w:val="000E5112"/>
    <w:pPr>
      <w:widowControl w:val="0"/>
      <w:jc w:val="both"/>
    </w:pPr>
  </w:style>
  <w:style w:type="paragraph" w:customStyle="1" w:styleId="0BA326BD460F46878986BF043394E40651">
    <w:name w:val="0BA326BD460F46878986BF043394E40651"/>
    <w:rsid w:val="000E5112"/>
    <w:pPr>
      <w:widowControl w:val="0"/>
      <w:jc w:val="both"/>
    </w:pPr>
  </w:style>
  <w:style w:type="paragraph" w:customStyle="1" w:styleId="9A78FC1C3D354C5EB981C5C6FA02A1E449">
    <w:name w:val="9A78FC1C3D354C5EB981C5C6FA02A1E449"/>
    <w:rsid w:val="000E5112"/>
    <w:pPr>
      <w:widowControl w:val="0"/>
      <w:jc w:val="both"/>
    </w:pPr>
  </w:style>
  <w:style w:type="paragraph" w:customStyle="1" w:styleId="C3EA7713CB774236A415BDD17255281747">
    <w:name w:val="C3EA7713CB774236A415BDD17255281747"/>
    <w:rsid w:val="000E5112"/>
    <w:pPr>
      <w:widowControl w:val="0"/>
      <w:jc w:val="both"/>
    </w:pPr>
  </w:style>
  <w:style w:type="paragraph" w:customStyle="1" w:styleId="7EC4447B8CF14B1C9FD85F274DE799BD46">
    <w:name w:val="7EC4447B8CF14B1C9FD85F274DE799BD46"/>
    <w:rsid w:val="000E5112"/>
    <w:pPr>
      <w:widowControl w:val="0"/>
      <w:jc w:val="both"/>
    </w:pPr>
  </w:style>
  <w:style w:type="paragraph" w:customStyle="1" w:styleId="2BEAC35C70DD456EA819C02F2592932640">
    <w:name w:val="2BEAC35C70DD456EA819C02F2592932640"/>
    <w:rsid w:val="000E5112"/>
    <w:pPr>
      <w:widowControl w:val="0"/>
      <w:jc w:val="both"/>
    </w:pPr>
  </w:style>
  <w:style w:type="paragraph" w:customStyle="1" w:styleId="0A4E79479EB5470BB673B7625B5A111A37">
    <w:name w:val="0A4E79479EB5470BB673B7625B5A111A37"/>
    <w:rsid w:val="000E5112"/>
    <w:pPr>
      <w:widowControl w:val="0"/>
      <w:jc w:val="both"/>
    </w:pPr>
  </w:style>
  <w:style w:type="paragraph" w:customStyle="1" w:styleId="BA59670CB3E64895923774694F8305734">
    <w:name w:val="BA59670CB3E64895923774694F8305734"/>
    <w:rsid w:val="000E5112"/>
    <w:pPr>
      <w:widowControl w:val="0"/>
      <w:jc w:val="both"/>
    </w:pPr>
  </w:style>
  <w:style w:type="paragraph" w:customStyle="1" w:styleId="D309B570D9694EC7A034E585170584084">
    <w:name w:val="D309B570D9694EC7A034E585170584084"/>
    <w:rsid w:val="000E5112"/>
    <w:pPr>
      <w:widowControl w:val="0"/>
      <w:jc w:val="both"/>
    </w:pPr>
  </w:style>
  <w:style w:type="paragraph" w:customStyle="1" w:styleId="BB69E6C5283146CCAB8713B54676D6AA45">
    <w:name w:val="BB69E6C5283146CCAB8713B54676D6AA45"/>
    <w:rsid w:val="000E5112"/>
    <w:pPr>
      <w:widowControl w:val="0"/>
      <w:jc w:val="both"/>
    </w:pPr>
  </w:style>
  <w:style w:type="paragraph" w:customStyle="1" w:styleId="3E4D72261E3B4A9F956DC18EAD565CC745">
    <w:name w:val="3E4D72261E3B4A9F956DC18EAD565CC745"/>
    <w:rsid w:val="000E5112"/>
    <w:pPr>
      <w:widowControl w:val="0"/>
      <w:jc w:val="both"/>
    </w:pPr>
  </w:style>
  <w:style w:type="paragraph" w:customStyle="1" w:styleId="E15979AAF9E94DC1969263E603EDF6F645">
    <w:name w:val="E15979AAF9E94DC1969263E603EDF6F645"/>
    <w:rsid w:val="000E5112"/>
    <w:pPr>
      <w:widowControl w:val="0"/>
      <w:jc w:val="both"/>
    </w:pPr>
  </w:style>
  <w:style w:type="paragraph" w:customStyle="1" w:styleId="899F1975A4E9482F919ED88E6C71DA2045">
    <w:name w:val="899F1975A4E9482F919ED88E6C71DA2045"/>
    <w:rsid w:val="000E5112"/>
    <w:pPr>
      <w:widowControl w:val="0"/>
      <w:jc w:val="both"/>
    </w:pPr>
  </w:style>
  <w:style w:type="paragraph" w:customStyle="1" w:styleId="E1651AA74B404498B7CB12137D08813A4">
    <w:name w:val="E1651AA74B404498B7CB12137D08813A4"/>
    <w:rsid w:val="000E5112"/>
    <w:pPr>
      <w:widowControl w:val="0"/>
      <w:jc w:val="both"/>
    </w:pPr>
  </w:style>
  <w:style w:type="paragraph" w:customStyle="1" w:styleId="0F970AAFEBB9493FB9D96F2165AE5E4F4">
    <w:name w:val="0F970AAFEBB9493FB9D96F2165AE5E4F4"/>
    <w:rsid w:val="000E5112"/>
    <w:pPr>
      <w:widowControl w:val="0"/>
      <w:jc w:val="both"/>
    </w:pPr>
  </w:style>
  <w:style w:type="paragraph" w:customStyle="1" w:styleId="45CFA2AB44D845B99ED2EBFE74E97BDF44">
    <w:name w:val="45CFA2AB44D845B99ED2EBFE74E97BDF44"/>
    <w:rsid w:val="000E5112"/>
    <w:pPr>
      <w:widowControl w:val="0"/>
      <w:jc w:val="both"/>
    </w:pPr>
  </w:style>
  <w:style w:type="paragraph" w:customStyle="1" w:styleId="A82A2CD697144EC9A6AEC58ED370C1A444">
    <w:name w:val="A82A2CD697144EC9A6AEC58ED370C1A444"/>
    <w:rsid w:val="000E5112"/>
    <w:pPr>
      <w:widowControl w:val="0"/>
      <w:jc w:val="both"/>
    </w:pPr>
  </w:style>
  <w:style w:type="paragraph" w:customStyle="1" w:styleId="49C592A729B244338B1574D54991367E12">
    <w:name w:val="49C592A729B244338B1574D54991367E12"/>
    <w:rsid w:val="000E5112"/>
    <w:pPr>
      <w:widowControl w:val="0"/>
      <w:jc w:val="both"/>
    </w:pPr>
  </w:style>
  <w:style w:type="paragraph" w:customStyle="1" w:styleId="FBABA774EFE94A49AA25DAB1BFEF8DAD24">
    <w:name w:val="FBABA774EFE94A49AA25DAB1BFEF8DAD24"/>
    <w:rsid w:val="000E5112"/>
    <w:pPr>
      <w:widowControl w:val="0"/>
      <w:jc w:val="both"/>
    </w:pPr>
  </w:style>
  <w:style w:type="paragraph" w:customStyle="1" w:styleId="FFD4AA5A421D45FDB36EEA30E23B3A4424">
    <w:name w:val="FFD4AA5A421D45FDB36EEA30E23B3A4424"/>
    <w:rsid w:val="000E5112"/>
    <w:pPr>
      <w:widowControl w:val="0"/>
      <w:jc w:val="both"/>
    </w:pPr>
  </w:style>
  <w:style w:type="paragraph" w:customStyle="1" w:styleId="8C936D8C08084CB3A29C5C2655D8496A">
    <w:name w:val="8C936D8C08084CB3A29C5C2655D8496A"/>
    <w:rsid w:val="000E5112"/>
    <w:pPr>
      <w:widowControl w:val="0"/>
      <w:jc w:val="both"/>
    </w:pPr>
  </w:style>
  <w:style w:type="paragraph" w:customStyle="1" w:styleId="D2D7203DF1AB4C6B8B93CF141450B991">
    <w:name w:val="D2D7203DF1AB4C6B8B93CF141450B991"/>
    <w:rsid w:val="000E5112"/>
    <w:pPr>
      <w:widowControl w:val="0"/>
      <w:jc w:val="both"/>
    </w:pPr>
  </w:style>
  <w:style w:type="paragraph" w:customStyle="1" w:styleId="AE667425111F477A843A886840BB91DA4">
    <w:name w:val="AE667425111F477A843A886840BB91DA4"/>
    <w:rsid w:val="000E5112"/>
    <w:pPr>
      <w:widowControl w:val="0"/>
      <w:jc w:val="both"/>
    </w:pPr>
  </w:style>
  <w:style w:type="paragraph" w:customStyle="1" w:styleId="7C29A01D7A894BF0B6E5D727F4EE622625">
    <w:name w:val="7C29A01D7A894BF0B6E5D727F4EE622625"/>
    <w:rsid w:val="000E5112"/>
    <w:pPr>
      <w:widowControl w:val="0"/>
      <w:jc w:val="both"/>
    </w:pPr>
  </w:style>
  <w:style w:type="paragraph" w:customStyle="1" w:styleId="533D12429FF74DA0A40CB018DE05FE7425">
    <w:name w:val="533D12429FF74DA0A40CB018DE05FE7425"/>
    <w:rsid w:val="000E5112"/>
    <w:pPr>
      <w:widowControl w:val="0"/>
      <w:jc w:val="both"/>
    </w:pPr>
  </w:style>
  <w:style w:type="paragraph" w:customStyle="1" w:styleId="998B962045B04EE6927B14DF2AA24EB225">
    <w:name w:val="998B962045B04EE6927B14DF2AA24EB225"/>
    <w:rsid w:val="000E5112"/>
    <w:pPr>
      <w:widowControl w:val="0"/>
      <w:jc w:val="both"/>
    </w:pPr>
  </w:style>
  <w:style w:type="paragraph" w:customStyle="1" w:styleId="20DF86F9A3B44CD185FDE90EE0C457FC25">
    <w:name w:val="20DF86F9A3B44CD185FDE90EE0C457FC25"/>
    <w:rsid w:val="000E5112"/>
    <w:pPr>
      <w:widowControl w:val="0"/>
      <w:jc w:val="both"/>
    </w:pPr>
  </w:style>
  <w:style w:type="paragraph" w:customStyle="1" w:styleId="B9259F60C37E4F1886D8B80840AB0BCD25">
    <w:name w:val="B9259F60C37E4F1886D8B80840AB0BCD25"/>
    <w:rsid w:val="000E5112"/>
    <w:pPr>
      <w:widowControl w:val="0"/>
      <w:jc w:val="both"/>
    </w:pPr>
  </w:style>
  <w:style w:type="paragraph" w:customStyle="1" w:styleId="F078113D14BC48B18164E157C74A936625">
    <w:name w:val="F078113D14BC48B18164E157C74A936625"/>
    <w:rsid w:val="000E5112"/>
    <w:pPr>
      <w:widowControl w:val="0"/>
      <w:jc w:val="both"/>
    </w:pPr>
  </w:style>
  <w:style w:type="paragraph" w:customStyle="1" w:styleId="57E94C28241A40399BD5ADE36F8596D525">
    <w:name w:val="57E94C28241A40399BD5ADE36F8596D525"/>
    <w:rsid w:val="000E5112"/>
    <w:pPr>
      <w:widowControl w:val="0"/>
      <w:jc w:val="both"/>
    </w:pPr>
  </w:style>
  <w:style w:type="paragraph" w:customStyle="1" w:styleId="B953EEAFC4624BE596B466F50B347FF954">
    <w:name w:val="B953EEAFC4624BE596B466F50B347FF954"/>
    <w:rsid w:val="000E5112"/>
    <w:pPr>
      <w:widowControl w:val="0"/>
      <w:jc w:val="both"/>
    </w:pPr>
  </w:style>
  <w:style w:type="paragraph" w:customStyle="1" w:styleId="1726686BFFEE413E90E3DDF4FBD0C20A52">
    <w:name w:val="1726686BFFEE413E90E3DDF4FBD0C20A52"/>
    <w:rsid w:val="000E5112"/>
    <w:pPr>
      <w:widowControl w:val="0"/>
      <w:jc w:val="both"/>
    </w:pPr>
  </w:style>
  <w:style w:type="paragraph" w:customStyle="1" w:styleId="3B623679B7B0466C9D300AD7B546BE4952">
    <w:name w:val="3B623679B7B0466C9D300AD7B546BE4952"/>
    <w:rsid w:val="000E5112"/>
    <w:pPr>
      <w:widowControl w:val="0"/>
      <w:jc w:val="both"/>
    </w:pPr>
  </w:style>
  <w:style w:type="paragraph" w:customStyle="1" w:styleId="BC0FAEF2A32E41F392D18971BBC910F852">
    <w:name w:val="BC0FAEF2A32E41F392D18971BBC910F852"/>
    <w:rsid w:val="000E5112"/>
    <w:pPr>
      <w:widowControl w:val="0"/>
      <w:jc w:val="both"/>
    </w:pPr>
  </w:style>
  <w:style w:type="paragraph" w:customStyle="1" w:styleId="1F7F9E6392274524932398B892CD858D52">
    <w:name w:val="1F7F9E6392274524932398B892CD858D52"/>
    <w:rsid w:val="000E5112"/>
    <w:pPr>
      <w:widowControl w:val="0"/>
      <w:jc w:val="both"/>
    </w:pPr>
  </w:style>
  <w:style w:type="paragraph" w:customStyle="1" w:styleId="9D91A2F9AE2542B3806BFB1AE993C88752">
    <w:name w:val="9D91A2F9AE2542B3806BFB1AE993C88752"/>
    <w:rsid w:val="000E5112"/>
    <w:pPr>
      <w:widowControl w:val="0"/>
      <w:jc w:val="both"/>
    </w:pPr>
  </w:style>
  <w:style w:type="paragraph" w:customStyle="1" w:styleId="0BA326BD460F46878986BF043394E40652">
    <w:name w:val="0BA326BD460F46878986BF043394E40652"/>
    <w:rsid w:val="000E5112"/>
    <w:pPr>
      <w:widowControl w:val="0"/>
      <w:jc w:val="both"/>
    </w:pPr>
  </w:style>
  <w:style w:type="paragraph" w:customStyle="1" w:styleId="9A78FC1C3D354C5EB981C5C6FA02A1E450">
    <w:name w:val="9A78FC1C3D354C5EB981C5C6FA02A1E450"/>
    <w:rsid w:val="000E5112"/>
    <w:pPr>
      <w:widowControl w:val="0"/>
      <w:jc w:val="both"/>
    </w:pPr>
  </w:style>
  <w:style w:type="paragraph" w:customStyle="1" w:styleId="C3EA7713CB774236A415BDD17255281748">
    <w:name w:val="C3EA7713CB774236A415BDD17255281748"/>
    <w:rsid w:val="000E5112"/>
    <w:pPr>
      <w:widowControl w:val="0"/>
      <w:jc w:val="both"/>
    </w:pPr>
  </w:style>
  <w:style w:type="paragraph" w:customStyle="1" w:styleId="7EC4447B8CF14B1C9FD85F274DE799BD47">
    <w:name w:val="7EC4447B8CF14B1C9FD85F274DE799BD47"/>
    <w:rsid w:val="000E5112"/>
    <w:pPr>
      <w:widowControl w:val="0"/>
      <w:jc w:val="both"/>
    </w:pPr>
  </w:style>
  <w:style w:type="paragraph" w:customStyle="1" w:styleId="2BEAC35C70DD456EA819C02F2592932641">
    <w:name w:val="2BEAC35C70DD456EA819C02F2592932641"/>
    <w:rsid w:val="000E5112"/>
    <w:pPr>
      <w:widowControl w:val="0"/>
      <w:jc w:val="both"/>
    </w:pPr>
  </w:style>
  <w:style w:type="paragraph" w:customStyle="1" w:styleId="0A4E79479EB5470BB673B7625B5A111A38">
    <w:name w:val="0A4E79479EB5470BB673B7625B5A111A38"/>
    <w:rsid w:val="000E5112"/>
    <w:pPr>
      <w:widowControl w:val="0"/>
      <w:jc w:val="both"/>
    </w:pPr>
  </w:style>
  <w:style w:type="paragraph" w:customStyle="1" w:styleId="BA59670CB3E64895923774694F8305735">
    <w:name w:val="BA59670CB3E64895923774694F8305735"/>
    <w:rsid w:val="000E5112"/>
    <w:pPr>
      <w:widowControl w:val="0"/>
      <w:jc w:val="both"/>
    </w:pPr>
  </w:style>
  <w:style w:type="paragraph" w:customStyle="1" w:styleId="D309B570D9694EC7A034E585170584085">
    <w:name w:val="D309B570D9694EC7A034E585170584085"/>
    <w:rsid w:val="000E5112"/>
    <w:pPr>
      <w:widowControl w:val="0"/>
      <w:jc w:val="both"/>
    </w:pPr>
  </w:style>
  <w:style w:type="paragraph" w:customStyle="1" w:styleId="BB69E6C5283146CCAB8713B54676D6AA46">
    <w:name w:val="BB69E6C5283146CCAB8713B54676D6AA46"/>
    <w:rsid w:val="000E5112"/>
    <w:pPr>
      <w:widowControl w:val="0"/>
      <w:jc w:val="both"/>
    </w:pPr>
  </w:style>
  <w:style w:type="paragraph" w:customStyle="1" w:styleId="3E4D72261E3B4A9F956DC18EAD565CC746">
    <w:name w:val="3E4D72261E3B4A9F956DC18EAD565CC746"/>
    <w:rsid w:val="000E5112"/>
    <w:pPr>
      <w:widowControl w:val="0"/>
      <w:jc w:val="both"/>
    </w:pPr>
  </w:style>
  <w:style w:type="paragraph" w:customStyle="1" w:styleId="E15979AAF9E94DC1969263E603EDF6F646">
    <w:name w:val="E15979AAF9E94DC1969263E603EDF6F646"/>
    <w:rsid w:val="000E5112"/>
    <w:pPr>
      <w:widowControl w:val="0"/>
      <w:jc w:val="both"/>
    </w:pPr>
  </w:style>
  <w:style w:type="paragraph" w:customStyle="1" w:styleId="899F1975A4E9482F919ED88E6C71DA2046">
    <w:name w:val="899F1975A4E9482F919ED88E6C71DA2046"/>
    <w:rsid w:val="000E5112"/>
    <w:pPr>
      <w:widowControl w:val="0"/>
      <w:jc w:val="both"/>
    </w:pPr>
  </w:style>
  <w:style w:type="paragraph" w:customStyle="1" w:styleId="E1651AA74B404498B7CB12137D08813A5">
    <w:name w:val="E1651AA74B404498B7CB12137D08813A5"/>
    <w:rsid w:val="000E5112"/>
    <w:pPr>
      <w:widowControl w:val="0"/>
      <w:jc w:val="both"/>
    </w:pPr>
  </w:style>
  <w:style w:type="paragraph" w:customStyle="1" w:styleId="0F970AAFEBB9493FB9D96F2165AE5E4F5">
    <w:name w:val="0F970AAFEBB9493FB9D96F2165AE5E4F5"/>
    <w:rsid w:val="000E5112"/>
    <w:pPr>
      <w:widowControl w:val="0"/>
      <w:jc w:val="both"/>
    </w:pPr>
  </w:style>
  <w:style w:type="paragraph" w:customStyle="1" w:styleId="45CFA2AB44D845B99ED2EBFE74E97BDF45">
    <w:name w:val="45CFA2AB44D845B99ED2EBFE74E97BDF45"/>
    <w:rsid w:val="000E5112"/>
    <w:pPr>
      <w:widowControl w:val="0"/>
      <w:jc w:val="both"/>
    </w:pPr>
  </w:style>
  <w:style w:type="paragraph" w:customStyle="1" w:styleId="A82A2CD697144EC9A6AEC58ED370C1A445">
    <w:name w:val="A82A2CD697144EC9A6AEC58ED370C1A445"/>
    <w:rsid w:val="000E5112"/>
    <w:pPr>
      <w:widowControl w:val="0"/>
      <w:jc w:val="both"/>
    </w:pPr>
  </w:style>
  <w:style w:type="paragraph" w:customStyle="1" w:styleId="49C592A729B244338B1574D54991367E13">
    <w:name w:val="49C592A729B244338B1574D54991367E13"/>
    <w:rsid w:val="000E5112"/>
    <w:pPr>
      <w:widowControl w:val="0"/>
      <w:jc w:val="both"/>
    </w:pPr>
  </w:style>
  <w:style w:type="paragraph" w:customStyle="1" w:styleId="FBABA774EFE94A49AA25DAB1BFEF8DAD25">
    <w:name w:val="FBABA774EFE94A49AA25DAB1BFEF8DAD25"/>
    <w:rsid w:val="000E5112"/>
    <w:pPr>
      <w:widowControl w:val="0"/>
      <w:jc w:val="both"/>
    </w:pPr>
  </w:style>
  <w:style w:type="paragraph" w:customStyle="1" w:styleId="FFD4AA5A421D45FDB36EEA30E23B3A4425">
    <w:name w:val="FFD4AA5A421D45FDB36EEA30E23B3A4425"/>
    <w:rsid w:val="000E5112"/>
    <w:pPr>
      <w:widowControl w:val="0"/>
      <w:jc w:val="both"/>
    </w:pPr>
  </w:style>
  <w:style w:type="paragraph" w:customStyle="1" w:styleId="AE667425111F477A843A886840BB91DA5">
    <w:name w:val="AE667425111F477A843A886840BB91DA5"/>
    <w:rsid w:val="000E5112"/>
    <w:pPr>
      <w:widowControl w:val="0"/>
      <w:jc w:val="both"/>
    </w:pPr>
  </w:style>
  <w:style w:type="paragraph" w:customStyle="1" w:styleId="7C29A01D7A894BF0B6E5D727F4EE622626">
    <w:name w:val="7C29A01D7A894BF0B6E5D727F4EE622626"/>
    <w:rsid w:val="000E5112"/>
    <w:pPr>
      <w:widowControl w:val="0"/>
      <w:jc w:val="both"/>
    </w:pPr>
  </w:style>
  <w:style w:type="paragraph" w:customStyle="1" w:styleId="533D12429FF74DA0A40CB018DE05FE7426">
    <w:name w:val="533D12429FF74DA0A40CB018DE05FE7426"/>
    <w:rsid w:val="000E5112"/>
    <w:pPr>
      <w:widowControl w:val="0"/>
      <w:jc w:val="both"/>
    </w:pPr>
  </w:style>
  <w:style w:type="paragraph" w:customStyle="1" w:styleId="998B962045B04EE6927B14DF2AA24EB226">
    <w:name w:val="998B962045B04EE6927B14DF2AA24EB226"/>
    <w:rsid w:val="000E5112"/>
    <w:pPr>
      <w:widowControl w:val="0"/>
      <w:jc w:val="both"/>
    </w:pPr>
  </w:style>
  <w:style w:type="paragraph" w:customStyle="1" w:styleId="20DF86F9A3B44CD185FDE90EE0C457FC26">
    <w:name w:val="20DF86F9A3B44CD185FDE90EE0C457FC26"/>
    <w:rsid w:val="000E5112"/>
    <w:pPr>
      <w:widowControl w:val="0"/>
      <w:jc w:val="both"/>
    </w:pPr>
  </w:style>
  <w:style w:type="paragraph" w:customStyle="1" w:styleId="B9259F60C37E4F1886D8B80840AB0BCD26">
    <w:name w:val="B9259F60C37E4F1886D8B80840AB0BCD26"/>
    <w:rsid w:val="000E5112"/>
    <w:pPr>
      <w:widowControl w:val="0"/>
      <w:jc w:val="both"/>
    </w:pPr>
  </w:style>
  <w:style w:type="paragraph" w:customStyle="1" w:styleId="F078113D14BC48B18164E157C74A936626">
    <w:name w:val="F078113D14BC48B18164E157C74A936626"/>
    <w:rsid w:val="000E5112"/>
    <w:pPr>
      <w:widowControl w:val="0"/>
      <w:jc w:val="both"/>
    </w:pPr>
  </w:style>
  <w:style w:type="paragraph" w:customStyle="1" w:styleId="57E94C28241A40399BD5ADE36F8596D526">
    <w:name w:val="57E94C28241A40399BD5ADE36F8596D526"/>
    <w:rsid w:val="000E5112"/>
    <w:pPr>
      <w:widowControl w:val="0"/>
      <w:jc w:val="both"/>
    </w:pPr>
  </w:style>
  <w:style w:type="paragraph" w:customStyle="1" w:styleId="B953EEAFC4624BE596B466F50B347FF955">
    <w:name w:val="B953EEAFC4624BE596B466F50B347FF955"/>
    <w:rsid w:val="000E5112"/>
    <w:pPr>
      <w:widowControl w:val="0"/>
      <w:jc w:val="both"/>
    </w:pPr>
  </w:style>
  <w:style w:type="paragraph" w:customStyle="1" w:styleId="1726686BFFEE413E90E3DDF4FBD0C20A53">
    <w:name w:val="1726686BFFEE413E90E3DDF4FBD0C20A53"/>
    <w:rsid w:val="000E5112"/>
    <w:pPr>
      <w:widowControl w:val="0"/>
      <w:jc w:val="both"/>
    </w:pPr>
  </w:style>
  <w:style w:type="paragraph" w:customStyle="1" w:styleId="3B623679B7B0466C9D300AD7B546BE4953">
    <w:name w:val="3B623679B7B0466C9D300AD7B546BE4953"/>
    <w:rsid w:val="000E5112"/>
    <w:pPr>
      <w:widowControl w:val="0"/>
      <w:jc w:val="both"/>
    </w:pPr>
  </w:style>
  <w:style w:type="paragraph" w:customStyle="1" w:styleId="BC0FAEF2A32E41F392D18971BBC910F853">
    <w:name w:val="BC0FAEF2A32E41F392D18971BBC910F853"/>
    <w:rsid w:val="000E5112"/>
    <w:pPr>
      <w:widowControl w:val="0"/>
      <w:jc w:val="both"/>
    </w:pPr>
  </w:style>
  <w:style w:type="paragraph" w:customStyle="1" w:styleId="1F7F9E6392274524932398B892CD858D53">
    <w:name w:val="1F7F9E6392274524932398B892CD858D53"/>
    <w:rsid w:val="000E5112"/>
    <w:pPr>
      <w:widowControl w:val="0"/>
      <w:jc w:val="both"/>
    </w:pPr>
  </w:style>
  <w:style w:type="paragraph" w:customStyle="1" w:styleId="9D91A2F9AE2542B3806BFB1AE993C88753">
    <w:name w:val="9D91A2F9AE2542B3806BFB1AE993C88753"/>
    <w:rsid w:val="000E5112"/>
    <w:pPr>
      <w:widowControl w:val="0"/>
      <w:jc w:val="both"/>
    </w:pPr>
  </w:style>
  <w:style w:type="paragraph" w:customStyle="1" w:styleId="0BA326BD460F46878986BF043394E40653">
    <w:name w:val="0BA326BD460F46878986BF043394E40653"/>
    <w:rsid w:val="000E5112"/>
    <w:pPr>
      <w:widowControl w:val="0"/>
      <w:jc w:val="both"/>
    </w:pPr>
  </w:style>
  <w:style w:type="paragraph" w:customStyle="1" w:styleId="9A78FC1C3D354C5EB981C5C6FA02A1E451">
    <w:name w:val="9A78FC1C3D354C5EB981C5C6FA02A1E451"/>
    <w:rsid w:val="000E5112"/>
    <w:pPr>
      <w:widowControl w:val="0"/>
      <w:jc w:val="both"/>
    </w:pPr>
  </w:style>
  <w:style w:type="paragraph" w:customStyle="1" w:styleId="C3EA7713CB774236A415BDD17255281749">
    <w:name w:val="C3EA7713CB774236A415BDD17255281749"/>
    <w:rsid w:val="000E5112"/>
    <w:pPr>
      <w:widowControl w:val="0"/>
      <w:jc w:val="both"/>
    </w:pPr>
  </w:style>
  <w:style w:type="paragraph" w:customStyle="1" w:styleId="7EC4447B8CF14B1C9FD85F274DE799BD48">
    <w:name w:val="7EC4447B8CF14B1C9FD85F274DE799BD48"/>
    <w:rsid w:val="000E5112"/>
    <w:pPr>
      <w:widowControl w:val="0"/>
      <w:jc w:val="both"/>
    </w:pPr>
  </w:style>
  <w:style w:type="paragraph" w:customStyle="1" w:styleId="2BEAC35C70DD456EA819C02F2592932642">
    <w:name w:val="2BEAC35C70DD456EA819C02F2592932642"/>
    <w:rsid w:val="000E5112"/>
    <w:pPr>
      <w:widowControl w:val="0"/>
      <w:jc w:val="both"/>
    </w:pPr>
  </w:style>
  <w:style w:type="paragraph" w:customStyle="1" w:styleId="0A4E79479EB5470BB673B7625B5A111A39">
    <w:name w:val="0A4E79479EB5470BB673B7625B5A111A39"/>
    <w:rsid w:val="000E5112"/>
    <w:pPr>
      <w:widowControl w:val="0"/>
      <w:jc w:val="both"/>
    </w:pPr>
  </w:style>
  <w:style w:type="paragraph" w:customStyle="1" w:styleId="BA59670CB3E64895923774694F8305736">
    <w:name w:val="BA59670CB3E64895923774694F8305736"/>
    <w:rsid w:val="000E5112"/>
    <w:pPr>
      <w:widowControl w:val="0"/>
      <w:jc w:val="both"/>
    </w:pPr>
  </w:style>
  <w:style w:type="paragraph" w:customStyle="1" w:styleId="D309B570D9694EC7A034E585170584086">
    <w:name w:val="D309B570D9694EC7A034E585170584086"/>
    <w:rsid w:val="000E5112"/>
    <w:pPr>
      <w:widowControl w:val="0"/>
      <w:jc w:val="both"/>
    </w:pPr>
  </w:style>
  <w:style w:type="paragraph" w:customStyle="1" w:styleId="BB69E6C5283146CCAB8713B54676D6AA47">
    <w:name w:val="BB69E6C5283146CCAB8713B54676D6AA47"/>
    <w:rsid w:val="000E5112"/>
    <w:pPr>
      <w:widowControl w:val="0"/>
      <w:jc w:val="both"/>
    </w:pPr>
  </w:style>
  <w:style w:type="paragraph" w:customStyle="1" w:styleId="3E4D72261E3B4A9F956DC18EAD565CC747">
    <w:name w:val="3E4D72261E3B4A9F956DC18EAD565CC747"/>
    <w:rsid w:val="000E5112"/>
    <w:pPr>
      <w:widowControl w:val="0"/>
      <w:jc w:val="both"/>
    </w:pPr>
  </w:style>
  <w:style w:type="paragraph" w:customStyle="1" w:styleId="E15979AAF9E94DC1969263E603EDF6F647">
    <w:name w:val="E15979AAF9E94DC1969263E603EDF6F647"/>
    <w:rsid w:val="000E5112"/>
    <w:pPr>
      <w:widowControl w:val="0"/>
      <w:jc w:val="both"/>
    </w:pPr>
  </w:style>
  <w:style w:type="paragraph" w:customStyle="1" w:styleId="899F1975A4E9482F919ED88E6C71DA2047">
    <w:name w:val="899F1975A4E9482F919ED88E6C71DA2047"/>
    <w:rsid w:val="000E5112"/>
    <w:pPr>
      <w:widowControl w:val="0"/>
      <w:jc w:val="both"/>
    </w:pPr>
  </w:style>
  <w:style w:type="paragraph" w:customStyle="1" w:styleId="E1651AA74B404498B7CB12137D08813A6">
    <w:name w:val="E1651AA74B404498B7CB12137D08813A6"/>
    <w:rsid w:val="000E5112"/>
    <w:pPr>
      <w:widowControl w:val="0"/>
      <w:jc w:val="both"/>
    </w:pPr>
  </w:style>
  <w:style w:type="paragraph" w:customStyle="1" w:styleId="0F970AAFEBB9493FB9D96F2165AE5E4F6">
    <w:name w:val="0F970AAFEBB9493FB9D96F2165AE5E4F6"/>
    <w:rsid w:val="000E5112"/>
    <w:pPr>
      <w:widowControl w:val="0"/>
      <w:jc w:val="both"/>
    </w:pPr>
  </w:style>
  <w:style w:type="paragraph" w:customStyle="1" w:styleId="45CFA2AB44D845B99ED2EBFE74E97BDF46">
    <w:name w:val="45CFA2AB44D845B99ED2EBFE74E97BDF46"/>
    <w:rsid w:val="000E5112"/>
    <w:pPr>
      <w:widowControl w:val="0"/>
      <w:jc w:val="both"/>
    </w:pPr>
  </w:style>
  <w:style w:type="paragraph" w:customStyle="1" w:styleId="A82A2CD697144EC9A6AEC58ED370C1A446">
    <w:name w:val="A82A2CD697144EC9A6AEC58ED370C1A446"/>
    <w:rsid w:val="000E5112"/>
    <w:pPr>
      <w:widowControl w:val="0"/>
      <w:jc w:val="both"/>
    </w:pPr>
  </w:style>
  <w:style w:type="paragraph" w:customStyle="1" w:styleId="49C592A729B244338B1574D54991367E14">
    <w:name w:val="49C592A729B244338B1574D54991367E14"/>
    <w:rsid w:val="000E5112"/>
    <w:pPr>
      <w:widowControl w:val="0"/>
      <w:jc w:val="both"/>
    </w:pPr>
  </w:style>
  <w:style w:type="paragraph" w:customStyle="1" w:styleId="FBABA774EFE94A49AA25DAB1BFEF8DAD26">
    <w:name w:val="FBABA774EFE94A49AA25DAB1BFEF8DAD26"/>
    <w:rsid w:val="000E5112"/>
    <w:pPr>
      <w:widowControl w:val="0"/>
      <w:jc w:val="both"/>
    </w:pPr>
  </w:style>
  <w:style w:type="paragraph" w:customStyle="1" w:styleId="FFD4AA5A421D45FDB36EEA30E23B3A4426">
    <w:name w:val="FFD4AA5A421D45FDB36EEA30E23B3A4426"/>
    <w:rsid w:val="000E5112"/>
    <w:pPr>
      <w:widowControl w:val="0"/>
      <w:jc w:val="both"/>
    </w:pPr>
  </w:style>
  <w:style w:type="paragraph" w:customStyle="1" w:styleId="33C3ACE08DE446BEB71C2BA205C2A167">
    <w:name w:val="33C3ACE08DE446BEB71C2BA205C2A167"/>
    <w:rsid w:val="000E5112"/>
    <w:pPr>
      <w:widowControl w:val="0"/>
      <w:jc w:val="both"/>
    </w:pPr>
  </w:style>
  <w:style w:type="paragraph" w:customStyle="1" w:styleId="7A0B632CDF8F44ADA69A2D1028B06F97">
    <w:name w:val="7A0B632CDF8F44ADA69A2D1028B06F97"/>
    <w:rsid w:val="00790B01"/>
    <w:pPr>
      <w:widowControl w:val="0"/>
      <w:jc w:val="both"/>
    </w:pPr>
  </w:style>
  <w:style w:type="paragraph" w:customStyle="1" w:styleId="E67C963C551349CFA92B8990422F0738">
    <w:name w:val="E67C963C551349CFA92B8990422F0738"/>
    <w:rsid w:val="00790B01"/>
    <w:pPr>
      <w:widowControl w:val="0"/>
      <w:jc w:val="both"/>
    </w:pPr>
  </w:style>
  <w:style w:type="paragraph" w:customStyle="1" w:styleId="8B7A3B4E499443C3A1A75A0C5D006A14">
    <w:name w:val="8B7A3B4E499443C3A1A75A0C5D006A14"/>
    <w:rsid w:val="00790B01"/>
    <w:pPr>
      <w:widowControl w:val="0"/>
      <w:jc w:val="both"/>
    </w:pPr>
  </w:style>
  <w:style w:type="paragraph" w:customStyle="1" w:styleId="BA7955F1EAB44895A385518868344AC2">
    <w:name w:val="BA7955F1EAB44895A385518868344AC2"/>
    <w:rsid w:val="00790B01"/>
    <w:pPr>
      <w:widowControl w:val="0"/>
      <w:jc w:val="both"/>
    </w:pPr>
  </w:style>
  <w:style w:type="paragraph" w:customStyle="1" w:styleId="D50369592AAD4311AC29C10B4DD9C3D3">
    <w:name w:val="D50369592AAD4311AC29C10B4DD9C3D3"/>
    <w:rsid w:val="00790B01"/>
    <w:pPr>
      <w:widowControl w:val="0"/>
      <w:jc w:val="both"/>
    </w:pPr>
  </w:style>
  <w:style w:type="paragraph" w:customStyle="1" w:styleId="91A5A6649E0C449380AC2ECEE74A74C1">
    <w:name w:val="91A5A6649E0C449380AC2ECEE74A74C1"/>
    <w:rsid w:val="00790B01"/>
    <w:pPr>
      <w:widowControl w:val="0"/>
      <w:jc w:val="both"/>
    </w:pPr>
  </w:style>
  <w:style w:type="paragraph" w:customStyle="1" w:styleId="F5AB35171214435CBB4EE65C518E2DE6">
    <w:name w:val="F5AB35171214435CBB4EE65C518E2DE6"/>
    <w:rsid w:val="00790B01"/>
    <w:pPr>
      <w:widowControl w:val="0"/>
      <w:jc w:val="both"/>
    </w:pPr>
  </w:style>
  <w:style w:type="paragraph" w:customStyle="1" w:styleId="4129D939EC1E4513B362B01CA26410EA">
    <w:name w:val="4129D939EC1E4513B362B01CA26410EA"/>
    <w:rsid w:val="00790B01"/>
    <w:pPr>
      <w:widowControl w:val="0"/>
      <w:jc w:val="both"/>
    </w:pPr>
  </w:style>
  <w:style w:type="paragraph" w:customStyle="1" w:styleId="2A179EC15CFE4F228A4F2625534BC618">
    <w:name w:val="2A179EC15CFE4F228A4F2625534BC618"/>
    <w:rsid w:val="00790B01"/>
    <w:pPr>
      <w:widowControl w:val="0"/>
      <w:jc w:val="both"/>
    </w:pPr>
  </w:style>
  <w:style w:type="paragraph" w:customStyle="1" w:styleId="8F9188B3959F4AAF9D5C2448CFD3087F">
    <w:name w:val="8F9188B3959F4AAF9D5C2448CFD3087F"/>
    <w:rsid w:val="00790B01"/>
    <w:pPr>
      <w:widowControl w:val="0"/>
      <w:jc w:val="both"/>
    </w:pPr>
  </w:style>
  <w:style w:type="paragraph" w:customStyle="1" w:styleId="650BD76CF0634420BA1136D5E12292B1">
    <w:name w:val="650BD76CF0634420BA1136D5E12292B1"/>
    <w:rsid w:val="00790B01"/>
    <w:pPr>
      <w:widowControl w:val="0"/>
      <w:jc w:val="both"/>
    </w:pPr>
  </w:style>
  <w:style w:type="paragraph" w:customStyle="1" w:styleId="562D914FA24241BD88D3DB54366C97B1">
    <w:name w:val="562D914FA24241BD88D3DB54366C97B1"/>
    <w:rsid w:val="00790B01"/>
    <w:pPr>
      <w:widowControl w:val="0"/>
      <w:jc w:val="both"/>
    </w:pPr>
  </w:style>
  <w:style w:type="paragraph" w:customStyle="1" w:styleId="3E5A14F07FF84C2EB29AA11842DB4421">
    <w:name w:val="3E5A14F07FF84C2EB29AA11842DB4421"/>
    <w:rsid w:val="00790B01"/>
    <w:pPr>
      <w:widowControl w:val="0"/>
      <w:jc w:val="both"/>
    </w:pPr>
  </w:style>
  <w:style w:type="paragraph" w:customStyle="1" w:styleId="480CFA3B979A4A3E87F81B5619F9D375">
    <w:name w:val="480CFA3B979A4A3E87F81B5619F9D375"/>
    <w:rsid w:val="00790B01"/>
    <w:pPr>
      <w:widowControl w:val="0"/>
      <w:jc w:val="both"/>
    </w:pPr>
  </w:style>
  <w:style w:type="paragraph" w:customStyle="1" w:styleId="AB1556A7E68446EA826199D23F47AD06">
    <w:name w:val="AB1556A7E68446EA826199D23F47AD06"/>
    <w:rsid w:val="00790B01"/>
    <w:pPr>
      <w:widowControl w:val="0"/>
      <w:jc w:val="both"/>
    </w:pPr>
  </w:style>
  <w:style w:type="paragraph" w:customStyle="1" w:styleId="9DF34B8E863E4B028859748147EA24EA">
    <w:name w:val="9DF34B8E863E4B028859748147EA24EA"/>
    <w:rsid w:val="00790B01"/>
    <w:pPr>
      <w:widowControl w:val="0"/>
      <w:jc w:val="both"/>
    </w:pPr>
  </w:style>
  <w:style w:type="paragraph" w:customStyle="1" w:styleId="79218D609EBF42BAA92862937C2D597B">
    <w:name w:val="79218D609EBF42BAA92862937C2D597B"/>
    <w:rsid w:val="00790B01"/>
    <w:pPr>
      <w:widowControl w:val="0"/>
      <w:jc w:val="both"/>
    </w:pPr>
  </w:style>
  <w:style w:type="paragraph" w:customStyle="1" w:styleId="CAAF3D85A46548FCBC9C9CF7AF970650">
    <w:name w:val="CAAF3D85A46548FCBC9C9CF7AF970650"/>
    <w:rsid w:val="00790B01"/>
    <w:pPr>
      <w:widowControl w:val="0"/>
      <w:jc w:val="both"/>
    </w:pPr>
  </w:style>
  <w:style w:type="paragraph" w:customStyle="1" w:styleId="C321C103C0784FAA85503DDD07AD73B6">
    <w:name w:val="C321C103C0784FAA85503DDD07AD73B6"/>
    <w:rsid w:val="00790B01"/>
    <w:pPr>
      <w:widowControl w:val="0"/>
      <w:jc w:val="both"/>
    </w:pPr>
  </w:style>
  <w:style w:type="paragraph" w:customStyle="1" w:styleId="5EAF0457CB5544958BB8D2846C2B9251">
    <w:name w:val="5EAF0457CB5544958BB8D2846C2B9251"/>
    <w:rsid w:val="00790B01"/>
    <w:pPr>
      <w:widowControl w:val="0"/>
      <w:jc w:val="both"/>
    </w:pPr>
  </w:style>
  <w:style w:type="paragraph" w:customStyle="1" w:styleId="10B5D509BCBF41FDA6826F21AA9C48A7">
    <w:name w:val="10B5D509BCBF41FDA6826F21AA9C48A7"/>
    <w:rsid w:val="00790B01"/>
    <w:pPr>
      <w:widowControl w:val="0"/>
      <w:jc w:val="both"/>
    </w:pPr>
  </w:style>
  <w:style w:type="paragraph" w:customStyle="1" w:styleId="5988D38779694A0F8392EAD8F98FAF6D">
    <w:name w:val="5988D38779694A0F8392EAD8F98FAF6D"/>
    <w:rsid w:val="00790B01"/>
    <w:pPr>
      <w:widowControl w:val="0"/>
      <w:jc w:val="both"/>
    </w:pPr>
  </w:style>
  <w:style w:type="paragraph" w:customStyle="1" w:styleId="EFB98159A80842CBB100292CFDC25E12">
    <w:name w:val="EFB98159A80842CBB100292CFDC25E12"/>
    <w:rsid w:val="00790B01"/>
    <w:pPr>
      <w:widowControl w:val="0"/>
      <w:jc w:val="both"/>
    </w:pPr>
  </w:style>
  <w:style w:type="paragraph" w:customStyle="1" w:styleId="20571D14460C4DC3A7BF3D296EE94862">
    <w:name w:val="20571D14460C4DC3A7BF3D296EE94862"/>
    <w:rsid w:val="00790B01"/>
    <w:pPr>
      <w:widowControl w:val="0"/>
      <w:jc w:val="both"/>
    </w:pPr>
  </w:style>
  <w:style w:type="paragraph" w:customStyle="1" w:styleId="DC1CCAEA64F54C51A128BD8AD837E062">
    <w:name w:val="DC1CCAEA64F54C51A128BD8AD837E062"/>
    <w:rsid w:val="00790B01"/>
    <w:pPr>
      <w:widowControl w:val="0"/>
      <w:jc w:val="both"/>
    </w:pPr>
  </w:style>
  <w:style w:type="paragraph" w:customStyle="1" w:styleId="FF7EBE76912545A5847F437BE2E30EC9">
    <w:name w:val="FF7EBE76912545A5847F437BE2E30EC9"/>
    <w:rsid w:val="00790B01"/>
    <w:pPr>
      <w:widowControl w:val="0"/>
      <w:jc w:val="both"/>
    </w:pPr>
  </w:style>
  <w:style w:type="paragraph" w:customStyle="1" w:styleId="DE059F26831C4F3BAECAFCF58619D38C">
    <w:name w:val="DE059F26831C4F3BAECAFCF58619D38C"/>
    <w:rsid w:val="00790B01"/>
    <w:pPr>
      <w:widowControl w:val="0"/>
      <w:jc w:val="both"/>
    </w:pPr>
  </w:style>
  <w:style w:type="paragraph" w:customStyle="1" w:styleId="43C2F64ED7414C1782D0221C42D3ECA0">
    <w:name w:val="43C2F64ED7414C1782D0221C42D3ECA0"/>
    <w:rsid w:val="00790B01"/>
    <w:pPr>
      <w:widowControl w:val="0"/>
      <w:jc w:val="both"/>
    </w:pPr>
  </w:style>
  <w:style w:type="paragraph" w:customStyle="1" w:styleId="205528EEFC384CC8BAB8CC3DA411008F">
    <w:name w:val="205528EEFC384CC8BAB8CC3DA411008F"/>
    <w:rsid w:val="00790B01"/>
    <w:pPr>
      <w:widowControl w:val="0"/>
      <w:jc w:val="both"/>
    </w:pPr>
  </w:style>
  <w:style w:type="paragraph" w:customStyle="1" w:styleId="99914E806A35410897E2B812BCC67CE6">
    <w:name w:val="99914E806A35410897E2B812BCC67CE6"/>
    <w:rsid w:val="00790B01"/>
    <w:pPr>
      <w:widowControl w:val="0"/>
      <w:jc w:val="both"/>
    </w:pPr>
  </w:style>
  <w:style w:type="paragraph" w:customStyle="1" w:styleId="EF8A02ACA33344FDAC0CE37540C4379F">
    <w:name w:val="EF8A02ACA33344FDAC0CE37540C4379F"/>
    <w:rsid w:val="00790B01"/>
    <w:pPr>
      <w:widowControl w:val="0"/>
      <w:jc w:val="both"/>
    </w:pPr>
  </w:style>
  <w:style w:type="paragraph" w:customStyle="1" w:styleId="88F7A94E3FB54F92AE887440D49812C8">
    <w:name w:val="88F7A94E3FB54F92AE887440D49812C8"/>
    <w:rsid w:val="00790B01"/>
    <w:pPr>
      <w:widowControl w:val="0"/>
      <w:jc w:val="both"/>
    </w:pPr>
  </w:style>
  <w:style w:type="paragraph" w:customStyle="1" w:styleId="677E3F84E73E4F5DA1DF712E0E4FDC94">
    <w:name w:val="677E3F84E73E4F5DA1DF712E0E4FDC94"/>
    <w:rsid w:val="00790B01"/>
    <w:pPr>
      <w:widowControl w:val="0"/>
      <w:jc w:val="both"/>
    </w:pPr>
  </w:style>
  <w:style w:type="paragraph" w:customStyle="1" w:styleId="B7419EF6F3CA4E18A7F9D8BBC60BD55D">
    <w:name w:val="B7419EF6F3CA4E18A7F9D8BBC60BD55D"/>
    <w:rsid w:val="00790B01"/>
    <w:pPr>
      <w:widowControl w:val="0"/>
      <w:jc w:val="both"/>
    </w:pPr>
  </w:style>
  <w:style w:type="paragraph" w:customStyle="1" w:styleId="975F03C6D0744547B6F99F7FADF38256">
    <w:name w:val="975F03C6D0744547B6F99F7FADF38256"/>
    <w:rsid w:val="00790B01"/>
    <w:pPr>
      <w:widowControl w:val="0"/>
      <w:jc w:val="both"/>
    </w:pPr>
  </w:style>
  <w:style w:type="paragraph" w:customStyle="1" w:styleId="D4B00724727E40468F895BD39E8A0817">
    <w:name w:val="D4B00724727E40468F895BD39E8A0817"/>
    <w:rsid w:val="00790B01"/>
    <w:pPr>
      <w:widowControl w:val="0"/>
      <w:jc w:val="both"/>
    </w:pPr>
  </w:style>
  <w:style w:type="paragraph" w:customStyle="1" w:styleId="FB33E1153D96411BAEE6FE3CD3E36D78">
    <w:name w:val="FB33E1153D96411BAEE6FE3CD3E36D78"/>
    <w:rsid w:val="00790B01"/>
    <w:pPr>
      <w:widowControl w:val="0"/>
      <w:jc w:val="both"/>
    </w:pPr>
  </w:style>
  <w:style w:type="paragraph" w:customStyle="1" w:styleId="4FAE631D1958448BA7EA5AD21EED6C7E">
    <w:name w:val="4FAE631D1958448BA7EA5AD21EED6C7E"/>
    <w:rsid w:val="00790B01"/>
    <w:pPr>
      <w:widowControl w:val="0"/>
      <w:jc w:val="both"/>
    </w:pPr>
  </w:style>
  <w:style w:type="paragraph" w:customStyle="1" w:styleId="2B4CC8C46B6C4C799BDF1B99BB5DDE1E">
    <w:name w:val="2B4CC8C46B6C4C799BDF1B99BB5DDE1E"/>
    <w:rsid w:val="00790B01"/>
    <w:pPr>
      <w:widowControl w:val="0"/>
      <w:jc w:val="both"/>
    </w:pPr>
  </w:style>
  <w:style w:type="paragraph" w:customStyle="1" w:styleId="D614B3EA014744BCB04FCB43DF299E4B">
    <w:name w:val="D614B3EA014744BCB04FCB43DF299E4B"/>
    <w:rsid w:val="00790B01"/>
    <w:pPr>
      <w:widowControl w:val="0"/>
      <w:jc w:val="both"/>
    </w:pPr>
  </w:style>
  <w:style w:type="paragraph" w:customStyle="1" w:styleId="F915C63019D549E0BBDE6EF716F9D7DF">
    <w:name w:val="F915C63019D549E0BBDE6EF716F9D7DF"/>
    <w:rsid w:val="00790B01"/>
    <w:pPr>
      <w:widowControl w:val="0"/>
      <w:jc w:val="both"/>
    </w:pPr>
  </w:style>
  <w:style w:type="paragraph" w:customStyle="1" w:styleId="0DC093B4D3044C0CA4A464B4A7CDA750">
    <w:name w:val="0DC093B4D3044C0CA4A464B4A7CDA750"/>
    <w:rsid w:val="00790B01"/>
    <w:pPr>
      <w:widowControl w:val="0"/>
      <w:jc w:val="both"/>
    </w:pPr>
  </w:style>
  <w:style w:type="paragraph" w:customStyle="1" w:styleId="308FF23FE29A4982BA0C1F0FCE3791AE">
    <w:name w:val="308FF23FE29A4982BA0C1F0FCE3791AE"/>
    <w:rsid w:val="00790B01"/>
    <w:pPr>
      <w:widowControl w:val="0"/>
      <w:jc w:val="both"/>
    </w:pPr>
  </w:style>
  <w:style w:type="paragraph" w:customStyle="1" w:styleId="CAEAFE725B5440C9810C3E18AF30F012">
    <w:name w:val="CAEAFE725B5440C9810C3E18AF30F012"/>
    <w:rsid w:val="00790B01"/>
    <w:pPr>
      <w:widowControl w:val="0"/>
      <w:jc w:val="both"/>
    </w:pPr>
  </w:style>
  <w:style w:type="paragraph" w:customStyle="1" w:styleId="0C24077DD7A44D30A0809BA49917F2BE">
    <w:name w:val="0C24077DD7A44D30A0809BA49917F2BE"/>
    <w:rsid w:val="00CC6D94"/>
    <w:pPr>
      <w:widowControl w:val="0"/>
      <w:jc w:val="both"/>
    </w:pPr>
  </w:style>
  <w:style w:type="paragraph" w:customStyle="1" w:styleId="AE667425111F477A843A886840BB91DA6">
    <w:name w:val="AE667425111F477A843A886840BB91DA6"/>
    <w:rsid w:val="00CC6D94"/>
    <w:pPr>
      <w:widowControl w:val="0"/>
      <w:jc w:val="both"/>
    </w:pPr>
  </w:style>
  <w:style w:type="paragraph" w:customStyle="1" w:styleId="7C29A01D7A894BF0B6E5D727F4EE622627">
    <w:name w:val="7C29A01D7A894BF0B6E5D727F4EE622627"/>
    <w:rsid w:val="00CC6D94"/>
    <w:pPr>
      <w:widowControl w:val="0"/>
      <w:jc w:val="both"/>
    </w:pPr>
  </w:style>
  <w:style w:type="paragraph" w:customStyle="1" w:styleId="533D12429FF74DA0A40CB018DE05FE7427">
    <w:name w:val="533D12429FF74DA0A40CB018DE05FE7427"/>
    <w:rsid w:val="00CC6D94"/>
    <w:pPr>
      <w:widowControl w:val="0"/>
      <w:jc w:val="both"/>
    </w:pPr>
  </w:style>
  <w:style w:type="paragraph" w:customStyle="1" w:styleId="998B962045B04EE6927B14DF2AA24EB227">
    <w:name w:val="998B962045B04EE6927B14DF2AA24EB227"/>
    <w:rsid w:val="00CC6D94"/>
    <w:pPr>
      <w:widowControl w:val="0"/>
      <w:jc w:val="both"/>
    </w:pPr>
  </w:style>
  <w:style w:type="paragraph" w:customStyle="1" w:styleId="20DF86F9A3B44CD185FDE90EE0C457FC27">
    <w:name w:val="20DF86F9A3B44CD185FDE90EE0C457FC27"/>
    <w:rsid w:val="00CC6D94"/>
    <w:pPr>
      <w:widowControl w:val="0"/>
      <w:jc w:val="both"/>
    </w:pPr>
  </w:style>
  <w:style w:type="paragraph" w:customStyle="1" w:styleId="B9259F60C37E4F1886D8B80840AB0BCD27">
    <w:name w:val="B9259F60C37E4F1886D8B80840AB0BCD27"/>
    <w:rsid w:val="00CC6D94"/>
    <w:pPr>
      <w:widowControl w:val="0"/>
      <w:jc w:val="both"/>
    </w:pPr>
  </w:style>
  <w:style w:type="paragraph" w:customStyle="1" w:styleId="F078113D14BC48B18164E157C74A936627">
    <w:name w:val="F078113D14BC48B18164E157C74A936627"/>
    <w:rsid w:val="00CC6D94"/>
    <w:pPr>
      <w:widowControl w:val="0"/>
      <w:jc w:val="both"/>
    </w:pPr>
  </w:style>
  <w:style w:type="paragraph" w:customStyle="1" w:styleId="57E94C28241A40399BD5ADE36F8596D527">
    <w:name w:val="57E94C28241A40399BD5ADE36F8596D527"/>
    <w:rsid w:val="00CC6D94"/>
    <w:pPr>
      <w:widowControl w:val="0"/>
      <w:jc w:val="both"/>
    </w:pPr>
  </w:style>
  <w:style w:type="paragraph" w:customStyle="1" w:styleId="D4B00724727E40468F895BD39E8A08171">
    <w:name w:val="D4B00724727E40468F895BD39E8A08171"/>
    <w:rsid w:val="00CC6D94"/>
    <w:pPr>
      <w:widowControl w:val="0"/>
      <w:jc w:val="both"/>
    </w:pPr>
  </w:style>
  <w:style w:type="paragraph" w:customStyle="1" w:styleId="FB33E1153D96411BAEE6FE3CD3E36D781">
    <w:name w:val="FB33E1153D96411BAEE6FE3CD3E36D781"/>
    <w:rsid w:val="00CC6D94"/>
    <w:pPr>
      <w:widowControl w:val="0"/>
      <w:jc w:val="both"/>
    </w:pPr>
  </w:style>
  <w:style w:type="paragraph" w:customStyle="1" w:styleId="4FAE631D1958448BA7EA5AD21EED6C7E1">
    <w:name w:val="4FAE631D1958448BA7EA5AD21EED6C7E1"/>
    <w:rsid w:val="00CC6D94"/>
    <w:pPr>
      <w:widowControl w:val="0"/>
      <w:jc w:val="both"/>
    </w:pPr>
  </w:style>
  <w:style w:type="paragraph" w:customStyle="1" w:styleId="2B4CC8C46B6C4C799BDF1B99BB5DDE1E1">
    <w:name w:val="2B4CC8C46B6C4C799BDF1B99BB5DDE1E1"/>
    <w:rsid w:val="00CC6D94"/>
    <w:pPr>
      <w:widowControl w:val="0"/>
      <w:jc w:val="both"/>
    </w:pPr>
  </w:style>
  <w:style w:type="paragraph" w:customStyle="1" w:styleId="D614B3EA014744BCB04FCB43DF299E4B1">
    <w:name w:val="D614B3EA014744BCB04FCB43DF299E4B1"/>
    <w:rsid w:val="00CC6D94"/>
    <w:pPr>
      <w:widowControl w:val="0"/>
      <w:jc w:val="both"/>
    </w:pPr>
  </w:style>
  <w:style w:type="paragraph" w:customStyle="1" w:styleId="F915C63019D549E0BBDE6EF716F9D7DF1">
    <w:name w:val="F915C63019D549E0BBDE6EF716F9D7DF1"/>
    <w:rsid w:val="00CC6D94"/>
    <w:pPr>
      <w:widowControl w:val="0"/>
      <w:jc w:val="both"/>
    </w:pPr>
  </w:style>
  <w:style w:type="paragraph" w:customStyle="1" w:styleId="308FF23FE29A4982BA0C1F0FCE3791AE1">
    <w:name w:val="308FF23FE29A4982BA0C1F0FCE3791AE1"/>
    <w:rsid w:val="00CC6D94"/>
    <w:pPr>
      <w:widowControl w:val="0"/>
      <w:jc w:val="both"/>
    </w:pPr>
  </w:style>
  <w:style w:type="paragraph" w:customStyle="1" w:styleId="9A78FC1C3D354C5EB981C5C6FA02A1E452">
    <w:name w:val="9A78FC1C3D354C5EB981C5C6FA02A1E452"/>
    <w:rsid w:val="00CC6D94"/>
    <w:pPr>
      <w:widowControl w:val="0"/>
      <w:jc w:val="both"/>
    </w:pPr>
  </w:style>
  <w:style w:type="paragraph" w:customStyle="1" w:styleId="0C24077DD7A44D30A0809BA49917F2BE1">
    <w:name w:val="0C24077DD7A44D30A0809BA49917F2BE1"/>
    <w:rsid w:val="00CC6D94"/>
    <w:pPr>
      <w:widowControl w:val="0"/>
      <w:jc w:val="both"/>
    </w:pPr>
  </w:style>
  <w:style w:type="paragraph" w:customStyle="1" w:styleId="C3EA7713CB774236A415BDD17255281750">
    <w:name w:val="C3EA7713CB774236A415BDD17255281750"/>
    <w:rsid w:val="00CC6D94"/>
    <w:pPr>
      <w:widowControl w:val="0"/>
      <w:jc w:val="both"/>
    </w:pPr>
  </w:style>
  <w:style w:type="paragraph" w:customStyle="1" w:styleId="33C3ACE08DE446BEB71C2BA205C2A1671">
    <w:name w:val="33C3ACE08DE446BEB71C2BA205C2A1671"/>
    <w:rsid w:val="00CC6D94"/>
    <w:pPr>
      <w:widowControl w:val="0"/>
      <w:jc w:val="both"/>
    </w:pPr>
  </w:style>
  <w:style w:type="paragraph" w:customStyle="1" w:styleId="2BEAC35C70DD456EA819C02F2592932643">
    <w:name w:val="2BEAC35C70DD456EA819C02F2592932643"/>
    <w:rsid w:val="00CC6D94"/>
    <w:pPr>
      <w:widowControl w:val="0"/>
      <w:jc w:val="both"/>
    </w:pPr>
  </w:style>
  <w:style w:type="paragraph" w:customStyle="1" w:styleId="0A4E79479EB5470BB673B7625B5A111A40">
    <w:name w:val="0A4E79479EB5470BB673B7625B5A111A40"/>
    <w:rsid w:val="00CC6D94"/>
    <w:pPr>
      <w:widowControl w:val="0"/>
      <w:jc w:val="both"/>
    </w:pPr>
  </w:style>
  <w:style w:type="paragraph" w:customStyle="1" w:styleId="BA59670CB3E64895923774694F8305737">
    <w:name w:val="BA59670CB3E64895923774694F8305737"/>
    <w:rsid w:val="00CC6D94"/>
    <w:pPr>
      <w:widowControl w:val="0"/>
      <w:jc w:val="both"/>
    </w:pPr>
  </w:style>
  <w:style w:type="paragraph" w:customStyle="1" w:styleId="D309B570D9694EC7A034E585170584087">
    <w:name w:val="D309B570D9694EC7A034E585170584087"/>
    <w:rsid w:val="00CC6D94"/>
    <w:pPr>
      <w:widowControl w:val="0"/>
      <w:jc w:val="both"/>
    </w:pPr>
  </w:style>
  <w:style w:type="paragraph" w:customStyle="1" w:styleId="BB69E6C5283146CCAB8713B54676D6AA48">
    <w:name w:val="BB69E6C5283146CCAB8713B54676D6AA48"/>
    <w:rsid w:val="00CC6D94"/>
    <w:pPr>
      <w:widowControl w:val="0"/>
      <w:jc w:val="both"/>
    </w:pPr>
  </w:style>
  <w:style w:type="paragraph" w:customStyle="1" w:styleId="3E4D72261E3B4A9F956DC18EAD565CC748">
    <w:name w:val="3E4D72261E3B4A9F956DC18EAD565CC748"/>
    <w:rsid w:val="00CC6D94"/>
    <w:pPr>
      <w:widowControl w:val="0"/>
      <w:jc w:val="both"/>
    </w:pPr>
  </w:style>
  <w:style w:type="paragraph" w:customStyle="1" w:styleId="E15979AAF9E94DC1969263E603EDF6F648">
    <w:name w:val="E15979AAF9E94DC1969263E603EDF6F648"/>
    <w:rsid w:val="00CC6D94"/>
    <w:pPr>
      <w:widowControl w:val="0"/>
      <w:jc w:val="both"/>
    </w:pPr>
  </w:style>
  <w:style w:type="paragraph" w:customStyle="1" w:styleId="899F1975A4E9482F919ED88E6C71DA2048">
    <w:name w:val="899F1975A4E9482F919ED88E6C71DA2048"/>
    <w:rsid w:val="00CC6D94"/>
    <w:pPr>
      <w:widowControl w:val="0"/>
      <w:jc w:val="both"/>
    </w:pPr>
  </w:style>
  <w:style w:type="paragraph" w:customStyle="1" w:styleId="E1651AA74B404498B7CB12137D08813A7">
    <w:name w:val="E1651AA74B404498B7CB12137D08813A7"/>
    <w:rsid w:val="00CC6D94"/>
    <w:pPr>
      <w:widowControl w:val="0"/>
      <w:jc w:val="both"/>
    </w:pPr>
  </w:style>
  <w:style w:type="paragraph" w:customStyle="1" w:styleId="0F970AAFEBB9493FB9D96F2165AE5E4F7">
    <w:name w:val="0F970AAFEBB9493FB9D96F2165AE5E4F7"/>
    <w:rsid w:val="00CC6D94"/>
    <w:pPr>
      <w:widowControl w:val="0"/>
      <w:jc w:val="both"/>
    </w:pPr>
  </w:style>
  <w:style w:type="paragraph" w:customStyle="1" w:styleId="45CFA2AB44D845B99ED2EBFE74E97BDF47">
    <w:name w:val="45CFA2AB44D845B99ED2EBFE74E97BDF47"/>
    <w:rsid w:val="00CC6D94"/>
    <w:pPr>
      <w:widowControl w:val="0"/>
      <w:jc w:val="both"/>
    </w:pPr>
  </w:style>
  <w:style w:type="paragraph" w:customStyle="1" w:styleId="A82A2CD697144EC9A6AEC58ED370C1A447">
    <w:name w:val="A82A2CD697144EC9A6AEC58ED370C1A447"/>
    <w:rsid w:val="00CC6D94"/>
    <w:pPr>
      <w:widowControl w:val="0"/>
      <w:jc w:val="both"/>
    </w:pPr>
  </w:style>
  <w:style w:type="paragraph" w:customStyle="1" w:styleId="AE667425111F477A843A886840BB91DA7">
    <w:name w:val="AE667425111F477A843A886840BB91DA7"/>
    <w:rsid w:val="00CC6D94"/>
    <w:pPr>
      <w:widowControl w:val="0"/>
      <w:jc w:val="both"/>
    </w:pPr>
  </w:style>
  <w:style w:type="paragraph" w:customStyle="1" w:styleId="7C29A01D7A894BF0B6E5D727F4EE622628">
    <w:name w:val="7C29A01D7A894BF0B6E5D727F4EE622628"/>
    <w:rsid w:val="00CC6D94"/>
    <w:pPr>
      <w:widowControl w:val="0"/>
      <w:jc w:val="both"/>
    </w:pPr>
  </w:style>
  <w:style w:type="paragraph" w:customStyle="1" w:styleId="533D12429FF74DA0A40CB018DE05FE7428">
    <w:name w:val="533D12429FF74DA0A40CB018DE05FE7428"/>
    <w:rsid w:val="00CC6D94"/>
    <w:pPr>
      <w:widowControl w:val="0"/>
      <w:jc w:val="both"/>
    </w:pPr>
  </w:style>
  <w:style w:type="paragraph" w:customStyle="1" w:styleId="998B962045B04EE6927B14DF2AA24EB228">
    <w:name w:val="998B962045B04EE6927B14DF2AA24EB228"/>
    <w:rsid w:val="00CC6D94"/>
    <w:pPr>
      <w:widowControl w:val="0"/>
      <w:jc w:val="both"/>
    </w:pPr>
  </w:style>
  <w:style w:type="paragraph" w:customStyle="1" w:styleId="20DF86F9A3B44CD185FDE90EE0C457FC28">
    <w:name w:val="20DF86F9A3B44CD185FDE90EE0C457FC28"/>
    <w:rsid w:val="00CC6D94"/>
    <w:pPr>
      <w:widowControl w:val="0"/>
      <w:jc w:val="both"/>
    </w:pPr>
  </w:style>
  <w:style w:type="paragraph" w:customStyle="1" w:styleId="B9259F60C37E4F1886D8B80840AB0BCD28">
    <w:name w:val="B9259F60C37E4F1886D8B80840AB0BCD28"/>
    <w:rsid w:val="00CC6D94"/>
    <w:pPr>
      <w:widowControl w:val="0"/>
      <w:jc w:val="both"/>
    </w:pPr>
  </w:style>
  <w:style w:type="paragraph" w:customStyle="1" w:styleId="F078113D14BC48B18164E157C74A936628">
    <w:name w:val="F078113D14BC48B18164E157C74A936628"/>
    <w:rsid w:val="00CC6D94"/>
    <w:pPr>
      <w:widowControl w:val="0"/>
      <w:jc w:val="both"/>
    </w:pPr>
  </w:style>
  <w:style w:type="paragraph" w:customStyle="1" w:styleId="57E94C28241A40399BD5ADE36F8596D528">
    <w:name w:val="57E94C28241A40399BD5ADE36F8596D528"/>
    <w:rsid w:val="00CC6D94"/>
    <w:pPr>
      <w:widowControl w:val="0"/>
      <w:jc w:val="both"/>
    </w:pPr>
  </w:style>
  <w:style w:type="paragraph" w:customStyle="1" w:styleId="D4B00724727E40468F895BD39E8A08172">
    <w:name w:val="D4B00724727E40468F895BD39E8A08172"/>
    <w:rsid w:val="00CC6D94"/>
    <w:pPr>
      <w:widowControl w:val="0"/>
      <w:jc w:val="both"/>
    </w:pPr>
  </w:style>
  <w:style w:type="paragraph" w:customStyle="1" w:styleId="FB33E1153D96411BAEE6FE3CD3E36D782">
    <w:name w:val="FB33E1153D96411BAEE6FE3CD3E36D782"/>
    <w:rsid w:val="00CC6D94"/>
    <w:pPr>
      <w:widowControl w:val="0"/>
      <w:jc w:val="both"/>
    </w:pPr>
  </w:style>
  <w:style w:type="paragraph" w:customStyle="1" w:styleId="4FAE631D1958448BA7EA5AD21EED6C7E2">
    <w:name w:val="4FAE631D1958448BA7EA5AD21EED6C7E2"/>
    <w:rsid w:val="00CC6D94"/>
    <w:pPr>
      <w:widowControl w:val="0"/>
      <w:jc w:val="both"/>
    </w:pPr>
  </w:style>
  <w:style w:type="paragraph" w:customStyle="1" w:styleId="2B4CC8C46B6C4C799BDF1B99BB5DDE1E2">
    <w:name w:val="2B4CC8C46B6C4C799BDF1B99BB5DDE1E2"/>
    <w:rsid w:val="00CC6D94"/>
    <w:pPr>
      <w:widowControl w:val="0"/>
      <w:jc w:val="both"/>
    </w:pPr>
  </w:style>
  <w:style w:type="paragraph" w:customStyle="1" w:styleId="D614B3EA014744BCB04FCB43DF299E4B2">
    <w:name w:val="D614B3EA014744BCB04FCB43DF299E4B2"/>
    <w:rsid w:val="00CC6D94"/>
    <w:pPr>
      <w:widowControl w:val="0"/>
      <w:jc w:val="both"/>
    </w:pPr>
  </w:style>
  <w:style w:type="paragraph" w:customStyle="1" w:styleId="F915C63019D549E0BBDE6EF716F9D7DF2">
    <w:name w:val="F915C63019D549E0BBDE6EF716F9D7DF2"/>
    <w:rsid w:val="00CC6D94"/>
    <w:pPr>
      <w:widowControl w:val="0"/>
      <w:jc w:val="both"/>
    </w:pPr>
  </w:style>
  <w:style w:type="paragraph" w:customStyle="1" w:styleId="308FF23FE29A4982BA0C1F0FCE3791AE2">
    <w:name w:val="308FF23FE29A4982BA0C1F0FCE3791AE2"/>
    <w:rsid w:val="00CC6D94"/>
    <w:pPr>
      <w:widowControl w:val="0"/>
      <w:jc w:val="both"/>
    </w:pPr>
  </w:style>
  <w:style w:type="paragraph" w:customStyle="1" w:styleId="9A78FC1C3D354C5EB981C5C6FA02A1E453">
    <w:name w:val="9A78FC1C3D354C5EB981C5C6FA02A1E453"/>
    <w:rsid w:val="00CC6D94"/>
    <w:pPr>
      <w:widowControl w:val="0"/>
      <w:jc w:val="both"/>
    </w:pPr>
  </w:style>
  <w:style w:type="paragraph" w:customStyle="1" w:styleId="0C24077DD7A44D30A0809BA49917F2BE2">
    <w:name w:val="0C24077DD7A44D30A0809BA49917F2BE2"/>
    <w:rsid w:val="00CC6D94"/>
    <w:pPr>
      <w:widowControl w:val="0"/>
      <w:jc w:val="both"/>
    </w:pPr>
  </w:style>
  <w:style w:type="paragraph" w:customStyle="1" w:styleId="C3EA7713CB774236A415BDD17255281751">
    <w:name w:val="C3EA7713CB774236A415BDD17255281751"/>
    <w:rsid w:val="00CC6D94"/>
    <w:pPr>
      <w:widowControl w:val="0"/>
      <w:jc w:val="both"/>
    </w:pPr>
  </w:style>
  <w:style w:type="paragraph" w:customStyle="1" w:styleId="33C3ACE08DE446BEB71C2BA205C2A1672">
    <w:name w:val="33C3ACE08DE446BEB71C2BA205C2A1672"/>
    <w:rsid w:val="00CC6D94"/>
    <w:pPr>
      <w:widowControl w:val="0"/>
      <w:jc w:val="both"/>
    </w:pPr>
  </w:style>
  <w:style w:type="paragraph" w:customStyle="1" w:styleId="2BEAC35C70DD456EA819C02F2592932644">
    <w:name w:val="2BEAC35C70DD456EA819C02F2592932644"/>
    <w:rsid w:val="00CC6D94"/>
    <w:pPr>
      <w:widowControl w:val="0"/>
      <w:jc w:val="both"/>
    </w:pPr>
  </w:style>
  <w:style w:type="paragraph" w:customStyle="1" w:styleId="0A4E79479EB5470BB673B7625B5A111A41">
    <w:name w:val="0A4E79479EB5470BB673B7625B5A111A41"/>
    <w:rsid w:val="00CC6D94"/>
    <w:pPr>
      <w:widowControl w:val="0"/>
      <w:jc w:val="both"/>
    </w:pPr>
  </w:style>
  <w:style w:type="paragraph" w:customStyle="1" w:styleId="BA59670CB3E64895923774694F8305738">
    <w:name w:val="BA59670CB3E64895923774694F8305738"/>
    <w:rsid w:val="00CC6D94"/>
    <w:pPr>
      <w:widowControl w:val="0"/>
      <w:jc w:val="both"/>
    </w:pPr>
  </w:style>
  <w:style w:type="paragraph" w:customStyle="1" w:styleId="D309B570D9694EC7A034E585170584088">
    <w:name w:val="D309B570D9694EC7A034E585170584088"/>
    <w:rsid w:val="00CC6D94"/>
    <w:pPr>
      <w:widowControl w:val="0"/>
      <w:jc w:val="both"/>
    </w:pPr>
  </w:style>
  <w:style w:type="paragraph" w:customStyle="1" w:styleId="BB69E6C5283146CCAB8713B54676D6AA49">
    <w:name w:val="BB69E6C5283146CCAB8713B54676D6AA49"/>
    <w:rsid w:val="00CC6D94"/>
    <w:pPr>
      <w:widowControl w:val="0"/>
      <w:jc w:val="both"/>
    </w:pPr>
  </w:style>
  <w:style w:type="paragraph" w:customStyle="1" w:styleId="3E4D72261E3B4A9F956DC18EAD565CC749">
    <w:name w:val="3E4D72261E3B4A9F956DC18EAD565CC749"/>
    <w:rsid w:val="00CC6D94"/>
    <w:pPr>
      <w:widowControl w:val="0"/>
      <w:jc w:val="both"/>
    </w:pPr>
  </w:style>
  <w:style w:type="paragraph" w:customStyle="1" w:styleId="E15979AAF9E94DC1969263E603EDF6F649">
    <w:name w:val="E15979AAF9E94DC1969263E603EDF6F649"/>
    <w:rsid w:val="00CC6D94"/>
    <w:pPr>
      <w:widowControl w:val="0"/>
      <w:jc w:val="both"/>
    </w:pPr>
  </w:style>
  <w:style w:type="paragraph" w:customStyle="1" w:styleId="899F1975A4E9482F919ED88E6C71DA2049">
    <w:name w:val="899F1975A4E9482F919ED88E6C71DA2049"/>
    <w:rsid w:val="00CC6D94"/>
    <w:pPr>
      <w:widowControl w:val="0"/>
      <w:jc w:val="both"/>
    </w:pPr>
  </w:style>
  <w:style w:type="paragraph" w:customStyle="1" w:styleId="E1651AA74B404498B7CB12137D08813A8">
    <w:name w:val="E1651AA74B404498B7CB12137D08813A8"/>
    <w:rsid w:val="00CC6D94"/>
    <w:pPr>
      <w:widowControl w:val="0"/>
      <w:jc w:val="both"/>
    </w:pPr>
  </w:style>
  <w:style w:type="paragraph" w:customStyle="1" w:styleId="0F970AAFEBB9493FB9D96F2165AE5E4F8">
    <w:name w:val="0F970AAFEBB9493FB9D96F2165AE5E4F8"/>
    <w:rsid w:val="00CC6D94"/>
    <w:pPr>
      <w:widowControl w:val="0"/>
      <w:jc w:val="both"/>
    </w:pPr>
  </w:style>
  <w:style w:type="paragraph" w:customStyle="1" w:styleId="45CFA2AB44D845B99ED2EBFE74E97BDF48">
    <w:name w:val="45CFA2AB44D845B99ED2EBFE74E97BDF48"/>
    <w:rsid w:val="00CC6D94"/>
    <w:pPr>
      <w:widowControl w:val="0"/>
      <w:jc w:val="both"/>
    </w:pPr>
  </w:style>
  <w:style w:type="paragraph" w:customStyle="1" w:styleId="A82A2CD697144EC9A6AEC58ED370C1A448">
    <w:name w:val="A82A2CD697144EC9A6AEC58ED370C1A448"/>
    <w:rsid w:val="00CC6D94"/>
    <w:pPr>
      <w:widowControl w:val="0"/>
      <w:jc w:val="both"/>
    </w:pPr>
  </w:style>
  <w:style w:type="paragraph" w:customStyle="1" w:styleId="AE667425111F477A843A886840BB91DA8">
    <w:name w:val="AE667425111F477A843A886840BB91DA8"/>
    <w:rsid w:val="00CC6D94"/>
    <w:pPr>
      <w:widowControl w:val="0"/>
      <w:jc w:val="both"/>
    </w:pPr>
  </w:style>
  <w:style w:type="paragraph" w:customStyle="1" w:styleId="7C29A01D7A894BF0B6E5D727F4EE622629">
    <w:name w:val="7C29A01D7A894BF0B6E5D727F4EE622629"/>
    <w:rsid w:val="00CC6D94"/>
    <w:pPr>
      <w:widowControl w:val="0"/>
      <w:jc w:val="both"/>
    </w:pPr>
  </w:style>
  <w:style w:type="paragraph" w:customStyle="1" w:styleId="533D12429FF74DA0A40CB018DE05FE7429">
    <w:name w:val="533D12429FF74DA0A40CB018DE05FE7429"/>
    <w:rsid w:val="00CC6D94"/>
    <w:pPr>
      <w:widowControl w:val="0"/>
      <w:jc w:val="both"/>
    </w:pPr>
  </w:style>
  <w:style w:type="paragraph" w:customStyle="1" w:styleId="998B962045B04EE6927B14DF2AA24EB229">
    <w:name w:val="998B962045B04EE6927B14DF2AA24EB229"/>
    <w:rsid w:val="00CC6D94"/>
    <w:pPr>
      <w:widowControl w:val="0"/>
      <w:jc w:val="both"/>
    </w:pPr>
  </w:style>
  <w:style w:type="paragraph" w:customStyle="1" w:styleId="20DF86F9A3B44CD185FDE90EE0C457FC29">
    <w:name w:val="20DF86F9A3B44CD185FDE90EE0C457FC29"/>
    <w:rsid w:val="00CC6D94"/>
    <w:pPr>
      <w:widowControl w:val="0"/>
      <w:jc w:val="both"/>
    </w:pPr>
  </w:style>
  <w:style w:type="paragraph" w:customStyle="1" w:styleId="B9259F60C37E4F1886D8B80840AB0BCD29">
    <w:name w:val="B9259F60C37E4F1886D8B80840AB0BCD29"/>
    <w:rsid w:val="00CC6D94"/>
    <w:pPr>
      <w:widowControl w:val="0"/>
      <w:jc w:val="both"/>
    </w:pPr>
  </w:style>
  <w:style w:type="paragraph" w:customStyle="1" w:styleId="F078113D14BC48B18164E157C74A936629">
    <w:name w:val="F078113D14BC48B18164E157C74A936629"/>
    <w:rsid w:val="00CC6D94"/>
    <w:pPr>
      <w:widowControl w:val="0"/>
      <w:jc w:val="both"/>
    </w:pPr>
  </w:style>
  <w:style w:type="paragraph" w:customStyle="1" w:styleId="57E94C28241A40399BD5ADE36F8596D529">
    <w:name w:val="57E94C28241A40399BD5ADE36F8596D529"/>
    <w:rsid w:val="00CC6D94"/>
    <w:pPr>
      <w:widowControl w:val="0"/>
      <w:jc w:val="both"/>
    </w:pPr>
  </w:style>
  <w:style w:type="paragraph" w:customStyle="1" w:styleId="D4B00724727E40468F895BD39E8A08173">
    <w:name w:val="D4B00724727E40468F895BD39E8A08173"/>
    <w:rsid w:val="00CC6D94"/>
    <w:pPr>
      <w:widowControl w:val="0"/>
      <w:jc w:val="both"/>
    </w:pPr>
  </w:style>
  <w:style w:type="paragraph" w:customStyle="1" w:styleId="FB33E1153D96411BAEE6FE3CD3E36D783">
    <w:name w:val="FB33E1153D96411BAEE6FE3CD3E36D783"/>
    <w:rsid w:val="00CC6D94"/>
    <w:pPr>
      <w:widowControl w:val="0"/>
      <w:jc w:val="both"/>
    </w:pPr>
  </w:style>
  <w:style w:type="paragraph" w:customStyle="1" w:styleId="4FAE631D1958448BA7EA5AD21EED6C7E3">
    <w:name w:val="4FAE631D1958448BA7EA5AD21EED6C7E3"/>
    <w:rsid w:val="00CC6D94"/>
    <w:pPr>
      <w:widowControl w:val="0"/>
      <w:jc w:val="both"/>
    </w:pPr>
  </w:style>
  <w:style w:type="paragraph" w:customStyle="1" w:styleId="2B4CC8C46B6C4C799BDF1B99BB5DDE1E3">
    <w:name w:val="2B4CC8C46B6C4C799BDF1B99BB5DDE1E3"/>
    <w:rsid w:val="00CC6D94"/>
    <w:pPr>
      <w:widowControl w:val="0"/>
      <w:jc w:val="both"/>
    </w:pPr>
  </w:style>
  <w:style w:type="paragraph" w:customStyle="1" w:styleId="D614B3EA014744BCB04FCB43DF299E4B3">
    <w:name w:val="D614B3EA014744BCB04FCB43DF299E4B3"/>
    <w:rsid w:val="00CC6D94"/>
    <w:pPr>
      <w:widowControl w:val="0"/>
      <w:jc w:val="both"/>
    </w:pPr>
  </w:style>
  <w:style w:type="paragraph" w:customStyle="1" w:styleId="F915C63019D549E0BBDE6EF716F9D7DF3">
    <w:name w:val="F915C63019D549E0BBDE6EF716F9D7DF3"/>
    <w:rsid w:val="00CC6D94"/>
    <w:pPr>
      <w:widowControl w:val="0"/>
      <w:jc w:val="both"/>
    </w:pPr>
  </w:style>
  <w:style w:type="paragraph" w:customStyle="1" w:styleId="308FF23FE29A4982BA0C1F0FCE3791AE3">
    <w:name w:val="308FF23FE29A4982BA0C1F0FCE3791AE3"/>
    <w:rsid w:val="00CC6D94"/>
    <w:pPr>
      <w:widowControl w:val="0"/>
      <w:jc w:val="both"/>
    </w:pPr>
  </w:style>
  <w:style w:type="paragraph" w:customStyle="1" w:styleId="9A78FC1C3D354C5EB981C5C6FA02A1E454">
    <w:name w:val="9A78FC1C3D354C5EB981C5C6FA02A1E454"/>
    <w:rsid w:val="00CC6D94"/>
    <w:pPr>
      <w:widowControl w:val="0"/>
      <w:jc w:val="both"/>
    </w:pPr>
  </w:style>
  <w:style w:type="paragraph" w:customStyle="1" w:styleId="0C24077DD7A44D30A0809BA49917F2BE3">
    <w:name w:val="0C24077DD7A44D30A0809BA49917F2BE3"/>
    <w:rsid w:val="00CC6D94"/>
    <w:pPr>
      <w:widowControl w:val="0"/>
      <w:jc w:val="both"/>
    </w:pPr>
  </w:style>
  <w:style w:type="paragraph" w:customStyle="1" w:styleId="C3EA7713CB774236A415BDD17255281752">
    <w:name w:val="C3EA7713CB774236A415BDD17255281752"/>
    <w:rsid w:val="00CC6D94"/>
    <w:pPr>
      <w:widowControl w:val="0"/>
      <w:jc w:val="both"/>
    </w:pPr>
  </w:style>
  <w:style w:type="paragraph" w:customStyle="1" w:styleId="33C3ACE08DE446BEB71C2BA205C2A1673">
    <w:name w:val="33C3ACE08DE446BEB71C2BA205C2A1673"/>
    <w:rsid w:val="00CC6D94"/>
    <w:pPr>
      <w:widowControl w:val="0"/>
      <w:jc w:val="both"/>
    </w:pPr>
  </w:style>
  <w:style w:type="paragraph" w:customStyle="1" w:styleId="2BEAC35C70DD456EA819C02F2592932645">
    <w:name w:val="2BEAC35C70DD456EA819C02F2592932645"/>
    <w:rsid w:val="00CC6D94"/>
    <w:pPr>
      <w:widowControl w:val="0"/>
      <w:jc w:val="both"/>
    </w:pPr>
  </w:style>
  <w:style w:type="paragraph" w:customStyle="1" w:styleId="0A4E79479EB5470BB673B7625B5A111A42">
    <w:name w:val="0A4E79479EB5470BB673B7625B5A111A42"/>
    <w:rsid w:val="00CC6D94"/>
    <w:pPr>
      <w:widowControl w:val="0"/>
      <w:jc w:val="both"/>
    </w:pPr>
  </w:style>
  <w:style w:type="paragraph" w:customStyle="1" w:styleId="BA59670CB3E64895923774694F8305739">
    <w:name w:val="BA59670CB3E64895923774694F8305739"/>
    <w:rsid w:val="00CC6D94"/>
    <w:pPr>
      <w:widowControl w:val="0"/>
      <w:jc w:val="both"/>
    </w:pPr>
  </w:style>
  <w:style w:type="paragraph" w:customStyle="1" w:styleId="D309B570D9694EC7A034E585170584089">
    <w:name w:val="D309B570D9694EC7A034E585170584089"/>
    <w:rsid w:val="00CC6D94"/>
    <w:pPr>
      <w:widowControl w:val="0"/>
      <w:jc w:val="both"/>
    </w:pPr>
  </w:style>
  <w:style w:type="paragraph" w:customStyle="1" w:styleId="BB69E6C5283146CCAB8713B54676D6AA50">
    <w:name w:val="BB69E6C5283146CCAB8713B54676D6AA50"/>
    <w:rsid w:val="00CC6D94"/>
    <w:pPr>
      <w:widowControl w:val="0"/>
      <w:jc w:val="both"/>
    </w:pPr>
  </w:style>
  <w:style w:type="paragraph" w:customStyle="1" w:styleId="3E4D72261E3B4A9F956DC18EAD565CC750">
    <w:name w:val="3E4D72261E3B4A9F956DC18EAD565CC750"/>
    <w:rsid w:val="00CC6D94"/>
    <w:pPr>
      <w:widowControl w:val="0"/>
      <w:jc w:val="both"/>
    </w:pPr>
  </w:style>
  <w:style w:type="paragraph" w:customStyle="1" w:styleId="E15979AAF9E94DC1969263E603EDF6F650">
    <w:name w:val="E15979AAF9E94DC1969263E603EDF6F650"/>
    <w:rsid w:val="00CC6D94"/>
    <w:pPr>
      <w:widowControl w:val="0"/>
      <w:jc w:val="both"/>
    </w:pPr>
  </w:style>
  <w:style w:type="paragraph" w:customStyle="1" w:styleId="899F1975A4E9482F919ED88E6C71DA2050">
    <w:name w:val="899F1975A4E9482F919ED88E6C71DA2050"/>
    <w:rsid w:val="00CC6D94"/>
    <w:pPr>
      <w:widowControl w:val="0"/>
      <w:jc w:val="both"/>
    </w:pPr>
  </w:style>
  <w:style w:type="paragraph" w:customStyle="1" w:styleId="E1651AA74B404498B7CB12137D08813A9">
    <w:name w:val="E1651AA74B404498B7CB12137D08813A9"/>
    <w:rsid w:val="00CC6D94"/>
    <w:pPr>
      <w:widowControl w:val="0"/>
      <w:jc w:val="both"/>
    </w:pPr>
  </w:style>
  <w:style w:type="paragraph" w:customStyle="1" w:styleId="0F970AAFEBB9493FB9D96F2165AE5E4F9">
    <w:name w:val="0F970AAFEBB9493FB9D96F2165AE5E4F9"/>
    <w:rsid w:val="00CC6D94"/>
    <w:pPr>
      <w:widowControl w:val="0"/>
      <w:jc w:val="both"/>
    </w:pPr>
  </w:style>
  <w:style w:type="paragraph" w:customStyle="1" w:styleId="45CFA2AB44D845B99ED2EBFE74E97BDF49">
    <w:name w:val="45CFA2AB44D845B99ED2EBFE74E97BDF49"/>
    <w:rsid w:val="00CC6D94"/>
    <w:pPr>
      <w:widowControl w:val="0"/>
      <w:jc w:val="both"/>
    </w:pPr>
  </w:style>
  <w:style w:type="paragraph" w:customStyle="1" w:styleId="A82A2CD697144EC9A6AEC58ED370C1A449">
    <w:name w:val="A82A2CD697144EC9A6AEC58ED370C1A449"/>
    <w:rsid w:val="00CC6D94"/>
    <w:pPr>
      <w:widowControl w:val="0"/>
      <w:jc w:val="both"/>
    </w:pPr>
  </w:style>
  <w:style w:type="paragraph" w:customStyle="1" w:styleId="AE667425111F477A843A886840BB91DA9">
    <w:name w:val="AE667425111F477A843A886840BB91DA9"/>
    <w:rsid w:val="00CC6D94"/>
    <w:pPr>
      <w:widowControl w:val="0"/>
      <w:jc w:val="both"/>
    </w:pPr>
  </w:style>
  <w:style w:type="paragraph" w:customStyle="1" w:styleId="7C29A01D7A894BF0B6E5D727F4EE622630">
    <w:name w:val="7C29A01D7A894BF0B6E5D727F4EE622630"/>
    <w:rsid w:val="00CC6D94"/>
    <w:pPr>
      <w:widowControl w:val="0"/>
      <w:jc w:val="both"/>
    </w:pPr>
  </w:style>
  <w:style w:type="paragraph" w:customStyle="1" w:styleId="533D12429FF74DA0A40CB018DE05FE7430">
    <w:name w:val="533D12429FF74DA0A40CB018DE05FE7430"/>
    <w:rsid w:val="00CC6D94"/>
    <w:pPr>
      <w:widowControl w:val="0"/>
      <w:jc w:val="both"/>
    </w:pPr>
  </w:style>
  <w:style w:type="paragraph" w:customStyle="1" w:styleId="998B962045B04EE6927B14DF2AA24EB230">
    <w:name w:val="998B962045B04EE6927B14DF2AA24EB230"/>
    <w:rsid w:val="00CC6D94"/>
    <w:pPr>
      <w:widowControl w:val="0"/>
      <w:jc w:val="both"/>
    </w:pPr>
  </w:style>
  <w:style w:type="paragraph" w:customStyle="1" w:styleId="20DF86F9A3B44CD185FDE90EE0C457FC30">
    <w:name w:val="20DF86F9A3B44CD185FDE90EE0C457FC30"/>
    <w:rsid w:val="00CC6D94"/>
    <w:pPr>
      <w:widowControl w:val="0"/>
      <w:jc w:val="both"/>
    </w:pPr>
  </w:style>
  <w:style w:type="paragraph" w:customStyle="1" w:styleId="B9259F60C37E4F1886D8B80840AB0BCD30">
    <w:name w:val="B9259F60C37E4F1886D8B80840AB0BCD30"/>
    <w:rsid w:val="00CC6D94"/>
    <w:pPr>
      <w:widowControl w:val="0"/>
      <w:jc w:val="both"/>
    </w:pPr>
  </w:style>
  <w:style w:type="paragraph" w:customStyle="1" w:styleId="F078113D14BC48B18164E157C74A936630">
    <w:name w:val="F078113D14BC48B18164E157C74A936630"/>
    <w:rsid w:val="00CC6D94"/>
    <w:pPr>
      <w:widowControl w:val="0"/>
      <w:jc w:val="both"/>
    </w:pPr>
  </w:style>
  <w:style w:type="paragraph" w:customStyle="1" w:styleId="57E94C28241A40399BD5ADE36F8596D530">
    <w:name w:val="57E94C28241A40399BD5ADE36F8596D530"/>
    <w:rsid w:val="00CC6D94"/>
    <w:pPr>
      <w:widowControl w:val="0"/>
      <w:jc w:val="both"/>
    </w:pPr>
  </w:style>
  <w:style w:type="paragraph" w:customStyle="1" w:styleId="D4B00724727E40468F895BD39E8A08174">
    <w:name w:val="D4B00724727E40468F895BD39E8A08174"/>
    <w:rsid w:val="00CC6D94"/>
    <w:pPr>
      <w:widowControl w:val="0"/>
      <w:jc w:val="both"/>
    </w:pPr>
  </w:style>
  <w:style w:type="paragraph" w:customStyle="1" w:styleId="FB33E1153D96411BAEE6FE3CD3E36D784">
    <w:name w:val="FB33E1153D96411BAEE6FE3CD3E36D784"/>
    <w:rsid w:val="00CC6D94"/>
    <w:pPr>
      <w:widowControl w:val="0"/>
      <w:jc w:val="both"/>
    </w:pPr>
  </w:style>
  <w:style w:type="paragraph" w:customStyle="1" w:styleId="4FAE631D1958448BA7EA5AD21EED6C7E4">
    <w:name w:val="4FAE631D1958448BA7EA5AD21EED6C7E4"/>
    <w:rsid w:val="00CC6D94"/>
    <w:pPr>
      <w:widowControl w:val="0"/>
      <w:jc w:val="both"/>
    </w:pPr>
  </w:style>
  <w:style w:type="paragraph" w:customStyle="1" w:styleId="2B4CC8C46B6C4C799BDF1B99BB5DDE1E4">
    <w:name w:val="2B4CC8C46B6C4C799BDF1B99BB5DDE1E4"/>
    <w:rsid w:val="00CC6D94"/>
    <w:pPr>
      <w:widowControl w:val="0"/>
      <w:jc w:val="both"/>
    </w:pPr>
  </w:style>
  <w:style w:type="paragraph" w:customStyle="1" w:styleId="D614B3EA014744BCB04FCB43DF299E4B4">
    <w:name w:val="D614B3EA014744BCB04FCB43DF299E4B4"/>
    <w:rsid w:val="00CC6D94"/>
    <w:pPr>
      <w:widowControl w:val="0"/>
      <w:jc w:val="both"/>
    </w:pPr>
  </w:style>
  <w:style w:type="paragraph" w:customStyle="1" w:styleId="F915C63019D549E0BBDE6EF716F9D7DF4">
    <w:name w:val="F915C63019D549E0BBDE6EF716F9D7DF4"/>
    <w:rsid w:val="00CC6D94"/>
    <w:pPr>
      <w:widowControl w:val="0"/>
      <w:jc w:val="both"/>
    </w:pPr>
  </w:style>
  <w:style w:type="paragraph" w:customStyle="1" w:styleId="308FF23FE29A4982BA0C1F0FCE3791AE4">
    <w:name w:val="308FF23FE29A4982BA0C1F0FCE3791AE4"/>
    <w:rsid w:val="00CC6D94"/>
    <w:pPr>
      <w:widowControl w:val="0"/>
      <w:jc w:val="both"/>
    </w:pPr>
  </w:style>
  <w:style w:type="paragraph" w:customStyle="1" w:styleId="9A78FC1C3D354C5EB981C5C6FA02A1E455">
    <w:name w:val="9A78FC1C3D354C5EB981C5C6FA02A1E455"/>
    <w:rsid w:val="00CC6D94"/>
    <w:pPr>
      <w:widowControl w:val="0"/>
      <w:jc w:val="both"/>
    </w:pPr>
  </w:style>
  <w:style w:type="paragraph" w:customStyle="1" w:styleId="0C24077DD7A44D30A0809BA49917F2BE4">
    <w:name w:val="0C24077DD7A44D30A0809BA49917F2BE4"/>
    <w:rsid w:val="00CC6D94"/>
    <w:pPr>
      <w:widowControl w:val="0"/>
      <w:jc w:val="both"/>
    </w:pPr>
  </w:style>
  <w:style w:type="paragraph" w:customStyle="1" w:styleId="C3EA7713CB774236A415BDD17255281753">
    <w:name w:val="C3EA7713CB774236A415BDD17255281753"/>
    <w:rsid w:val="00CC6D94"/>
    <w:pPr>
      <w:widowControl w:val="0"/>
      <w:jc w:val="both"/>
    </w:pPr>
  </w:style>
  <w:style w:type="paragraph" w:customStyle="1" w:styleId="33C3ACE08DE446BEB71C2BA205C2A1674">
    <w:name w:val="33C3ACE08DE446BEB71C2BA205C2A1674"/>
    <w:rsid w:val="00CC6D94"/>
    <w:pPr>
      <w:widowControl w:val="0"/>
      <w:jc w:val="both"/>
    </w:pPr>
  </w:style>
  <w:style w:type="paragraph" w:customStyle="1" w:styleId="2BEAC35C70DD456EA819C02F2592932646">
    <w:name w:val="2BEAC35C70DD456EA819C02F2592932646"/>
    <w:rsid w:val="00CC6D94"/>
    <w:pPr>
      <w:widowControl w:val="0"/>
      <w:jc w:val="both"/>
    </w:pPr>
  </w:style>
  <w:style w:type="paragraph" w:customStyle="1" w:styleId="0A4E79479EB5470BB673B7625B5A111A43">
    <w:name w:val="0A4E79479EB5470BB673B7625B5A111A43"/>
    <w:rsid w:val="00CC6D94"/>
    <w:pPr>
      <w:widowControl w:val="0"/>
      <w:jc w:val="both"/>
    </w:pPr>
  </w:style>
  <w:style w:type="paragraph" w:customStyle="1" w:styleId="BA59670CB3E64895923774694F83057310">
    <w:name w:val="BA59670CB3E64895923774694F83057310"/>
    <w:rsid w:val="00CC6D94"/>
    <w:pPr>
      <w:widowControl w:val="0"/>
      <w:jc w:val="both"/>
    </w:pPr>
  </w:style>
  <w:style w:type="paragraph" w:customStyle="1" w:styleId="D309B570D9694EC7A034E5851705840810">
    <w:name w:val="D309B570D9694EC7A034E5851705840810"/>
    <w:rsid w:val="00CC6D94"/>
    <w:pPr>
      <w:widowControl w:val="0"/>
      <w:jc w:val="both"/>
    </w:pPr>
  </w:style>
  <w:style w:type="paragraph" w:customStyle="1" w:styleId="BB69E6C5283146CCAB8713B54676D6AA51">
    <w:name w:val="BB69E6C5283146CCAB8713B54676D6AA51"/>
    <w:rsid w:val="00CC6D94"/>
    <w:pPr>
      <w:widowControl w:val="0"/>
      <w:jc w:val="both"/>
    </w:pPr>
  </w:style>
  <w:style w:type="paragraph" w:customStyle="1" w:styleId="3E4D72261E3B4A9F956DC18EAD565CC751">
    <w:name w:val="3E4D72261E3B4A9F956DC18EAD565CC751"/>
    <w:rsid w:val="00CC6D94"/>
    <w:pPr>
      <w:widowControl w:val="0"/>
      <w:jc w:val="both"/>
    </w:pPr>
  </w:style>
  <w:style w:type="paragraph" w:customStyle="1" w:styleId="E15979AAF9E94DC1969263E603EDF6F651">
    <w:name w:val="E15979AAF9E94DC1969263E603EDF6F651"/>
    <w:rsid w:val="00CC6D94"/>
    <w:pPr>
      <w:widowControl w:val="0"/>
      <w:jc w:val="both"/>
    </w:pPr>
  </w:style>
  <w:style w:type="paragraph" w:customStyle="1" w:styleId="899F1975A4E9482F919ED88E6C71DA2051">
    <w:name w:val="899F1975A4E9482F919ED88E6C71DA2051"/>
    <w:rsid w:val="00CC6D94"/>
    <w:pPr>
      <w:widowControl w:val="0"/>
      <w:jc w:val="both"/>
    </w:pPr>
  </w:style>
  <w:style w:type="paragraph" w:customStyle="1" w:styleId="E1651AA74B404498B7CB12137D08813A10">
    <w:name w:val="E1651AA74B404498B7CB12137D08813A10"/>
    <w:rsid w:val="00CC6D94"/>
    <w:pPr>
      <w:widowControl w:val="0"/>
      <w:jc w:val="both"/>
    </w:pPr>
  </w:style>
  <w:style w:type="paragraph" w:customStyle="1" w:styleId="0F970AAFEBB9493FB9D96F2165AE5E4F10">
    <w:name w:val="0F970AAFEBB9493FB9D96F2165AE5E4F10"/>
    <w:rsid w:val="00CC6D94"/>
    <w:pPr>
      <w:widowControl w:val="0"/>
      <w:jc w:val="both"/>
    </w:pPr>
  </w:style>
  <w:style w:type="paragraph" w:customStyle="1" w:styleId="45CFA2AB44D845B99ED2EBFE74E97BDF50">
    <w:name w:val="45CFA2AB44D845B99ED2EBFE74E97BDF50"/>
    <w:rsid w:val="00CC6D94"/>
    <w:pPr>
      <w:widowControl w:val="0"/>
      <w:jc w:val="both"/>
    </w:pPr>
  </w:style>
  <w:style w:type="paragraph" w:customStyle="1" w:styleId="A82A2CD697144EC9A6AEC58ED370C1A450">
    <w:name w:val="A82A2CD697144EC9A6AEC58ED370C1A450"/>
    <w:rsid w:val="00CC6D94"/>
    <w:pPr>
      <w:widowControl w:val="0"/>
      <w:jc w:val="both"/>
    </w:pPr>
  </w:style>
  <w:style w:type="paragraph" w:customStyle="1" w:styleId="AE667425111F477A843A886840BB91DA10">
    <w:name w:val="AE667425111F477A843A886840BB91DA10"/>
    <w:rsid w:val="00CC6D94"/>
    <w:pPr>
      <w:widowControl w:val="0"/>
      <w:jc w:val="both"/>
    </w:pPr>
  </w:style>
  <w:style w:type="paragraph" w:customStyle="1" w:styleId="7C29A01D7A894BF0B6E5D727F4EE622631">
    <w:name w:val="7C29A01D7A894BF0B6E5D727F4EE622631"/>
    <w:rsid w:val="00CC6D94"/>
    <w:pPr>
      <w:widowControl w:val="0"/>
      <w:jc w:val="both"/>
    </w:pPr>
  </w:style>
  <w:style w:type="paragraph" w:customStyle="1" w:styleId="533D12429FF74DA0A40CB018DE05FE7431">
    <w:name w:val="533D12429FF74DA0A40CB018DE05FE7431"/>
    <w:rsid w:val="00CC6D94"/>
    <w:pPr>
      <w:widowControl w:val="0"/>
      <w:jc w:val="both"/>
    </w:pPr>
  </w:style>
  <w:style w:type="paragraph" w:customStyle="1" w:styleId="998B962045B04EE6927B14DF2AA24EB231">
    <w:name w:val="998B962045B04EE6927B14DF2AA24EB231"/>
    <w:rsid w:val="00CC6D94"/>
    <w:pPr>
      <w:widowControl w:val="0"/>
      <w:jc w:val="both"/>
    </w:pPr>
  </w:style>
  <w:style w:type="paragraph" w:customStyle="1" w:styleId="20DF86F9A3B44CD185FDE90EE0C457FC31">
    <w:name w:val="20DF86F9A3B44CD185FDE90EE0C457FC31"/>
    <w:rsid w:val="00CC6D94"/>
    <w:pPr>
      <w:widowControl w:val="0"/>
      <w:jc w:val="both"/>
    </w:pPr>
  </w:style>
  <w:style w:type="paragraph" w:customStyle="1" w:styleId="B9259F60C37E4F1886D8B80840AB0BCD31">
    <w:name w:val="B9259F60C37E4F1886D8B80840AB0BCD31"/>
    <w:rsid w:val="00CC6D94"/>
    <w:pPr>
      <w:widowControl w:val="0"/>
      <w:jc w:val="both"/>
    </w:pPr>
  </w:style>
  <w:style w:type="paragraph" w:customStyle="1" w:styleId="F078113D14BC48B18164E157C74A936631">
    <w:name w:val="F078113D14BC48B18164E157C74A936631"/>
    <w:rsid w:val="00CC6D94"/>
    <w:pPr>
      <w:widowControl w:val="0"/>
      <w:jc w:val="both"/>
    </w:pPr>
  </w:style>
  <w:style w:type="paragraph" w:customStyle="1" w:styleId="57E94C28241A40399BD5ADE36F8596D531">
    <w:name w:val="57E94C28241A40399BD5ADE36F8596D531"/>
    <w:rsid w:val="00CC6D94"/>
    <w:pPr>
      <w:widowControl w:val="0"/>
      <w:jc w:val="both"/>
    </w:pPr>
  </w:style>
  <w:style w:type="paragraph" w:customStyle="1" w:styleId="D4B00724727E40468F895BD39E8A08175">
    <w:name w:val="D4B00724727E40468F895BD39E8A08175"/>
    <w:rsid w:val="00CC6D94"/>
    <w:pPr>
      <w:widowControl w:val="0"/>
      <w:jc w:val="both"/>
    </w:pPr>
  </w:style>
  <w:style w:type="paragraph" w:customStyle="1" w:styleId="FB33E1153D96411BAEE6FE3CD3E36D785">
    <w:name w:val="FB33E1153D96411BAEE6FE3CD3E36D785"/>
    <w:rsid w:val="00CC6D94"/>
    <w:pPr>
      <w:widowControl w:val="0"/>
      <w:jc w:val="both"/>
    </w:pPr>
  </w:style>
  <w:style w:type="paragraph" w:customStyle="1" w:styleId="4FAE631D1958448BA7EA5AD21EED6C7E5">
    <w:name w:val="4FAE631D1958448BA7EA5AD21EED6C7E5"/>
    <w:rsid w:val="00CC6D94"/>
    <w:pPr>
      <w:widowControl w:val="0"/>
      <w:jc w:val="both"/>
    </w:pPr>
  </w:style>
  <w:style w:type="paragraph" w:customStyle="1" w:styleId="2B4CC8C46B6C4C799BDF1B99BB5DDE1E5">
    <w:name w:val="2B4CC8C46B6C4C799BDF1B99BB5DDE1E5"/>
    <w:rsid w:val="00CC6D94"/>
    <w:pPr>
      <w:widowControl w:val="0"/>
      <w:jc w:val="both"/>
    </w:pPr>
  </w:style>
  <w:style w:type="paragraph" w:customStyle="1" w:styleId="D614B3EA014744BCB04FCB43DF299E4B5">
    <w:name w:val="D614B3EA014744BCB04FCB43DF299E4B5"/>
    <w:rsid w:val="00CC6D94"/>
    <w:pPr>
      <w:widowControl w:val="0"/>
      <w:jc w:val="both"/>
    </w:pPr>
  </w:style>
  <w:style w:type="paragraph" w:customStyle="1" w:styleId="F915C63019D549E0BBDE6EF716F9D7DF5">
    <w:name w:val="F915C63019D549E0BBDE6EF716F9D7DF5"/>
    <w:rsid w:val="00CC6D94"/>
    <w:pPr>
      <w:widowControl w:val="0"/>
      <w:jc w:val="both"/>
    </w:pPr>
  </w:style>
  <w:style w:type="paragraph" w:customStyle="1" w:styleId="308FF23FE29A4982BA0C1F0FCE3791AE5">
    <w:name w:val="308FF23FE29A4982BA0C1F0FCE3791AE5"/>
    <w:rsid w:val="00CC6D94"/>
    <w:pPr>
      <w:widowControl w:val="0"/>
      <w:jc w:val="both"/>
    </w:pPr>
  </w:style>
  <w:style w:type="paragraph" w:customStyle="1" w:styleId="9A78FC1C3D354C5EB981C5C6FA02A1E456">
    <w:name w:val="9A78FC1C3D354C5EB981C5C6FA02A1E456"/>
    <w:rsid w:val="00CC6D94"/>
    <w:pPr>
      <w:widowControl w:val="0"/>
      <w:jc w:val="both"/>
    </w:pPr>
  </w:style>
  <w:style w:type="paragraph" w:customStyle="1" w:styleId="0C24077DD7A44D30A0809BA49917F2BE5">
    <w:name w:val="0C24077DD7A44D30A0809BA49917F2BE5"/>
    <w:rsid w:val="00CC6D94"/>
    <w:pPr>
      <w:widowControl w:val="0"/>
      <w:jc w:val="both"/>
    </w:pPr>
  </w:style>
  <w:style w:type="paragraph" w:customStyle="1" w:styleId="C3EA7713CB774236A415BDD17255281754">
    <w:name w:val="C3EA7713CB774236A415BDD17255281754"/>
    <w:rsid w:val="00CC6D94"/>
    <w:pPr>
      <w:widowControl w:val="0"/>
      <w:jc w:val="both"/>
    </w:pPr>
  </w:style>
  <w:style w:type="paragraph" w:customStyle="1" w:styleId="33C3ACE08DE446BEB71C2BA205C2A1675">
    <w:name w:val="33C3ACE08DE446BEB71C2BA205C2A1675"/>
    <w:rsid w:val="00CC6D94"/>
    <w:pPr>
      <w:widowControl w:val="0"/>
      <w:jc w:val="both"/>
    </w:pPr>
  </w:style>
  <w:style w:type="paragraph" w:customStyle="1" w:styleId="2BEAC35C70DD456EA819C02F2592932647">
    <w:name w:val="2BEAC35C70DD456EA819C02F2592932647"/>
    <w:rsid w:val="00CC6D94"/>
    <w:pPr>
      <w:widowControl w:val="0"/>
      <w:jc w:val="both"/>
    </w:pPr>
  </w:style>
  <w:style w:type="paragraph" w:customStyle="1" w:styleId="0A4E79479EB5470BB673B7625B5A111A44">
    <w:name w:val="0A4E79479EB5470BB673B7625B5A111A44"/>
    <w:rsid w:val="00CC6D94"/>
    <w:pPr>
      <w:widowControl w:val="0"/>
      <w:jc w:val="both"/>
    </w:pPr>
  </w:style>
  <w:style w:type="paragraph" w:customStyle="1" w:styleId="BA59670CB3E64895923774694F83057311">
    <w:name w:val="BA59670CB3E64895923774694F83057311"/>
    <w:rsid w:val="00CC6D94"/>
    <w:pPr>
      <w:widowControl w:val="0"/>
      <w:jc w:val="both"/>
    </w:pPr>
  </w:style>
  <w:style w:type="paragraph" w:customStyle="1" w:styleId="D309B570D9694EC7A034E5851705840811">
    <w:name w:val="D309B570D9694EC7A034E5851705840811"/>
    <w:rsid w:val="00CC6D94"/>
    <w:pPr>
      <w:widowControl w:val="0"/>
      <w:jc w:val="both"/>
    </w:pPr>
  </w:style>
  <w:style w:type="paragraph" w:customStyle="1" w:styleId="BB69E6C5283146CCAB8713B54676D6AA52">
    <w:name w:val="BB69E6C5283146CCAB8713B54676D6AA52"/>
    <w:rsid w:val="00CC6D94"/>
    <w:pPr>
      <w:widowControl w:val="0"/>
      <w:jc w:val="both"/>
    </w:pPr>
  </w:style>
  <w:style w:type="paragraph" w:customStyle="1" w:styleId="3E4D72261E3B4A9F956DC18EAD565CC752">
    <w:name w:val="3E4D72261E3B4A9F956DC18EAD565CC752"/>
    <w:rsid w:val="00CC6D94"/>
    <w:pPr>
      <w:widowControl w:val="0"/>
      <w:jc w:val="both"/>
    </w:pPr>
  </w:style>
  <w:style w:type="paragraph" w:customStyle="1" w:styleId="E15979AAF9E94DC1969263E603EDF6F652">
    <w:name w:val="E15979AAF9E94DC1969263E603EDF6F652"/>
    <w:rsid w:val="00CC6D94"/>
    <w:pPr>
      <w:widowControl w:val="0"/>
      <w:jc w:val="both"/>
    </w:pPr>
  </w:style>
  <w:style w:type="paragraph" w:customStyle="1" w:styleId="899F1975A4E9482F919ED88E6C71DA2052">
    <w:name w:val="899F1975A4E9482F919ED88E6C71DA2052"/>
    <w:rsid w:val="00CC6D94"/>
    <w:pPr>
      <w:widowControl w:val="0"/>
      <w:jc w:val="both"/>
    </w:pPr>
  </w:style>
  <w:style w:type="paragraph" w:customStyle="1" w:styleId="E1651AA74B404498B7CB12137D08813A11">
    <w:name w:val="E1651AA74B404498B7CB12137D08813A11"/>
    <w:rsid w:val="00CC6D94"/>
    <w:pPr>
      <w:widowControl w:val="0"/>
      <w:jc w:val="both"/>
    </w:pPr>
  </w:style>
  <w:style w:type="paragraph" w:customStyle="1" w:styleId="0F970AAFEBB9493FB9D96F2165AE5E4F11">
    <w:name w:val="0F970AAFEBB9493FB9D96F2165AE5E4F11"/>
    <w:rsid w:val="00CC6D94"/>
    <w:pPr>
      <w:widowControl w:val="0"/>
      <w:jc w:val="both"/>
    </w:pPr>
  </w:style>
  <w:style w:type="paragraph" w:customStyle="1" w:styleId="45CFA2AB44D845B99ED2EBFE74E97BDF51">
    <w:name w:val="45CFA2AB44D845B99ED2EBFE74E97BDF51"/>
    <w:rsid w:val="00CC6D94"/>
    <w:pPr>
      <w:widowControl w:val="0"/>
      <w:jc w:val="both"/>
    </w:pPr>
  </w:style>
  <w:style w:type="paragraph" w:customStyle="1" w:styleId="A82A2CD697144EC9A6AEC58ED370C1A451">
    <w:name w:val="A82A2CD697144EC9A6AEC58ED370C1A451"/>
    <w:rsid w:val="00CC6D94"/>
    <w:pPr>
      <w:widowControl w:val="0"/>
      <w:jc w:val="both"/>
    </w:pPr>
  </w:style>
  <w:style w:type="paragraph" w:customStyle="1" w:styleId="AE667425111F477A843A886840BB91DA11">
    <w:name w:val="AE667425111F477A843A886840BB91DA11"/>
    <w:rsid w:val="00CC6D94"/>
    <w:pPr>
      <w:widowControl w:val="0"/>
      <w:jc w:val="both"/>
    </w:pPr>
  </w:style>
  <w:style w:type="paragraph" w:customStyle="1" w:styleId="7C29A01D7A894BF0B6E5D727F4EE622632">
    <w:name w:val="7C29A01D7A894BF0B6E5D727F4EE622632"/>
    <w:rsid w:val="00CC6D94"/>
    <w:pPr>
      <w:widowControl w:val="0"/>
      <w:jc w:val="both"/>
    </w:pPr>
  </w:style>
  <w:style w:type="paragraph" w:customStyle="1" w:styleId="533D12429FF74DA0A40CB018DE05FE7432">
    <w:name w:val="533D12429FF74DA0A40CB018DE05FE7432"/>
    <w:rsid w:val="00CC6D94"/>
    <w:pPr>
      <w:widowControl w:val="0"/>
      <w:jc w:val="both"/>
    </w:pPr>
  </w:style>
  <w:style w:type="paragraph" w:customStyle="1" w:styleId="998B962045B04EE6927B14DF2AA24EB232">
    <w:name w:val="998B962045B04EE6927B14DF2AA24EB232"/>
    <w:rsid w:val="00CC6D94"/>
    <w:pPr>
      <w:widowControl w:val="0"/>
      <w:jc w:val="both"/>
    </w:pPr>
  </w:style>
  <w:style w:type="paragraph" w:customStyle="1" w:styleId="20DF86F9A3B44CD185FDE90EE0C457FC32">
    <w:name w:val="20DF86F9A3B44CD185FDE90EE0C457FC32"/>
    <w:rsid w:val="00CC6D94"/>
    <w:pPr>
      <w:widowControl w:val="0"/>
      <w:jc w:val="both"/>
    </w:pPr>
  </w:style>
  <w:style w:type="paragraph" w:customStyle="1" w:styleId="B9259F60C37E4F1886D8B80840AB0BCD32">
    <w:name w:val="B9259F60C37E4F1886D8B80840AB0BCD32"/>
    <w:rsid w:val="00CC6D94"/>
    <w:pPr>
      <w:widowControl w:val="0"/>
      <w:jc w:val="both"/>
    </w:pPr>
  </w:style>
  <w:style w:type="paragraph" w:customStyle="1" w:styleId="F078113D14BC48B18164E157C74A936632">
    <w:name w:val="F078113D14BC48B18164E157C74A936632"/>
    <w:rsid w:val="00CC6D94"/>
    <w:pPr>
      <w:widowControl w:val="0"/>
      <w:jc w:val="both"/>
    </w:pPr>
  </w:style>
  <w:style w:type="paragraph" w:customStyle="1" w:styleId="57E94C28241A40399BD5ADE36F8596D532">
    <w:name w:val="57E94C28241A40399BD5ADE36F8596D532"/>
    <w:rsid w:val="00CC6D94"/>
    <w:pPr>
      <w:widowControl w:val="0"/>
      <w:jc w:val="both"/>
    </w:pPr>
  </w:style>
  <w:style w:type="paragraph" w:customStyle="1" w:styleId="D4B00724727E40468F895BD39E8A08176">
    <w:name w:val="D4B00724727E40468F895BD39E8A08176"/>
    <w:rsid w:val="00CC6D94"/>
    <w:pPr>
      <w:widowControl w:val="0"/>
      <w:jc w:val="both"/>
    </w:pPr>
  </w:style>
  <w:style w:type="paragraph" w:customStyle="1" w:styleId="FB33E1153D96411BAEE6FE3CD3E36D786">
    <w:name w:val="FB33E1153D96411BAEE6FE3CD3E36D786"/>
    <w:rsid w:val="00CC6D94"/>
    <w:pPr>
      <w:widowControl w:val="0"/>
      <w:jc w:val="both"/>
    </w:pPr>
  </w:style>
  <w:style w:type="paragraph" w:customStyle="1" w:styleId="4FAE631D1958448BA7EA5AD21EED6C7E6">
    <w:name w:val="4FAE631D1958448BA7EA5AD21EED6C7E6"/>
    <w:rsid w:val="00CC6D94"/>
    <w:pPr>
      <w:widowControl w:val="0"/>
      <w:jc w:val="both"/>
    </w:pPr>
  </w:style>
  <w:style w:type="paragraph" w:customStyle="1" w:styleId="2B4CC8C46B6C4C799BDF1B99BB5DDE1E6">
    <w:name w:val="2B4CC8C46B6C4C799BDF1B99BB5DDE1E6"/>
    <w:rsid w:val="00CC6D94"/>
    <w:pPr>
      <w:widowControl w:val="0"/>
      <w:jc w:val="both"/>
    </w:pPr>
  </w:style>
  <w:style w:type="paragraph" w:customStyle="1" w:styleId="D614B3EA014744BCB04FCB43DF299E4B6">
    <w:name w:val="D614B3EA014744BCB04FCB43DF299E4B6"/>
    <w:rsid w:val="00CC6D94"/>
    <w:pPr>
      <w:widowControl w:val="0"/>
      <w:jc w:val="both"/>
    </w:pPr>
  </w:style>
  <w:style w:type="paragraph" w:customStyle="1" w:styleId="F915C63019D549E0BBDE6EF716F9D7DF6">
    <w:name w:val="F915C63019D549E0BBDE6EF716F9D7DF6"/>
    <w:rsid w:val="00CC6D94"/>
    <w:pPr>
      <w:widowControl w:val="0"/>
      <w:jc w:val="both"/>
    </w:pPr>
  </w:style>
  <w:style w:type="paragraph" w:customStyle="1" w:styleId="308FF23FE29A4982BA0C1F0FCE3791AE6">
    <w:name w:val="308FF23FE29A4982BA0C1F0FCE3791AE6"/>
    <w:rsid w:val="00CC6D94"/>
    <w:pPr>
      <w:widowControl w:val="0"/>
      <w:jc w:val="both"/>
    </w:pPr>
  </w:style>
  <w:style w:type="paragraph" w:customStyle="1" w:styleId="9A78FC1C3D354C5EB981C5C6FA02A1E457">
    <w:name w:val="9A78FC1C3D354C5EB981C5C6FA02A1E457"/>
    <w:rsid w:val="00CC6D94"/>
    <w:pPr>
      <w:widowControl w:val="0"/>
      <w:jc w:val="both"/>
    </w:pPr>
  </w:style>
  <w:style w:type="paragraph" w:customStyle="1" w:styleId="0C24077DD7A44D30A0809BA49917F2BE6">
    <w:name w:val="0C24077DD7A44D30A0809BA49917F2BE6"/>
    <w:rsid w:val="00CC6D94"/>
    <w:pPr>
      <w:widowControl w:val="0"/>
      <w:jc w:val="both"/>
    </w:pPr>
  </w:style>
  <w:style w:type="paragraph" w:customStyle="1" w:styleId="C3EA7713CB774236A415BDD17255281755">
    <w:name w:val="C3EA7713CB774236A415BDD17255281755"/>
    <w:rsid w:val="00CC6D94"/>
    <w:pPr>
      <w:widowControl w:val="0"/>
      <w:jc w:val="both"/>
    </w:pPr>
  </w:style>
  <w:style w:type="paragraph" w:customStyle="1" w:styleId="33C3ACE08DE446BEB71C2BA205C2A1676">
    <w:name w:val="33C3ACE08DE446BEB71C2BA205C2A1676"/>
    <w:rsid w:val="00CC6D94"/>
    <w:pPr>
      <w:widowControl w:val="0"/>
      <w:jc w:val="both"/>
    </w:pPr>
  </w:style>
  <w:style w:type="paragraph" w:customStyle="1" w:styleId="2BEAC35C70DD456EA819C02F2592932648">
    <w:name w:val="2BEAC35C70DD456EA819C02F2592932648"/>
    <w:rsid w:val="00CC6D94"/>
    <w:pPr>
      <w:widowControl w:val="0"/>
      <w:jc w:val="both"/>
    </w:pPr>
  </w:style>
  <w:style w:type="paragraph" w:customStyle="1" w:styleId="0A4E79479EB5470BB673B7625B5A111A45">
    <w:name w:val="0A4E79479EB5470BB673B7625B5A111A45"/>
    <w:rsid w:val="00CC6D94"/>
    <w:pPr>
      <w:widowControl w:val="0"/>
      <w:jc w:val="both"/>
    </w:pPr>
  </w:style>
  <w:style w:type="paragraph" w:customStyle="1" w:styleId="BA59670CB3E64895923774694F83057312">
    <w:name w:val="BA59670CB3E64895923774694F83057312"/>
    <w:rsid w:val="00CC6D94"/>
    <w:pPr>
      <w:widowControl w:val="0"/>
      <w:jc w:val="both"/>
    </w:pPr>
  </w:style>
  <w:style w:type="paragraph" w:customStyle="1" w:styleId="D309B570D9694EC7A034E5851705840812">
    <w:name w:val="D309B570D9694EC7A034E5851705840812"/>
    <w:rsid w:val="00CC6D94"/>
    <w:pPr>
      <w:widowControl w:val="0"/>
      <w:jc w:val="both"/>
    </w:pPr>
  </w:style>
  <w:style w:type="paragraph" w:customStyle="1" w:styleId="BB69E6C5283146CCAB8713B54676D6AA53">
    <w:name w:val="BB69E6C5283146CCAB8713B54676D6AA53"/>
    <w:rsid w:val="00CC6D94"/>
    <w:pPr>
      <w:widowControl w:val="0"/>
      <w:jc w:val="both"/>
    </w:pPr>
  </w:style>
  <w:style w:type="paragraph" w:customStyle="1" w:styleId="3E4D72261E3B4A9F956DC18EAD565CC753">
    <w:name w:val="3E4D72261E3B4A9F956DC18EAD565CC753"/>
    <w:rsid w:val="00CC6D94"/>
    <w:pPr>
      <w:widowControl w:val="0"/>
      <w:jc w:val="both"/>
    </w:pPr>
  </w:style>
  <w:style w:type="paragraph" w:customStyle="1" w:styleId="E15979AAF9E94DC1969263E603EDF6F653">
    <w:name w:val="E15979AAF9E94DC1969263E603EDF6F653"/>
    <w:rsid w:val="00CC6D94"/>
    <w:pPr>
      <w:widowControl w:val="0"/>
      <w:jc w:val="both"/>
    </w:pPr>
  </w:style>
  <w:style w:type="paragraph" w:customStyle="1" w:styleId="899F1975A4E9482F919ED88E6C71DA2053">
    <w:name w:val="899F1975A4E9482F919ED88E6C71DA2053"/>
    <w:rsid w:val="00CC6D94"/>
    <w:pPr>
      <w:widowControl w:val="0"/>
      <w:jc w:val="both"/>
    </w:pPr>
  </w:style>
  <w:style w:type="paragraph" w:customStyle="1" w:styleId="E1651AA74B404498B7CB12137D08813A12">
    <w:name w:val="E1651AA74B404498B7CB12137D08813A12"/>
    <w:rsid w:val="00CC6D94"/>
    <w:pPr>
      <w:widowControl w:val="0"/>
      <w:jc w:val="both"/>
    </w:pPr>
  </w:style>
  <w:style w:type="paragraph" w:customStyle="1" w:styleId="0F970AAFEBB9493FB9D96F2165AE5E4F12">
    <w:name w:val="0F970AAFEBB9493FB9D96F2165AE5E4F12"/>
    <w:rsid w:val="00CC6D94"/>
    <w:pPr>
      <w:widowControl w:val="0"/>
      <w:jc w:val="both"/>
    </w:pPr>
  </w:style>
  <w:style w:type="paragraph" w:customStyle="1" w:styleId="45CFA2AB44D845B99ED2EBFE74E97BDF52">
    <w:name w:val="45CFA2AB44D845B99ED2EBFE74E97BDF52"/>
    <w:rsid w:val="00CC6D94"/>
    <w:pPr>
      <w:widowControl w:val="0"/>
      <w:jc w:val="both"/>
    </w:pPr>
  </w:style>
  <w:style w:type="paragraph" w:customStyle="1" w:styleId="A82A2CD697144EC9A6AEC58ED370C1A452">
    <w:name w:val="A82A2CD697144EC9A6AEC58ED370C1A452"/>
    <w:rsid w:val="00CC6D94"/>
    <w:pPr>
      <w:widowControl w:val="0"/>
      <w:jc w:val="both"/>
    </w:pPr>
  </w:style>
  <w:style w:type="paragraph" w:customStyle="1" w:styleId="AE667425111F477A843A886840BB91DA12">
    <w:name w:val="AE667425111F477A843A886840BB91DA12"/>
    <w:rsid w:val="00CC6D94"/>
    <w:pPr>
      <w:widowControl w:val="0"/>
      <w:jc w:val="both"/>
    </w:pPr>
  </w:style>
  <w:style w:type="paragraph" w:customStyle="1" w:styleId="7C29A01D7A894BF0B6E5D727F4EE622633">
    <w:name w:val="7C29A01D7A894BF0B6E5D727F4EE622633"/>
    <w:rsid w:val="00CC6D94"/>
    <w:pPr>
      <w:widowControl w:val="0"/>
      <w:jc w:val="both"/>
    </w:pPr>
  </w:style>
  <w:style w:type="paragraph" w:customStyle="1" w:styleId="533D12429FF74DA0A40CB018DE05FE7433">
    <w:name w:val="533D12429FF74DA0A40CB018DE05FE7433"/>
    <w:rsid w:val="00CC6D94"/>
    <w:pPr>
      <w:widowControl w:val="0"/>
      <w:jc w:val="both"/>
    </w:pPr>
  </w:style>
  <w:style w:type="paragraph" w:customStyle="1" w:styleId="998B962045B04EE6927B14DF2AA24EB233">
    <w:name w:val="998B962045B04EE6927B14DF2AA24EB233"/>
    <w:rsid w:val="00CC6D94"/>
    <w:pPr>
      <w:widowControl w:val="0"/>
      <w:jc w:val="both"/>
    </w:pPr>
  </w:style>
  <w:style w:type="paragraph" w:customStyle="1" w:styleId="20DF86F9A3B44CD185FDE90EE0C457FC33">
    <w:name w:val="20DF86F9A3B44CD185FDE90EE0C457FC33"/>
    <w:rsid w:val="00CC6D94"/>
    <w:pPr>
      <w:widowControl w:val="0"/>
      <w:jc w:val="both"/>
    </w:pPr>
  </w:style>
  <w:style w:type="paragraph" w:customStyle="1" w:styleId="B9259F60C37E4F1886D8B80840AB0BCD33">
    <w:name w:val="B9259F60C37E4F1886D8B80840AB0BCD33"/>
    <w:rsid w:val="00CC6D94"/>
    <w:pPr>
      <w:widowControl w:val="0"/>
      <w:jc w:val="both"/>
    </w:pPr>
  </w:style>
  <w:style w:type="paragraph" w:customStyle="1" w:styleId="F078113D14BC48B18164E157C74A936633">
    <w:name w:val="F078113D14BC48B18164E157C74A936633"/>
    <w:rsid w:val="00CC6D94"/>
    <w:pPr>
      <w:widowControl w:val="0"/>
      <w:jc w:val="both"/>
    </w:pPr>
  </w:style>
  <w:style w:type="paragraph" w:customStyle="1" w:styleId="57E94C28241A40399BD5ADE36F8596D533">
    <w:name w:val="57E94C28241A40399BD5ADE36F8596D533"/>
    <w:rsid w:val="00CC6D94"/>
    <w:pPr>
      <w:widowControl w:val="0"/>
      <w:jc w:val="both"/>
    </w:pPr>
  </w:style>
  <w:style w:type="paragraph" w:customStyle="1" w:styleId="D4B00724727E40468F895BD39E8A08177">
    <w:name w:val="D4B00724727E40468F895BD39E8A08177"/>
    <w:rsid w:val="00CC6D94"/>
    <w:pPr>
      <w:widowControl w:val="0"/>
      <w:jc w:val="both"/>
    </w:pPr>
  </w:style>
  <w:style w:type="paragraph" w:customStyle="1" w:styleId="FB33E1153D96411BAEE6FE3CD3E36D787">
    <w:name w:val="FB33E1153D96411BAEE6FE3CD3E36D787"/>
    <w:rsid w:val="00CC6D94"/>
    <w:pPr>
      <w:widowControl w:val="0"/>
      <w:jc w:val="both"/>
    </w:pPr>
  </w:style>
  <w:style w:type="paragraph" w:customStyle="1" w:styleId="4FAE631D1958448BA7EA5AD21EED6C7E7">
    <w:name w:val="4FAE631D1958448BA7EA5AD21EED6C7E7"/>
    <w:rsid w:val="00CC6D94"/>
    <w:pPr>
      <w:widowControl w:val="0"/>
      <w:jc w:val="both"/>
    </w:pPr>
  </w:style>
  <w:style w:type="paragraph" w:customStyle="1" w:styleId="2B4CC8C46B6C4C799BDF1B99BB5DDE1E7">
    <w:name w:val="2B4CC8C46B6C4C799BDF1B99BB5DDE1E7"/>
    <w:rsid w:val="00CC6D94"/>
    <w:pPr>
      <w:widowControl w:val="0"/>
      <w:jc w:val="both"/>
    </w:pPr>
  </w:style>
  <w:style w:type="paragraph" w:customStyle="1" w:styleId="D614B3EA014744BCB04FCB43DF299E4B7">
    <w:name w:val="D614B3EA014744BCB04FCB43DF299E4B7"/>
    <w:rsid w:val="00CC6D94"/>
    <w:pPr>
      <w:widowControl w:val="0"/>
      <w:jc w:val="both"/>
    </w:pPr>
  </w:style>
  <w:style w:type="paragraph" w:customStyle="1" w:styleId="F915C63019D549E0BBDE6EF716F9D7DF7">
    <w:name w:val="F915C63019D549E0BBDE6EF716F9D7DF7"/>
    <w:rsid w:val="00CC6D94"/>
    <w:pPr>
      <w:widowControl w:val="0"/>
      <w:jc w:val="both"/>
    </w:pPr>
  </w:style>
  <w:style w:type="paragraph" w:customStyle="1" w:styleId="308FF23FE29A4982BA0C1F0FCE3791AE7">
    <w:name w:val="308FF23FE29A4982BA0C1F0FCE3791AE7"/>
    <w:rsid w:val="00CC6D94"/>
    <w:pPr>
      <w:widowControl w:val="0"/>
      <w:jc w:val="both"/>
    </w:pPr>
  </w:style>
  <w:style w:type="paragraph" w:customStyle="1" w:styleId="9A78FC1C3D354C5EB981C5C6FA02A1E458">
    <w:name w:val="9A78FC1C3D354C5EB981C5C6FA02A1E458"/>
    <w:rsid w:val="00CC6D94"/>
    <w:pPr>
      <w:widowControl w:val="0"/>
      <w:jc w:val="both"/>
    </w:pPr>
  </w:style>
  <w:style w:type="paragraph" w:customStyle="1" w:styleId="0C24077DD7A44D30A0809BA49917F2BE7">
    <w:name w:val="0C24077DD7A44D30A0809BA49917F2BE7"/>
    <w:rsid w:val="00CC6D94"/>
    <w:pPr>
      <w:widowControl w:val="0"/>
      <w:jc w:val="both"/>
    </w:pPr>
  </w:style>
  <w:style w:type="paragraph" w:customStyle="1" w:styleId="C3EA7713CB774236A415BDD17255281756">
    <w:name w:val="C3EA7713CB774236A415BDD17255281756"/>
    <w:rsid w:val="00CC6D94"/>
    <w:pPr>
      <w:widowControl w:val="0"/>
      <w:jc w:val="both"/>
    </w:pPr>
  </w:style>
  <w:style w:type="paragraph" w:customStyle="1" w:styleId="33C3ACE08DE446BEB71C2BA205C2A1677">
    <w:name w:val="33C3ACE08DE446BEB71C2BA205C2A1677"/>
    <w:rsid w:val="00CC6D94"/>
    <w:pPr>
      <w:widowControl w:val="0"/>
      <w:jc w:val="both"/>
    </w:pPr>
  </w:style>
  <w:style w:type="paragraph" w:customStyle="1" w:styleId="2BEAC35C70DD456EA819C02F2592932649">
    <w:name w:val="2BEAC35C70DD456EA819C02F2592932649"/>
    <w:rsid w:val="00CC6D94"/>
    <w:pPr>
      <w:widowControl w:val="0"/>
      <w:jc w:val="both"/>
    </w:pPr>
  </w:style>
  <w:style w:type="paragraph" w:customStyle="1" w:styleId="0A4E79479EB5470BB673B7625B5A111A46">
    <w:name w:val="0A4E79479EB5470BB673B7625B5A111A46"/>
    <w:rsid w:val="00CC6D94"/>
    <w:pPr>
      <w:widowControl w:val="0"/>
      <w:jc w:val="both"/>
    </w:pPr>
  </w:style>
  <w:style w:type="paragraph" w:customStyle="1" w:styleId="BA59670CB3E64895923774694F83057313">
    <w:name w:val="BA59670CB3E64895923774694F83057313"/>
    <w:rsid w:val="00CC6D94"/>
    <w:pPr>
      <w:widowControl w:val="0"/>
      <w:jc w:val="both"/>
    </w:pPr>
  </w:style>
  <w:style w:type="paragraph" w:customStyle="1" w:styleId="D309B570D9694EC7A034E5851705840813">
    <w:name w:val="D309B570D9694EC7A034E5851705840813"/>
    <w:rsid w:val="00CC6D94"/>
    <w:pPr>
      <w:widowControl w:val="0"/>
      <w:jc w:val="both"/>
    </w:pPr>
  </w:style>
  <w:style w:type="paragraph" w:customStyle="1" w:styleId="BB69E6C5283146CCAB8713B54676D6AA54">
    <w:name w:val="BB69E6C5283146CCAB8713B54676D6AA54"/>
    <w:rsid w:val="00CC6D94"/>
    <w:pPr>
      <w:widowControl w:val="0"/>
      <w:jc w:val="both"/>
    </w:pPr>
  </w:style>
  <w:style w:type="paragraph" w:customStyle="1" w:styleId="3E4D72261E3B4A9F956DC18EAD565CC754">
    <w:name w:val="3E4D72261E3B4A9F956DC18EAD565CC754"/>
    <w:rsid w:val="00CC6D94"/>
    <w:pPr>
      <w:widowControl w:val="0"/>
      <w:jc w:val="both"/>
    </w:pPr>
  </w:style>
  <w:style w:type="paragraph" w:customStyle="1" w:styleId="E15979AAF9E94DC1969263E603EDF6F654">
    <w:name w:val="E15979AAF9E94DC1969263E603EDF6F654"/>
    <w:rsid w:val="00CC6D94"/>
    <w:pPr>
      <w:widowControl w:val="0"/>
      <w:jc w:val="both"/>
    </w:pPr>
  </w:style>
  <w:style w:type="paragraph" w:customStyle="1" w:styleId="899F1975A4E9482F919ED88E6C71DA2054">
    <w:name w:val="899F1975A4E9482F919ED88E6C71DA2054"/>
    <w:rsid w:val="00CC6D94"/>
    <w:pPr>
      <w:widowControl w:val="0"/>
      <w:jc w:val="both"/>
    </w:pPr>
  </w:style>
  <w:style w:type="paragraph" w:customStyle="1" w:styleId="E1651AA74B404498B7CB12137D08813A13">
    <w:name w:val="E1651AA74B404498B7CB12137D08813A13"/>
    <w:rsid w:val="00CC6D94"/>
    <w:pPr>
      <w:widowControl w:val="0"/>
      <w:jc w:val="both"/>
    </w:pPr>
  </w:style>
  <w:style w:type="paragraph" w:customStyle="1" w:styleId="0F970AAFEBB9493FB9D96F2165AE5E4F13">
    <w:name w:val="0F970AAFEBB9493FB9D96F2165AE5E4F13"/>
    <w:rsid w:val="00CC6D94"/>
    <w:pPr>
      <w:widowControl w:val="0"/>
      <w:jc w:val="both"/>
    </w:pPr>
  </w:style>
  <w:style w:type="paragraph" w:customStyle="1" w:styleId="45CFA2AB44D845B99ED2EBFE74E97BDF53">
    <w:name w:val="45CFA2AB44D845B99ED2EBFE74E97BDF53"/>
    <w:rsid w:val="00CC6D94"/>
    <w:pPr>
      <w:widowControl w:val="0"/>
      <w:jc w:val="both"/>
    </w:pPr>
  </w:style>
  <w:style w:type="paragraph" w:customStyle="1" w:styleId="A82A2CD697144EC9A6AEC58ED370C1A453">
    <w:name w:val="A82A2CD697144EC9A6AEC58ED370C1A453"/>
    <w:rsid w:val="00CC6D94"/>
    <w:pPr>
      <w:widowControl w:val="0"/>
      <w:jc w:val="both"/>
    </w:pPr>
  </w:style>
  <w:style w:type="paragraph" w:customStyle="1" w:styleId="AE667425111F477A843A886840BB91DA13">
    <w:name w:val="AE667425111F477A843A886840BB91DA13"/>
    <w:rsid w:val="00CC6D94"/>
    <w:pPr>
      <w:widowControl w:val="0"/>
      <w:jc w:val="both"/>
    </w:pPr>
  </w:style>
  <w:style w:type="paragraph" w:customStyle="1" w:styleId="7C29A01D7A894BF0B6E5D727F4EE622634">
    <w:name w:val="7C29A01D7A894BF0B6E5D727F4EE622634"/>
    <w:rsid w:val="00CC6D94"/>
    <w:pPr>
      <w:widowControl w:val="0"/>
      <w:jc w:val="both"/>
    </w:pPr>
  </w:style>
  <w:style w:type="paragraph" w:customStyle="1" w:styleId="533D12429FF74DA0A40CB018DE05FE7434">
    <w:name w:val="533D12429FF74DA0A40CB018DE05FE7434"/>
    <w:rsid w:val="00CC6D94"/>
    <w:pPr>
      <w:widowControl w:val="0"/>
      <w:jc w:val="both"/>
    </w:pPr>
  </w:style>
  <w:style w:type="paragraph" w:customStyle="1" w:styleId="998B962045B04EE6927B14DF2AA24EB234">
    <w:name w:val="998B962045B04EE6927B14DF2AA24EB234"/>
    <w:rsid w:val="00CC6D94"/>
    <w:pPr>
      <w:widowControl w:val="0"/>
      <w:jc w:val="both"/>
    </w:pPr>
  </w:style>
  <w:style w:type="paragraph" w:customStyle="1" w:styleId="20DF86F9A3B44CD185FDE90EE0C457FC34">
    <w:name w:val="20DF86F9A3B44CD185FDE90EE0C457FC34"/>
    <w:rsid w:val="00CC6D94"/>
    <w:pPr>
      <w:widowControl w:val="0"/>
      <w:jc w:val="both"/>
    </w:pPr>
  </w:style>
  <w:style w:type="paragraph" w:customStyle="1" w:styleId="B9259F60C37E4F1886D8B80840AB0BCD34">
    <w:name w:val="B9259F60C37E4F1886D8B80840AB0BCD34"/>
    <w:rsid w:val="00CC6D94"/>
    <w:pPr>
      <w:widowControl w:val="0"/>
      <w:jc w:val="both"/>
    </w:pPr>
  </w:style>
  <w:style w:type="paragraph" w:customStyle="1" w:styleId="F078113D14BC48B18164E157C74A936634">
    <w:name w:val="F078113D14BC48B18164E157C74A936634"/>
    <w:rsid w:val="00CC6D94"/>
    <w:pPr>
      <w:widowControl w:val="0"/>
      <w:jc w:val="both"/>
    </w:pPr>
  </w:style>
  <w:style w:type="paragraph" w:customStyle="1" w:styleId="57E94C28241A40399BD5ADE36F8596D534">
    <w:name w:val="57E94C28241A40399BD5ADE36F8596D534"/>
    <w:rsid w:val="00CC6D94"/>
    <w:pPr>
      <w:widowControl w:val="0"/>
      <w:jc w:val="both"/>
    </w:pPr>
  </w:style>
  <w:style w:type="paragraph" w:customStyle="1" w:styleId="D4B00724727E40468F895BD39E8A08178">
    <w:name w:val="D4B00724727E40468F895BD39E8A08178"/>
    <w:rsid w:val="00CC6D94"/>
    <w:pPr>
      <w:widowControl w:val="0"/>
      <w:jc w:val="both"/>
    </w:pPr>
  </w:style>
  <w:style w:type="paragraph" w:customStyle="1" w:styleId="FB33E1153D96411BAEE6FE3CD3E36D788">
    <w:name w:val="FB33E1153D96411BAEE6FE3CD3E36D788"/>
    <w:rsid w:val="00CC6D94"/>
    <w:pPr>
      <w:widowControl w:val="0"/>
      <w:jc w:val="both"/>
    </w:pPr>
  </w:style>
  <w:style w:type="paragraph" w:customStyle="1" w:styleId="4FAE631D1958448BA7EA5AD21EED6C7E8">
    <w:name w:val="4FAE631D1958448BA7EA5AD21EED6C7E8"/>
    <w:rsid w:val="00CC6D94"/>
    <w:pPr>
      <w:widowControl w:val="0"/>
      <w:jc w:val="both"/>
    </w:pPr>
  </w:style>
  <w:style w:type="paragraph" w:customStyle="1" w:styleId="2B4CC8C46B6C4C799BDF1B99BB5DDE1E8">
    <w:name w:val="2B4CC8C46B6C4C799BDF1B99BB5DDE1E8"/>
    <w:rsid w:val="00CC6D94"/>
    <w:pPr>
      <w:widowControl w:val="0"/>
      <w:jc w:val="both"/>
    </w:pPr>
  </w:style>
  <w:style w:type="paragraph" w:customStyle="1" w:styleId="D614B3EA014744BCB04FCB43DF299E4B8">
    <w:name w:val="D614B3EA014744BCB04FCB43DF299E4B8"/>
    <w:rsid w:val="00CC6D94"/>
    <w:pPr>
      <w:widowControl w:val="0"/>
      <w:jc w:val="both"/>
    </w:pPr>
  </w:style>
  <w:style w:type="paragraph" w:customStyle="1" w:styleId="F915C63019D549E0BBDE6EF716F9D7DF8">
    <w:name w:val="F915C63019D549E0BBDE6EF716F9D7DF8"/>
    <w:rsid w:val="00CC6D94"/>
    <w:pPr>
      <w:widowControl w:val="0"/>
      <w:jc w:val="both"/>
    </w:pPr>
  </w:style>
  <w:style w:type="paragraph" w:customStyle="1" w:styleId="308FF23FE29A4982BA0C1F0FCE3791AE8">
    <w:name w:val="308FF23FE29A4982BA0C1F0FCE3791AE8"/>
    <w:rsid w:val="00CC6D94"/>
    <w:pPr>
      <w:widowControl w:val="0"/>
      <w:jc w:val="both"/>
    </w:pPr>
  </w:style>
  <w:style w:type="paragraph" w:customStyle="1" w:styleId="9A78FC1C3D354C5EB981C5C6FA02A1E459">
    <w:name w:val="9A78FC1C3D354C5EB981C5C6FA02A1E459"/>
    <w:rsid w:val="00CC6D94"/>
    <w:pPr>
      <w:widowControl w:val="0"/>
      <w:jc w:val="both"/>
    </w:pPr>
  </w:style>
  <w:style w:type="paragraph" w:customStyle="1" w:styleId="0C24077DD7A44D30A0809BA49917F2BE8">
    <w:name w:val="0C24077DD7A44D30A0809BA49917F2BE8"/>
    <w:rsid w:val="00CC6D94"/>
    <w:pPr>
      <w:widowControl w:val="0"/>
      <w:jc w:val="both"/>
    </w:pPr>
  </w:style>
  <w:style w:type="paragraph" w:customStyle="1" w:styleId="C3EA7713CB774236A415BDD17255281757">
    <w:name w:val="C3EA7713CB774236A415BDD17255281757"/>
    <w:rsid w:val="00CC6D94"/>
    <w:pPr>
      <w:widowControl w:val="0"/>
      <w:jc w:val="both"/>
    </w:pPr>
  </w:style>
  <w:style w:type="paragraph" w:customStyle="1" w:styleId="33C3ACE08DE446BEB71C2BA205C2A1678">
    <w:name w:val="33C3ACE08DE446BEB71C2BA205C2A1678"/>
    <w:rsid w:val="00CC6D94"/>
    <w:pPr>
      <w:widowControl w:val="0"/>
      <w:jc w:val="both"/>
    </w:pPr>
  </w:style>
  <w:style w:type="paragraph" w:customStyle="1" w:styleId="2BEAC35C70DD456EA819C02F2592932650">
    <w:name w:val="2BEAC35C70DD456EA819C02F2592932650"/>
    <w:rsid w:val="00CC6D94"/>
    <w:pPr>
      <w:widowControl w:val="0"/>
      <w:jc w:val="both"/>
    </w:pPr>
  </w:style>
  <w:style w:type="paragraph" w:customStyle="1" w:styleId="0A4E79479EB5470BB673B7625B5A111A47">
    <w:name w:val="0A4E79479EB5470BB673B7625B5A111A47"/>
    <w:rsid w:val="00CC6D94"/>
    <w:pPr>
      <w:widowControl w:val="0"/>
      <w:jc w:val="both"/>
    </w:pPr>
  </w:style>
  <w:style w:type="paragraph" w:customStyle="1" w:styleId="BA59670CB3E64895923774694F83057314">
    <w:name w:val="BA59670CB3E64895923774694F83057314"/>
    <w:rsid w:val="00CC6D94"/>
    <w:pPr>
      <w:widowControl w:val="0"/>
      <w:jc w:val="both"/>
    </w:pPr>
  </w:style>
  <w:style w:type="paragraph" w:customStyle="1" w:styleId="D309B570D9694EC7A034E5851705840814">
    <w:name w:val="D309B570D9694EC7A034E5851705840814"/>
    <w:rsid w:val="00CC6D94"/>
    <w:pPr>
      <w:widowControl w:val="0"/>
      <w:jc w:val="both"/>
    </w:pPr>
  </w:style>
  <w:style w:type="paragraph" w:customStyle="1" w:styleId="BB69E6C5283146CCAB8713B54676D6AA55">
    <w:name w:val="BB69E6C5283146CCAB8713B54676D6AA55"/>
    <w:rsid w:val="00CC6D94"/>
    <w:pPr>
      <w:widowControl w:val="0"/>
      <w:jc w:val="both"/>
    </w:pPr>
  </w:style>
  <w:style w:type="paragraph" w:customStyle="1" w:styleId="3E4D72261E3B4A9F956DC18EAD565CC755">
    <w:name w:val="3E4D72261E3B4A9F956DC18EAD565CC755"/>
    <w:rsid w:val="00CC6D94"/>
    <w:pPr>
      <w:widowControl w:val="0"/>
      <w:jc w:val="both"/>
    </w:pPr>
  </w:style>
  <w:style w:type="paragraph" w:customStyle="1" w:styleId="E15979AAF9E94DC1969263E603EDF6F655">
    <w:name w:val="E15979AAF9E94DC1969263E603EDF6F655"/>
    <w:rsid w:val="00CC6D94"/>
    <w:pPr>
      <w:widowControl w:val="0"/>
      <w:jc w:val="both"/>
    </w:pPr>
  </w:style>
  <w:style w:type="paragraph" w:customStyle="1" w:styleId="899F1975A4E9482F919ED88E6C71DA2055">
    <w:name w:val="899F1975A4E9482F919ED88E6C71DA2055"/>
    <w:rsid w:val="00CC6D94"/>
    <w:pPr>
      <w:widowControl w:val="0"/>
      <w:jc w:val="both"/>
    </w:pPr>
  </w:style>
  <w:style w:type="paragraph" w:customStyle="1" w:styleId="E1651AA74B404498B7CB12137D08813A14">
    <w:name w:val="E1651AA74B404498B7CB12137D08813A14"/>
    <w:rsid w:val="00CC6D94"/>
    <w:pPr>
      <w:widowControl w:val="0"/>
      <w:jc w:val="both"/>
    </w:pPr>
  </w:style>
  <w:style w:type="paragraph" w:customStyle="1" w:styleId="0F970AAFEBB9493FB9D96F2165AE5E4F14">
    <w:name w:val="0F970AAFEBB9493FB9D96F2165AE5E4F14"/>
    <w:rsid w:val="00CC6D94"/>
    <w:pPr>
      <w:widowControl w:val="0"/>
      <w:jc w:val="both"/>
    </w:pPr>
  </w:style>
  <w:style w:type="paragraph" w:customStyle="1" w:styleId="45CFA2AB44D845B99ED2EBFE74E97BDF54">
    <w:name w:val="45CFA2AB44D845B99ED2EBFE74E97BDF54"/>
    <w:rsid w:val="00CC6D94"/>
    <w:pPr>
      <w:widowControl w:val="0"/>
      <w:jc w:val="both"/>
    </w:pPr>
  </w:style>
  <w:style w:type="paragraph" w:customStyle="1" w:styleId="A82A2CD697144EC9A6AEC58ED370C1A454">
    <w:name w:val="A82A2CD697144EC9A6AEC58ED370C1A454"/>
    <w:rsid w:val="00CC6D94"/>
    <w:pPr>
      <w:widowControl w:val="0"/>
      <w:jc w:val="both"/>
    </w:pPr>
  </w:style>
  <w:style w:type="paragraph" w:customStyle="1" w:styleId="AE667425111F477A843A886840BB91DA14">
    <w:name w:val="AE667425111F477A843A886840BB91DA14"/>
    <w:rsid w:val="00CC6D94"/>
    <w:pPr>
      <w:widowControl w:val="0"/>
      <w:jc w:val="both"/>
    </w:pPr>
  </w:style>
  <w:style w:type="paragraph" w:customStyle="1" w:styleId="7C29A01D7A894BF0B6E5D727F4EE622635">
    <w:name w:val="7C29A01D7A894BF0B6E5D727F4EE622635"/>
    <w:rsid w:val="00CC6D94"/>
    <w:pPr>
      <w:widowControl w:val="0"/>
      <w:jc w:val="both"/>
    </w:pPr>
  </w:style>
  <w:style w:type="paragraph" w:customStyle="1" w:styleId="533D12429FF74DA0A40CB018DE05FE7435">
    <w:name w:val="533D12429FF74DA0A40CB018DE05FE7435"/>
    <w:rsid w:val="00CC6D94"/>
    <w:pPr>
      <w:widowControl w:val="0"/>
      <w:jc w:val="both"/>
    </w:pPr>
  </w:style>
  <w:style w:type="paragraph" w:customStyle="1" w:styleId="998B962045B04EE6927B14DF2AA24EB235">
    <w:name w:val="998B962045B04EE6927B14DF2AA24EB235"/>
    <w:rsid w:val="00CC6D94"/>
    <w:pPr>
      <w:widowControl w:val="0"/>
      <w:jc w:val="both"/>
    </w:pPr>
  </w:style>
  <w:style w:type="paragraph" w:customStyle="1" w:styleId="20DF86F9A3B44CD185FDE90EE0C457FC35">
    <w:name w:val="20DF86F9A3B44CD185FDE90EE0C457FC35"/>
    <w:rsid w:val="00CC6D94"/>
    <w:pPr>
      <w:widowControl w:val="0"/>
      <w:jc w:val="both"/>
    </w:pPr>
  </w:style>
  <w:style w:type="paragraph" w:customStyle="1" w:styleId="B9259F60C37E4F1886D8B80840AB0BCD35">
    <w:name w:val="B9259F60C37E4F1886D8B80840AB0BCD35"/>
    <w:rsid w:val="00CC6D94"/>
    <w:pPr>
      <w:widowControl w:val="0"/>
      <w:jc w:val="both"/>
    </w:pPr>
  </w:style>
  <w:style w:type="paragraph" w:customStyle="1" w:styleId="F078113D14BC48B18164E157C74A936635">
    <w:name w:val="F078113D14BC48B18164E157C74A936635"/>
    <w:rsid w:val="00CC6D94"/>
    <w:pPr>
      <w:widowControl w:val="0"/>
      <w:jc w:val="both"/>
    </w:pPr>
  </w:style>
  <w:style w:type="paragraph" w:customStyle="1" w:styleId="57E94C28241A40399BD5ADE36F8596D535">
    <w:name w:val="57E94C28241A40399BD5ADE36F8596D535"/>
    <w:rsid w:val="00CC6D94"/>
    <w:pPr>
      <w:widowControl w:val="0"/>
      <w:jc w:val="both"/>
    </w:pPr>
  </w:style>
  <w:style w:type="paragraph" w:customStyle="1" w:styleId="D4B00724727E40468F895BD39E8A08179">
    <w:name w:val="D4B00724727E40468F895BD39E8A08179"/>
    <w:rsid w:val="00CC6D94"/>
    <w:pPr>
      <w:widowControl w:val="0"/>
      <w:jc w:val="both"/>
    </w:pPr>
  </w:style>
  <w:style w:type="paragraph" w:customStyle="1" w:styleId="FB33E1153D96411BAEE6FE3CD3E36D789">
    <w:name w:val="FB33E1153D96411BAEE6FE3CD3E36D789"/>
    <w:rsid w:val="00CC6D94"/>
    <w:pPr>
      <w:widowControl w:val="0"/>
      <w:jc w:val="both"/>
    </w:pPr>
  </w:style>
  <w:style w:type="paragraph" w:customStyle="1" w:styleId="4FAE631D1958448BA7EA5AD21EED6C7E9">
    <w:name w:val="4FAE631D1958448BA7EA5AD21EED6C7E9"/>
    <w:rsid w:val="00CC6D94"/>
    <w:pPr>
      <w:widowControl w:val="0"/>
      <w:jc w:val="both"/>
    </w:pPr>
  </w:style>
  <w:style w:type="paragraph" w:customStyle="1" w:styleId="2B4CC8C46B6C4C799BDF1B99BB5DDE1E9">
    <w:name w:val="2B4CC8C46B6C4C799BDF1B99BB5DDE1E9"/>
    <w:rsid w:val="00CC6D94"/>
    <w:pPr>
      <w:widowControl w:val="0"/>
      <w:jc w:val="both"/>
    </w:pPr>
  </w:style>
  <w:style w:type="paragraph" w:customStyle="1" w:styleId="D614B3EA014744BCB04FCB43DF299E4B9">
    <w:name w:val="D614B3EA014744BCB04FCB43DF299E4B9"/>
    <w:rsid w:val="00CC6D94"/>
    <w:pPr>
      <w:widowControl w:val="0"/>
      <w:jc w:val="both"/>
    </w:pPr>
  </w:style>
  <w:style w:type="paragraph" w:customStyle="1" w:styleId="F915C63019D549E0BBDE6EF716F9D7DF9">
    <w:name w:val="F915C63019D549E0BBDE6EF716F9D7DF9"/>
    <w:rsid w:val="00CC6D94"/>
    <w:pPr>
      <w:widowControl w:val="0"/>
      <w:jc w:val="both"/>
    </w:pPr>
  </w:style>
  <w:style w:type="paragraph" w:customStyle="1" w:styleId="308FF23FE29A4982BA0C1F0FCE3791AE9">
    <w:name w:val="308FF23FE29A4982BA0C1F0FCE3791AE9"/>
    <w:rsid w:val="00CC6D94"/>
    <w:pPr>
      <w:widowControl w:val="0"/>
      <w:jc w:val="both"/>
    </w:pPr>
  </w:style>
  <w:style w:type="paragraph" w:customStyle="1" w:styleId="9A78FC1C3D354C5EB981C5C6FA02A1E460">
    <w:name w:val="9A78FC1C3D354C5EB981C5C6FA02A1E460"/>
    <w:rsid w:val="00CC6D94"/>
    <w:pPr>
      <w:widowControl w:val="0"/>
      <w:jc w:val="both"/>
    </w:pPr>
  </w:style>
  <w:style w:type="paragraph" w:customStyle="1" w:styleId="0C24077DD7A44D30A0809BA49917F2BE9">
    <w:name w:val="0C24077DD7A44D30A0809BA49917F2BE9"/>
    <w:rsid w:val="00CC6D94"/>
    <w:pPr>
      <w:widowControl w:val="0"/>
      <w:jc w:val="both"/>
    </w:pPr>
  </w:style>
  <w:style w:type="paragraph" w:customStyle="1" w:styleId="C3EA7713CB774236A415BDD17255281758">
    <w:name w:val="C3EA7713CB774236A415BDD17255281758"/>
    <w:rsid w:val="00CC6D94"/>
    <w:pPr>
      <w:widowControl w:val="0"/>
      <w:jc w:val="both"/>
    </w:pPr>
  </w:style>
  <w:style w:type="paragraph" w:customStyle="1" w:styleId="33C3ACE08DE446BEB71C2BA205C2A1679">
    <w:name w:val="33C3ACE08DE446BEB71C2BA205C2A1679"/>
    <w:rsid w:val="00CC6D94"/>
    <w:pPr>
      <w:widowControl w:val="0"/>
      <w:jc w:val="both"/>
    </w:pPr>
  </w:style>
  <w:style w:type="paragraph" w:customStyle="1" w:styleId="2BEAC35C70DD456EA819C02F2592932651">
    <w:name w:val="2BEAC35C70DD456EA819C02F2592932651"/>
    <w:rsid w:val="00CC6D94"/>
    <w:pPr>
      <w:widowControl w:val="0"/>
      <w:jc w:val="both"/>
    </w:pPr>
  </w:style>
  <w:style w:type="paragraph" w:customStyle="1" w:styleId="0A4E79479EB5470BB673B7625B5A111A48">
    <w:name w:val="0A4E79479EB5470BB673B7625B5A111A48"/>
    <w:rsid w:val="00CC6D94"/>
    <w:pPr>
      <w:widowControl w:val="0"/>
      <w:jc w:val="both"/>
    </w:pPr>
  </w:style>
  <w:style w:type="paragraph" w:customStyle="1" w:styleId="BA59670CB3E64895923774694F83057315">
    <w:name w:val="BA59670CB3E64895923774694F83057315"/>
    <w:rsid w:val="00CC6D94"/>
    <w:pPr>
      <w:widowControl w:val="0"/>
      <w:jc w:val="both"/>
    </w:pPr>
  </w:style>
  <w:style w:type="paragraph" w:customStyle="1" w:styleId="D309B570D9694EC7A034E5851705840815">
    <w:name w:val="D309B570D9694EC7A034E5851705840815"/>
    <w:rsid w:val="00CC6D94"/>
    <w:pPr>
      <w:widowControl w:val="0"/>
      <w:jc w:val="both"/>
    </w:pPr>
  </w:style>
  <w:style w:type="paragraph" w:customStyle="1" w:styleId="BB69E6C5283146CCAB8713B54676D6AA56">
    <w:name w:val="BB69E6C5283146CCAB8713B54676D6AA56"/>
    <w:rsid w:val="00CC6D94"/>
    <w:pPr>
      <w:widowControl w:val="0"/>
      <w:jc w:val="both"/>
    </w:pPr>
  </w:style>
  <w:style w:type="paragraph" w:customStyle="1" w:styleId="3E4D72261E3B4A9F956DC18EAD565CC756">
    <w:name w:val="3E4D72261E3B4A9F956DC18EAD565CC756"/>
    <w:rsid w:val="00CC6D94"/>
    <w:pPr>
      <w:widowControl w:val="0"/>
      <w:jc w:val="both"/>
    </w:pPr>
  </w:style>
  <w:style w:type="paragraph" w:customStyle="1" w:styleId="E15979AAF9E94DC1969263E603EDF6F656">
    <w:name w:val="E15979AAF9E94DC1969263E603EDF6F656"/>
    <w:rsid w:val="00CC6D94"/>
    <w:pPr>
      <w:widowControl w:val="0"/>
      <w:jc w:val="both"/>
    </w:pPr>
  </w:style>
  <w:style w:type="paragraph" w:customStyle="1" w:styleId="899F1975A4E9482F919ED88E6C71DA2056">
    <w:name w:val="899F1975A4E9482F919ED88E6C71DA2056"/>
    <w:rsid w:val="00CC6D94"/>
    <w:pPr>
      <w:widowControl w:val="0"/>
      <w:jc w:val="both"/>
    </w:pPr>
  </w:style>
  <w:style w:type="paragraph" w:customStyle="1" w:styleId="E1651AA74B404498B7CB12137D08813A15">
    <w:name w:val="E1651AA74B404498B7CB12137D08813A15"/>
    <w:rsid w:val="00CC6D94"/>
    <w:pPr>
      <w:widowControl w:val="0"/>
      <w:jc w:val="both"/>
    </w:pPr>
  </w:style>
  <w:style w:type="paragraph" w:customStyle="1" w:styleId="0F970AAFEBB9493FB9D96F2165AE5E4F15">
    <w:name w:val="0F970AAFEBB9493FB9D96F2165AE5E4F15"/>
    <w:rsid w:val="00CC6D94"/>
    <w:pPr>
      <w:widowControl w:val="0"/>
      <w:jc w:val="both"/>
    </w:pPr>
  </w:style>
  <w:style w:type="paragraph" w:customStyle="1" w:styleId="45CFA2AB44D845B99ED2EBFE74E97BDF55">
    <w:name w:val="45CFA2AB44D845B99ED2EBFE74E97BDF55"/>
    <w:rsid w:val="00CC6D94"/>
    <w:pPr>
      <w:widowControl w:val="0"/>
      <w:jc w:val="both"/>
    </w:pPr>
  </w:style>
  <w:style w:type="paragraph" w:customStyle="1" w:styleId="A82A2CD697144EC9A6AEC58ED370C1A455">
    <w:name w:val="A82A2CD697144EC9A6AEC58ED370C1A455"/>
    <w:rsid w:val="00CC6D94"/>
    <w:pPr>
      <w:widowControl w:val="0"/>
      <w:jc w:val="both"/>
    </w:pPr>
  </w:style>
  <w:style w:type="paragraph" w:customStyle="1" w:styleId="AE667425111F477A843A886840BB91DA15">
    <w:name w:val="AE667425111F477A843A886840BB91DA15"/>
    <w:rsid w:val="00CC6D94"/>
    <w:pPr>
      <w:widowControl w:val="0"/>
      <w:jc w:val="both"/>
    </w:pPr>
  </w:style>
  <w:style w:type="paragraph" w:customStyle="1" w:styleId="7C29A01D7A894BF0B6E5D727F4EE622636">
    <w:name w:val="7C29A01D7A894BF0B6E5D727F4EE622636"/>
    <w:rsid w:val="00CC6D94"/>
    <w:pPr>
      <w:widowControl w:val="0"/>
      <w:jc w:val="both"/>
    </w:pPr>
  </w:style>
  <w:style w:type="paragraph" w:customStyle="1" w:styleId="533D12429FF74DA0A40CB018DE05FE7436">
    <w:name w:val="533D12429FF74DA0A40CB018DE05FE7436"/>
    <w:rsid w:val="00CC6D94"/>
    <w:pPr>
      <w:widowControl w:val="0"/>
      <w:jc w:val="both"/>
    </w:pPr>
  </w:style>
  <w:style w:type="paragraph" w:customStyle="1" w:styleId="998B962045B04EE6927B14DF2AA24EB236">
    <w:name w:val="998B962045B04EE6927B14DF2AA24EB236"/>
    <w:rsid w:val="00CC6D94"/>
    <w:pPr>
      <w:widowControl w:val="0"/>
      <w:jc w:val="both"/>
    </w:pPr>
  </w:style>
  <w:style w:type="paragraph" w:customStyle="1" w:styleId="20DF86F9A3B44CD185FDE90EE0C457FC36">
    <w:name w:val="20DF86F9A3B44CD185FDE90EE0C457FC36"/>
    <w:rsid w:val="00CC6D94"/>
    <w:pPr>
      <w:widowControl w:val="0"/>
      <w:jc w:val="both"/>
    </w:pPr>
  </w:style>
  <w:style w:type="paragraph" w:customStyle="1" w:styleId="B9259F60C37E4F1886D8B80840AB0BCD36">
    <w:name w:val="B9259F60C37E4F1886D8B80840AB0BCD36"/>
    <w:rsid w:val="00CC6D94"/>
    <w:pPr>
      <w:widowControl w:val="0"/>
      <w:jc w:val="both"/>
    </w:pPr>
  </w:style>
  <w:style w:type="paragraph" w:customStyle="1" w:styleId="F078113D14BC48B18164E157C74A936636">
    <w:name w:val="F078113D14BC48B18164E157C74A936636"/>
    <w:rsid w:val="00CC6D94"/>
    <w:pPr>
      <w:widowControl w:val="0"/>
      <w:jc w:val="both"/>
    </w:pPr>
  </w:style>
  <w:style w:type="paragraph" w:customStyle="1" w:styleId="57E94C28241A40399BD5ADE36F8596D536">
    <w:name w:val="57E94C28241A40399BD5ADE36F8596D536"/>
    <w:rsid w:val="00CC6D94"/>
    <w:pPr>
      <w:widowControl w:val="0"/>
      <w:jc w:val="both"/>
    </w:pPr>
  </w:style>
  <w:style w:type="paragraph" w:customStyle="1" w:styleId="D4B00724727E40468F895BD39E8A081710">
    <w:name w:val="D4B00724727E40468F895BD39E8A081710"/>
    <w:rsid w:val="00CC6D94"/>
    <w:pPr>
      <w:widowControl w:val="0"/>
      <w:jc w:val="both"/>
    </w:pPr>
  </w:style>
  <w:style w:type="paragraph" w:customStyle="1" w:styleId="FB33E1153D96411BAEE6FE3CD3E36D7810">
    <w:name w:val="FB33E1153D96411BAEE6FE3CD3E36D7810"/>
    <w:rsid w:val="00CC6D94"/>
    <w:pPr>
      <w:widowControl w:val="0"/>
      <w:jc w:val="both"/>
    </w:pPr>
  </w:style>
  <w:style w:type="paragraph" w:customStyle="1" w:styleId="4FAE631D1958448BA7EA5AD21EED6C7E10">
    <w:name w:val="4FAE631D1958448BA7EA5AD21EED6C7E10"/>
    <w:rsid w:val="00CC6D94"/>
    <w:pPr>
      <w:widowControl w:val="0"/>
      <w:jc w:val="both"/>
    </w:pPr>
  </w:style>
  <w:style w:type="paragraph" w:customStyle="1" w:styleId="2B4CC8C46B6C4C799BDF1B99BB5DDE1E10">
    <w:name w:val="2B4CC8C46B6C4C799BDF1B99BB5DDE1E10"/>
    <w:rsid w:val="00CC6D94"/>
    <w:pPr>
      <w:widowControl w:val="0"/>
      <w:jc w:val="both"/>
    </w:pPr>
  </w:style>
  <w:style w:type="paragraph" w:customStyle="1" w:styleId="D614B3EA014744BCB04FCB43DF299E4B10">
    <w:name w:val="D614B3EA014744BCB04FCB43DF299E4B10"/>
    <w:rsid w:val="00CC6D94"/>
    <w:pPr>
      <w:widowControl w:val="0"/>
      <w:jc w:val="both"/>
    </w:pPr>
  </w:style>
  <w:style w:type="paragraph" w:customStyle="1" w:styleId="F915C63019D549E0BBDE6EF716F9D7DF10">
    <w:name w:val="F915C63019D549E0BBDE6EF716F9D7DF10"/>
    <w:rsid w:val="00CC6D94"/>
    <w:pPr>
      <w:widowControl w:val="0"/>
      <w:jc w:val="both"/>
    </w:pPr>
  </w:style>
  <w:style w:type="paragraph" w:customStyle="1" w:styleId="308FF23FE29A4982BA0C1F0FCE3791AE10">
    <w:name w:val="308FF23FE29A4982BA0C1F0FCE3791AE10"/>
    <w:rsid w:val="00CC6D94"/>
    <w:pPr>
      <w:widowControl w:val="0"/>
      <w:jc w:val="both"/>
    </w:pPr>
  </w:style>
  <w:style w:type="paragraph" w:customStyle="1" w:styleId="9A78FC1C3D354C5EB981C5C6FA02A1E461">
    <w:name w:val="9A78FC1C3D354C5EB981C5C6FA02A1E461"/>
    <w:rsid w:val="00CC6D94"/>
    <w:pPr>
      <w:widowControl w:val="0"/>
      <w:jc w:val="both"/>
    </w:pPr>
  </w:style>
  <w:style w:type="paragraph" w:customStyle="1" w:styleId="0C24077DD7A44D30A0809BA49917F2BE10">
    <w:name w:val="0C24077DD7A44D30A0809BA49917F2BE10"/>
    <w:rsid w:val="00CC6D94"/>
    <w:pPr>
      <w:widowControl w:val="0"/>
      <w:jc w:val="both"/>
    </w:pPr>
  </w:style>
  <w:style w:type="paragraph" w:customStyle="1" w:styleId="C3EA7713CB774236A415BDD17255281759">
    <w:name w:val="C3EA7713CB774236A415BDD17255281759"/>
    <w:rsid w:val="00CC6D94"/>
    <w:pPr>
      <w:widowControl w:val="0"/>
      <w:jc w:val="both"/>
    </w:pPr>
  </w:style>
  <w:style w:type="paragraph" w:customStyle="1" w:styleId="33C3ACE08DE446BEB71C2BA205C2A16710">
    <w:name w:val="33C3ACE08DE446BEB71C2BA205C2A16710"/>
    <w:rsid w:val="00CC6D94"/>
    <w:pPr>
      <w:widowControl w:val="0"/>
      <w:jc w:val="both"/>
    </w:pPr>
  </w:style>
  <w:style w:type="paragraph" w:customStyle="1" w:styleId="2BEAC35C70DD456EA819C02F2592932652">
    <w:name w:val="2BEAC35C70DD456EA819C02F2592932652"/>
    <w:rsid w:val="00CC6D94"/>
    <w:pPr>
      <w:widowControl w:val="0"/>
      <w:jc w:val="both"/>
    </w:pPr>
  </w:style>
  <w:style w:type="paragraph" w:customStyle="1" w:styleId="0A4E79479EB5470BB673B7625B5A111A49">
    <w:name w:val="0A4E79479EB5470BB673B7625B5A111A49"/>
    <w:rsid w:val="00CC6D94"/>
    <w:pPr>
      <w:widowControl w:val="0"/>
      <w:jc w:val="both"/>
    </w:pPr>
  </w:style>
  <w:style w:type="paragraph" w:customStyle="1" w:styleId="BA59670CB3E64895923774694F83057316">
    <w:name w:val="BA59670CB3E64895923774694F83057316"/>
    <w:rsid w:val="00CC6D94"/>
    <w:pPr>
      <w:widowControl w:val="0"/>
      <w:jc w:val="both"/>
    </w:pPr>
  </w:style>
  <w:style w:type="paragraph" w:customStyle="1" w:styleId="D309B570D9694EC7A034E5851705840816">
    <w:name w:val="D309B570D9694EC7A034E5851705840816"/>
    <w:rsid w:val="00CC6D94"/>
    <w:pPr>
      <w:widowControl w:val="0"/>
      <w:jc w:val="both"/>
    </w:pPr>
  </w:style>
  <w:style w:type="paragraph" w:customStyle="1" w:styleId="BB69E6C5283146CCAB8713B54676D6AA57">
    <w:name w:val="BB69E6C5283146CCAB8713B54676D6AA57"/>
    <w:rsid w:val="00CC6D94"/>
    <w:pPr>
      <w:widowControl w:val="0"/>
      <w:jc w:val="both"/>
    </w:pPr>
  </w:style>
  <w:style w:type="paragraph" w:customStyle="1" w:styleId="3E4D72261E3B4A9F956DC18EAD565CC757">
    <w:name w:val="3E4D72261E3B4A9F956DC18EAD565CC757"/>
    <w:rsid w:val="00CC6D94"/>
    <w:pPr>
      <w:widowControl w:val="0"/>
      <w:jc w:val="both"/>
    </w:pPr>
  </w:style>
  <w:style w:type="paragraph" w:customStyle="1" w:styleId="E15979AAF9E94DC1969263E603EDF6F657">
    <w:name w:val="E15979AAF9E94DC1969263E603EDF6F657"/>
    <w:rsid w:val="00CC6D94"/>
    <w:pPr>
      <w:widowControl w:val="0"/>
      <w:jc w:val="both"/>
    </w:pPr>
  </w:style>
  <w:style w:type="paragraph" w:customStyle="1" w:styleId="899F1975A4E9482F919ED88E6C71DA2057">
    <w:name w:val="899F1975A4E9482F919ED88E6C71DA2057"/>
    <w:rsid w:val="00CC6D94"/>
    <w:pPr>
      <w:widowControl w:val="0"/>
      <w:jc w:val="both"/>
    </w:pPr>
  </w:style>
  <w:style w:type="paragraph" w:customStyle="1" w:styleId="E1651AA74B404498B7CB12137D08813A16">
    <w:name w:val="E1651AA74B404498B7CB12137D08813A16"/>
    <w:rsid w:val="00CC6D94"/>
    <w:pPr>
      <w:widowControl w:val="0"/>
      <w:jc w:val="both"/>
    </w:pPr>
  </w:style>
  <w:style w:type="paragraph" w:customStyle="1" w:styleId="0F970AAFEBB9493FB9D96F2165AE5E4F16">
    <w:name w:val="0F970AAFEBB9493FB9D96F2165AE5E4F16"/>
    <w:rsid w:val="00CC6D94"/>
    <w:pPr>
      <w:widowControl w:val="0"/>
      <w:jc w:val="both"/>
    </w:pPr>
  </w:style>
  <w:style w:type="paragraph" w:customStyle="1" w:styleId="45CFA2AB44D845B99ED2EBFE74E97BDF56">
    <w:name w:val="45CFA2AB44D845B99ED2EBFE74E97BDF56"/>
    <w:rsid w:val="00CC6D94"/>
    <w:pPr>
      <w:widowControl w:val="0"/>
      <w:jc w:val="both"/>
    </w:pPr>
  </w:style>
  <w:style w:type="paragraph" w:customStyle="1" w:styleId="A82A2CD697144EC9A6AEC58ED370C1A456">
    <w:name w:val="A82A2CD697144EC9A6AEC58ED370C1A456"/>
    <w:rsid w:val="00CC6D94"/>
    <w:pPr>
      <w:widowControl w:val="0"/>
      <w:jc w:val="both"/>
    </w:pPr>
  </w:style>
  <w:style w:type="paragraph" w:customStyle="1" w:styleId="AE667425111F477A843A886840BB91DA16">
    <w:name w:val="AE667425111F477A843A886840BB91DA16"/>
    <w:rsid w:val="00CC6D94"/>
    <w:pPr>
      <w:widowControl w:val="0"/>
      <w:jc w:val="both"/>
    </w:pPr>
  </w:style>
  <w:style w:type="paragraph" w:customStyle="1" w:styleId="7C29A01D7A894BF0B6E5D727F4EE622637">
    <w:name w:val="7C29A01D7A894BF0B6E5D727F4EE622637"/>
    <w:rsid w:val="00CC6D94"/>
    <w:pPr>
      <w:widowControl w:val="0"/>
      <w:jc w:val="both"/>
    </w:pPr>
  </w:style>
  <w:style w:type="paragraph" w:customStyle="1" w:styleId="533D12429FF74DA0A40CB018DE05FE7437">
    <w:name w:val="533D12429FF74DA0A40CB018DE05FE7437"/>
    <w:rsid w:val="00CC6D94"/>
    <w:pPr>
      <w:widowControl w:val="0"/>
      <w:jc w:val="both"/>
    </w:pPr>
  </w:style>
  <w:style w:type="paragraph" w:customStyle="1" w:styleId="998B962045B04EE6927B14DF2AA24EB237">
    <w:name w:val="998B962045B04EE6927B14DF2AA24EB237"/>
    <w:rsid w:val="00CC6D94"/>
    <w:pPr>
      <w:widowControl w:val="0"/>
      <w:jc w:val="both"/>
    </w:pPr>
  </w:style>
  <w:style w:type="paragraph" w:customStyle="1" w:styleId="20DF86F9A3B44CD185FDE90EE0C457FC37">
    <w:name w:val="20DF86F9A3B44CD185FDE90EE0C457FC37"/>
    <w:rsid w:val="00CC6D94"/>
    <w:pPr>
      <w:widowControl w:val="0"/>
      <w:jc w:val="both"/>
    </w:pPr>
  </w:style>
  <w:style w:type="paragraph" w:customStyle="1" w:styleId="B9259F60C37E4F1886D8B80840AB0BCD37">
    <w:name w:val="B9259F60C37E4F1886D8B80840AB0BCD37"/>
    <w:rsid w:val="00CC6D94"/>
    <w:pPr>
      <w:widowControl w:val="0"/>
      <w:jc w:val="both"/>
    </w:pPr>
  </w:style>
  <w:style w:type="paragraph" w:customStyle="1" w:styleId="F078113D14BC48B18164E157C74A936637">
    <w:name w:val="F078113D14BC48B18164E157C74A936637"/>
    <w:rsid w:val="00CC6D94"/>
    <w:pPr>
      <w:widowControl w:val="0"/>
      <w:jc w:val="both"/>
    </w:pPr>
  </w:style>
  <w:style w:type="paragraph" w:customStyle="1" w:styleId="57E94C28241A40399BD5ADE36F8596D537">
    <w:name w:val="57E94C28241A40399BD5ADE36F8596D537"/>
    <w:rsid w:val="00CC6D94"/>
    <w:pPr>
      <w:widowControl w:val="0"/>
      <w:jc w:val="both"/>
    </w:pPr>
  </w:style>
  <w:style w:type="paragraph" w:customStyle="1" w:styleId="D4B00724727E40468F895BD39E8A081711">
    <w:name w:val="D4B00724727E40468F895BD39E8A081711"/>
    <w:rsid w:val="00CC6D94"/>
    <w:pPr>
      <w:widowControl w:val="0"/>
      <w:jc w:val="both"/>
    </w:pPr>
  </w:style>
  <w:style w:type="paragraph" w:customStyle="1" w:styleId="FB33E1153D96411BAEE6FE3CD3E36D7811">
    <w:name w:val="FB33E1153D96411BAEE6FE3CD3E36D7811"/>
    <w:rsid w:val="00CC6D94"/>
    <w:pPr>
      <w:widowControl w:val="0"/>
      <w:jc w:val="both"/>
    </w:pPr>
  </w:style>
  <w:style w:type="paragraph" w:customStyle="1" w:styleId="4FAE631D1958448BA7EA5AD21EED6C7E11">
    <w:name w:val="4FAE631D1958448BA7EA5AD21EED6C7E11"/>
    <w:rsid w:val="00CC6D94"/>
    <w:pPr>
      <w:widowControl w:val="0"/>
      <w:jc w:val="both"/>
    </w:pPr>
  </w:style>
  <w:style w:type="paragraph" w:customStyle="1" w:styleId="2B4CC8C46B6C4C799BDF1B99BB5DDE1E11">
    <w:name w:val="2B4CC8C46B6C4C799BDF1B99BB5DDE1E11"/>
    <w:rsid w:val="00CC6D94"/>
    <w:pPr>
      <w:widowControl w:val="0"/>
      <w:jc w:val="both"/>
    </w:pPr>
  </w:style>
  <w:style w:type="paragraph" w:customStyle="1" w:styleId="D614B3EA014744BCB04FCB43DF299E4B11">
    <w:name w:val="D614B3EA014744BCB04FCB43DF299E4B11"/>
    <w:rsid w:val="00CC6D94"/>
    <w:pPr>
      <w:widowControl w:val="0"/>
      <w:jc w:val="both"/>
    </w:pPr>
  </w:style>
  <w:style w:type="paragraph" w:customStyle="1" w:styleId="F915C63019D549E0BBDE6EF716F9D7DF11">
    <w:name w:val="F915C63019D549E0BBDE6EF716F9D7DF11"/>
    <w:rsid w:val="00CC6D94"/>
    <w:pPr>
      <w:widowControl w:val="0"/>
      <w:jc w:val="both"/>
    </w:pPr>
  </w:style>
  <w:style w:type="paragraph" w:customStyle="1" w:styleId="308FF23FE29A4982BA0C1F0FCE3791AE11">
    <w:name w:val="308FF23FE29A4982BA0C1F0FCE3791AE11"/>
    <w:rsid w:val="00CC6D94"/>
    <w:pPr>
      <w:widowControl w:val="0"/>
      <w:jc w:val="both"/>
    </w:pPr>
  </w:style>
  <w:style w:type="paragraph" w:customStyle="1" w:styleId="9A78FC1C3D354C5EB981C5C6FA02A1E462">
    <w:name w:val="9A78FC1C3D354C5EB981C5C6FA02A1E462"/>
    <w:rsid w:val="00CC6D94"/>
    <w:pPr>
      <w:widowControl w:val="0"/>
      <w:jc w:val="both"/>
    </w:pPr>
  </w:style>
  <w:style w:type="paragraph" w:customStyle="1" w:styleId="0C24077DD7A44D30A0809BA49917F2BE11">
    <w:name w:val="0C24077DD7A44D30A0809BA49917F2BE11"/>
    <w:rsid w:val="00CC6D94"/>
    <w:pPr>
      <w:widowControl w:val="0"/>
      <w:jc w:val="both"/>
    </w:pPr>
  </w:style>
  <w:style w:type="paragraph" w:customStyle="1" w:styleId="C3EA7713CB774236A415BDD17255281760">
    <w:name w:val="C3EA7713CB774236A415BDD17255281760"/>
    <w:rsid w:val="00CC6D94"/>
    <w:pPr>
      <w:widowControl w:val="0"/>
      <w:jc w:val="both"/>
    </w:pPr>
  </w:style>
  <w:style w:type="paragraph" w:customStyle="1" w:styleId="33C3ACE08DE446BEB71C2BA205C2A16711">
    <w:name w:val="33C3ACE08DE446BEB71C2BA205C2A16711"/>
    <w:rsid w:val="00CC6D94"/>
    <w:pPr>
      <w:widowControl w:val="0"/>
      <w:jc w:val="both"/>
    </w:pPr>
  </w:style>
  <w:style w:type="paragraph" w:customStyle="1" w:styleId="2BEAC35C70DD456EA819C02F2592932653">
    <w:name w:val="2BEAC35C70DD456EA819C02F2592932653"/>
    <w:rsid w:val="00CC6D94"/>
    <w:pPr>
      <w:widowControl w:val="0"/>
      <w:jc w:val="both"/>
    </w:pPr>
  </w:style>
  <w:style w:type="paragraph" w:customStyle="1" w:styleId="0A4E79479EB5470BB673B7625B5A111A50">
    <w:name w:val="0A4E79479EB5470BB673B7625B5A111A50"/>
    <w:rsid w:val="00CC6D94"/>
    <w:pPr>
      <w:widowControl w:val="0"/>
      <w:jc w:val="both"/>
    </w:pPr>
  </w:style>
  <w:style w:type="paragraph" w:customStyle="1" w:styleId="BA59670CB3E64895923774694F83057317">
    <w:name w:val="BA59670CB3E64895923774694F83057317"/>
    <w:rsid w:val="00CC6D94"/>
    <w:pPr>
      <w:widowControl w:val="0"/>
      <w:jc w:val="both"/>
    </w:pPr>
  </w:style>
  <w:style w:type="paragraph" w:customStyle="1" w:styleId="D309B570D9694EC7A034E5851705840817">
    <w:name w:val="D309B570D9694EC7A034E5851705840817"/>
    <w:rsid w:val="00CC6D94"/>
    <w:pPr>
      <w:widowControl w:val="0"/>
      <w:jc w:val="both"/>
    </w:pPr>
  </w:style>
  <w:style w:type="paragraph" w:customStyle="1" w:styleId="BB69E6C5283146CCAB8713B54676D6AA58">
    <w:name w:val="BB69E6C5283146CCAB8713B54676D6AA58"/>
    <w:rsid w:val="00CC6D94"/>
    <w:pPr>
      <w:widowControl w:val="0"/>
      <w:jc w:val="both"/>
    </w:pPr>
  </w:style>
  <w:style w:type="paragraph" w:customStyle="1" w:styleId="3E4D72261E3B4A9F956DC18EAD565CC758">
    <w:name w:val="3E4D72261E3B4A9F956DC18EAD565CC758"/>
    <w:rsid w:val="00CC6D94"/>
    <w:pPr>
      <w:widowControl w:val="0"/>
      <w:jc w:val="both"/>
    </w:pPr>
  </w:style>
  <w:style w:type="paragraph" w:customStyle="1" w:styleId="E15979AAF9E94DC1969263E603EDF6F658">
    <w:name w:val="E15979AAF9E94DC1969263E603EDF6F658"/>
    <w:rsid w:val="00CC6D94"/>
    <w:pPr>
      <w:widowControl w:val="0"/>
      <w:jc w:val="both"/>
    </w:pPr>
  </w:style>
  <w:style w:type="paragraph" w:customStyle="1" w:styleId="899F1975A4E9482F919ED88E6C71DA2058">
    <w:name w:val="899F1975A4E9482F919ED88E6C71DA2058"/>
    <w:rsid w:val="00CC6D94"/>
    <w:pPr>
      <w:widowControl w:val="0"/>
      <w:jc w:val="both"/>
    </w:pPr>
  </w:style>
  <w:style w:type="paragraph" w:customStyle="1" w:styleId="E1651AA74B404498B7CB12137D08813A17">
    <w:name w:val="E1651AA74B404498B7CB12137D08813A17"/>
    <w:rsid w:val="00CC6D94"/>
    <w:pPr>
      <w:widowControl w:val="0"/>
      <w:jc w:val="both"/>
    </w:pPr>
  </w:style>
  <w:style w:type="paragraph" w:customStyle="1" w:styleId="0F970AAFEBB9493FB9D96F2165AE5E4F17">
    <w:name w:val="0F970AAFEBB9493FB9D96F2165AE5E4F17"/>
    <w:rsid w:val="00CC6D94"/>
    <w:pPr>
      <w:widowControl w:val="0"/>
      <w:jc w:val="both"/>
    </w:pPr>
  </w:style>
  <w:style w:type="paragraph" w:customStyle="1" w:styleId="45CFA2AB44D845B99ED2EBFE74E97BDF57">
    <w:name w:val="45CFA2AB44D845B99ED2EBFE74E97BDF57"/>
    <w:rsid w:val="00CC6D94"/>
    <w:pPr>
      <w:widowControl w:val="0"/>
      <w:jc w:val="both"/>
    </w:pPr>
  </w:style>
  <w:style w:type="paragraph" w:customStyle="1" w:styleId="A82A2CD697144EC9A6AEC58ED370C1A457">
    <w:name w:val="A82A2CD697144EC9A6AEC58ED370C1A457"/>
    <w:rsid w:val="00CC6D94"/>
    <w:pPr>
      <w:widowControl w:val="0"/>
      <w:jc w:val="both"/>
    </w:pPr>
  </w:style>
  <w:style w:type="paragraph" w:customStyle="1" w:styleId="AE667425111F477A843A886840BB91DA17">
    <w:name w:val="AE667425111F477A843A886840BB91DA17"/>
    <w:rsid w:val="00CC6D94"/>
    <w:pPr>
      <w:widowControl w:val="0"/>
      <w:jc w:val="both"/>
    </w:pPr>
  </w:style>
  <w:style w:type="paragraph" w:customStyle="1" w:styleId="7C29A01D7A894BF0B6E5D727F4EE622638">
    <w:name w:val="7C29A01D7A894BF0B6E5D727F4EE622638"/>
    <w:rsid w:val="00CC6D94"/>
    <w:pPr>
      <w:widowControl w:val="0"/>
      <w:jc w:val="both"/>
    </w:pPr>
  </w:style>
  <w:style w:type="paragraph" w:customStyle="1" w:styleId="533D12429FF74DA0A40CB018DE05FE7438">
    <w:name w:val="533D12429FF74DA0A40CB018DE05FE7438"/>
    <w:rsid w:val="00CC6D94"/>
    <w:pPr>
      <w:widowControl w:val="0"/>
      <w:jc w:val="both"/>
    </w:pPr>
  </w:style>
  <w:style w:type="paragraph" w:customStyle="1" w:styleId="998B962045B04EE6927B14DF2AA24EB238">
    <w:name w:val="998B962045B04EE6927B14DF2AA24EB238"/>
    <w:rsid w:val="00CC6D94"/>
    <w:pPr>
      <w:widowControl w:val="0"/>
      <w:jc w:val="both"/>
    </w:pPr>
  </w:style>
  <w:style w:type="paragraph" w:customStyle="1" w:styleId="20DF86F9A3B44CD185FDE90EE0C457FC38">
    <w:name w:val="20DF86F9A3B44CD185FDE90EE0C457FC38"/>
    <w:rsid w:val="00CC6D94"/>
    <w:pPr>
      <w:widowControl w:val="0"/>
      <w:jc w:val="both"/>
    </w:pPr>
  </w:style>
  <w:style w:type="paragraph" w:customStyle="1" w:styleId="B9259F60C37E4F1886D8B80840AB0BCD38">
    <w:name w:val="B9259F60C37E4F1886D8B80840AB0BCD38"/>
    <w:rsid w:val="00CC6D94"/>
    <w:pPr>
      <w:widowControl w:val="0"/>
      <w:jc w:val="both"/>
    </w:pPr>
  </w:style>
  <w:style w:type="paragraph" w:customStyle="1" w:styleId="F078113D14BC48B18164E157C74A936638">
    <w:name w:val="F078113D14BC48B18164E157C74A936638"/>
    <w:rsid w:val="00CC6D94"/>
    <w:pPr>
      <w:widowControl w:val="0"/>
      <w:jc w:val="both"/>
    </w:pPr>
  </w:style>
  <w:style w:type="paragraph" w:customStyle="1" w:styleId="57E94C28241A40399BD5ADE36F8596D538">
    <w:name w:val="57E94C28241A40399BD5ADE36F8596D538"/>
    <w:rsid w:val="00CC6D94"/>
    <w:pPr>
      <w:widowControl w:val="0"/>
      <w:jc w:val="both"/>
    </w:pPr>
  </w:style>
  <w:style w:type="paragraph" w:customStyle="1" w:styleId="D4B00724727E40468F895BD39E8A081712">
    <w:name w:val="D4B00724727E40468F895BD39E8A081712"/>
    <w:rsid w:val="00CC6D94"/>
    <w:pPr>
      <w:widowControl w:val="0"/>
      <w:jc w:val="both"/>
    </w:pPr>
  </w:style>
  <w:style w:type="paragraph" w:customStyle="1" w:styleId="FB33E1153D96411BAEE6FE3CD3E36D7812">
    <w:name w:val="FB33E1153D96411BAEE6FE3CD3E36D7812"/>
    <w:rsid w:val="00CC6D94"/>
    <w:pPr>
      <w:widowControl w:val="0"/>
      <w:jc w:val="both"/>
    </w:pPr>
  </w:style>
  <w:style w:type="paragraph" w:customStyle="1" w:styleId="4FAE631D1958448BA7EA5AD21EED6C7E12">
    <w:name w:val="4FAE631D1958448BA7EA5AD21EED6C7E12"/>
    <w:rsid w:val="00CC6D94"/>
    <w:pPr>
      <w:widowControl w:val="0"/>
      <w:jc w:val="both"/>
    </w:pPr>
  </w:style>
  <w:style w:type="paragraph" w:customStyle="1" w:styleId="2B4CC8C46B6C4C799BDF1B99BB5DDE1E12">
    <w:name w:val="2B4CC8C46B6C4C799BDF1B99BB5DDE1E12"/>
    <w:rsid w:val="00CC6D94"/>
    <w:pPr>
      <w:widowControl w:val="0"/>
      <w:jc w:val="both"/>
    </w:pPr>
  </w:style>
  <w:style w:type="paragraph" w:customStyle="1" w:styleId="D614B3EA014744BCB04FCB43DF299E4B12">
    <w:name w:val="D614B3EA014744BCB04FCB43DF299E4B12"/>
    <w:rsid w:val="00CC6D94"/>
    <w:pPr>
      <w:widowControl w:val="0"/>
      <w:jc w:val="both"/>
    </w:pPr>
  </w:style>
  <w:style w:type="paragraph" w:customStyle="1" w:styleId="F915C63019D549E0BBDE6EF716F9D7DF12">
    <w:name w:val="F915C63019D549E0BBDE6EF716F9D7DF12"/>
    <w:rsid w:val="00CC6D94"/>
    <w:pPr>
      <w:widowControl w:val="0"/>
      <w:jc w:val="both"/>
    </w:pPr>
  </w:style>
  <w:style w:type="paragraph" w:customStyle="1" w:styleId="308FF23FE29A4982BA0C1F0FCE3791AE12">
    <w:name w:val="308FF23FE29A4982BA0C1F0FCE3791AE12"/>
    <w:rsid w:val="00CC6D94"/>
    <w:pPr>
      <w:widowControl w:val="0"/>
      <w:jc w:val="both"/>
    </w:pPr>
  </w:style>
  <w:style w:type="paragraph" w:customStyle="1" w:styleId="9A78FC1C3D354C5EB981C5C6FA02A1E463">
    <w:name w:val="9A78FC1C3D354C5EB981C5C6FA02A1E463"/>
    <w:rsid w:val="00CC6D94"/>
    <w:pPr>
      <w:widowControl w:val="0"/>
      <w:jc w:val="both"/>
    </w:pPr>
  </w:style>
  <w:style w:type="paragraph" w:customStyle="1" w:styleId="0C24077DD7A44D30A0809BA49917F2BE12">
    <w:name w:val="0C24077DD7A44D30A0809BA49917F2BE12"/>
    <w:rsid w:val="00CC6D94"/>
    <w:pPr>
      <w:widowControl w:val="0"/>
      <w:jc w:val="both"/>
    </w:pPr>
  </w:style>
  <w:style w:type="paragraph" w:customStyle="1" w:styleId="C3EA7713CB774236A415BDD17255281761">
    <w:name w:val="C3EA7713CB774236A415BDD17255281761"/>
    <w:rsid w:val="00CC6D94"/>
    <w:pPr>
      <w:widowControl w:val="0"/>
      <w:jc w:val="both"/>
    </w:pPr>
  </w:style>
  <w:style w:type="paragraph" w:customStyle="1" w:styleId="33C3ACE08DE446BEB71C2BA205C2A16712">
    <w:name w:val="33C3ACE08DE446BEB71C2BA205C2A16712"/>
    <w:rsid w:val="00CC6D94"/>
    <w:pPr>
      <w:widowControl w:val="0"/>
      <w:jc w:val="both"/>
    </w:pPr>
  </w:style>
  <w:style w:type="paragraph" w:customStyle="1" w:styleId="2BEAC35C70DD456EA819C02F2592932654">
    <w:name w:val="2BEAC35C70DD456EA819C02F2592932654"/>
    <w:rsid w:val="00CC6D94"/>
    <w:pPr>
      <w:widowControl w:val="0"/>
      <w:jc w:val="both"/>
    </w:pPr>
  </w:style>
  <w:style w:type="paragraph" w:customStyle="1" w:styleId="0A4E79479EB5470BB673B7625B5A111A51">
    <w:name w:val="0A4E79479EB5470BB673B7625B5A111A51"/>
    <w:rsid w:val="00CC6D94"/>
    <w:pPr>
      <w:widowControl w:val="0"/>
      <w:jc w:val="both"/>
    </w:pPr>
  </w:style>
  <w:style w:type="paragraph" w:customStyle="1" w:styleId="BA59670CB3E64895923774694F83057318">
    <w:name w:val="BA59670CB3E64895923774694F83057318"/>
    <w:rsid w:val="00CC6D94"/>
    <w:pPr>
      <w:widowControl w:val="0"/>
      <w:jc w:val="both"/>
    </w:pPr>
  </w:style>
  <w:style w:type="paragraph" w:customStyle="1" w:styleId="D309B570D9694EC7A034E5851705840818">
    <w:name w:val="D309B570D9694EC7A034E5851705840818"/>
    <w:rsid w:val="00CC6D94"/>
    <w:pPr>
      <w:widowControl w:val="0"/>
      <w:jc w:val="both"/>
    </w:pPr>
  </w:style>
  <w:style w:type="paragraph" w:customStyle="1" w:styleId="BB69E6C5283146CCAB8713B54676D6AA59">
    <w:name w:val="BB69E6C5283146CCAB8713B54676D6AA59"/>
    <w:rsid w:val="00CC6D94"/>
    <w:pPr>
      <w:widowControl w:val="0"/>
      <w:jc w:val="both"/>
    </w:pPr>
  </w:style>
  <w:style w:type="paragraph" w:customStyle="1" w:styleId="3E4D72261E3B4A9F956DC18EAD565CC759">
    <w:name w:val="3E4D72261E3B4A9F956DC18EAD565CC759"/>
    <w:rsid w:val="00CC6D94"/>
    <w:pPr>
      <w:widowControl w:val="0"/>
      <w:jc w:val="both"/>
    </w:pPr>
  </w:style>
  <w:style w:type="paragraph" w:customStyle="1" w:styleId="E15979AAF9E94DC1969263E603EDF6F659">
    <w:name w:val="E15979AAF9E94DC1969263E603EDF6F659"/>
    <w:rsid w:val="00CC6D94"/>
    <w:pPr>
      <w:widowControl w:val="0"/>
      <w:jc w:val="both"/>
    </w:pPr>
  </w:style>
  <w:style w:type="paragraph" w:customStyle="1" w:styleId="899F1975A4E9482F919ED88E6C71DA2059">
    <w:name w:val="899F1975A4E9482F919ED88E6C71DA2059"/>
    <w:rsid w:val="00CC6D94"/>
    <w:pPr>
      <w:widowControl w:val="0"/>
      <w:jc w:val="both"/>
    </w:pPr>
  </w:style>
  <w:style w:type="paragraph" w:customStyle="1" w:styleId="E1651AA74B404498B7CB12137D08813A18">
    <w:name w:val="E1651AA74B404498B7CB12137D08813A18"/>
    <w:rsid w:val="00CC6D94"/>
    <w:pPr>
      <w:widowControl w:val="0"/>
      <w:jc w:val="both"/>
    </w:pPr>
  </w:style>
  <w:style w:type="paragraph" w:customStyle="1" w:styleId="0F970AAFEBB9493FB9D96F2165AE5E4F18">
    <w:name w:val="0F970AAFEBB9493FB9D96F2165AE5E4F18"/>
    <w:rsid w:val="00CC6D94"/>
    <w:pPr>
      <w:widowControl w:val="0"/>
      <w:jc w:val="both"/>
    </w:pPr>
  </w:style>
  <w:style w:type="paragraph" w:customStyle="1" w:styleId="45CFA2AB44D845B99ED2EBFE74E97BDF58">
    <w:name w:val="45CFA2AB44D845B99ED2EBFE74E97BDF58"/>
    <w:rsid w:val="00CC6D94"/>
    <w:pPr>
      <w:widowControl w:val="0"/>
      <w:jc w:val="both"/>
    </w:pPr>
  </w:style>
  <w:style w:type="paragraph" w:customStyle="1" w:styleId="A82A2CD697144EC9A6AEC58ED370C1A458">
    <w:name w:val="A82A2CD697144EC9A6AEC58ED370C1A458"/>
    <w:rsid w:val="00CC6D94"/>
    <w:pPr>
      <w:widowControl w:val="0"/>
      <w:jc w:val="both"/>
    </w:pPr>
  </w:style>
  <w:style w:type="paragraph" w:customStyle="1" w:styleId="AE667425111F477A843A886840BB91DA18">
    <w:name w:val="AE667425111F477A843A886840BB91DA18"/>
    <w:rsid w:val="00CC6D94"/>
    <w:pPr>
      <w:widowControl w:val="0"/>
      <w:jc w:val="both"/>
    </w:pPr>
  </w:style>
  <w:style w:type="paragraph" w:customStyle="1" w:styleId="7C29A01D7A894BF0B6E5D727F4EE622639">
    <w:name w:val="7C29A01D7A894BF0B6E5D727F4EE622639"/>
    <w:rsid w:val="00CC6D94"/>
    <w:pPr>
      <w:widowControl w:val="0"/>
      <w:jc w:val="both"/>
    </w:pPr>
  </w:style>
  <w:style w:type="paragraph" w:customStyle="1" w:styleId="533D12429FF74DA0A40CB018DE05FE7439">
    <w:name w:val="533D12429FF74DA0A40CB018DE05FE7439"/>
    <w:rsid w:val="00CC6D94"/>
    <w:pPr>
      <w:widowControl w:val="0"/>
      <w:jc w:val="both"/>
    </w:pPr>
  </w:style>
  <w:style w:type="paragraph" w:customStyle="1" w:styleId="998B962045B04EE6927B14DF2AA24EB239">
    <w:name w:val="998B962045B04EE6927B14DF2AA24EB239"/>
    <w:rsid w:val="00CC6D94"/>
    <w:pPr>
      <w:widowControl w:val="0"/>
      <w:jc w:val="both"/>
    </w:pPr>
  </w:style>
  <w:style w:type="paragraph" w:customStyle="1" w:styleId="20DF86F9A3B44CD185FDE90EE0C457FC39">
    <w:name w:val="20DF86F9A3B44CD185FDE90EE0C457FC39"/>
    <w:rsid w:val="00CC6D94"/>
    <w:pPr>
      <w:widowControl w:val="0"/>
      <w:jc w:val="both"/>
    </w:pPr>
  </w:style>
  <w:style w:type="paragraph" w:customStyle="1" w:styleId="B9259F60C37E4F1886D8B80840AB0BCD39">
    <w:name w:val="B9259F60C37E4F1886D8B80840AB0BCD39"/>
    <w:rsid w:val="00CC6D94"/>
    <w:pPr>
      <w:widowControl w:val="0"/>
      <w:jc w:val="both"/>
    </w:pPr>
  </w:style>
  <w:style w:type="paragraph" w:customStyle="1" w:styleId="F078113D14BC48B18164E157C74A936639">
    <w:name w:val="F078113D14BC48B18164E157C74A936639"/>
    <w:rsid w:val="00CC6D94"/>
    <w:pPr>
      <w:widowControl w:val="0"/>
      <w:jc w:val="both"/>
    </w:pPr>
  </w:style>
  <w:style w:type="paragraph" w:customStyle="1" w:styleId="57E94C28241A40399BD5ADE36F8596D539">
    <w:name w:val="57E94C28241A40399BD5ADE36F8596D539"/>
    <w:rsid w:val="00CC6D94"/>
    <w:pPr>
      <w:widowControl w:val="0"/>
      <w:jc w:val="both"/>
    </w:pPr>
  </w:style>
  <w:style w:type="paragraph" w:customStyle="1" w:styleId="D4B00724727E40468F895BD39E8A081713">
    <w:name w:val="D4B00724727E40468F895BD39E8A081713"/>
    <w:rsid w:val="00CC6D94"/>
    <w:pPr>
      <w:widowControl w:val="0"/>
      <w:jc w:val="both"/>
    </w:pPr>
  </w:style>
  <w:style w:type="paragraph" w:customStyle="1" w:styleId="FB33E1153D96411BAEE6FE3CD3E36D7813">
    <w:name w:val="FB33E1153D96411BAEE6FE3CD3E36D7813"/>
    <w:rsid w:val="00CC6D94"/>
    <w:pPr>
      <w:widowControl w:val="0"/>
      <w:jc w:val="both"/>
    </w:pPr>
  </w:style>
  <w:style w:type="paragraph" w:customStyle="1" w:styleId="4FAE631D1958448BA7EA5AD21EED6C7E13">
    <w:name w:val="4FAE631D1958448BA7EA5AD21EED6C7E13"/>
    <w:rsid w:val="00CC6D94"/>
    <w:pPr>
      <w:widowControl w:val="0"/>
      <w:jc w:val="both"/>
    </w:pPr>
  </w:style>
  <w:style w:type="paragraph" w:customStyle="1" w:styleId="2B4CC8C46B6C4C799BDF1B99BB5DDE1E13">
    <w:name w:val="2B4CC8C46B6C4C799BDF1B99BB5DDE1E13"/>
    <w:rsid w:val="00CC6D94"/>
    <w:pPr>
      <w:widowControl w:val="0"/>
      <w:jc w:val="both"/>
    </w:pPr>
  </w:style>
  <w:style w:type="paragraph" w:customStyle="1" w:styleId="D614B3EA014744BCB04FCB43DF299E4B13">
    <w:name w:val="D614B3EA014744BCB04FCB43DF299E4B13"/>
    <w:rsid w:val="00CC6D94"/>
    <w:pPr>
      <w:widowControl w:val="0"/>
      <w:jc w:val="both"/>
    </w:pPr>
  </w:style>
  <w:style w:type="paragraph" w:customStyle="1" w:styleId="F915C63019D549E0BBDE6EF716F9D7DF13">
    <w:name w:val="F915C63019D549E0BBDE6EF716F9D7DF13"/>
    <w:rsid w:val="00CC6D94"/>
    <w:pPr>
      <w:widowControl w:val="0"/>
      <w:jc w:val="both"/>
    </w:pPr>
  </w:style>
  <w:style w:type="paragraph" w:customStyle="1" w:styleId="308FF23FE29A4982BA0C1F0FCE3791AE13">
    <w:name w:val="308FF23FE29A4982BA0C1F0FCE3791AE13"/>
    <w:rsid w:val="00CC6D94"/>
    <w:pPr>
      <w:widowControl w:val="0"/>
      <w:jc w:val="both"/>
    </w:pPr>
  </w:style>
  <w:style w:type="paragraph" w:customStyle="1" w:styleId="9A78FC1C3D354C5EB981C5C6FA02A1E464">
    <w:name w:val="9A78FC1C3D354C5EB981C5C6FA02A1E464"/>
    <w:rsid w:val="00CC6D94"/>
    <w:pPr>
      <w:widowControl w:val="0"/>
      <w:jc w:val="both"/>
    </w:pPr>
  </w:style>
  <w:style w:type="paragraph" w:customStyle="1" w:styleId="0C24077DD7A44D30A0809BA49917F2BE13">
    <w:name w:val="0C24077DD7A44D30A0809BA49917F2BE13"/>
    <w:rsid w:val="00CC6D94"/>
    <w:pPr>
      <w:widowControl w:val="0"/>
      <w:jc w:val="both"/>
    </w:pPr>
  </w:style>
  <w:style w:type="paragraph" w:customStyle="1" w:styleId="C3EA7713CB774236A415BDD17255281762">
    <w:name w:val="C3EA7713CB774236A415BDD17255281762"/>
    <w:rsid w:val="00CC6D94"/>
    <w:pPr>
      <w:widowControl w:val="0"/>
      <w:jc w:val="both"/>
    </w:pPr>
  </w:style>
  <w:style w:type="paragraph" w:customStyle="1" w:styleId="33C3ACE08DE446BEB71C2BA205C2A16713">
    <w:name w:val="33C3ACE08DE446BEB71C2BA205C2A16713"/>
    <w:rsid w:val="00CC6D94"/>
    <w:pPr>
      <w:widowControl w:val="0"/>
      <w:jc w:val="both"/>
    </w:pPr>
  </w:style>
  <w:style w:type="paragraph" w:customStyle="1" w:styleId="2BEAC35C70DD456EA819C02F2592932655">
    <w:name w:val="2BEAC35C70DD456EA819C02F2592932655"/>
    <w:rsid w:val="00CC6D94"/>
    <w:pPr>
      <w:widowControl w:val="0"/>
      <w:jc w:val="both"/>
    </w:pPr>
  </w:style>
  <w:style w:type="paragraph" w:customStyle="1" w:styleId="0A4E79479EB5470BB673B7625B5A111A52">
    <w:name w:val="0A4E79479EB5470BB673B7625B5A111A52"/>
    <w:rsid w:val="00CC6D94"/>
    <w:pPr>
      <w:widowControl w:val="0"/>
      <w:jc w:val="both"/>
    </w:pPr>
  </w:style>
  <w:style w:type="paragraph" w:customStyle="1" w:styleId="BA59670CB3E64895923774694F83057319">
    <w:name w:val="BA59670CB3E64895923774694F83057319"/>
    <w:rsid w:val="00CC6D94"/>
    <w:pPr>
      <w:widowControl w:val="0"/>
      <w:jc w:val="both"/>
    </w:pPr>
  </w:style>
  <w:style w:type="paragraph" w:customStyle="1" w:styleId="D309B570D9694EC7A034E5851705840819">
    <w:name w:val="D309B570D9694EC7A034E5851705840819"/>
    <w:rsid w:val="00CC6D94"/>
    <w:pPr>
      <w:widowControl w:val="0"/>
      <w:jc w:val="both"/>
    </w:pPr>
  </w:style>
  <w:style w:type="paragraph" w:customStyle="1" w:styleId="BB69E6C5283146CCAB8713B54676D6AA60">
    <w:name w:val="BB69E6C5283146CCAB8713B54676D6AA60"/>
    <w:rsid w:val="00CC6D94"/>
    <w:pPr>
      <w:widowControl w:val="0"/>
      <w:jc w:val="both"/>
    </w:pPr>
  </w:style>
  <w:style w:type="paragraph" w:customStyle="1" w:styleId="3E4D72261E3B4A9F956DC18EAD565CC760">
    <w:name w:val="3E4D72261E3B4A9F956DC18EAD565CC760"/>
    <w:rsid w:val="00CC6D94"/>
    <w:pPr>
      <w:widowControl w:val="0"/>
      <w:jc w:val="both"/>
    </w:pPr>
  </w:style>
  <w:style w:type="paragraph" w:customStyle="1" w:styleId="E15979AAF9E94DC1969263E603EDF6F660">
    <w:name w:val="E15979AAF9E94DC1969263E603EDF6F660"/>
    <w:rsid w:val="00CC6D94"/>
    <w:pPr>
      <w:widowControl w:val="0"/>
      <w:jc w:val="both"/>
    </w:pPr>
  </w:style>
  <w:style w:type="paragraph" w:customStyle="1" w:styleId="899F1975A4E9482F919ED88E6C71DA2060">
    <w:name w:val="899F1975A4E9482F919ED88E6C71DA2060"/>
    <w:rsid w:val="00CC6D94"/>
    <w:pPr>
      <w:widowControl w:val="0"/>
      <w:jc w:val="both"/>
    </w:pPr>
  </w:style>
  <w:style w:type="paragraph" w:customStyle="1" w:styleId="E1651AA74B404498B7CB12137D08813A19">
    <w:name w:val="E1651AA74B404498B7CB12137D08813A19"/>
    <w:rsid w:val="00CC6D94"/>
    <w:pPr>
      <w:widowControl w:val="0"/>
      <w:jc w:val="both"/>
    </w:pPr>
  </w:style>
  <w:style w:type="paragraph" w:customStyle="1" w:styleId="0F970AAFEBB9493FB9D96F2165AE5E4F19">
    <w:name w:val="0F970AAFEBB9493FB9D96F2165AE5E4F19"/>
    <w:rsid w:val="00CC6D94"/>
    <w:pPr>
      <w:widowControl w:val="0"/>
      <w:jc w:val="both"/>
    </w:pPr>
  </w:style>
  <w:style w:type="paragraph" w:customStyle="1" w:styleId="45CFA2AB44D845B99ED2EBFE74E97BDF59">
    <w:name w:val="45CFA2AB44D845B99ED2EBFE74E97BDF59"/>
    <w:rsid w:val="00CC6D94"/>
    <w:pPr>
      <w:widowControl w:val="0"/>
      <w:jc w:val="both"/>
    </w:pPr>
  </w:style>
  <w:style w:type="paragraph" w:customStyle="1" w:styleId="A82A2CD697144EC9A6AEC58ED370C1A459">
    <w:name w:val="A82A2CD697144EC9A6AEC58ED370C1A459"/>
    <w:rsid w:val="00CC6D94"/>
    <w:pPr>
      <w:widowControl w:val="0"/>
      <w:jc w:val="both"/>
    </w:pPr>
  </w:style>
  <w:style w:type="paragraph" w:customStyle="1" w:styleId="AE667425111F477A843A886840BB91DA19">
    <w:name w:val="AE667425111F477A843A886840BB91DA19"/>
    <w:rsid w:val="00CC6D94"/>
    <w:pPr>
      <w:widowControl w:val="0"/>
      <w:jc w:val="both"/>
    </w:pPr>
  </w:style>
  <w:style w:type="paragraph" w:customStyle="1" w:styleId="7C29A01D7A894BF0B6E5D727F4EE622640">
    <w:name w:val="7C29A01D7A894BF0B6E5D727F4EE622640"/>
    <w:rsid w:val="00CC6D94"/>
    <w:pPr>
      <w:widowControl w:val="0"/>
      <w:jc w:val="both"/>
    </w:pPr>
  </w:style>
  <w:style w:type="paragraph" w:customStyle="1" w:styleId="533D12429FF74DA0A40CB018DE05FE7440">
    <w:name w:val="533D12429FF74DA0A40CB018DE05FE7440"/>
    <w:rsid w:val="00CC6D94"/>
    <w:pPr>
      <w:widowControl w:val="0"/>
      <w:jc w:val="both"/>
    </w:pPr>
  </w:style>
  <w:style w:type="paragraph" w:customStyle="1" w:styleId="998B962045B04EE6927B14DF2AA24EB240">
    <w:name w:val="998B962045B04EE6927B14DF2AA24EB240"/>
    <w:rsid w:val="00CC6D94"/>
    <w:pPr>
      <w:widowControl w:val="0"/>
      <w:jc w:val="both"/>
    </w:pPr>
  </w:style>
  <w:style w:type="paragraph" w:customStyle="1" w:styleId="20DF86F9A3B44CD185FDE90EE0C457FC40">
    <w:name w:val="20DF86F9A3B44CD185FDE90EE0C457FC40"/>
    <w:rsid w:val="00CC6D94"/>
    <w:pPr>
      <w:widowControl w:val="0"/>
      <w:jc w:val="both"/>
    </w:pPr>
  </w:style>
  <w:style w:type="paragraph" w:customStyle="1" w:styleId="B9259F60C37E4F1886D8B80840AB0BCD40">
    <w:name w:val="B9259F60C37E4F1886D8B80840AB0BCD40"/>
    <w:rsid w:val="00CC6D94"/>
    <w:pPr>
      <w:widowControl w:val="0"/>
      <w:jc w:val="both"/>
    </w:pPr>
  </w:style>
  <w:style w:type="paragraph" w:customStyle="1" w:styleId="F078113D14BC48B18164E157C74A936640">
    <w:name w:val="F078113D14BC48B18164E157C74A936640"/>
    <w:rsid w:val="00CC6D94"/>
    <w:pPr>
      <w:widowControl w:val="0"/>
      <w:jc w:val="both"/>
    </w:pPr>
  </w:style>
  <w:style w:type="paragraph" w:customStyle="1" w:styleId="57E94C28241A40399BD5ADE36F8596D540">
    <w:name w:val="57E94C28241A40399BD5ADE36F8596D540"/>
    <w:rsid w:val="00CC6D94"/>
    <w:pPr>
      <w:widowControl w:val="0"/>
      <w:jc w:val="both"/>
    </w:pPr>
  </w:style>
  <w:style w:type="paragraph" w:customStyle="1" w:styleId="D4B00724727E40468F895BD39E8A081714">
    <w:name w:val="D4B00724727E40468F895BD39E8A081714"/>
    <w:rsid w:val="00CC6D94"/>
    <w:pPr>
      <w:widowControl w:val="0"/>
      <w:jc w:val="both"/>
    </w:pPr>
  </w:style>
  <w:style w:type="paragraph" w:customStyle="1" w:styleId="FB33E1153D96411BAEE6FE3CD3E36D7814">
    <w:name w:val="FB33E1153D96411BAEE6FE3CD3E36D7814"/>
    <w:rsid w:val="00CC6D94"/>
    <w:pPr>
      <w:widowControl w:val="0"/>
      <w:jc w:val="both"/>
    </w:pPr>
  </w:style>
  <w:style w:type="paragraph" w:customStyle="1" w:styleId="4FAE631D1958448BA7EA5AD21EED6C7E14">
    <w:name w:val="4FAE631D1958448BA7EA5AD21EED6C7E14"/>
    <w:rsid w:val="00CC6D94"/>
    <w:pPr>
      <w:widowControl w:val="0"/>
      <w:jc w:val="both"/>
    </w:pPr>
  </w:style>
  <w:style w:type="paragraph" w:customStyle="1" w:styleId="2B4CC8C46B6C4C799BDF1B99BB5DDE1E14">
    <w:name w:val="2B4CC8C46B6C4C799BDF1B99BB5DDE1E14"/>
    <w:rsid w:val="00CC6D94"/>
    <w:pPr>
      <w:widowControl w:val="0"/>
      <w:jc w:val="both"/>
    </w:pPr>
  </w:style>
  <w:style w:type="paragraph" w:customStyle="1" w:styleId="D614B3EA014744BCB04FCB43DF299E4B14">
    <w:name w:val="D614B3EA014744BCB04FCB43DF299E4B14"/>
    <w:rsid w:val="00CC6D94"/>
    <w:pPr>
      <w:widowControl w:val="0"/>
      <w:jc w:val="both"/>
    </w:pPr>
  </w:style>
  <w:style w:type="paragraph" w:customStyle="1" w:styleId="F915C63019D549E0BBDE6EF716F9D7DF14">
    <w:name w:val="F915C63019D549E0BBDE6EF716F9D7DF14"/>
    <w:rsid w:val="00CC6D94"/>
    <w:pPr>
      <w:widowControl w:val="0"/>
      <w:jc w:val="both"/>
    </w:pPr>
  </w:style>
  <w:style w:type="paragraph" w:customStyle="1" w:styleId="308FF23FE29A4982BA0C1F0FCE3791AE14">
    <w:name w:val="308FF23FE29A4982BA0C1F0FCE3791AE14"/>
    <w:rsid w:val="00CC6D94"/>
    <w:pPr>
      <w:widowControl w:val="0"/>
      <w:jc w:val="both"/>
    </w:pPr>
  </w:style>
  <w:style w:type="paragraph" w:customStyle="1" w:styleId="9A78FC1C3D354C5EB981C5C6FA02A1E465">
    <w:name w:val="9A78FC1C3D354C5EB981C5C6FA02A1E465"/>
    <w:rsid w:val="00CC6D94"/>
    <w:pPr>
      <w:widowControl w:val="0"/>
      <w:jc w:val="both"/>
    </w:pPr>
  </w:style>
  <w:style w:type="paragraph" w:customStyle="1" w:styleId="0C24077DD7A44D30A0809BA49917F2BE14">
    <w:name w:val="0C24077DD7A44D30A0809BA49917F2BE14"/>
    <w:rsid w:val="00CC6D94"/>
    <w:pPr>
      <w:widowControl w:val="0"/>
      <w:jc w:val="both"/>
    </w:pPr>
  </w:style>
  <w:style w:type="paragraph" w:customStyle="1" w:styleId="C3EA7713CB774236A415BDD17255281763">
    <w:name w:val="C3EA7713CB774236A415BDD17255281763"/>
    <w:rsid w:val="00CC6D94"/>
    <w:pPr>
      <w:widowControl w:val="0"/>
      <w:jc w:val="both"/>
    </w:pPr>
  </w:style>
  <w:style w:type="paragraph" w:customStyle="1" w:styleId="33C3ACE08DE446BEB71C2BA205C2A16714">
    <w:name w:val="33C3ACE08DE446BEB71C2BA205C2A16714"/>
    <w:rsid w:val="00CC6D94"/>
    <w:pPr>
      <w:widowControl w:val="0"/>
      <w:jc w:val="both"/>
    </w:pPr>
  </w:style>
  <w:style w:type="paragraph" w:customStyle="1" w:styleId="2BEAC35C70DD456EA819C02F2592932656">
    <w:name w:val="2BEAC35C70DD456EA819C02F2592932656"/>
    <w:rsid w:val="00CC6D94"/>
    <w:pPr>
      <w:widowControl w:val="0"/>
      <w:jc w:val="both"/>
    </w:pPr>
  </w:style>
  <w:style w:type="paragraph" w:customStyle="1" w:styleId="0A4E79479EB5470BB673B7625B5A111A53">
    <w:name w:val="0A4E79479EB5470BB673B7625B5A111A53"/>
    <w:rsid w:val="00CC6D94"/>
    <w:pPr>
      <w:widowControl w:val="0"/>
      <w:jc w:val="both"/>
    </w:pPr>
  </w:style>
  <w:style w:type="paragraph" w:customStyle="1" w:styleId="BA59670CB3E64895923774694F83057320">
    <w:name w:val="BA59670CB3E64895923774694F83057320"/>
    <w:rsid w:val="00CC6D94"/>
    <w:pPr>
      <w:widowControl w:val="0"/>
      <w:jc w:val="both"/>
    </w:pPr>
  </w:style>
  <w:style w:type="paragraph" w:customStyle="1" w:styleId="D309B570D9694EC7A034E5851705840820">
    <w:name w:val="D309B570D9694EC7A034E5851705840820"/>
    <w:rsid w:val="00CC6D94"/>
    <w:pPr>
      <w:widowControl w:val="0"/>
      <w:jc w:val="both"/>
    </w:pPr>
  </w:style>
  <w:style w:type="paragraph" w:customStyle="1" w:styleId="BB69E6C5283146CCAB8713B54676D6AA61">
    <w:name w:val="BB69E6C5283146CCAB8713B54676D6AA61"/>
    <w:rsid w:val="00CC6D94"/>
    <w:pPr>
      <w:widowControl w:val="0"/>
      <w:jc w:val="both"/>
    </w:pPr>
  </w:style>
  <w:style w:type="paragraph" w:customStyle="1" w:styleId="3E4D72261E3B4A9F956DC18EAD565CC761">
    <w:name w:val="3E4D72261E3B4A9F956DC18EAD565CC761"/>
    <w:rsid w:val="00CC6D94"/>
    <w:pPr>
      <w:widowControl w:val="0"/>
      <w:jc w:val="both"/>
    </w:pPr>
  </w:style>
  <w:style w:type="paragraph" w:customStyle="1" w:styleId="E15979AAF9E94DC1969263E603EDF6F661">
    <w:name w:val="E15979AAF9E94DC1969263E603EDF6F661"/>
    <w:rsid w:val="00CC6D94"/>
    <w:pPr>
      <w:widowControl w:val="0"/>
      <w:jc w:val="both"/>
    </w:pPr>
  </w:style>
  <w:style w:type="paragraph" w:customStyle="1" w:styleId="899F1975A4E9482F919ED88E6C71DA2061">
    <w:name w:val="899F1975A4E9482F919ED88E6C71DA2061"/>
    <w:rsid w:val="00CC6D94"/>
    <w:pPr>
      <w:widowControl w:val="0"/>
      <w:jc w:val="both"/>
    </w:pPr>
  </w:style>
  <w:style w:type="paragraph" w:customStyle="1" w:styleId="E1651AA74B404498B7CB12137D08813A20">
    <w:name w:val="E1651AA74B404498B7CB12137D08813A20"/>
    <w:rsid w:val="00CC6D94"/>
    <w:pPr>
      <w:widowControl w:val="0"/>
      <w:jc w:val="both"/>
    </w:pPr>
  </w:style>
  <w:style w:type="paragraph" w:customStyle="1" w:styleId="0F970AAFEBB9493FB9D96F2165AE5E4F20">
    <w:name w:val="0F970AAFEBB9493FB9D96F2165AE5E4F20"/>
    <w:rsid w:val="00CC6D94"/>
    <w:pPr>
      <w:widowControl w:val="0"/>
      <w:jc w:val="both"/>
    </w:pPr>
  </w:style>
  <w:style w:type="paragraph" w:customStyle="1" w:styleId="45CFA2AB44D845B99ED2EBFE74E97BDF60">
    <w:name w:val="45CFA2AB44D845B99ED2EBFE74E97BDF60"/>
    <w:rsid w:val="00CC6D94"/>
    <w:pPr>
      <w:widowControl w:val="0"/>
      <w:jc w:val="both"/>
    </w:pPr>
  </w:style>
  <w:style w:type="paragraph" w:customStyle="1" w:styleId="A82A2CD697144EC9A6AEC58ED370C1A460">
    <w:name w:val="A82A2CD697144EC9A6AEC58ED370C1A460"/>
    <w:rsid w:val="00CC6D94"/>
    <w:pPr>
      <w:widowControl w:val="0"/>
      <w:jc w:val="both"/>
    </w:pPr>
  </w:style>
  <w:style w:type="paragraph" w:customStyle="1" w:styleId="AE667425111F477A843A886840BB91DA20">
    <w:name w:val="AE667425111F477A843A886840BB91DA20"/>
    <w:rsid w:val="00CC6D94"/>
    <w:pPr>
      <w:widowControl w:val="0"/>
      <w:jc w:val="both"/>
    </w:pPr>
  </w:style>
  <w:style w:type="paragraph" w:customStyle="1" w:styleId="7C29A01D7A894BF0B6E5D727F4EE622641">
    <w:name w:val="7C29A01D7A894BF0B6E5D727F4EE622641"/>
    <w:rsid w:val="00CC6D94"/>
    <w:pPr>
      <w:widowControl w:val="0"/>
      <w:jc w:val="both"/>
    </w:pPr>
  </w:style>
  <w:style w:type="paragraph" w:customStyle="1" w:styleId="533D12429FF74DA0A40CB018DE05FE7441">
    <w:name w:val="533D12429FF74DA0A40CB018DE05FE7441"/>
    <w:rsid w:val="00CC6D94"/>
    <w:pPr>
      <w:widowControl w:val="0"/>
      <w:jc w:val="both"/>
    </w:pPr>
  </w:style>
  <w:style w:type="paragraph" w:customStyle="1" w:styleId="998B962045B04EE6927B14DF2AA24EB241">
    <w:name w:val="998B962045B04EE6927B14DF2AA24EB241"/>
    <w:rsid w:val="00CC6D94"/>
    <w:pPr>
      <w:widowControl w:val="0"/>
      <w:jc w:val="both"/>
    </w:pPr>
  </w:style>
  <w:style w:type="paragraph" w:customStyle="1" w:styleId="20DF86F9A3B44CD185FDE90EE0C457FC41">
    <w:name w:val="20DF86F9A3B44CD185FDE90EE0C457FC41"/>
    <w:rsid w:val="00CC6D94"/>
    <w:pPr>
      <w:widowControl w:val="0"/>
      <w:jc w:val="both"/>
    </w:pPr>
  </w:style>
  <w:style w:type="paragraph" w:customStyle="1" w:styleId="B9259F60C37E4F1886D8B80840AB0BCD41">
    <w:name w:val="B9259F60C37E4F1886D8B80840AB0BCD41"/>
    <w:rsid w:val="00CC6D94"/>
    <w:pPr>
      <w:widowControl w:val="0"/>
      <w:jc w:val="both"/>
    </w:pPr>
  </w:style>
  <w:style w:type="paragraph" w:customStyle="1" w:styleId="F078113D14BC48B18164E157C74A936641">
    <w:name w:val="F078113D14BC48B18164E157C74A936641"/>
    <w:rsid w:val="00CC6D94"/>
    <w:pPr>
      <w:widowControl w:val="0"/>
      <w:jc w:val="both"/>
    </w:pPr>
  </w:style>
  <w:style w:type="paragraph" w:customStyle="1" w:styleId="57E94C28241A40399BD5ADE36F8596D541">
    <w:name w:val="57E94C28241A40399BD5ADE36F8596D541"/>
    <w:rsid w:val="00CC6D94"/>
    <w:pPr>
      <w:widowControl w:val="0"/>
      <w:jc w:val="both"/>
    </w:pPr>
  </w:style>
  <w:style w:type="paragraph" w:customStyle="1" w:styleId="D4B00724727E40468F895BD39E8A081715">
    <w:name w:val="D4B00724727E40468F895BD39E8A081715"/>
    <w:rsid w:val="00CC6D94"/>
    <w:pPr>
      <w:widowControl w:val="0"/>
      <w:jc w:val="both"/>
    </w:pPr>
  </w:style>
  <w:style w:type="paragraph" w:customStyle="1" w:styleId="FB33E1153D96411BAEE6FE3CD3E36D7815">
    <w:name w:val="FB33E1153D96411BAEE6FE3CD3E36D7815"/>
    <w:rsid w:val="00CC6D94"/>
    <w:pPr>
      <w:widowControl w:val="0"/>
      <w:jc w:val="both"/>
    </w:pPr>
  </w:style>
  <w:style w:type="paragraph" w:customStyle="1" w:styleId="4FAE631D1958448BA7EA5AD21EED6C7E15">
    <w:name w:val="4FAE631D1958448BA7EA5AD21EED6C7E15"/>
    <w:rsid w:val="00CC6D94"/>
    <w:pPr>
      <w:widowControl w:val="0"/>
      <w:jc w:val="both"/>
    </w:pPr>
  </w:style>
  <w:style w:type="paragraph" w:customStyle="1" w:styleId="2B4CC8C46B6C4C799BDF1B99BB5DDE1E15">
    <w:name w:val="2B4CC8C46B6C4C799BDF1B99BB5DDE1E15"/>
    <w:rsid w:val="00CC6D94"/>
    <w:pPr>
      <w:widowControl w:val="0"/>
      <w:jc w:val="both"/>
    </w:pPr>
  </w:style>
  <w:style w:type="paragraph" w:customStyle="1" w:styleId="D614B3EA014744BCB04FCB43DF299E4B15">
    <w:name w:val="D614B3EA014744BCB04FCB43DF299E4B15"/>
    <w:rsid w:val="00CC6D94"/>
    <w:pPr>
      <w:widowControl w:val="0"/>
      <w:jc w:val="both"/>
    </w:pPr>
  </w:style>
  <w:style w:type="paragraph" w:customStyle="1" w:styleId="F915C63019D549E0BBDE6EF716F9D7DF15">
    <w:name w:val="F915C63019D549E0BBDE6EF716F9D7DF15"/>
    <w:rsid w:val="00CC6D94"/>
    <w:pPr>
      <w:widowControl w:val="0"/>
      <w:jc w:val="both"/>
    </w:pPr>
  </w:style>
  <w:style w:type="paragraph" w:customStyle="1" w:styleId="308FF23FE29A4982BA0C1F0FCE3791AE15">
    <w:name w:val="308FF23FE29A4982BA0C1F0FCE3791AE15"/>
    <w:rsid w:val="00CC6D94"/>
    <w:pPr>
      <w:widowControl w:val="0"/>
      <w:jc w:val="both"/>
    </w:pPr>
  </w:style>
  <w:style w:type="paragraph" w:customStyle="1" w:styleId="9A78FC1C3D354C5EB981C5C6FA02A1E466">
    <w:name w:val="9A78FC1C3D354C5EB981C5C6FA02A1E466"/>
    <w:rsid w:val="00CC6D94"/>
    <w:pPr>
      <w:widowControl w:val="0"/>
      <w:jc w:val="both"/>
    </w:pPr>
  </w:style>
  <w:style w:type="paragraph" w:customStyle="1" w:styleId="0C24077DD7A44D30A0809BA49917F2BE15">
    <w:name w:val="0C24077DD7A44D30A0809BA49917F2BE15"/>
    <w:rsid w:val="00CC6D94"/>
    <w:pPr>
      <w:widowControl w:val="0"/>
      <w:jc w:val="both"/>
    </w:pPr>
  </w:style>
  <w:style w:type="paragraph" w:customStyle="1" w:styleId="C3EA7713CB774236A415BDD17255281764">
    <w:name w:val="C3EA7713CB774236A415BDD17255281764"/>
    <w:rsid w:val="00CC6D94"/>
    <w:pPr>
      <w:widowControl w:val="0"/>
      <w:jc w:val="both"/>
    </w:pPr>
  </w:style>
  <w:style w:type="paragraph" w:customStyle="1" w:styleId="33C3ACE08DE446BEB71C2BA205C2A16715">
    <w:name w:val="33C3ACE08DE446BEB71C2BA205C2A16715"/>
    <w:rsid w:val="00CC6D94"/>
    <w:pPr>
      <w:widowControl w:val="0"/>
      <w:jc w:val="both"/>
    </w:pPr>
  </w:style>
  <w:style w:type="paragraph" w:customStyle="1" w:styleId="2BEAC35C70DD456EA819C02F2592932657">
    <w:name w:val="2BEAC35C70DD456EA819C02F2592932657"/>
    <w:rsid w:val="00CC6D94"/>
    <w:pPr>
      <w:widowControl w:val="0"/>
      <w:jc w:val="both"/>
    </w:pPr>
  </w:style>
  <w:style w:type="paragraph" w:customStyle="1" w:styleId="0A4E79479EB5470BB673B7625B5A111A54">
    <w:name w:val="0A4E79479EB5470BB673B7625B5A111A54"/>
    <w:rsid w:val="00CC6D94"/>
    <w:pPr>
      <w:widowControl w:val="0"/>
      <w:jc w:val="both"/>
    </w:pPr>
  </w:style>
  <w:style w:type="paragraph" w:customStyle="1" w:styleId="BA59670CB3E64895923774694F83057321">
    <w:name w:val="BA59670CB3E64895923774694F83057321"/>
    <w:rsid w:val="00CC6D94"/>
    <w:pPr>
      <w:widowControl w:val="0"/>
      <w:jc w:val="both"/>
    </w:pPr>
  </w:style>
  <w:style w:type="paragraph" w:customStyle="1" w:styleId="D309B570D9694EC7A034E5851705840821">
    <w:name w:val="D309B570D9694EC7A034E5851705840821"/>
    <w:rsid w:val="00CC6D94"/>
    <w:pPr>
      <w:widowControl w:val="0"/>
      <w:jc w:val="both"/>
    </w:pPr>
  </w:style>
  <w:style w:type="paragraph" w:customStyle="1" w:styleId="BB69E6C5283146CCAB8713B54676D6AA62">
    <w:name w:val="BB69E6C5283146CCAB8713B54676D6AA62"/>
    <w:rsid w:val="00CC6D94"/>
    <w:pPr>
      <w:widowControl w:val="0"/>
      <w:jc w:val="both"/>
    </w:pPr>
  </w:style>
  <w:style w:type="paragraph" w:customStyle="1" w:styleId="3E4D72261E3B4A9F956DC18EAD565CC762">
    <w:name w:val="3E4D72261E3B4A9F956DC18EAD565CC762"/>
    <w:rsid w:val="00CC6D94"/>
    <w:pPr>
      <w:widowControl w:val="0"/>
      <w:jc w:val="both"/>
    </w:pPr>
  </w:style>
  <w:style w:type="paragraph" w:customStyle="1" w:styleId="E15979AAF9E94DC1969263E603EDF6F662">
    <w:name w:val="E15979AAF9E94DC1969263E603EDF6F662"/>
    <w:rsid w:val="00CC6D94"/>
    <w:pPr>
      <w:widowControl w:val="0"/>
      <w:jc w:val="both"/>
    </w:pPr>
  </w:style>
  <w:style w:type="paragraph" w:customStyle="1" w:styleId="899F1975A4E9482F919ED88E6C71DA2062">
    <w:name w:val="899F1975A4E9482F919ED88E6C71DA2062"/>
    <w:rsid w:val="00CC6D94"/>
    <w:pPr>
      <w:widowControl w:val="0"/>
      <w:jc w:val="both"/>
    </w:pPr>
  </w:style>
  <w:style w:type="paragraph" w:customStyle="1" w:styleId="E1651AA74B404498B7CB12137D08813A21">
    <w:name w:val="E1651AA74B404498B7CB12137D08813A21"/>
    <w:rsid w:val="00CC6D94"/>
    <w:pPr>
      <w:widowControl w:val="0"/>
      <w:jc w:val="both"/>
    </w:pPr>
  </w:style>
  <w:style w:type="paragraph" w:customStyle="1" w:styleId="0F970AAFEBB9493FB9D96F2165AE5E4F21">
    <w:name w:val="0F970AAFEBB9493FB9D96F2165AE5E4F21"/>
    <w:rsid w:val="00CC6D94"/>
    <w:pPr>
      <w:widowControl w:val="0"/>
      <w:jc w:val="both"/>
    </w:pPr>
  </w:style>
  <w:style w:type="paragraph" w:customStyle="1" w:styleId="45CFA2AB44D845B99ED2EBFE74E97BDF61">
    <w:name w:val="45CFA2AB44D845B99ED2EBFE74E97BDF61"/>
    <w:rsid w:val="00CC6D94"/>
    <w:pPr>
      <w:widowControl w:val="0"/>
      <w:jc w:val="both"/>
    </w:pPr>
  </w:style>
  <w:style w:type="paragraph" w:customStyle="1" w:styleId="A82A2CD697144EC9A6AEC58ED370C1A461">
    <w:name w:val="A82A2CD697144EC9A6AEC58ED370C1A461"/>
    <w:rsid w:val="00CC6D94"/>
    <w:pPr>
      <w:widowControl w:val="0"/>
      <w:jc w:val="both"/>
    </w:pPr>
  </w:style>
  <w:style w:type="paragraph" w:customStyle="1" w:styleId="AE667425111F477A843A886840BB91DA21">
    <w:name w:val="AE667425111F477A843A886840BB91DA21"/>
    <w:rsid w:val="00CC6D94"/>
    <w:pPr>
      <w:widowControl w:val="0"/>
      <w:jc w:val="both"/>
    </w:pPr>
  </w:style>
  <w:style w:type="paragraph" w:customStyle="1" w:styleId="7C29A01D7A894BF0B6E5D727F4EE622642">
    <w:name w:val="7C29A01D7A894BF0B6E5D727F4EE622642"/>
    <w:rsid w:val="00CC6D94"/>
    <w:pPr>
      <w:widowControl w:val="0"/>
      <w:jc w:val="both"/>
    </w:pPr>
  </w:style>
  <w:style w:type="paragraph" w:customStyle="1" w:styleId="533D12429FF74DA0A40CB018DE05FE7442">
    <w:name w:val="533D12429FF74DA0A40CB018DE05FE7442"/>
    <w:rsid w:val="00CC6D94"/>
    <w:pPr>
      <w:widowControl w:val="0"/>
      <w:jc w:val="both"/>
    </w:pPr>
  </w:style>
  <w:style w:type="paragraph" w:customStyle="1" w:styleId="998B962045B04EE6927B14DF2AA24EB242">
    <w:name w:val="998B962045B04EE6927B14DF2AA24EB242"/>
    <w:rsid w:val="00CC6D94"/>
    <w:pPr>
      <w:widowControl w:val="0"/>
      <w:jc w:val="both"/>
    </w:pPr>
  </w:style>
  <w:style w:type="paragraph" w:customStyle="1" w:styleId="20DF86F9A3B44CD185FDE90EE0C457FC42">
    <w:name w:val="20DF86F9A3B44CD185FDE90EE0C457FC42"/>
    <w:rsid w:val="00CC6D94"/>
    <w:pPr>
      <w:widowControl w:val="0"/>
      <w:jc w:val="both"/>
    </w:pPr>
  </w:style>
  <w:style w:type="paragraph" w:customStyle="1" w:styleId="B9259F60C37E4F1886D8B80840AB0BCD42">
    <w:name w:val="B9259F60C37E4F1886D8B80840AB0BCD42"/>
    <w:rsid w:val="00CC6D94"/>
    <w:pPr>
      <w:widowControl w:val="0"/>
      <w:jc w:val="both"/>
    </w:pPr>
  </w:style>
  <w:style w:type="paragraph" w:customStyle="1" w:styleId="F078113D14BC48B18164E157C74A936642">
    <w:name w:val="F078113D14BC48B18164E157C74A936642"/>
    <w:rsid w:val="00CC6D94"/>
    <w:pPr>
      <w:widowControl w:val="0"/>
      <w:jc w:val="both"/>
    </w:pPr>
  </w:style>
  <w:style w:type="paragraph" w:customStyle="1" w:styleId="57E94C28241A40399BD5ADE36F8596D542">
    <w:name w:val="57E94C28241A40399BD5ADE36F8596D542"/>
    <w:rsid w:val="00CC6D94"/>
    <w:pPr>
      <w:widowControl w:val="0"/>
      <w:jc w:val="both"/>
    </w:pPr>
  </w:style>
  <w:style w:type="paragraph" w:customStyle="1" w:styleId="D4B00724727E40468F895BD39E8A081716">
    <w:name w:val="D4B00724727E40468F895BD39E8A081716"/>
    <w:rsid w:val="00CC6D94"/>
    <w:pPr>
      <w:widowControl w:val="0"/>
      <w:jc w:val="both"/>
    </w:pPr>
  </w:style>
  <w:style w:type="paragraph" w:customStyle="1" w:styleId="FB33E1153D96411BAEE6FE3CD3E36D7816">
    <w:name w:val="FB33E1153D96411BAEE6FE3CD3E36D7816"/>
    <w:rsid w:val="00CC6D94"/>
    <w:pPr>
      <w:widowControl w:val="0"/>
      <w:jc w:val="both"/>
    </w:pPr>
  </w:style>
  <w:style w:type="paragraph" w:customStyle="1" w:styleId="4FAE631D1958448BA7EA5AD21EED6C7E16">
    <w:name w:val="4FAE631D1958448BA7EA5AD21EED6C7E16"/>
    <w:rsid w:val="00CC6D94"/>
    <w:pPr>
      <w:widowControl w:val="0"/>
      <w:jc w:val="both"/>
    </w:pPr>
  </w:style>
  <w:style w:type="paragraph" w:customStyle="1" w:styleId="2B4CC8C46B6C4C799BDF1B99BB5DDE1E16">
    <w:name w:val="2B4CC8C46B6C4C799BDF1B99BB5DDE1E16"/>
    <w:rsid w:val="00CC6D94"/>
    <w:pPr>
      <w:widowControl w:val="0"/>
      <w:jc w:val="both"/>
    </w:pPr>
  </w:style>
  <w:style w:type="paragraph" w:customStyle="1" w:styleId="D614B3EA014744BCB04FCB43DF299E4B16">
    <w:name w:val="D614B3EA014744BCB04FCB43DF299E4B16"/>
    <w:rsid w:val="00CC6D94"/>
    <w:pPr>
      <w:widowControl w:val="0"/>
      <w:jc w:val="both"/>
    </w:pPr>
  </w:style>
  <w:style w:type="paragraph" w:customStyle="1" w:styleId="F915C63019D549E0BBDE6EF716F9D7DF16">
    <w:name w:val="F915C63019D549E0BBDE6EF716F9D7DF16"/>
    <w:rsid w:val="00CC6D94"/>
    <w:pPr>
      <w:widowControl w:val="0"/>
      <w:jc w:val="both"/>
    </w:pPr>
  </w:style>
  <w:style w:type="paragraph" w:customStyle="1" w:styleId="308FF23FE29A4982BA0C1F0FCE3791AE16">
    <w:name w:val="308FF23FE29A4982BA0C1F0FCE3791AE16"/>
    <w:rsid w:val="00CC6D94"/>
    <w:pPr>
      <w:widowControl w:val="0"/>
      <w:jc w:val="both"/>
    </w:pPr>
  </w:style>
  <w:style w:type="paragraph" w:customStyle="1" w:styleId="9A78FC1C3D354C5EB981C5C6FA02A1E467">
    <w:name w:val="9A78FC1C3D354C5EB981C5C6FA02A1E467"/>
    <w:rsid w:val="00CC6D94"/>
    <w:pPr>
      <w:widowControl w:val="0"/>
      <w:jc w:val="both"/>
    </w:pPr>
  </w:style>
  <w:style w:type="paragraph" w:customStyle="1" w:styleId="0C24077DD7A44D30A0809BA49917F2BE16">
    <w:name w:val="0C24077DD7A44D30A0809BA49917F2BE16"/>
    <w:rsid w:val="00CC6D94"/>
    <w:pPr>
      <w:widowControl w:val="0"/>
      <w:jc w:val="both"/>
    </w:pPr>
  </w:style>
  <w:style w:type="paragraph" w:customStyle="1" w:styleId="C3EA7713CB774236A415BDD17255281765">
    <w:name w:val="C3EA7713CB774236A415BDD17255281765"/>
    <w:rsid w:val="00CC6D94"/>
    <w:pPr>
      <w:widowControl w:val="0"/>
      <w:jc w:val="both"/>
    </w:pPr>
  </w:style>
  <w:style w:type="paragraph" w:customStyle="1" w:styleId="33C3ACE08DE446BEB71C2BA205C2A16716">
    <w:name w:val="33C3ACE08DE446BEB71C2BA205C2A16716"/>
    <w:rsid w:val="00CC6D94"/>
    <w:pPr>
      <w:widowControl w:val="0"/>
      <w:jc w:val="both"/>
    </w:pPr>
  </w:style>
  <w:style w:type="paragraph" w:customStyle="1" w:styleId="2BEAC35C70DD456EA819C02F2592932658">
    <w:name w:val="2BEAC35C70DD456EA819C02F2592932658"/>
    <w:rsid w:val="00CC6D94"/>
    <w:pPr>
      <w:widowControl w:val="0"/>
      <w:jc w:val="both"/>
    </w:pPr>
  </w:style>
  <w:style w:type="paragraph" w:customStyle="1" w:styleId="0A4E79479EB5470BB673B7625B5A111A55">
    <w:name w:val="0A4E79479EB5470BB673B7625B5A111A55"/>
    <w:rsid w:val="00CC6D94"/>
    <w:pPr>
      <w:widowControl w:val="0"/>
      <w:jc w:val="both"/>
    </w:pPr>
  </w:style>
  <w:style w:type="paragraph" w:customStyle="1" w:styleId="BA59670CB3E64895923774694F83057322">
    <w:name w:val="BA59670CB3E64895923774694F83057322"/>
    <w:rsid w:val="00CC6D94"/>
    <w:pPr>
      <w:widowControl w:val="0"/>
      <w:jc w:val="both"/>
    </w:pPr>
  </w:style>
  <w:style w:type="paragraph" w:customStyle="1" w:styleId="D309B570D9694EC7A034E5851705840822">
    <w:name w:val="D309B570D9694EC7A034E5851705840822"/>
    <w:rsid w:val="00CC6D94"/>
    <w:pPr>
      <w:widowControl w:val="0"/>
      <w:jc w:val="both"/>
    </w:pPr>
  </w:style>
  <w:style w:type="paragraph" w:customStyle="1" w:styleId="BB69E6C5283146CCAB8713B54676D6AA63">
    <w:name w:val="BB69E6C5283146CCAB8713B54676D6AA63"/>
    <w:rsid w:val="00CC6D94"/>
    <w:pPr>
      <w:widowControl w:val="0"/>
      <w:jc w:val="both"/>
    </w:pPr>
  </w:style>
  <w:style w:type="paragraph" w:customStyle="1" w:styleId="3E4D72261E3B4A9F956DC18EAD565CC763">
    <w:name w:val="3E4D72261E3B4A9F956DC18EAD565CC763"/>
    <w:rsid w:val="00CC6D94"/>
    <w:pPr>
      <w:widowControl w:val="0"/>
      <w:jc w:val="both"/>
    </w:pPr>
  </w:style>
  <w:style w:type="paragraph" w:customStyle="1" w:styleId="E15979AAF9E94DC1969263E603EDF6F663">
    <w:name w:val="E15979AAF9E94DC1969263E603EDF6F663"/>
    <w:rsid w:val="00CC6D94"/>
    <w:pPr>
      <w:widowControl w:val="0"/>
      <w:jc w:val="both"/>
    </w:pPr>
  </w:style>
  <w:style w:type="paragraph" w:customStyle="1" w:styleId="899F1975A4E9482F919ED88E6C71DA2063">
    <w:name w:val="899F1975A4E9482F919ED88E6C71DA2063"/>
    <w:rsid w:val="00CC6D94"/>
    <w:pPr>
      <w:widowControl w:val="0"/>
      <w:jc w:val="both"/>
    </w:pPr>
  </w:style>
  <w:style w:type="paragraph" w:customStyle="1" w:styleId="E1651AA74B404498B7CB12137D08813A22">
    <w:name w:val="E1651AA74B404498B7CB12137D08813A22"/>
    <w:rsid w:val="00CC6D94"/>
    <w:pPr>
      <w:widowControl w:val="0"/>
      <w:jc w:val="both"/>
    </w:pPr>
  </w:style>
  <w:style w:type="paragraph" w:customStyle="1" w:styleId="0F970AAFEBB9493FB9D96F2165AE5E4F22">
    <w:name w:val="0F970AAFEBB9493FB9D96F2165AE5E4F22"/>
    <w:rsid w:val="00CC6D94"/>
    <w:pPr>
      <w:widowControl w:val="0"/>
      <w:jc w:val="both"/>
    </w:pPr>
  </w:style>
  <w:style w:type="paragraph" w:customStyle="1" w:styleId="45CFA2AB44D845B99ED2EBFE74E97BDF62">
    <w:name w:val="45CFA2AB44D845B99ED2EBFE74E97BDF62"/>
    <w:rsid w:val="00CC6D94"/>
    <w:pPr>
      <w:widowControl w:val="0"/>
      <w:jc w:val="both"/>
    </w:pPr>
  </w:style>
  <w:style w:type="paragraph" w:customStyle="1" w:styleId="A82A2CD697144EC9A6AEC58ED370C1A462">
    <w:name w:val="A82A2CD697144EC9A6AEC58ED370C1A462"/>
    <w:rsid w:val="00CC6D94"/>
    <w:pPr>
      <w:widowControl w:val="0"/>
      <w:jc w:val="both"/>
    </w:pPr>
  </w:style>
  <w:style w:type="paragraph" w:customStyle="1" w:styleId="AE667425111F477A843A886840BB91DA22">
    <w:name w:val="AE667425111F477A843A886840BB91DA22"/>
    <w:rsid w:val="00CC6D94"/>
    <w:pPr>
      <w:widowControl w:val="0"/>
      <w:jc w:val="both"/>
    </w:pPr>
  </w:style>
  <w:style w:type="paragraph" w:customStyle="1" w:styleId="7C29A01D7A894BF0B6E5D727F4EE622643">
    <w:name w:val="7C29A01D7A894BF0B6E5D727F4EE622643"/>
    <w:rsid w:val="00CC6D94"/>
    <w:pPr>
      <w:widowControl w:val="0"/>
      <w:jc w:val="both"/>
    </w:pPr>
  </w:style>
  <w:style w:type="paragraph" w:customStyle="1" w:styleId="533D12429FF74DA0A40CB018DE05FE7443">
    <w:name w:val="533D12429FF74DA0A40CB018DE05FE7443"/>
    <w:rsid w:val="00CC6D94"/>
    <w:pPr>
      <w:widowControl w:val="0"/>
      <w:jc w:val="both"/>
    </w:pPr>
  </w:style>
  <w:style w:type="paragraph" w:customStyle="1" w:styleId="998B962045B04EE6927B14DF2AA24EB243">
    <w:name w:val="998B962045B04EE6927B14DF2AA24EB243"/>
    <w:rsid w:val="00CC6D94"/>
    <w:pPr>
      <w:widowControl w:val="0"/>
      <w:jc w:val="both"/>
    </w:pPr>
  </w:style>
  <w:style w:type="paragraph" w:customStyle="1" w:styleId="20DF86F9A3B44CD185FDE90EE0C457FC43">
    <w:name w:val="20DF86F9A3B44CD185FDE90EE0C457FC43"/>
    <w:rsid w:val="00CC6D94"/>
    <w:pPr>
      <w:widowControl w:val="0"/>
      <w:jc w:val="both"/>
    </w:pPr>
  </w:style>
  <w:style w:type="paragraph" w:customStyle="1" w:styleId="B9259F60C37E4F1886D8B80840AB0BCD43">
    <w:name w:val="B9259F60C37E4F1886D8B80840AB0BCD43"/>
    <w:rsid w:val="00CC6D94"/>
    <w:pPr>
      <w:widowControl w:val="0"/>
      <w:jc w:val="both"/>
    </w:pPr>
  </w:style>
  <w:style w:type="paragraph" w:customStyle="1" w:styleId="F078113D14BC48B18164E157C74A936643">
    <w:name w:val="F078113D14BC48B18164E157C74A936643"/>
    <w:rsid w:val="00CC6D94"/>
    <w:pPr>
      <w:widowControl w:val="0"/>
      <w:jc w:val="both"/>
    </w:pPr>
  </w:style>
  <w:style w:type="paragraph" w:customStyle="1" w:styleId="57E94C28241A40399BD5ADE36F8596D543">
    <w:name w:val="57E94C28241A40399BD5ADE36F8596D543"/>
    <w:rsid w:val="00CC6D94"/>
    <w:pPr>
      <w:widowControl w:val="0"/>
      <w:jc w:val="both"/>
    </w:pPr>
  </w:style>
  <w:style w:type="paragraph" w:customStyle="1" w:styleId="D4B00724727E40468F895BD39E8A081717">
    <w:name w:val="D4B00724727E40468F895BD39E8A081717"/>
    <w:rsid w:val="00CC6D94"/>
    <w:pPr>
      <w:widowControl w:val="0"/>
      <w:jc w:val="both"/>
    </w:pPr>
  </w:style>
  <w:style w:type="paragraph" w:customStyle="1" w:styleId="FB33E1153D96411BAEE6FE3CD3E36D7817">
    <w:name w:val="FB33E1153D96411BAEE6FE3CD3E36D7817"/>
    <w:rsid w:val="00CC6D94"/>
    <w:pPr>
      <w:widowControl w:val="0"/>
      <w:jc w:val="both"/>
    </w:pPr>
  </w:style>
  <w:style w:type="paragraph" w:customStyle="1" w:styleId="4FAE631D1958448BA7EA5AD21EED6C7E17">
    <w:name w:val="4FAE631D1958448BA7EA5AD21EED6C7E17"/>
    <w:rsid w:val="00CC6D94"/>
    <w:pPr>
      <w:widowControl w:val="0"/>
      <w:jc w:val="both"/>
    </w:pPr>
  </w:style>
  <w:style w:type="paragraph" w:customStyle="1" w:styleId="2B4CC8C46B6C4C799BDF1B99BB5DDE1E17">
    <w:name w:val="2B4CC8C46B6C4C799BDF1B99BB5DDE1E17"/>
    <w:rsid w:val="00CC6D94"/>
    <w:pPr>
      <w:widowControl w:val="0"/>
      <w:jc w:val="both"/>
    </w:pPr>
  </w:style>
  <w:style w:type="paragraph" w:customStyle="1" w:styleId="D614B3EA014744BCB04FCB43DF299E4B17">
    <w:name w:val="D614B3EA014744BCB04FCB43DF299E4B17"/>
    <w:rsid w:val="00CC6D94"/>
    <w:pPr>
      <w:widowControl w:val="0"/>
      <w:jc w:val="both"/>
    </w:pPr>
  </w:style>
  <w:style w:type="paragraph" w:customStyle="1" w:styleId="F915C63019D549E0BBDE6EF716F9D7DF17">
    <w:name w:val="F915C63019D549E0BBDE6EF716F9D7DF17"/>
    <w:rsid w:val="00CC6D94"/>
    <w:pPr>
      <w:widowControl w:val="0"/>
      <w:jc w:val="both"/>
    </w:pPr>
  </w:style>
  <w:style w:type="paragraph" w:customStyle="1" w:styleId="308FF23FE29A4982BA0C1F0FCE3791AE17">
    <w:name w:val="308FF23FE29A4982BA0C1F0FCE3791AE17"/>
    <w:rsid w:val="00CC6D94"/>
    <w:pPr>
      <w:widowControl w:val="0"/>
      <w:jc w:val="both"/>
    </w:pPr>
  </w:style>
  <w:style w:type="paragraph" w:customStyle="1" w:styleId="9A78FC1C3D354C5EB981C5C6FA02A1E468">
    <w:name w:val="9A78FC1C3D354C5EB981C5C6FA02A1E468"/>
    <w:rsid w:val="00CC6D94"/>
    <w:pPr>
      <w:widowControl w:val="0"/>
      <w:jc w:val="both"/>
    </w:pPr>
  </w:style>
  <w:style w:type="paragraph" w:customStyle="1" w:styleId="0C24077DD7A44D30A0809BA49917F2BE17">
    <w:name w:val="0C24077DD7A44D30A0809BA49917F2BE17"/>
    <w:rsid w:val="00CC6D94"/>
    <w:pPr>
      <w:widowControl w:val="0"/>
      <w:jc w:val="both"/>
    </w:pPr>
  </w:style>
  <w:style w:type="paragraph" w:customStyle="1" w:styleId="C3EA7713CB774236A415BDD17255281766">
    <w:name w:val="C3EA7713CB774236A415BDD17255281766"/>
    <w:rsid w:val="00CC6D94"/>
    <w:pPr>
      <w:widowControl w:val="0"/>
      <w:jc w:val="both"/>
    </w:pPr>
  </w:style>
  <w:style w:type="paragraph" w:customStyle="1" w:styleId="33C3ACE08DE446BEB71C2BA205C2A16717">
    <w:name w:val="33C3ACE08DE446BEB71C2BA205C2A16717"/>
    <w:rsid w:val="00CC6D94"/>
    <w:pPr>
      <w:widowControl w:val="0"/>
      <w:jc w:val="both"/>
    </w:pPr>
  </w:style>
  <w:style w:type="paragraph" w:customStyle="1" w:styleId="2BEAC35C70DD456EA819C02F2592932659">
    <w:name w:val="2BEAC35C70DD456EA819C02F2592932659"/>
    <w:rsid w:val="00CC6D94"/>
    <w:pPr>
      <w:widowControl w:val="0"/>
      <w:jc w:val="both"/>
    </w:pPr>
  </w:style>
  <w:style w:type="paragraph" w:customStyle="1" w:styleId="0A4E79479EB5470BB673B7625B5A111A56">
    <w:name w:val="0A4E79479EB5470BB673B7625B5A111A56"/>
    <w:rsid w:val="00CC6D94"/>
    <w:pPr>
      <w:widowControl w:val="0"/>
      <w:jc w:val="both"/>
    </w:pPr>
  </w:style>
  <w:style w:type="paragraph" w:customStyle="1" w:styleId="BA59670CB3E64895923774694F83057323">
    <w:name w:val="BA59670CB3E64895923774694F83057323"/>
    <w:rsid w:val="00CC6D94"/>
    <w:pPr>
      <w:widowControl w:val="0"/>
      <w:jc w:val="both"/>
    </w:pPr>
  </w:style>
  <w:style w:type="paragraph" w:customStyle="1" w:styleId="D309B570D9694EC7A034E5851705840823">
    <w:name w:val="D309B570D9694EC7A034E5851705840823"/>
    <w:rsid w:val="00CC6D94"/>
    <w:pPr>
      <w:widowControl w:val="0"/>
      <w:jc w:val="both"/>
    </w:pPr>
  </w:style>
  <w:style w:type="paragraph" w:customStyle="1" w:styleId="BB69E6C5283146CCAB8713B54676D6AA64">
    <w:name w:val="BB69E6C5283146CCAB8713B54676D6AA64"/>
    <w:rsid w:val="00CC6D94"/>
    <w:pPr>
      <w:widowControl w:val="0"/>
      <w:jc w:val="both"/>
    </w:pPr>
  </w:style>
  <w:style w:type="paragraph" w:customStyle="1" w:styleId="3E4D72261E3B4A9F956DC18EAD565CC764">
    <w:name w:val="3E4D72261E3B4A9F956DC18EAD565CC764"/>
    <w:rsid w:val="00CC6D94"/>
    <w:pPr>
      <w:widowControl w:val="0"/>
      <w:jc w:val="both"/>
    </w:pPr>
  </w:style>
  <w:style w:type="paragraph" w:customStyle="1" w:styleId="E15979AAF9E94DC1969263E603EDF6F664">
    <w:name w:val="E15979AAF9E94DC1969263E603EDF6F664"/>
    <w:rsid w:val="00CC6D94"/>
    <w:pPr>
      <w:widowControl w:val="0"/>
      <w:jc w:val="both"/>
    </w:pPr>
  </w:style>
  <w:style w:type="paragraph" w:customStyle="1" w:styleId="899F1975A4E9482F919ED88E6C71DA2064">
    <w:name w:val="899F1975A4E9482F919ED88E6C71DA2064"/>
    <w:rsid w:val="00CC6D94"/>
    <w:pPr>
      <w:widowControl w:val="0"/>
      <w:jc w:val="both"/>
    </w:pPr>
  </w:style>
  <w:style w:type="paragraph" w:customStyle="1" w:styleId="E1651AA74B404498B7CB12137D08813A23">
    <w:name w:val="E1651AA74B404498B7CB12137D08813A23"/>
    <w:rsid w:val="00CC6D94"/>
    <w:pPr>
      <w:widowControl w:val="0"/>
      <w:jc w:val="both"/>
    </w:pPr>
  </w:style>
  <w:style w:type="paragraph" w:customStyle="1" w:styleId="0F970AAFEBB9493FB9D96F2165AE5E4F23">
    <w:name w:val="0F970AAFEBB9493FB9D96F2165AE5E4F23"/>
    <w:rsid w:val="00CC6D94"/>
    <w:pPr>
      <w:widowControl w:val="0"/>
      <w:jc w:val="both"/>
    </w:pPr>
  </w:style>
  <w:style w:type="paragraph" w:customStyle="1" w:styleId="45CFA2AB44D845B99ED2EBFE74E97BDF63">
    <w:name w:val="45CFA2AB44D845B99ED2EBFE74E97BDF63"/>
    <w:rsid w:val="00CC6D94"/>
    <w:pPr>
      <w:widowControl w:val="0"/>
      <w:jc w:val="both"/>
    </w:pPr>
  </w:style>
  <w:style w:type="paragraph" w:customStyle="1" w:styleId="A82A2CD697144EC9A6AEC58ED370C1A463">
    <w:name w:val="A82A2CD697144EC9A6AEC58ED370C1A463"/>
    <w:rsid w:val="00CC6D94"/>
    <w:pPr>
      <w:widowControl w:val="0"/>
      <w:jc w:val="both"/>
    </w:pPr>
  </w:style>
  <w:style w:type="paragraph" w:customStyle="1" w:styleId="AE667425111F477A843A886840BB91DA23">
    <w:name w:val="AE667425111F477A843A886840BB91DA23"/>
    <w:rsid w:val="00CC6D94"/>
    <w:pPr>
      <w:widowControl w:val="0"/>
      <w:jc w:val="both"/>
    </w:pPr>
  </w:style>
  <w:style w:type="paragraph" w:customStyle="1" w:styleId="7C29A01D7A894BF0B6E5D727F4EE622644">
    <w:name w:val="7C29A01D7A894BF0B6E5D727F4EE622644"/>
    <w:rsid w:val="00CC6D94"/>
    <w:pPr>
      <w:widowControl w:val="0"/>
      <w:jc w:val="both"/>
    </w:pPr>
  </w:style>
  <w:style w:type="paragraph" w:customStyle="1" w:styleId="533D12429FF74DA0A40CB018DE05FE7444">
    <w:name w:val="533D12429FF74DA0A40CB018DE05FE7444"/>
    <w:rsid w:val="00CC6D94"/>
    <w:pPr>
      <w:widowControl w:val="0"/>
      <w:jc w:val="both"/>
    </w:pPr>
  </w:style>
  <w:style w:type="paragraph" w:customStyle="1" w:styleId="998B962045B04EE6927B14DF2AA24EB244">
    <w:name w:val="998B962045B04EE6927B14DF2AA24EB244"/>
    <w:rsid w:val="00CC6D94"/>
    <w:pPr>
      <w:widowControl w:val="0"/>
      <w:jc w:val="both"/>
    </w:pPr>
  </w:style>
  <w:style w:type="paragraph" w:customStyle="1" w:styleId="20DF86F9A3B44CD185FDE90EE0C457FC44">
    <w:name w:val="20DF86F9A3B44CD185FDE90EE0C457FC44"/>
    <w:rsid w:val="00CC6D94"/>
    <w:pPr>
      <w:widowControl w:val="0"/>
      <w:jc w:val="both"/>
    </w:pPr>
  </w:style>
  <w:style w:type="paragraph" w:customStyle="1" w:styleId="B9259F60C37E4F1886D8B80840AB0BCD44">
    <w:name w:val="B9259F60C37E4F1886D8B80840AB0BCD44"/>
    <w:rsid w:val="00CC6D94"/>
    <w:pPr>
      <w:widowControl w:val="0"/>
      <w:jc w:val="both"/>
    </w:pPr>
  </w:style>
  <w:style w:type="paragraph" w:customStyle="1" w:styleId="F078113D14BC48B18164E157C74A936644">
    <w:name w:val="F078113D14BC48B18164E157C74A936644"/>
    <w:rsid w:val="00CC6D94"/>
    <w:pPr>
      <w:widowControl w:val="0"/>
      <w:jc w:val="both"/>
    </w:pPr>
  </w:style>
  <w:style w:type="paragraph" w:customStyle="1" w:styleId="57E94C28241A40399BD5ADE36F8596D544">
    <w:name w:val="57E94C28241A40399BD5ADE36F8596D544"/>
    <w:rsid w:val="00CC6D94"/>
    <w:pPr>
      <w:widowControl w:val="0"/>
      <w:jc w:val="both"/>
    </w:pPr>
  </w:style>
  <w:style w:type="paragraph" w:customStyle="1" w:styleId="D4B00724727E40468F895BD39E8A081718">
    <w:name w:val="D4B00724727E40468F895BD39E8A081718"/>
    <w:rsid w:val="00CC6D94"/>
    <w:pPr>
      <w:widowControl w:val="0"/>
      <w:jc w:val="both"/>
    </w:pPr>
  </w:style>
  <w:style w:type="paragraph" w:customStyle="1" w:styleId="FB33E1153D96411BAEE6FE3CD3E36D7818">
    <w:name w:val="FB33E1153D96411BAEE6FE3CD3E36D7818"/>
    <w:rsid w:val="00CC6D94"/>
    <w:pPr>
      <w:widowControl w:val="0"/>
      <w:jc w:val="both"/>
    </w:pPr>
  </w:style>
  <w:style w:type="paragraph" w:customStyle="1" w:styleId="4FAE631D1958448BA7EA5AD21EED6C7E18">
    <w:name w:val="4FAE631D1958448BA7EA5AD21EED6C7E18"/>
    <w:rsid w:val="00CC6D94"/>
    <w:pPr>
      <w:widowControl w:val="0"/>
      <w:jc w:val="both"/>
    </w:pPr>
  </w:style>
  <w:style w:type="paragraph" w:customStyle="1" w:styleId="2B4CC8C46B6C4C799BDF1B99BB5DDE1E18">
    <w:name w:val="2B4CC8C46B6C4C799BDF1B99BB5DDE1E18"/>
    <w:rsid w:val="00CC6D94"/>
    <w:pPr>
      <w:widowControl w:val="0"/>
      <w:jc w:val="both"/>
    </w:pPr>
  </w:style>
  <w:style w:type="paragraph" w:customStyle="1" w:styleId="D614B3EA014744BCB04FCB43DF299E4B18">
    <w:name w:val="D614B3EA014744BCB04FCB43DF299E4B18"/>
    <w:rsid w:val="00CC6D94"/>
    <w:pPr>
      <w:widowControl w:val="0"/>
      <w:jc w:val="both"/>
    </w:pPr>
  </w:style>
  <w:style w:type="paragraph" w:customStyle="1" w:styleId="F915C63019D549E0BBDE6EF716F9D7DF18">
    <w:name w:val="F915C63019D549E0BBDE6EF716F9D7DF18"/>
    <w:rsid w:val="00CC6D94"/>
    <w:pPr>
      <w:widowControl w:val="0"/>
      <w:jc w:val="both"/>
    </w:pPr>
  </w:style>
  <w:style w:type="paragraph" w:customStyle="1" w:styleId="308FF23FE29A4982BA0C1F0FCE3791AE18">
    <w:name w:val="308FF23FE29A4982BA0C1F0FCE3791AE18"/>
    <w:rsid w:val="00CC6D94"/>
    <w:pPr>
      <w:widowControl w:val="0"/>
      <w:jc w:val="both"/>
    </w:pPr>
  </w:style>
  <w:style w:type="paragraph" w:customStyle="1" w:styleId="9A78FC1C3D354C5EB981C5C6FA02A1E469">
    <w:name w:val="9A78FC1C3D354C5EB981C5C6FA02A1E469"/>
    <w:rsid w:val="00CC6D94"/>
    <w:pPr>
      <w:widowControl w:val="0"/>
      <w:jc w:val="both"/>
    </w:pPr>
  </w:style>
  <w:style w:type="paragraph" w:customStyle="1" w:styleId="0C24077DD7A44D30A0809BA49917F2BE18">
    <w:name w:val="0C24077DD7A44D30A0809BA49917F2BE18"/>
    <w:rsid w:val="00CC6D94"/>
    <w:pPr>
      <w:widowControl w:val="0"/>
      <w:jc w:val="both"/>
    </w:pPr>
  </w:style>
  <w:style w:type="paragraph" w:customStyle="1" w:styleId="C3EA7713CB774236A415BDD17255281767">
    <w:name w:val="C3EA7713CB774236A415BDD17255281767"/>
    <w:rsid w:val="00CC6D94"/>
    <w:pPr>
      <w:widowControl w:val="0"/>
      <w:jc w:val="both"/>
    </w:pPr>
  </w:style>
  <w:style w:type="paragraph" w:customStyle="1" w:styleId="33C3ACE08DE446BEB71C2BA205C2A16718">
    <w:name w:val="33C3ACE08DE446BEB71C2BA205C2A16718"/>
    <w:rsid w:val="00CC6D94"/>
    <w:pPr>
      <w:widowControl w:val="0"/>
      <w:jc w:val="both"/>
    </w:pPr>
  </w:style>
  <w:style w:type="paragraph" w:customStyle="1" w:styleId="2BEAC35C70DD456EA819C02F2592932660">
    <w:name w:val="2BEAC35C70DD456EA819C02F2592932660"/>
    <w:rsid w:val="00CC6D94"/>
    <w:pPr>
      <w:widowControl w:val="0"/>
      <w:jc w:val="both"/>
    </w:pPr>
  </w:style>
  <w:style w:type="paragraph" w:customStyle="1" w:styleId="0A4E79479EB5470BB673B7625B5A111A57">
    <w:name w:val="0A4E79479EB5470BB673B7625B5A111A57"/>
    <w:rsid w:val="00CC6D94"/>
    <w:pPr>
      <w:widowControl w:val="0"/>
      <w:jc w:val="both"/>
    </w:pPr>
  </w:style>
  <w:style w:type="paragraph" w:customStyle="1" w:styleId="BA59670CB3E64895923774694F83057324">
    <w:name w:val="BA59670CB3E64895923774694F83057324"/>
    <w:rsid w:val="00CC6D94"/>
    <w:pPr>
      <w:widowControl w:val="0"/>
      <w:jc w:val="both"/>
    </w:pPr>
  </w:style>
  <w:style w:type="paragraph" w:customStyle="1" w:styleId="D309B570D9694EC7A034E5851705840824">
    <w:name w:val="D309B570D9694EC7A034E5851705840824"/>
    <w:rsid w:val="00CC6D94"/>
    <w:pPr>
      <w:widowControl w:val="0"/>
      <w:jc w:val="both"/>
    </w:pPr>
  </w:style>
  <w:style w:type="paragraph" w:customStyle="1" w:styleId="BB69E6C5283146CCAB8713B54676D6AA65">
    <w:name w:val="BB69E6C5283146CCAB8713B54676D6AA65"/>
    <w:rsid w:val="00CC6D94"/>
    <w:pPr>
      <w:widowControl w:val="0"/>
      <w:jc w:val="both"/>
    </w:pPr>
  </w:style>
  <w:style w:type="paragraph" w:customStyle="1" w:styleId="3E4D72261E3B4A9F956DC18EAD565CC765">
    <w:name w:val="3E4D72261E3B4A9F956DC18EAD565CC765"/>
    <w:rsid w:val="00CC6D94"/>
    <w:pPr>
      <w:widowControl w:val="0"/>
      <w:jc w:val="both"/>
    </w:pPr>
  </w:style>
  <w:style w:type="paragraph" w:customStyle="1" w:styleId="E15979AAF9E94DC1969263E603EDF6F665">
    <w:name w:val="E15979AAF9E94DC1969263E603EDF6F665"/>
    <w:rsid w:val="00CC6D94"/>
    <w:pPr>
      <w:widowControl w:val="0"/>
      <w:jc w:val="both"/>
    </w:pPr>
  </w:style>
  <w:style w:type="paragraph" w:customStyle="1" w:styleId="899F1975A4E9482F919ED88E6C71DA2065">
    <w:name w:val="899F1975A4E9482F919ED88E6C71DA2065"/>
    <w:rsid w:val="00CC6D94"/>
    <w:pPr>
      <w:widowControl w:val="0"/>
      <w:jc w:val="both"/>
    </w:pPr>
  </w:style>
  <w:style w:type="paragraph" w:customStyle="1" w:styleId="E1651AA74B404498B7CB12137D08813A24">
    <w:name w:val="E1651AA74B404498B7CB12137D08813A24"/>
    <w:rsid w:val="00CC6D94"/>
    <w:pPr>
      <w:widowControl w:val="0"/>
      <w:jc w:val="both"/>
    </w:pPr>
  </w:style>
  <w:style w:type="paragraph" w:customStyle="1" w:styleId="0F970AAFEBB9493FB9D96F2165AE5E4F24">
    <w:name w:val="0F970AAFEBB9493FB9D96F2165AE5E4F24"/>
    <w:rsid w:val="00CC6D94"/>
    <w:pPr>
      <w:widowControl w:val="0"/>
      <w:jc w:val="both"/>
    </w:pPr>
  </w:style>
  <w:style w:type="paragraph" w:customStyle="1" w:styleId="45CFA2AB44D845B99ED2EBFE74E97BDF64">
    <w:name w:val="45CFA2AB44D845B99ED2EBFE74E97BDF64"/>
    <w:rsid w:val="00CC6D94"/>
    <w:pPr>
      <w:widowControl w:val="0"/>
      <w:jc w:val="both"/>
    </w:pPr>
  </w:style>
  <w:style w:type="paragraph" w:customStyle="1" w:styleId="A82A2CD697144EC9A6AEC58ED370C1A464">
    <w:name w:val="A82A2CD697144EC9A6AEC58ED370C1A464"/>
    <w:rsid w:val="00CC6D94"/>
    <w:pPr>
      <w:widowControl w:val="0"/>
      <w:jc w:val="both"/>
    </w:pPr>
  </w:style>
  <w:style w:type="paragraph" w:customStyle="1" w:styleId="AE667425111F477A843A886840BB91DA24">
    <w:name w:val="AE667425111F477A843A886840BB91DA24"/>
    <w:rsid w:val="00CC6D94"/>
    <w:pPr>
      <w:widowControl w:val="0"/>
      <w:jc w:val="both"/>
    </w:pPr>
  </w:style>
  <w:style w:type="paragraph" w:customStyle="1" w:styleId="7C29A01D7A894BF0B6E5D727F4EE622645">
    <w:name w:val="7C29A01D7A894BF0B6E5D727F4EE622645"/>
    <w:rsid w:val="00CC6D94"/>
    <w:pPr>
      <w:widowControl w:val="0"/>
      <w:jc w:val="both"/>
    </w:pPr>
  </w:style>
  <w:style w:type="paragraph" w:customStyle="1" w:styleId="533D12429FF74DA0A40CB018DE05FE7445">
    <w:name w:val="533D12429FF74DA0A40CB018DE05FE7445"/>
    <w:rsid w:val="00CC6D94"/>
    <w:pPr>
      <w:widowControl w:val="0"/>
      <w:jc w:val="both"/>
    </w:pPr>
  </w:style>
  <w:style w:type="paragraph" w:customStyle="1" w:styleId="998B962045B04EE6927B14DF2AA24EB245">
    <w:name w:val="998B962045B04EE6927B14DF2AA24EB245"/>
    <w:rsid w:val="00CC6D94"/>
    <w:pPr>
      <w:widowControl w:val="0"/>
      <w:jc w:val="both"/>
    </w:pPr>
  </w:style>
  <w:style w:type="paragraph" w:customStyle="1" w:styleId="20DF86F9A3B44CD185FDE90EE0C457FC45">
    <w:name w:val="20DF86F9A3B44CD185FDE90EE0C457FC45"/>
    <w:rsid w:val="00CC6D94"/>
    <w:pPr>
      <w:widowControl w:val="0"/>
      <w:jc w:val="both"/>
    </w:pPr>
  </w:style>
  <w:style w:type="paragraph" w:customStyle="1" w:styleId="B9259F60C37E4F1886D8B80840AB0BCD45">
    <w:name w:val="B9259F60C37E4F1886D8B80840AB0BCD45"/>
    <w:rsid w:val="00CC6D94"/>
    <w:pPr>
      <w:widowControl w:val="0"/>
      <w:jc w:val="both"/>
    </w:pPr>
  </w:style>
  <w:style w:type="paragraph" w:customStyle="1" w:styleId="F078113D14BC48B18164E157C74A936645">
    <w:name w:val="F078113D14BC48B18164E157C74A936645"/>
    <w:rsid w:val="00CC6D94"/>
    <w:pPr>
      <w:widowControl w:val="0"/>
      <w:jc w:val="both"/>
    </w:pPr>
  </w:style>
  <w:style w:type="paragraph" w:customStyle="1" w:styleId="57E94C28241A40399BD5ADE36F8596D545">
    <w:name w:val="57E94C28241A40399BD5ADE36F8596D545"/>
    <w:rsid w:val="00CC6D94"/>
    <w:pPr>
      <w:widowControl w:val="0"/>
      <w:jc w:val="both"/>
    </w:pPr>
  </w:style>
  <w:style w:type="paragraph" w:customStyle="1" w:styleId="D4B00724727E40468F895BD39E8A081719">
    <w:name w:val="D4B00724727E40468F895BD39E8A081719"/>
    <w:rsid w:val="00CC6D94"/>
    <w:pPr>
      <w:widowControl w:val="0"/>
      <w:jc w:val="both"/>
    </w:pPr>
  </w:style>
  <w:style w:type="paragraph" w:customStyle="1" w:styleId="FB33E1153D96411BAEE6FE3CD3E36D7819">
    <w:name w:val="FB33E1153D96411BAEE6FE3CD3E36D7819"/>
    <w:rsid w:val="00CC6D94"/>
    <w:pPr>
      <w:widowControl w:val="0"/>
      <w:jc w:val="both"/>
    </w:pPr>
  </w:style>
  <w:style w:type="paragraph" w:customStyle="1" w:styleId="4FAE631D1958448BA7EA5AD21EED6C7E19">
    <w:name w:val="4FAE631D1958448BA7EA5AD21EED6C7E19"/>
    <w:rsid w:val="00CC6D94"/>
    <w:pPr>
      <w:widowControl w:val="0"/>
      <w:jc w:val="both"/>
    </w:pPr>
  </w:style>
  <w:style w:type="paragraph" w:customStyle="1" w:styleId="2B4CC8C46B6C4C799BDF1B99BB5DDE1E19">
    <w:name w:val="2B4CC8C46B6C4C799BDF1B99BB5DDE1E19"/>
    <w:rsid w:val="00CC6D94"/>
    <w:pPr>
      <w:widowControl w:val="0"/>
      <w:jc w:val="both"/>
    </w:pPr>
  </w:style>
  <w:style w:type="paragraph" w:customStyle="1" w:styleId="D614B3EA014744BCB04FCB43DF299E4B19">
    <w:name w:val="D614B3EA014744BCB04FCB43DF299E4B19"/>
    <w:rsid w:val="00CC6D94"/>
    <w:pPr>
      <w:widowControl w:val="0"/>
      <w:jc w:val="both"/>
    </w:pPr>
  </w:style>
  <w:style w:type="paragraph" w:customStyle="1" w:styleId="F915C63019D549E0BBDE6EF716F9D7DF19">
    <w:name w:val="F915C63019D549E0BBDE6EF716F9D7DF19"/>
    <w:rsid w:val="00CC6D94"/>
    <w:pPr>
      <w:widowControl w:val="0"/>
      <w:jc w:val="both"/>
    </w:pPr>
  </w:style>
  <w:style w:type="paragraph" w:customStyle="1" w:styleId="308FF23FE29A4982BA0C1F0FCE3791AE19">
    <w:name w:val="308FF23FE29A4982BA0C1F0FCE3791AE19"/>
    <w:rsid w:val="00CC6D94"/>
    <w:pPr>
      <w:widowControl w:val="0"/>
      <w:jc w:val="both"/>
    </w:pPr>
  </w:style>
  <w:style w:type="paragraph" w:customStyle="1" w:styleId="9A78FC1C3D354C5EB981C5C6FA02A1E470">
    <w:name w:val="9A78FC1C3D354C5EB981C5C6FA02A1E470"/>
    <w:rsid w:val="00CC6D94"/>
    <w:pPr>
      <w:widowControl w:val="0"/>
      <w:jc w:val="both"/>
    </w:pPr>
  </w:style>
  <w:style w:type="paragraph" w:customStyle="1" w:styleId="0C24077DD7A44D30A0809BA49917F2BE19">
    <w:name w:val="0C24077DD7A44D30A0809BA49917F2BE19"/>
    <w:rsid w:val="00CC6D94"/>
    <w:pPr>
      <w:widowControl w:val="0"/>
      <w:jc w:val="both"/>
    </w:pPr>
  </w:style>
  <w:style w:type="paragraph" w:customStyle="1" w:styleId="C3EA7713CB774236A415BDD17255281768">
    <w:name w:val="C3EA7713CB774236A415BDD17255281768"/>
    <w:rsid w:val="00CC6D94"/>
    <w:pPr>
      <w:widowControl w:val="0"/>
      <w:jc w:val="both"/>
    </w:pPr>
  </w:style>
  <w:style w:type="paragraph" w:customStyle="1" w:styleId="33C3ACE08DE446BEB71C2BA205C2A16719">
    <w:name w:val="33C3ACE08DE446BEB71C2BA205C2A16719"/>
    <w:rsid w:val="00CC6D94"/>
    <w:pPr>
      <w:widowControl w:val="0"/>
      <w:jc w:val="both"/>
    </w:pPr>
  </w:style>
  <w:style w:type="paragraph" w:customStyle="1" w:styleId="2BEAC35C70DD456EA819C02F2592932661">
    <w:name w:val="2BEAC35C70DD456EA819C02F2592932661"/>
    <w:rsid w:val="00CC6D94"/>
    <w:pPr>
      <w:widowControl w:val="0"/>
      <w:jc w:val="both"/>
    </w:pPr>
  </w:style>
  <w:style w:type="paragraph" w:customStyle="1" w:styleId="0A4E79479EB5470BB673B7625B5A111A58">
    <w:name w:val="0A4E79479EB5470BB673B7625B5A111A58"/>
    <w:rsid w:val="00CC6D94"/>
    <w:pPr>
      <w:widowControl w:val="0"/>
      <w:jc w:val="both"/>
    </w:pPr>
  </w:style>
  <w:style w:type="paragraph" w:customStyle="1" w:styleId="BA59670CB3E64895923774694F83057325">
    <w:name w:val="BA59670CB3E64895923774694F83057325"/>
    <w:rsid w:val="00CC6D94"/>
    <w:pPr>
      <w:widowControl w:val="0"/>
      <w:jc w:val="both"/>
    </w:pPr>
  </w:style>
  <w:style w:type="paragraph" w:customStyle="1" w:styleId="D309B570D9694EC7A034E5851705840825">
    <w:name w:val="D309B570D9694EC7A034E5851705840825"/>
    <w:rsid w:val="00CC6D94"/>
    <w:pPr>
      <w:widowControl w:val="0"/>
      <w:jc w:val="both"/>
    </w:pPr>
  </w:style>
  <w:style w:type="paragraph" w:customStyle="1" w:styleId="BB69E6C5283146CCAB8713B54676D6AA66">
    <w:name w:val="BB69E6C5283146CCAB8713B54676D6AA66"/>
    <w:rsid w:val="00CC6D94"/>
    <w:pPr>
      <w:widowControl w:val="0"/>
      <w:jc w:val="both"/>
    </w:pPr>
  </w:style>
  <w:style w:type="paragraph" w:customStyle="1" w:styleId="3E4D72261E3B4A9F956DC18EAD565CC766">
    <w:name w:val="3E4D72261E3B4A9F956DC18EAD565CC766"/>
    <w:rsid w:val="00CC6D94"/>
    <w:pPr>
      <w:widowControl w:val="0"/>
      <w:jc w:val="both"/>
    </w:pPr>
  </w:style>
  <w:style w:type="paragraph" w:customStyle="1" w:styleId="E15979AAF9E94DC1969263E603EDF6F666">
    <w:name w:val="E15979AAF9E94DC1969263E603EDF6F666"/>
    <w:rsid w:val="00CC6D94"/>
    <w:pPr>
      <w:widowControl w:val="0"/>
      <w:jc w:val="both"/>
    </w:pPr>
  </w:style>
  <w:style w:type="paragraph" w:customStyle="1" w:styleId="899F1975A4E9482F919ED88E6C71DA2066">
    <w:name w:val="899F1975A4E9482F919ED88E6C71DA2066"/>
    <w:rsid w:val="00CC6D94"/>
    <w:pPr>
      <w:widowControl w:val="0"/>
      <w:jc w:val="both"/>
    </w:pPr>
  </w:style>
  <w:style w:type="paragraph" w:customStyle="1" w:styleId="E1651AA74B404498B7CB12137D08813A25">
    <w:name w:val="E1651AA74B404498B7CB12137D08813A25"/>
    <w:rsid w:val="00CC6D94"/>
    <w:pPr>
      <w:widowControl w:val="0"/>
      <w:jc w:val="both"/>
    </w:pPr>
  </w:style>
  <w:style w:type="paragraph" w:customStyle="1" w:styleId="0F970AAFEBB9493FB9D96F2165AE5E4F25">
    <w:name w:val="0F970AAFEBB9493FB9D96F2165AE5E4F25"/>
    <w:rsid w:val="00CC6D94"/>
    <w:pPr>
      <w:widowControl w:val="0"/>
      <w:jc w:val="both"/>
    </w:pPr>
  </w:style>
  <w:style w:type="paragraph" w:customStyle="1" w:styleId="45CFA2AB44D845B99ED2EBFE74E97BDF65">
    <w:name w:val="45CFA2AB44D845B99ED2EBFE74E97BDF65"/>
    <w:rsid w:val="00CC6D94"/>
    <w:pPr>
      <w:widowControl w:val="0"/>
      <w:jc w:val="both"/>
    </w:pPr>
  </w:style>
  <w:style w:type="paragraph" w:customStyle="1" w:styleId="A82A2CD697144EC9A6AEC58ED370C1A465">
    <w:name w:val="A82A2CD697144EC9A6AEC58ED370C1A465"/>
    <w:rsid w:val="00CC6D94"/>
    <w:pPr>
      <w:widowControl w:val="0"/>
      <w:jc w:val="both"/>
    </w:pPr>
  </w:style>
  <w:style w:type="paragraph" w:customStyle="1" w:styleId="AE667425111F477A843A886840BB91DA25">
    <w:name w:val="AE667425111F477A843A886840BB91DA25"/>
    <w:rsid w:val="00CC6D94"/>
    <w:pPr>
      <w:widowControl w:val="0"/>
      <w:jc w:val="both"/>
    </w:pPr>
  </w:style>
  <w:style w:type="paragraph" w:customStyle="1" w:styleId="7C29A01D7A894BF0B6E5D727F4EE622646">
    <w:name w:val="7C29A01D7A894BF0B6E5D727F4EE622646"/>
    <w:rsid w:val="00CC6D94"/>
    <w:pPr>
      <w:widowControl w:val="0"/>
      <w:jc w:val="both"/>
    </w:pPr>
  </w:style>
  <w:style w:type="paragraph" w:customStyle="1" w:styleId="533D12429FF74DA0A40CB018DE05FE7446">
    <w:name w:val="533D12429FF74DA0A40CB018DE05FE7446"/>
    <w:rsid w:val="00CC6D94"/>
    <w:pPr>
      <w:widowControl w:val="0"/>
      <w:jc w:val="both"/>
    </w:pPr>
  </w:style>
  <w:style w:type="paragraph" w:customStyle="1" w:styleId="998B962045B04EE6927B14DF2AA24EB246">
    <w:name w:val="998B962045B04EE6927B14DF2AA24EB246"/>
    <w:rsid w:val="00CC6D94"/>
    <w:pPr>
      <w:widowControl w:val="0"/>
      <w:jc w:val="both"/>
    </w:pPr>
  </w:style>
  <w:style w:type="paragraph" w:customStyle="1" w:styleId="20DF86F9A3B44CD185FDE90EE0C457FC46">
    <w:name w:val="20DF86F9A3B44CD185FDE90EE0C457FC46"/>
    <w:rsid w:val="00CC6D94"/>
    <w:pPr>
      <w:widowControl w:val="0"/>
      <w:jc w:val="both"/>
    </w:pPr>
  </w:style>
  <w:style w:type="paragraph" w:customStyle="1" w:styleId="B9259F60C37E4F1886D8B80840AB0BCD46">
    <w:name w:val="B9259F60C37E4F1886D8B80840AB0BCD46"/>
    <w:rsid w:val="00CC6D94"/>
    <w:pPr>
      <w:widowControl w:val="0"/>
      <w:jc w:val="both"/>
    </w:pPr>
  </w:style>
  <w:style w:type="paragraph" w:customStyle="1" w:styleId="F078113D14BC48B18164E157C74A936646">
    <w:name w:val="F078113D14BC48B18164E157C74A936646"/>
    <w:rsid w:val="00CC6D94"/>
    <w:pPr>
      <w:widowControl w:val="0"/>
      <w:jc w:val="both"/>
    </w:pPr>
  </w:style>
  <w:style w:type="paragraph" w:customStyle="1" w:styleId="57E94C28241A40399BD5ADE36F8596D546">
    <w:name w:val="57E94C28241A40399BD5ADE36F8596D546"/>
    <w:rsid w:val="00CC6D94"/>
    <w:pPr>
      <w:widowControl w:val="0"/>
      <w:jc w:val="both"/>
    </w:pPr>
  </w:style>
  <w:style w:type="paragraph" w:customStyle="1" w:styleId="D4B00724727E40468F895BD39E8A081720">
    <w:name w:val="D4B00724727E40468F895BD39E8A081720"/>
    <w:rsid w:val="00CC6D94"/>
    <w:pPr>
      <w:widowControl w:val="0"/>
      <w:jc w:val="both"/>
    </w:pPr>
  </w:style>
  <w:style w:type="paragraph" w:customStyle="1" w:styleId="FB33E1153D96411BAEE6FE3CD3E36D7820">
    <w:name w:val="FB33E1153D96411BAEE6FE3CD3E36D7820"/>
    <w:rsid w:val="00CC6D94"/>
    <w:pPr>
      <w:widowControl w:val="0"/>
      <w:jc w:val="both"/>
    </w:pPr>
  </w:style>
  <w:style w:type="paragraph" w:customStyle="1" w:styleId="4FAE631D1958448BA7EA5AD21EED6C7E20">
    <w:name w:val="4FAE631D1958448BA7EA5AD21EED6C7E20"/>
    <w:rsid w:val="00CC6D94"/>
    <w:pPr>
      <w:widowControl w:val="0"/>
      <w:jc w:val="both"/>
    </w:pPr>
  </w:style>
  <w:style w:type="paragraph" w:customStyle="1" w:styleId="2B4CC8C46B6C4C799BDF1B99BB5DDE1E20">
    <w:name w:val="2B4CC8C46B6C4C799BDF1B99BB5DDE1E20"/>
    <w:rsid w:val="00CC6D94"/>
    <w:pPr>
      <w:widowControl w:val="0"/>
      <w:jc w:val="both"/>
    </w:pPr>
  </w:style>
  <w:style w:type="paragraph" w:customStyle="1" w:styleId="D614B3EA014744BCB04FCB43DF299E4B20">
    <w:name w:val="D614B3EA014744BCB04FCB43DF299E4B20"/>
    <w:rsid w:val="00CC6D94"/>
    <w:pPr>
      <w:widowControl w:val="0"/>
      <w:jc w:val="both"/>
    </w:pPr>
  </w:style>
  <w:style w:type="paragraph" w:customStyle="1" w:styleId="F915C63019D549E0BBDE6EF716F9D7DF20">
    <w:name w:val="F915C63019D549E0BBDE6EF716F9D7DF20"/>
    <w:rsid w:val="00CC6D94"/>
    <w:pPr>
      <w:widowControl w:val="0"/>
      <w:jc w:val="both"/>
    </w:pPr>
  </w:style>
  <w:style w:type="paragraph" w:customStyle="1" w:styleId="308FF23FE29A4982BA0C1F0FCE3791AE20">
    <w:name w:val="308FF23FE29A4982BA0C1F0FCE3791AE20"/>
    <w:rsid w:val="00CC6D94"/>
    <w:pPr>
      <w:widowControl w:val="0"/>
      <w:jc w:val="both"/>
    </w:pPr>
  </w:style>
  <w:style w:type="paragraph" w:customStyle="1" w:styleId="9A78FC1C3D354C5EB981C5C6FA02A1E471">
    <w:name w:val="9A78FC1C3D354C5EB981C5C6FA02A1E471"/>
    <w:rsid w:val="00CC6D94"/>
    <w:pPr>
      <w:widowControl w:val="0"/>
      <w:jc w:val="both"/>
    </w:pPr>
  </w:style>
  <w:style w:type="paragraph" w:customStyle="1" w:styleId="0C24077DD7A44D30A0809BA49917F2BE20">
    <w:name w:val="0C24077DD7A44D30A0809BA49917F2BE20"/>
    <w:rsid w:val="00CC6D94"/>
    <w:pPr>
      <w:widowControl w:val="0"/>
      <w:jc w:val="both"/>
    </w:pPr>
  </w:style>
  <w:style w:type="paragraph" w:customStyle="1" w:styleId="C3EA7713CB774236A415BDD17255281769">
    <w:name w:val="C3EA7713CB774236A415BDD17255281769"/>
    <w:rsid w:val="00CC6D94"/>
    <w:pPr>
      <w:widowControl w:val="0"/>
      <w:jc w:val="both"/>
    </w:pPr>
  </w:style>
  <w:style w:type="paragraph" w:customStyle="1" w:styleId="33C3ACE08DE446BEB71C2BA205C2A16720">
    <w:name w:val="33C3ACE08DE446BEB71C2BA205C2A16720"/>
    <w:rsid w:val="00CC6D94"/>
    <w:pPr>
      <w:widowControl w:val="0"/>
      <w:jc w:val="both"/>
    </w:pPr>
  </w:style>
  <w:style w:type="paragraph" w:customStyle="1" w:styleId="2BEAC35C70DD456EA819C02F2592932662">
    <w:name w:val="2BEAC35C70DD456EA819C02F2592932662"/>
    <w:rsid w:val="00CC6D94"/>
    <w:pPr>
      <w:widowControl w:val="0"/>
      <w:jc w:val="both"/>
    </w:pPr>
  </w:style>
  <w:style w:type="paragraph" w:customStyle="1" w:styleId="0A4E79479EB5470BB673B7625B5A111A59">
    <w:name w:val="0A4E79479EB5470BB673B7625B5A111A59"/>
    <w:rsid w:val="00CC6D94"/>
    <w:pPr>
      <w:widowControl w:val="0"/>
      <w:jc w:val="both"/>
    </w:pPr>
  </w:style>
  <w:style w:type="paragraph" w:customStyle="1" w:styleId="BA59670CB3E64895923774694F83057326">
    <w:name w:val="BA59670CB3E64895923774694F83057326"/>
    <w:rsid w:val="00CC6D94"/>
    <w:pPr>
      <w:widowControl w:val="0"/>
      <w:jc w:val="both"/>
    </w:pPr>
  </w:style>
  <w:style w:type="paragraph" w:customStyle="1" w:styleId="D309B570D9694EC7A034E5851705840826">
    <w:name w:val="D309B570D9694EC7A034E5851705840826"/>
    <w:rsid w:val="00CC6D94"/>
    <w:pPr>
      <w:widowControl w:val="0"/>
      <w:jc w:val="both"/>
    </w:pPr>
  </w:style>
  <w:style w:type="paragraph" w:customStyle="1" w:styleId="BB69E6C5283146CCAB8713B54676D6AA67">
    <w:name w:val="BB69E6C5283146CCAB8713B54676D6AA67"/>
    <w:rsid w:val="00CC6D94"/>
    <w:pPr>
      <w:widowControl w:val="0"/>
      <w:jc w:val="both"/>
    </w:pPr>
  </w:style>
  <w:style w:type="paragraph" w:customStyle="1" w:styleId="3E4D72261E3B4A9F956DC18EAD565CC767">
    <w:name w:val="3E4D72261E3B4A9F956DC18EAD565CC767"/>
    <w:rsid w:val="00CC6D94"/>
    <w:pPr>
      <w:widowControl w:val="0"/>
      <w:jc w:val="both"/>
    </w:pPr>
  </w:style>
  <w:style w:type="paragraph" w:customStyle="1" w:styleId="E15979AAF9E94DC1969263E603EDF6F667">
    <w:name w:val="E15979AAF9E94DC1969263E603EDF6F667"/>
    <w:rsid w:val="00CC6D94"/>
    <w:pPr>
      <w:widowControl w:val="0"/>
      <w:jc w:val="both"/>
    </w:pPr>
  </w:style>
  <w:style w:type="paragraph" w:customStyle="1" w:styleId="899F1975A4E9482F919ED88E6C71DA2067">
    <w:name w:val="899F1975A4E9482F919ED88E6C71DA2067"/>
    <w:rsid w:val="00CC6D94"/>
    <w:pPr>
      <w:widowControl w:val="0"/>
      <w:jc w:val="both"/>
    </w:pPr>
  </w:style>
  <w:style w:type="paragraph" w:customStyle="1" w:styleId="E1651AA74B404498B7CB12137D08813A26">
    <w:name w:val="E1651AA74B404498B7CB12137D08813A26"/>
    <w:rsid w:val="00CC6D94"/>
    <w:pPr>
      <w:widowControl w:val="0"/>
      <w:jc w:val="both"/>
    </w:pPr>
  </w:style>
  <w:style w:type="paragraph" w:customStyle="1" w:styleId="0F970AAFEBB9493FB9D96F2165AE5E4F26">
    <w:name w:val="0F970AAFEBB9493FB9D96F2165AE5E4F26"/>
    <w:rsid w:val="00CC6D94"/>
    <w:pPr>
      <w:widowControl w:val="0"/>
      <w:jc w:val="both"/>
    </w:pPr>
  </w:style>
  <w:style w:type="paragraph" w:customStyle="1" w:styleId="45CFA2AB44D845B99ED2EBFE74E97BDF66">
    <w:name w:val="45CFA2AB44D845B99ED2EBFE74E97BDF66"/>
    <w:rsid w:val="00CC6D94"/>
    <w:pPr>
      <w:widowControl w:val="0"/>
      <w:jc w:val="both"/>
    </w:pPr>
  </w:style>
  <w:style w:type="paragraph" w:customStyle="1" w:styleId="A82A2CD697144EC9A6AEC58ED370C1A466">
    <w:name w:val="A82A2CD697144EC9A6AEC58ED370C1A466"/>
    <w:rsid w:val="00CC6D94"/>
    <w:pPr>
      <w:widowControl w:val="0"/>
      <w:jc w:val="both"/>
    </w:pPr>
  </w:style>
  <w:style w:type="paragraph" w:customStyle="1" w:styleId="D28BBA490F0146F08CAE4E183393E9DE">
    <w:name w:val="D28BBA490F0146F08CAE4E183393E9DE"/>
    <w:rsid w:val="00CC6D94"/>
    <w:pPr>
      <w:widowControl w:val="0"/>
      <w:jc w:val="both"/>
    </w:pPr>
  </w:style>
  <w:style w:type="paragraph" w:customStyle="1" w:styleId="485C9B16C66143A0B66858201C47DE85">
    <w:name w:val="485C9B16C66143A0B66858201C47DE85"/>
    <w:rsid w:val="00CC6D94"/>
    <w:pPr>
      <w:widowControl w:val="0"/>
      <w:jc w:val="both"/>
    </w:pPr>
  </w:style>
  <w:style w:type="paragraph" w:customStyle="1" w:styleId="9A3A170CA5E94FDE97CE5BF1560BE327">
    <w:name w:val="9A3A170CA5E94FDE97CE5BF1560BE327"/>
    <w:rsid w:val="00CC6D94"/>
    <w:pPr>
      <w:widowControl w:val="0"/>
      <w:jc w:val="both"/>
    </w:pPr>
  </w:style>
  <w:style w:type="paragraph" w:customStyle="1" w:styleId="C5D929BFF4244BE9B35061C0D372CC84">
    <w:name w:val="C5D929BFF4244BE9B35061C0D372CC84"/>
    <w:rsid w:val="00CC6D94"/>
    <w:pPr>
      <w:widowControl w:val="0"/>
      <w:jc w:val="both"/>
    </w:pPr>
  </w:style>
  <w:style w:type="paragraph" w:customStyle="1" w:styleId="DFE95395A33446B2B78D83DDB4B8895E">
    <w:name w:val="DFE95395A33446B2B78D83DDB4B8895E"/>
    <w:rsid w:val="00CC6D94"/>
    <w:pPr>
      <w:widowControl w:val="0"/>
      <w:jc w:val="both"/>
    </w:pPr>
  </w:style>
  <w:style w:type="paragraph" w:customStyle="1" w:styleId="DAFDA88020BB4C4489ADCD15707AE3A7">
    <w:name w:val="DAFDA88020BB4C4489ADCD15707AE3A7"/>
    <w:rsid w:val="00CC6D94"/>
    <w:pPr>
      <w:widowControl w:val="0"/>
      <w:jc w:val="both"/>
    </w:pPr>
  </w:style>
  <w:style w:type="paragraph" w:customStyle="1" w:styleId="0C3035429D86421C8356E7AE2EA6AC19">
    <w:name w:val="0C3035429D86421C8356E7AE2EA6AC19"/>
    <w:rsid w:val="00CC6D94"/>
    <w:pPr>
      <w:widowControl w:val="0"/>
      <w:jc w:val="both"/>
    </w:pPr>
  </w:style>
  <w:style w:type="paragraph" w:customStyle="1" w:styleId="FEB099CDAF4B4577B0A839958151FC6D">
    <w:name w:val="FEB099CDAF4B4577B0A839958151FC6D"/>
    <w:rsid w:val="00CC6D94"/>
    <w:pPr>
      <w:widowControl w:val="0"/>
      <w:jc w:val="both"/>
    </w:pPr>
  </w:style>
  <w:style w:type="paragraph" w:customStyle="1" w:styleId="5AB17172C28D4A048FA956FE0E031398">
    <w:name w:val="5AB17172C28D4A048FA956FE0E031398"/>
    <w:rsid w:val="00CC6D94"/>
    <w:pPr>
      <w:widowControl w:val="0"/>
      <w:jc w:val="both"/>
    </w:pPr>
  </w:style>
  <w:style w:type="paragraph" w:customStyle="1" w:styleId="654E73D1806B47BFB92A088D08024788">
    <w:name w:val="654E73D1806B47BFB92A088D08024788"/>
    <w:rsid w:val="00CC6D94"/>
    <w:pPr>
      <w:widowControl w:val="0"/>
      <w:jc w:val="both"/>
    </w:pPr>
  </w:style>
  <w:style w:type="paragraph" w:customStyle="1" w:styleId="AE667425111F477A843A886840BB91DA26">
    <w:name w:val="AE667425111F477A843A886840BB91DA26"/>
    <w:rsid w:val="00CC6D94"/>
    <w:pPr>
      <w:widowControl w:val="0"/>
      <w:jc w:val="both"/>
    </w:pPr>
  </w:style>
  <w:style w:type="paragraph" w:customStyle="1" w:styleId="7C29A01D7A894BF0B6E5D727F4EE622647">
    <w:name w:val="7C29A01D7A894BF0B6E5D727F4EE622647"/>
    <w:rsid w:val="00CC6D94"/>
    <w:pPr>
      <w:widowControl w:val="0"/>
      <w:jc w:val="both"/>
    </w:pPr>
  </w:style>
  <w:style w:type="paragraph" w:customStyle="1" w:styleId="533D12429FF74DA0A40CB018DE05FE7447">
    <w:name w:val="533D12429FF74DA0A40CB018DE05FE7447"/>
    <w:rsid w:val="00CC6D94"/>
    <w:pPr>
      <w:widowControl w:val="0"/>
      <w:jc w:val="both"/>
    </w:pPr>
  </w:style>
  <w:style w:type="paragraph" w:customStyle="1" w:styleId="998B962045B04EE6927B14DF2AA24EB247">
    <w:name w:val="998B962045B04EE6927B14DF2AA24EB247"/>
    <w:rsid w:val="00CC6D94"/>
    <w:pPr>
      <w:widowControl w:val="0"/>
      <w:jc w:val="both"/>
    </w:pPr>
  </w:style>
  <w:style w:type="paragraph" w:customStyle="1" w:styleId="20DF86F9A3B44CD185FDE90EE0C457FC47">
    <w:name w:val="20DF86F9A3B44CD185FDE90EE0C457FC47"/>
    <w:rsid w:val="00CC6D94"/>
    <w:pPr>
      <w:widowControl w:val="0"/>
      <w:jc w:val="both"/>
    </w:pPr>
  </w:style>
  <w:style w:type="paragraph" w:customStyle="1" w:styleId="B9259F60C37E4F1886D8B80840AB0BCD47">
    <w:name w:val="B9259F60C37E4F1886D8B80840AB0BCD47"/>
    <w:rsid w:val="00CC6D94"/>
    <w:pPr>
      <w:widowControl w:val="0"/>
      <w:jc w:val="both"/>
    </w:pPr>
  </w:style>
  <w:style w:type="paragraph" w:customStyle="1" w:styleId="F078113D14BC48B18164E157C74A936647">
    <w:name w:val="F078113D14BC48B18164E157C74A936647"/>
    <w:rsid w:val="00CC6D94"/>
    <w:pPr>
      <w:widowControl w:val="0"/>
      <w:jc w:val="both"/>
    </w:pPr>
  </w:style>
  <w:style w:type="paragraph" w:customStyle="1" w:styleId="57E94C28241A40399BD5ADE36F8596D547">
    <w:name w:val="57E94C28241A40399BD5ADE36F8596D547"/>
    <w:rsid w:val="00CC6D94"/>
    <w:pPr>
      <w:widowControl w:val="0"/>
      <w:jc w:val="both"/>
    </w:pPr>
  </w:style>
  <w:style w:type="paragraph" w:customStyle="1" w:styleId="D4B00724727E40468F895BD39E8A081721">
    <w:name w:val="D4B00724727E40468F895BD39E8A081721"/>
    <w:rsid w:val="00CC6D94"/>
    <w:pPr>
      <w:widowControl w:val="0"/>
      <w:jc w:val="both"/>
    </w:pPr>
  </w:style>
  <w:style w:type="paragraph" w:customStyle="1" w:styleId="FB33E1153D96411BAEE6FE3CD3E36D7821">
    <w:name w:val="FB33E1153D96411BAEE6FE3CD3E36D7821"/>
    <w:rsid w:val="00CC6D94"/>
    <w:pPr>
      <w:widowControl w:val="0"/>
      <w:jc w:val="both"/>
    </w:pPr>
  </w:style>
  <w:style w:type="paragraph" w:customStyle="1" w:styleId="4FAE631D1958448BA7EA5AD21EED6C7E21">
    <w:name w:val="4FAE631D1958448BA7EA5AD21EED6C7E21"/>
    <w:rsid w:val="00CC6D94"/>
    <w:pPr>
      <w:widowControl w:val="0"/>
      <w:jc w:val="both"/>
    </w:pPr>
  </w:style>
  <w:style w:type="paragraph" w:customStyle="1" w:styleId="2B4CC8C46B6C4C799BDF1B99BB5DDE1E21">
    <w:name w:val="2B4CC8C46B6C4C799BDF1B99BB5DDE1E21"/>
    <w:rsid w:val="00CC6D94"/>
    <w:pPr>
      <w:widowControl w:val="0"/>
      <w:jc w:val="both"/>
    </w:pPr>
  </w:style>
  <w:style w:type="paragraph" w:customStyle="1" w:styleId="D614B3EA014744BCB04FCB43DF299E4B21">
    <w:name w:val="D614B3EA014744BCB04FCB43DF299E4B21"/>
    <w:rsid w:val="00CC6D94"/>
    <w:pPr>
      <w:widowControl w:val="0"/>
      <w:jc w:val="both"/>
    </w:pPr>
  </w:style>
  <w:style w:type="paragraph" w:customStyle="1" w:styleId="F915C63019D549E0BBDE6EF716F9D7DF21">
    <w:name w:val="F915C63019D549E0BBDE6EF716F9D7DF21"/>
    <w:rsid w:val="00CC6D94"/>
    <w:pPr>
      <w:widowControl w:val="0"/>
      <w:jc w:val="both"/>
    </w:pPr>
  </w:style>
  <w:style w:type="paragraph" w:customStyle="1" w:styleId="308FF23FE29A4982BA0C1F0FCE3791AE21">
    <w:name w:val="308FF23FE29A4982BA0C1F0FCE3791AE21"/>
    <w:rsid w:val="00CC6D94"/>
    <w:pPr>
      <w:widowControl w:val="0"/>
      <w:jc w:val="both"/>
    </w:pPr>
  </w:style>
  <w:style w:type="paragraph" w:customStyle="1" w:styleId="9A78FC1C3D354C5EB981C5C6FA02A1E472">
    <w:name w:val="9A78FC1C3D354C5EB981C5C6FA02A1E472"/>
    <w:rsid w:val="00CC6D94"/>
    <w:pPr>
      <w:widowControl w:val="0"/>
      <w:jc w:val="both"/>
    </w:pPr>
  </w:style>
  <w:style w:type="paragraph" w:customStyle="1" w:styleId="0C24077DD7A44D30A0809BA49917F2BE21">
    <w:name w:val="0C24077DD7A44D30A0809BA49917F2BE21"/>
    <w:rsid w:val="00CC6D94"/>
    <w:pPr>
      <w:widowControl w:val="0"/>
      <w:jc w:val="both"/>
    </w:pPr>
  </w:style>
  <w:style w:type="paragraph" w:customStyle="1" w:styleId="C3EA7713CB774236A415BDD17255281770">
    <w:name w:val="C3EA7713CB774236A415BDD17255281770"/>
    <w:rsid w:val="00CC6D94"/>
    <w:pPr>
      <w:widowControl w:val="0"/>
      <w:jc w:val="both"/>
    </w:pPr>
  </w:style>
  <w:style w:type="paragraph" w:customStyle="1" w:styleId="33C3ACE08DE446BEB71C2BA205C2A16721">
    <w:name w:val="33C3ACE08DE446BEB71C2BA205C2A16721"/>
    <w:rsid w:val="00CC6D94"/>
    <w:pPr>
      <w:widowControl w:val="0"/>
      <w:jc w:val="both"/>
    </w:pPr>
  </w:style>
  <w:style w:type="paragraph" w:customStyle="1" w:styleId="654E73D1806B47BFB92A088D080247881">
    <w:name w:val="654E73D1806B47BFB92A088D080247881"/>
    <w:rsid w:val="00CC6D94"/>
    <w:pPr>
      <w:widowControl w:val="0"/>
      <w:jc w:val="both"/>
    </w:pPr>
  </w:style>
  <w:style w:type="paragraph" w:customStyle="1" w:styleId="2BEAC35C70DD456EA819C02F2592932663">
    <w:name w:val="2BEAC35C70DD456EA819C02F2592932663"/>
    <w:rsid w:val="00CC6D94"/>
    <w:pPr>
      <w:widowControl w:val="0"/>
      <w:jc w:val="both"/>
    </w:pPr>
  </w:style>
  <w:style w:type="paragraph" w:customStyle="1" w:styleId="0A4E79479EB5470BB673B7625B5A111A60">
    <w:name w:val="0A4E79479EB5470BB673B7625B5A111A60"/>
    <w:rsid w:val="00CC6D94"/>
    <w:pPr>
      <w:widowControl w:val="0"/>
      <w:jc w:val="both"/>
    </w:pPr>
  </w:style>
  <w:style w:type="paragraph" w:customStyle="1" w:styleId="BA59670CB3E64895923774694F83057327">
    <w:name w:val="BA59670CB3E64895923774694F83057327"/>
    <w:rsid w:val="00CC6D94"/>
    <w:pPr>
      <w:widowControl w:val="0"/>
      <w:jc w:val="both"/>
    </w:pPr>
  </w:style>
  <w:style w:type="paragraph" w:customStyle="1" w:styleId="D309B570D9694EC7A034E5851705840827">
    <w:name w:val="D309B570D9694EC7A034E5851705840827"/>
    <w:rsid w:val="00CC6D94"/>
    <w:pPr>
      <w:widowControl w:val="0"/>
      <w:jc w:val="both"/>
    </w:pPr>
  </w:style>
  <w:style w:type="paragraph" w:customStyle="1" w:styleId="BB69E6C5283146CCAB8713B54676D6AA68">
    <w:name w:val="BB69E6C5283146CCAB8713B54676D6AA68"/>
    <w:rsid w:val="00CC6D94"/>
    <w:pPr>
      <w:widowControl w:val="0"/>
      <w:jc w:val="both"/>
    </w:pPr>
  </w:style>
  <w:style w:type="paragraph" w:customStyle="1" w:styleId="3E4D72261E3B4A9F956DC18EAD565CC768">
    <w:name w:val="3E4D72261E3B4A9F956DC18EAD565CC768"/>
    <w:rsid w:val="00CC6D94"/>
    <w:pPr>
      <w:widowControl w:val="0"/>
      <w:jc w:val="both"/>
    </w:pPr>
  </w:style>
  <w:style w:type="paragraph" w:customStyle="1" w:styleId="E15979AAF9E94DC1969263E603EDF6F668">
    <w:name w:val="E15979AAF9E94DC1969263E603EDF6F668"/>
    <w:rsid w:val="00CC6D94"/>
    <w:pPr>
      <w:widowControl w:val="0"/>
      <w:jc w:val="both"/>
    </w:pPr>
  </w:style>
  <w:style w:type="paragraph" w:customStyle="1" w:styleId="899F1975A4E9482F919ED88E6C71DA2068">
    <w:name w:val="899F1975A4E9482F919ED88E6C71DA2068"/>
    <w:rsid w:val="00CC6D94"/>
    <w:pPr>
      <w:widowControl w:val="0"/>
      <w:jc w:val="both"/>
    </w:pPr>
  </w:style>
  <w:style w:type="paragraph" w:customStyle="1" w:styleId="E1651AA74B404498B7CB12137D08813A27">
    <w:name w:val="E1651AA74B404498B7CB12137D08813A27"/>
    <w:rsid w:val="00CC6D94"/>
    <w:pPr>
      <w:widowControl w:val="0"/>
      <w:jc w:val="both"/>
    </w:pPr>
  </w:style>
  <w:style w:type="paragraph" w:customStyle="1" w:styleId="0F970AAFEBB9493FB9D96F2165AE5E4F27">
    <w:name w:val="0F970AAFEBB9493FB9D96F2165AE5E4F27"/>
    <w:rsid w:val="00CC6D94"/>
    <w:pPr>
      <w:widowControl w:val="0"/>
      <w:jc w:val="both"/>
    </w:pPr>
  </w:style>
  <w:style w:type="paragraph" w:customStyle="1" w:styleId="45CFA2AB44D845B99ED2EBFE74E97BDF67">
    <w:name w:val="45CFA2AB44D845B99ED2EBFE74E97BDF67"/>
    <w:rsid w:val="00CC6D94"/>
    <w:pPr>
      <w:widowControl w:val="0"/>
      <w:jc w:val="both"/>
    </w:pPr>
  </w:style>
  <w:style w:type="paragraph" w:customStyle="1" w:styleId="A82A2CD697144EC9A6AEC58ED370C1A467">
    <w:name w:val="A82A2CD697144EC9A6AEC58ED370C1A467"/>
    <w:rsid w:val="00CC6D94"/>
    <w:pPr>
      <w:widowControl w:val="0"/>
      <w:jc w:val="both"/>
    </w:pPr>
  </w:style>
  <w:style w:type="paragraph" w:customStyle="1" w:styleId="AE667425111F477A843A886840BB91DA27">
    <w:name w:val="AE667425111F477A843A886840BB91DA27"/>
    <w:rsid w:val="00CC6D94"/>
    <w:pPr>
      <w:widowControl w:val="0"/>
      <w:jc w:val="both"/>
    </w:pPr>
  </w:style>
  <w:style w:type="paragraph" w:customStyle="1" w:styleId="7C29A01D7A894BF0B6E5D727F4EE622648">
    <w:name w:val="7C29A01D7A894BF0B6E5D727F4EE622648"/>
    <w:rsid w:val="00CC6D94"/>
    <w:pPr>
      <w:widowControl w:val="0"/>
      <w:jc w:val="both"/>
    </w:pPr>
  </w:style>
  <w:style w:type="paragraph" w:customStyle="1" w:styleId="533D12429FF74DA0A40CB018DE05FE7448">
    <w:name w:val="533D12429FF74DA0A40CB018DE05FE7448"/>
    <w:rsid w:val="00CC6D94"/>
    <w:pPr>
      <w:widowControl w:val="0"/>
      <w:jc w:val="both"/>
    </w:pPr>
  </w:style>
  <w:style w:type="paragraph" w:customStyle="1" w:styleId="998B962045B04EE6927B14DF2AA24EB248">
    <w:name w:val="998B962045B04EE6927B14DF2AA24EB248"/>
    <w:rsid w:val="00CC6D94"/>
    <w:pPr>
      <w:widowControl w:val="0"/>
      <w:jc w:val="both"/>
    </w:pPr>
  </w:style>
  <w:style w:type="paragraph" w:customStyle="1" w:styleId="20DF86F9A3B44CD185FDE90EE0C457FC48">
    <w:name w:val="20DF86F9A3B44CD185FDE90EE0C457FC48"/>
    <w:rsid w:val="00CC6D94"/>
    <w:pPr>
      <w:widowControl w:val="0"/>
      <w:jc w:val="both"/>
    </w:pPr>
  </w:style>
  <w:style w:type="paragraph" w:customStyle="1" w:styleId="B9259F60C37E4F1886D8B80840AB0BCD48">
    <w:name w:val="B9259F60C37E4F1886D8B80840AB0BCD48"/>
    <w:rsid w:val="00CC6D94"/>
    <w:pPr>
      <w:widowControl w:val="0"/>
      <w:jc w:val="both"/>
    </w:pPr>
  </w:style>
  <w:style w:type="paragraph" w:customStyle="1" w:styleId="F078113D14BC48B18164E157C74A936648">
    <w:name w:val="F078113D14BC48B18164E157C74A936648"/>
    <w:rsid w:val="00CC6D94"/>
    <w:pPr>
      <w:widowControl w:val="0"/>
      <w:jc w:val="both"/>
    </w:pPr>
  </w:style>
  <w:style w:type="paragraph" w:customStyle="1" w:styleId="57E94C28241A40399BD5ADE36F8596D548">
    <w:name w:val="57E94C28241A40399BD5ADE36F8596D548"/>
    <w:rsid w:val="00CC6D94"/>
    <w:pPr>
      <w:widowControl w:val="0"/>
      <w:jc w:val="both"/>
    </w:pPr>
  </w:style>
  <w:style w:type="paragraph" w:customStyle="1" w:styleId="D4B00724727E40468F895BD39E8A081722">
    <w:name w:val="D4B00724727E40468F895BD39E8A081722"/>
    <w:rsid w:val="00CC6D94"/>
    <w:pPr>
      <w:widowControl w:val="0"/>
      <w:jc w:val="both"/>
    </w:pPr>
  </w:style>
  <w:style w:type="paragraph" w:customStyle="1" w:styleId="FB33E1153D96411BAEE6FE3CD3E36D7822">
    <w:name w:val="FB33E1153D96411BAEE6FE3CD3E36D7822"/>
    <w:rsid w:val="00CC6D94"/>
    <w:pPr>
      <w:widowControl w:val="0"/>
      <w:jc w:val="both"/>
    </w:pPr>
  </w:style>
  <w:style w:type="paragraph" w:customStyle="1" w:styleId="4FAE631D1958448BA7EA5AD21EED6C7E22">
    <w:name w:val="4FAE631D1958448BA7EA5AD21EED6C7E22"/>
    <w:rsid w:val="00CC6D94"/>
    <w:pPr>
      <w:widowControl w:val="0"/>
      <w:jc w:val="both"/>
    </w:pPr>
  </w:style>
  <w:style w:type="paragraph" w:customStyle="1" w:styleId="2B4CC8C46B6C4C799BDF1B99BB5DDE1E22">
    <w:name w:val="2B4CC8C46B6C4C799BDF1B99BB5DDE1E22"/>
    <w:rsid w:val="00CC6D94"/>
    <w:pPr>
      <w:widowControl w:val="0"/>
      <w:jc w:val="both"/>
    </w:pPr>
  </w:style>
  <w:style w:type="paragraph" w:customStyle="1" w:styleId="D614B3EA014744BCB04FCB43DF299E4B22">
    <w:name w:val="D614B3EA014744BCB04FCB43DF299E4B22"/>
    <w:rsid w:val="00CC6D94"/>
    <w:pPr>
      <w:widowControl w:val="0"/>
      <w:jc w:val="both"/>
    </w:pPr>
  </w:style>
  <w:style w:type="paragraph" w:customStyle="1" w:styleId="F915C63019D549E0BBDE6EF716F9D7DF22">
    <w:name w:val="F915C63019D549E0BBDE6EF716F9D7DF22"/>
    <w:rsid w:val="00CC6D94"/>
    <w:pPr>
      <w:widowControl w:val="0"/>
      <w:jc w:val="both"/>
    </w:pPr>
  </w:style>
  <w:style w:type="paragraph" w:customStyle="1" w:styleId="308FF23FE29A4982BA0C1F0FCE3791AE22">
    <w:name w:val="308FF23FE29A4982BA0C1F0FCE3791AE22"/>
    <w:rsid w:val="00CC6D94"/>
    <w:pPr>
      <w:widowControl w:val="0"/>
      <w:jc w:val="both"/>
    </w:pPr>
  </w:style>
  <w:style w:type="paragraph" w:customStyle="1" w:styleId="9A78FC1C3D354C5EB981C5C6FA02A1E473">
    <w:name w:val="9A78FC1C3D354C5EB981C5C6FA02A1E473"/>
    <w:rsid w:val="00CC6D94"/>
    <w:pPr>
      <w:widowControl w:val="0"/>
      <w:jc w:val="both"/>
    </w:pPr>
  </w:style>
  <w:style w:type="paragraph" w:customStyle="1" w:styleId="0C24077DD7A44D30A0809BA49917F2BE22">
    <w:name w:val="0C24077DD7A44D30A0809BA49917F2BE22"/>
    <w:rsid w:val="00CC6D94"/>
    <w:pPr>
      <w:widowControl w:val="0"/>
      <w:jc w:val="both"/>
    </w:pPr>
  </w:style>
  <w:style w:type="paragraph" w:customStyle="1" w:styleId="C3EA7713CB774236A415BDD17255281771">
    <w:name w:val="C3EA7713CB774236A415BDD17255281771"/>
    <w:rsid w:val="00CC6D94"/>
    <w:pPr>
      <w:widowControl w:val="0"/>
      <w:jc w:val="both"/>
    </w:pPr>
  </w:style>
  <w:style w:type="paragraph" w:customStyle="1" w:styleId="33C3ACE08DE446BEB71C2BA205C2A16722">
    <w:name w:val="33C3ACE08DE446BEB71C2BA205C2A16722"/>
    <w:rsid w:val="00CC6D94"/>
    <w:pPr>
      <w:widowControl w:val="0"/>
      <w:jc w:val="both"/>
    </w:pPr>
  </w:style>
  <w:style w:type="paragraph" w:customStyle="1" w:styleId="654E73D1806B47BFB92A088D080247882">
    <w:name w:val="654E73D1806B47BFB92A088D080247882"/>
    <w:rsid w:val="00CC6D94"/>
    <w:pPr>
      <w:widowControl w:val="0"/>
      <w:jc w:val="both"/>
    </w:pPr>
  </w:style>
  <w:style w:type="paragraph" w:customStyle="1" w:styleId="2BEAC35C70DD456EA819C02F2592932664">
    <w:name w:val="2BEAC35C70DD456EA819C02F2592932664"/>
    <w:rsid w:val="00CC6D94"/>
    <w:pPr>
      <w:widowControl w:val="0"/>
      <w:jc w:val="both"/>
    </w:pPr>
  </w:style>
  <w:style w:type="paragraph" w:customStyle="1" w:styleId="0A4E79479EB5470BB673B7625B5A111A61">
    <w:name w:val="0A4E79479EB5470BB673B7625B5A111A61"/>
    <w:rsid w:val="00CC6D94"/>
    <w:pPr>
      <w:widowControl w:val="0"/>
      <w:jc w:val="both"/>
    </w:pPr>
  </w:style>
  <w:style w:type="paragraph" w:customStyle="1" w:styleId="BA59670CB3E64895923774694F83057328">
    <w:name w:val="BA59670CB3E64895923774694F83057328"/>
    <w:rsid w:val="00CC6D94"/>
    <w:pPr>
      <w:widowControl w:val="0"/>
      <w:jc w:val="both"/>
    </w:pPr>
  </w:style>
  <w:style w:type="paragraph" w:customStyle="1" w:styleId="D309B570D9694EC7A034E5851705840828">
    <w:name w:val="D309B570D9694EC7A034E5851705840828"/>
    <w:rsid w:val="00CC6D94"/>
    <w:pPr>
      <w:widowControl w:val="0"/>
      <w:jc w:val="both"/>
    </w:pPr>
  </w:style>
  <w:style w:type="paragraph" w:customStyle="1" w:styleId="BB69E6C5283146CCAB8713B54676D6AA69">
    <w:name w:val="BB69E6C5283146CCAB8713B54676D6AA69"/>
    <w:rsid w:val="00CC6D94"/>
    <w:pPr>
      <w:widowControl w:val="0"/>
      <w:jc w:val="both"/>
    </w:pPr>
  </w:style>
  <w:style w:type="paragraph" w:customStyle="1" w:styleId="3E4D72261E3B4A9F956DC18EAD565CC769">
    <w:name w:val="3E4D72261E3B4A9F956DC18EAD565CC769"/>
    <w:rsid w:val="00CC6D94"/>
    <w:pPr>
      <w:widowControl w:val="0"/>
      <w:jc w:val="both"/>
    </w:pPr>
  </w:style>
  <w:style w:type="paragraph" w:customStyle="1" w:styleId="E15979AAF9E94DC1969263E603EDF6F669">
    <w:name w:val="E15979AAF9E94DC1969263E603EDF6F669"/>
    <w:rsid w:val="00CC6D94"/>
    <w:pPr>
      <w:widowControl w:val="0"/>
      <w:jc w:val="both"/>
    </w:pPr>
  </w:style>
  <w:style w:type="paragraph" w:customStyle="1" w:styleId="899F1975A4E9482F919ED88E6C71DA2069">
    <w:name w:val="899F1975A4E9482F919ED88E6C71DA2069"/>
    <w:rsid w:val="00CC6D94"/>
    <w:pPr>
      <w:widowControl w:val="0"/>
      <w:jc w:val="both"/>
    </w:pPr>
  </w:style>
  <w:style w:type="paragraph" w:customStyle="1" w:styleId="E1651AA74B404498B7CB12137D08813A28">
    <w:name w:val="E1651AA74B404498B7CB12137D08813A28"/>
    <w:rsid w:val="00CC6D94"/>
    <w:pPr>
      <w:widowControl w:val="0"/>
      <w:jc w:val="both"/>
    </w:pPr>
  </w:style>
  <w:style w:type="paragraph" w:customStyle="1" w:styleId="0F970AAFEBB9493FB9D96F2165AE5E4F28">
    <w:name w:val="0F970AAFEBB9493FB9D96F2165AE5E4F28"/>
    <w:rsid w:val="00CC6D94"/>
    <w:pPr>
      <w:widowControl w:val="0"/>
      <w:jc w:val="both"/>
    </w:pPr>
  </w:style>
  <w:style w:type="paragraph" w:customStyle="1" w:styleId="45CFA2AB44D845B99ED2EBFE74E97BDF68">
    <w:name w:val="45CFA2AB44D845B99ED2EBFE74E97BDF68"/>
    <w:rsid w:val="00CC6D94"/>
    <w:pPr>
      <w:widowControl w:val="0"/>
      <w:jc w:val="both"/>
    </w:pPr>
  </w:style>
  <w:style w:type="paragraph" w:customStyle="1" w:styleId="A82A2CD697144EC9A6AEC58ED370C1A468">
    <w:name w:val="A82A2CD697144EC9A6AEC58ED370C1A468"/>
    <w:rsid w:val="00CC6D94"/>
    <w:pPr>
      <w:widowControl w:val="0"/>
      <w:jc w:val="both"/>
    </w:pPr>
  </w:style>
  <w:style w:type="paragraph" w:customStyle="1" w:styleId="AE667425111F477A843A886840BB91DA28">
    <w:name w:val="AE667425111F477A843A886840BB91DA28"/>
    <w:rsid w:val="00CC6D94"/>
    <w:pPr>
      <w:widowControl w:val="0"/>
      <w:jc w:val="both"/>
    </w:pPr>
  </w:style>
  <w:style w:type="paragraph" w:customStyle="1" w:styleId="7C29A01D7A894BF0B6E5D727F4EE622649">
    <w:name w:val="7C29A01D7A894BF0B6E5D727F4EE622649"/>
    <w:rsid w:val="00CC6D94"/>
    <w:pPr>
      <w:widowControl w:val="0"/>
      <w:jc w:val="both"/>
    </w:pPr>
  </w:style>
  <w:style w:type="paragraph" w:customStyle="1" w:styleId="533D12429FF74DA0A40CB018DE05FE7449">
    <w:name w:val="533D12429FF74DA0A40CB018DE05FE7449"/>
    <w:rsid w:val="00CC6D94"/>
    <w:pPr>
      <w:widowControl w:val="0"/>
      <w:jc w:val="both"/>
    </w:pPr>
  </w:style>
  <w:style w:type="paragraph" w:customStyle="1" w:styleId="998B962045B04EE6927B14DF2AA24EB249">
    <w:name w:val="998B962045B04EE6927B14DF2AA24EB249"/>
    <w:rsid w:val="00CC6D94"/>
    <w:pPr>
      <w:widowControl w:val="0"/>
      <w:jc w:val="both"/>
    </w:pPr>
  </w:style>
  <w:style w:type="paragraph" w:customStyle="1" w:styleId="20DF86F9A3B44CD185FDE90EE0C457FC49">
    <w:name w:val="20DF86F9A3B44CD185FDE90EE0C457FC49"/>
    <w:rsid w:val="00CC6D94"/>
    <w:pPr>
      <w:widowControl w:val="0"/>
      <w:jc w:val="both"/>
    </w:pPr>
  </w:style>
  <w:style w:type="paragraph" w:customStyle="1" w:styleId="B9259F60C37E4F1886D8B80840AB0BCD49">
    <w:name w:val="B9259F60C37E4F1886D8B80840AB0BCD49"/>
    <w:rsid w:val="00CC6D94"/>
    <w:pPr>
      <w:widowControl w:val="0"/>
      <w:jc w:val="both"/>
    </w:pPr>
  </w:style>
  <w:style w:type="paragraph" w:customStyle="1" w:styleId="F078113D14BC48B18164E157C74A936649">
    <w:name w:val="F078113D14BC48B18164E157C74A936649"/>
    <w:rsid w:val="00CC6D94"/>
    <w:pPr>
      <w:widowControl w:val="0"/>
      <w:jc w:val="both"/>
    </w:pPr>
  </w:style>
  <w:style w:type="paragraph" w:customStyle="1" w:styleId="57E94C28241A40399BD5ADE36F8596D549">
    <w:name w:val="57E94C28241A40399BD5ADE36F8596D549"/>
    <w:rsid w:val="00CC6D94"/>
    <w:pPr>
      <w:widowControl w:val="0"/>
      <w:jc w:val="both"/>
    </w:pPr>
  </w:style>
  <w:style w:type="paragraph" w:customStyle="1" w:styleId="D4B00724727E40468F895BD39E8A081723">
    <w:name w:val="D4B00724727E40468F895BD39E8A081723"/>
    <w:rsid w:val="00CC6D94"/>
    <w:pPr>
      <w:widowControl w:val="0"/>
      <w:jc w:val="both"/>
    </w:pPr>
  </w:style>
  <w:style w:type="paragraph" w:customStyle="1" w:styleId="FB33E1153D96411BAEE6FE3CD3E36D7823">
    <w:name w:val="FB33E1153D96411BAEE6FE3CD3E36D7823"/>
    <w:rsid w:val="00CC6D94"/>
    <w:pPr>
      <w:widowControl w:val="0"/>
      <w:jc w:val="both"/>
    </w:pPr>
  </w:style>
  <w:style w:type="paragraph" w:customStyle="1" w:styleId="4FAE631D1958448BA7EA5AD21EED6C7E23">
    <w:name w:val="4FAE631D1958448BA7EA5AD21EED6C7E23"/>
    <w:rsid w:val="00CC6D94"/>
    <w:pPr>
      <w:widowControl w:val="0"/>
      <w:jc w:val="both"/>
    </w:pPr>
  </w:style>
  <w:style w:type="paragraph" w:customStyle="1" w:styleId="2B4CC8C46B6C4C799BDF1B99BB5DDE1E23">
    <w:name w:val="2B4CC8C46B6C4C799BDF1B99BB5DDE1E23"/>
    <w:rsid w:val="00CC6D94"/>
    <w:pPr>
      <w:widowControl w:val="0"/>
      <w:jc w:val="both"/>
    </w:pPr>
  </w:style>
  <w:style w:type="paragraph" w:customStyle="1" w:styleId="D614B3EA014744BCB04FCB43DF299E4B23">
    <w:name w:val="D614B3EA014744BCB04FCB43DF299E4B23"/>
    <w:rsid w:val="00CC6D94"/>
    <w:pPr>
      <w:widowControl w:val="0"/>
      <w:jc w:val="both"/>
    </w:pPr>
  </w:style>
  <w:style w:type="paragraph" w:customStyle="1" w:styleId="F915C63019D549E0BBDE6EF716F9D7DF23">
    <w:name w:val="F915C63019D549E0BBDE6EF716F9D7DF23"/>
    <w:rsid w:val="00CC6D94"/>
    <w:pPr>
      <w:widowControl w:val="0"/>
      <w:jc w:val="both"/>
    </w:pPr>
  </w:style>
  <w:style w:type="paragraph" w:customStyle="1" w:styleId="308FF23FE29A4982BA0C1F0FCE3791AE23">
    <w:name w:val="308FF23FE29A4982BA0C1F0FCE3791AE23"/>
    <w:rsid w:val="00CC6D94"/>
    <w:pPr>
      <w:widowControl w:val="0"/>
      <w:jc w:val="both"/>
    </w:pPr>
  </w:style>
  <w:style w:type="paragraph" w:customStyle="1" w:styleId="9A78FC1C3D354C5EB981C5C6FA02A1E474">
    <w:name w:val="9A78FC1C3D354C5EB981C5C6FA02A1E474"/>
    <w:rsid w:val="00CC6D94"/>
    <w:pPr>
      <w:widowControl w:val="0"/>
      <w:jc w:val="both"/>
    </w:pPr>
  </w:style>
  <w:style w:type="paragraph" w:customStyle="1" w:styleId="0C24077DD7A44D30A0809BA49917F2BE23">
    <w:name w:val="0C24077DD7A44D30A0809BA49917F2BE23"/>
    <w:rsid w:val="00CC6D94"/>
    <w:pPr>
      <w:widowControl w:val="0"/>
      <w:jc w:val="both"/>
    </w:pPr>
  </w:style>
  <w:style w:type="paragraph" w:customStyle="1" w:styleId="C3EA7713CB774236A415BDD17255281772">
    <w:name w:val="C3EA7713CB774236A415BDD17255281772"/>
    <w:rsid w:val="00CC6D94"/>
    <w:pPr>
      <w:widowControl w:val="0"/>
      <w:jc w:val="both"/>
    </w:pPr>
  </w:style>
  <w:style w:type="paragraph" w:customStyle="1" w:styleId="33C3ACE08DE446BEB71C2BA205C2A16723">
    <w:name w:val="33C3ACE08DE446BEB71C2BA205C2A16723"/>
    <w:rsid w:val="00CC6D94"/>
    <w:pPr>
      <w:widowControl w:val="0"/>
      <w:jc w:val="both"/>
    </w:pPr>
  </w:style>
  <w:style w:type="paragraph" w:customStyle="1" w:styleId="654E73D1806B47BFB92A088D080247883">
    <w:name w:val="654E73D1806B47BFB92A088D080247883"/>
    <w:rsid w:val="00CC6D94"/>
    <w:pPr>
      <w:widowControl w:val="0"/>
      <w:jc w:val="both"/>
    </w:pPr>
  </w:style>
  <w:style w:type="paragraph" w:customStyle="1" w:styleId="2BEAC35C70DD456EA819C02F2592932665">
    <w:name w:val="2BEAC35C70DD456EA819C02F2592932665"/>
    <w:rsid w:val="00CC6D94"/>
    <w:pPr>
      <w:widowControl w:val="0"/>
      <w:jc w:val="both"/>
    </w:pPr>
  </w:style>
  <w:style w:type="paragraph" w:customStyle="1" w:styleId="0A4E79479EB5470BB673B7625B5A111A62">
    <w:name w:val="0A4E79479EB5470BB673B7625B5A111A62"/>
    <w:rsid w:val="00CC6D94"/>
    <w:pPr>
      <w:widowControl w:val="0"/>
      <w:jc w:val="both"/>
    </w:pPr>
  </w:style>
  <w:style w:type="paragraph" w:customStyle="1" w:styleId="BA59670CB3E64895923774694F83057329">
    <w:name w:val="BA59670CB3E64895923774694F83057329"/>
    <w:rsid w:val="00CC6D94"/>
    <w:pPr>
      <w:widowControl w:val="0"/>
      <w:jc w:val="both"/>
    </w:pPr>
  </w:style>
  <w:style w:type="paragraph" w:customStyle="1" w:styleId="D309B570D9694EC7A034E5851705840829">
    <w:name w:val="D309B570D9694EC7A034E5851705840829"/>
    <w:rsid w:val="00CC6D94"/>
    <w:pPr>
      <w:widowControl w:val="0"/>
      <w:jc w:val="both"/>
    </w:pPr>
  </w:style>
  <w:style w:type="paragraph" w:customStyle="1" w:styleId="BB69E6C5283146CCAB8713B54676D6AA70">
    <w:name w:val="BB69E6C5283146CCAB8713B54676D6AA70"/>
    <w:rsid w:val="00CC6D94"/>
    <w:pPr>
      <w:widowControl w:val="0"/>
      <w:jc w:val="both"/>
    </w:pPr>
  </w:style>
  <w:style w:type="paragraph" w:customStyle="1" w:styleId="3E4D72261E3B4A9F956DC18EAD565CC770">
    <w:name w:val="3E4D72261E3B4A9F956DC18EAD565CC770"/>
    <w:rsid w:val="00CC6D94"/>
    <w:pPr>
      <w:widowControl w:val="0"/>
      <w:jc w:val="both"/>
    </w:pPr>
  </w:style>
  <w:style w:type="paragraph" w:customStyle="1" w:styleId="E15979AAF9E94DC1969263E603EDF6F670">
    <w:name w:val="E15979AAF9E94DC1969263E603EDF6F670"/>
    <w:rsid w:val="00CC6D94"/>
    <w:pPr>
      <w:widowControl w:val="0"/>
      <w:jc w:val="both"/>
    </w:pPr>
  </w:style>
  <w:style w:type="paragraph" w:customStyle="1" w:styleId="899F1975A4E9482F919ED88E6C71DA2070">
    <w:name w:val="899F1975A4E9482F919ED88E6C71DA2070"/>
    <w:rsid w:val="00CC6D94"/>
    <w:pPr>
      <w:widowControl w:val="0"/>
      <w:jc w:val="both"/>
    </w:pPr>
  </w:style>
  <w:style w:type="paragraph" w:customStyle="1" w:styleId="E1651AA74B404498B7CB12137D08813A29">
    <w:name w:val="E1651AA74B404498B7CB12137D08813A29"/>
    <w:rsid w:val="00CC6D94"/>
    <w:pPr>
      <w:widowControl w:val="0"/>
      <w:jc w:val="both"/>
    </w:pPr>
  </w:style>
  <w:style w:type="paragraph" w:customStyle="1" w:styleId="0F970AAFEBB9493FB9D96F2165AE5E4F29">
    <w:name w:val="0F970AAFEBB9493FB9D96F2165AE5E4F29"/>
    <w:rsid w:val="00CC6D94"/>
    <w:pPr>
      <w:widowControl w:val="0"/>
      <w:jc w:val="both"/>
    </w:pPr>
  </w:style>
  <w:style w:type="paragraph" w:customStyle="1" w:styleId="45CFA2AB44D845B99ED2EBFE74E97BDF69">
    <w:name w:val="45CFA2AB44D845B99ED2EBFE74E97BDF69"/>
    <w:rsid w:val="00CC6D94"/>
    <w:pPr>
      <w:widowControl w:val="0"/>
      <w:jc w:val="both"/>
    </w:pPr>
  </w:style>
  <w:style w:type="paragraph" w:customStyle="1" w:styleId="A82A2CD697144EC9A6AEC58ED370C1A469">
    <w:name w:val="A82A2CD697144EC9A6AEC58ED370C1A469"/>
    <w:rsid w:val="00CC6D94"/>
    <w:pPr>
      <w:widowControl w:val="0"/>
      <w:jc w:val="both"/>
    </w:pPr>
  </w:style>
  <w:style w:type="paragraph" w:customStyle="1" w:styleId="AE667425111F477A843A886840BB91DA29">
    <w:name w:val="AE667425111F477A843A886840BB91DA29"/>
    <w:rsid w:val="00CC6D94"/>
    <w:pPr>
      <w:widowControl w:val="0"/>
      <w:jc w:val="both"/>
    </w:pPr>
  </w:style>
  <w:style w:type="paragraph" w:customStyle="1" w:styleId="7C29A01D7A894BF0B6E5D727F4EE622650">
    <w:name w:val="7C29A01D7A894BF0B6E5D727F4EE622650"/>
    <w:rsid w:val="00CC6D94"/>
    <w:pPr>
      <w:widowControl w:val="0"/>
      <w:jc w:val="both"/>
    </w:pPr>
  </w:style>
  <w:style w:type="paragraph" w:customStyle="1" w:styleId="533D12429FF74DA0A40CB018DE05FE7450">
    <w:name w:val="533D12429FF74DA0A40CB018DE05FE7450"/>
    <w:rsid w:val="00CC6D94"/>
    <w:pPr>
      <w:widowControl w:val="0"/>
      <w:jc w:val="both"/>
    </w:pPr>
  </w:style>
  <w:style w:type="paragraph" w:customStyle="1" w:styleId="998B962045B04EE6927B14DF2AA24EB250">
    <w:name w:val="998B962045B04EE6927B14DF2AA24EB250"/>
    <w:rsid w:val="00CC6D94"/>
    <w:pPr>
      <w:widowControl w:val="0"/>
      <w:jc w:val="both"/>
    </w:pPr>
  </w:style>
  <w:style w:type="paragraph" w:customStyle="1" w:styleId="20DF86F9A3B44CD185FDE90EE0C457FC50">
    <w:name w:val="20DF86F9A3B44CD185FDE90EE0C457FC50"/>
    <w:rsid w:val="00CC6D94"/>
    <w:pPr>
      <w:widowControl w:val="0"/>
      <w:jc w:val="both"/>
    </w:pPr>
  </w:style>
  <w:style w:type="paragraph" w:customStyle="1" w:styleId="B9259F60C37E4F1886D8B80840AB0BCD50">
    <w:name w:val="B9259F60C37E4F1886D8B80840AB0BCD50"/>
    <w:rsid w:val="00CC6D94"/>
    <w:pPr>
      <w:widowControl w:val="0"/>
      <w:jc w:val="both"/>
    </w:pPr>
  </w:style>
  <w:style w:type="paragraph" w:customStyle="1" w:styleId="F078113D14BC48B18164E157C74A936650">
    <w:name w:val="F078113D14BC48B18164E157C74A936650"/>
    <w:rsid w:val="00CC6D94"/>
    <w:pPr>
      <w:widowControl w:val="0"/>
      <w:jc w:val="both"/>
    </w:pPr>
  </w:style>
  <w:style w:type="paragraph" w:customStyle="1" w:styleId="57E94C28241A40399BD5ADE36F8596D550">
    <w:name w:val="57E94C28241A40399BD5ADE36F8596D550"/>
    <w:rsid w:val="00CC6D94"/>
    <w:pPr>
      <w:widowControl w:val="0"/>
      <w:jc w:val="both"/>
    </w:pPr>
  </w:style>
  <w:style w:type="paragraph" w:customStyle="1" w:styleId="D4B00724727E40468F895BD39E8A081724">
    <w:name w:val="D4B00724727E40468F895BD39E8A081724"/>
    <w:rsid w:val="00CC6D94"/>
    <w:pPr>
      <w:widowControl w:val="0"/>
      <w:jc w:val="both"/>
    </w:pPr>
  </w:style>
  <w:style w:type="paragraph" w:customStyle="1" w:styleId="FB33E1153D96411BAEE6FE3CD3E36D7824">
    <w:name w:val="FB33E1153D96411BAEE6FE3CD3E36D7824"/>
    <w:rsid w:val="00CC6D94"/>
    <w:pPr>
      <w:widowControl w:val="0"/>
      <w:jc w:val="both"/>
    </w:pPr>
  </w:style>
  <w:style w:type="paragraph" w:customStyle="1" w:styleId="4FAE631D1958448BA7EA5AD21EED6C7E24">
    <w:name w:val="4FAE631D1958448BA7EA5AD21EED6C7E24"/>
    <w:rsid w:val="00CC6D94"/>
    <w:pPr>
      <w:widowControl w:val="0"/>
      <w:jc w:val="both"/>
    </w:pPr>
  </w:style>
  <w:style w:type="paragraph" w:customStyle="1" w:styleId="2B4CC8C46B6C4C799BDF1B99BB5DDE1E24">
    <w:name w:val="2B4CC8C46B6C4C799BDF1B99BB5DDE1E24"/>
    <w:rsid w:val="00CC6D94"/>
    <w:pPr>
      <w:widowControl w:val="0"/>
      <w:jc w:val="both"/>
    </w:pPr>
  </w:style>
  <w:style w:type="paragraph" w:customStyle="1" w:styleId="D614B3EA014744BCB04FCB43DF299E4B24">
    <w:name w:val="D614B3EA014744BCB04FCB43DF299E4B24"/>
    <w:rsid w:val="00CC6D94"/>
    <w:pPr>
      <w:widowControl w:val="0"/>
      <w:jc w:val="both"/>
    </w:pPr>
  </w:style>
  <w:style w:type="paragraph" w:customStyle="1" w:styleId="F915C63019D549E0BBDE6EF716F9D7DF24">
    <w:name w:val="F915C63019D549E0BBDE6EF716F9D7DF24"/>
    <w:rsid w:val="00CC6D94"/>
    <w:pPr>
      <w:widowControl w:val="0"/>
      <w:jc w:val="both"/>
    </w:pPr>
  </w:style>
  <w:style w:type="paragraph" w:customStyle="1" w:styleId="308FF23FE29A4982BA0C1F0FCE3791AE24">
    <w:name w:val="308FF23FE29A4982BA0C1F0FCE3791AE24"/>
    <w:rsid w:val="00CC6D94"/>
    <w:pPr>
      <w:widowControl w:val="0"/>
      <w:jc w:val="both"/>
    </w:pPr>
  </w:style>
  <w:style w:type="paragraph" w:customStyle="1" w:styleId="9A78FC1C3D354C5EB981C5C6FA02A1E475">
    <w:name w:val="9A78FC1C3D354C5EB981C5C6FA02A1E475"/>
    <w:rsid w:val="00CC6D94"/>
    <w:pPr>
      <w:widowControl w:val="0"/>
      <w:jc w:val="both"/>
    </w:pPr>
  </w:style>
  <w:style w:type="paragraph" w:customStyle="1" w:styleId="0C24077DD7A44D30A0809BA49917F2BE24">
    <w:name w:val="0C24077DD7A44D30A0809BA49917F2BE24"/>
    <w:rsid w:val="00CC6D94"/>
    <w:pPr>
      <w:widowControl w:val="0"/>
      <w:jc w:val="both"/>
    </w:pPr>
  </w:style>
  <w:style w:type="paragraph" w:customStyle="1" w:styleId="C3EA7713CB774236A415BDD17255281773">
    <w:name w:val="C3EA7713CB774236A415BDD17255281773"/>
    <w:rsid w:val="00CC6D94"/>
    <w:pPr>
      <w:widowControl w:val="0"/>
      <w:jc w:val="both"/>
    </w:pPr>
  </w:style>
  <w:style w:type="paragraph" w:customStyle="1" w:styleId="33C3ACE08DE446BEB71C2BA205C2A16724">
    <w:name w:val="33C3ACE08DE446BEB71C2BA205C2A16724"/>
    <w:rsid w:val="00CC6D94"/>
    <w:pPr>
      <w:widowControl w:val="0"/>
      <w:jc w:val="both"/>
    </w:pPr>
  </w:style>
  <w:style w:type="paragraph" w:customStyle="1" w:styleId="654E73D1806B47BFB92A088D080247884">
    <w:name w:val="654E73D1806B47BFB92A088D080247884"/>
    <w:rsid w:val="00CC6D94"/>
    <w:pPr>
      <w:widowControl w:val="0"/>
      <w:jc w:val="both"/>
    </w:pPr>
  </w:style>
  <w:style w:type="paragraph" w:customStyle="1" w:styleId="2BEAC35C70DD456EA819C02F2592932666">
    <w:name w:val="2BEAC35C70DD456EA819C02F2592932666"/>
    <w:rsid w:val="00CC6D94"/>
    <w:pPr>
      <w:widowControl w:val="0"/>
      <w:jc w:val="both"/>
    </w:pPr>
  </w:style>
  <w:style w:type="paragraph" w:customStyle="1" w:styleId="0A4E79479EB5470BB673B7625B5A111A63">
    <w:name w:val="0A4E79479EB5470BB673B7625B5A111A63"/>
    <w:rsid w:val="00CC6D94"/>
    <w:pPr>
      <w:widowControl w:val="0"/>
      <w:jc w:val="both"/>
    </w:pPr>
  </w:style>
  <w:style w:type="paragraph" w:customStyle="1" w:styleId="BA59670CB3E64895923774694F83057330">
    <w:name w:val="BA59670CB3E64895923774694F83057330"/>
    <w:rsid w:val="00CC6D94"/>
    <w:pPr>
      <w:widowControl w:val="0"/>
      <w:jc w:val="both"/>
    </w:pPr>
  </w:style>
  <w:style w:type="paragraph" w:customStyle="1" w:styleId="D309B570D9694EC7A034E5851705840830">
    <w:name w:val="D309B570D9694EC7A034E5851705840830"/>
    <w:rsid w:val="00CC6D94"/>
    <w:pPr>
      <w:widowControl w:val="0"/>
      <w:jc w:val="both"/>
    </w:pPr>
  </w:style>
  <w:style w:type="paragraph" w:customStyle="1" w:styleId="BB69E6C5283146CCAB8713B54676D6AA71">
    <w:name w:val="BB69E6C5283146CCAB8713B54676D6AA71"/>
    <w:rsid w:val="00CC6D94"/>
    <w:pPr>
      <w:widowControl w:val="0"/>
      <w:jc w:val="both"/>
    </w:pPr>
  </w:style>
  <w:style w:type="paragraph" w:customStyle="1" w:styleId="3E4D72261E3B4A9F956DC18EAD565CC771">
    <w:name w:val="3E4D72261E3B4A9F956DC18EAD565CC771"/>
    <w:rsid w:val="00CC6D94"/>
    <w:pPr>
      <w:widowControl w:val="0"/>
      <w:jc w:val="both"/>
    </w:pPr>
  </w:style>
  <w:style w:type="paragraph" w:customStyle="1" w:styleId="E15979AAF9E94DC1969263E603EDF6F671">
    <w:name w:val="E15979AAF9E94DC1969263E603EDF6F671"/>
    <w:rsid w:val="00CC6D94"/>
    <w:pPr>
      <w:widowControl w:val="0"/>
      <w:jc w:val="both"/>
    </w:pPr>
  </w:style>
  <w:style w:type="paragraph" w:customStyle="1" w:styleId="899F1975A4E9482F919ED88E6C71DA2071">
    <w:name w:val="899F1975A4E9482F919ED88E6C71DA2071"/>
    <w:rsid w:val="00CC6D94"/>
    <w:pPr>
      <w:widowControl w:val="0"/>
      <w:jc w:val="both"/>
    </w:pPr>
  </w:style>
  <w:style w:type="paragraph" w:customStyle="1" w:styleId="E1651AA74B404498B7CB12137D08813A30">
    <w:name w:val="E1651AA74B404498B7CB12137D08813A30"/>
    <w:rsid w:val="00CC6D94"/>
    <w:pPr>
      <w:widowControl w:val="0"/>
      <w:jc w:val="both"/>
    </w:pPr>
  </w:style>
  <w:style w:type="paragraph" w:customStyle="1" w:styleId="0F970AAFEBB9493FB9D96F2165AE5E4F30">
    <w:name w:val="0F970AAFEBB9493FB9D96F2165AE5E4F30"/>
    <w:rsid w:val="00CC6D94"/>
    <w:pPr>
      <w:widowControl w:val="0"/>
      <w:jc w:val="both"/>
    </w:pPr>
  </w:style>
  <w:style w:type="paragraph" w:customStyle="1" w:styleId="45CFA2AB44D845B99ED2EBFE74E97BDF70">
    <w:name w:val="45CFA2AB44D845B99ED2EBFE74E97BDF70"/>
    <w:rsid w:val="00CC6D94"/>
    <w:pPr>
      <w:widowControl w:val="0"/>
      <w:jc w:val="both"/>
    </w:pPr>
  </w:style>
  <w:style w:type="paragraph" w:customStyle="1" w:styleId="A82A2CD697144EC9A6AEC58ED370C1A470">
    <w:name w:val="A82A2CD697144EC9A6AEC58ED370C1A470"/>
    <w:rsid w:val="00CC6D94"/>
    <w:pPr>
      <w:widowControl w:val="0"/>
      <w:jc w:val="both"/>
    </w:pPr>
  </w:style>
  <w:style w:type="paragraph" w:customStyle="1" w:styleId="AE667425111F477A843A886840BB91DA30">
    <w:name w:val="AE667425111F477A843A886840BB91DA30"/>
    <w:rsid w:val="0019674D"/>
    <w:pPr>
      <w:widowControl w:val="0"/>
      <w:jc w:val="both"/>
    </w:pPr>
  </w:style>
  <w:style w:type="paragraph" w:customStyle="1" w:styleId="7C29A01D7A894BF0B6E5D727F4EE622651">
    <w:name w:val="7C29A01D7A894BF0B6E5D727F4EE622651"/>
    <w:rsid w:val="0019674D"/>
    <w:pPr>
      <w:widowControl w:val="0"/>
      <w:jc w:val="both"/>
    </w:pPr>
  </w:style>
  <w:style w:type="paragraph" w:customStyle="1" w:styleId="533D12429FF74DA0A40CB018DE05FE7451">
    <w:name w:val="533D12429FF74DA0A40CB018DE05FE7451"/>
    <w:rsid w:val="0019674D"/>
    <w:pPr>
      <w:widowControl w:val="0"/>
      <w:jc w:val="both"/>
    </w:pPr>
  </w:style>
  <w:style w:type="paragraph" w:customStyle="1" w:styleId="998B962045B04EE6927B14DF2AA24EB251">
    <w:name w:val="998B962045B04EE6927B14DF2AA24EB251"/>
    <w:rsid w:val="0019674D"/>
    <w:pPr>
      <w:widowControl w:val="0"/>
      <w:jc w:val="both"/>
    </w:pPr>
  </w:style>
  <w:style w:type="paragraph" w:customStyle="1" w:styleId="20DF86F9A3B44CD185FDE90EE0C457FC51">
    <w:name w:val="20DF86F9A3B44CD185FDE90EE0C457FC51"/>
    <w:rsid w:val="0019674D"/>
    <w:pPr>
      <w:widowControl w:val="0"/>
      <w:jc w:val="both"/>
    </w:pPr>
  </w:style>
  <w:style w:type="paragraph" w:customStyle="1" w:styleId="B9259F60C37E4F1886D8B80840AB0BCD51">
    <w:name w:val="B9259F60C37E4F1886D8B80840AB0BCD51"/>
    <w:rsid w:val="0019674D"/>
    <w:pPr>
      <w:widowControl w:val="0"/>
      <w:jc w:val="both"/>
    </w:pPr>
  </w:style>
  <w:style w:type="paragraph" w:customStyle="1" w:styleId="F078113D14BC48B18164E157C74A936651">
    <w:name w:val="F078113D14BC48B18164E157C74A936651"/>
    <w:rsid w:val="0019674D"/>
    <w:pPr>
      <w:widowControl w:val="0"/>
      <w:jc w:val="both"/>
    </w:pPr>
  </w:style>
  <w:style w:type="paragraph" w:customStyle="1" w:styleId="57E94C28241A40399BD5ADE36F8596D551">
    <w:name w:val="57E94C28241A40399BD5ADE36F8596D551"/>
    <w:rsid w:val="0019674D"/>
    <w:pPr>
      <w:widowControl w:val="0"/>
      <w:jc w:val="both"/>
    </w:pPr>
  </w:style>
  <w:style w:type="paragraph" w:customStyle="1" w:styleId="D4B00724727E40468F895BD39E8A081725">
    <w:name w:val="D4B00724727E40468F895BD39E8A081725"/>
    <w:rsid w:val="0019674D"/>
    <w:pPr>
      <w:widowControl w:val="0"/>
      <w:jc w:val="both"/>
    </w:pPr>
  </w:style>
  <w:style w:type="paragraph" w:customStyle="1" w:styleId="FB33E1153D96411BAEE6FE3CD3E36D7825">
    <w:name w:val="FB33E1153D96411BAEE6FE3CD3E36D7825"/>
    <w:rsid w:val="0019674D"/>
    <w:pPr>
      <w:widowControl w:val="0"/>
      <w:jc w:val="both"/>
    </w:pPr>
  </w:style>
  <w:style w:type="paragraph" w:customStyle="1" w:styleId="4FAE631D1958448BA7EA5AD21EED6C7E25">
    <w:name w:val="4FAE631D1958448BA7EA5AD21EED6C7E25"/>
    <w:rsid w:val="0019674D"/>
    <w:pPr>
      <w:widowControl w:val="0"/>
      <w:jc w:val="both"/>
    </w:pPr>
  </w:style>
  <w:style w:type="paragraph" w:customStyle="1" w:styleId="2B4CC8C46B6C4C799BDF1B99BB5DDE1E25">
    <w:name w:val="2B4CC8C46B6C4C799BDF1B99BB5DDE1E25"/>
    <w:rsid w:val="0019674D"/>
    <w:pPr>
      <w:widowControl w:val="0"/>
      <w:jc w:val="both"/>
    </w:pPr>
  </w:style>
  <w:style w:type="paragraph" w:customStyle="1" w:styleId="D614B3EA014744BCB04FCB43DF299E4B25">
    <w:name w:val="D614B3EA014744BCB04FCB43DF299E4B25"/>
    <w:rsid w:val="0019674D"/>
    <w:pPr>
      <w:widowControl w:val="0"/>
      <w:jc w:val="both"/>
    </w:pPr>
  </w:style>
  <w:style w:type="paragraph" w:customStyle="1" w:styleId="F915C63019D549E0BBDE6EF716F9D7DF25">
    <w:name w:val="F915C63019D549E0BBDE6EF716F9D7DF25"/>
    <w:rsid w:val="0019674D"/>
    <w:pPr>
      <w:widowControl w:val="0"/>
      <w:jc w:val="both"/>
    </w:pPr>
  </w:style>
  <w:style w:type="paragraph" w:customStyle="1" w:styleId="308FF23FE29A4982BA0C1F0FCE3791AE25">
    <w:name w:val="308FF23FE29A4982BA0C1F0FCE3791AE25"/>
    <w:rsid w:val="0019674D"/>
    <w:pPr>
      <w:widowControl w:val="0"/>
      <w:jc w:val="both"/>
    </w:pPr>
  </w:style>
  <w:style w:type="paragraph" w:customStyle="1" w:styleId="9A78FC1C3D354C5EB981C5C6FA02A1E476">
    <w:name w:val="9A78FC1C3D354C5EB981C5C6FA02A1E476"/>
    <w:rsid w:val="0019674D"/>
    <w:pPr>
      <w:widowControl w:val="0"/>
      <w:jc w:val="both"/>
    </w:pPr>
  </w:style>
  <w:style w:type="paragraph" w:customStyle="1" w:styleId="0C24077DD7A44D30A0809BA49917F2BE25">
    <w:name w:val="0C24077DD7A44D30A0809BA49917F2BE25"/>
    <w:rsid w:val="0019674D"/>
    <w:pPr>
      <w:widowControl w:val="0"/>
      <w:jc w:val="both"/>
    </w:pPr>
  </w:style>
  <w:style w:type="paragraph" w:customStyle="1" w:styleId="C3EA7713CB774236A415BDD17255281774">
    <w:name w:val="C3EA7713CB774236A415BDD17255281774"/>
    <w:rsid w:val="0019674D"/>
    <w:pPr>
      <w:widowControl w:val="0"/>
      <w:jc w:val="both"/>
    </w:pPr>
  </w:style>
  <w:style w:type="paragraph" w:customStyle="1" w:styleId="33C3ACE08DE446BEB71C2BA205C2A16725">
    <w:name w:val="33C3ACE08DE446BEB71C2BA205C2A16725"/>
    <w:rsid w:val="0019674D"/>
    <w:pPr>
      <w:widowControl w:val="0"/>
      <w:jc w:val="both"/>
    </w:pPr>
  </w:style>
  <w:style w:type="paragraph" w:customStyle="1" w:styleId="654E73D1806B47BFB92A088D080247885">
    <w:name w:val="654E73D1806B47BFB92A088D080247885"/>
    <w:rsid w:val="0019674D"/>
    <w:pPr>
      <w:widowControl w:val="0"/>
      <w:jc w:val="both"/>
    </w:pPr>
  </w:style>
  <w:style w:type="paragraph" w:customStyle="1" w:styleId="2BEAC35C70DD456EA819C02F2592932667">
    <w:name w:val="2BEAC35C70DD456EA819C02F2592932667"/>
    <w:rsid w:val="0019674D"/>
    <w:pPr>
      <w:widowControl w:val="0"/>
      <w:jc w:val="both"/>
    </w:pPr>
  </w:style>
  <w:style w:type="paragraph" w:customStyle="1" w:styleId="0A4E79479EB5470BB673B7625B5A111A64">
    <w:name w:val="0A4E79479EB5470BB673B7625B5A111A64"/>
    <w:rsid w:val="0019674D"/>
    <w:pPr>
      <w:widowControl w:val="0"/>
      <w:jc w:val="both"/>
    </w:pPr>
  </w:style>
  <w:style w:type="paragraph" w:customStyle="1" w:styleId="BA59670CB3E64895923774694F83057331">
    <w:name w:val="BA59670CB3E64895923774694F83057331"/>
    <w:rsid w:val="0019674D"/>
    <w:pPr>
      <w:widowControl w:val="0"/>
      <w:jc w:val="both"/>
    </w:pPr>
  </w:style>
  <w:style w:type="paragraph" w:customStyle="1" w:styleId="D309B570D9694EC7A034E5851705840831">
    <w:name w:val="D309B570D9694EC7A034E5851705840831"/>
    <w:rsid w:val="0019674D"/>
    <w:pPr>
      <w:widowControl w:val="0"/>
      <w:jc w:val="both"/>
    </w:pPr>
  </w:style>
  <w:style w:type="paragraph" w:customStyle="1" w:styleId="BB69E6C5283146CCAB8713B54676D6AA72">
    <w:name w:val="BB69E6C5283146CCAB8713B54676D6AA72"/>
    <w:rsid w:val="0019674D"/>
    <w:pPr>
      <w:widowControl w:val="0"/>
      <w:jc w:val="both"/>
    </w:pPr>
  </w:style>
  <w:style w:type="paragraph" w:customStyle="1" w:styleId="3E4D72261E3B4A9F956DC18EAD565CC772">
    <w:name w:val="3E4D72261E3B4A9F956DC18EAD565CC772"/>
    <w:rsid w:val="0019674D"/>
    <w:pPr>
      <w:widowControl w:val="0"/>
      <w:jc w:val="both"/>
    </w:pPr>
  </w:style>
  <w:style w:type="paragraph" w:customStyle="1" w:styleId="E15979AAF9E94DC1969263E603EDF6F672">
    <w:name w:val="E15979AAF9E94DC1969263E603EDF6F672"/>
    <w:rsid w:val="0019674D"/>
    <w:pPr>
      <w:widowControl w:val="0"/>
      <w:jc w:val="both"/>
    </w:pPr>
  </w:style>
  <w:style w:type="paragraph" w:customStyle="1" w:styleId="899F1975A4E9482F919ED88E6C71DA2072">
    <w:name w:val="899F1975A4E9482F919ED88E6C71DA2072"/>
    <w:rsid w:val="0019674D"/>
    <w:pPr>
      <w:widowControl w:val="0"/>
      <w:jc w:val="both"/>
    </w:pPr>
  </w:style>
  <w:style w:type="paragraph" w:customStyle="1" w:styleId="E1651AA74B404498B7CB12137D08813A31">
    <w:name w:val="E1651AA74B404498B7CB12137D08813A31"/>
    <w:rsid w:val="0019674D"/>
    <w:pPr>
      <w:widowControl w:val="0"/>
      <w:jc w:val="both"/>
    </w:pPr>
  </w:style>
  <w:style w:type="paragraph" w:customStyle="1" w:styleId="0F970AAFEBB9493FB9D96F2165AE5E4F31">
    <w:name w:val="0F970AAFEBB9493FB9D96F2165AE5E4F31"/>
    <w:rsid w:val="0019674D"/>
    <w:pPr>
      <w:widowControl w:val="0"/>
      <w:jc w:val="both"/>
    </w:pPr>
  </w:style>
  <w:style w:type="paragraph" w:customStyle="1" w:styleId="45CFA2AB44D845B99ED2EBFE74E97BDF71">
    <w:name w:val="45CFA2AB44D845B99ED2EBFE74E97BDF71"/>
    <w:rsid w:val="0019674D"/>
    <w:pPr>
      <w:widowControl w:val="0"/>
      <w:jc w:val="both"/>
    </w:pPr>
  </w:style>
  <w:style w:type="paragraph" w:customStyle="1" w:styleId="A82A2CD697144EC9A6AEC58ED370C1A471">
    <w:name w:val="A82A2CD697144EC9A6AEC58ED370C1A471"/>
    <w:rsid w:val="001967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8DBC-EACD-42A3-814A-67FBBDAC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ーバールーム予備</dc:creator>
  <cp:keywords/>
  <dc:description/>
  <cp:lastModifiedBy>サーバールーム予備</cp:lastModifiedBy>
  <cp:revision>11</cp:revision>
  <cp:lastPrinted>2023-04-01T02:28:00Z</cp:lastPrinted>
  <dcterms:created xsi:type="dcterms:W3CDTF">2023-03-22T07:09:00Z</dcterms:created>
  <dcterms:modified xsi:type="dcterms:W3CDTF">2023-04-01T02:28:00Z</dcterms:modified>
</cp:coreProperties>
</file>